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49A9A" w14:textId="5F9D8ED2" w:rsidR="00E0366B" w:rsidRPr="00235A01" w:rsidRDefault="0038032C" w:rsidP="003A3CA8">
      <w:r w:rsidRPr="00235A01">
        <w:rPr>
          <w:noProof/>
          <w:lang w:val="fi-FI" w:eastAsia="fi-FI"/>
        </w:rPr>
        <w:drawing>
          <wp:anchor distT="0" distB="0" distL="114300" distR="114300" simplePos="0" relativeHeight="251658242" behindDoc="0" locked="0" layoutInCell="1" allowOverlap="1" wp14:anchorId="1DE93AB9" wp14:editId="79128926">
            <wp:simplePos x="0" y="0"/>
            <wp:positionH relativeFrom="column">
              <wp:posOffset>6044565</wp:posOffset>
            </wp:positionH>
            <wp:positionV relativeFrom="paragraph">
              <wp:posOffset>-106680</wp:posOffset>
            </wp:positionV>
            <wp:extent cx="262255" cy="262255"/>
            <wp:effectExtent l="0" t="0" r="4445" b="4445"/>
            <wp:wrapNone/>
            <wp:docPr id="24" name="Picture 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hlinkClick r:id="rId11"/>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255" cy="262255"/>
                    </a:xfrm>
                    <a:prstGeom prst="rect">
                      <a:avLst/>
                    </a:prstGeom>
                  </pic:spPr>
                </pic:pic>
              </a:graphicData>
            </a:graphic>
            <wp14:sizeRelV relativeFrom="margin">
              <wp14:pctHeight>0</wp14:pctHeight>
            </wp14:sizeRelV>
          </wp:anchor>
        </w:drawing>
      </w:r>
      <w:r w:rsidR="00B91264" w:rsidRPr="00235A01">
        <w:rPr>
          <w:noProof/>
          <w:lang w:val="fi-FI" w:eastAsia="fi-FI"/>
        </w:rPr>
        <mc:AlternateContent>
          <mc:Choice Requires="wps">
            <w:drawing>
              <wp:anchor distT="0" distB="0" distL="114300" distR="114300" simplePos="0" relativeHeight="251658246" behindDoc="0" locked="0" layoutInCell="1" allowOverlap="1" wp14:anchorId="39EE93F4" wp14:editId="30FB105F">
                <wp:simplePos x="0" y="0"/>
                <wp:positionH relativeFrom="column">
                  <wp:posOffset>298236</wp:posOffset>
                </wp:positionH>
                <wp:positionV relativeFrom="paragraph">
                  <wp:posOffset>-95250</wp:posOffset>
                </wp:positionV>
                <wp:extent cx="5210175" cy="707390"/>
                <wp:effectExtent l="0" t="0" r="0" b="0"/>
                <wp:wrapNone/>
                <wp:docPr id="19" name="TextBox 18"/>
                <wp:cNvGraphicFramePr/>
                <a:graphic xmlns:a="http://schemas.openxmlformats.org/drawingml/2006/main">
                  <a:graphicData uri="http://schemas.microsoft.com/office/word/2010/wordprocessingShape">
                    <wps:wsp>
                      <wps:cNvSpPr txBox="1"/>
                      <wps:spPr>
                        <a:xfrm>
                          <a:off x="0" y="0"/>
                          <a:ext cx="5210175" cy="707390"/>
                        </a:xfrm>
                        <a:prstGeom prst="rect">
                          <a:avLst/>
                        </a:prstGeom>
                        <a:noFill/>
                      </wps:spPr>
                      <wps:txbx>
                        <w:txbxContent>
                          <w:p w14:paraId="24DB01F0" w14:textId="1F728D40" w:rsidR="00B91264" w:rsidRPr="0038032C" w:rsidRDefault="008A1DB4" w:rsidP="00196964">
                            <w:pPr>
                              <w:pStyle w:val="NormalWeb"/>
                              <w:spacing w:before="0" w:beforeAutospacing="0" w:after="0" w:afterAutospacing="0"/>
                              <w:jc w:val="center"/>
                              <w:rPr>
                                <w:sz w:val="48"/>
                                <w:szCs w:val="48"/>
                                <w:lang w:val="fr-BE"/>
                              </w:rPr>
                            </w:pPr>
                            <w:r w:rsidRPr="0038032C">
                              <w:rPr>
                                <w:rFonts w:asciiTheme="minorHAnsi" w:hAnsi="Calibri" w:cstheme="minorBidi"/>
                                <w:b/>
                                <w:bCs/>
                                <w:color w:val="0074BF"/>
                                <w:kern w:val="24"/>
                                <w:sz w:val="48"/>
                                <w:szCs w:val="48"/>
                                <w:lang w:val="fr-BE"/>
                              </w:rPr>
                              <w:t xml:space="preserve">EU-HYBNET MONTH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EE93F4" id="_x0000_t202" coordsize="21600,21600" o:spt="202" path="m,l,21600r21600,l21600,xe">
                <v:stroke joinstyle="miter"/>
                <v:path gradientshapeok="t" o:connecttype="rect"/>
              </v:shapetype>
              <v:shape id="TextBox 18" o:spid="_x0000_s1026" type="#_x0000_t202" style="position:absolute;margin-left:23.5pt;margin-top:-7.5pt;width:410.25pt;height:5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" filled="f" stroked="f">
                <v:textbox style="mso-fit-shape-to-text:t">
                  <w:txbxContent>
                    <w:p w14:paraId="24DB01F0" w14:textId="1F728D40" w:rsidR="00B91264" w:rsidRPr="0038032C" w:rsidRDefault="008A1DB4" w:rsidP="00196964">
                      <w:pPr>
                        <w:pStyle w:val="NormalWeb"/>
                        <w:spacing w:before="0" w:beforeAutospacing="0" w:after="0" w:afterAutospacing="0"/>
                        <w:jc w:val="center"/>
                        <w:rPr>
                          <w:sz w:val="48"/>
                          <w:szCs w:val="48"/>
                          <w:lang w:val="fr-BE"/>
                        </w:rPr>
                      </w:pPr>
                      <w:r w:rsidRPr="0038032C">
                        <w:rPr>
                          <w:rFonts w:asciiTheme="minorHAnsi" w:hAnsi="Calibri" w:cstheme="minorBidi"/>
                          <w:b/>
                          <w:bCs/>
                          <w:color w:val="0074BF"/>
                          <w:kern w:val="24"/>
                          <w:sz w:val="48"/>
                          <w:szCs w:val="48"/>
                          <w:lang w:val="fr-BE"/>
                        </w:rPr>
                        <w:t xml:space="preserve">EU-HYBNET MONTH </w:t>
                      </w:r>
                    </w:p>
                  </w:txbxContent>
                </v:textbox>
              </v:shape>
            </w:pict>
          </mc:Fallback>
        </mc:AlternateContent>
      </w:r>
      <w:r w:rsidR="00196964" w:rsidRPr="00235A01">
        <w:rPr>
          <w:noProof/>
          <w:lang w:val="fi-FI" w:eastAsia="fi-FI"/>
        </w:rPr>
        <mc:AlternateContent>
          <mc:Choice Requires="wps">
            <w:drawing>
              <wp:anchor distT="0" distB="0" distL="114300" distR="114300" simplePos="0" relativeHeight="251658245" behindDoc="0" locked="0" layoutInCell="1" allowOverlap="1" wp14:anchorId="1AFDEC02" wp14:editId="2AAFD412">
                <wp:simplePos x="0" y="0"/>
                <wp:positionH relativeFrom="column">
                  <wp:posOffset>1950720</wp:posOffset>
                </wp:positionH>
                <wp:positionV relativeFrom="paragraph">
                  <wp:posOffset>680720</wp:posOffset>
                </wp:positionV>
                <wp:extent cx="2159635" cy="0"/>
                <wp:effectExtent l="0" t="0" r="31115" b="19050"/>
                <wp:wrapNone/>
                <wp:docPr id="117" name="Straight Connector 116"/>
                <wp:cNvGraphicFramePr/>
                <a:graphic xmlns:a="http://schemas.openxmlformats.org/drawingml/2006/main">
                  <a:graphicData uri="http://schemas.microsoft.com/office/word/2010/wordprocessingShape">
                    <wps:wsp>
                      <wps:cNvCnPr/>
                      <wps:spPr>
                        <a:xfrm>
                          <a:off x="0" y="0"/>
                          <a:ext cx="2159635" cy="0"/>
                        </a:xfrm>
                        <a:prstGeom prst="line">
                          <a:avLst/>
                        </a:prstGeom>
                        <a:ln w="25400">
                          <a:solidFill>
                            <a:srgbClr val="FAA94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3AE5AF" id="Straight Connector 1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3.6pt,53.6pt" to="323.6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" strokecolor="#faa943" strokeweight="2pt">
                <v:stroke joinstyle="miter"/>
              </v:line>
            </w:pict>
          </mc:Fallback>
        </mc:AlternateContent>
      </w:r>
      <w:r w:rsidR="00196964" w:rsidRPr="00235A01">
        <w:rPr>
          <w:noProof/>
          <w:lang w:val="fi-FI" w:eastAsia="fi-FI"/>
        </w:rPr>
        <w:drawing>
          <wp:anchor distT="0" distB="0" distL="114300" distR="114300" simplePos="0" relativeHeight="251658244" behindDoc="0" locked="0" layoutInCell="1" allowOverlap="1" wp14:anchorId="1BFA2AF3" wp14:editId="57248159">
            <wp:simplePos x="0" y="0"/>
            <wp:positionH relativeFrom="column">
              <wp:posOffset>6059805</wp:posOffset>
            </wp:positionH>
            <wp:positionV relativeFrom="paragraph">
              <wp:posOffset>-628650</wp:posOffset>
            </wp:positionV>
            <wp:extent cx="231140" cy="231140"/>
            <wp:effectExtent l="0" t="0" r="0" b="0"/>
            <wp:wrapNone/>
            <wp:docPr id="26" name="Picture 2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hlinkClick r:id="rId13"/>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140" cy="231140"/>
                    </a:xfrm>
                    <a:prstGeom prst="rect">
                      <a:avLst/>
                    </a:prstGeom>
                  </pic:spPr>
                </pic:pic>
              </a:graphicData>
            </a:graphic>
          </wp:anchor>
        </w:drawing>
      </w:r>
      <w:r w:rsidR="00196964" w:rsidRPr="00235A01">
        <w:rPr>
          <w:noProof/>
          <w:lang w:val="fi-FI" w:eastAsia="fi-FI"/>
        </w:rPr>
        <mc:AlternateContent>
          <mc:Choice Requires="wps">
            <w:drawing>
              <wp:anchor distT="0" distB="0" distL="114300" distR="114300" simplePos="0" relativeHeight="251658241" behindDoc="0" locked="0" layoutInCell="1" allowOverlap="1" wp14:anchorId="6CE8590F" wp14:editId="3B09EE37">
                <wp:simplePos x="0" y="0"/>
                <wp:positionH relativeFrom="column">
                  <wp:posOffset>1950720</wp:posOffset>
                </wp:positionH>
                <wp:positionV relativeFrom="paragraph">
                  <wp:posOffset>-294640</wp:posOffset>
                </wp:positionV>
                <wp:extent cx="2160000" cy="0"/>
                <wp:effectExtent l="0" t="0" r="31115" b="19050"/>
                <wp:wrapNone/>
                <wp:docPr id="9" name="Straight Connector 8"/>
                <wp:cNvGraphicFramePr/>
                <a:graphic xmlns:a="http://schemas.openxmlformats.org/drawingml/2006/main">
                  <a:graphicData uri="http://schemas.microsoft.com/office/word/2010/wordprocessingShape">
                    <wps:wsp>
                      <wps:cNvCnPr/>
                      <wps:spPr>
                        <a:xfrm>
                          <a:off x="0" y="0"/>
                          <a:ext cx="2160000" cy="0"/>
                        </a:xfrm>
                        <a:prstGeom prst="line">
                          <a:avLst/>
                        </a:prstGeom>
                        <a:ln w="25400">
                          <a:solidFill>
                            <a:srgbClr val="FAA94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A8CF0A"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6pt,-23.2pt" to="323.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" strokecolor="#faa943" strokeweight="2pt">
                <v:stroke joinstyle="miter"/>
              </v:line>
            </w:pict>
          </mc:Fallback>
        </mc:AlternateContent>
      </w:r>
    </w:p>
    <w:p w14:paraId="3C1BEA5A" w14:textId="15221AEE" w:rsidR="00E0366B" w:rsidRPr="00235A01" w:rsidRDefault="00352DD2" w:rsidP="008A1DB4">
      <w:pPr>
        <w:jc w:val="center"/>
      </w:pPr>
      <w:r w:rsidRPr="00235A01">
        <w:rPr>
          <w:noProof/>
          <w:lang w:val="fi-FI" w:eastAsia="fi-FI"/>
        </w:rPr>
        <w:drawing>
          <wp:anchor distT="0" distB="0" distL="114300" distR="114300" simplePos="0" relativeHeight="251658243" behindDoc="0" locked="0" layoutInCell="1" allowOverlap="1" wp14:anchorId="46F8470D" wp14:editId="56904E23">
            <wp:simplePos x="0" y="0"/>
            <wp:positionH relativeFrom="column">
              <wp:posOffset>6058535</wp:posOffset>
            </wp:positionH>
            <wp:positionV relativeFrom="paragraph">
              <wp:posOffset>160655</wp:posOffset>
            </wp:positionV>
            <wp:extent cx="234315" cy="234315"/>
            <wp:effectExtent l="0" t="0" r="0" b="0"/>
            <wp:wrapNone/>
            <wp:docPr id="25"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hlinkClick r:id="rId15"/>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315" cy="234315"/>
                    </a:xfrm>
                    <a:prstGeom prst="rect">
                      <a:avLst/>
                    </a:prstGeom>
                  </pic:spPr>
                </pic:pic>
              </a:graphicData>
            </a:graphic>
            <wp14:sizeRelV relativeFrom="margin">
              <wp14:pctHeight>0</wp14:pctHeight>
            </wp14:sizeRelV>
          </wp:anchor>
        </w:drawing>
      </w:r>
    </w:p>
    <w:p w14:paraId="15FA4176" w14:textId="3580469F" w:rsidR="00E0366B" w:rsidRPr="00235A01" w:rsidRDefault="00E0366B" w:rsidP="00E0366B"/>
    <w:p w14:paraId="3CADF946" w14:textId="643C6214" w:rsidR="00E0366B" w:rsidRPr="00235A01" w:rsidRDefault="00E329E6" w:rsidP="00E0366B">
      <w:r w:rsidRPr="00235A01">
        <w:rPr>
          <w:noProof/>
          <w:lang w:val="fi-FI" w:eastAsia="fi-FI"/>
        </w:rPr>
        <mc:AlternateContent>
          <mc:Choice Requires="wps">
            <w:drawing>
              <wp:anchor distT="0" distB="0" distL="114300" distR="114300" simplePos="0" relativeHeight="251658252" behindDoc="0" locked="0" layoutInCell="1" allowOverlap="1" wp14:anchorId="3A9B9C19" wp14:editId="7622F0C8">
                <wp:simplePos x="0" y="0"/>
                <wp:positionH relativeFrom="page">
                  <wp:posOffset>2797810</wp:posOffset>
                </wp:positionH>
                <wp:positionV relativeFrom="paragraph">
                  <wp:posOffset>155531</wp:posOffset>
                </wp:positionV>
                <wp:extent cx="4427855" cy="838200"/>
                <wp:effectExtent l="0" t="0" r="0" b="0"/>
                <wp:wrapNone/>
                <wp:docPr id="4" name="TextBox 18"/>
                <wp:cNvGraphicFramePr/>
                <a:graphic xmlns:a="http://schemas.openxmlformats.org/drawingml/2006/main">
                  <a:graphicData uri="http://schemas.microsoft.com/office/word/2010/wordprocessingShape">
                    <wps:wsp>
                      <wps:cNvSpPr txBox="1"/>
                      <wps:spPr>
                        <a:xfrm>
                          <a:off x="0" y="0"/>
                          <a:ext cx="4427855" cy="838200"/>
                        </a:xfrm>
                        <a:prstGeom prst="rect">
                          <a:avLst/>
                        </a:prstGeom>
                        <a:noFill/>
                      </wps:spPr>
                      <wps:txbx>
                        <w:txbxContent>
                          <w:p w14:paraId="70212B3C" w14:textId="741879DF" w:rsidR="008A1DB4" w:rsidRPr="0038032C" w:rsidRDefault="008A1DB4" w:rsidP="008A1DB4">
                            <w:pPr>
                              <w:pStyle w:val="NormalWeb"/>
                              <w:spacing w:before="0" w:beforeAutospacing="0" w:after="0" w:afterAutospacing="0"/>
                              <w:jc w:val="center"/>
                              <w:rPr>
                                <w:rFonts w:asciiTheme="minorHAnsi" w:hAnsi="Calibri" w:cstheme="minorBidi"/>
                                <w:b/>
                                <w:bCs/>
                                <w:color w:val="0074BF"/>
                                <w:kern w:val="24"/>
                                <w:sz w:val="36"/>
                                <w:szCs w:val="36"/>
                              </w:rPr>
                            </w:pPr>
                            <w:r w:rsidRPr="0038032C">
                              <w:rPr>
                                <w:rFonts w:asciiTheme="minorHAnsi" w:hAnsi="Calibri" w:cstheme="minorBidi"/>
                                <w:b/>
                                <w:bCs/>
                                <w:color w:val="0074BF"/>
                                <w:kern w:val="24"/>
                                <w:sz w:val="36"/>
                                <w:szCs w:val="36"/>
                              </w:rPr>
                              <w:t xml:space="preserve">1st </w:t>
                            </w:r>
                            <w:r w:rsidR="00E329E6" w:rsidRPr="0038032C">
                              <w:rPr>
                                <w:rFonts w:asciiTheme="minorHAnsi" w:hAnsi="Calibri" w:cstheme="minorBidi"/>
                                <w:b/>
                                <w:bCs/>
                                <w:color w:val="0074BF"/>
                                <w:kern w:val="24"/>
                                <w:sz w:val="36"/>
                                <w:szCs w:val="36"/>
                              </w:rPr>
                              <w:t xml:space="preserve">Future Trends Workshops </w:t>
                            </w:r>
                            <w:r w:rsidR="00EF488E">
                              <w:rPr>
                                <w:rFonts w:asciiTheme="minorHAnsi" w:hAnsi="Calibri" w:cstheme="minorBidi"/>
                                <w:b/>
                                <w:bCs/>
                                <w:color w:val="0074BF"/>
                                <w:kern w:val="24"/>
                                <w:sz w:val="36"/>
                                <w:szCs w:val="36"/>
                              </w:rPr>
                              <w:t>O</w:t>
                            </w:r>
                            <w:r w:rsidR="00E329E6" w:rsidRPr="0038032C">
                              <w:rPr>
                                <w:rFonts w:asciiTheme="minorHAnsi" w:hAnsi="Calibri" w:cstheme="minorBidi"/>
                                <w:b/>
                                <w:bCs/>
                                <w:color w:val="0074BF"/>
                                <w:kern w:val="24"/>
                                <w:sz w:val="36"/>
                                <w:szCs w:val="36"/>
                              </w:rPr>
                              <w:t>nline</w:t>
                            </w:r>
                          </w:p>
                          <w:p w14:paraId="438499ED" w14:textId="0DEA5551" w:rsidR="008A1DB4" w:rsidRPr="0038032C" w:rsidRDefault="008A1DB4" w:rsidP="008A1DB4">
                            <w:pPr>
                              <w:pStyle w:val="NormalWeb"/>
                              <w:spacing w:before="0" w:beforeAutospacing="0" w:after="0" w:afterAutospacing="0"/>
                              <w:jc w:val="center"/>
                              <w:rPr>
                                <w:sz w:val="36"/>
                                <w:szCs w:val="36"/>
                              </w:rPr>
                            </w:pPr>
                            <w:r w:rsidRPr="0038032C">
                              <w:rPr>
                                <w:rFonts w:asciiTheme="minorHAnsi" w:hAnsi="Calibri" w:cstheme="minorBidi"/>
                                <w:b/>
                                <w:bCs/>
                                <w:color w:val="0074BF"/>
                                <w:kern w:val="24"/>
                                <w:sz w:val="36"/>
                                <w:szCs w:val="36"/>
                              </w:rPr>
                              <w:t>#</w:t>
                            </w:r>
                            <w:r w:rsidR="00E329E6" w:rsidRPr="0038032C">
                              <w:rPr>
                                <w:rFonts w:asciiTheme="minorHAnsi" w:hAnsi="Calibri" w:cstheme="minorBidi"/>
                                <w:b/>
                                <w:bCs/>
                                <w:color w:val="0074BF"/>
                                <w:kern w:val="24"/>
                                <w:sz w:val="36"/>
                                <w:szCs w:val="36"/>
                              </w:rPr>
                              <w:t>FT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9B9C19" id="_x0000_s1027" type="#_x0000_t202" style="position:absolute;margin-left:220.3pt;margin-top:12.25pt;width:348.65pt;height:66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" filled="f" stroked="f">
                <v:textbox>
                  <w:txbxContent>
                    <w:p w14:paraId="70212B3C" w14:textId="741879DF" w:rsidR="008A1DB4" w:rsidRPr="0038032C" w:rsidRDefault="008A1DB4" w:rsidP="008A1DB4">
                      <w:pPr>
                        <w:pStyle w:val="NormalWeb"/>
                        <w:spacing w:before="0" w:beforeAutospacing="0" w:after="0" w:afterAutospacing="0"/>
                        <w:jc w:val="center"/>
                        <w:rPr>
                          <w:rFonts w:asciiTheme="minorHAnsi" w:hAnsi="Calibri" w:cstheme="minorBidi"/>
                          <w:b/>
                          <w:bCs/>
                          <w:color w:val="0074BF"/>
                          <w:kern w:val="24"/>
                          <w:sz w:val="36"/>
                          <w:szCs w:val="36"/>
                        </w:rPr>
                      </w:pPr>
                      <w:r w:rsidRPr="0038032C">
                        <w:rPr>
                          <w:rFonts w:asciiTheme="minorHAnsi" w:hAnsi="Calibri" w:cstheme="minorBidi"/>
                          <w:b/>
                          <w:bCs/>
                          <w:color w:val="0074BF"/>
                          <w:kern w:val="24"/>
                          <w:sz w:val="36"/>
                          <w:szCs w:val="36"/>
                        </w:rPr>
                        <w:t xml:space="preserve">1st </w:t>
                      </w:r>
                      <w:r w:rsidR="00E329E6" w:rsidRPr="0038032C">
                        <w:rPr>
                          <w:rFonts w:asciiTheme="minorHAnsi" w:hAnsi="Calibri" w:cstheme="minorBidi"/>
                          <w:b/>
                          <w:bCs/>
                          <w:color w:val="0074BF"/>
                          <w:kern w:val="24"/>
                          <w:sz w:val="36"/>
                          <w:szCs w:val="36"/>
                        </w:rPr>
                        <w:t xml:space="preserve">Future Trends Workshops </w:t>
                      </w:r>
                      <w:r w:rsidR="00EF488E">
                        <w:rPr>
                          <w:rFonts w:asciiTheme="minorHAnsi" w:hAnsi="Calibri" w:cstheme="minorBidi"/>
                          <w:b/>
                          <w:bCs/>
                          <w:color w:val="0074BF"/>
                          <w:kern w:val="24"/>
                          <w:sz w:val="36"/>
                          <w:szCs w:val="36"/>
                        </w:rPr>
                        <w:t>O</w:t>
                      </w:r>
                      <w:r w:rsidR="00E329E6" w:rsidRPr="0038032C">
                        <w:rPr>
                          <w:rFonts w:asciiTheme="minorHAnsi" w:hAnsi="Calibri" w:cstheme="minorBidi"/>
                          <w:b/>
                          <w:bCs/>
                          <w:color w:val="0074BF"/>
                          <w:kern w:val="24"/>
                          <w:sz w:val="36"/>
                          <w:szCs w:val="36"/>
                        </w:rPr>
                        <w:t>nline</w:t>
                      </w:r>
                    </w:p>
                    <w:p w14:paraId="438499ED" w14:textId="0DEA5551" w:rsidR="008A1DB4" w:rsidRPr="0038032C" w:rsidRDefault="008A1DB4" w:rsidP="008A1DB4">
                      <w:pPr>
                        <w:pStyle w:val="NormalWeb"/>
                        <w:spacing w:before="0" w:beforeAutospacing="0" w:after="0" w:afterAutospacing="0"/>
                        <w:jc w:val="center"/>
                        <w:rPr>
                          <w:sz w:val="36"/>
                          <w:szCs w:val="36"/>
                        </w:rPr>
                      </w:pPr>
                      <w:r w:rsidRPr="0038032C">
                        <w:rPr>
                          <w:rFonts w:asciiTheme="minorHAnsi" w:hAnsi="Calibri" w:cstheme="minorBidi"/>
                          <w:b/>
                          <w:bCs/>
                          <w:color w:val="0074BF"/>
                          <w:kern w:val="24"/>
                          <w:sz w:val="36"/>
                          <w:szCs w:val="36"/>
                        </w:rPr>
                        <w:t>#</w:t>
                      </w:r>
                      <w:r w:rsidR="00E329E6" w:rsidRPr="0038032C">
                        <w:rPr>
                          <w:rFonts w:asciiTheme="minorHAnsi" w:hAnsi="Calibri" w:cstheme="minorBidi"/>
                          <w:b/>
                          <w:bCs/>
                          <w:color w:val="0074BF"/>
                          <w:kern w:val="24"/>
                          <w:sz w:val="36"/>
                          <w:szCs w:val="36"/>
                        </w:rPr>
                        <w:t>FTW</w:t>
                      </w:r>
                    </w:p>
                  </w:txbxContent>
                </v:textbox>
                <w10:wrap anchorx="page"/>
              </v:shape>
            </w:pict>
          </mc:Fallback>
        </mc:AlternateContent>
      </w:r>
    </w:p>
    <w:p w14:paraId="7940CF1D" w14:textId="5DD4077E" w:rsidR="00E0366B" w:rsidRPr="00235A01" w:rsidRDefault="00E0366B" w:rsidP="00E0366B"/>
    <w:p w14:paraId="46567FD3" w14:textId="60548BE5" w:rsidR="00E0366B" w:rsidRPr="00235A01" w:rsidRDefault="00E329E6" w:rsidP="00E0366B">
      <w:r w:rsidRPr="00235A01">
        <w:rPr>
          <w:noProof/>
          <w:lang w:val="fi-FI" w:eastAsia="fi-FI"/>
        </w:rPr>
        <mc:AlternateContent>
          <mc:Choice Requires="wpg">
            <w:drawing>
              <wp:anchor distT="0" distB="0" distL="114300" distR="114300" simplePos="0" relativeHeight="251658253" behindDoc="0" locked="0" layoutInCell="1" allowOverlap="1" wp14:anchorId="140F21BE" wp14:editId="7B0108E0">
                <wp:simplePos x="0" y="0"/>
                <wp:positionH relativeFrom="column">
                  <wp:posOffset>-671195</wp:posOffset>
                </wp:positionH>
                <wp:positionV relativeFrom="paragraph">
                  <wp:posOffset>135890</wp:posOffset>
                </wp:positionV>
                <wp:extent cx="3123570" cy="1976368"/>
                <wp:effectExtent l="0" t="38100" r="0" b="0"/>
                <wp:wrapNone/>
                <wp:docPr id="75" name="Group 60"/>
                <wp:cNvGraphicFramePr/>
                <a:graphic xmlns:a="http://schemas.openxmlformats.org/drawingml/2006/main">
                  <a:graphicData uri="http://schemas.microsoft.com/office/word/2010/wordprocessingGroup">
                    <wpg:wgp>
                      <wpg:cNvGrpSpPr/>
                      <wpg:grpSpPr>
                        <a:xfrm>
                          <a:off x="0" y="0"/>
                          <a:ext cx="3123570" cy="1976368"/>
                          <a:chOff x="0" y="0"/>
                          <a:chExt cx="3123570" cy="1976368"/>
                        </a:xfrm>
                      </wpg:grpSpPr>
                      <wps:wsp>
                        <wps:cNvPr id="76" name="Freeform 76"/>
                        <wps:cNvSpPr/>
                        <wps:spPr>
                          <a:xfrm rot="20387846">
                            <a:off x="0" y="0"/>
                            <a:ext cx="2957068" cy="1976368"/>
                          </a:xfrm>
                          <a:custGeom>
                            <a:avLst/>
                            <a:gdLst>
                              <a:gd name="connsiteX0" fmla="*/ 79893 w 2083881"/>
                              <a:gd name="connsiteY0" fmla="*/ 40222 h 1662034"/>
                              <a:gd name="connsiteX1" fmla="*/ 634629 w 2083881"/>
                              <a:gd name="connsiteY1" fmla="*/ 229198 h 1662034"/>
                              <a:gd name="connsiteX2" fmla="*/ 744357 w 2083881"/>
                              <a:gd name="connsiteY2" fmla="*/ 601054 h 1662034"/>
                              <a:gd name="connsiteX3" fmla="*/ 2061093 w 2083881"/>
                              <a:gd name="connsiteY3" fmla="*/ 1228942 h 1662034"/>
                              <a:gd name="connsiteX4" fmla="*/ 1475877 w 2083881"/>
                              <a:gd name="connsiteY4" fmla="*/ 1625182 h 1662034"/>
                              <a:gd name="connsiteX5" fmla="*/ 171333 w 2083881"/>
                              <a:gd name="connsiteY5" fmla="*/ 1576414 h 1662034"/>
                              <a:gd name="connsiteX6" fmla="*/ 12837 w 2083881"/>
                              <a:gd name="connsiteY6" fmla="*/ 1021678 h 1662034"/>
                              <a:gd name="connsiteX7" fmla="*/ 79893 w 2083881"/>
                              <a:gd name="connsiteY7" fmla="*/ 40222 h 1662034"/>
                              <a:gd name="connsiteX0" fmla="*/ 208863 w 2212851"/>
                              <a:gd name="connsiteY0" fmla="*/ 36206 h 1658018"/>
                              <a:gd name="connsiteX1" fmla="*/ 763599 w 2212851"/>
                              <a:gd name="connsiteY1" fmla="*/ 225182 h 1658018"/>
                              <a:gd name="connsiteX2" fmla="*/ 873327 w 2212851"/>
                              <a:gd name="connsiteY2" fmla="*/ 597038 h 1658018"/>
                              <a:gd name="connsiteX3" fmla="*/ 2190063 w 2212851"/>
                              <a:gd name="connsiteY3" fmla="*/ 1224926 h 1658018"/>
                              <a:gd name="connsiteX4" fmla="*/ 1604847 w 2212851"/>
                              <a:gd name="connsiteY4" fmla="*/ 1621166 h 1658018"/>
                              <a:gd name="connsiteX5" fmla="*/ 300303 w 2212851"/>
                              <a:gd name="connsiteY5" fmla="*/ 1572398 h 1658018"/>
                              <a:gd name="connsiteX6" fmla="*/ 1599 w 2212851"/>
                              <a:gd name="connsiteY6" fmla="*/ 956702 h 1658018"/>
                              <a:gd name="connsiteX7" fmla="*/ 208863 w 2212851"/>
                              <a:gd name="connsiteY7" fmla="*/ 36206 h 1658018"/>
                              <a:gd name="connsiteX0" fmla="*/ 225485 w 2227289"/>
                              <a:gd name="connsiteY0" fmla="*/ 36206 h 1630205"/>
                              <a:gd name="connsiteX1" fmla="*/ 780221 w 2227289"/>
                              <a:gd name="connsiteY1" fmla="*/ 225182 h 1630205"/>
                              <a:gd name="connsiteX2" fmla="*/ 889949 w 2227289"/>
                              <a:gd name="connsiteY2" fmla="*/ 597038 h 1630205"/>
                              <a:gd name="connsiteX3" fmla="*/ 2206685 w 2227289"/>
                              <a:gd name="connsiteY3" fmla="*/ 1224926 h 1630205"/>
                              <a:gd name="connsiteX4" fmla="*/ 1621469 w 2227289"/>
                              <a:gd name="connsiteY4" fmla="*/ 1621166 h 1630205"/>
                              <a:gd name="connsiteX5" fmla="*/ 652205 w 2227289"/>
                              <a:gd name="connsiteY5" fmla="*/ 1462670 h 1630205"/>
                              <a:gd name="connsiteX6" fmla="*/ 18221 w 2227289"/>
                              <a:gd name="connsiteY6" fmla="*/ 956702 h 1630205"/>
                              <a:gd name="connsiteX7" fmla="*/ 225485 w 2227289"/>
                              <a:gd name="connsiteY7" fmla="*/ 36206 h 1630205"/>
                              <a:gd name="connsiteX0" fmla="*/ 225485 w 2207177"/>
                              <a:gd name="connsiteY0" fmla="*/ 41157 h 1635156"/>
                              <a:gd name="connsiteX1" fmla="*/ 780221 w 2207177"/>
                              <a:gd name="connsiteY1" fmla="*/ 230133 h 1635156"/>
                              <a:gd name="connsiteX2" fmla="*/ 1530029 w 2207177"/>
                              <a:gd name="connsiteY2" fmla="*/ 858021 h 1635156"/>
                              <a:gd name="connsiteX3" fmla="*/ 2206685 w 2207177"/>
                              <a:gd name="connsiteY3" fmla="*/ 1229877 h 1635156"/>
                              <a:gd name="connsiteX4" fmla="*/ 1621469 w 2207177"/>
                              <a:gd name="connsiteY4" fmla="*/ 1626117 h 1635156"/>
                              <a:gd name="connsiteX5" fmla="*/ 652205 w 2207177"/>
                              <a:gd name="connsiteY5" fmla="*/ 1467621 h 1635156"/>
                              <a:gd name="connsiteX6" fmla="*/ 18221 w 2207177"/>
                              <a:gd name="connsiteY6" fmla="*/ 961653 h 1635156"/>
                              <a:gd name="connsiteX7" fmla="*/ 225485 w 2207177"/>
                              <a:gd name="connsiteY7" fmla="*/ 41157 h 1635156"/>
                              <a:gd name="connsiteX0" fmla="*/ 224438 w 2206130"/>
                              <a:gd name="connsiteY0" fmla="*/ 14871 h 1608870"/>
                              <a:gd name="connsiteX1" fmla="*/ 693830 w 2206130"/>
                              <a:gd name="connsiteY1" fmla="*/ 398919 h 1608870"/>
                              <a:gd name="connsiteX2" fmla="*/ 1528982 w 2206130"/>
                              <a:gd name="connsiteY2" fmla="*/ 831735 h 1608870"/>
                              <a:gd name="connsiteX3" fmla="*/ 2205638 w 2206130"/>
                              <a:gd name="connsiteY3" fmla="*/ 1203591 h 1608870"/>
                              <a:gd name="connsiteX4" fmla="*/ 1620422 w 2206130"/>
                              <a:gd name="connsiteY4" fmla="*/ 1599831 h 1608870"/>
                              <a:gd name="connsiteX5" fmla="*/ 651158 w 2206130"/>
                              <a:gd name="connsiteY5" fmla="*/ 1441335 h 1608870"/>
                              <a:gd name="connsiteX6" fmla="*/ 17174 w 2206130"/>
                              <a:gd name="connsiteY6" fmla="*/ 935367 h 1608870"/>
                              <a:gd name="connsiteX7" fmla="*/ 224438 w 2206130"/>
                              <a:gd name="connsiteY7" fmla="*/ 14871 h 1608870"/>
                              <a:gd name="connsiteX0" fmla="*/ 224438 w 2206130"/>
                              <a:gd name="connsiteY0" fmla="*/ 10916 h 1604915"/>
                              <a:gd name="connsiteX1" fmla="*/ 693830 w 2206130"/>
                              <a:gd name="connsiteY1" fmla="*/ 394964 h 1604915"/>
                              <a:gd name="connsiteX2" fmla="*/ 1528982 w 2206130"/>
                              <a:gd name="connsiteY2" fmla="*/ 827780 h 1604915"/>
                              <a:gd name="connsiteX3" fmla="*/ 2205638 w 2206130"/>
                              <a:gd name="connsiteY3" fmla="*/ 1199636 h 1604915"/>
                              <a:gd name="connsiteX4" fmla="*/ 1620422 w 2206130"/>
                              <a:gd name="connsiteY4" fmla="*/ 1595876 h 1604915"/>
                              <a:gd name="connsiteX5" fmla="*/ 651158 w 2206130"/>
                              <a:gd name="connsiteY5" fmla="*/ 1437380 h 1604915"/>
                              <a:gd name="connsiteX6" fmla="*/ 17174 w 2206130"/>
                              <a:gd name="connsiteY6" fmla="*/ 931412 h 1604915"/>
                              <a:gd name="connsiteX7" fmla="*/ 224438 w 2206130"/>
                              <a:gd name="connsiteY7" fmla="*/ 10916 h 1604915"/>
                              <a:gd name="connsiteX0" fmla="*/ 228642 w 2210334"/>
                              <a:gd name="connsiteY0" fmla="*/ 20130 h 1614129"/>
                              <a:gd name="connsiteX1" fmla="*/ 996738 w 2210334"/>
                              <a:gd name="connsiteY1" fmla="*/ 276162 h 1614129"/>
                              <a:gd name="connsiteX2" fmla="*/ 1533186 w 2210334"/>
                              <a:gd name="connsiteY2" fmla="*/ 836994 h 1614129"/>
                              <a:gd name="connsiteX3" fmla="*/ 2209842 w 2210334"/>
                              <a:gd name="connsiteY3" fmla="*/ 1208850 h 1614129"/>
                              <a:gd name="connsiteX4" fmla="*/ 1624626 w 2210334"/>
                              <a:gd name="connsiteY4" fmla="*/ 1605090 h 1614129"/>
                              <a:gd name="connsiteX5" fmla="*/ 655362 w 2210334"/>
                              <a:gd name="connsiteY5" fmla="*/ 1446594 h 1614129"/>
                              <a:gd name="connsiteX6" fmla="*/ 21378 w 2210334"/>
                              <a:gd name="connsiteY6" fmla="*/ 940626 h 1614129"/>
                              <a:gd name="connsiteX7" fmla="*/ 228642 w 2210334"/>
                              <a:gd name="connsiteY7" fmla="*/ 20130 h 1614129"/>
                              <a:gd name="connsiteX0" fmla="*/ 228642 w 2209895"/>
                              <a:gd name="connsiteY0" fmla="*/ 28036 h 1622035"/>
                              <a:gd name="connsiteX1" fmla="*/ 996738 w 2209895"/>
                              <a:gd name="connsiteY1" fmla="*/ 284068 h 1622035"/>
                              <a:gd name="connsiteX2" fmla="*/ 1655106 w 2209895"/>
                              <a:gd name="connsiteY2" fmla="*/ 759556 h 1622035"/>
                              <a:gd name="connsiteX3" fmla="*/ 2209842 w 2209895"/>
                              <a:gd name="connsiteY3" fmla="*/ 1216756 h 1622035"/>
                              <a:gd name="connsiteX4" fmla="*/ 1624626 w 2209895"/>
                              <a:gd name="connsiteY4" fmla="*/ 1612996 h 1622035"/>
                              <a:gd name="connsiteX5" fmla="*/ 655362 w 2209895"/>
                              <a:gd name="connsiteY5" fmla="*/ 1454500 h 1622035"/>
                              <a:gd name="connsiteX6" fmla="*/ 21378 w 2209895"/>
                              <a:gd name="connsiteY6" fmla="*/ 948532 h 1622035"/>
                              <a:gd name="connsiteX7" fmla="*/ 228642 w 2209895"/>
                              <a:gd name="connsiteY7" fmla="*/ 28036 h 1622035"/>
                              <a:gd name="connsiteX0" fmla="*/ 228642 w 2210112"/>
                              <a:gd name="connsiteY0" fmla="*/ 29684 h 1623683"/>
                              <a:gd name="connsiteX1" fmla="*/ 996738 w 2210112"/>
                              <a:gd name="connsiteY1" fmla="*/ 285716 h 1623683"/>
                              <a:gd name="connsiteX2" fmla="*/ 1557570 w 2210112"/>
                              <a:gd name="connsiteY2" fmla="*/ 883124 h 1623683"/>
                              <a:gd name="connsiteX3" fmla="*/ 2209842 w 2210112"/>
                              <a:gd name="connsiteY3" fmla="*/ 1218404 h 1623683"/>
                              <a:gd name="connsiteX4" fmla="*/ 1624626 w 2210112"/>
                              <a:gd name="connsiteY4" fmla="*/ 1614644 h 1623683"/>
                              <a:gd name="connsiteX5" fmla="*/ 655362 w 2210112"/>
                              <a:gd name="connsiteY5" fmla="*/ 1456148 h 1623683"/>
                              <a:gd name="connsiteX6" fmla="*/ 21378 w 2210112"/>
                              <a:gd name="connsiteY6" fmla="*/ 950180 h 1623683"/>
                              <a:gd name="connsiteX7" fmla="*/ 228642 w 2210112"/>
                              <a:gd name="connsiteY7" fmla="*/ 29684 h 1623683"/>
                              <a:gd name="connsiteX0" fmla="*/ 233322 w 2214792"/>
                              <a:gd name="connsiteY0" fmla="*/ 28764 h 1622763"/>
                              <a:gd name="connsiteX1" fmla="*/ 1239162 w 2214792"/>
                              <a:gd name="connsiteY1" fmla="*/ 290892 h 1622763"/>
                              <a:gd name="connsiteX2" fmla="*/ 1562250 w 2214792"/>
                              <a:gd name="connsiteY2" fmla="*/ 882204 h 1622763"/>
                              <a:gd name="connsiteX3" fmla="*/ 2214522 w 2214792"/>
                              <a:gd name="connsiteY3" fmla="*/ 1217484 h 1622763"/>
                              <a:gd name="connsiteX4" fmla="*/ 1629306 w 2214792"/>
                              <a:gd name="connsiteY4" fmla="*/ 1613724 h 1622763"/>
                              <a:gd name="connsiteX5" fmla="*/ 660042 w 2214792"/>
                              <a:gd name="connsiteY5" fmla="*/ 1455228 h 1622763"/>
                              <a:gd name="connsiteX6" fmla="*/ 26058 w 2214792"/>
                              <a:gd name="connsiteY6" fmla="*/ 949260 h 1622763"/>
                              <a:gd name="connsiteX7" fmla="*/ 233322 w 2214792"/>
                              <a:gd name="connsiteY7" fmla="*/ 28764 h 1622763"/>
                              <a:gd name="connsiteX0" fmla="*/ 389105 w 2193791"/>
                              <a:gd name="connsiteY0" fmla="*/ 38304 h 1534767"/>
                              <a:gd name="connsiteX1" fmla="*/ 1218161 w 2193791"/>
                              <a:gd name="connsiteY1" fmla="*/ 202896 h 1534767"/>
                              <a:gd name="connsiteX2" fmla="*/ 1541249 w 2193791"/>
                              <a:gd name="connsiteY2" fmla="*/ 794208 h 1534767"/>
                              <a:gd name="connsiteX3" fmla="*/ 2193521 w 2193791"/>
                              <a:gd name="connsiteY3" fmla="*/ 1129488 h 1534767"/>
                              <a:gd name="connsiteX4" fmla="*/ 1608305 w 2193791"/>
                              <a:gd name="connsiteY4" fmla="*/ 1525728 h 1534767"/>
                              <a:gd name="connsiteX5" fmla="*/ 639041 w 2193791"/>
                              <a:gd name="connsiteY5" fmla="*/ 1367232 h 1534767"/>
                              <a:gd name="connsiteX6" fmla="*/ 5057 w 2193791"/>
                              <a:gd name="connsiteY6" fmla="*/ 861264 h 1534767"/>
                              <a:gd name="connsiteX7" fmla="*/ 389105 w 2193791"/>
                              <a:gd name="connsiteY7" fmla="*/ 38304 h 1534767"/>
                              <a:gd name="connsiteX0" fmla="*/ 495006 w 2189964"/>
                              <a:gd name="connsiteY0" fmla="*/ 70982 h 1421141"/>
                              <a:gd name="connsiteX1" fmla="*/ 1214334 w 2189964"/>
                              <a:gd name="connsiteY1" fmla="*/ 89270 h 1421141"/>
                              <a:gd name="connsiteX2" fmla="*/ 1537422 w 2189964"/>
                              <a:gd name="connsiteY2" fmla="*/ 680582 h 1421141"/>
                              <a:gd name="connsiteX3" fmla="*/ 2189694 w 2189964"/>
                              <a:gd name="connsiteY3" fmla="*/ 1015862 h 1421141"/>
                              <a:gd name="connsiteX4" fmla="*/ 1604478 w 2189964"/>
                              <a:gd name="connsiteY4" fmla="*/ 1412102 h 1421141"/>
                              <a:gd name="connsiteX5" fmla="*/ 635214 w 2189964"/>
                              <a:gd name="connsiteY5" fmla="*/ 1253606 h 1421141"/>
                              <a:gd name="connsiteX6" fmla="*/ 1230 w 2189964"/>
                              <a:gd name="connsiteY6" fmla="*/ 747638 h 1421141"/>
                              <a:gd name="connsiteX7" fmla="*/ 495006 w 2189964"/>
                              <a:gd name="connsiteY7" fmla="*/ 70982 h 1421141"/>
                              <a:gd name="connsiteX0" fmla="*/ 494759 w 2189717"/>
                              <a:gd name="connsiteY0" fmla="*/ 104465 h 1454624"/>
                              <a:gd name="connsiteX1" fmla="*/ 1214087 w 2189717"/>
                              <a:gd name="connsiteY1" fmla="*/ 122753 h 1454624"/>
                              <a:gd name="connsiteX2" fmla="*/ 1537175 w 2189717"/>
                              <a:gd name="connsiteY2" fmla="*/ 714065 h 1454624"/>
                              <a:gd name="connsiteX3" fmla="*/ 2189447 w 2189717"/>
                              <a:gd name="connsiteY3" fmla="*/ 1049345 h 1454624"/>
                              <a:gd name="connsiteX4" fmla="*/ 1604231 w 2189717"/>
                              <a:gd name="connsiteY4" fmla="*/ 1445585 h 1454624"/>
                              <a:gd name="connsiteX5" fmla="*/ 634967 w 2189717"/>
                              <a:gd name="connsiteY5" fmla="*/ 1287089 h 1454624"/>
                              <a:gd name="connsiteX6" fmla="*/ 983 w 2189717"/>
                              <a:gd name="connsiteY6" fmla="*/ 781121 h 1454624"/>
                              <a:gd name="connsiteX7" fmla="*/ 494759 w 2189717"/>
                              <a:gd name="connsiteY7" fmla="*/ 104465 h 1454624"/>
                              <a:gd name="connsiteX0" fmla="*/ 494556 w 2189514"/>
                              <a:gd name="connsiteY0" fmla="*/ 120302 h 1470461"/>
                              <a:gd name="connsiteX1" fmla="*/ 1213884 w 2189514"/>
                              <a:gd name="connsiteY1" fmla="*/ 138590 h 1470461"/>
                              <a:gd name="connsiteX2" fmla="*/ 1536972 w 2189514"/>
                              <a:gd name="connsiteY2" fmla="*/ 729902 h 1470461"/>
                              <a:gd name="connsiteX3" fmla="*/ 2189244 w 2189514"/>
                              <a:gd name="connsiteY3" fmla="*/ 1065182 h 1470461"/>
                              <a:gd name="connsiteX4" fmla="*/ 1604028 w 2189514"/>
                              <a:gd name="connsiteY4" fmla="*/ 1461422 h 1470461"/>
                              <a:gd name="connsiteX5" fmla="*/ 634764 w 2189514"/>
                              <a:gd name="connsiteY5" fmla="*/ 1302926 h 1470461"/>
                              <a:gd name="connsiteX6" fmla="*/ 780 w 2189514"/>
                              <a:gd name="connsiteY6" fmla="*/ 796958 h 1470461"/>
                              <a:gd name="connsiteX7" fmla="*/ 494556 w 2189514"/>
                              <a:gd name="connsiteY7" fmla="*/ 120302 h 1470461"/>
                              <a:gd name="connsiteX0" fmla="*/ 494556 w 2043356"/>
                              <a:gd name="connsiteY0" fmla="*/ 120302 h 1470123"/>
                              <a:gd name="connsiteX1" fmla="*/ 1213884 w 2043356"/>
                              <a:gd name="connsiteY1" fmla="*/ 138590 h 1470123"/>
                              <a:gd name="connsiteX2" fmla="*/ 1536972 w 2043356"/>
                              <a:gd name="connsiteY2" fmla="*/ 729902 h 1470123"/>
                              <a:gd name="connsiteX3" fmla="*/ 2042940 w 2043356"/>
                              <a:gd name="connsiteY3" fmla="*/ 1071278 h 1470123"/>
                              <a:gd name="connsiteX4" fmla="*/ 1604028 w 2043356"/>
                              <a:gd name="connsiteY4" fmla="*/ 1461422 h 1470123"/>
                              <a:gd name="connsiteX5" fmla="*/ 634764 w 2043356"/>
                              <a:gd name="connsiteY5" fmla="*/ 1302926 h 1470123"/>
                              <a:gd name="connsiteX6" fmla="*/ 780 w 2043356"/>
                              <a:gd name="connsiteY6" fmla="*/ 796958 h 1470123"/>
                              <a:gd name="connsiteX7" fmla="*/ 494556 w 2043356"/>
                              <a:gd name="connsiteY7" fmla="*/ 120302 h 1470123"/>
                              <a:gd name="connsiteX0" fmla="*/ 494556 w 2042979"/>
                              <a:gd name="connsiteY0" fmla="*/ 117477 h 1467298"/>
                              <a:gd name="connsiteX1" fmla="*/ 1213884 w 2042979"/>
                              <a:gd name="connsiteY1" fmla="*/ 135765 h 1467298"/>
                              <a:gd name="connsiteX2" fmla="*/ 1584040 w 2042979"/>
                              <a:gd name="connsiteY2" fmla="*/ 665726 h 1467298"/>
                              <a:gd name="connsiteX3" fmla="*/ 2042940 w 2042979"/>
                              <a:gd name="connsiteY3" fmla="*/ 1068453 h 1467298"/>
                              <a:gd name="connsiteX4" fmla="*/ 1604028 w 2042979"/>
                              <a:gd name="connsiteY4" fmla="*/ 1458597 h 1467298"/>
                              <a:gd name="connsiteX5" fmla="*/ 634764 w 2042979"/>
                              <a:gd name="connsiteY5" fmla="*/ 1300101 h 1467298"/>
                              <a:gd name="connsiteX6" fmla="*/ 780 w 2042979"/>
                              <a:gd name="connsiteY6" fmla="*/ 794133 h 1467298"/>
                              <a:gd name="connsiteX7" fmla="*/ 494556 w 2042979"/>
                              <a:gd name="connsiteY7" fmla="*/ 117477 h 1467298"/>
                              <a:gd name="connsiteX0" fmla="*/ 494556 w 2042979"/>
                              <a:gd name="connsiteY0" fmla="*/ 117477 h 1467298"/>
                              <a:gd name="connsiteX1" fmla="*/ 1213884 w 2042979"/>
                              <a:gd name="connsiteY1" fmla="*/ 135765 h 1467298"/>
                              <a:gd name="connsiteX2" fmla="*/ 1584040 w 2042979"/>
                              <a:gd name="connsiteY2" fmla="*/ 665726 h 1467298"/>
                              <a:gd name="connsiteX3" fmla="*/ 2042940 w 2042979"/>
                              <a:gd name="connsiteY3" fmla="*/ 1068453 h 1467298"/>
                              <a:gd name="connsiteX4" fmla="*/ 1604028 w 2042979"/>
                              <a:gd name="connsiteY4" fmla="*/ 1458597 h 1467298"/>
                              <a:gd name="connsiteX5" fmla="*/ 634764 w 2042979"/>
                              <a:gd name="connsiteY5" fmla="*/ 1300101 h 1467298"/>
                              <a:gd name="connsiteX6" fmla="*/ 780 w 2042979"/>
                              <a:gd name="connsiteY6" fmla="*/ 794133 h 1467298"/>
                              <a:gd name="connsiteX7" fmla="*/ 494556 w 2042979"/>
                              <a:gd name="connsiteY7" fmla="*/ 117477 h 1467298"/>
                              <a:gd name="connsiteX0" fmla="*/ 494556 w 2043074"/>
                              <a:gd name="connsiteY0" fmla="*/ 115161 h 1464982"/>
                              <a:gd name="connsiteX1" fmla="*/ 1213884 w 2043074"/>
                              <a:gd name="connsiteY1" fmla="*/ 133449 h 1464982"/>
                              <a:gd name="connsiteX2" fmla="*/ 1658958 w 2043074"/>
                              <a:gd name="connsiteY2" fmla="*/ 611776 h 1464982"/>
                              <a:gd name="connsiteX3" fmla="*/ 2042940 w 2043074"/>
                              <a:gd name="connsiteY3" fmla="*/ 1066137 h 1464982"/>
                              <a:gd name="connsiteX4" fmla="*/ 1604028 w 2043074"/>
                              <a:gd name="connsiteY4" fmla="*/ 1456281 h 1464982"/>
                              <a:gd name="connsiteX5" fmla="*/ 634764 w 2043074"/>
                              <a:gd name="connsiteY5" fmla="*/ 1297785 h 1464982"/>
                              <a:gd name="connsiteX6" fmla="*/ 780 w 2043074"/>
                              <a:gd name="connsiteY6" fmla="*/ 791817 h 1464982"/>
                              <a:gd name="connsiteX7" fmla="*/ 494556 w 2043074"/>
                              <a:gd name="connsiteY7" fmla="*/ 115161 h 1464982"/>
                              <a:gd name="connsiteX0" fmla="*/ 462622 w 2043529"/>
                              <a:gd name="connsiteY0" fmla="*/ 186846 h 1367103"/>
                              <a:gd name="connsiteX1" fmla="*/ 1214339 w 2043529"/>
                              <a:gd name="connsiteY1" fmla="*/ 35570 h 1367103"/>
                              <a:gd name="connsiteX2" fmla="*/ 1659413 w 2043529"/>
                              <a:gd name="connsiteY2" fmla="*/ 513897 h 1367103"/>
                              <a:gd name="connsiteX3" fmla="*/ 2043395 w 2043529"/>
                              <a:gd name="connsiteY3" fmla="*/ 968258 h 1367103"/>
                              <a:gd name="connsiteX4" fmla="*/ 1604483 w 2043529"/>
                              <a:gd name="connsiteY4" fmla="*/ 1358402 h 1367103"/>
                              <a:gd name="connsiteX5" fmla="*/ 635219 w 2043529"/>
                              <a:gd name="connsiteY5" fmla="*/ 1199906 h 1367103"/>
                              <a:gd name="connsiteX6" fmla="*/ 1235 w 2043529"/>
                              <a:gd name="connsiteY6" fmla="*/ 693938 h 1367103"/>
                              <a:gd name="connsiteX7" fmla="*/ 462622 w 2043529"/>
                              <a:gd name="connsiteY7" fmla="*/ 186846 h 1367103"/>
                              <a:gd name="connsiteX0" fmla="*/ 462622 w 1930886"/>
                              <a:gd name="connsiteY0" fmla="*/ 186846 h 1366634"/>
                              <a:gd name="connsiteX1" fmla="*/ 1214339 w 1930886"/>
                              <a:gd name="connsiteY1" fmla="*/ 35570 h 1366634"/>
                              <a:gd name="connsiteX2" fmla="*/ 1659413 w 1930886"/>
                              <a:gd name="connsiteY2" fmla="*/ 513897 h 1366634"/>
                              <a:gd name="connsiteX3" fmla="*/ 1930513 w 1930886"/>
                              <a:gd name="connsiteY3" fmla="*/ 976805 h 1366634"/>
                              <a:gd name="connsiteX4" fmla="*/ 1604483 w 1930886"/>
                              <a:gd name="connsiteY4" fmla="*/ 1358402 h 1366634"/>
                              <a:gd name="connsiteX5" fmla="*/ 635219 w 1930886"/>
                              <a:gd name="connsiteY5" fmla="*/ 1199906 h 1366634"/>
                              <a:gd name="connsiteX6" fmla="*/ 1235 w 1930886"/>
                              <a:gd name="connsiteY6" fmla="*/ 693938 h 1366634"/>
                              <a:gd name="connsiteX7" fmla="*/ 462622 w 1930886"/>
                              <a:gd name="connsiteY7" fmla="*/ 186846 h 1366634"/>
                              <a:gd name="connsiteX0" fmla="*/ 366171 w 1834435"/>
                              <a:gd name="connsiteY0" fmla="*/ 166920 h 1346708"/>
                              <a:gd name="connsiteX1" fmla="*/ 1117888 w 1834435"/>
                              <a:gd name="connsiteY1" fmla="*/ 15644 h 1346708"/>
                              <a:gd name="connsiteX2" fmla="*/ 1562962 w 1834435"/>
                              <a:gd name="connsiteY2" fmla="*/ 493971 h 1346708"/>
                              <a:gd name="connsiteX3" fmla="*/ 1834062 w 1834435"/>
                              <a:gd name="connsiteY3" fmla="*/ 956879 h 1346708"/>
                              <a:gd name="connsiteX4" fmla="*/ 1508032 w 1834435"/>
                              <a:gd name="connsiteY4" fmla="*/ 1338476 h 1346708"/>
                              <a:gd name="connsiteX5" fmla="*/ 538768 w 1834435"/>
                              <a:gd name="connsiteY5" fmla="*/ 1179980 h 1346708"/>
                              <a:gd name="connsiteX6" fmla="*/ 2701 w 1834435"/>
                              <a:gd name="connsiteY6" fmla="*/ 668383 h 1346708"/>
                              <a:gd name="connsiteX7" fmla="*/ 366171 w 1834435"/>
                              <a:gd name="connsiteY7" fmla="*/ 166920 h 1346708"/>
                              <a:gd name="connsiteX0" fmla="*/ 365555 w 1833819"/>
                              <a:gd name="connsiteY0" fmla="*/ 166920 h 1346708"/>
                              <a:gd name="connsiteX1" fmla="*/ 1117272 w 1833819"/>
                              <a:gd name="connsiteY1" fmla="*/ 15644 h 1346708"/>
                              <a:gd name="connsiteX2" fmla="*/ 1562346 w 1833819"/>
                              <a:gd name="connsiteY2" fmla="*/ 493971 h 1346708"/>
                              <a:gd name="connsiteX3" fmla="*/ 1833446 w 1833819"/>
                              <a:gd name="connsiteY3" fmla="*/ 956879 h 1346708"/>
                              <a:gd name="connsiteX4" fmla="*/ 1507416 w 1833819"/>
                              <a:gd name="connsiteY4" fmla="*/ 1338476 h 1346708"/>
                              <a:gd name="connsiteX5" fmla="*/ 538152 w 1833819"/>
                              <a:gd name="connsiteY5" fmla="*/ 1179980 h 1346708"/>
                              <a:gd name="connsiteX6" fmla="*/ 2085 w 1833819"/>
                              <a:gd name="connsiteY6" fmla="*/ 668383 h 1346708"/>
                              <a:gd name="connsiteX7" fmla="*/ 365555 w 1833819"/>
                              <a:gd name="connsiteY7" fmla="*/ 166920 h 1346708"/>
                              <a:gd name="connsiteX0" fmla="*/ 392540 w 1860804"/>
                              <a:gd name="connsiteY0" fmla="*/ 166920 h 1346708"/>
                              <a:gd name="connsiteX1" fmla="*/ 1144257 w 1860804"/>
                              <a:gd name="connsiteY1" fmla="*/ 15644 h 1346708"/>
                              <a:gd name="connsiteX2" fmla="*/ 1589331 w 1860804"/>
                              <a:gd name="connsiteY2" fmla="*/ 493971 h 1346708"/>
                              <a:gd name="connsiteX3" fmla="*/ 1860431 w 1860804"/>
                              <a:gd name="connsiteY3" fmla="*/ 956879 h 1346708"/>
                              <a:gd name="connsiteX4" fmla="*/ 1534401 w 1860804"/>
                              <a:gd name="connsiteY4" fmla="*/ 1338476 h 1346708"/>
                              <a:gd name="connsiteX5" fmla="*/ 565137 w 1860804"/>
                              <a:gd name="connsiteY5" fmla="*/ 1179980 h 1346708"/>
                              <a:gd name="connsiteX6" fmla="*/ 29070 w 1860804"/>
                              <a:gd name="connsiteY6" fmla="*/ 668383 h 1346708"/>
                              <a:gd name="connsiteX7" fmla="*/ 392540 w 1860804"/>
                              <a:gd name="connsiteY7" fmla="*/ 166920 h 1346708"/>
                              <a:gd name="connsiteX0" fmla="*/ 399573 w 1867837"/>
                              <a:gd name="connsiteY0" fmla="*/ 166920 h 1346708"/>
                              <a:gd name="connsiteX1" fmla="*/ 1151290 w 1867837"/>
                              <a:gd name="connsiteY1" fmla="*/ 15644 h 1346708"/>
                              <a:gd name="connsiteX2" fmla="*/ 1596364 w 1867837"/>
                              <a:gd name="connsiteY2" fmla="*/ 493971 h 1346708"/>
                              <a:gd name="connsiteX3" fmla="*/ 1867464 w 1867837"/>
                              <a:gd name="connsiteY3" fmla="*/ 956879 h 1346708"/>
                              <a:gd name="connsiteX4" fmla="*/ 1541434 w 1867837"/>
                              <a:gd name="connsiteY4" fmla="*/ 1338476 h 1346708"/>
                              <a:gd name="connsiteX5" fmla="*/ 572170 w 1867837"/>
                              <a:gd name="connsiteY5" fmla="*/ 1179980 h 1346708"/>
                              <a:gd name="connsiteX6" fmla="*/ 36103 w 1867837"/>
                              <a:gd name="connsiteY6" fmla="*/ 668383 h 1346708"/>
                              <a:gd name="connsiteX7" fmla="*/ 399573 w 1867837"/>
                              <a:gd name="connsiteY7" fmla="*/ 166920 h 1346708"/>
                              <a:gd name="connsiteX0" fmla="*/ 400502 w 1868766"/>
                              <a:gd name="connsiteY0" fmla="*/ 166920 h 1346708"/>
                              <a:gd name="connsiteX1" fmla="*/ 1152219 w 1868766"/>
                              <a:gd name="connsiteY1" fmla="*/ 15644 h 1346708"/>
                              <a:gd name="connsiteX2" fmla="*/ 1597293 w 1868766"/>
                              <a:gd name="connsiteY2" fmla="*/ 493971 h 1346708"/>
                              <a:gd name="connsiteX3" fmla="*/ 1868393 w 1868766"/>
                              <a:gd name="connsiteY3" fmla="*/ 956879 h 1346708"/>
                              <a:gd name="connsiteX4" fmla="*/ 1542363 w 1868766"/>
                              <a:gd name="connsiteY4" fmla="*/ 1338476 h 1346708"/>
                              <a:gd name="connsiteX5" fmla="*/ 573099 w 1868766"/>
                              <a:gd name="connsiteY5" fmla="*/ 1179980 h 1346708"/>
                              <a:gd name="connsiteX6" fmla="*/ 37032 w 1868766"/>
                              <a:gd name="connsiteY6" fmla="*/ 668383 h 1346708"/>
                              <a:gd name="connsiteX7" fmla="*/ 400502 w 1868766"/>
                              <a:gd name="connsiteY7" fmla="*/ 166920 h 1346708"/>
                              <a:gd name="connsiteX0" fmla="*/ 367874 w 1836138"/>
                              <a:gd name="connsiteY0" fmla="*/ 166920 h 1338527"/>
                              <a:gd name="connsiteX1" fmla="*/ 1119591 w 1836138"/>
                              <a:gd name="connsiteY1" fmla="*/ 15644 h 1338527"/>
                              <a:gd name="connsiteX2" fmla="*/ 1564665 w 1836138"/>
                              <a:gd name="connsiteY2" fmla="*/ 493971 h 1338527"/>
                              <a:gd name="connsiteX3" fmla="*/ 1835765 w 1836138"/>
                              <a:gd name="connsiteY3" fmla="*/ 956879 h 1338527"/>
                              <a:gd name="connsiteX4" fmla="*/ 1509735 w 1836138"/>
                              <a:gd name="connsiteY4" fmla="*/ 1338476 h 1338527"/>
                              <a:gd name="connsiteX5" fmla="*/ 596047 w 1836138"/>
                              <a:gd name="connsiteY5" fmla="*/ 982332 h 1338527"/>
                              <a:gd name="connsiteX6" fmla="*/ 4404 w 1836138"/>
                              <a:gd name="connsiteY6" fmla="*/ 668383 h 1338527"/>
                              <a:gd name="connsiteX7" fmla="*/ 367874 w 1836138"/>
                              <a:gd name="connsiteY7" fmla="*/ 166920 h 1338527"/>
                              <a:gd name="connsiteX0" fmla="*/ 369634 w 1837898"/>
                              <a:gd name="connsiteY0" fmla="*/ 166920 h 1338596"/>
                              <a:gd name="connsiteX1" fmla="*/ 1121351 w 1837898"/>
                              <a:gd name="connsiteY1" fmla="*/ 15644 h 1338596"/>
                              <a:gd name="connsiteX2" fmla="*/ 1566425 w 1837898"/>
                              <a:gd name="connsiteY2" fmla="*/ 493971 h 1338596"/>
                              <a:gd name="connsiteX3" fmla="*/ 1837525 w 1837898"/>
                              <a:gd name="connsiteY3" fmla="*/ 956879 h 1338596"/>
                              <a:gd name="connsiteX4" fmla="*/ 1511495 w 1837898"/>
                              <a:gd name="connsiteY4" fmla="*/ 1338476 h 1338596"/>
                              <a:gd name="connsiteX5" fmla="*/ 647557 w 1837898"/>
                              <a:gd name="connsiteY5" fmla="*/ 918692 h 1338596"/>
                              <a:gd name="connsiteX6" fmla="*/ 6164 w 1837898"/>
                              <a:gd name="connsiteY6" fmla="*/ 668383 h 1338596"/>
                              <a:gd name="connsiteX7" fmla="*/ 369634 w 1837898"/>
                              <a:gd name="connsiteY7" fmla="*/ 166920 h 1338596"/>
                              <a:gd name="connsiteX0" fmla="*/ 369634 w 1837898"/>
                              <a:gd name="connsiteY0" fmla="*/ 166920 h 1338596"/>
                              <a:gd name="connsiteX1" fmla="*/ 1121351 w 1837898"/>
                              <a:gd name="connsiteY1" fmla="*/ 15644 h 1338596"/>
                              <a:gd name="connsiteX2" fmla="*/ 1566425 w 1837898"/>
                              <a:gd name="connsiteY2" fmla="*/ 493971 h 1338596"/>
                              <a:gd name="connsiteX3" fmla="*/ 1837525 w 1837898"/>
                              <a:gd name="connsiteY3" fmla="*/ 956879 h 1338596"/>
                              <a:gd name="connsiteX4" fmla="*/ 1511495 w 1837898"/>
                              <a:gd name="connsiteY4" fmla="*/ 1338476 h 1338596"/>
                              <a:gd name="connsiteX5" fmla="*/ 647557 w 1837898"/>
                              <a:gd name="connsiteY5" fmla="*/ 918692 h 1338596"/>
                              <a:gd name="connsiteX6" fmla="*/ 6164 w 1837898"/>
                              <a:gd name="connsiteY6" fmla="*/ 668383 h 1338596"/>
                              <a:gd name="connsiteX7" fmla="*/ 369634 w 1837898"/>
                              <a:gd name="connsiteY7" fmla="*/ 166920 h 1338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37898" h="1338596">
                                <a:moveTo>
                                  <a:pt x="369634" y="166920"/>
                                </a:moveTo>
                                <a:cubicBezTo>
                                  <a:pt x="555498" y="58130"/>
                                  <a:pt x="921886" y="-38864"/>
                                  <a:pt x="1121351" y="15644"/>
                                </a:cubicBezTo>
                                <a:cubicBezTo>
                                  <a:pt x="1320816" y="70152"/>
                                  <a:pt x="1447063" y="337099"/>
                                  <a:pt x="1566425" y="493971"/>
                                </a:cubicBezTo>
                                <a:cubicBezTo>
                                  <a:pt x="1685787" y="650843"/>
                                  <a:pt x="1846680" y="816128"/>
                                  <a:pt x="1837525" y="956879"/>
                                </a:cubicBezTo>
                                <a:cubicBezTo>
                                  <a:pt x="1828370" y="1097630"/>
                                  <a:pt x="1709823" y="1344840"/>
                                  <a:pt x="1511495" y="1338476"/>
                                </a:cubicBezTo>
                                <a:cubicBezTo>
                                  <a:pt x="1313167" y="1332112"/>
                                  <a:pt x="877744" y="1035798"/>
                                  <a:pt x="647557" y="918692"/>
                                </a:cubicBezTo>
                                <a:cubicBezTo>
                                  <a:pt x="403717" y="818108"/>
                                  <a:pt x="52484" y="793678"/>
                                  <a:pt x="6164" y="668383"/>
                                </a:cubicBezTo>
                                <a:cubicBezTo>
                                  <a:pt x="-40156" y="543088"/>
                                  <a:pt x="183770" y="275710"/>
                                  <a:pt x="369634" y="166920"/>
                                </a:cubicBezTo>
                                <a:close/>
                              </a:path>
                            </a:pathLst>
                          </a:custGeom>
                          <a:solidFill>
                            <a:srgbClr val="BAE7FB">
                              <a:alpha val="3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7" name="Group 77"/>
                        <wpg:cNvGrpSpPr/>
                        <wpg:grpSpPr>
                          <a:xfrm>
                            <a:off x="437193" y="288282"/>
                            <a:ext cx="2686377" cy="561319"/>
                            <a:chOff x="437193" y="288282"/>
                            <a:chExt cx="2686377" cy="561319"/>
                          </a:xfrm>
                        </wpg:grpSpPr>
                        <wpg:grpSp>
                          <wpg:cNvPr id="78" name="Group 78"/>
                          <wpg:cNvGrpSpPr/>
                          <wpg:grpSpPr>
                            <a:xfrm>
                              <a:off x="437193" y="288282"/>
                              <a:ext cx="533682" cy="533682"/>
                              <a:chOff x="437193" y="288282"/>
                              <a:chExt cx="533682" cy="533682"/>
                            </a:xfrm>
                          </wpg:grpSpPr>
                          <pic:pic xmlns:pic="http://schemas.openxmlformats.org/drawingml/2006/picture">
                            <pic:nvPicPr>
                              <pic:cNvPr id="79" name="Picture 7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437193" y="288282"/>
                                <a:ext cx="533682" cy="533682"/>
                              </a:xfrm>
                              <a:custGeom>
                                <a:avLst/>
                                <a:gdLst>
                                  <a:gd name="connsiteX0" fmla="*/ 34778 w 424566"/>
                                  <a:gd name="connsiteY0" fmla="*/ 141623 h 424566"/>
                                  <a:gd name="connsiteX1" fmla="*/ 34778 w 424566"/>
                                  <a:gd name="connsiteY1" fmla="*/ 394988 h 424566"/>
                                  <a:gd name="connsiteX2" fmla="*/ 391178 w 424566"/>
                                  <a:gd name="connsiteY2" fmla="*/ 394988 h 424566"/>
                                  <a:gd name="connsiteX3" fmla="*/ 391178 w 424566"/>
                                  <a:gd name="connsiteY3" fmla="*/ 141623 h 424566"/>
                                  <a:gd name="connsiteX4" fmla="*/ 0 w 424566"/>
                                  <a:gd name="connsiteY4" fmla="*/ 0 h 424566"/>
                                  <a:gd name="connsiteX5" fmla="*/ 424566 w 424566"/>
                                  <a:gd name="connsiteY5" fmla="*/ 0 h 424566"/>
                                  <a:gd name="connsiteX6" fmla="*/ 424566 w 424566"/>
                                  <a:gd name="connsiteY6" fmla="*/ 424566 h 424566"/>
                                  <a:gd name="connsiteX7" fmla="*/ 0 w 424566"/>
                                  <a:gd name="connsiteY7" fmla="*/ 424566 h 424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4566" h="424566">
                                    <a:moveTo>
                                      <a:pt x="34778" y="141623"/>
                                    </a:moveTo>
                                    <a:lnTo>
                                      <a:pt x="34778" y="394988"/>
                                    </a:lnTo>
                                    <a:lnTo>
                                      <a:pt x="391178" y="394988"/>
                                    </a:lnTo>
                                    <a:lnTo>
                                      <a:pt x="391178" y="141623"/>
                                    </a:lnTo>
                                    <a:close/>
                                    <a:moveTo>
                                      <a:pt x="0" y="0"/>
                                    </a:moveTo>
                                    <a:lnTo>
                                      <a:pt x="424566" y="0"/>
                                    </a:lnTo>
                                    <a:lnTo>
                                      <a:pt x="424566" y="424566"/>
                                    </a:lnTo>
                                    <a:lnTo>
                                      <a:pt x="0" y="424566"/>
                                    </a:lnTo>
                                    <a:close/>
                                  </a:path>
                                </a:pathLst>
                              </a:custGeom>
                            </pic:spPr>
                          </pic:pic>
                          <wps:wsp>
                            <wps:cNvPr id="80" name="TextBox 45"/>
                            <wps:cNvSpPr txBox="1"/>
                            <wps:spPr>
                              <a:xfrm>
                                <a:off x="493634" y="467804"/>
                                <a:ext cx="419100" cy="340995"/>
                              </a:xfrm>
                              <a:prstGeom prst="rect">
                                <a:avLst/>
                              </a:prstGeom>
                              <a:noFill/>
                            </wps:spPr>
                            <wps:txbx>
                              <w:txbxContent>
                                <w:p w14:paraId="15F078CB" w14:textId="08573309" w:rsidR="008A1DB4" w:rsidRDefault="00E329E6" w:rsidP="008A1DB4">
                                  <w:pPr>
                                    <w:pStyle w:val="NormalWeb"/>
                                    <w:spacing w:before="0" w:beforeAutospacing="0" w:after="0" w:afterAutospacing="0"/>
                                    <w:jc w:val="center"/>
                                  </w:pPr>
                                  <w:r>
                                    <w:rPr>
                                      <w:rFonts w:asciiTheme="minorHAnsi" w:hAnsi="Calibri" w:cstheme="minorBidi"/>
                                      <w:b/>
                                      <w:bCs/>
                                      <w:color w:val="0072BC"/>
                                      <w:kern w:val="24"/>
                                      <w:sz w:val="22"/>
                                      <w:szCs w:val="22"/>
                                    </w:rPr>
                                    <w:t>31</w:t>
                                  </w:r>
                                </w:p>
                                <w:p w14:paraId="4556D019" w14:textId="2A101407" w:rsidR="008A1DB4" w:rsidRDefault="00E329E6" w:rsidP="008A1DB4">
                                  <w:pPr>
                                    <w:pStyle w:val="NormalWeb"/>
                                    <w:spacing w:before="0" w:beforeAutospacing="0" w:after="0" w:afterAutospacing="0"/>
                                    <w:jc w:val="center"/>
                                  </w:pPr>
                                  <w:r>
                                    <w:rPr>
                                      <w:rFonts w:asciiTheme="minorHAnsi" w:hAnsi="Calibri" w:cstheme="minorBidi"/>
                                      <w:b/>
                                      <w:bCs/>
                                      <w:color w:val="0072BC"/>
                                      <w:kern w:val="24"/>
                                      <w:sz w:val="22"/>
                                      <w:szCs w:val="22"/>
                                    </w:rPr>
                                    <w:t>MAR</w:t>
                                  </w:r>
                                </w:p>
                              </w:txbxContent>
                            </wps:txbx>
                            <wps:bodyPr wrap="square" lIns="0" tIns="0" rIns="0" bIns="0" rtlCol="0">
                              <a:spAutoFit/>
                            </wps:bodyPr>
                          </wps:wsp>
                        </wpg:grpSp>
                        <wps:wsp>
                          <wps:cNvPr id="81" name="TextBox 46"/>
                          <wps:cNvSpPr txBox="1"/>
                          <wps:spPr>
                            <a:xfrm>
                              <a:off x="1130940" y="323821"/>
                              <a:ext cx="1992630" cy="525780"/>
                            </a:xfrm>
                            <a:prstGeom prst="rect">
                              <a:avLst/>
                            </a:prstGeom>
                            <a:noFill/>
                          </wps:spPr>
                          <wps:txbx>
                            <w:txbxContent>
                              <w:p w14:paraId="2E7A2C72" w14:textId="433B0339" w:rsidR="008A1DB4" w:rsidRDefault="00E65763" w:rsidP="00B56B7B">
                                <w:pPr>
                                  <w:pStyle w:val="NormalWeb"/>
                                  <w:spacing w:before="0" w:beforeAutospacing="0" w:after="0" w:afterAutospacing="0"/>
                                </w:pPr>
                                <w:proofErr w:type="spellStart"/>
                                <w:r>
                                  <w:rPr>
                                    <w:rFonts w:asciiTheme="minorHAnsi" w:hAnsi="Calibri" w:cstheme="minorBidi"/>
                                    <w:b/>
                                    <w:bCs/>
                                    <w:color w:val="767171" w:themeColor="background2" w:themeShade="80"/>
                                    <w:kern w:val="24"/>
                                    <w:sz w:val="28"/>
                                    <w:szCs w:val="28"/>
                                  </w:rPr>
                                  <w:t>BlueJeans</w:t>
                                </w:r>
                                <w:proofErr w:type="spellEnd"/>
                                <w:r w:rsidR="008A1DB4">
                                  <w:rPr>
                                    <w:rFonts w:asciiTheme="minorHAnsi" w:hAnsi="Calibri" w:cstheme="minorBidi"/>
                                    <w:b/>
                                    <w:bCs/>
                                    <w:color w:val="767171" w:themeColor="background2" w:themeShade="80"/>
                                    <w:kern w:val="24"/>
                                    <w:sz w:val="28"/>
                                    <w:szCs w:val="28"/>
                                  </w:rPr>
                                  <w:t xml:space="preserve"> call (link sent upon </w:t>
                                </w:r>
                                <w:hyperlink r:id="rId18" w:history="1">
                                  <w:r w:rsidR="008A1DB4" w:rsidRPr="00C93B42">
                                    <w:rPr>
                                      <w:rStyle w:val="Hyperlink"/>
                                      <w:rFonts w:asciiTheme="minorHAnsi" w:hAnsi="Calibri" w:cstheme="minorBidi"/>
                                      <w:b/>
                                      <w:bCs/>
                                      <w:kern w:val="24"/>
                                      <w:sz w:val="28"/>
                                      <w:szCs w:val="28"/>
                                    </w:rPr>
                                    <w:t>registration</w:t>
                                  </w:r>
                                </w:hyperlink>
                                <w:r w:rsidR="008A1DB4">
                                  <w:rPr>
                                    <w:rFonts w:asciiTheme="minorHAnsi" w:hAnsi="Calibri" w:cstheme="minorBidi"/>
                                    <w:b/>
                                    <w:bCs/>
                                    <w:color w:val="767171" w:themeColor="background2" w:themeShade="80"/>
                                    <w:kern w:val="24"/>
                                    <w:sz w:val="28"/>
                                    <w:szCs w:val="28"/>
                                  </w:rPr>
                                  <w:t>)</w:t>
                                </w:r>
                              </w:p>
                            </w:txbxContent>
                          </wps:txbx>
                          <wps:bodyPr wrap="square" rtlCol="0">
                            <a:spAutoFit/>
                          </wps:bodyPr>
                        </wps:wsp>
                      </wpg:grpSp>
                      <wpg:grpSp>
                        <wpg:cNvPr id="82" name="Group 82"/>
                        <wpg:cNvGrpSpPr/>
                        <wpg:grpSpPr>
                          <a:xfrm>
                            <a:off x="450733" y="1061869"/>
                            <a:ext cx="2434839" cy="478842"/>
                            <a:chOff x="450733" y="1061869"/>
                            <a:chExt cx="2434839" cy="478842"/>
                          </a:xfrm>
                        </wpg:grpSpPr>
                        <pic:pic xmlns:pic="http://schemas.openxmlformats.org/drawingml/2006/picture">
                          <pic:nvPicPr>
                            <pic:cNvPr id="83" name="Picture 8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50733" y="1061869"/>
                              <a:ext cx="478842" cy="478842"/>
                            </a:xfrm>
                            <a:prstGeom prst="rect">
                              <a:avLst/>
                            </a:prstGeom>
                          </pic:spPr>
                        </pic:pic>
                        <wps:wsp>
                          <wps:cNvPr id="84" name="TextBox 138"/>
                          <wps:cNvSpPr txBox="1"/>
                          <wps:spPr>
                            <a:xfrm>
                              <a:off x="1118213" y="1147402"/>
                              <a:ext cx="1767359" cy="307777"/>
                            </a:xfrm>
                            <a:prstGeom prst="rect">
                              <a:avLst/>
                            </a:prstGeom>
                            <a:noFill/>
                          </wps:spPr>
                          <wps:txbx>
                            <w:txbxContent>
                              <w:p w14:paraId="2007D155" w14:textId="0CE6FBD1" w:rsidR="008A1DB4" w:rsidRDefault="008A1DB4" w:rsidP="008A1DB4">
                                <w:pPr>
                                  <w:pStyle w:val="NormalWeb"/>
                                  <w:spacing w:before="0" w:beforeAutospacing="0" w:after="0" w:afterAutospacing="0"/>
                                  <w:jc w:val="both"/>
                                </w:pPr>
                                <w:r>
                                  <w:rPr>
                                    <w:rFonts w:asciiTheme="minorHAnsi" w:hAnsi="Calibri" w:cstheme="minorBidi"/>
                                    <w:b/>
                                    <w:bCs/>
                                    <w:color w:val="767171" w:themeColor="background2" w:themeShade="80"/>
                                    <w:kern w:val="24"/>
                                    <w:sz w:val="28"/>
                                    <w:szCs w:val="28"/>
                                  </w:rPr>
                                  <w:t>10.00-1</w:t>
                                </w:r>
                                <w:r w:rsidR="00E329E6">
                                  <w:rPr>
                                    <w:rFonts w:asciiTheme="minorHAnsi" w:hAnsi="Calibri" w:cstheme="minorBidi"/>
                                    <w:b/>
                                    <w:bCs/>
                                    <w:color w:val="767171" w:themeColor="background2" w:themeShade="80"/>
                                    <w:kern w:val="24"/>
                                    <w:sz w:val="28"/>
                                    <w:szCs w:val="28"/>
                                  </w:rPr>
                                  <w:t>5</w:t>
                                </w:r>
                                <w:r>
                                  <w:rPr>
                                    <w:rFonts w:asciiTheme="minorHAnsi" w:hAnsi="Calibri" w:cstheme="minorBidi"/>
                                    <w:b/>
                                    <w:bCs/>
                                    <w:color w:val="767171" w:themeColor="background2" w:themeShade="80"/>
                                    <w:kern w:val="24"/>
                                    <w:sz w:val="28"/>
                                    <w:szCs w:val="28"/>
                                  </w:rPr>
                                  <w:t>.</w:t>
                                </w:r>
                                <w:r w:rsidR="00E329E6">
                                  <w:rPr>
                                    <w:rFonts w:asciiTheme="minorHAnsi" w:hAnsi="Calibri" w:cstheme="minorBidi"/>
                                    <w:b/>
                                    <w:bCs/>
                                    <w:color w:val="767171" w:themeColor="background2" w:themeShade="80"/>
                                    <w:kern w:val="24"/>
                                    <w:sz w:val="28"/>
                                    <w:szCs w:val="28"/>
                                  </w:rPr>
                                  <w:t>3</w:t>
                                </w:r>
                                <w:r>
                                  <w:rPr>
                                    <w:rFonts w:asciiTheme="minorHAnsi" w:hAnsi="Calibri" w:cstheme="minorBidi"/>
                                    <w:b/>
                                    <w:bCs/>
                                    <w:color w:val="767171" w:themeColor="background2" w:themeShade="80"/>
                                    <w:kern w:val="24"/>
                                    <w:sz w:val="28"/>
                                    <w:szCs w:val="28"/>
                                  </w:rPr>
                                  <w:t>0 CET</w:t>
                                </w:r>
                              </w:p>
                            </w:txbxContent>
                          </wps:txbx>
                          <wps:bodyPr wrap="square" rtlCol="0">
                            <a:spAutoFit/>
                          </wps:bodyPr>
                        </wps:wsp>
                      </wpg:grp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0F21BE" id="Group 60" o:spid="_x0000_s1028" style="position:absolute;margin-left:-52.85pt;margin-top:10.7pt;width:245.95pt;height:155.6pt;z-index:251658253;mso-width-relative:margin" coordsize="31235,19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">
                <v:shape id="Freeform 76" o:spid="_x0000_s1029" style="position:absolute;width:29570;height:19763;rotation:-1323995fd;visibility:visible;mso-wrap-style:square;v-text-anchor:middle" coordsize="1837898,133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" path="m369634,166920c555498,58130,921886,-38864,1121351,15644v199465,54508,325712,321455,445074,478327c1685787,650843,1846680,816128,1837525,956879v-9155,140751,-127702,387961,-326030,381597c1313167,1332112,877744,1035798,647557,918692,403717,818108,52484,793678,6164,668383,-40156,543088,183770,275710,369634,166920xe" fillcolor="#bae7fb" stroked="f" strokeweight="1pt">
                  <v:fill opacity="19789f"/>
                  <v:stroke joinstyle="miter"/>
                  <v:path arrowok="t" o:connecttype="custom" o:connectlocs="594719,246449;1804187,23098;2520284,729323;2956468,1412783;2431905,1976191;1041880,1356401;9918,986833;594719,246449" o:connectangles="0,0,0,0,0,0,0,0"/>
                </v:shape>
                <v:group id="Group 77" o:spid="_x0000_s1030" style="position:absolute;left:4371;top:2882;width:26864;height:5614" coordorigin="4371,2882" coordsize="2686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31" style="position:absolute;left:4371;top:2882;width:5337;height:5337" coordorigin="4371,2882" coordsize="533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2" type="#_x0000_t75" style="position:absolute;left:4371;top:2882;width:5337;height:5337;visibility:visible;mso-wrap-style:square" coordsize="424566,42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" path="m34778,141623r,253365l391178,394988r,-253365l34778,141623xm,l424566,r,424566l,424566,,xe">
                      <v:imagedata r:id="rId20" o:title=""/>
                      <v:formulas/>
                      <v:path o:extrusionok="t" o:connecttype="custom" o:connectlocs="43716,178021;43716,496502;491713,496502;491713,178021;0,0;533682,0;533682,533682;0,533682" o:connectangles="0,0,0,0,0,0,0,0"/>
                    </v:shape>
                    <v:shape id="_x0000_s1033" type="#_x0000_t202" style="position:absolute;left:4936;top:4678;width:4191;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" filled="f" stroked="f">
                      <v:textbox style="mso-fit-shape-to-text:t" inset="0,0,0,0">
                        <w:txbxContent>
                          <w:p w14:paraId="15F078CB" w14:textId="08573309" w:rsidR="008A1DB4" w:rsidRDefault="00E329E6" w:rsidP="008A1DB4">
                            <w:pPr>
                              <w:pStyle w:val="NormalWeb"/>
                              <w:spacing w:before="0" w:beforeAutospacing="0" w:after="0" w:afterAutospacing="0"/>
                              <w:jc w:val="center"/>
                            </w:pPr>
                            <w:r>
                              <w:rPr>
                                <w:rFonts w:asciiTheme="minorHAnsi" w:hAnsi="Calibri" w:cstheme="minorBidi"/>
                                <w:b/>
                                <w:bCs/>
                                <w:color w:val="0072BC"/>
                                <w:kern w:val="24"/>
                                <w:sz w:val="22"/>
                                <w:szCs w:val="22"/>
                              </w:rPr>
                              <w:t>31</w:t>
                            </w:r>
                          </w:p>
                          <w:p w14:paraId="4556D019" w14:textId="2A101407" w:rsidR="008A1DB4" w:rsidRDefault="00E329E6" w:rsidP="008A1DB4">
                            <w:pPr>
                              <w:pStyle w:val="NormalWeb"/>
                              <w:spacing w:before="0" w:beforeAutospacing="0" w:after="0" w:afterAutospacing="0"/>
                              <w:jc w:val="center"/>
                            </w:pPr>
                            <w:r>
                              <w:rPr>
                                <w:rFonts w:asciiTheme="minorHAnsi" w:hAnsi="Calibri" w:cstheme="minorBidi"/>
                                <w:b/>
                                <w:bCs/>
                                <w:color w:val="0072BC"/>
                                <w:kern w:val="24"/>
                                <w:sz w:val="22"/>
                                <w:szCs w:val="22"/>
                              </w:rPr>
                              <w:t>MAR</w:t>
                            </w:r>
                          </w:p>
                        </w:txbxContent>
                      </v:textbox>
                    </v:shape>
                  </v:group>
                  <v:shape id="TextBox 46" o:spid="_x0000_s1034" type="#_x0000_t202" style="position:absolute;left:11309;top:3238;width:1992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E7A2C72" w14:textId="433B0339" w:rsidR="008A1DB4" w:rsidRDefault="00E65763" w:rsidP="00B56B7B">
                          <w:pPr>
                            <w:pStyle w:val="NormalWeb"/>
                            <w:spacing w:before="0" w:beforeAutospacing="0" w:after="0" w:afterAutospacing="0"/>
                          </w:pPr>
                          <w:proofErr w:type="spellStart"/>
                          <w:r>
                            <w:rPr>
                              <w:rFonts w:asciiTheme="minorHAnsi" w:hAnsi="Calibri" w:cstheme="minorBidi"/>
                              <w:b/>
                              <w:bCs/>
                              <w:color w:val="767171" w:themeColor="background2" w:themeShade="80"/>
                              <w:kern w:val="24"/>
                              <w:sz w:val="28"/>
                              <w:szCs w:val="28"/>
                            </w:rPr>
                            <w:t>BlueJeans</w:t>
                          </w:r>
                          <w:proofErr w:type="spellEnd"/>
                          <w:r w:rsidR="008A1DB4">
                            <w:rPr>
                              <w:rFonts w:asciiTheme="minorHAnsi" w:hAnsi="Calibri" w:cstheme="minorBidi"/>
                              <w:b/>
                              <w:bCs/>
                              <w:color w:val="767171" w:themeColor="background2" w:themeShade="80"/>
                              <w:kern w:val="24"/>
                              <w:sz w:val="28"/>
                              <w:szCs w:val="28"/>
                            </w:rPr>
                            <w:t xml:space="preserve"> call (link sent upon </w:t>
                          </w:r>
                          <w:hyperlink r:id="rId21" w:history="1">
                            <w:r w:rsidR="008A1DB4" w:rsidRPr="00C93B42">
                              <w:rPr>
                                <w:rStyle w:val="Hyperlink"/>
                                <w:rFonts w:asciiTheme="minorHAnsi" w:hAnsi="Calibri" w:cstheme="minorBidi"/>
                                <w:b/>
                                <w:bCs/>
                                <w:kern w:val="24"/>
                                <w:sz w:val="28"/>
                                <w:szCs w:val="28"/>
                              </w:rPr>
                              <w:t>registration</w:t>
                            </w:r>
                          </w:hyperlink>
                          <w:r w:rsidR="008A1DB4">
                            <w:rPr>
                              <w:rFonts w:asciiTheme="minorHAnsi" w:hAnsi="Calibri" w:cstheme="minorBidi"/>
                              <w:b/>
                              <w:bCs/>
                              <w:color w:val="767171" w:themeColor="background2" w:themeShade="80"/>
                              <w:kern w:val="24"/>
                              <w:sz w:val="28"/>
                              <w:szCs w:val="28"/>
                            </w:rPr>
                            <w:t>)</w:t>
                          </w:r>
                        </w:p>
                      </w:txbxContent>
                    </v:textbox>
                  </v:shape>
                </v:group>
                <v:group id="Group 82" o:spid="_x0000_s1035" style="position:absolute;left:4507;top:10618;width:24348;height:4789" coordorigin="4507,10618" coordsize="24348,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icture 83" o:spid="_x0000_s1036" type="#_x0000_t75" style="position:absolute;left:4507;top:10618;width:4788;height: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">
                    <v:imagedata r:id="rId22" o:title=""/>
                  </v:shape>
                  <v:shape id="TextBox 138" o:spid="_x0000_s1037" type="#_x0000_t202" style="position:absolute;left:11182;top:11474;width:1767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2007D155" w14:textId="0CE6FBD1" w:rsidR="008A1DB4" w:rsidRDefault="008A1DB4" w:rsidP="008A1DB4">
                          <w:pPr>
                            <w:pStyle w:val="NormalWeb"/>
                            <w:spacing w:before="0" w:beforeAutospacing="0" w:after="0" w:afterAutospacing="0"/>
                            <w:jc w:val="both"/>
                          </w:pPr>
                          <w:r>
                            <w:rPr>
                              <w:rFonts w:asciiTheme="minorHAnsi" w:hAnsi="Calibri" w:cstheme="minorBidi"/>
                              <w:b/>
                              <w:bCs/>
                              <w:color w:val="767171" w:themeColor="background2" w:themeShade="80"/>
                              <w:kern w:val="24"/>
                              <w:sz w:val="28"/>
                              <w:szCs w:val="28"/>
                            </w:rPr>
                            <w:t>10.00-1</w:t>
                          </w:r>
                          <w:r w:rsidR="00E329E6">
                            <w:rPr>
                              <w:rFonts w:asciiTheme="minorHAnsi" w:hAnsi="Calibri" w:cstheme="minorBidi"/>
                              <w:b/>
                              <w:bCs/>
                              <w:color w:val="767171" w:themeColor="background2" w:themeShade="80"/>
                              <w:kern w:val="24"/>
                              <w:sz w:val="28"/>
                              <w:szCs w:val="28"/>
                            </w:rPr>
                            <w:t>5</w:t>
                          </w:r>
                          <w:r>
                            <w:rPr>
                              <w:rFonts w:asciiTheme="minorHAnsi" w:hAnsi="Calibri" w:cstheme="minorBidi"/>
                              <w:b/>
                              <w:bCs/>
                              <w:color w:val="767171" w:themeColor="background2" w:themeShade="80"/>
                              <w:kern w:val="24"/>
                              <w:sz w:val="28"/>
                              <w:szCs w:val="28"/>
                            </w:rPr>
                            <w:t>.</w:t>
                          </w:r>
                          <w:r w:rsidR="00E329E6">
                            <w:rPr>
                              <w:rFonts w:asciiTheme="minorHAnsi" w:hAnsi="Calibri" w:cstheme="minorBidi"/>
                              <w:b/>
                              <w:bCs/>
                              <w:color w:val="767171" w:themeColor="background2" w:themeShade="80"/>
                              <w:kern w:val="24"/>
                              <w:sz w:val="28"/>
                              <w:szCs w:val="28"/>
                            </w:rPr>
                            <w:t>3</w:t>
                          </w:r>
                          <w:r>
                            <w:rPr>
                              <w:rFonts w:asciiTheme="minorHAnsi" w:hAnsi="Calibri" w:cstheme="minorBidi"/>
                              <w:b/>
                              <w:bCs/>
                              <w:color w:val="767171" w:themeColor="background2" w:themeShade="80"/>
                              <w:kern w:val="24"/>
                              <w:sz w:val="28"/>
                              <w:szCs w:val="28"/>
                            </w:rPr>
                            <w:t>0 CET</w:t>
                          </w:r>
                        </w:p>
                      </w:txbxContent>
                    </v:textbox>
                  </v:shape>
                </v:group>
              </v:group>
            </w:pict>
          </mc:Fallback>
        </mc:AlternateContent>
      </w:r>
    </w:p>
    <w:p w14:paraId="7F7297E4" w14:textId="5521AE62" w:rsidR="00E0366B" w:rsidRPr="00235A01" w:rsidRDefault="004579EA" w:rsidP="00E0366B">
      <w:r w:rsidRPr="00235A01">
        <w:rPr>
          <w:noProof/>
          <w:lang w:val="fi-FI" w:eastAsia="fi-FI"/>
        </w:rPr>
        <mc:AlternateContent>
          <mc:Choice Requires="wps">
            <w:drawing>
              <wp:anchor distT="0" distB="0" distL="114300" distR="114300" simplePos="0" relativeHeight="251658254" behindDoc="0" locked="0" layoutInCell="1" allowOverlap="1" wp14:anchorId="498C44C5" wp14:editId="536B8C87">
                <wp:simplePos x="0" y="0"/>
                <wp:positionH relativeFrom="column">
                  <wp:posOffset>2453005</wp:posOffset>
                </wp:positionH>
                <wp:positionV relativeFrom="paragraph">
                  <wp:posOffset>53975</wp:posOffset>
                </wp:positionV>
                <wp:extent cx="3566160" cy="1470660"/>
                <wp:effectExtent l="0" t="0" r="0" b="0"/>
                <wp:wrapNone/>
                <wp:docPr id="7" name="TextBox 141"/>
                <wp:cNvGraphicFramePr/>
                <a:graphic xmlns:a="http://schemas.openxmlformats.org/drawingml/2006/main">
                  <a:graphicData uri="http://schemas.microsoft.com/office/word/2010/wordprocessingShape">
                    <wps:wsp>
                      <wps:cNvSpPr txBox="1"/>
                      <wps:spPr>
                        <a:xfrm>
                          <a:off x="0" y="0"/>
                          <a:ext cx="3566160" cy="1470660"/>
                        </a:xfrm>
                        <a:prstGeom prst="rect">
                          <a:avLst/>
                        </a:prstGeom>
                        <a:noFill/>
                      </wps:spPr>
                      <wps:txbx>
                        <w:txbxContent>
                          <w:p w14:paraId="5EB6B6AC" w14:textId="6731A4B6" w:rsidR="0025091E" w:rsidRDefault="0025091E" w:rsidP="0025091E">
                            <w:pPr>
                              <w:jc w:val="both"/>
                            </w:pPr>
                            <w:r w:rsidRPr="0025091E">
                              <w:rPr>
                                <w:rFonts w:asciiTheme="majorHAnsi" w:hAnsiTheme="majorHAnsi" w:cstheme="majorHAnsi"/>
                                <w:color w:val="3B3838" w:themeColor="background2" w:themeShade="40"/>
                                <w:sz w:val="28"/>
                                <w:szCs w:val="28"/>
                              </w:rPr>
                              <w:t xml:space="preserve">The purpose of the </w:t>
                            </w:r>
                            <w:r w:rsidRPr="0025091E">
                              <w:rPr>
                                <w:rFonts w:asciiTheme="majorHAnsi" w:hAnsiTheme="majorHAnsi" w:cstheme="majorHAnsi"/>
                                <w:b/>
                                <w:bCs/>
                                <w:color w:val="3B3838" w:themeColor="background2" w:themeShade="40"/>
                                <w:sz w:val="28"/>
                                <w:szCs w:val="28"/>
                              </w:rPr>
                              <w:t>Future Trends Workshop</w:t>
                            </w:r>
                            <w:r w:rsidRPr="0025091E">
                              <w:rPr>
                                <w:rFonts w:asciiTheme="majorHAnsi" w:hAnsiTheme="majorHAnsi" w:cstheme="majorHAnsi"/>
                                <w:color w:val="3B3838" w:themeColor="background2" w:themeShade="40"/>
                                <w:sz w:val="28"/>
                                <w:szCs w:val="28"/>
                              </w:rPr>
                              <w:t xml:space="preserve"> is to support the practitioners’ and stakeholders’ everyday work by providing a future outlook for </w:t>
                            </w:r>
                            <w:r w:rsidRPr="0025091E">
                              <w:rPr>
                                <w:rFonts w:asciiTheme="majorHAnsi" w:hAnsiTheme="majorHAnsi" w:cstheme="majorHAnsi"/>
                                <w:b/>
                                <w:bCs/>
                                <w:color w:val="3B3838" w:themeColor="background2" w:themeShade="40"/>
                                <w:sz w:val="28"/>
                                <w:szCs w:val="28"/>
                              </w:rPr>
                              <w:t>strategic planning</w:t>
                            </w:r>
                            <w:r w:rsidRPr="0025091E">
                              <w:rPr>
                                <w:rFonts w:asciiTheme="majorHAnsi" w:hAnsiTheme="majorHAnsi" w:cstheme="majorHAnsi"/>
                                <w:color w:val="3B3838" w:themeColor="background2" w:themeShade="40"/>
                                <w:sz w:val="28"/>
                                <w:szCs w:val="28"/>
                              </w:rPr>
                              <w:t xml:space="preserve"> and consider consequences</w:t>
                            </w:r>
                            <w:r w:rsidRPr="0025091E">
                              <w:t xml:space="preserve"> </w:t>
                            </w:r>
                            <w:r w:rsidRPr="0025091E">
                              <w:rPr>
                                <w:rFonts w:asciiTheme="majorHAnsi" w:hAnsiTheme="majorHAnsi" w:cstheme="majorHAnsi"/>
                                <w:color w:val="3B3838" w:themeColor="background2" w:themeShade="40"/>
                                <w:sz w:val="28"/>
                                <w:szCs w:val="28"/>
                              </w:rPr>
                              <w:t>of today’s policy choices in long-term.</w:t>
                            </w:r>
                          </w:p>
                          <w:p w14:paraId="228AC7C4" w14:textId="66448386" w:rsidR="0025091E" w:rsidRDefault="0025091E" w:rsidP="0025091E">
                            <w:pPr>
                              <w:pStyle w:val="NormalWeb"/>
                              <w:spacing w:before="0" w:beforeAutospacing="0" w:after="0" w:afterAutospacing="0"/>
                              <w:jc w:val="both"/>
                            </w:pP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8C44C5" id="TextBox 141" o:spid="_x0000_s1038" type="#_x0000_t202" style="position:absolute;margin-left:193.15pt;margin-top:4.25pt;width:280.8pt;height:115.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" filled="f" stroked="f">
                <v:textbox>
                  <w:txbxContent>
                    <w:p w14:paraId="5EB6B6AC" w14:textId="6731A4B6" w:rsidR="0025091E" w:rsidRDefault="0025091E" w:rsidP="0025091E">
                      <w:pPr>
                        <w:jc w:val="both"/>
                      </w:pPr>
                      <w:r w:rsidRPr="0025091E">
                        <w:rPr>
                          <w:rFonts w:asciiTheme="majorHAnsi" w:hAnsiTheme="majorHAnsi" w:cstheme="majorHAnsi"/>
                          <w:color w:val="3B3838" w:themeColor="background2" w:themeShade="40"/>
                          <w:sz w:val="28"/>
                          <w:szCs w:val="28"/>
                        </w:rPr>
                        <w:t xml:space="preserve">The purpose of the </w:t>
                      </w:r>
                      <w:r w:rsidRPr="0025091E">
                        <w:rPr>
                          <w:rFonts w:asciiTheme="majorHAnsi" w:hAnsiTheme="majorHAnsi" w:cstheme="majorHAnsi"/>
                          <w:b/>
                          <w:bCs/>
                          <w:color w:val="3B3838" w:themeColor="background2" w:themeShade="40"/>
                          <w:sz w:val="28"/>
                          <w:szCs w:val="28"/>
                        </w:rPr>
                        <w:t>Future Trends Workshop</w:t>
                      </w:r>
                      <w:r w:rsidRPr="0025091E">
                        <w:rPr>
                          <w:rFonts w:asciiTheme="majorHAnsi" w:hAnsiTheme="majorHAnsi" w:cstheme="majorHAnsi"/>
                          <w:color w:val="3B3838" w:themeColor="background2" w:themeShade="40"/>
                          <w:sz w:val="28"/>
                          <w:szCs w:val="28"/>
                        </w:rPr>
                        <w:t xml:space="preserve"> is to support the practitioners’ and stakeholders’ everyday work by providing a future outlook for </w:t>
                      </w:r>
                      <w:r w:rsidRPr="0025091E">
                        <w:rPr>
                          <w:rFonts w:asciiTheme="majorHAnsi" w:hAnsiTheme="majorHAnsi" w:cstheme="majorHAnsi"/>
                          <w:b/>
                          <w:bCs/>
                          <w:color w:val="3B3838" w:themeColor="background2" w:themeShade="40"/>
                          <w:sz w:val="28"/>
                          <w:szCs w:val="28"/>
                        </w:rPr>
                        <w:t>strategic planning</w:t>
                      </w:r>
                      <w:r w:rsidRPr="0025091E">
                        <w:rPr>
                          <w:rFonts w:asciiTheme="majorHAnsi" w:hAnsiTheme="majorHAnsi" w:cstheme="majorHAnsi"/>
                          <w:color w:val="3B3838" w:themeColor="background2" w:themeShade="40"/>
                          <w:sz w:val="28"/>
                          <w:szCs w:val="28"/>
                        </w:rPr>
                        <w:t xml:space="preserve"> and consider consequences</w:t>
                      </w:r>
                      <w:r w:rsidRPr="0025091E">
                        <w:t xml:space="preserve"> </w:t>
                      </w:r>
                      <w:r w:rsidRPr="0025091E">
                        <w:rPr>
                          <w:rFonts w:asciiTheme="majorHAnsi" w:hAnsiTheme="majorHAnsi" w:cstheme="majorHAnsi"/>
                          <w:color w:val="3B3838" w:themeColor="background2" w:themeShade="40"/>
                          <w:sz w:val="28"/>
                          <w:szCs w:val="28"/>
                        </w:rPr>
                        <w:t>of today’s policy choices in long-term.</w:t>
                      </w:r>
                    </w:p>
                    <w:p w14:paraId="228AC7C4" w14:textId="66448386" w:rsidR="0025091E" w:rsidRDefault="0025091E" w:rsidP="0025091E">
                      <w:pPr>
                        <w:pStyle w:val="NormalWeb"/>
                        <w:spacing w:before="0" w:beforeAutospacing="0" w:after="0" w:afterAutospacing="0"/>
                        <w:jc w:val="both"/>
                      </w:pPr>
                    </w:p>
                  </w:txbxContent>
                </v:textbox>
              </v:shape>
            </w:pict>
          </mc:Fallback>
        </mc:AlternateContent>
      </w:r>
      <w:r w:rsidR="00FA33BA" w:rsidRPr="00235A01">
        <w:rPr>
          <w:noProof/>
          <w:lang w:val="fi-FI" w:eastAsia="fi-FI"/>
        </w:rPr>
        <mc:AlternateContent>
          <mc:Choice Requires="wps">
            <w:drawing>
              <wp:anchor distT="0" distB="0" distL="114300" distR="114300" simplePos="0" relativeHeight="251658263" behindDoc="0" locked="0" layoutInCell="1" allowOverlap="1" wp14:anchorId="63275C2F" wp14:editId="20D2F93E">
                <wp:simplePos x="0" y="0"/>
                <wp:positionH relativeFrom="column">
                  <wp:posOffset>3032760</wp:posOffset>
                </wp:positionH>
                <wp:positionV relativeFrom="paragraph">
                  <wp:posOffset>8255</wp:posOffset>
                </wp:positionV>
                <wp:extent cx="2159635" cy="0"/>
                <wp:effectExtent l="0" t="0" r="0" b="0"/>
                <wp:wrapNone/>
                <wp:docPr id="39" name="Straight Connector 116"/>
                <wp:cNvGraphicFramePr/>
                <a:graphic xmlns:a="http://schemas.openxmlformats.org/drawingml/2006/main">
                  <a:graphicData uri="http://schemas.microsoft.com/office/word/2010/wordprocessingShape">
                    <wps:wsp>
                      <wps:cNvCnPr/>
                      <wps:spPr>
                        <a:xfrm>
                          <a:off x="0" y="0"/>
                          <a:ext cx="2159635" cy="0"/>
                        </a:xfrm>
                        <a:prstGeom prst="line">
                          <a:avLst/>
                        </a:prstGeom>
                        <a:noFill/>
                        <a:ln w="25400" cap="flat" cmpd="sng" algn="ctr">
                          <a:solidFill>
                            <a:schemeClr val="accent2">
                              <a:lumMod val="40000"/>
                              <a:lumOff val="60000"/>
                            </a:schemeClr>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CFB466" id="Straight Connector 11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38.8pt,.65pt" to="408.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" strokecolor="#f7caac [1301]" strokeweight="2pt">
                <v:stroke joinstyle="miter"/>
              </v:line>
            </w:pict>
          </mc:Fallback>
        </mc:AlternateContent>
      </w:r>
    </w:p>
    <w:p w14:paraId="6A3A08A7" w14:textId="0FDE3FDB" w:rsidR="00E0366B" w:rsidRPr="00235A01" w:rsidRDefault="00E0366B" w:rsidP="00E0366B"/>
    <w:p w14:paraId="4F6ACE33" w14:textId="289FA4B2" w:rsidR="00E0366B" w:rsidRPr="00235A01" w:rsidRDefault="0025091E" w:rsidP="0025091E">
      <w:pPr>
        <w:tabs>
          <w:tab w:val="left" w:pos="5652"/>
        </w:tabs>
      </w:pPr>
      <w:r w:rsidRPr="00235A01">
        <w:tab/>
      </w:r>
    </w:p>
    <w:p w14:paraId="4F756B12" w14:textId="69E67090" w:rsidR="00E0366B" w:rsidRPr="00235A01" w:rsidRDefault="00E0366B" w:rsidP="00E0366B"/>
    <w:p w14:paraId="669964A2" w14:textId="77777777" w:rsidR="00E0366B" w:rsidRPr="00235A01" w:rsidRDefault="00E0366B" w:rsidP="00E0366B"/>
    <w:p w14:paraId="25B6858D" w14:textId="5577DE82" w:rsidR="00E0366B" w:rsidRPr="00235A01" w:rsidRDefault="00E0366B" w:rsidP="00E0366B"/>
    <w:p w14:paraId="662E3EDF" w14:textId="72A00F71" w:rsidR="00E0366B" w:rsidRPr="00235A01" w:rsidRDefault="004579EA" w:rsidP="00E0366B">
      <w:r w:rsidRPr="00235A01">
        <w:rPr>
          <w:noProof/>
          <w:lang w:val="fi-FI" w:eastAsia="fi-FI"/>
        </w:rPr>
        <mc:AlternateContent>
          <mc:Choice Requires="wps">
            <w:drawing>
              <wp:anchor distT="0" distB="0" distL="114300" distR="114300" simplePos="0" relativeHeight="251658247" behindDoc="0" locked="0" layoutInCell="1" allowOverlap="1" wp14:anchorId="259A02F0" wp14:editId="59C31B42">
                <wp:simplePos x="0" y="0"/>
                <wp:positionH relativeFrom="column">
                  <wp:posOffset>-233045</wp:posOffset>
                </wp:positionH>
                <wp:positionV relativeFrom="paragraph">
                  <wp:posOffset>66675</wp:posOffset>
                </wp:positionV>
                <wp:extent cx="6253242" cy="4038600"/>
                <wp:effectExtent l="0" t="0" r="0" b="0"/>
                <wp:wrapNone/>
                <wp:docPr id="142" name="TextBox 141"/>
                <wp:cNvGraphicFramePr/>
                <a:graphic xmlns:a="http://schemas.openxmlformats.org/drawingml/2006/main">
                  <a:graphicData uri="http://schemas.microsoft.com/office/word/2010/wordprocessingShape">
                    <wps:wsp>
                      <wps:cNvSpPr txBox="1"/>
                      <wps:spPr>
                        <a:xfrm>
                          <a:off x="0" y="0"/>
                          <a:ext cx="6253242" cy="4038600"/>
                        </a:xfrm>
                        <a:prstGeom prst="rect">
                          <a:avLst/>
                        </a:prstGeom>
                        <a:noFill/>
                      </wps:spPr>
                      <wps:txbx>
                        <w:txbxContent>
                          <w:p w14:paraId="432EB004" w14:textId="6AECC482" w:rsidR="00E329E6" w:rsidRDefault="00E329E6" w:rsidP="00E329E6">
                            <w:pPr>
                              <w:jc w:val="both"/>
                              <w:rPr>
                                <w:rFonts w:asciiTheme="majorHAnsi" w:hAnsiTheme="majorHAnsi" w:cstheme="majorHAnsi"/>
                                <w:b/>
                                <w:bCs/>
                                <w:color w:val="3B3838" w:themeColor="background2" w:themeShade="40"/>
                                <w:sz w:val="28"/>
                                <w:szCs w:val="28"/>
                              </w:rPr>
                            </w:pPr>
                            <w:r w:rsidRPr="00E329E6">
                              <w:rPr>
                                <w:rFonts w:asciiTheme="majorHAnsi" w:hAnsiTheme="majorHAnsi" w:cstheme="majorHAnsi"/>
                                <w:color w:val="3B3838" w:themeColor="background2" w:themeShade="40"/>
                                <w:sz w:val="28"/>
                                <w:szCs w:val="28"/>
                              </w:rPr>
                              <w:t xml:space="preserve">This workshop builds on the </w:t>
                            </w:r>
                            <w:r w:rsidRPr="00C93B42">
                              <w:rPr>
                                <w:rFonts w:asciiTheme="majorHAnsi" w:hAnsiTheme="majorHAnsi" w:cstheme="majorHAnsi"/>
                                <w:color w:val="3B3838" w:themeColor="background2" w:themeShade="40"/>
                                <w:sz w:val="28"/>
                                <w:szCs w:val="28"/>
                              </w:rPr>
                              <w:t xml:space="preserve">EU-HYBNET project findings and </w:t>
                            </w:r>
                            <w:r w:rsidRPr="00E329E6">
                              <w:rPr>
                                <w:rFonts w:asciiTheme="majorHAnsi" w:hAnsiTheme="majorHAnsi" w:cstheme="majorHAnsi"/>
                                <w:color w:val="3B3838" w:themeColor="background2" w:themeShade="40"/>
                                <w:sz w:val="28"/>
                                <w:szCs w:val="28"/>
                              </w:rPr>
                              <w:t xml:space="preserve">provides a </w:t>
                            </w:r>
                            <w:r w:rsidRPr="00C93B42">
                              <w:rPr>
                                <w:rFonts w:asciiTheme="majorHAnsi" w:hAnsiTheme="majorHAnsi" w:cstheme="majorHAnsi"/>
                                <w:b/>
                                <w:bCs/>
                                <w:color w:val="3B3838" w:themeColor="background2" w:themeShade="40"/>
                                <w:sz w:val="28"/>
                                <w:szCs w:val="28"/>
                              </w:rPr>
                              <w:t>platform of interaction for various stakeholders</w:t>
                            </w:r>
                            <w:r w:rsidRPr="00E329E6">
                              <w:rPr>
                                <w:rFonts w:asciiTheme="majorHAnsi" w:hAnsiTheme="majorHAnsi" w:cstheme="majorHAnsi"/>
                                <w:color w:val="3B3838" w:themeColor="background2" w:themeShade="40"/>
                                <w:sz w:val="28"/>
                                <w:szCs w:val="28"/>
                              </w:rPr>
                              <w:t xml:space="preserve">. Since the landscape of hybrid threats is continuously evolving, foresight and creative thinking is central for understanding, detecting and responding to emerging threats. Future Trends workshop looks at the long term future. It focuses on a more anticipatory and prospective </w:t>
                            </w:r>
                            <w:r w:rsidR="00352DD2" w:rsidRPr="00E329E6">
                              <w:rPr>
                                <w:rFonts w:asciiTheme="majorHAnsi" w:hAnsiTheme="majorHAnsi" w:cstheme="majorHAnsi"/>
                                <w:color w:val="3B3838" w:themeColor="background2" w:themeShade="40"/>
                                <w:sz w:val="28"/>
                                <w:szCs w:val="28"/>
                              </w:rPr>
                              <w:t>outlook, highlighting</w:t>
                            </w:r>
                            <w:r w:rsidRPr="00E329E6">
                              <w:rPr>
                                <w:rFonts w:asciiTheme="majorHAnsi" w:hAnsiTheme="majorHAnsi" w:cstheme="majorHAnsi"/>
                                <w:color w:val="3B3838" w:themeColor="background2" w:themeShade="40"/>
                                <w:sz w:val="28"/>
                                <w:szCs w:val="28"/>
                              </w:rPr>
                              <w:t xml:space="preserve"> the weak signals and outliers </w:t>
                            </w:r>
                            <w:r w:rsidRPr="00C93B42">
                              <w:rPr>
                                <w:rFonts w:asciiTheme="majorHAnsi" w:hAnsiTheme="majorHAnsi" w:cstheme="majorHAnsi"/>
                                <w:b/>
                                <w:bCs/>
                                <w:color w:val="3B3838" w:themeColor="background2" w:themeShade="40"/>
                                <w:sz w:val="28"/>
                                <w:szCs w:val="28"/>
                              </w:rPr>
                              <w:t>of disruptive and paradigmatic change to the European security environment.</w:t>
                            </w:r>
                          </w:p>
                          <w:p w14:paraId="18140661" w14:textId="12762AD7" w:rsidR="00C93B42" w:rsidRDefault="00C93B42" w:rsidP="00C93B42">
                            <w:pPr>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 xml:space="preserve">To who? </w:t>
                            </w:r>
                            <w:r w:rsidR="00AD0CD8" w:rsidRPr="00AD0CD8">
                              <w:rPr>
                                <w:rFonts w:asciiTheme="majorHAnsi" w:hAnsiTheme="majorHAnsi" w:cstheme="majorHAnsi"/>
                                <w:color w:val="3B3838" w:themeColor="background2" w:themeShade="40"/>
                                <w:sz w:val="28"/>
                                <w:szCs w:val="28"/>
                              </w:rPr>
                              <w:t>EU-HYBNET</w:t>
                            </w:r>
                            <w:r w:rsidR="00AD0CD8">
                              <w:rPr>
                                <w:rFonts w:asciiTheme="majorHAnsi" w:hAnsiTheme="majorHAnsi" w:cstheme="majorHAnsi"/>
                                <w:b/>
                                <w:bCs/>
                                <w:color w:val="3B3838" w:themeColor="background2" w:themeShade="40"/>
                                <w:sz w:val="28"/>
                                <w:szCs w:val="28"/>
                              </w:rPr>
                              <w:t xml:space="preserve"> </w:t>
                            </w:r>
                            <w:r w:rsidR="00AD0CD8">
                              <w:rPr>
                                <w:rFonts w:asciiTheme="majorHAnsi" w:hAnsiTheme="majorHAnsi" w:cstheme="majorHAnsi"/>
                                <w:color w:val="3B3838" w:themeColor="background2" w:themeShade="40"/>
                                <w:sz w:val="28"/>
                                <w:szCs w:val="28"/>
                              </w:rPr>
                              <w:t>Partners, stakeholders, EAB members, network members, and</w:t>
                            </w:r>
                            <w:r w:rsidR="00AD0CD8" w:rsidRPr="00AD0CD8">
                              <w:rPr>
                                <w:rFonts w:asciiTheme="majorHAnsi" w:hAnsiTheme="majorHAnsi" w:cstheme="majorHAnsi"/>
                                <w:color w:val="3B3838" w:themeColor="background2" w:themeShade="40"/>
                                <w:sz w:val="28"/>
                                <w:szCs w:val="28"/>
                              </w:rPr>
                              <w:t xml:space="preserve"> </w:t>
                            </w:r>
                            <w:r w:rsidR="00AD0CD8">
                              <w:rPr>
                                <w:rFonts w:asciiTheme="majorHAnsi" w:hAnsiTheme="majorHAnsi" w:cstheme="majorHAnsi"/>
                                <w:color w:val="3B3838" w:themeColor="background2" w:themeShade="40"/>
                                <w:sz w:val="28"/>
                                <w:szCs w:val="28"/>
                              </w:rPr>
                              <w:t xml:space="preserve">interested </w:t>
                            </w:r>
                            <w:r w:rsidR="00AD0CD8" w:rsidRPr="008C0D1E">
                              <w:rPr>
                                <w:rFonts w:asciiTheme="majorHAnsi" w:hAnsiTheme="majorHAnsi" w:cstheme="majorHAnsi"/>
                                <w:color w:val="3B3838" w:themeColor="background2" w:themeShade="40"/>
                                <w:sz w:val="28"/>
                                <w:szCs w:val="28"/>
                              </w:rPr>
                              <w:t>innovation providers, industry, SMEs</w:t>
                            </w:r>
                            <w:r w:rsidR="00AD0CD8">
                              <w:rPr>
                                <w:rFonts w:asciiTheme="majorHAnsi" w:hAnsiTheme="majorHAnsi" w:cstheme="majorHAnsi"/>
                                <w:color w:val="3B3838" w:themeColor="background2" w:themeShade="40"/>
                                <w:sz w:val="28"/>
                                <w:szCs w:val="28"/>
                              </w:rPr>
                              <w:t xml:space="preserve"> and</w:t>
                            </w:r>
                            <w:r w:rsidR="00AD0CD8" w:rsidRPr="008C0D1E">
                              <w:rPr>
                                <w:rFonts w:asciiTheme="majorHAnsi" w:hAnsiTheme="majorHAnsi" w:cstheme="majorHAnsi"/>
                                <w:color w:val="3B3838" w:themeColor="background2" w:themeShade="40"/>
                                <w:sz w:val="28"/>
                                <w:szCs w:val="28"/>
                              </w:rPr>
                              <w:t xml:space="preserve"> NGOS</w:t>
                            </w:r>
                            <w:r w:rsidR="00AD0CD8">
                              <w:rPr>
                                <w:rFonts w:asciiTheme="majorHAnsi" w:hAnsiTheme="majorHAnsi" w:cstheme="majorHAnsi"/>
                                <w:color w:val="3B3838" w:themeColor="background2" w:themeShade="40"/>
                                <w:sz w:val="28"/>
                                <w:szCs w:val="28"/>
                              </w:rPr>
                              <w:t>, according to registration check.</w:t>
                            </w:r>
                          </w:p>
                          <w:p w14:paraId="0D43D2BC" w14:textId="37A376CF" w:rsidR="00C93B42" w:rsidRPr="00C93B42" w:rsidRDefault="00C93B42" w:rsidP="00C93B42">
                            <w:pPr>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 xml:space="preserve">When? </w:t>
                            </w:r>
                            <w:r>
                              <w:rPr>
                                <w:rFonts w:asciiTheme="majorHAnsi" w:hAnsiTheme="majorHAnsi" w:cstheme="majorHAnsi"/>
                                <w:color w:val="3B3838" w:themeColor="background2" w:themeShade="40"/>
                                <w:sz w:val="28"/>
                                <w:szCs w:val="28"/>
                              </w:rPr>
                              <w:t>31</w:t>
                            </w:r>
                            <w:r w:rsidRPr="00C93B42">
                              <w:rPr>
                                <w:rFonts w:asciiTheme="majorHAnsi" w:hAnsiTheme="majorHAnsi" w:cstheme="majorHAnsi"/>
                                <w:color w:val="3B3838" w:themeColor="background2" w:themeShade="40"/>
                                <w:sz w:val="28"/>
                                <w:szCs w:val="28"/>
                                <w:vertAlign w:val="superscript"/>
                              </w:rPr>
                              <w:t>st</w:t>
                            </w:r>
                            <w:r>
                              <w:rPr>
                                <w:rFonts w:asciiTheme="majorHAnsi" w:hAnsiTheme="majorHAnsi" w:cstheme="majorHAnsi"/>
                                <w:color w:val="3B3838" w:themeColor="background2" w:themeShade="40"/>
                                <w:sz w:val="28"/>
                                <w:szCs w:val="28"/>
                              </w:rPr>
                              <w:t xml:space="preserve"> of March 2021 at 10.00-15.30 CET</w:t>
                            </w:r>
                          </w:p>
                          <w:p w14:paraId="62FE6C47" w14:textId="04A15198" w:rsidR="00C93B42" w:rsidRPr="00645DA6" w:rsidRDefault="00C93B42" w:rsidP="00C93B42">
                            <w:pPr>
                              <w:rPr>
                                <w:rStyle w:val="Hyperlink"/>
                                <w:rFonts w:asciiTheme="majorHAnsi" w:hAnsiTheme="majorHAnsi" w:cstheme="majorHAnsi"/>
                                <w:sz w:val="28"/>
                                <w:szCs w:val="28"/>
                              </w:rPr>
                            </w:pPr>
                            <w:r>
                              <w:rPr>
                                <w:rFonts w:asciiTheme="majorHAnsi" w:hAnsiTheme="majorHAnsi" w:cstheme="majorHAnsi"/>
                                <w:b/>
                                <w:bCs/>
                                <w:color w:val="3B3838" w:themeColor="background2" w:themeShade="40"/>
                                <w:sz w:val="28"/>
                                <w:szCs w:val="28"/>
                              </w:rPr>
                              <w:t xml:space="preserve">Registration Link: </w:t>
                            </w:r>
                            <w:r w:rsidR="00645DA6">
                              <w:rPr>
                                <w:rFonts w:asciiTheme="majorHAnsi" w:hAnsiTheme="majorHAnsi" w:cstheme="majorHAnsi"/>
                                <w:color w:val="3B3838" w:themeColor="background2" w:themeShade="40"/>
                                <w:sz w:val="28"/>
                                <w:szCs w:val="28"/>
                              </w:rPr>
                              <w:fldChar w:fldCharType="begin"/>
                            </w:r>
                            <w:r w:rsidR="00645DA6">
                              <w:rPr>
                                <w:rFonts w:asciiTheme="majorHAnsi" w:hAnsiTheme="majorHAnsi" w:cstheme="majorHAnsi"/>
                                <w:color w:val="3B3838" w:themeColor="background2" w:themeShade="40"/>
                                <w:sz w:val="28"/>
                                <w:szCs w:val="28"/>
                              </w:rPr>
                              <w:instrText xml:space="preserve"> HYPERLINK "https://www.lyyti.fi/reg/Future_Trends_Workshop_0053" </w:instrText>
                            </w:r>
                            <w:r w:rsidR="00645DA6">
                              <w:rPr>
                                <w:rFonts w:asciiTheme="majorHAnsi" w:hAnsiTheme="majorHAnsi" w:cstheme="majorHAnsi"/>
                                <w:color w:val="3B3838" w:themeColor="background2" w:themeShade="40"/>
                                <w:sz w:val="28"/>
                                <w:szCs w:val="28"/>
                              </w:rPr>
                              <w:fldChar w:fldCharType="separate"/>
                            </w:r>
                            <w:r w:rsidRPr="00645DA6">
                              <w:rPr>
                                <w:rStyle w:val="Hyperlink"/>
                                <w:rFonts w:asciiTheme="majorHAnsi" w:hAnsiTheme="majorHAnsi" w:cstheme="majorHAnsi"/>
                                <w:sz w:val="28"/>
                                <w:szCs w:val="28"/>
                              </w:rPr>
                              <w:t>https://www.lyyti.fi/reg/Future_Trends_Workshop_0053</w:t>
                            </w:r>
                          </w:p>
                          <w:p w14:paraId="1CE0FB45" w14:textId="7D62D6F3" w:rsidR="00C93B42" w:rsidRPr="00C93B42" w:rsidRDefault="00645DA6" w:rsidP="00C93B42">
                            <w:pPr>
                              <w:jc w:val="both"/>
                              <w:rPr>
                                <w:rFonts w:asciiTheme="majorHAnsi" w:hAnsiTheme="majorHAnsi" w:cstheme="majorHAnsi"/>
                                <w:color w:val="3B3838" w:themeColor="background2" w:themeShade="40"/>
                                <w:sz w:val="28"/>
                                <w:szCs w:val="28"/>
                              </w:rPr>
                            </w:pPr>
                            <w:r>
                              <w:rPr>
                                <w:rFonts w:asciiTheme="majorHAnsi" w:hAnsiTheme="majorHAnsi" w:cstheme="majorHAnsi"/>
                                <w:color w:val="3B3838" w:themeColor="background2" w:themeShade="40"/>
                                <w:sz w:val="28"/>
                                <w:szCs w:val="28"/>
                              </w:rPr>
                              <w:fldChar w:fldCharType="end"/>
                            </w:r>
                            <w:r w:rsidR="00C93B42" w:rsidRPr="00C93B42">
                              <w:rPr>
                                <w:rFonts w:asciiTheme="majorHAnsi" w:hAnsiTheme="majorHAnsi" w:cstheme="majorHAnsi"/>
                                <w:b/>
                                <w:bCs/>
                                <w:color w:val="3B3838" w:themeColor="background2" w:themeShade="40"/>
                                <w:sz w:val="28"/>
                                <w:szCs w:val="28"/>
                              </w:rPr>
                              <w:t>More information:</w:t>
                            </w:r>
                            <w:r w:rsidR="00C93B42">
                              <w:rPr>
                                <w:rFonts w:asciiTheme="majorHAnsi" w:hAnsiTheme="majorHAnsi" w:cstheme="majorHAnsi"/>
                                <w:color w:val="3B3838" w:themeColor="background2" w:themeShade="40"/>
                                <w:sz w:val="28"/>
                                <w:szCs w:val="28"/>
                              </w:rPr>
                              <w:t xml:space="preserve"> </w:t>
                            </w:r>
                            <w:r w:rsidR="0033350F">
                              <w:rPr>
                                <w:rFonts w:asciiTheme="majorHAnsi" w:hAnsiTheme="majorHAnsi" w:cstheme="majorHAnsi"/>
                                <w:color w:val="3B3838" w:themeColor="background2" w:themeShade="40"/>
                                <w:sz w:val="28"/>
                                <w:szCs w:val="28"/>
                              </w:rPr>
                              <w:t>Event organizer, Project C</w:t>
                            </w:r>
                            <w:r w:rsidR="00C93B42" w:rsidRPr="00C93B42">
                              <w:rPr>
                                <w:rFonts w:asciiTheme="majorHAnsi" w:hAnsiTheme="majorHAnsi" w:cstheme="majorHAnsi"/>
                                <w:color w:val="3B3838" w:themeColor="background2" w:themeShade="40"/>
                                <w:sz w:val="28"/>
                                <w:szCs w:val="28"/>
                              </w:rPr>
                              <w:t xml:space="preserve">oordinator in The European Centre of Excellence for Countering Hybrid Threats, MS Emma Lappalainen </w:t>
                            </w:r>
                            <w:hyperlink r:id="rId23" w:history="1">
                              <w:r w:rsidR="00E65763" w:rsidRPr="009D3D5B">
                                <w:rPr>
                                  <w:rStyle w:val="Hyperlink"/>
                                  <w:rFonts w:asciiTheme="majorHAnsi" w:hAnsiTheme="majorHAnsi" w:cstheme="majorHAnsi"/>
                                  <w:sz w:val="28"/>
                                  <w:szCs w:val="28"/>
                                </w:rPr>
                                <w:t>emma.lappalainen@hybridcoe.fi</w:t>
                              </w:r>
                            </w:hyperlink>
                            <w:r w:rsidR="00C93B42">
                              <w:rPr>
                                <w:rFonts w:asciiTheme="majorHAnsi" w:hAnsiTheme="majorHAnsi" w:cstheme="majorHAnsi"/>
                                <w:color w:val="3B3838" w:themeColor="background2" w:themeShade="40"/>
                                <w:sz w:val="28"/>
                                <w:szCs w:val="28"/>
                              </w:rPr>
                              <w:t xml:space="preserve"> </w:t>
                            </w:r>
                          </w:p>
                          <w:p w14:paraId="150B0FB1" w14:textId="1460AD8F" w:rsidR="00C93B42" w:rsidRPr="00C93B42" w:rsidRDefault="00C93B42" w:rsidP="00E329E6">
                            <w:pPr>
                              <w:jc w:val="both"/>
                              <w:rPr>
                                <w:rFonts w:asciiTheme="majorHAnsi" w:hAnsiTheme="majorHAnsi" w:cstheme="majorHAnsi"/>
                                <w:color w:val="3B3838" w:themeColor="background2" w:themeShade="40"/>
                                <w:sz w:val="28"/>
                                <w:szCs w:val="28"/>
                                <w:lang w:val="en-US"/>
                              </w:rPr>
                            </w:pPr>
                          </w:p>
                          <w:p w14:paraId="61C8395E" w14:textId="77777777" w:rsidR="00C93B42" w:rsidRPr="00C93B42" w:rsidRDefault="00C93B42" w:rsidP="00E329E6">
                            <w:pPr>
                              <w:jc w:val="both"/>
                              <w:rPr>
                                <w:rFonts w:asciiTheme="majorHAnsi" w:hAnsiTheme="majorHAnsi" w:cstheme="majorHAnsi"/>
                                <w:b/>
                                <w:bCs/>
                                <w:color w:val="3B3838" w:themeColor="background2" w:themeShade="40"/>
                                <w:sz w:val="28"/>
                                <w:szCs w:val="28"/>
                              </w:rPr>
                            </w:pPr>
                          </w:p>
                          <w:p w14:paraId="7DBF729F" w14:textId="77777777" w:rsidR="007A129B" w:rsidRDefault="007A129B" w:rsidP="007A129B">
                            <w:pPr>
                              <w:pStyle w:val="NormalWeb"/>
                              <w:spacing w:before="0" w:beforeAutospacing="0" w:after="0" w:afterAutospacing="0"/>
                              <w:jc w:val="both"/>
                            </w:pPr>
                            <w:r>
                              <w:rPr>
                                <w:rFonts w:asciiTheme="majorHAnsi" w:hAnsi="Calibri Light" w:cstheme="minorBidi"/>
                                <w:color w:val="000000" w:themeColor="text1"/>
                                <w:kern w:val="24"/>
                                <w:sz w:val="28"/>
                                <w:szCs w:val="28"/>
                              </w:rPr>
                              <w:t xml:space="preserve">  </w:t>
                            </w: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w:pict>
              <v:shapetype w14:anchorId="259A02F0" id="_x0000_t202" coordsize="21600,21600" o:spt="202" path="m,l,21600r21600,l21600,xe">
                <v:stroke joinstyle="miter"/>
                <v:path gradientshapeok="t" o:connecttype="rect"/>
              </v:shapetype>
              <v:shape id="_x0000_s1039" type="#_x0000_t202" style="position:absolute;margin-left:-18.35pt;margin-top:5.25pt;width:492.4pt;height:3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" filled="f" stroked="f">
                <v:textbox>
                  <w:txbxContent>
                    <w:p w14:paraId="432EB004" w14:textId="6AECC482" w:rsidR="00E329E6" w:rsidRDefault="00E329E6" w:rsidP="00E329E6">
                      <w:pPr>
                        <w:jc w:val="both"/>
                        <w:rPr>
                          <w:rFonts w:asciiTheme="majorHAnsi" w:hAnsiTheme="majorHAnsi" w:cstheme="majorHAnsi"/>
                          <w:b/>
                          <w:bCs/>
                          <w:color w:val="3B3838" w:themeColor="background2" w:themeShade="40"/>
                          <w:sz w:val="28"/>
                          <w:szCs w:val="28"/>
                        </w:rPr>
                      </w:pPr>
                      <w:r w:rsidRPr="00E329E6">
                        <w:rPr>
                          <w:rFonts w:asciiTheme="majorHAnsi" w:hAnsiTheme="majorHAnsi" w:cstheme="majorHAnsi"/>
                          <w:color w:val="3B3838" w:themeColor="background2" w:themeShade="40"/>
                          <w:sz w:val="28"/>
                          <w:szCs w:val="28"/>
                        </w:rPr>
                        <w:t xml:space="preserve">This workshop builds on the </w:t>
                      </w:r>
                      <w:r w:rsidRPr="00C93B42">
                        <w:rPr>
                          <w:rFonts w:asciiTheme="majorHAnsi" w:hAnsiTheme="majorHAnsi" w:cstheme="majorHAnsi"/>
                          <w:color w:val="3B3838" w:themeColor="background2" w:themeShade="40"/>
                          <w:sz w:val="28"/>
                          <w:szCs w:val="28"/>
                        </w:rPr>
                        <w:t xml:space="preserve">EU-HYBNET project findings and </w:t>
                      </w:r>
                      <w:r w:rsidRPr="00E329E6">
                        <w:rPr>
                          <w:rFonts w:asciiTheme="majorHAnsi" w:hAnsiTheme="majorHAnsi" w:cstheme="majorHAnsi"/>
                          <w:color w:val="3B3838" w:themeColor="background2" w:themeShade="40"/>
                          <w:sz w:val="28"/>
                          <w:szCs w:val="28"/>
                        </w:rPr>
                        <w:t xml:space="preserve">provides a </w:t>
                      </w:r>
                      <w:r w:rsidRPr="00C93B42">
                        <w:rPr>
                          <w:rFonts w:asciiTheme="majorHAnsi" w:hAnsiTheme="majorHAnsi" w:cstheme="majorHAnsi"/>
                          <w:b/>
                          <w:bCs/>
                          <w:color w:val="3B3838" w:themeColor="background2" w:themeShade="40"/>
                          <w:sz w:val="28"/>
                          <w:szCs w:val="28"/>
                        </w:rPr>
                        <w:t>platform of interaction for various stakeholders</w:t>
                      </w:r>
                      <w:r w:rsidRPr="00E329E6">
                        <w:rPr>
                          <w:rFonts w:asciiTheme="majorHAnsi" w:hAnsiTheme="majorHAnsi" w:cstheme="majorHAnsi"/>
                          <w:color w:val="3B3838" w:themeColor="background2" w:themeShade="40"/>
                          <w:sz w:val="28"/>
                          <w:szCs w:val="28"/>
                        </w:rPr>
                        <w:t xml:space="preserve">. Since the landscape of hybrid threats is continuously evolving, foresight and creative thinking is central for understanding, detecting and responding to emerging threats. Future Trends workshop looks at the long term future. It focuses on a more anticipatory and prospective </w:t>
                      </w:r>
                      <w:r w:rsidR="00352DD2" w:rsidRPr="00E329E6">
                        <w:rPr>
                          <w:rFonts w:asciiTheme="majorHAnsi" w:hAnsiTheme="majorHAnsi" w:cstheme="majorHAnsi"/>
                          <w:color w:val="3B3838" w:themeColor="background2" w:themeShade="40"/>
                          <w:sz w:val="28"/>
                          <w:szCs w:val="28"/>
                        </w:rPr>
                        <w:t>outlook, highlighting</w:t>
                      </w:r>
                      <w:r w:rsidRPr="00E329E6">
                        <w:rPr>
                          <w:rFonts w:asciiTheme="majorHAnsi" w:hAnsiTheme="majorHAnsi" w:cstheme="majorHAnsi"/>
                          <w:color w:val="3B3838" w:themeColor="background2" w:themeShade="40"/>
                          <w:sz w:val="28"/>
                          <w:szCs w:val="28"/>
                        </w:rPr>
                        <w:t xml:space="preserve"> the weak signals and outliers </w:t>
                      </w:r>
                      <w:r w:rsidRPr="00C93B42">
                        <w:rPr>
                          <w:rFonts w:asciiTheme="majorHAnsi" w:hAnsiTheme="majorHAnsi" w:cstheme="majorHAnsi"/>
                          <w:b/>
                          <w:bCs/>
                          <w:color w:val="3B3838" w:themeColor="background2" w:themeShade="40"/>
                          <w:sz w:val="28"/>
                          <w:szCs w:val="28"/>
                        </w:rPr>
                        <w:t>of disruptive and paradigmatic change to the European security environment.</w:t>
                      </w:r>
                    </w:p>
                    <w:p w14:paraId="18140661" w14:textId="12762AD7" w:rsidR="00C93B42" w:rsidRDefault="00C93B42" w:rsidP="00C93B42">
                      <w:pPr>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 xml:space="preserve">To who? </w:t>
                      </w:r>
                      <w:r w:rsidR="00AD0CD8" w:rsidRPr="00AD0CD8">
                        <w:rPr>
                          <w:rFonts w:asciiTheme="majorHAnsi" w:hAnsiTheme="majorHAnsi" w:cstheme="majorHAnsi"/>
                          <w:color w:val="3B3838" w:themeColor="background2" w:themeShade="40"/>
                          <w:sz w:val="28"/>
                          <w:szCs w:val="28"/>
                        </w:rPr>
                        <w:t>EU-HYBNET</w:t>
                      </w:r>
                      <w:r w:rsidR="00AD0CD8">
                        <w:rPr>
                          <w:rFonts w:asciiTheme="majorHAnsi" w:hAnsiTheme="majorHAnsi" w:cstheme="majorHAnsi"/>
                          <w:b/>
                          <w:bCs/>
                          <w:color w:val="3B3838" w:themeColor="background2" w:themeShade="40"/>
                          <w:sz w:val="28"/>
                          <w:szCs w:val="28"/>
                        </w:rPr>
                        <w:t xml:space="preserve"> </w:t>
                      </w:r>
                      <w:r w:rsidR="00AD0CD8">
                        <w:rPr>
                          <w:rFonts w:asciiTheme="majorHAnsi" w:hAnsiTheme="majorHAnsi" w:cstheme="majorHAnsi"/>
                          <w:color w:val="3B3838" w:themeColor="background2" w:themeShade="40"/>
                          <w:sz w:val="28"/>
                          <w:szCs w:val="28"/>
                        </w:rPr>
                        <w:t>Partners, stakeholders, EAB members, network members, and</w:t>
                      </w:r>
                      <w:r w:rsidR="00AD0CD8" w:rsidRPr="00AD0CD8">
                        <w:rPr>
                          <w:rFonts w:asciiTheme="majorHAnsi" w:hAnsiTheme="majorHAnsi" w:cstheme="majorHAnsi"/>
                          <w:color w:val="3B3838" w:themeColor="background2" w:themeShade="40"/>
                          <w:sz w:val="28"/>
                          <w:szCs w:val="28"/>
                        </w:rPr>
                        <w:t xml:space="preserve"> </w:t>
                      </w:r>
                      <w:r w:rsidR="00AD0CD8">
                        <w:rPr>
                          <w:rFonts w:asciiTheme="majorHAnsi" w:hAnsiTheme="majorHAnsi" w:cstheme="majorHAnsi"/>
                          <w:color w:val="3B3838" w:themeColor="background2" w:themeShade="40"/>
                          <w:sz w:val="28"/>
                          <w:szCs w:val="28"/>
                        </w:rPr>
                        <w:t xml:space="preserve">interested </w:t>
                      </w:r>
                      <w:r w:rsidR="00AD0CD8" w:rsidRPr="008C0D1E">
                        <w:rPr>
                          <w:rFonts w:asciiTheme="majorHAnsi" w:hAnsiTheme="majorHAnsi" w:cstheme="majorHAnsi"/>
                          <w:color w:val="3B3838" w:themeColor="background2" w:themeShade="40"/>
                          <w:sz w:val="28"/>
                          <w:szCs w:val="28"/>
                        </w:rPr>
                        <w:t>innovation providers, industry, SMEs</w:t>
                      </w:r>
                      <w:r w:rsidR="00AD0CD8">
                        <w:rPr>
                          <w:rFonts w:asciiTheme="majorHAnsi" w:hAnsiTheme="majorHAnsi" w:cstheme="majorHAnsi"/>
                          <w:color w:val="3B3838" w:themeColor="background2" w:themeShade="40"/>
                          <w:sz w:val="28"/>
                          <w:szCs w:val="28"/>
                        </w:rPr>
                        <w:t xml:space="preserve"> and</w:t>
                      </w:r>
                      <w:r w:rsidR="00AD0CD8" w:rsidRPr="008C0D1E">
                        <w:rPr>
                          <w:rFonts w:asciiTheme="majorHAnsi" w:hAnsiTheme="majorHAnsi" w:cstheme="majorHAnsi"/>
                          <w:color w:val="3B3838" w:themeColor="background2" w:themeShade="40"/>
                          <w:sz w:val="28"/>
                          <w:szCs w:val="28"/>
                        </w:rPr>
                        <w:t xml:space="preserve"> NGOS</w:t>
                      </w:r>
                      <w:r w:rsidR="00AD0CD8">
                        <w:rPr>
                          <w:rFonts w:asciiTheme="majorHAnsi" w:hAnsiTheme="majorHAnsi" w:cstheme="majorHAnsi"/>
                          <w:color w:val="3B3838" w:themeColor="background2" w:themeShade="40"/>
                          <w:sz w:val="28"/>
                          <w:szCs w:val="28"/>
                        </w:rPr>
                        <w:t>, according to registration check.</w:t>
                      </w:r>
                    </w:p>
                    <w:p w14:paraId="0D43D2BC" w14:textId="37A376CF" w:rsidR="00C93B42" w:rsidRPr="00C93B42" w:rsidRDefault="00C93B42" w:rsidP="00C93B42">
                      <w:pPr>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 xml:space="preserve">When? </w:t>
                      </w:r>
                      <w:r>
                        <w:rPr>
                          <w:rFonts w:asciiTheme="majorHAnsi" w:hAnsiTheme="majorHAnsi" w:cstheme="majorHAnsi"/>
                          <w:color w:val="3B3838" w:themeColor="background2" w:themeShade="40"/>
                          <w:sz w:val="28"/>
                          <w:szCs w:val="28"/>
                        </w:rPr>
                        <w:t>31</w:t>
                      </w:r>
                      <w:r w:rsidRPr="00C93B42">
                        <w:rPr>
                          <w:rFonts w:asciiTheme="majorHAnsi" w:hAnsiTheme="majorHAnsi" w:cstheme="majorHAnsi"/>
                          <w:color w:val="3B3838" w:themeColor="background2" w:themeShade="40"/>
                          <w:sz w:val="28"/>
                          <w:szCs w:val="28"/>
                          <w:vertAlign w:val="superscript"/>
                        </w:rPr>
                        <w:t>st</w:t>
                      </w:r>
                      <w:r>
                        <w:rPr>
                          <w:rFonts w:asciiTheme="majorHAnsi" w:hAnsiTheme="majorHAnsi" w:cstheme="majorHAnsi"/>
                          <w:color w:val="3B3838" w:themeColor="background2" w:themeShade="40"/>
                          <w:sz w:val="28"/>
                          <w:szCs w:val="28"/>
                        </w:rPr>
                        <w:t xml:space="preserve"> of March 2021 at 10.00-15.30 CET</w:t>
                      </w:r>
                    </w:p>
                    <w:p w14:paraId="62FE6C47" w14:textId="04A15198" w:rsidR="00C93B42" w:rsidRPr="00645DA6" w:rsidRDefault="00C93B42" w:rsidP="00C93B42">
                      <w:pPr>
                        <w:rPr>
                          <w:rStyle w:val="Hyperlink"/>
                          <w:rFonts w:asciiTheme="majorHAnsi" w:hAnsiTheme="majorHAnsi" w:cstheme="majorHAnsi"/>
                          <w:sz w:val="28"/>
                          <w:szCs w:val="28"/>
                        </w:rPr>
                      </w:pPr>
                      <w:r>
                        <w:rPr>
                          <w:rFonts w:asciiTheme="majorHAnsi" w:hAnsiTheme="majorHAnsi" w:cstheme="majorHAnsi"/>
                          <w:b/>
                          <w:bCs/>
                          <w:color w:val="3B3838" w:themeColor="background2" w:themeShade="40"/>
                          <w:sz w:val="28"/>
                          <w:szCs w:val="28"/>
                        </w:rPr>
                        <w:t xml:space="preserve">Registration Link: </w:t>
                      </w:r>
                      <w:r w:rsidR="00645DA6">
                        <w:rPr>
                          <w:rFonts w:asciiTheme="majorHAnsi" w:hAnsiTheme="majorHAnsi" w:cstheme="majorHAnsi"/>
                          <w:color w:val="3B3838" w:themeColor="background2" w:themeShade="40"/>
                          <w:sz w:val="28"/>
                          <w:szCs w:val="28"/>
                        </w:rPr>
                        <w:fldChar w:fldCharType="begin"/>
                      </w:r>
                      <w:r w:rsidR="00645DA6">
                        <w:rPr>
                          <w:rFonts w:asciiTheme="majorHAnsi" w:hAnsiTheme="majorHAnsi" w:cstheme="majorHAnsi"/>
                          <w:color w:val="3B3838" w:themeColor="background2" w:themeShade="40"/>
                          <w:sz w:val="28"/>
                          <w:szCs w:val="28"/>
                        </w:rPr>
                        <w:instrText xml:space="preserve"> HYPERLINK "https://www.lyyti.fi/reg/Future_Trends_Workshop_0053" </w:instrText>
                      </w:r>
                      <w:r w:rsidR="00645DA6">
                        <w:rPr>
                          <w:rFonts w:asciiTheme="majorHAnsi" w:hAnsiTheme="majorHAnsi" w:cstheme="majorHAnsi"/>
                          <w:color w:val="3B3838" w:themeColor="background2" w:themeShade="40"/>
                          <w:sz w:val="28"/>
                          <w:szCs w:val="28"/>
                        </w:rPr>
                        <w:fldChar w:fldCharType="separate"/>
                      </w:r>
                      <w:r w:rsidRPr="00645DA6">
                        <w:rPr>
                          <w:rStyle w:val="Hyperlink"/>
                          <w:rFonts w:asciiTheme="majorHAnsi" w:hAnsiTheme="majorHAnsi" w:cstheme="majorHAnsi"/>
                          <w:sz w:val="28"/>
                          <w:szCs w:val="28"/>
                        </w:rPr>
                        <w:t>https://www.lyyti.fi/reg/Future_Trends_Workshop_0053</w:t>
                      </w:r>
                    </w:p>
                    <w:p w14:paraId="1CE0FB45" w14:textId="7D62D6F3" w:rsidR="00C93B42" w:rsidRPr="00C93B42" w:rsidRDefault="00645DA6" w:rsidP="00C93B42">
                      <w:pPr>
                        <w:jc w:val="both"/>
                        <w:rPr>
                          <w:rFonts w:asciiTheme="majorHAnsi" w:hAnsiTheme="majorHAnsi" w:cstheme="majorHAnsi"/>
                          <w:color w:val="3B3838" w:themeColor="background2" w:themeShade="40"/>
                          <w:sz w:val="28"/>
                          <w:szCs w:val="28"/>
                        </w:rPr>
                      </w:pPr>
                      <w:r>
                        <w:rPr>
                          <w:rFonts w:asciiTheme="majorHAnsi" w:hAnsiTheme="majorHAnsi" w:cstheme="majorHAnsi"/>
                          <w:color w:val="3B3838" w:themeColor="background2" w:themeShade="40"/>
                          <w:sz w:val="28"/>
                          <w:szCs w:val="28"/>
                        </w:rPr>
                        <w:fldChar w:fldCharType="end"/>
                      </w:r>
                      <w:r w:rsidR="00C93B42" w:rsidRPr="00C93B42">
                        <w:rPr>
                          <w:rFonts w:asciiTheme="majorHAnsi" w:hAnsiTheme="majorHAnsi" w:cstheme="majorHAnsi"/>
                          <w:b/>
                          <w:bCs/>
                          <w:color w:val="3B3838" w:themeColor="background2" w:themeShade="40"/>
                          <w:sz w:val="28"/>
                          <w:szCs w:val="28"/>
                        </w:rPr>
                        <w:t>More information:</w:t>
                      </w:r>
                      <w:r w:rsidR="00C93B42">
                        <w:rPr>
                          <w:rFonts w:asciiTheme="majorHAnsi" w:hAnsiTheme="majorHAnsi" w:cstheme="majorHAnsi"/>
                          <w:color w:val="3B3838" w:themeColor="background2" w:themeShade="40"/>
                          <w:sz w:val="28"/>
                          <w:szCs w:val="28"/>
                        </w:rPr>
                        <w:t xml:space="preserve"> </w:t>
                      </w:r>
                      <w:r w:rsidR="0033350F">
                        <w:rPr>
                          <w:rFonts w:asciiTheme="majorHAnsi" w:hAnsiTheme="majorHAnsi" w:cstheme="majorHAnsi"/>
                          <w:color w:val="3B3838" w:themeColor="background2" w:themeShade="40"/>
                          <w:sz w:val="28"/>
                          <w:szCs w:val="28"/>
                        </w:rPr>
                        <w:t>Event organizer, Project C</w:t>
                      </w:r>
                      <w:r w:rsidR="00C93B42" w:rsidRPr="00C93B42">
                        <w:rPr>
                          <w:rFonts w:asciiTheme="majorHAnsi" w:hAnsiTheme="majorHAnsi" w:cstheme="majorHAnsi"/>
                          <w:color w:val="3B3838" w:themeColor="background2" w:themeShade="40"/>
                          <w:sz w:val="28"/>
                          <w:szCs w:val="28"/>
                        </w:rPr>
                        <w:t xml:space="preserve">oordinator in The European Centre of Excellence for Countering Hybrid Threats, MS Emma Lappalainen </w:t>
                      </w:r>
                      <w:hyperlink r:id="rId24" w:history="1">
                        <w:r w:rsidR="00E65763" w:rsidRPr="009D3D5B">
                          <w:rPr>
                            <w:rStyle w:val="Hyperlink"/>
                            <w:rFonts w:asciiTheme="majorHAnsi" w:hAnsiTheme="majorHAnsi" w:cstheme="majorHAnsi"/>
                            <w:sz w:val="28"/>
                            <w:szCs w:val="28"/>
                          </w:rPr>
                          <w:t>emma.lappalainen@hybridcoe.fi</w:t>
                        </w:r>
                      </w:hyperlink>
                      <w:r w:rsidR="00C93B42">
                        <w:rPr>
                          <w:rFonts w:asciiTheme="majorHAnsi" w:hAnsiTheme="majorHAnsi" w:cstheme="majorHAnsi"/>
                          <w:color w:val="3B3838" w:themeColor="background2" w:themeShade="40"/>
                          <w:sz w:val="28"/>
                          <w:szCs w:val="28"/>
                        </w:rPr>
                        <w:t xml:space="preserve"> </w:t>
                      </w:r>
                    </w:p>
                    <w:p w14:paraId="150B0FB1" w14:textId="1460AD8F" w:rsidR="00C93B42" w:rsidRPr="00C93B42" w:rsidRDefault="00C93B42" w:rsidP="00E329E6">
                      <w:pPr>
                        <w:jc w:val="both"/>
                        <w:rPr>
                          <w:rFonts w:asciiTheme="majorHAnsi" w:hAnsiTheme="majorHAnsi" w:cstheme="majorHAnsi"/>
                          <w:color w:val="3B3838" w:themeColor="background2" w:themeShade="40"/>
                          <w:sz w:val="28"/>
                          <w:szCs w:val="28"/>
                          <w:lang w:val="en-US"/>
                        </w:rPr>
                      </w:pPr>
                    </w:p>
                    <w:p w14:paraId="61C8395E" w14:textId="77777777" w:rsidR="00C93B42" w:rsidRPr="00C93B42" w:rsidRDefault="00C93B42" w:rsidP="00E329E6">
                      <w:pPr>
                        <w:jc w:val="both"/>
                        <w:rPr>
                          <w:rFonts w:asciiTheme="majorHAnsi" w:hAnsiTheme="majorHAnsi" w:cstheme="majorHAnsi"/>
                          <w:b/>
                          <w:bCs/>
                          <w:color w:val="3B3838" w:themeColor="background2" w:themeShade="40"/>
                          <w:sz w:val="28"/>
                          <w:szCs w:val="28"/>
                        </w:rPr>
                      </w:pPr>
                    </w:p>
                    <w:p w14:paraId="7DBF729F" w14:textId="77777777" w:rsidR="007A129B" w:rsidRDefault="007A129B" w:rsidP="007A129B">
                      <w:pPr>
                        <w:pStyle w:val="NormalWeb"/>
                        <w:spacing w:before="0" w:beforeAutospacing="0" w:after="0" w:afterAutospacing="0"/>
                        <w:jc w:val="both"/>
                      </w:pPr>
                      <w:r>
                        <w:rPr>
                          <w:rFonts w:asciiTheme="majorHAnsi" w:hAnsi="Calibri Light" w:cstheme="minorBidi"/>
                          <w:color w:val="000000" w:themeColor="text1"/>
                          <w:kern w:val="24"/>
                          <w:sz w:val="28"/>
                          <w:szCs w:val="28"/>
                        </w:rPr>
                        <w:t xml:space="preserve">  </w:t>
                      </w:r>
                    </w:p>
                  </w:txbxContent>
                </v:textbox>
              </v:shape>
            </w:pict>
          </mc:Fallback>
        </mc:AlternateContent>
      </w:r>
    </w:p>
    <w:p w14:paraId="172EEA40" w14:textId="77777777" w:rsidR="00E0366B" w:rsidRPr="00235A01" w:rsidRDefault="00E0366B" w:rsidP="00E0366B"/>
    <w:p w14:paraId="7DDD48AD" w14:textId="77777777" w:rsidR="00E0366B" w:rsidRPr="00235A01" w:rsidRDefault="00E0366B" w:rsidP="00E0366B"/>
    <w:p w14:paraId="2D3A143A" w14:textId="77777777" w:rsidR="00E0366B" w:rsidRPr="00235A01" w:rsidRDefault="00E0366B" w:rsidP="00E0366B"/>
    <w:p w14:paraId="2826C6D2" w14:textId="77777777" w:rsidR="00E0366B" w:rsidRPr="00235A01" w:rsidRDefault="00E0366B" w:rsidP="00E0366B"/>
    <w:p w14:paraId="72A62048" w14:textId="77777777" w:rsidR="00E0366B" w:rsidRPr="00235A01" w:rsidRDefault="00E0366B" w:rsidP="00E0366B"/>
    <w:p w14:paraId="6A315A9F" w14:textId="77777777" w:rsidR="00E0366B" w:rsidRPr="00235A01" w:rsidRDefault="00E0366B" w:rsidP="00E0366B"/>
    <w:p w14:paraId="026E7855" w14:textId="77777777" w:rsidR="00E0366B" w:rsidRPr="00235A01" w:rsidRDefault="00E0366B" w:rsidP="00E0366B"/>
    <w:p w14:paraId="630AFDF0" w14:textId="7B151585" w:rsidR="00E0366B" w:rsidRPr="00235A01" w:rsidRDefault="00E0366B" w:rsidP="00E0366B"/>
    <w:p w14:paraId="37BCCEB6" w14:textId="77777777" w:rsidR="00E0366B" w:rsidRPr="00235A01" w:rsidRDefault="00E0366B" w:rsidP="00E0366B"/>
    <w:p w14:paraId="6152E386" w14:textId="64117E4B" w:rsidR="00E0366B" w:rsidRPr="00235A01" w:rsidRDefault="00E0366B" w:rsidP="00E0366B"/>
    <w:p w14:paraId="43EF697D" w14:textId="26F8F2B7" w:rsidR="00E0366B" w:rsidRPr="00235A01" w:rsidRDefault="00E0366B" w:rsidP="00E0366B"/>
    <w:p w14:paraId="330B49D6" w14:textId="212CFB93" w:rsidR="00E0366B" w:rsidRPr="00235A01" w:rsidRDefault="00E0366B" w:rsidP="00E0366B"/>
    <w:p w14:paraId="7CF57724" w14:textId="5E54D897" w:rsidR="0038032C" w:rsidRPr="00235A01" w:rsidRDefault="0038032C" w:rsidP="00E0366B"/>
    <w:p w14:paraId="47A7DAF1" w14:textId="55BBF4E4" w:rsidR="0038032C" w:rsidRPr="00235A01" w:rsidRDefault="00AD0CD8" w:rsidP="00E0366B">
      <w:r w:rsidRPr="00235A01">
        <w:rPr>
          <w:noProof/>
          <w:lang w:val="fi-FI" w:eastAsia="fi-FI"/>
        </w:rPr>
        <mc:AlternateContent>
          <mc:Choice Requires="wps">
            <w:drawing>
              <wp:anchor distT="0" distB="0" distL="114300" distR="114300" simplePos="0" relativeHeight="251658270" behindDoc="0" locked="0" layoutInCell="1" allowOverlap="1" wp14:anchorId="41C0B7CD" wp14:editId="50440504">
                <wp:simplePos x="0" y="0"/>
                <wp:positionH relativeFrom="page">
                  <wp:posOffset>867410</wp:posOffset>
                </wp:positionH>
                <wp:positionV relativeFrom="paragraph">
                  <wp:posOffset>203835</wp:posOffset>
                </wp:positionV>
                <wp:extent cx="5943600" cy="1472400"/>
                <wp:effectExtent l="0" t="0" r="0" b="0"/>
                <wp:wrapNone/>
                <wp:docPr id="67" name="TextBox 141"/>
                <wp:cNvGraphicFramePr/>
                <a:graphic xmlns:a="http://schemas.openxmlformats.org/drawingml/2006/main">
                  <a:graphicData uri="http://schemas.microsoft.com/office/word/2010/wordprocessingShape">
                    <wps:wsp>
                      <wps:cNvSpPr txBox="1"/>
                      <wps:spPr>
                        <a:xfrm>
                          <a:off x="0" y="0"/>
                          <a:ext cx="5943600" cy="1472400"/>
                        </a:xfrm>
                        <a:prstGeom prst="rect">
                          <a:avLst/>
                        </a:prstGeom>
                        <a:noFill/>
                      </wps:spPr>
                      <wps:txbx>
                        <w:txbxContent>
                          <w:p w14:paraId="7B14E0AE" w14:textId="2738C1D0" w:rsidR="004C5D6A" w:rsidRPr="0038032C" w:rsidRDefault="0038032C" w:rsidP="0038032C">
                            <w:pPr>
                              <w:jc w:val="both"/>
                              <w:rPr>
                                <w:rFonts w:eastAsiaTheme="minorEastAsia" w:hAnsi="Calibri"/>
                                <w:i/>
                                <w:iCs/>
                                <w:color w:val="0072BC"/>
                                <w:kern w:val="24"/>
                                <w:sz w:val="32"/>
                                <w:szCs w:val="32"/>
                                <w:lang w:eastAsia="en-GB"/>
                              </w:rPr>
                            </w:pPr>
                            <w:r>
                              <w:rPr>
                                <w:noProof/>
                                <w:lang w:val="fi-FI" w:eastAsia="fi-FI"/>
                              </w:rPr>
                              <w:drawing>
                                <wp:inline distT="0" distB="0" distL="0" distR="0" wp14:anchorId="2DBE8EA3" wp14:editId="3A5FE473">
                                  <wp:extent cx="335280" cy="320040"/>
                                  <wp:effectExtent l="95250" t="57150" r="26670" b="22860"/>
                                  <wp:docPr id="56"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280" cy="320040"/>
                                          </a:xfrm>
                                          <a:prstGeom prst="rect">
                                            <a:avLst/>
                                          </a:prstGeom>
                                          <a:effectLst>
                                            <a:outerShdw blurRad="50800" dist="38100" dir="13500000" algn="br" rotWithShape="0">
                                              <a:prstClr val="black">
                                                <a:alpha val="40000"/>
                                              </a:prstClr>
                                            </a:outerShdw>
                                          </a:effectLst>
                                        </pic:spPr>
                                      </pic:pic>
                                    </a:graphicData>
                                  </a:graphic>
                                </wp:inline>
                              </w:drawing>
                            </w:r>
                            <w:r w:rsidR="004C5D6A" w:rsidRPr="0038032C">
                              <w:rPr>
                                <w:rFonts w:eastAsiaTheme="minorEastAsia" w:hAnsi="Calibri"/>
                                <w:i/>
                                <w:iCs/>
                                <w:color w:val="0072BC"/>
                                <w:kern w:val="24"/>
                                <w:sz w:val="32"/>
                                <w:szCs w:val="32"/>
                                <w:lang w:eastAsia="en-GB"/>
                              </w:rPr>
                              <w:t xml:space="preserve">This workshop should also address expected future manifestation and evolution of hybrid threats so that we look into innovations and solutions for today </w:t>
                            </w:r>
                            <w:r w:rsidR="00645DA6" w:rsidRPr="00645DA6">
                              <w:rPr>
                                <w:rFonts w:eastAsiaTheme="minorEastAsia" w:hAnsi="Calibri"/>
                                <w:i/>
                                <w:iCs/>
                                <w:color w:val="0072BC"/>
                                <w:kern w:val="24"/>
                                <w:sz w:val="32"/>
                                <w:szCs w:val="32"/>
                                <w:lang w:eastAsia="en-GB"/>
                              </w:rPr>
                              <w:t>and</w:t>
                            </w:r>
                            <w:r w:rsidR="004C5D6A" w:rsidRPr="00645DA6">
                              <w:rPr>
                                <w:rFonts w:eastAsiaTheme="minorEastAsia" w:hAnsi="Calibri"/>
                                <w:i/>
                                <w:iCs/>
                                <w:color w:val="0072BC"/>
                                <w:kern w:val="24"/>
                                <w:sz w:val="32"/>
                                <w:szCs w:val="32"/>
                                <w:lang w:eastAsia="en-GB"/>
                              </w:rPr>
                              <w:t xml:space="preserve"> tomorrow</w:t>
                            </w:r>
                            <w:r w:rsidRPr="0038032C">
                              <w:rPr>
                                <w:rFonts w:eastAsiaTheme="minorEastAsia" w:hAnsi="Calibri"/>
                                <w:i/>
                                <w:iCs/>
                                <w:color w:val="0072BC"/>
                                <w:kern w:val="24"/>
                                <w:sz w:val="32"/>
                                <w:szCs w:val="32"/>
                                <w:lang w:eastAsia="en-GB"/>
                              </w:rPr>
                              <w:t>.</w:t>
                            </w:r>
                          </w:p>
                          <w:p w14:paraId="51E8232B" w14:textId="77777777" w:rsidR="004C5D6A" w:rsidRDefault="004C5D6A" w:rsidP="004C5D6A">
                            <w:pPr>
                              <w:pStyle w:val="NormalWeb"/>
                              <w:spacing w:before="0" w:beforeAutospacing="0" w:after="0" w:afterAutospacing="0"/>
                              <w:jc w:val="both"/>
                            </w:pP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0B7CD" id="_x0000_s1040" type="#_x0000_t202" style="position:absolute;margin-left:68.3pt;margin-top:16.05pt;width:468pt;height:115.9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" filled="f" stroked="f">
                <v:textbox>
                  <w:txbxContent>
                    <w:p w14:paraId="7B14E0AE" w14:textId="2738C1D0" w:rsidR="004C5D6A" w:rsidRPr="0038032C" w:rsidRDefault="0038032C" w:rsidP="0038032C">
                      <w:pPr>
                        <w:jc w:val="both"/>
                        <w:rPr>
                          <w:rFonts w:eastAsiaTheme="minorEastAsia" w:hAnsi="Calibri"/>
                          <w:i/>
                          <w:iCs/>
                          <w:color w:val="0072BC"/>
                          <w:kern w:val="24"/>
                          <w:sz w:val="32"/>
                          <w:szCs w:val="32"/>
                          <w:lang w:eastAsia="en-GB"/>
                        </w:rPr>
                      </w:pPr>
                      <w:r>
                        <w:rPr>
                          <w:noProof/>
                          <w:lang w:eastAsia="en-GB"/>
                        </w:rPr>
                        <w:drawing>
                          <wp:inline distT="0" distB="0" distL="0" distR="0" wp14:anchorId="2DBE8EA3" wp14:editId="3A5FE473">
                            <wp:extent cx="335280" cy="320040"/>
                            <wp:effectExtent l="95250" t="57150" r="26670" b="22860"/>
                            <wp:docPr id="56"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280" cy="320040"/>
                                    </a:xfrm>
                                    <a:prstGeom prst="rect">
                                      <a:avLst/>
                                    </a:prstGeom>
                                    <a:effectLst>
                                      <a:outerShdw blurRad="50800" dist="38100" dir="13500000" algn="br" rotWithShape="0">
                                        <a:prstClr val="black">
                                          <a:alpha val="40000"/>
                                        </a:prstClr>
                                      </a:outerShdw>
                                    </a:effectLst>
                                  </pic:spPr>
                                </pic:pic>
                              </a:graphicData>
                            </a:graphic>
                          </wp:inline>
                        </w:drawing>
                      </w:r>
                      <w:r w:rsidR="004C5D6A" w:rsidRPr="0038032C">
                        <w:rPr>
                          <w:rFonts w:eastAsiaTheme="minorEastAsia" w:hAnsi="Calibri"/>
                          <w:i/>
                          <w:iCs/>
                          <w:color w:val="0072BC"/>
                          <w:kern w:val="24"/>
                          <w:sz w:val="32"/>
                          <w:szCs w:val="32"/>
                          <w:lang w:eastAsia="en-GB"/>
                        </w:rPr>
                        <w:t xml:space="preserve">This workshop should also address expected future manifestation and evolution of hybrid threats so that we look into innovations and solutions for today </w:t>
                      </w:r>
                      <w:r w:rsidR="00645DA6" w:rsidRPr="00645DA6">
                        <w:rPr>
                          <w:rFonts w:eastAsiaTheme="minorEastAsia" w:hAnsi="Calibri"/>
                          <w:i/>
                          <w:iCs/>
                          <w:color w:val="0072BC"/>
                          <w:kern w:val="24"/>
                          <w:sz w:val="32"/>
                          <w:szCs w:val="32"/>
                          <w:lang w:eastAsia="en-GB"/>
                        </w:rPr>
                        <w:t>and</w:t>
                      </w:r>
                      <w:r w:rsidR="004C5D6A" w:rsidRPr="00645DA6">
                        <w:rPr>
                          <w:rFonts w:eastAsiaTheme="minorEastAsia" w:hAnsi="Calibri"/>
                          <w:i/>
                          <w:iCs/>
                          <w:color w:val="0072BC"/>
                          <w:kern w:val="24"/>
                          <w:sz w:val="32"/>
                          <w:szCs w:val="32"/>
                          <w:lang w:eastAsia="en-GB"/>
                        </w:rPr>
                        <w:t xml:space="preserve"> tomorrow</w:t>
                      </w:r>
                      <w:r w:rsidRPr="0038032C">
                        <w:rPr>
                          <w:rFonts w:eastAsiaTheme="minorEastAsia" w:hAnsi="Calibri"/>
                          <w:i/>
                          <w:iCs/>
                          <w:color w:val="0072BC"/>
                          <w:kern w:val="24"/>
                          <w:sz w:val="32"/>
                          <w:szCs w:val="32"/>
                          <w:lang w:eastAsia="en-GB"/>
                        </w:rPr>
                        <w:t>.</w:t>
                      </w:r>
                    </w:p>
                    <w:p w14:paraId="51E8232B" w14:textId="77777777" w:rsidR="004C5D6A" w:rsidRDefault="004C5D6A" w:rsidP="004C5D6A">
                      <w:pPr>
                        <w:pStyle w:val="NormalWeb"/>
                        <w:spacing w:before="0" w:beforeAutospacing="0" w:after="0" w:afterAutospacing="0"/>
                        <w:jc w:val="both"/>
                      </w:pPr>
                    </w:p>
                  </w:txbxContent>
                </v:textbox>
                <w10:wrap anchorx="page"/>
              </v:shape>
            </w:pict>
          </mc:Fallback>
        </mc:AlternateContent>
      </w:r>
    </w:p>
    <w:p w14:paraId="531C772D" w14:textId="3EE51AD8" w:rsidR="00E0366B" w:rsidRPr="00235A01" w:rsidRDefault="00E0366B" w:rsidP="00E0366B"/>
    <w:p w14:paraId="66A6593D" w14:textId="4391D200" w:rsidR="008C7645" w:rsidRPr="00235A01" w:rsidRDefault="00E0366B" w:rsidP="00E0366B">
      <w:pPr>
        <w:tabs>
          <w:tab w:val="left" w:pos="2520"/>
        </w:tabs>
      </w:pPr>
      <w:r w:rsidRPr="00235A01">
        <w:tab/>
      </w:r>
    </w:p>
    <w:p w14:paraId="16BA685B" w14:textId="3CBE9D29" w:rsidR="00E0366B" w:rsidRPr="00235A01" w:rsidRDefault="00E0366B" w:rsidP="00E0366B">
      <w:pPr>
        <w:tabs>
          <w:tab w:val="left" w:pos="2520"/>
        </w:tabs>
      </w:pPr>
    </w:p>
    <w:p w14:paraId="66E6D5EF" w14:textId="7FBA5493" w:rsidR="00535395" w:rsidRPr="00235A01" w:rsidRDefault="00B674E5" w:rsidP="00535395">
      <w:r w:rsidRPr="00235A01">
        <w:rPr>
          <w:noProof/>
          <w:lang w:val="fi-FI" w:eastAsia="fi-FI"/>
        </w:rPr>
        <mc:AlternateContent>
          <mc:Choice Requires="wps">
            <w:drawing>
              <wp:anchor distT="0" distB="0" distL="114300" distR="114300" simplePos="0" relativeHeight="251658248" behindDoc="0" locked="0" layoutInCell="1" allowOverlap="1" wp14:anchorId="1E4DF45D" wp14:editId="2A4B805E">
                <wp:simplePos x="0" y="0"/>
                <wp:positionH relativeFrom="margin">
                  <wp:posOffset>3232876</wp:posOffset>
                </wp:positionH>
                <wp:positionV relativeFrom="paragraph">
                  <wp:posOffset>5502729</wp:posOffset>
                </wp:positionV>
                <wp:extent cx="2927985" cy="2024743"/>
                <wp:effectExtent l="0" t="0" r="0" b="0"/>
                <wp:wrapNone/>
                <wp:docPr id="91" name="TextBox 53"/>
                <wp:cNvGraphicFramePr/>
                <a:graphic xmlns:a="http://schemas.openxmlformats.org/drawingml/2006/main">
                  <a:graphicData uri="http://schemas.microsoft.com/office/word/2010/wordprocessingShape">
                    <wps:wsp>
                      <wps:cNvSpPr txBox="1"/>
                      <wps:spPr>
                        <a:xfrm>
                          <a:off x="0" y="0"/>
                          <a:ext cx="2927985" cy="2024743"/>
                        </a:xfrm>
                        <a:prstGeom prst="rect">
                          <a:avLst/>
                        </a:prstGeom>
                        <a:noFill/>
                      </wps:spPr>
                      <wps:txbx>
                        <w:txbxContent>
                          <w:p w14:paraId="1919548B" w14:textId="77777777" w:rsidR="0069052B" w:rsidRPr="00B674E5" w:rsidRDefault="00B674E5" w:rsidP="0069052B">
                            <w:pPr>
                              <w:pStyle w:val="NormalWeb"/>
                              <w:spacing w:before="0" w:beforeAutospacing="0" w:after="0" w:afterAutospacing="0"/>
                              <w:jc w:val="both"/>
                              <w:rPr>
                                <w:b/>
                                <w:color w:val="FFFFFF" w:themeColor="background1"/>
                              </w:rPr>
                            </w:pPr>
                            <w:r>
                              <w:rPr>
                                <w:rFonts w:asciiTheme="minorHAnsi" w:hAnsi="Calibri" w:cstheme="minorBidi"/>
                                <w:b/>
                                <w:i/>
                                <w:iCs/>
                                <w:color w:val="FFFFFF" w:themeColor="background1"/>
                                <w:kern w:val="24"/>
                                <w:sz w:val="36"/>
                                <w:szCs w:val="36"/>
                              </w:rPr>
                              <w:t xml:space="preserve"> </w:t>
                            </w:r>
                            <w:r w:rsidR="0069052B" w:rsidRPr="00B674E5">
                              <w:rPr>
                                <w:rFonts w:asciiTheme="minorHAnsi" w:hAnsi="Calibri" w:cstheme="minorBidi"/>
                                <w:b/>
                                <w:i/>
                                <w:iCs/>
                                <w:color w:val="FFFFFF" w:themeColor="background1"/>
                                <w:kern w:val="24"/>
                                <w:sz w:val="36"/>
                                <w:szCs w:val="36"/>
                              </w:rPr>
                              <w:t>The objective of the Innovation Knowledge Workshops is to facilitate exchange of information on innovations and knowledge and increase the likelihood of uptak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DF45D" id="TextBox 53" o:spid="_x0000_s1041" type="#_x0000_t202" style="position:absolute;margin-left:254.55pt;margin-top:433.3pt;width:230.55pt;height:159.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" filled="f" stroked="f">
                <v:textbox>
                  <w:txbxContent>
                    <w:p w14:paraId="1919548B" w14:textId="77777777" w:rsidR="0069052B" w:rsidRPr="00B674E5" w:rsidRDefault="00B674E5" w:rsidP="0069052B">
                      <w:pPr>
                        <w:pStyle w:val="NormalWeb"/>
                        <w:spacing w:before="0" w:beforeAutospacing="0" w:after="0" w:afterAutospacing="0"/>
                        <w:jc w:val="both"/>
                        <w:rPr>
                          <w:b/>
                          <w:color w:val="FFFFFF" w:themeColor="background1"/>
                        </w:rPr>
                      </w:pPr>
                      <w:r>
                        <w:rPr>
                          <w:rFonts w:asciiTheme="minorHAnsi" w:hAnsi="Calibri" w:cstheme="minorBidi"/>
                          <w:b/>
                          <w:i/>
                          <w:iCs/>
                          <w:color w:val="FFFFFF" w:themeColor="background1"/>
                          <w:kern w:val="24"/>
                          <w:sz w:val="36"/>
                          <w:szCs w:val="36"/>
                        </w:rPr>
                        <w:t xml:space="preserve"> </w:t>
                      </w:r>
                      <w:r w:rsidR="0069052B" w:rsidRPr="00B674E5">
                        <w:rPr>
                          <w:rFonts w:asciiTheme="minorHAnsi" w:hAnsi="Calibri" w:cstheme="minorBidi"/>
                          <w:b/>
                          <w:i/>
                          <w:iCs/>
                          <w:color w:val="FFFFFF" w:themeColor="background1"/>
                          <w:kern w:val="24"/>
                          <w:sz w:val="36"/>
                          <w:szCs w:val="36"/>
                        </w:rPr>
                        <w:t>The objective of the Innovation Knowledge Workshops is to facilitate exchange of information on innovations and knowledge and increase the likelihood of uptake.</w:t>
                      </w:r>
                    </w:p>
                  </w:txbxContent>
                </v:textbox>
                <w10:wrap anchorx="margin"/>
              </v:shape>
            </w:pict>
          </mc:Fallback>
        </mc:AlternateContent>
      </w:r>
      <w:r w:rsidRPr="00235A01">
        <w:rPr>
          <w:noProof/>
          <w:lang w:val="fi-FI" w:eastAsia="fi-FI"/>
        </w:rPr>
        <mc:AlternateContent>
          <mc:Choice Requires="wps">
            <w:drawing>
              <wp:anchor distT="0" distB="0" distL="114300" distR="114300" simplePos="0" relativeHeight="251658240" behindDoc="0" locked="0" layoutInCell="1" allowOverlap="1" wp14:anchorId="4D45DBE4" wp14:editId="0C118A14">
                <wp:simplePos x="0" y="0"/>
                <wp:positionH relativeFrom="column">
                  <wp:posOffset>3124200</wp:posOffset>
                </wp:positionH>
                <wp:positionV relativeFrom="paragraph">
                  <wp:posOffset>5361214</wp:posOffset>
                </wp:positionV>
                <wp:extent cx="3167380" cy="2275115"/>
                <wp:effectExtent l="95250" t="95250" r="90170" b="87630"/>
                <wp:wrapNone/>
                <wp:docPr id="93" name="Rectangle 93"/>
                <wp:cNvGraphicFramePr/>
                <a:graphic xmlns:a="http://schemas.openxmlformats.org/drawingml/2006/main">
                  <a:graphicData uri="http://schemas.microsoft.com/office/word/2010/wordprocessingShape">
                    <wps:wsp>
                      <wps:cNvSpPr/>
                      <wps:spPr>
                        <a:xfrm>
                          <a:off x="0" y="0"/>
                          <a:ext cx="3167380" cy="2275115"/>
                        </a:xfrm>
                        <a:prstGeom prst="rect">
                          <a:avLst/>
                        </a:prstGeom>
                        <a:solidFill>
                          <a:srgbClr val="0070C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CAD771" id="Rectangle 93" o:spid="_x0000_s1026" style="position:absolute;margin-left:246pt;margin-top:422.15pt;width:249.4pt;height:179.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" fillcolor="#0070c0" stroked="f" strokeweight="1pt">
                <v:shadow on="t" type="perspective" color="black" opacity="26214f" offset="0,0" matrix="66847f,,,66847f"/>
              </v:rect>
            </w:pict>
          </mc:Fallback>
        </mc:AlternateContent>
      </w:r>
    </w:p>
    <w:p w14:paraId="40AA2849" w14:textId="77777777" w:rsidR="00535395" w:rsidRPr="00235A01" w:rsidRDefault="00535395" w:rsidP="00535395"/>
    <w:p w14:paraId="5AD85907" w14:textId="14E54CAF" w:rsidR="00535395" w:rsidRPr="00235A01" w:rsidRDefault="001449BA" w:rsidP="00535395">
      <w:r w:rsidRPr="00235A01">
        <w:rPr>
          <w:noProof/>
          <w:lang w:val="fi-FI" w:eastAsia="fi-FI"/>
        </w:rPr>
        <mc:AlternateContent>
          <mc:Choice Requires="wps">
            <w:drawing>
              <wp:anchor distT="0" distB="0" distL="114300" distR="114300" simplePos="0" relativeHeight="251658255" behindDoc="0" locked="0" layoutInCell="1" allowOverlap="1" wp14:anchorId="75D22803" wp14:editId="686BA97F">
                <wp:simplePos x="0" y="0"/>
                <wp:positionH relativeFrom="page">
                  <wp:posOffset>2267585</wp:posOffset>
                </wp:positionH>
                <wp:positionV relativeFrom="paragraph">
                  <wp:posOffset>71755</wp:posOffset>
                </wp:positionV>
                <wp:extent cx="5210175" cy="707390"/>
                <wp:effectExtent l="0" t="0" r="0" b="0"/>
                <wp:wrapNone/>
                <wp:docPr id="8" name="TextBox 18"/>
                <wp:cNvGraphicFramePr/>
                <a:graphic xmlns:a="http://schemas.openxmlformats.org/drawingml/2006/main">
                  <a:graphicData uri="http://schemas.microsoft.com/office/word/2010/wordprocessingShape">
                    <wps:wsp>
                      <wps:cNvSpPr txBox="1"/>
                      <wps:spPr>
                        <a:xfrm>
                          <a:off x="0" y="0"/>
                          <a:ext cx="5210175" cy="707390"/>
                        </a:xfrm>
                        <a:prstGeom prst="rect">
                          <a:avLst/>
                        </a:prstGeom>
                        <a:noFill/>
                      </wps:spPr>
                      <wps:txbx>
                        <w:txbxContent>
                          <w:p w14:paraId="4D4947C1" w14:textId="3F211B13" w:rsidR="001449BA" w:rsidRPr="0038032C" w:rsidRDefault="001449BA" w:rsidP="001449BA">
                            <w:pPr>
                              <w:pStyle w:val="NormalWeb"/>
                              <w:spacing w:before="0" w:beforeAutospacing="0" w:after="0" w:afterAutospacing="0"/>
                              <w:jc w:val="center"/>
                              <w:rPr>
                                <w:rFonts w:asciiTheme="minorHAnsi" w:hAnsi="Calibri" w:cstheme="minorBidi"/>
                                <w:b/>
                                <w:bCs/>
                                <w:color w:val="0074BF"/>
                                <w:kern w:val="24"/>
                                <w:sz w:val="36"/>
                                <w:szCs w:val="36"/>
                              </w:rPr>
                            </w:pPr>
                            <w:r w:rsidRPr="0038032C">
                              <w:rPr>
                                <w:rFonts w:asciiTheme="minorHAnsi" w:hAnsi="Calibri" w:cstheme="minorBidi"/>
                                <w:b/>
                                <w:bCs/>
                                <w:color w:val="0074BF"/>
                                <w:kern w:val="24"/>
                                <w:sz w:val="36"/>
                                <w:szCs w:val="36"/>
                              </w:rPr>
                              <w:t xml:space="preserve">EU-HYBNET 1st Annual Workshop, </w:t>
                            </w:r>
                            <w:r w:rsidR="00EF488E">
                              <w:rPr>
                                <w:rFonts w:asciiTheme="minorHAnsi" w:hAnsi="Calibri" w:cstheme="minorBidi"/>
                                <w:b/>
                                <w:bCs/>
                                <w:color w:val="0074BF"/>
                                <w:kern w:val="24"/>
                                <w:sz w:val="36"/>
                                <w:szCs w:val="36"/>
                              </w:rPr>
                              <w:t>O</w:t>
                            </w:r>
                            <w:r w:rsidRPr="0038032C">
                              <w:rPr>
                                <w:rFonts w:asciiTheme="minorHAnsi" w:hAnsi="Calibri" w:cstheme="minorBidi"/>
                                <w:b/>
                                <w:bCs/>
                                <w:color w:val="0074BF"/>
                                <w:kern w:val="24"/>
                                <w:sz w:val="36"/>
                                <w:szCs w:val="36"/>
                              </w:rPr>
                              <w:t>nline</w:t>
                            </w:r>
                          </w:p>
                          <w:p w14:paraId="0F529141" w14:textId="11A8431A" w:rsidR="001449BA" w:rsidRPr="0038032C" w:rsidRDefault="001449BA" w:rsidP="001449BA">
                            <w:pPr>
                              <w:pStyle w:val="NormalWeb"/>
                              <w:spacing w:before="0" w:beforeAutospacing="0" w:after="0" w:afterAutospacing="0"/>
                              <w:jc w:val="center"/>
                              <w:rPr>
                                <w:sz w:val="36"/>
                                <w:szCs w:val="36"/>
                              </w:rPr>
                            </w:pPr>
                            <w:r w:rsidRPr="0038032C">
                              <w:rPr>
                                <w:rFonts w:asciiTheme="minorHAnsi" w:hAnsi="Calibri" w:cstheme="minorBidi"/>
                                <w:b/>
                                <w:bCs/>
                                <w:color w:val="0074BF"/>
                                <w:kern w:val="24"/>
                                <w:sz w:val="36"/>
                                <w:szCs w:val="36"/>
                              </w:rPr>
                              <w:t>#AW</w:t>
                            </w:r>
                          </w:p>
                        </w:txbxContent>
                      </wps:txbx>
                      <wps:bodyPr wrap="square" rtlCol="0">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D22803" id="_x0000_s1042" type="#_x0000_t202" style="position:absolute;margin-left:178.55pt;margin-top:5.65pt;width:410.25pt;height:55.7pt;z-index:25165825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" filled="f" stroked="f">
                <v:textbox style="mso-fit-shape-to-text:t">
                  <w:txbxContent>
                    <w:p w14:paraId="4D4947C1" w14:textId="3F211B13" w:rsidR="001449BA" w:rsidRPr="0038032C" w:rsidRDefault="001449BA" w:rsidP="001449BA">
                      <w:pPr>
                        <w:pStyle w:val="NormalWeb"/>
                        <w:spacing w:before="0" w:beforeAutospacing="0" w:after="0" w:afterAutospacing="0"/>
                        <w:jc w:val="center"/>
                        <w:rPr>
                          <w:rFonts w:asciiTheme="minorHAnsi" w:hAnsi="Calibri" w:cstheme="minorBidi"/>
                          <w:b/>
                          <w:bCs/>
                          <w:color w:val="0074BF"/>
                          <w:kern w:val="24"/>
                          <w:sz w:val="36"/>
                          <w:szCs w:val="36"/>
                        </w:rPr>
                      </w:pPr>
                      <w:r w:rsidRPr="0038032C">
                        <w:rPr>
                          <w:rFonts w:asciiTheme="minorHAnsi" w:hAnsi="Calibri" w:cstheme="minorBidi"/>
                          <w:b/>
                          <w:bCs/>
                          <w:color w:val="0074BF"/>
                          <w:kern w:val="24"/>
                          <w:sz w:val="36"/>
                          <w:szCs w:val="36"/>
                        </w:rPr>
                        <w:t xml:space="preserve">EU-HYBNET 1st Annual Workshop, </w:t>
                      </w:r>
                      <w:r w:rsidR="00EF488E">
                        <w:rPr>
                          <w:rFonts w:asciiTheme="minorHAnsi" w:hAnsi="Calibri" w:cstheme="minorBidi"/>
                          <w:b/>
                          <w:bCs/>
                          <w:color w:val="0074BF"/>
                          <w:kern w:val="24"/>
                          <w:sz w:val="36"/>
                          <w:szCs w:val="36"/>
                        </w:rPr>
                        <w:t>O</w:t>
                      </w:r>
                      <w:r w:rsidRPr="0038032C">
                        <w:rPr>
                          <w:rFonts w:asciiTheme="minorHAnsi" w:hAnsi="Calibri" w:cstheme="minorBidi"/>
                          <w:b/>
                          <w:bCs/>
                          <w:color w:val="0074BF"/>
                          <w:kern w:val="24"/>
                          <w:sz w:val="36"/>
                          <w:szCs w:val="36"/>
                        </w:rPr>
                        <w:t>nline</w:t>
                      </w:r>
                    </w:p>
                    <w:p w14:paraId="0F529141" w14:textId="11A8431A" w:rsidR="001449BA" w:rsidRPr="0038032C" w:rsidRDefault="001449BA" w:rsidP="001449BA">
                      <w:pPr>
                        <w:pStyle w:val="NormalWeb"/>
                        <w:spacing w:before="0" w:beforeAutospacing="0" w:after="0" w:afterAutospacing="0"/>
                        <w:jc w:val="center"/>
                        <w:rPr>
                          <w:sz w:val="36"/>
                          <w:szCs w:val="36"/>
                        </w:rPr>
                      </w:pPr>
                      <w:r w:rsidRPr="0038032C">
                        <w:rPr>
                          <w:rFonts w:asciiTheme="minorHAnsi" w:hAnsi="Calibri" w:cstheme="minorBidi"/>
                          <w:b/>
                          <w:bCs/>
                          <w:color w:val="0074BF"/>
                          <w:kern w:val="24"/>
                          <w:sz w:val="36"/>
                          <w:szCs w:val="36"/>
                        </w:rPr>
                        <w:t>#AW</w:t>
                      </w:r>
                    </w:p>
                  </w:txbxContent>
                </v:textbox>
                <w10:wrap anchorx="page"/>
              </v:shape>
            </w:pict>
          </mc:Fallback>
        </mc:AlternateContent>
      </w:r>
    </w:p>
    <w:p w14:paraId="38DC3996" w14:textId="24D4DB14" w:rsidR="00535395" w:rsidRPr="00235A01" w:rsidRDefault="00535395" w:rsidP="00535395"/>
    <w:p w14:paraId="7399F360" w14:textId="5E564232" w:rsidR="00535395" w:rsidRPr="00235A01" w:rsidRDefault="001449BA" w:rsidP="00535395">
      <w:r w:rsidRPr="00235A01">
        <w:rPr>
          <w:noProof/>
          <w:lang w:val="fi-FI" w:eastAsia="fi-FI"/>
        </w:rPr>
        <mc:AlternateContent>
          <mc:Choice Requires="wpg">
            <w:drawing>
              <wp:anchor distT="0" distB="0" distL="114300" distR="114300" simplePos="0" relativeHeight="251658256" behindDoc="0" locked="0" layoutInCell="1" allowOverlap="1" wp14:anchorId="4435DD76" wp14:editId="77C92171">
                <wp:simplePos x="0" y="0"/>
                <wp:positionH relativeFrom="column">
                  <wp:posOffset>-556260</wp:posOffset>
                </wp:positionH>
                <wp:positionV relativeFrom="paragraph">
                  <wp:posOffset>327660</wp:posOffset>
                </wp:positionV>
                <wp:extent cx="2957068" cy="1976368"/>
                <wp:effectExtent l="0" t="38100" r="91440" b="0"/>
                <wp:wrapNone/>
                <wp:docPr id="10" name="Group 60"/>
                <wp:cNvGraphicFramePr/>
                <a:graphic xmlns:a="http://schemas.openxmlformats.org/drawingml/2006/main">
                  <a:graphicData uri="http://schemas.microsoft.com/office/word/2010/wordprocessingGroup">
                    <wpg:wgp>
                      <wpg:cNvGrpSpPr/>
                      <wpg:grpSpPr>
                        <a:xfrm>
                          <a:off x="0" y="0"/>
                          <a:ext cx="2957068" cy="1976368"/>
                          <a:chOff x="0" y="0"/>
                          <a:chExt cx="2957068" cy="1976368"/>
                        </a:xfrm>
                      </wpg:grpSpPr>
                      <wps:wsp>
                        <wps:cNvPr id="11" name="Freeform 76"/>
                        <wps:cNvSpPr/>
                        <wps:spPr>
                          <a:xfrm rot="20387846">
                            <a:off x="0" y="0"/>
                            <a:ext cx="2957068" cy="1976368"/>
                          </a:xfrm>
                          <a:custGeom>
                            <a:avLst/>
                            <a:gdLst>
                              <a:gd name="connsiteX0" fmla="*/ 79893 w 2083881"/>
                              <a:gd name="connsiteY0" fmla="*/ 40222 h 1662034"/>
                              <a:gd name="connsiteX1" fmla="*/ 634629 w 2083881"/>
                              <a:gd name="connsiteY1" fmla="*/ 229198 h 1662034"/>
                              <a:gd name="connsiteX2" fmla="*/ 744357 w 2083881"/>
                              <a:gd name="connsiteY2" fmla="*/ 601054 h 1662034"/>
                              <a:gd name="connsiteX3" fmla="*/ 2061093 w 2083881"/>
                              <a:gd name="connsiteY3" fmla="*/ 1228942 h 1662034"/>
                              <a:gd name="connsiteX4" fmla="*/ 1475877 w 2083881"/>
                              <a:gd name="connsiteY4" fmla="*/ 1625182 h 1662034"/>
                              <a:gd name="connsiteX5" fmla="*/ 171333 w 2083881"/>
                              <a:gd name="connsiteY5" fmla="*/ 1576414 h 1662034"/>
                              <a:gd name="connsiteX6" fmla="*/ 12837 w 2083881"/>
                              <a:gd name="connsiteY6" fmla="*/ 1021678 h 1662034"/>
                              <a:gd name="connsiteX7" fmla="*/ 79893 w 2083881"/>
                              <a:gd name="connsiteY7" fmla="*/ 40222 h 1662034"/>
                              <a:gd name="connsiteX0" fmla="*/ 208863 w 2212851"/>
                              <a:gd name="connsiteY0" fmla="*/ 36206 h 1658018"/>
                              <a:gd name="connsiteX1" fmla="*/ 763599 w 2212851"/>
                              <a:gd name="connsiteY1" fmla="*/ 225182 h 1658018"/>
                              <a:gd name="connsiteX2" fmla="*/ 873327 w 2212851"/>
                              <a:gd name="connsiteY2" fmla="*/ 597038 h 1658018"/>
                              <a:gd name="connsiteX3" fmla="*/ 2190063 w 2212851"/>
                              <a:gd name="connsiteY3" fmla="*/ 1224926 h 1658018"/>
                              <a:gd name="connsiteX4" fmla="*/ 1604847 w 2212851"/>
                              <a:gd name="connsiteY4" fmla="*/ 1621166 h 1658018"/>
                              <a:gd name="connsiteX5" fmla="*/ 300303 w 2212851"/>
                              <a:gd name="connsiteY5" fmla="*/ 1572398 h 1658018"/>
                              <a:gd name="connsiteX6" fmla="*/ 1599 w 2212851"/>
                              <a:gd name="connsiteY6" fmla="*/ 956702 h 1658018"/>
                              <a:gd name="connsiteX7" fmla="*/ 208863 w 2212851"/>
                              <a:gd name="connsiteY7" fmla="*/ 36206 h 1658018"/>
                              <a:gd name="connsiteX0" fmla="*/ 225485 w 2227289"/>
                              <a:gd name="connsiteY0" fmla="*/ 36206 h 1630205"/>
                              <a:gd name="connsiteX1" fmla="*/ 780221 w 2227289"/>
                              <a:gd name="connsiteY1" fmla="*/ 225182 h 1630205"/>
                              <a:gd name="connsiteX2" fmla="*/ 889949 w 2227289"/>
                              <a:gd name="connsiteY2" fmla="*/ 597038 h 1630205"/>
                              <a:gd name="connsiteX3" fmla="*/ 2206685 w 2227289"/>
                              <a:gd name="connsiteY3" fmla="*/ 1224926 h 1630205"/>
                              <a:gd name="connsiteX4" fmla="*/ 1621469 w 2227289"/>
                              <a:gd name="connsiteY4" fmla="*/ 1621166 h 1630205"/>
                              <a:gd name="connsiteX5" fmla="*/ 652205 w 2227289"/>
                              <a:gd name="connsiteY5" fmla="*/ 1462670 h 1630205"/>
                              <a:gd name="connsiteX6" fmla="*/ 18221 w 2227289"/>
                              <a:gd name="connsiteY6" fmla="*/ 956702 h 1630205"/>
                              <a:gd name="connsiteX7" fmla="*/ 225485 w 2227289"/>
                              <a:gd name="connsiteY7" fmla="*/ 36206 h 1630205"/>
                              <a:gd name="connsiteX0" fmla="*/ 225485 w 2207177"/>
                              <a:gd name="connsiteY0" fmla="*/ 41157 h 1635156"/>
                              <a:gd name="connsiteX1" fmla="*/ 780221 w 2207177"/>
                              <a:gd name="connsiteY1" fmla="*/ 230133 h 1635156"/>
                              <a:gd name="connsiteX2" fmla="*/ 1530029 w 2207177"/>
                              <a:gd name="connsiteY2" fmla="*/ 858021 h 1635156"/>
                              <a:gd name="connsiteX3" fmla="*/ 2206685 w 2207177"/>
                              <a:gd name="connsiteY3" fmla="*/ 1229877 h 1635156"/>
                              <a:gd name="connsiteX4" fmla="*/ 1621469 w 2207177"/>
                              <a:gd name="connsiteY4" fmla="*/ 1626117 h 1635156"/>
                              <a:gd name="connsiteX5" fmla="*/ 652205 w 2207177"/>
                              <a:gd name="connsiteY5" fmla="*/ 1467621 h 1635156"/>
                              <a:gd name="connsiteX6" fmla="*/ 18221 w 2207177"/>
                              <a:gd name="connsiteY6" fmla="*/ 961653 h 1635156"/>
                              <a:gd name="connsiteX7" fmla="*/ 225485 w 2207177"/>
                              <a:gd name="connsiteY7" fmla="*/ 41157 h 1635156"/>
                              <a:gd name="connsiteX0" fmla="*/ 224438 w 2206130"/>
                              <a:gd name="connsiteY0" fmla="*/ 14871 h 1608870"/>
                              <a:gd name="connsiteX1" fmla="*/ 693830 w 2206130"/>
                              <a:gd name="connsiteY1" fmla="*/ 398919 h 1608870"/>
                              <a:gd name="connsiteX2" fmla="*/ 1528982 w 2206130"/>
                              <a:gd name="connsiteY2" fmla="*/ 831735 h 1608870"/>
                              <a:gd name="connsiteX3" fmla="*/ 2205638 w 2206130"/>
                              <a:gd name="connsiteY3" fmla="*/ 1203591 h 1608870"/>
                              <a:gd name="connsiteX4" fmla="*/ 1620422 w 2206130"/>
                              <a:gd name="connsiteY4" fmla="*/ 1599831 h 1608870"/>
                              <a:gd name="connsiteX5" fmla="*/ 651158 w 2206130"/>
                              <a:gd name="connsiteY5" fmla="*/ 1441335 h 1608870"/>
                              <a:gd name="connsiteX6" fmla="*/ 17174 w 2206130"/>
                              <a:gd name="connsiteY6" fmla="*/ 935367 h 1608870"/>
                              <a:gd name="connsiteX7" fmla="*/ 224438 w 2206130"/>
                              <a:gd name="connsiteY7" fmla="*/ 14871 h 1608870"/>
                              <a:gd name="connsiteX0" fmla="*/ 224438 w 2206130"/>
                              <a:gd name="connsiteY0" fmla="*/ 10916 h 1604915"/>
                              <a:gd name="connsiteX1" fmla="*/ 693830 w 2206130"/>
                              <a:gd name="connsiteY1" fmla="*/ 394964 h 1604915"/>
                              <a:gd name="connsiteX2" fmla="*/ 1528982 w 2206130"/>
                              <a:gd name="connsiteY2" fmla="*/ 827780 h 1604915"/>
                              <a:gd name="connsiteX3" fmla="*/ 2205638 w 2206130"/>
                              <a:gd name="connsiteY3" fmla="*/ 1199636 h 1604915"/>
                              <a:gd name="connsiteX4" fmla="*/ 1620422 w 2206130"/>
                              <a:gd name="connsiteY4" fmla="*/ 1595876 h 1604915"/>
                              <a:gd name="connsiteX5" fmla="*/ 651158 w 2206130"/>
                              <a:gd name="connsiteY5" fmla="*/ 1437380 h 1604915"/>
                              <a:gd name="connsiteX6" fmla="*/ 17174 w 2206130"/>
                              <a:gd name="connsiteY6" fmla="*/ 931412 h 1604915"/>
                              <a:gd name="connsiteX7" fmla="*/ 224438 w 2206130"/>
                              <a:gd name="connsiteY7" fmla="*/ 10916 h 1604915"/>
                              <a:gd name="connsiteX0" fmla="*/ 228642 w 2210334"/>
                              <a:gd name="connsiteY0" fmla="*/ 20130 h 1614129"/>
                              <a:gd name="connsiteX1" fmla="*/ 996738 w 2210334"/>
                              <a:gd name="connsiteY1" fmla="*/ 276162 h 1614129"/>
                              <a:gd name="connsiteX2" fmla="*/ 1533186 w 2210334"/>
                              <a:gd name="connsiteY2" fmla="*/ 836994 h 1614129"/>
                              <a:gd name="connsiteX3" fmla="*/ 2209842 w 2210334"/>
                              <a:gd name="connsiteY3" fmla="*/ 1208850 h 1614129"/>
                              <a:gd name="connsiteX4" fmla="*/ 1624626 w 2210334"/>
                              <a:gd name="connsiteY4" fmla="*/ 1605090 h 1614129"/>
                              <a:gd name="connsiteX5" fmla="*/ 655362 w 2210334"/>
                              <a:gd name="connsiteY5" fmla="*/ 1446594 h 1614129"/>
                              <a:gd name="connsiteX6" fmla="*/ 21378 w 2210334"/>
                              <a:gd name="connsiteY6" fmla="*/ 940626 h 1614129"/>
                              <a:gd name="connsiteX7" fmla="*/ 228642 w 2210334"/>
                              <a:gd name="connsiteY7" fmla="*/ 20130 h 1614129"/>
                              <a:gd name="connsiteX0" fmla="*/ 228642 w 2209895"/>
                              <a:gd name="connsiteY0" fmla="*/ 28036 h 1622035"/>
                              <a:gd name="connsiteX1" fmla="*/ 996738 w 2209895"/>
                              <a:gd name="connsiteY1" fmla="*/ 284068 h 1622035"/>
                              <a:gd name="connsiteX2" fmla="*/ 1655106 w 2209895"/>
                              <a:gd name="connsiteY2" fmla="*/ 759556 h 1622035"/>
                              <a:gd name="connsiteX3" fmla="*/ 2209842 w 2209895"/>
                              <a:gd name="connsiteY3" fmla="*/ 1216756 h 1622035"/>
                              <a:gd name="connsiteX4" fmla="*/ 1624626 w 2209895"/>
                              <a:gd name="connsiteY4" fmla="*/ 1612996 h 1622035"/>
                              <a:gd name="connsiteX5" fmla="*/ 655362 w 2209895"/>
                              <a:gd name="connsiteY5" fmla="*/ 1454500 h 1622035"/>
                              <a:gd name="connsiteX6" fmla="*/ 21378 w 2209895"/>
                              <a:gd name="connsiteY6" fmla="*/ 948532 h 1622035"/>
                              <a:gd name="connsiteX7" fmla="*/ 228642 w 2209895"/>
                              <a:gd name="connsiteY7" fmla="*/ 28036 h 1622035"/>
                              <a:gd name="connsiteX0" fmla="*/ 228642 w 2210112"/>
                              <a:gd name="connsiteY0" fmla="*/ 29684 h 1623683"/>
                              <a:gd name="connsiteX1" fmla="*/ 996738 w 2210112"/>
                              <a:gd name="connsiteY1" fmla="*/ 285716 h 1623683"/>
                              <a:gd name="connsiteX2" fmla="*/ 1557570 w 2210112"/>
                              <a:gd name="connsiteY2" fmla="*/ 883124 h 1623683"/>
                              <a:gd name="connsiteX3" fmla="*/ 2209842 w 2210112"/>
                              <a:gd name="connsiteY3" fmla="*/ 1218404 h 1623683"/>
                              <a:gd name="connsiteX4" fmla="*/ 1624626 w 2210112"/>
                              <a:gd name="connsiteY4" fmla="*/ 1614644 h 1623683"/>
                              <a:gd name="connsiteX5" fmla="*/ 655362 w 2210112"/>
                              <a:gd name="connsiteY5" fmla="*/ 1456148 h 1623683"/>
                              <a:gd name="connsiteX6" fmla="*/ 21378 w 2210112"/>
                              <a:gd name="connsiteY6" fmla="*/ 950180 h 1623683"/>
                              <a:gd name="connsiteX7" fmla="*/ 228642 w 2210112"/>
                              <a:gd name="connsiteY7" fmla="*/ 29684 h 1623683"/>
                              <a:gd name="connsiteX0" fmla="*/ 233322 w 2214792"/>
                              <a:gd name="connsiteY0" fmla="*/ 28764 h 1622763"/>
                              <a:gd name="connsiteX1" fmla="*/ 1239162 w 2214792"/>
                              <a:gd name="connsiteY1" fmla="*/ 290892 h 1622763"/>
                              <a:gd name="connsiteX2" fmla="*/ 1562250 w 2214792"/>
                              <a:gd name="connsiteY2" fmla="*/ 882204 h 1622763"/>
                              <a:gd name="connsiteX3" fmla="*/ 2214522 w 2214792"/>
                              <a:gd name="connsiteY3" fmla="*/ 1217484 h 1622763"/>
                              <a:gd name="connsiteX4" fmla="*/ 1629306 w 2214792"/>
                              <a:gd name="connsiteY4" fmla="*/ 1613724 h 1622763"/>
                              <a:gd name="connsiteX5" fmla="*/ 660042 w 2214792"/>
                              <a:gd name="connsiteY5" fmla="*/ 1455228 h 1622763"/>
                              <a:gd name="connsiteX6" fmla="*/ 26058 w 2214792"/>
                              <a:gd name="connsiteY6" fmla="*/ 949260 h 1622763"/>
                              <a:gd name="connsiteX7" fmla="*/ 233322 w 2214792"/>
                              <a:gd name="connsiteY7" fmla="*/ 28764 h 1622763"/>
                              <a:gd name="connsiteX0" fmla="*/ 389105 w 2193791"/>
                              <a:gd name="connsiteY0" fmla="*/ 38304 h 1534767"/>
                              <a:gd name="connsiteX1" fmla="*/ 1218161 w 2193791"/>
                              <a:gd name="connsiteY1" fmla="*/ 202896 h 1534767"/>
                              <a:gd name="connsiteX2" fmla="*/ 1541249 w 2193791"/>
                              <a:gd name="connsiteY2" fmla="*/ 794208 h 1534767"/>
                              <a:gd name="connsiteX3" fmla="*/ 2193521 w 2193791"/>
                              <a:gd name="connsiteY3" fmla="*/ 1129488 h 1534767"/>
                              <a:gd name="connsiteX4" fmla="*/ 1608305 w 2193791"/>
                              <a:gd name="connsiteY4" fmla="*/ 1525728 h 1534767"/>
                              <a:gd name="connsiteX5" fmla="*/ 639041 w 2193791"/>
                              <a:gd name="connsiteY5" fmla="*/ 1367232 h 1534767"/>
                              <a:gd name="connsiteX6" fmla="*/ 5057 w 2193791"/>
                              <a:gd name="connsiteY6" fmla="*/ 861264 h 1534767"/>
                              <a:gd name="connsiteX7" fmla="*/ 389105 w 2193791"/>
                              <a:gd name="connsiteY7" fmla="*/ 38304 h 1534767"/>
                              <a:gd name="connsiteX0" fmla="*/ 495006 w 2189964"/>
                              <a:gd name="connsiteY0" fmla="*/ 70982 h 1421141"/>
                              <a:gd name="connsiteX1" fmla="*/ 1214334 w 2189964"/>
                              <a:gd name="connsiteY1" fmla="*/ 89270 h 1421141"/>
                              <a:gd name="connsiteX2" fmla="*/ 1537422 w 2189964"/>
                              <a:gd name="connsiteY2" fmla="*/ 680582 h 1421141"/>
                              <a:gd name="connsiteX3" fmla="*/ 2189694 w 2189964"/>
                              <a:gd name="connsiteY3" fmla="*/ 1015862 h 1421141"/>
                              <a:gd name="connsiteX4" fmla="*/ 1604478 w 2189964"/>
                              <a:gd name="connsiteY4" fmla="*/ 1412102 h 1421141"/>
                              <a:gd name="connsiteX5" fmla="*/ 635214 w 2189964"/>
                              <a:gd name="connsiteY5" fmla="*/ 1253606 h 1421141"/>
                              <a:gd name="connsiteX6" fmla="*/ 1230 w 2189964"/>
                              <a:gd name="connsiteY6" fmla="*/ 747638 h 1421141"/>
                              <a:gd name="connsiteX7" fmla="*/ 495006 w 2189964"/>
                              <a:gd name="connsiteY7" fmla="*/ 70982 h 1421141"/>
                              <a:gd name="connsiteX0" fmla="*/ 494759 w 2189717"/>
                              <a:gd name="connsiteY0" fmla="*/ 104465 h 1454624"/>
                              <a:gd name="connsiteX1" fmla="*/ 1214087 w 2189717"/>
                              <a:gd name="connsiteY1" fmla="*/ 122753 h 1454624"/>
                              <a:gd name="connsiteX2" fmla="*/ 1537175 w 2189717"/>
                              <a:gd name="connsiteY2" fmla="*/ 714065 h 1454624"/>
                              <a:gd name="connsiteX3" fmla="*/ 2189447 w 2189717"/>
                              <a:gd name="connsiteY3" fmla="*/ 1049345 h 1454624"/>
                              <a:gd name="connsiteX4" fmla="*/ 1604231 w 2189717"/>
                              <a:gd name="connsiteY4" fmla="*/ 1445585 h 1454624"/>
                              <a:gd name="connsiteX5" fmla="*/ 634967 w 2189717"/>
                              <a:gd name="connsiteY5" fmla="*/ 1287089 h 1454624"/>
                              <a:gd name="connsiteX6" fmla="*/ 983 w 2189717"/>
                              <a:gd name="connsiteY6" fmla="*/ 781121 h 1454624"/>
                              <a:gd name="connsiteX7" fmla="*/ 494759 w 2189717"/>
                              <a:gd name="connsiteY7" fmla="*/ 104465 h 1454624"/>
                              <a:gd name="connsiteX0" fmla="*/ 494556 w 2189514"/>
                              <a:gd name="connsiteY0" fmla="*/ 120302 h 1470461"/>
                              <a:gd name="connsiteX1" fmla="*/ 1213884 w 2189514"/>
                              <a:gd name="connsiteY1" fmla="*/ 138590 h 1470461"/>
                              <a:gd name="connsiteX2" fmla="*/ 1536972 w 2189514"/>
                              <a:gd name="connsiteY2" fmla="*/ 729902 h 1470461"/>
                              <a:gd name="connsiteX3" fmla="*/ 2189244 w 2189514"/>
                              <a:gd name="connsiteY3" fmla="*/ 1065182 h 1470461"/>
                              <a:gd name="connsiteX4" fmla="*/ 1604028 w 2189514"/>
                              <a:gd name="connsiteY4" fmla="*/ 1461422 h 1470461"/>
                              <a:gd name="connsiteX5" fmla="*/ 634764 w 2189514"/>
                              <a:gd name="connsiteY5" fmla="*/ 1302926 h 1470461"/>
                              <a:gd name="connsiteX6" fmla="*/ 780 w 2189514"/>
                              <a:gd name="connsiteY6" fmla="*/ 796958 h 1470461"/>
                              <a:gd name="connsiteX7" fmla="*/ 494556 w 2189514"/>
                              <a:gd name="connsiteY7" fmla="*/ 120302 h 1470461"/>
                              <a:gd name="connsiteX0" fmla="*/ 494556 w 2043356"/>
                              <a:gd name="connsiteY0" fmla="*/ 120302 h 1470123"/>
                              <a:gd name="connsiteX1" fmla="*/ 1213884 w 2043356"/>
                              <a:gd name="connsiteY1" fmla="*/ 138590 h 1470123"/>
                              <a:gd name="connsiteX2" fmla="*/ 1536972 w 2043356"/>
                              <a:gd name="connsiteY2" fmla="*/ 729902 h 1470123"/>
                              <a:gd name="connsiteX3" fmla="*/ 2042940 w 2043356"/>
                              <a:gd name="connsiteY3" fmla="*/ 1071278 h 1470123"/>
                              <a:gd name="connsiteX4" fmla="*/ 1604028 w 2043356"/>
                              <a:gd name="connsiteY4" fmla="*/ 1461422 h 1470123"/>
                              <a:gd name="connsiteX5" fmla="*/ 634764 w 2043356"/>
                              <a:gd name="connsiteY5" fmla="*/ 1302926 h 1470123"/>
                              <a:gd name="connsiteX6" fmla="*/ 780 w 2043356"/>
                              <a:gd name="connsiteY6" fmla="*/ 796958 h 1470123"/>
                              <a:gd name="connsiteX7" fmla="*/ 494556 w 2043356"/>
                              <a:gd name="connsiteY7" fmla="*/ 120302 h 1470123"/>
                              <a:gd name="connsiteX0" fmla="*/ 494556 w 2042979"/>
                              <a:gd name="connsiteY0" fmla="*/ 117477 h 1467298"/>
                              <a:gd name="connsiteX1" fmla="*/ 1213884 w 2042979"/>
                              <a:gd name="connsiteY1" fmla="*/ 135765 h 1467298"/>
                              <a:gd name="connsiteX2" fmla="*/ 1584040 w 2042979"/>
                              <a:gd name="connsiteY2" fmla="*/ 665726 h 1467298"/>
                              <a:gd name="connsiteX3" fmla="*/ 2042940 w 2042979"/>
                              <a:gd name="connsiteY3" fmla="*/ 1068453 h 1467298"/>
                              <a:gd name="connsiteX4" fmla="*/ 1604028 w 2042979"/>
                              <a:gd name="connsiteY4" fmla="*/ 1458597 h 1467298"/>
                              <a:gd name="connsiteX5" fmla="*/ 634764 w 2042979"/>
                              <a:gd name="connsiteY5" fmla="*/ 1300101 h 1467298"/>
                              <a:gd name="connsiteX6" fmla="*/ 780 w 2042979"/>
                              <a:gd name="connsiteY6" fmla="*/ 794133 h 1467298"/>
                              <a:gd name="connsiteX7" fmla="*/ 494556 w 2042979"/>
                              <a:gd name="connsiteY7" fmla="*/ 117477 h 1467298"/>
                              <a:gd name="connsiteX0" fmla="*/ 494556 w 2042979"/>
                              <a:gd name="connsiteY0" fmla="*/ 117477 h 1467298"/>
                              <a:gd name="connsiteX1" fmla="*/ 1213884 w 2042979"/>
                              <a:gd name="connsiteY1" fmla="*/ 135765 h 1467298"/>
                              <a:gd name="connsiteX2" fmla="*/ 1584040 w 2042979"/>
                              <a:gd name="connsiteY2" fmla="*/ 665726 h 1467298"/>
                              <a:gd name="connsiteX3" fmla="*/ 2042940 w 2042979"/>
                              <a:gd name="connsiteY3" fmla="*/ 1068453 h 1467298"/>
                              <a:gd name="connsiteX4" fmla="*/ 1604028 w 2042979"/>
                              <a:gd name="connsiteY4" fmla="*/ 1458597 h 1467298"/>
                              <a:gd name="connsiteX5" fmla="*/ 634764 w 2042979"/>
                              <a:gd name="connsiteY5" fmla="*/ 1300101 h 1467298"/>
                              <a:gd name="connsiteX6" fmla="*/ 780 w 2042979"/>
                              <a:gd name="connsiteY6" fmla="*/ 794133 h 1467298"/>
                              <a:gd name="connsiteX7" fmla="*/ 494556 w 2042979"/>
                              <a:gd name="connsiteY7" fmla="*/ 117477 h 1467298"/>
                              <a:gd name="connsiteX0" fmla="*/ 494556 w 2043074"/>
                              <a:gd name="connsiteY0" fmla="*/ 115161 h 1464982"/>
                              <a:gd name="connsiteX1" fmla="*/ 1213884 w 2043074"/>
                              <a:gd name="connsiteY1" fmla="*/ 133449 h 1464982"/>
                              <a:gd name="connsiteX2" fmla="*/ 1658958 w 2043074"/>
                              <a:gd name="connsiteY2" fmla="*/ 611776 h 1464982"/>
                              <a:gd name="connsiteX3" fmla="*/ 2042940 w 2043074"/>
                              <a:gd name="connsiteY3" fmla="*/ 1066137 h 1464982"/>
                              <a:gd name="connsiteX4" fmla="*/ 1604028 w 2043074"/>
                              <a:gd name="connsiteY4" fmla="*/ 1456281 h 1464982"/>
                              <a:gd name="connsiteX5" fmla="*/ 634764 w 2043074"/>
                              <a:gd name="connsiteY5" fmla="*/ 1297785 h 1464982"/>
                              <a:gd name="connsiteX6" fmla="*/ 780 w 2043074"/>
                              <a:gd name="connsiteY6" fmla="*/ 791817 h 1464982"/>
                              <a:gd name="connsiteX7" fmla="*/ 494556 w 2043074"/>
                              <a:gd name="connsiteY7" fmla="*/ 115161 h 1464982"/>
                              <a:gd name="connsiteX0" fmla="*/ 462622 w 2043529"/>
                              <a:gd name="connsiteY0" fmla="*/ 186846 h 1367103"/>
                              <a:gd name="connsiteX1" fmla="*/ 1214339 w 2043529"/>
                              <a:gd name="connsiteY1" fmla="*/ 35570 h 1367103"/>
                              <a:gd name="connsiteX2" fmla="*/ 1659413 w 2043529"/>
                              <a:gd name="connsiteY2" fmla="*/ 513897 h 1367103"/>
                              <a:gd name="connsiteX3" fmla="*/ 2043395 w 2043529"/>
                              <a:gd name="connsiteY3" fmla="*/ 968258 h 1367103"/>
                              <a:gd name="connsiteX4" fmla="*/ 1604483 w 2043529"/>
                              <a:gd name="connsiteY4" fmla="*/ 1358402 h 1367103"/>
                              <a:gd name="connsiteX5" fmla="*/ 635219 w 2043529"/>
                              <a:gd name="connsiteY5" fmla="*/ 1199906 h 1367103"/>
                              <a:gd name="connsiteX6" fmla="*/ 1235 w 2043529"/>
                              <a:gd name="connsiteY6" fmla="*/ 693938 h 1367103"/>
                              <a:gd name="connsiteX7" fmla="*/ 462622 w 2043529"/>
                              <a:gd name="connsiteY7" fmla="*/ 186846 h 1367103"/>
                              <a:gd name="connsiteX0" fmla="*/ 462622 w 1930886"/>
                              <a:gd name="connsiteY0" fmla="*/ 186846 h 1366634"/>
                              <a:gd name="connsiteX1" fmla="*/ 1214339 w 1930886"/>
                              <a:gd name="connsiteY1" fmla="*/ 35570 h 1366634"/>
                              <a:gd name="connsiteX2" fmla="*/ 1659413 w 1930886"/>
                              <a:gd name="connsiteY2" fmla="*/ 513897 h 1366634"/>
                              <a:gd name="connsiteX3" fmla="*/ 1930513 w 1930886"/>
                              <a:gd name="connsiteY3" fmla="*/ 976805 h 1366634"/>
                              <a:gd name="connsiteX4" fmla="*/ 1604483 w 1930886"/>
                              <a:gd name="connsiteY4" fmla="*/ 1358402 h 1366634"/>
                              <a:gd name="connsiteX5" fmla="*/ 635219 w 1930886"/>
                              <a:gd name="connsiteY5" fmla="*/ 1199906 h 1366634"/>
                              <a:gd name="connsiteX6" fmla="*/ 1235 w 1930886"/>
                              <a:gd name="connsiteY6" fmla="*/ 693938 h 1366634"/>
                              <a:gd name="connsiteX7" fmla="*/ 462622 w 1930886"/>
                              <a:gd name="connsiteY7" fmla="*/ 186846 h 1366634"/>
                              <a:gd name="connsiteX0" fmla="*/ 366171 w 1834435"/>
                              <a:gd name="connsiteY0" fmla="*/ 166920 h 1346708"/>
                              <a:gd name="connsiteX1" fmla="*/ 1117888 w 1834435"/>
                              <a:gd name="connsiteY1" fmla="*/ 15644 h 1346708"/>
                              <a:gd name="connsiteX2" fmla="*/ 1562962 w 1834435"/>
                              <a:gd name="connsiteY2" fmla="*/ 493971 h 1346708"/>
                              <a:gd name="connsiteX3" fmla="*/ 1834062 w 1834435"/>
                              <a:gd name="connsiteY3" fmla="*/ 956879 h 1346708"/>
                              <a:gd name="connsiteX4" fmla="*/ 1508032 w 1834435"/>
                              <a:gd name="connsiteY4" fmla="*/ 1338476 h 1346708"/>
                              <a:gd name="connsiteX5" fmla="*/ 538768 w 1834435"/>
                              <a:gd name="connsiteY5" fmla="*/ 1179980 h 1346708"/>
                              <a:gd name="connsiteX6" fmla="*/ 2701 w 1834435"/>
                              <a:gd name="connsiteY6" fmla="*/ 668383 h 1346708"/>
                              <a:gd name="connsiteX7" fmla="*/ 366171 w 1834435"/>
                              <a:gd name="connsiteY7" fmla="*/ 166920 h 1346708"/>
                              <a:gd name="connsiteX0" fmla="*/ 365555 w 1833819"/>
                              <a:gd name="connsiteY0" fmla="*/ 166920 h 1346708"/>
                              <a:gd name="connsiteX1" fmla="*/ 1117272 w 1833819"/>
                              <a:gd name="connsiteY1" fmla="*/ 15644 h 1346708"/>
                              <a:gd name="connsiteX2" fmla="*/ 1562346 w 1833819"/>
                              <a:gd name="connsiteY2" fmla="*/ 493971 h 1346708"/>
                              <a:gd name="connsiteX3" fmla="*/ 1833446 w 1833819"/>
                              <a:gd name="connsiteY3" fmla="*/ 956879 h 1346708"/>
                              <a:gd name="connsiteX4" fmla="*/ 1507416 w 1833819"/>
                              <a:gd name="connsiteY4" fmla="*/ 1338476 h 1346708"/>
                              <a:gd name="connsiteX5" fmla="*/ 538152 w 1833819"/>
                              <a:gd name="connsiteY5" fmla="*/ 1179980 h 1346708"/>
                              <a:gd name="connsiteX6" fmla="*/ 2085 w 1833819"/>
                              <a:gd name="connsiteY6" fmla="*/ 668383 h 1346708"/>
                              <a:gd name="connsiteX7" fmla="*/ 365555 w 1833819"/>
                              <a:gd name="connsiteY7" fmla="*/ 166920 h 1346708"/>
                              <a:gd name="connsiteX0" fmla="*/ 392540 w 1860804"/>
                              <a:gd name="connsiteY0" fmla="*/ 166920 h 1346708"/>
                              <a:gd name="connsiteX1" fmla="*/ 1144257 w 1860804"/>
                              <a:gd name="connsiteY1" fmla="*/ 15644 h 1346708"/>
                              <a:gd name="connsiteX2" fmla="*/ 1589331 w 1860804"/>
                              <a:gd name="connsiteY2" fmla="*/ 493971 h 1346708"/>
                              <a:gd name="connsiteX3" fmla="*/ 1860431 w 1860804"/>
                              <a:gd name="connsiteY3" fmla="*/ 956879 h 1346708"/>
                              <a:gd name="connsiteX4" fmla="*/ 1534401 w 1860804"/>
                              <a:gd name="connsiteY4" fmla="*/ 1338476 h 1346708"/>
                              <a:gd name="connsiteX5" fmla="*/ 565137 w 1860804"/>
                              <a:gd name="connsiteY5" fmla="*/ 1179980 h 1346708"/>
                              <a:gd name="connsiteX6" fmla="*/ 29070 w 1860804"/>
                              <a:gd name="connsiteY6" fmla="*/ 668383 h 1346708"/>
                              <a:gd name="connsiteX7" fmla="*/ 392540 w 1860804"/>
                              <a:gd name="connsiteY7" fmla="*/ 166920 h 1346708"/>
                              <a:gd name="connsiteX0" fmla="*/ 399573 w 1867837"/>
                              <a:gd name="connsiteY0" fmla="*/ 166920 h 1346708"/>
                              <a:gd name="connsiteX1" fmla="*/ 1151290 w 1867837"/>
                              <a:gd name="connsiteY1" fmla="*/ 15644 h 1346708"/>
                              <a:gd name="connsiteX2" fmla="*/ 1596364 w 1867837"/>
                              <a:gd name="connsiteY2" fmla="*/ 493971 h 1346708"/>
                              <a:gd name="connsiteX3" fmla="*/ 1867464 w 1867837"/>
                              <a:gd name="connsiteY3" fmla="*/ 956879 h 1346708"/>
                              <a:gd name="connsiteX4" fmla="*/ 1541434 w 1867837"/>
                              <a:gd name="connsiteY4" fmla="*/ 1338476 h 1346708"/>
                              <a:gd name="connsiteX5" fmla="*/ 572170 w 1867837"/>
                              <a:gd name="connsiteY5" fmla="*/ 1179980 h 1346708"/>
                              <a:gd name="connsiteX6" fmla="*/ 36103 w 1867837"/>
                              <a:gd name="connsiteY6" fmla="*/ 668383 h 1346708"/>
                              <a:gd name="connsiteX7" fmla="*/ 399573 w 1867837"/>
                              <a:gd name="connsiteY7" fmla="*/ 166920 h 1346708"/>
                              <a:gd name="connsiteX0" fmla="*/ 400502 w 1868766"/>
                              <a:gd name="connsiteY0" fmla="*/ 166920 h 1346708"/>
                              <a:gd name="connsiteX1" fmla="*/ 1152219 w 1868766"/>
                              <a:gd name="connsiteY1" fmla="*/ 15644 h 1346708"/>
                              <a:gd name="connsiteX2" fmla="*/ 1597293 w 1868766"/>
                              <a:gd name="connsiteY2" fmla="*/ 493971 h 1346708"/>
                              <a:gd name="connsiteX3" fmla="*/ 1868393 w 1868766"/>
                              <a:gd name="connsiteY3" fmla="*/ 956879 h 1346708"/>
                              <a:gd name="connsiteX4" fmla="*/ 1542363 w 1868766"/>
                              <a:gd name="connsiteY4" fmla="*/ 1338476 h 1346708"/>
                              <a:gd name="connsiteX5" fmla="*/ 573099 w 1868766"/>
                              <a:gd name="connsiteY5" fmla="*/ 1179980 h 1346708"/>
                              <a:gd name="connsiteX6" fmla="*/ 37032 w 1868766"/>
                              <a:gd name="connsiteY6" fmla="*/ 668383 h 1346708"/>
                              <a:gd name="connsiteX7" fmla="*/ 400502 w 1868766"/>
                              <a:gd name="connsiteY7" fmla="*/ 166920 h 1346708"/>
                              <a:gd name="connsiteX0" fmla="*/ 367874 w 1836138"/>
                              <a:gd name="connsiteY0" fmla="*/ 166920 h 1338527"/>
                              <a:gd name="connsiteX1" fmla="*/ 1119591 w 1836138"/>
                              <a:gd name="connsiteY1" fmla="*/ 15644 h 1338527"/>
                              <a:gd name="connsiteX2" fmla="*/ 1564665 w 1836138"/>
                              <a:gd name="connsiteY2" fmla="*/ 493971 h 1338527"/>
                              <a:gd name="connsiteX3" fmla="*/ 1835765 w 1836138"/>
                              <a:gd name="connsiteY3" fmla="*/ 956879 h 1338527"/>
                              <a:gd name="connsiteX4" fmla="*/ 1509735 w 1836138"/>
                              <a:gd name="connsiteY4" fmla="*/ 1338476 h 1338527"/>
                              <a:gd name="connsiteX5" fmla="*/ 596047 w 1836138"/>
                              <a:gd name="connsiteY5" fmla="*/ 982332 h 1338527"/>
                              <a:gd name="connsiteX6" fmla="*/ 4404 w 1836138"/>
                              <a:gd name="connsiteY6" fmla="*/ 668383 h 1338527"/>
                              <a:gd name="connsiteX7" fmla="*/ 367874 w 1836138"/>
                              <a:gd name="connsiteY7" fmla="*/ 166920 h 1338527"/>
                              <a:gd name="connsiteX0" fmla="*/ 369634 w 1837898"/>
                              <a:gd name="connsiteY0" fmla="*/ 166920 h 1338596"/>
                              <a:gd name="connsiteX1" fmla="*/ 1121351 w 1837898"/>
                              <a:gd name="connsiteY1" fmla="*/ 15644 h 1338596"/>
                              <a:gd name="connsiteX2" fmla="*/ 1566425 w 1837898"/>
                              <a:gd name="connsiteY2" fmla="*/ 493971 h 1338596"/>
                              <a:gd name="connsiteX3" fmla="*/ 1837525 w 1837898"/>
                              <a:gd name="connsiteY3" fmla="*/ 956879 h 1338596"/>
                              <a:gd name="connsiteX4" fmla="*/ 1511495 w 1837898"/>
                              <a:gd name="connsiteY4" fmla="*/ 1338476 h 1338596"/>
                              <a:gd name="connsiteX5" fmla="*/ 647557 w 1837898"/>
                              <a:gd name="connsiteY5" fmla="*/ 918692 h 1338596"/>
                              <a:gd name="connsiteX6" fmla="*/ 6164 w 1837898"/>
                              <a:gd name="connsiteY6" fmla="*/ 668383 h 1338596"/>
                              <a:gd name="connsiteX7" fmla="*/ 369634 w 1837898"/>
                              <a:gd name="connsiteY7" fmla="*/ 166920 h 1338596"/>
                              <a:gd name="connsiteX0" fmla="*/ 369634 w 1837898"/>
                              <a:gd name="connsiteY0" fmla="*/ 166920 h 1338596"/>
                              <a:gd name="connsiteX1" fmla="*/ 1121351 w 1837898"/>
                              <a:gd name="connsiteY1" fmla="*/ 15644 h 1338596"/>
                              <a:gd name="connsiteX2" fmla="*/ 1566425 w 1837898"/>
                              <a:gd name="connsiteY2" fmla="*/ 493971 h 1338596"/>
                              <a:gd name="connsiteX3" fmla="*/ 1837525 w 1837898"/>
                              <a:gd name="connsiteY3" fmla="*/ 956879 h 1338596"/>
                              <a:gd name="connsiteX4" fmla="*/ 1511495 w 1837898"/>
                              <a:gd name="connsiteY4" fmla="*/ 1338476 h 1338596"/>
                              <a:gd name="connsiteX5" fmla="*/ 647557 w 1837898"/>
                              <a:gd name="connsiteY5" fmla="*/ 918692 h 1338596"/>
                              <a:gd name="connsiteX6" fmla="*/ 6164 w 1837898"/>
                              <a:gd name="connsiteY6" fmla="*/ 668383 h 1338596"/>
                              <a:gd name="connsiteX7" fmla="*/ 369634 w 1837898"/>
                              <a:gd name="connsiteY7" fmla="*/ 166920 h 1338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37898" h="1338596">
                                <a:moveTo>
                                  <a:pt x="369634" y="166920"/>
                                </a:moveTo>
                                <a:cubicBezTo>
                                  <a:pt x="555498" y="58130"/>
                                  <a:pt x="921886" y="-38864"/>
                                  <a:pt x="1121351" y="15644"/>
                                </a:cubicBezTo>
                                <a:cubicBezTo>
                                  <a:pt x="1320816" y="70152"/>
                                  <a:pt x="1447063" y="337099"/>
                                  <a:pt x="1566425" y="493971"/>
                                </a:cubicBezTo>
                                <a:cubicBezTo>
                                  <a:pt x="1685787" y="650843"/>
                                  <a:pt x="1846680" y="816128"/>
                                  <a:pt x="1837525" y="956879"/>
                                </a:cubicBezTo>
                                <a:cubicBezTo>
                                  <a:pt x="1828370" y="1097630"/>
                                  <a:pt x="1709823" y="1344840"/>
                                  <a:pt x="1511495" y="1338476"/>
                                </a:cubicBezTo>
                                <a:cubicBezTo>
                                  <a:pt x="1313167" y="1332112"/>
                                  <a:pt x="877744" y="1035798"/>
                                  <a:pt x="647557" y="918692"/>
                                </a:cubicBezTo>
                                <a:cubicBezTo>
                                  <a:pt x="403717" y="818108"/>
                                  <a:pt x="52484" y="793678"/>
                                  <a:pt x="6164" y="668383"/>
                                </a:cubicBezTo>
                                <a:cubicBezTo>
                                  <a:pt x="-40156" y="543088"/>
                                  <a:pt x="183770" y="275710"/>
                                  <a:pt x="369634" y="166920"/>
                                </a:cubicBezTo>
                                <a:close/>
                              </a:path>
                            </a:pathLst>
                          </a:custGeom>
                          <a:solidFill>
                            <a:srgbClr val="BAE7FB">
                              <a:alpha val="3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437193" y="288282"/>
                            <a:ext cx="2461919" cy="558923"/>
                            <a:chOff x="437193" y="288282"/>
                            <a:chExt cx="2461919" cy="558923"/>
                          </a:xfrm>
                        </wpg:grpSpPr>
                        <wpg:grpSp>
                          <wpg:cNvPr id="13" name="Group 13"/>
                          <wpg:cNvGrpSpPr/>
                          <wpg:grpSpPr>
                            <a:xfrm>
                              <a:off x="437193" y="288282"/>
                              <a:ext cx="533682" cy="533682"/>
                              <a:chOff x="437193" y="288282"/>
                              <a:chExt cx="533682" cy="533682"/>
                            </a:xfrm>
                          </wpg:grpSpPr>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437193" y="288282"/>
                                <a:ext cx="533682" cy="533682"/>
                              </a:xfrm>
                              <a:custGeom>
                                <a:avLst/>
                                <a:gdLst>
                                  <a:gd name="connsiteX0" fmla="*/ 34778 w 424566"/>
                                  <a:gd name="connsiteY0" fmla="*/ 141623 h 424566"/>
                                  <a:gd name="connsiteX1" fmla="*/ 34778 w 424566"/>
                                  <a:gd name="connsiteY1" fmla="*/ 394988 h 424566"/>
                                  <a:gd name="connsiteX2" fmla="*/ 391178 w 424566"/>
                                  <a:gd name="connsiteY2" fmla="*/ 394988 h 424566"/>
                                  <a:gd name="connsiteX3" fmla="*/ 391178 w 424566"/>
                                  <a:gd name="connsiteY3" fmla="*/ 141623 h 424566"/>
                                  <a:gd name="connsiteX4" fmla="*/ 0 w 424566"/>
                                  <a:gd name="connsiteY4" fmla="*/ 0 h 424566"/>
                                  <a:gd name="connsiteX5" fmla="*/ 424566 w 424566"/>
                                  <a:gd name="connsiteY5" fmla="*/ 0 h 424566"/>
                                  <a:gd name="connsiteX6" fmla="*/ 424566 w 424566"/>
                                  <a:gd name="connsiteY6" fmla="*/ 424566 h 424566"/>
                                  <a:gd name="connsiteX7" fmla="*/ 0 w 424566"/>
                                  <a:gd name="connsiteY7" fmla="*/ 424566 h 424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4566" h="424566">
                                    <a:moveTo>
                                      <a:pt x="34778" y="141623"/>
                                    </a:moveTo>
                                    <a:lnTo>
                                      <a:pt x="34778" y="394988"/>
                                    </a:lnTo>
                                    <a:lnTo>
                                      <a:pt x="391178" y="394988"/>
                                    </a:lnTo>
                                    <a:lnTo>
                                      <a:pt x="391178" y="141623"/>
                                    </a:lnTo>
                                    <a:close/>
                                    <a:moveTo>
                                      <a:pt x="0" y="0"/>
                                    </a:moveTo>
                                    <a:lnTo>
                                      <a:pt x="424566" y="0"/>
                                    </a:lnTo>
                                    <a:lnTo>
                                      <a:pt x="424566" y="424566"/>
                                    </a:lnTo>
                                    <a:lnTo>
                                      <a:pt x="0" y="424566"/>
                                    </a:lnTo>
                                    <a:close/>
                                  </a:path>
                                </a:pathLst>
                              </a:custGeom>
                            </pic:spPr>
                          </pic:pic>
                          <wps:wsp>
                            <wps:cNvPr id="15" name="TextBox 45"/>
                            <wps:cNvSpPr txBox="1"/>
                            <wps:spPr>
                              <a:xfrm>
                                <a:off x="493294" y="467568"/>
                                <a:ext cx="419100" cy="340995"/>
                              </a:xfrm>
                              <a:prstGeom prst="rect">
                                <a:avLst/>
                              </a:prstGeom>
                              <a:noFill/>
                            </wps:spPr>
                            <wps:txbx>
                              <w:txbxContent>
                                <w:p w14:paraId="52D7F99D" w14:textId="2FED0670" w:rsidR="001449BA" w:rsidRDefault="001449BA" w:rsidP="001449BA">
                                  <w:pPr>
                                    <w:pStyle w:val="NormalWeb"/>
                                    <w:spacing w:before="0" w:beforeAutospacing="0" w:after="0" w:afterAutospacing="0"/>
                                    <w:jc w:val="center"/>
                                  </w:pPr>
                                  <w:r>
                                    <w:rPr>
                                      <w:rFonts w:asciiTheme="minorHAnsi" w:hAnsi="Calibri" w:cstheme="minorBidi"/>
                                      <w:b/>
                                      <w:bCs/>
                                      <w:color w:val="0072BC"/>
                                      <w:kern w:val="24"/>
                                      <w:sz w:val="22"/>
                                      <w:szCs w:val="22"/>
                                    </w:rPr>
                                    <w:t>13</w:t>
                                  </w:r>
                                </w:p>
                                <w:p w14:paraId="428FCDEF" w14:textId="72D5ED1D" w:rsidR="001449BA" w:rsidRDefault="001449BA" w:rsidP="001449BA">
                                  <w:pPr>
                                    <w:pStyle w:val="NormalWeb"/>
                                    <w:spacing w:before="0" w:beforeAutospacing="0" w:after="0" w:afterAutospacing="0"/>
                                    <w:jc w:val="center"/>
                                  </w:pPr>
                                  <w:r>
                                    <w:rPr>
                                      <w:rFonts w:asciiTheme="minorHAnsi" w:hAnsi="Calibri" w:cstheme="minorBidi"/>
                                      <w:b/>
                                      <w:bCs/>
                                      <w:color w:val="0072BC"/>
                                      <w:kern w:val="24"/>
                                      <w:sz w:val="22"/>
                                      <w:szCs w:val="22"/>
                                    </w:rPr>
                                    <w:t>APR</w:t>
                                  </w:r>
                                </w:p>
                              </w:txbxContent>
                            </wps:txbx>
                            <wps:bodyPr wrap="square" lIns="0" tIns="0" rIns="0" bIns="0" rtlCol="0">
                              <a:spAutoFit/>
                            </wps:bodyPr>
                          </wps:wsp>
                        </wpg:grpSp>
                        <wps:wsp>
                          <wps:cNvPr id="16" name="TextBox 46"/>
                          <wps:cNvSpPr txBox="1"/>
                          <wps:spPr>
                            <a:xfrm>
                              <a:off x="1131753" y="323985"/>
                              <a:ext cx="1767359" cy="523220"/>
                            </a:xfrm>
                            <a:prstGeom prst="rect">
                              <a:avLst/>
                            </a:prstGeom>
                            <a:noFill/>
                          </wps:spPr>
                          <wps:txbx>
                            <w:txbxContent>
                              <w:p w14:paraId="21DC11C2" w14:textId="6C6908DA" w:rsidR="001449BA" w:rsidRDefault="001449BA" w:rsidP="001449BA">
                                <w:pPr>
                                  <w:pStyle w:val="NormalWeb"/>
                                  <w:spacing w:before="0" w:beforeAutospacing="0" w:after="0" w:afterAutospacing="0"/>
                                  <w:jc w:val="both"/>
                                </w:pPr>
                                <w:r>
                                  <w:rPr>
                                    <w:rFonts w:asciiTheme="minorHAnsi" w:hAnsi="Calibri" w:cstheme="minorBidi"/>
                                    <w:b/>
                                    <w:bCs/>
                                    <w:color w:val="767171" w:themeColor="background2" w:themeShade="80"/>
                                    <w:kern w:val="24"/>
                                    <w:sz w:val="28"/>
                                    <w:szCs w:val="28"/>
                                  </w:rPr>
                                  <w:t xml:space="preserve">Zoom call (link sent upon </w:t>
                                </w:r>
                                <w:hyperlink r:id="rId27" w:history="1">
                                  <w:r w:rsidRPr="00C93B42">
                                    <w:rPr>
                                      <w:rStyle w:val="Hyperlink"/>
                                      <w:rFonts w:asciiTheme="minorHAnsi" w:hAnsi="Calibri" w:cstheme="minorBidi"/>
                                      <w:b/>
                                      <w:bCs/>
                                      <w:kern w:val="24"/>
                                      <w:sz w:val="28"/>
                                      <w:szCs w:val="28"/>
                                    </w:rPr>
                                    <w:t>registration</w:t>
                                  </w:r>
                                </w:hyperlink>
                                <w:r>
                                  <w:rPr>
                                    <w:rFonts w:asciiTheme="minorHAnsi" w:hAnsi="Calibri" w:cstheme="minorBidi"/>
                                    <w:b/>
                                    <w:bCs/>
                                    <w:color w:val="767171" w:themeColor="background2" w:themeShade="80"/>
                                    <w:kern w:val="24"/>
                                    <w:sz w:val="28"/>
                                    <w:szCs w:val="28"/>
                                  </w:rPr>
                                  <w:t>)</w:t>
                                </w:r>
                              </w:p>
                            </w:txbxContent>
                          </wps:txbx>
                          <wps:bodyPr wrap="square" rtlCol="0">
                            <a:spAutoFit/>
                          </wps:bodyPr>
                        </wps:wsp>
                      </wpg:grpSp>
                      <wpg:grpSp>
                        <wpg:cNvPr id="17" name="Group 17"/>
                        <wpg:cNvGrpSpPr/>
                        <wpg:grpSpPr>
                          <a:xfrm>
                            <a:off x="450733" y="1061869"/>
                            <a:ext cx="2434839" cy="478842"/>
                            <a:chOff x="450733" y="1061869"/>
                            <a:chExt cx="2434839" cy="478842"/>
                          </a:xfrm>
                        </wpg:grpSpPr>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50733" y="1061869"/>
                              <a:ext cx="478842" cy="478842"/>
                            </a:xfrm>
                            <a:prstGeom prst="rect">
                              <a:avLst/>
                            </a:prstGeom>
                          </pic:spPr>
                        </pic:pic>
                        <wps:wsp>
                          <wps:cNvPr id="20" name="TextBox 138"/>
                          <wps:cNvSpPr txBox="1"/>
                          <wps:spPr>
                            <a:xfrm>
                              <a:off x="1118213" y="1147402"/>
                              <a:ext cx="1767359" cy="307777"/>
                            </a:xfrm>
                            <a:prstGeom prst="rect">
                              <a:avLst/>
                            </a:prstGeom>
                            <a:noFill/>
                          </wps:spPr>
                          <wps:txbx>
                            <w:txbxContent>
                              <w:p w14:paraId="12A20157" w14:textId="414401F9" w:rsidR="001449BA" w:rsidRDefault="001449BA" w:rsidP="001449BA">
                                <w:pPr>
                                  <w:pStyle w:val="NormalWeb"/>
                                  <w:spacing w:before="0" w:beforeAutospacing="0" w:after="0" w:afterAutospacing="0"/>
                                  <w:jc w:val="both"/>
                                </w:pPr>
                                <w:r>
                                  <w:rPr>
                                    <w:rFonts w:asciiTheme="minorHAnsi" w:hAnsi="Calibri" w:cstheme="minorBidi"/>
                                    <w:b/>
                                    <w:bCs/>
                                    <w:color w:val="767171" w:themeColor="background2" w:themeShade="80"/>
                                    <w:kern w:val="24"/>
                                    <w:sz w:val="28"/>
                                    <w:szCs w:val="28"/>
                                  </w:rPr>
                                  <w:t>10.00-14.</w:t>
                                </w:r>
                                <w:r w:rsidR="00E51FD6">
                                  <w:rPr>
                                    <w:rFonts w:asciiTheme="minorHAnsi" w:hAnsi="Calibri" w:cstheme="minorBidi"/>
                                    <w:b/>
                                    <w:bCs/>
                                    <w:color w:val="767171" w:themeColor="background2" w:themeShade="80"/>
                                    <w:kern w:val="24"/>
                                    <w:sz w:val="28"/>
                                    <w:szCs w:val="28"/>
                                  </w:rPr>
                                  <w:t>1</w:t>
                                </w:r>
                                <w:r w:rsidR="00921974">
                                  <w:rPr>
                                    <w:rFonts w:asciiTheme="minorHAnsi" w:hAnsi="Calibri" w:cstheme="minorBidi"/>
                                    <w:b/>
                                    <w:bCs/>
                                    <w:color w:val="767171" w:themeColor="background2" w:themeShade="80"/>
                                    <w:kern w:val="24"/>
                                    <w:sz w:val="28"/>
                                    <w:szCs w:val="28"/>
                                  </w:rPr>
                                  <w:t>0</w:t>
                                </w:r>
                                <w:r>
                                  <w:rPr>
                                    <w:rFonts w:asciiTheme="minorHAnsi" w:hAnsi="Calibri" w:cstheme="minorBidi"/>
                                    <w:b/>
                                    <w:bCs/>
                                    <w:color w:val="767171" w:themeColor="background2" w:themeShade="80"/>
                                    <w:kern w:val="24"/>
                                    <w:sz w:val="28"/>
                                    <w:szCs w:val="28"/>
                                  </w:rPr>
                                  <w:t xml:space="preserve"> CET</w:t>
                                </w:r>
                              </w:p>
                            </w:txbxContent>
                          </wps:txbx>
                          <wps:bodyPr wrap="square" rtlCol="0">
                            <a:spAutoFit/>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35DD76" id="_x0000_s1043" style="position:absolute;margin-left:-43.8pt;margin-top:25.8pt;width:232.85pt;height:155.6pt;z-index:251658256" coordsize="29570,19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">
                <v:shape id="Freeform 76" o:spid="_x0000_s1044" style="position:absolute;width:29570;height:19763;rotation:-1323995fd;visibility:visible;mso-wrap-style:square;v-text-anchor:middle" coordsize="1837898,133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" path="m369634,166920c555498,58130,921886,-38864,1121351,15644v199465,54508,325712,321455,445074,478327c1685787,650843,1846680,816128,1837525,956879v-9155,140751,-127702,387961,-326030,381597c1313167,1332112,877744,1035798,647557,918692,403717,818108,52484,793678,6164,668383,-40156,543088,183770,275710,369634,166920xe" fillcolor="#bae7fb" stroked="f" strokeweight="1pt">
                  <v:fill opacity="19789f"/>
                  <v:stroke joinstyle="miter"/>
                  <v:path arrowok="t" o:connecttype="custom" o:connectlocs="594719,246449;1804187,23098;2520284,729323;2956468,1412783;2431905,1976191;1041880,1356401;9918,986833;594719,246449" o:connectangles="0,0,0,0,0,0,0,0"/>
                </v:shape>
                <v:group id="Group 12" o:spid="_x0000_s1045" style="position:absolute;left:4371;top:2882;width:24620;height:5590" coordorigin="4371,2882" coordsize="24619,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46" style="position:absolute;left:4371;top:2882;width:5337;height:5337" coordorigin="4371,2882" coordsize="533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7" type="#_x0000_t75" style="position:absolute;left:4371;top:2882;width:5337;height:5337;visibility:visible;mso-wrap-style:square" coordsize="424566,42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" path="m34778,141623r,253365l391178,394988r,-253365l34778,141623xm,l424566,r,424566l,424566,,xe">
                      <v:imagedata r:id="rId20" o:title=""/>
                      <v:formulas/>
                      <v:path o:extrusionok="t" o:connecttype="custom" o:connectlocs="43716,178021;43716,496502;491713,496502;491713,178021;0,0;533682,0;533682,533682;0,533682" o:connectangles="0,0,0,0,0,0,0,0"/>
                    </v:shape>
                    <v:shape id="_x0000_s1048" type="#_x0000_t202" style="position:absolute;left:4932;top:4675;width:4191;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CwQAAANsAAAAPAAAAZHJzL2Rvd25yZXYueG1sRE9Na8JA&#10;EL0L/odlhF6kbhJo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IMb4QLBAAAA2wAAAA8AAAAA&#10;AAAAAAAAAAAABwIAAGRycy9kb3ducmV2LnhtbFBLBQYAAAAAAwADALcAAAD1AgAAAAA=&#10;" filled="f" stroked="f">
                      <v:textbox style="mso-fit-shape-to-text:t" inset="0,0,0,0">
                        <w:txbxContent>
                          <w:p w14:paraId="52D7F99D" w14:textId="2FED0670" w:rsidR="001449BA" w:rsidRDefault="001449BA" w:rsidP="001449BA">
                            <w:pPr>
                              <w:pStyle w:val="NormalWeb"/>
                              <w:spacing w:before="0" w:beforeAutospacing="0" w:after="0" w:afterAutospacing="0"/>
                              <w:jc w:val="center"/>
                            </w:pPr>
                            <w:r>
                              <w:rPr>
                                <w:rFonts w:asciiTheme="minorHAnsi" w:hAnsi="Calibri" w:cstheme="minorBidi"/>
                                <w:b/>
                                <w:bCs/>
                                <w:color w:val="0072BC"/>
                                <w:kern w:val="24"/>
                                <w:sz w:val="22"/>
                                <w:szCs w:val="22"/>
                              </w:rPr>
                              <w:t>13</w:t>
                            </w:r>
                          </w:p>
                          <w:p w14:paraId="428FCDEF" w14:textId="72D5ED1D" w:rsidR="001449BA" w:rsidRDefault="001449BA" w:rsidP="001449BA">
                            <w:pPr>
                              <w:pStyle w:val="NormalWeb"/>
                              <w:spacing w:before="0" w:beforeAutospacing="0" w:after="0" w:afterAutospacing="0"/>
                              <w:jc w:val="center"/>
                            </w:pPr>
                            <w:r>
                              <w:rPr>
                                <w:rFonts w:asciiTheme="minorHAnsi" w:hAnsi="Calibri" w:cstheme="minorBidi"/>
                                <w:b/>
                                <w:bCs/>
                                <w:color w:val="0072BC"/>
                                <w:kern w:val="24"/>
                                <w:sz w:val="22"/>
                                <w:szCs w:val="22"/>
                              </w:rPr>
                              <w:t>APR</w:t>
                            </w:r>
                          </w:p>
                        </w:txbxContent>
                      </v:textbox>
                    </v:shape>
                  </v:group>
                  <v:shape id="TextBox 46" o:spid="_x0000_s1049" type="#_x0000_t202" style="position:absolute;left:11317;top:3239;width:17674;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21DC11C2" w14:textId="6C6908DA" w:rsidR="001449BA" w:rsidRDefault="001449BA" w:rsidP="001449BA">
                          <w:pPr>
                            <w:pStyle w:val="NormalWeb"/>
                            <w:spacing w:before="0" w:beforeAutospacing="0" w:after="0" w:afterAutospacing="0"/>
                            <w:jc w:val="both"/>
                          </w:pPr>
                          <w:r>
                            <w:rPr>
                              <w:rFonts w:asciiTheme="minorHAnsi" w:hAnsi="Calibri" w:cstheme="minorBidi"/>
                              <w:b/>
                              <w:bCs/>
                              <w:color w:val="767171" w:themeColor="background2" w:themeShade="80"/>
                              <w:kern w:val="24"/>
                              <w:sz w:val="28"/>
                              <w:szCs w:val="28"/>
                            </w:rPr>
                            <w:t xml:space="preserve">Zoom call (link sent upon </w:t>
                          </w:r>
                          <w:hyperlink r:id="rId28" w:history="1">
                            <w:r w:rsidRPr="00C93B42">
                              <w:rPr>
                                <w:rStyle w:val="Hyperlink"/>
                                <w:rFonts w:asciiTheme="minorHAnsi" w:hAnsi="Calibri" w:cstheme="minorBidi"/>
                                <w:b/>
                                <w:bCs/>
                                <w:kern w:val="24"/>
                                <w:sz w:val="28"/>
                                <w:szCs w:val="28"/>
                              </w:rPr>
                              <w:t>registration</w:t>
                            </w:r>
                          </w:hyperlink>
                          <w:r>
                            <w:rPr>
                              <w:rFonts w:asciiTheme="minorHAnsi" w:hAnsi="Calibri" w:cstheme="minorBidi"/>
                              <w:b/>
                              <w:bCs/>
                              <w:color w:val="767171" w:themeColor="background2" w:themeShade="80"/>
                              <w:kern w:val="24"/>
                              <w:sz w:val="28"/>
                              <w:szCs w:val="28"/>
                            </w:rPr>
                            <w:t>)</w:t>
                          </w:r>
                        </w:p>
                      </w:txbxContent>
                    </v:textbox>
                  </v:shape>
                </v:group>
                <v:group id="Group 17" o:spid="_x0000_s1050" style="position:absolute;left:4507;top:10618;width:24348;height:4789" coordorigin="4507,10618" coordsize="24348,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8" o:spid="_x0000_s1051" type="#_x0000_t75" style="position:absolute;left:4507;top:10618;width:4788;height: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">
                    <v:imagedata r:id="rId22" o:title=""/>
                  </v:shape>
                  <v:shape id="TextBox 138" o:spid="_x0000_s1052" type="#_x0000_t202" style="position:absolute;left:11182;top:11474;width:1767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2A20157" w14:textId="414401F9" w:rsidR="001449BA" w:rsidRDefault="001449BA" w:rsidP="001449BA">
                          <w:pPr>
                            <w:pStyle w:val="NormalWeb"/>
                            <w:spacing w:before="0" w:beforeAutospacing="0" w:after="0" w:afterAutospacing="0"/>
                            <w:jc w:val="both"/>
                          </w:pPr>
                          <w:r>
                            <w:rPr>
                              <w:rFonts w:asciiTheme="minorHAnsi" w:hAnsi="Calibri" w:cstheme="minorBidi"/>
                              <w:b/>
                              <w:bCs/>
                              <w:color w:val="767171" w:themeColor="background2" w:themeShade="80"/>
                              <w:kern w:val="24"/>
                              <w:sz w:val="28"/>
                              <w:szCs w:val="28"/>
                            </w:rPr>
                            <w:t>10.00-14.</w:t>
                          </w:r>
                          <w:r w:rsidR="00E51FD6">
                            <w:rPr>
                              <w:rFonts w:asciiTheme="minorHAnsi" w:hAnsi="Calibri" w:cstheme="minorBidi"/>
                              <w:b/>
                              <w:bCs/>
                              <w:color w:val="767171" w:themeColor="background2" w:themeShade="80"/>
                              <w:kern w:val="24"/>
                              <w:sz w:val="28"/>
                              <w:szCs w:val="28"/>
                            </w:rPr>
                            <w:t>1</w:t>
                          </w:r>
                          <w:r w:rsidR="00921974">
                            <w:rPr>
                              <w:rFonts w:asciiTheme="minorHAnsi" w:hAnsi="Calibri" w:cstheme="minorBidi"/>
                              <w:b/>
                              <w:bCs/>
                              <w:color w:val="767171" w:themeColor="background2" w:themeShade="80"/>
                              <w:kern w:val="24"/>
                              <w:sz w:val="28"/>
                              <w:szCs w:val="28"/>
                            </w:rPr>
                            <w:t>0</w:t>
                          </w:r>
                          <w:r>
                            <w:rPr>
                              <w:rFonts w:asciiTheme="minorHAnsi" w:hAnsi="Calibri" w:cstheme="minorBidi"/>
                              <w:b/>
                              <w:bCs/>
                              <w:color w:val="767171" w:themeColor="background2" w:themeShade="80"/>
                              <w:kern w:val="24"/>
                              <w:sz w:val="28"/>
                              <w:szCs w:val="28"/>
                            </w:rPr>
                            <w:t xml:space="preserve"> CET</w:t>
                          </w:r>
                        </w:p>
                      </w:txbxContent>
                    </v:textbox>
                  </v:shape>
                </v:group>
              </v:group>
            </w:pict>
          </mc:Fallback>
        </mc:AlternateContent>
      </w:r>
    </w:p>
    <w:p w14:paraId="741A9971" w14:textId="2D1ADBB6" w:rsidR="00535395" w:rsidRPr="00235A01" w:rsidRDefault="004579EA" w:rsidP="00535395">
      <w:r w:rsidRPr="00235A01">
        <w:rPr>
          <w:noProof/>
          <w:lang w:val="fi-FI" w:eastAsia="fi-FI"/>
        </w:rPr>
        <mc:AlternateContent>
          <mc:Choice Requires="wps">
            <w:drawing>
              <wp:anchor distT="0" distB="0" distL="114300" distR="114300" simplePos="0" relativeHeight="251658257" behindDoc="0" locked="0" layoutInCell="1" allowOverlap="1" wp14:anchorId="7CE050D3" wp14:editId="3BB8E522">
                <wp:simplePos x="0" y="0"/>
                <wp:positionH relativeFrom="column">
                  <wp:posOffset>2704465</wp:posOffset>
                </wp:positionH>
                <wp:positionV relativeFrom="paragraph">
                  <wp:posOffset>175895</wp:posOffset>
                </wp:positionV>
                <wp:extent cx="3284855" cy="1470660"/>
                <wp:effectExtent l="0" t="0" r="0" b="0"/>
                <wp:wrapNone/>
                <wp:docPr id="21" name="TextBox 141"/>
                <wp:cNvGraphicFramePr/>
                <a:graphic xmlns:a="http://schemas.openxmlformats.org/drawingml/2006/main">
                  <a:graphicData uri="http://schemas.microsoft.com/office/word/2010/wordprocessingShape">
                    <wps:wsp>
                      <wps:cNvSpPr txBox="1"/>
                      <wps:spPr>
                        <a:xfrm>
                          <a:off x="0" y="0"/>
                          <a:ext cx="3284855" cy="1470660"/>
                        </a:xfrm>
                        <a:prstGeom prst="rect">
                          <a:avLst/>
                        </a:prstGeom>
                        <a:noFill/>
                      </wps:spPr>
                      <wps:txbx>
                        <w:txbxContent>
                          <w:p w14:paraId="4CFCD2C2" w14:textId="77DE3206" w:rsidR="001449BA" w:rsidRPr="001449BA" w:rsidRDefault="00645DA6" w:rsidP="001449BA">
                            <w:pPr>
                              <w:pStyle w:val="NormalWeb"/>
                              <w:spacing w:before="0" w:beforeAutospacing="0" w:after="0" w:afterAutospacing="0"/>
                              <w:jc w:val="both"/>
                              <w:rPr>
                                <w:rFonts w:asciiTheme="majorHAnsi" w:eastAsiaTheme="minorHAnsi" w:hAnsiTheme="majorHAnsi" w:cstheme="majorHAnsi"/>
                                <w:color w:val="3B3838" w:themeColor="background2" w:themeShade="40"/>
                                <w:sz w:val="28"/>
                                <w:szCs w:val="28"/>
                                <w:lang w:eastAsia="en-US"/>
                              </w:rPr>
                            </w:pPr>
                            <w:r>
                              <w:rPr>
                                <w:rFonts w:asciiTheme="majorHAnsi" w:eastAsiaTheme="minorHAnsi" w:hAnsiTheme="majorHAnsi" w:cstheme="majorHAnsi"/>
                                <w:color w:val="3B3838" w:themeColor="background2" w:themeShade="40"/>
                                <w:sz w:val="28"/>
                                <w:szCs w:val="28"/>
                                <w:lang w:eastAsia="en-US"/>
                              </w:rPr>
                              <w:t xml:space="preserve">The </w:t>
                            </w:r>
                            <w:r w:rsidR="001449BA" w:rsidRPr="001449BA">
                              <w:rPr>
                                <w:rFonts w:asciiTheme="majorHAnsi" w:eastAsiaTheme="minorHAnsi" w:hAnsiTheme="majorHAnsi" w:cstheme="majorHAnsi"/>
                                <w:color w:val="3B3838" w:themeColor="background2" w:themeShade="40"/>
                                <w:sz w:val="28"/>
                                <w:szCs w:val="28"/>
                                <w:lang w:eastAsia="en-US"/>
                              </w:rPr>
                              <w:t xml:space="preserve">Annual </w:t>
                            </w:r>
                            <w:r>
                              <w:rPr>
                                <w:rFonts w:asciiTheme="majorHAnsi" w:eastAsiaTheme="minorHAnsi" w:hAnsiTheme="majorHAnsi" w:cstheme="majorHAnsi"/>
                                <w:color w:val="3B3838" w:themeColor="background2" w:themeShade="40"/>
                                <w:sz w:val="28"/>
                                <w:szCs w:val="28"/>
                                <w:lang w:eastAsia="en-US"/>
                              </w:rPr>
                              <w:t>W</w:t>
                            </w:r>
                            <w:r w:rsidR="001449BA" w:rsidRPr="001449BA">
                              <w:rPr>
                                <w:rFonts w:asciiTheme="majorHAnsi" w:eastAsiaTheme="minorHAnsi" w:hAnsiTheme="majorHAnsi" w:cstheme="majorHAnsi"/>
                                <w:color w:val="3B3838" w:themeColor="background2" w:themeShade="40"/>
                                <w:sz w:val="28"/>
                                <w:szCs w:val="28"/>
                                <w:lang w:eastAsia="en-US"/>
                              </w:rPr>
                              <w:t xml:space="preserve">orkshop presents the project findings and progress to the </w:t>
                            </w:r>
                            <w:r>
                              <w:rPr>
                                <w:rFonts w:asciiTheme="majorHAnsi" w:eastAsiaTheme="minorHAnsi" w:hAnsiTheme="majorHAnsi" w:cstheme="majorHAnsi"/>
                                <w:color w:val="3B3838" w:themeColor="background2" w:themeShade="40"/>
                                <w:sz w:val="28"/>
                                <w:szCs w:val="28"/>
                                <w:lang w:eastAsia="en-US"/>
                              </w:rPr>
                              <w:t>consortium</w:t>
                            </w:r>
                            <w:r w:rsidR="001449BA" w:rsidRPr="001449BA">
                              <w:rPr>
                                <w:rFonts w:asciiTheme="majorHAnsi" w:eastAsiaTheme="minorHAnsi" w:hAnsiTheme="majorHAnsi" w:cstheme="majorHAnsi"/>
                                <w:color w:val="3B3838" w:themeColor="background2" w:themeShade="40"/>
                                <w:sz w:val="28"/>
                                <w:szCs w:val="28"/>
                                <w:lang w:eastAsia="en-US"/>
                              </w:rPr>
                              <w:t xml:space="preserve"> partners, EU-HYBNET network members and pan-European stakeholders: practitioners, industry, academia</w:t>
                            </w:r>
                            <w:r>
                              <w:rPr>
                                <w:rFonts w:asciiTheme="majorHAnsi" w:eastAsiaTheme="minorHAnsi" w:hAnsiTheme="majorHAnsi" w:cstheme="majorHAnsi"/>
                                <w:color w:val="3B3838" w:themeColor="background2" w:themeShade="40"/>
                                <w:sz w:val="28"/>
                                <w:szCs w:val="28"/>
                                <w:lang w:eastAsia="en-US"/>
                              </w:rPr>
                              <w:t xml:space="preserve"> and </w:t>
                            </w:r>
                            <w:r w:rsidR="001449BA" w:rsidRPr="001449BA">
                              <w:rPr>
                                <w:rFonts w:asciiTheme="majorHAnsi" w:eastAsiaTheme="minorHAnsi" w:hAnsiTheme="majorHAnsi" w:cstheme="majorHAnsi"/>
                                <w:color w:val="3B3838" w:themeColor="background2" w:themeShade="40"/>
                                <w:sz w:val="28"/>
                                <w:szCs w:val="28"/>
                                <w:lang w:eastAsia="en-US"/>
                              </w:rPr>
                              <w:t>NGOs</w:t>
                            </w:r>
                            <w:r>
                              <w:rPr>
                                <w:rFonts w:asciiTheme="majorHAnsi" w:eastAsiaTheme="minorHAnsi" w:hAnsiTheme="majorHAnsi" w:cstheme="majorHAnsi"/>
                                <w:color w:val="3B3838" w:themeColor="background2" w:themeShade="40"/>
                                <w:sz w:val="28"/>
                                <w:szCs w:val="28"/>
                                <w:lang w:eastAsia="en-US"/>
                              </w:rPr>
                              <w:t>.</w:t>
                            </w: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050D3" id="_x0000_s1053" type="#_x0000_t202" style="position:absolute;margin-left:212.95pt;margin-top:13.85pt;width:258.65pt;height:115.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" filled="f" stroked="f">
                <v:textbox>
                  <w:txbxContent>
                    <w:p w14:paraId="4CFCD2C2" w14:textId="77DE3206" w:rsidR="001449BA" w:rsidRPr="001449BA" w:rsidRDefault="00645DA6" w:rsidP="001449BA">
                      <w:pPr>
                        <w:pStyle w:val="NormalWeb"/>
                        <w:spacing w:before="0" w:beforeAutospacing="0" w:after="0" w:afterAutospacing="0"/>
                        <w:jc w:val="both"/>
                        <w:rPr>
                          <w:rFonts w:asciiTheme="majorHAnsi" w:eastAsiaTheme="minorHAnsi" w:hAnsiTheme="majorHAnsi" w:cstheme="majorHAnsi"/>
                          <w:color w:val="3B3838" w:themeColor="background2" w:themeShade="40"/>
                          <w:sz w:val="28"/>
                          <w:szCs w:val="28"/>
                          <w:lang w:eastAsia="en-US"/>
                        </w:rPr>
                      </w:pPr>
                      <w:r>
                        <w:rPr>
                          <w:rFonts w:asciiTheme="majorHAnsi" w:eastAsiaTheme="minorHAnsi" w:hAnsiTheme="majorHAnsi" w:cstheme="majorHAnsi"/>
                          <w:color w:val="3B3838" w:themeColor="background2" w:themeShade="40"/>
                          <w:sz w:val="28"/>
                          <w:szCs w:val="28"/>
                          <w:lang w:eastAsia="en-US"/>
                        </w:rPr>
                        <w:t xml:space="preserve">The </w:t>
                      </w:r>
                      <w:r w:rsidR="001449BA" w:rsidRPr="001449BA">
                        <w:rPr>
                          <w:rFonts w:asciiTheme="majorHAnsi" w:eastAsiaTheme="minorHAnsi" w:hAnsiTheme="majorHAnsi" w:cstheme="majorHAnsi"/>
                          <w:color w:val="3B3838" w:themeColor="background2" w:themeShade="40"/>
                          <w:sz w:val="28"/>
                          <w:szCs w:val="28"/>
                          <w:lang w:eastAsia="en-US"/>
                        </w:rPr>
                        <w:t xml:space="preserve">Annual </w:t>
                      </w:r>
                      <w:r>
                        <w:rPr>
                          <w:rFonts w:asciiTheme="majorHAnsi" w:eastAsiaTheme="minorHAnsi" w:hAnsiTheme="majorHAnsi" w:cstheme="majorHAnsi"/>
                          <w:color w:val="3B3838" w:themeColor="background2" w:themeShade="40"/>
                          <w:sz w:val="28"/>
                          <w:szCs w:val="28"/>
                          <w:lang w:eastAsia="en-US"/>
                        </w:rPr>
                        <w:t>W</w:t>
                      </w:r>
                      <w:r w:rsidR="001449BA" w:rsidRPr="001449BA">
                        <w:rPr>
                          <w:rFonts w:asciiTheme="majorHAnsi" w:eastAsiaTheme="minorHAnsi" w:hAnsiTheme="majorHAnsi" w:cstheme="majorHAnsi"/>
                          <w:color w:val="3B3838" w:themeColor="background2" w:themeShade="40"/>
                          <w:sz w:val="28"/>
                          <w:szCs w:val="28"/>
                          <w:lang w:eastAsia="en-US"/>
                        </w:rPr>
                        <w:t xml:space="preserve">orkshop presents the project findings and progress to the </w:t>
                      </w:r>
                      <w:r>
                        <w:rPr>
                          <w:rFonts w:asciiTheme="majorHAnsi" w:eastAsiaTheme="minorHAnsi" w:hAnsiTheme="majorHAnsi" w:cstheme="majorHAnsi"/>
                          <w:color w:val="3B3838" w:themeColor="background2" w:themeShade="40"/>
                          <w:sz w:val="28"/>
                          <w:szCs w:val="28"/>
                          <w:lang w:eastAsia="en-US"/>
                        </w:rPr>
                        <w:t>consortium</w:t>
                      </w:r>
                      <w:r w:rsidR="001449BA" w:rsidRPr="001449BA">
                        <w:rPr>
                          <w:rFonts w:asciiTheme="majorHAnsi" w:eastAsiaTheme="minorHAnsi" w:hAnsiTheme="majorHAnsi" w:cstheme="majorHAnsi"/>
                          <w:color w:val="3B3838" w:themeColor="background2" w:themeShade="40"/>
                          <w:sz w:val="28"/>
                          <w:szCs w:val="28"/>
                          <w:lang w:eastAsia="en-US"/>
                        </w:rPr>
                        <w:t xml:space="preserve"> partners, EU-HYBNET network members and pan-European stakeholders: practitioners, industry, academia</w:t>
                      </w:r>
                      <w:r>
                        <w:rPr>
                          <w:rFonts w:asciiTheme="majorHAnsi" w:eastAsiaTheme="minorHAnsi" w:hAnsiTheme="majorHAnsi" w:cstheme="majorHAnsi"/>
                          <w:color w:val="3B3838" w:themeColor="background2" w:themeShade="40"/>
                          <w:sz w:val="28"/>
                          <w:szCs w:val="28"/>
                          <w:lang w:eastAsia="en-US"/>
                        </w:rPr>
                        <w:t xml:space="preserve"> and </w:t>
                      </w:r>
                      <w:r w:rsidR="001449BA" w:rsidRPr="001449BA">
                        <w:rPr>
                          <w:rFonts w:asciiTheme="majorHAnsi" w:eastAsiaTheme="minorHAnsi" w:hAnsiTheme="majorHAnsi" w:cstheme="majorHAnsi"/>
                          <w:color w:val="3B3838" w:themeColor="background2" w:themeShade="40"/>
                          <w:sz w:val="28"/>
                          <w:szCs w:val="28"/>
                          <w:lang w:eastAsia="en-US"/>
                        </w:rPr>
                        <w:t>NGOs</w:t>
                      </w:r>
                      <w:r>
                        <w:rPr>
                          <w:rFonts w:asciiTheme="majorHAnsi" w:eastAsiaTheme="minorHAnsi" w:hAnsiTheme="majorHAnsi" w:cstheme="majorHAnsi"/>
                          <w:color w:val="3B3838" w:themeColor="background2" w:themeShade="40"/>
                          <w:sz w:val="28"/>
                          <w:szCs w:val="28"/>
                          <w:lang w:eastAsia="en-US"/>
                        </w:rPr>
                        <w:t>.</w:t>
                      </w:r>
                    </w:p>
                  </w:txbxContent>
                </v:textbox>
              </v:shape>
            </w:pict>
          </mc:Fallback>
        </mc:AlternateContent>
      </w:r>
      <w:r w:rsidR="00FA33BA" w:rsidRPr="00235A01">
        <w:rPr>
          <w:noProof/>
          <w:lang w:val="fi-FI" w:eastAsia="fi-FI"/>
        </w:rPr>
        <mc:AlternateContent>
          <mc:Choice Requires="wps">
            <w:drawing>
              <wp:anchor distT="0" distB="0" distL="114300" distR="114300" simplePos="0" relativeHeight="251658264" behindDoc="0" locked="0" layoutInCell="1" allowOverlap="1" wp14:anchorId="5A203587" wp14:editId="53655F5A">
                <wp:simplePos x="0" y="0"/>
                <wp:positionH relativeFrom="column">
                  <wp:posOffset>3162300</wp:posOffset>
                </wp:positionH>
                <wp:positionV relativeFrom="paragraph">
                  <wp:posOffset>7620</wp:posOffset>
                </wp:positionV>
                <wp:extent cx="2159635" cy="0"/>
                <wp:effectExtent l="0" t="0" r="0" b="0"/>
                <wp:wrapNone/>
                <wp:docPr id="42" name="Straight Connector 116"/>
                <wp:cNvGraphicFramePr/>
                <a:graphic xmlns:a="http://schemas.openxmlformats.org/drawingml/2006/main">
                  <a:graphicData uri="http://schemas.microsoft.com/office/word/2010/wordprocessingShape">
                    <wps:wsp>
                      <wps:cNvCnPr/>
                      <wps:spPr>
                        <a:xfrm>
                          <a:off x="0" y="0"/>
                          <a:ext cx="2159635" cy="0"/>
                        </a:xfrm>
                        <a:prstGeom prst="line">
                          <a:avLst/>
                        </a:prstGeom>
                        <a:noFill/>
                        <a:ln w="25400" cap="flat" cmpd="sng" algn="ctr">
                          <a:solidFill>
                            <a:schemeClr val="accent2">
                              <a:lumMod val="40000"/>
                              <a:lumOff val="60000"/>
                            </a:schemeClr>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C3D734" id="Straight Connector 11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49pt,.6pt" to="419.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" strokecolor="#f7caac [1301]" strokeweight="2pt">
                <v:stroke joinstyle="miter"/>
              </v:line>
            </w:pict>
          </mc:Fallback>
        </mc:AlternateContent>
      </w:r>
    </w:p>
    <w:p w14:paraId="3B7D6FB9" w14:textId="11B2CC98" w:rsidR="00535395" w:rsidRPr="00235A01" w:rsidRDefault="00535395" w:rsidP="00535395"/>
    <w:p w14:paraId="5633E6CB" w14:textId="77777777" w:rsidR="00535395" w:rsidRPr="00235A01" w:rsidRDefault="00535395" w:rsidP="00535395"/>
    <w:p w14:paraId="2029EABD" w14:textId="77777777" w:rsidR="00535395" w:rsidRPr="00235A01" w:rsidRDefault="00535395" w:rsidP="00535395"/>
    <w:p w14:paraId="031F2B35" w14:textId="77777777" w:rsidR="00535395" w:rsidRPr="00235A01" w:rsidRDefault="00535395" w:rsidP="00535395">
      <w:pPr>
        <w:tabs>
          <w:tab w:val="left" w:pos="3700"/>
        </w:tabs>
      </w:pPr>
      <w:r w:rsidRPr="00235A01">
        <w:tab/>
      </w:r>
    </w:p>
    <w:p w14:paraId="5DC93BDC" w14:textId="77777777" w:rsidR="00535395" w:rsidRPr="00235A01" w:rsidRDefault="00535395" w:rsidP="00535395">
      <w:pPr>
        <w:tabs>
          <w:tab w:val="left" w:pos="3700"/>
        </w:tabs>
      </w:pPr>
    </w:p>
    <w:p w14:paraId="6778A8D1" w14:textId="284F4368" w:rsidR="00535395" w:rsidRPr="00B56B7B" w:rsidRDefault="004579EA" w:rsidP="00535395">
      <w:r w:rsidRPr="00235A01">
        <w:rPr>
          <w:noProof/>
          <w:lang w:val="fi-FI" w:eastAsia="fi-FI"/>
        </w:rPr>
        <mc:AlternateContent>
          <mc:Choice Requires="wps">
            <w:drawing>
              <wp:anchor distT="0" distB="0" distL="114300" distR="114300" simplePos="0" relativeHeight="251658258" behindDoc="0" locked="0" layoutInCell="1" allowOverlap="1" wp14:anchorId="7948A70F" wp14:editId="048026D3">
                <wp:simplePos x="0" y="0"/>
                <wp:positionH relativeFrom="margin">
                  <wp:posOffset>-635</wp:posOffset>
                </wp:positionH>
                <wp:positionV relativeFrom="paragraph">
                  <wp:posOffset>283210</wp:posOffset>
                </wp:positionV>
                <wp:extent cx="5989955" cy="3665220"/>
                <wp:effectExtent l="0" t="0" r="0" b="0"/>
                <wp:wrapNone/>
                <wp:docPr id="22" name="TextBox 141"/>
                <wp:cNvGraphicFramePr/>
                <a:graphic xmlns:a="http://schemas.openxmlformats.org/drawingml/2006/main">
                  <a:graphicData uri="http://schemas.microsoft.com/office/word/2010/wordprocessingShape">
                    <wps:wsp>
                      <wps:cNvSpPr txBox="1"/>
                      <wps:spPr>
                        <a:xfrm>
                          <a:off x="0" y="0"/>
                          <a:ext cx="5989955" cy="3665220"/>
                        </a:xfrm>
                        <a:prstGeom prst="rect">
                          <a:avLst/>
                        </a:prstGeom>
                        <a:noFill/>
                      </wps:spPr>
                      <wps:txbx>
                        <w:txbxContent>
                          <w:p w14:paraId="4E689ECA" w14:textId="667B5AE8" w:rsidR="008C0D1E" w:rsidRPr="008C0D1E" w:rsidRDefault="008C0D1E" w:rsidP="008C0D1E">
                            <w:pPr>
                              <w:jc w:val="both"/>
                              <w:rPr>
                                <w:rFonts w:asciiTheme="majorHAnsi" w:hAnsiTheme="majorHAnsi" w:cstheme="majorHAnsi"/>
                                <w:color w:val="3B3838" w:themeColor="background2" w:themeShade="40"/>
                                <w:sz w:val="28"/>
                                <w:szCs w:val="28"/>
                              </w:rPr>
                            </w:pPr>
                            <w:r w:rsidRPr="008C0D1E">
                              <w:rPr>
                                <w:rFonts w:asciiTheme="majorHAnsi" w:hAnsiTheme="majorHAnsi" w:cstheme="majorHAnsi"/>
                                <w:color w:val="3B3838" w:themeColor="background2" w:themeShade="40"/>
                                <w:sz w:val="28"/>
                                <w:szCs w:val="28"/>
                              </w:rPr>
                              <w:t xml:space="preserve">In addition, the Annual </w:t>
                            </w:r>
                            <w:r w:rsidR="00645DA6">
                              <w:rPr>
                                <w:rFonts w:asciiTheme="majorHAnsi" w:hAnsiTheme="majorHAnsi" w:cstheme="majorHAnsi"/>
                                <w:color w:val="3B3838" w:themeColor="background2" w:themeShade="40"/>
                                <w:sz w:val="28"/>
                                <w:szCs w:val="28"/>
                              </w:rPr>
                              <w:t>W</w:t>
                            </w:r>
                            <w:r w:rsidRPr="008C0D1E">
                              <w:rPr>
                                <w:rFonts w:asciiTheme="majorHAnsi" w:hAnsiTheme="majorHAnsi" w:cstheme="majorHAnsi"/>
                                <w:color w:val="3B3838" w:themeColor="background2" w:themeShade="40"/>
                                <w:sz w:val="28"/>
                                <w:szCs w:val="28"/>
                              </w:rPr>
                              <w:t xml:space="preserve">orkshop </w:t>
                            </w:r>
                            <w:r w:rsidR="00645DA6">
                              <w:rPr>
                                <w:rFonts w:asciiTheme="majorHAnsi" w:hAnsiTheme="majorHAnsi" w:cstheme="majorHAnsi"/>
                                <w:b/>
                                <w:bCs/>
                                <w:color w:val="3B3838" w:themeColor="background2" w:themeShade="40"/>
                                <w:sz w:val="28"/>
                                <w:szCs w:val="28"/>
                              </w:rPr>
                              <w:t>highlights</w:t>
                            </w:r>
                            <w:r w:rsidRPr="008C0D1E">
                              <w:rPr>
                                <w:rFonts w:asciiTheme="majorHAnsi" w:hAnsiTheme="majorHAnsi" w:cstheme="majorHAnsi"/>
                                <w:b/>
                                <w:bCs/>
                                <w:color w:val="3B3838" w:themeColor="background2" w:themeShade="40"/>
                                <w:sz w:val="28"/>
                                <w:szCs w:val="28"/>
                              </w:rPr>
                              <w:t xml:space="preserve"> innovations to counter hybrid threats</w:t>
                            </w:r>
                            <w:r w:rsidRPr="008C0D1E">
                              <w:rPr>
                                <w:rFonts w:asciiTheme="majorHAnsi" w:hAnsiTheme="majorHAnsi" w:cstheme="majorHAnsi"/>
                                <w:color w:val="3B3838" w:themeColor="background2" w:themeShade="40"/>
                                <w:sz w:val="28"/>
                                <w:szCs w:val="28"/>
                              </w:rPr>
                              <w:t xml:space="preserve">. The programme includes the project results and overview in each Work Package, as well as </w:t>
                            </w:r>
                            <w:r w:rsidRPr="008C0D1E">
                              <w:rPr>
                                <w:rFonts w:asciiTheme="majorHAnsi" w:hAnsiTheme="majorHAnsi" w:cstheme="majorHAnsi"/>
                                <w:b/>
                                <w:bCs/>
                                <w:color w:val="3B3838" w:themeColor="background2" w:themeShade="40"/>
                                <w:sz w:val="28"/>
                                <w:szCs w:val="28"/>
                              </w:rPr>
                              <w:t>ideas for innovations</w:t>
                            </w:r>
                            <w:r w:rsidRPr="008C0D1E">
                              <w:rPr>
                                <w:rFonts w:asciiTheme="majorHAnsi" w:hAnsiTheme="majorHAnsi" w:cstheme="majorHAnsi"/>
                                <w:color w:val="3B3838" w:themeColor="background2" w:themeShade="40"/>
                                <w:sz w:val="28"/>
                                <w:szCs w:val="28"/>
                              </w:rPr>
                              <w:t xml:space="preserve"> presented by network members and other innovative solution providers. </w:t>
                            </w:r>
                          </w:p>
                          <w:p w14:paraId="1EA07EA1" w14:textId="7307178E" w:rsidR="008C0D1E" w:rsidRDefault="008C0D1E" w:rsidP="008C0D1E">
                            <w:pPr>
                              <w:jc w:val="both"/>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 xml:space="preserve">To who? </w:t>
                            </w:r>
                            <w:r w:rsidRPr="008C0D1E">
                              <w:rPr>
                                <w:rFonts w:asciiTheme="majorHAnsi" w:hAnsiTheme="majorHAnsi" w:cstheme="majorHAnsi"/>
                                <w:color w:val="3B3838" w:themeColor="background2" w:themeShade="40"/>
                                <w:sz w:val="28"/>
                                <w:szCs w:val="28"/>
                              </w:rPr>
                              <w:t>EU-HYBNET consortium partners, stakeholder</w:t>
                            </w:r>
                            <w:r w:rsidR="00AD0CD8">
                              <w:rPr>
                                <w:rFonts w:asciiTheme="majorHAnsi" w:hAnsiTheme="majorHAnsi" w:cstheme="majorHAnsi"/>
                                <w:color w:val="3B3838" w:themeColor="background2" w:themeShade="40"/>
                                <w:sz w:val="28"/>
                                <w:szCs w:val="28"/>
                              </w:rPr>
                              <w:t>s</w:t>
                            </w:r>
                            <w:r w:rsidRPr="008C0D1E">
                              <w:rPr>
                                <w:rFonts w:asciiTheme="majorHAnsi" w:hAnsiTheme="majorHAnsi" w:cstheme="majorHAnsi"/>
                                <w:color w:val="3B3838" w:themeColor="background2" w:themeShade="40"/>
                                <w:sz w:val="28"/>
                                <w:szCs w:val="28"/>
                              </w:rPr>
                              <w:t>,</w:t>
                            </w:r>
                            <w:r w:rsidR="00AD0CD8">
                              <w:rPr>
                                <w:rFonts w:asciiTheme="majorHAnsi" w:hAnsiTheme="majorHAnsi" w:cstheme="majorHAnsi"/>
                                <w:color w:val="3B3838" w:themeColor="background2" w:themeShade="40"/>
                                <w:sz w:val="28"/>
                                <w:szCs w:val="28"/>
                              </w:rPr>
                              <w:t xml:space="preserve"> EAB members,</w:t>
                            </w:r>
                            <w:r w:rsidRPr="008C0D1E">
                              <w:rPr>
                                <w:rFonts w:asciiTheme="majorHAnsi" w:hAnsiTheme="majorHAnsi" w:cstheme="majorHAnsi"/>
                                <w:color w:val="3B3838" w:themeColor="background2" w:themeShade="40"/>
                                <w:sz w:val="28"/>
                                <w:szCs w:val="28"/>
                              </w:rPr>
                              <w:t xml:space="preserve"> network members, </w:t>
                            </w:r>
                            <w:r w:rsidR="00AD0CD8">
                              <w:rPr>
                                <w:rFonts w:asciiTheme="majorHAnsi" w:hAnsiTheme="majorHAnsi" w:cstheme="majorHAnsi"/>
                                <w:color w:val="3B3838" w:themeColor="background2" w:themeShade="40"/>
                                <w:sz w:val="28"/>
                                <w:szCs w:val="28"/>
                              </w:rPr>
                              <w:t xml:space="preserve">interested </w:t>
                            </w:r>
                            <w:r w:rsidRPr="008C0D1E">
                              <w:rPr>
                                <w:rFonts w:asciiTheme="majorHAnsi" w:hAnsiTheme="majorHAnsi" w:cstheme="majorHAnsi"/>
                                <w:color w:val="3B3838" w:themeColor="background2" w:themeShade="40"/>
                                <w:sz w:val="28"/>
                                <w:szCs w:val="28"/>
                              </w:rPr>
                              <w:t>innovation providers, industry, SMEs</w:t>
                            </w:r>
                            <w:r w:rsidR="00645DA6">
                              <w:rPr>
                                <w:rFonts w:asciiTheme="majorHAnsi" w:hAnsiTheme="majorHAnsi" w:cstheme="majorHAnsi"/>
                                <w:color w:val="3B3838" w:themeColor="background2" w:themeShade="40"/>
                                <w:sz w:val="28"/>
                                <w:szCs w:val="28"/>
                              </w:rPr>
                              <w:t xml:space="preserve"> and</w:t>
                            </w:r>
                            <w:r w:rsidRPr="008C0D1E">
                              <w:rPr>
                                <w:rFonts w:asciiTheme="majorHAnsi" w:hAnsiTheme="majorHAnsi" w:cstheme="majorHAnsi"/>
                                <w:color w:val="3B3838" w:themeColor="background2" w:themeShade="40"/>
                                <w:sz w:val="28"/>
                                <w:szCs w:val="28"/>
                              </w:rPr>
                              <w:t xml:space="preserve"> NGOS; according to registration</w:t>
                            </w:r>
                            <w:r w:rsidR="00AD0CD8">
                              <w:rPr>
                                <w:rFonts w:asciiTheme="majorHAnsi" w:hAnsiTheme="majorHAnsi" w:cstheme="majorHAnsi"/>
                                <w:color w:val="3B3838" w:themeColor="background2" w:themeShade="40"/>
                                <w:sz w:val="28"/>
                                <w:szCs w:val="28"/>
                              </w:rPr>
                              <w:t xml:space="preserve"> check.</w:t>
                            </w:r>
                          </w:p>
                          <w:p w14:paraId="0E26B8C3" w14:textId="1B279F7A" w:rsidR="008C0D1E" w:rsidRPr="00C93B42" w:rsidRDefault="008C0D1E" w:rsidP="008C0D1E">
                            <w:pPr>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 xml:space="preserve">When? </w:t>
                            </w:r>
                            <w:r w:rsidRPr="008C0D1E">
                              <w:rPr>
                                <w:rFonts w:asciiTheme="majorHAnsi" w:hAnsiTheme="majorHAnsi" w:cstheme="majorHAnsi"/>
                                <w:color w:val="3B3838" w:themeColor="background2" w:themeShade="40"/>
                                <w:sz w:val="28"/>
                                <w:szCs w:val="28"/>
                              </w:rPr>
                              <w:t>13</w:t>
                            </w:r>
                            <w:r w:rsidRPr="008C0D1E">
                              <w:rPr>
                                <w:rFonts w:asciiTheme="majorHAnsi" w:hAnsiTheme="majorHAnsi" w:cstheme="majorHAnsi"/>
                                <w:color w:val="3B3838" w:themeColor="background2" w:themeShade="40"/>
                                <w:sz w:val="28"/>
                                <w:szCs w:val="28"/>
                                <w:vertAlign w:val="superscript"/>
                              </w:rPr>
                              <w:t>th</w:t>
                            </w:r>
                            <w:r w:rsidRPr="008C0D1E">
                              <w:rPr>
                                <w:rFonts w:asciiTheme="majorHAnsi" w:hAnsiTheme="majorHAnsi" w:cstheme="majorHAnsi"/>
                                <w:color w:val="3B3838" w:themeColor="background2" w:themeShade="40"/>
                                <w:sz w:val="28"/>
                                <w:szCs w:val="28"/>
                              </w:rPr>
                              <w:t xml:space="preserve"> of April 2021 at 10.00-14.00 </w:t>
                            </w:r>
                          </w:p>
                          <w:p w14:paraId="27B617DC" w14:textId="2014D764" w:rsidR="008C0D1E" w:rsidRDefault="008C0D1E" w:rsidP="008C0D1E">
                            <w:pPr>
                              <w:rPr>
                                <w:color w:val="1F3864" w:themeColor="accent5" w:themeShade="80"/>
                                <w:lang w:val="en-US"/>
                              </w:rPr>
                            </w:pPr>
                            <w:r>
                              <w:rPr>
                                <w:rFonts w:asciiTheme="majorHAnsi" w:hAnsiTheme="majorHAnsi" w:cstheme="majorHAnsi"/>
                                <w:b/>
                                <w:bCs/>
                                <w:color w:val="3B3838" w:themeColor="background2" w:themeShade="40"/>
                                <w:sz w:val="28"/>
                                <w:szCs w:val="28"/>
                              </w:rPr>
                              <w:t xml:space="preserve">Registration Link: </w:t>
                            </w:r>
                            <w:hyperlink r:id="rId29" w:tgtFrame="_blank" w:history="1">
                              <w:r w:rsidRPr="00645DA6">
                                <w:rPr>
                                  <w:rStyle w:val="Hyperlink"/>
                                  <w:rFonts w:asciiTheme="majorHAnsi" w:hAnsiTheme="majorHAnsi" w:cstheme="majorHAnsi"/>
                                  <w:sz w:val="28"/>
                                  <w:szCs w:val="28"/>
                                </w:rPr>
                                <w:t>https://www.lyyti.in/EUHYBNET_Annual_Workshop_8842</w:t>
                              </w:r>
                            </w:hyperlink>
                            <w:r w:rsidR="00645DA6">
                              <w:rPr>
                                <w:rFonts w:asciiTheme="majorHAnsi" w:hAnsiTheme="majorHAnsi" w:cstheme="majorHAnsi"/>
                                <w:color w:val="3B3838" w:themeColor="background2" w:themeShade="40"/>
                                <w:sz w:val="28"/>
                                <w:szCs w:val="28"/>
                              </w:rPr>
                              <w:t xml:space="preserve"> </w:t>
                            </w:r>
                          </w:p>
                          <w:p w14:paraId="2F23CBDF" w14:textId="2DE28459" w:rsidR="008C0D1E" w:rsidRDefault="008C0D1E" w:rsidP="008C0D1E">
                            <w:pPr>
                              <w:jc w:val="both"/>
                              <w:rPr>
                                <w:rFonts w:asciiTheme="majorHAnsi" w:hAnsiTheme="majorHAnsi" w:cstheme="majorHAnsi"/>
                                <w:color w:val="3B3838" w:themeColor="background2" w:themeShade="40"/>
                                <w:sz w:val="28"/>
                                <w:szCs w:val="28"/>
                              </w:rPr>
                            </w:pPr>
                            <w:r w:rsidRPr="00C93B42">
                              <w:rPr>
                                <w:rFonts w:asciiTheme="majorHAnsi" w:hAnsiTheme="majorHAnsi" w:cstheme="majorHAnsi"/>
                                <w:b/>
                                <w:bCs/>
                                <w:color w:val="3B3838" w:themeColor="background2" w:themeShade="40"/>
                                <w:sz w:val="28"/>
                                <w:szCs w:val="28"/>
                              </w:rPr>
                              <w:t>More information:</w:t>
                            </w:r>
                            <w:r>
                              <w:rPr>
                                <w:rFonts w:asciiTheme="majorHAnsi" w:hAnsiTheme="majorHAnsi" w:cstheme="majorHAnsi"/>
                                <w:color w:val="3B3838" w:themeColor="background2" w:themeShade="40"/>
                                <w:sz w:val="28"/>
                                <w:szCs w:val="28"/>
                              </w:rPr>
                              <w:t xml:space="preserve"> </w:t>
                            </w:r>
                            <w:r w:rsidR="0033350F">
                              <w:rPr>
                                <w:rFonts w:asciiTheme="majorHAnsi" w:hAnsiTheme="majorHAnsi" w:cstheme="majorHAnsi"/>
                                <w:color w:val="3B3838" w:themeColor="background2" w:themeShade="40"/>
                                <w:sz w:val="28"/>
                                <w:szCs w:val="28"/>
                              </w:rPr>
                              <w:t>Event organizer, Project C</w:t>
                            </w:r>
                            <w:r w:rsidRPr="008C0D1E">
                              <w:rPr>
                                <w:rFonts w:asciiTheme="majorHAnsi" w:hAnsiTheme="majorHAnsi" w:cstheme="majorHAnsi"/>
                                <w:color w:val="3B3838" w:themeColor="background2" w:themeShade="40"/>
                                <w:sz w:val="28"/>
                                <w:szCs w:val="28"/>
                              </w:rPr>
                              <w:t xml:space="preserve">oordinator in The European Centre of Excellence for Countering Hybrid Threats, MS Emma Lappalainen </w:t>
                            </w:r>
                            <w:hyperlink r:id="rId30" w:history="1">
                              <w:r w:rsidRPr="00645DA6">
                                <w:rPr>
                                  <w:rStyle w:val="Hyperlink"/>
                                  <w:rFonts w:asciiTheme="majorHAnsi" w:hAnsiTheme="majorHAnsi" w:cstheme="majorHAnsi"/>
                                  <w:sz w:val="28"/>
                                  <w:szCs w:val="28"/>
                                </w:rPr>
                                <w:t>emma.lappalainen@hybrid</w:t>
                              </w:r>
                              <w:r w:rsidR="00E65763" w:rsidRPr="00645DA6">
                                <w:rPr>
                                  <w:rStyle w:val="Hyperlink"/>
                                  <w:rFonts w:asciiTheme="majorHAnsi" w:hAnsiTheme="majorHAnsi" w:cstheme="majorHAnsi"/>
                                  <w:sz w:val="28"/>
                                  <w:szCs w:val="28"/>
                                </w:rPr>
                                <w:t>coe</w:t>
                              </w:r>
                              <w:r w:rsidRPr="00645DA6">
                                <w:rPr>
                                  <w:rStyle w:val="Hyperlink"/>
                                  <w:rFonts w:asciiTheme="majorHAnsi" w:hAnsiTheme="majorHAnsi" w:cstheme="majorHAnsi"/>
                                  <w:sz w:val="28"/>
                                  <w:szCs w:val="28"/>
                                </w:rPr>
                                <w:t>.</w:t>
                              </w:r>
                              <w:r w:rsidR="00E65763" w:rsidRPr="00645DA6">
                                <w:rPr>
                                  <w:rStyle w:val="Hyperlink"/>
                                  <w:rFonts w:asciiTheme="majorHAnsi" w:hAnsiTheme="majorHAnsi" w:cstheme="majorHAnsi"/>
                                  <w:sz w:val="28"/>
                                  <w:szCs w:val="28"/>
                                </w:rPr>
                                <w:t>fi</w:t>
                              </w:r>
                            </w:hyperlink>
                            <w:r w:rsidRPr="008C0D1E">
                              <w:rPr>
                                <w:rFonts w:asciiTheme="majorHAnsi" w:hAnsiTheme="majorHAnsi" w:cstheme="majorHAnsi"/>
                                <w:color w:val="3B3838" w:themeColor="background2" w:themeShade="40"/>
                                <w:sz w:val="28"/>
                                <w:szCs w:val="28"/>
                              </w:rPr>
                              <w:t xml:space="preserve"> and EU-HYBNET Project Manager MS Janel Coburn </w:t>
                            </w:r>
                            <w:hyperlink r:id="rId31" w:history="1">
                              <w:r w:rsidRPr="00645DA6">
                                <w:rPr>
                                  <w:rStyle w:val="Hyperlink"/>
                                  <w:rFonts w:asciiTheme="majorHAnsi" w:hAnsiTheme="majorHAnsi" w:cstheme="majorHAnsi"/>
                                  <w:sz w:val="28"/>
                                  <w:szCs w:val="28"/>
                                </w:rPr>
                                <w:t>janel.coburn@laurea.fi</w:t>
                              </w:r>
                              <w:r w:rsidR="00645DA6" w:rsidRPr="00645DA6">
                                <w:rPr>
                                  <w:rStyle w:val="Hyperlink"/>
                                  <w:rFonts w:asciiTheme="majorHAnsi" w:hAnsiTheme="majorHAnsi" w:cstheme="majorHAnsi"/>
                                  <w:sz w:val="28"/>
                                  <w:szCs w:val="28"/>
                                </w:rPr>
                                <w:t xml:space="preserve"> </w:t>
                              </w:r>
                            </w:hyperlink>
                            <w:r>
                              <w:rPr>
                                <w:rFonts w:asciiTheme="majorHAnsi" w:hAnsiTheme="majorHAnsi" w:cstheme="majorHAnsi"/>
                                <w:color w:val="3B3838" w:themeColor="background2" w:themeShade="40"/>
                                <w:sz w:val="28"/>
                                <w:szCs w:val="28"/>
                              </w:rPr>
                              <w:t xml:space="preserve"> </w:t>
                            </w:r>
                          </w:p>
                          <w:p w14:paraId="329690A6" w14:textId="5537FAB5" w:rsidR="008C0D1E" w:rsidRDefault="008C0D1E" w:rsidP="008C0D1E">
                            <w:pPr>
                              <w:jc w:val="both"/>
                              <w:rPr>
                                <w:rFonts w:asciiTheme="majorHAnsi" w:hAnsiTheme="majorHAnsi" w:cstheme="majorHAnsi"/>
                                <w:color w:val="3B3838" w:themeColor="background2" w:themeShade="40"/>
                                <w:sz w:val="28"/>
                                <w:szCs w:val="28"/>
                              </w:rPr>
                            </w:pPr>
                          </w:p>
                          <w:p w14:paraId="5F99D9C1" w14:textId="2C439F73" w:rsidR="008C0D1E" w:rsidRDefault="008C0D1E" w:rsidP="008C0D1E">
                            <w:pPr>
                              <w:jc w:val="both"/>
                              <w:rPr>
                                <w:rFonts w:asciiTheme="majorHAnsi" w:hAnsiTheme="majorHAnsi" w:cstheme="majorHAnsi"/>
                                <w:color w:val="3B3838" w:themeColor="background2" w:themeShade="40"/>
                                <w:sz w:val="28"/>
                                <w:szCs w:val="28"/>
                              </w:rPr>
                            </w:pPr>
                          </w:p>
                          <w:p w14:paraId="3948CC8E" w14:textId="38DC2BE4" w:rsidR="008C0D1E" w:rsidRDefault="008C0D1E" w:rsidP="008C0D1E">
                            <w:pPr>
                              <w:jc w:val="both"/>
                              <w:rPr>
                                <w:rFonts w:asciiTheme="majorHAnsi" w:hAnsiTheme="majorHAnsi" w:cstheme="majorHAnsi"/>
                                <w:color w:val="3B3838" w:themeColor="background2" w:themeShade="40"/>
                                <w:sz w:val="28"/>
                                <w:szCs w:val="28"/>
                              </w:rPr>
                            </w:pPr>
                          </w:p>
                          <w:p w14:paraId="718CAE87" w14:textId="3D10760B" w:rsidR="008C0D1E" w:rsidRDefault="008C0D1E" w:rsidP="008C0D1E">
                            <w:pPr>
                              <w:jc w:val="both"/>
                              <w:rPr>
                                <w:rFonts w:asciiTheme="majorHAnsi" w:hAnsiTheme="majorHAnsi" w:cstheme="majorHAnsi"/>
                                <w:color w:val="3B3838" w:themeColor="background2" w:themeShade="40"/>
                                <w:sz w:val="28"/>
                                <w:szCs w:val="28"/>
                              </w:rPr>
                            </w:pPr>
                          </w:p>
                          <w:p w14:paraId="3B8D475B" w14:textId="35F75336" w:rsidR="008C0D1E" w:rsidRDefault="008C0D1E" w:rsidP="008C0D1E">
                            <w:pPr>
                              <w:jc w:val="both"/>
                              <w:rPr>
                                <w:rFonts w:asciiTheme="majorHAnsi" w:hAnsiTheme="majorHAnsi" w:cstheme="majorHAnsi"/>
                                <w:color w:val="3B3838" w:themeColor="background2" w:themeShade="40"/>
                                <w:sz w:val="28"/>
                                <w:szCs w:val="28"/>
                              </w:rPr>
                            </w:pPr>
                          </w:p>
                          <w:p w14:paraId="6C4020B2" w14:textId="733343F2" w:rsidR="008C0D1E" w:rsidRDefault="008C0D1E" w:rsidP="008C0D1E">
                            <w:pPr>
                              <w:jc w:val="both"/>
                              <w:rPr>
                                <w:rFonts w:asciiTheme="majorHAnsi" w:hAnsiTheme="majorHAnsi" w:cstheme="majorHAnsi"/>
                                <w:color w:val="3B3838" w:themeColor="background2" w:themeShade="40"/>
                                <w:sz w:val="28"/>
                                <w:szCs w:val="28"/>
                              </w:rPr>
                            </w:pPr>
                          </w:p>
                          <w:p w14:paraId="10C2A1B7" w14:textId="15C29444" w:rsidR="008C0D1E" w:rsidRDefault="008C0D1E" w:rsidP="008C0D1E">
                            <w:pPr>
                              <w:jc w:val="both"/>
                              <w:rPr>
                                <w:rFonts w:asciiTheme="majorHAnsi" w:hAnsiTheme="majorHAnsi" w:cstheme="majorHAnsi"/>
                                <w:color w:val="3B3838" w:themeColor="background2" w:themeShade="40"/>
                                <w:sz w:val="28"/>
                                <w:szCs w:val="28"/>
                              </w:rPr>
                            </w:pPr>
                          </w:p>
                          <w:p w14:paraId="64BEC3AD" w14:textId="0565AEED" w:rsidR="008C0D1E" w:rsidRDefault="008C0D1E" w:rsidP="008C0D1E">
                            <w:pPr>
                              <w:jc w:val="both"/>
                              <w:rPr>
                                <w:rFonts w:asciiTheme="majorHAnsi" w:hAnsiTheme="majorHAnsi" w:cstheme="majorHAnsi"/>
                                <w:color w:val="3B3838" w:themeColor="background2" w:themeShade="40"/>
                                <w:sz w:val="28"/>
                                <w:szCs w:val="28"/>
                              </w:rPr>
                            </w:pPr>
                          </w:p>
                          <w:p w14:paraId="28F45CDE" w14:textId="419B6EEA" w:rsidR="008C0D1E" w:rsidRDefault="008C0D1E" w:rsidP="008C0D1E">
                            <w:pPr>
                              <w:jc w:val="both"/>
                              <w:rPr>
                                <w:rFonts w:asciiTheme="majorHAnsi" w:hAnsiTheme="majorHAnsi" w:cstheme="majorHAnsi"/>
                                <w:color w:val="3B3838" w:themeColor="background2" w:themeShade="40"/>
                                <w:sz w:val="28"/>
                                <w:szCs w:val="28"/>
                              </w:rPr>
                            </w:pPr>
                          </w:p>
                          <w:p w14:paraId="02FADEAE" w14:textId="6D3D5A40" w:rsidR="008C0D1E" w:rsidRDefault="008C0D1E" w:rsidP="008C0D1E">
                            <w:pPr>
                              <w:jc w:val="both"/>
                              <w:rPr>
                                <w:rFonts w:asciiTheme="majorHAnsi" w:hAnsiTheme="majorHAnsi" w:cstheme="majorHAnsi"/>
                                <w:color w:val="3B3838" w:themeColor="background2" w:themeShade="40"/>
                                <w:sz w:val="28"/>
                                <w:szCs w:val="28"/>
                              </w:rPr>
                            </w:pPr>
                          </w:p>
                          <w:p w14:paraId="65BC4D6D" w14:textId="03F3290A" w:rsidR="008C0D1E" w:rsidRDefault="008C0D1E" w:rsidP="008C0D1E">
                            <w:pPr>
                              <w:jc w:val="both"/>
                              <w:rPr>
                                <w:rFonts w:asciiTheme="majorHAnsi" w:hAnsiTheme="majorHAnsi" w:cstheme="majorHAnsi"/>
                                <w:color w:val="3B3838" w:themeColor="background2" w:themeShade="40"/>
                                <w:sz w:val="28"/>
                                <w:szCs w:val="28"/>
                              </w:rPr>
                            </w:pPr>
                          </w:p>
                          <w:p w14:paraId="227A2154" w14:textId="425D4BF0" w:rsidR="008C0D1E" w:rsidRDefault="008C0D1E" w:rsidP="008C0D1E">
                            <w:pPr>
                              <w:jc w:val="both"/>
                              <w:rPr>
                                <w:rFonts w:asciiTheme="majorHAnsi" w:hAnsiTheme="majorHAnsi" w:cstheme="majorHAnsi"/>
                                <w:color w:val="3B3838" w:themeColor="background2" w:themeShade="40"/>
                                <w:sz w:val="28"/>
                                <w:szCs w:val="28"/>
                              </w:rPr>
                            </w:pPr>
                          </w:p>
                          <w:p w14:paraId="1037076A" w14:textId="2A241D17" w:rsidR="008C0D1E" w:rsidRDefault="008C0D1E" w:rsidP="008C0D1E">
                            <w:pPr>
                              <w:jc w:val="both"/>
                              <w:rPr>
                                <w:rFonts w:asciiTheme="majorHAnsi" w:hAnsiTheme="majorHAnsi" w:cstheme="majorHAnsi"/>
                                <w:color w:val="3B3838" w:themeColor="background2" w:themeShade="40"/>
                                <w:sz w:val="28"/>
                                <w:szCs w:val="28"/>
                              </w:rPr>
                            </w:pPr>
                          </w:p>
                          <w:p w14:paraId="467CBBF2" w14:textId="3A42FC6B" w:rsidR="008C0D1E" w:rsidRDefault="008C0D1E" w:rsidP="008C0D1E">
                            <w:pPr>
                              <w:jc w:val="both"/>
                              <w:rPr>
                                <w:rFonts w:asciiTheme="majorHAnsi" w:hAnsiTheme="majorHAnsi" w:cstheme="majorHAnsi"/>
                                <w:color w:val="3B3838" w:themeColor="background2" w:themeShade="40"/>
                                <w:sz w:val="28"/>
                                <w:szCs w:val="28"/>
                              </w:rPr>
                            </w:pPr>
                          </w:p>
                          <w:p w14:paraId="36DA75FB" w14:textId="75ECE13E" w:rsidR="008C0D1E" w:rsidRDefault="008C0D1E" w:rsidP="008C0D1E">
                            <w:pPr>
                              <w:jc w:val="both"/>
                              <w:rPr>
                                <w:rFonts w:asciiTheme="majorHAnsi" w:hAnsiTheme="majorHAnsi" w:cstheme="majorHAnsi"/>
                                <w:color w:val="3B3838" w:themeColor="background2" w:themeShade="40"/>
                                <w:sz w:val="28"/>
                                <w:szCs w:val="28"/>
                              </w:rPr>
                            </w:pPr>
                          </w:p>
                          <w:p w14:paraId="1B89F72B" w14:textId="16DBF8FA" w:rsidR="008C0D1E" w:rsidRDefault="008C0D1E" w:rsidP="008C0D1E">
                            <w:pPr>
                              <w:jc w:val="both"/>
                              <w:rPr>
                                <w:rFonts w:asciiTheme="majorHAnsi" w:hAnsiTheme="majorHAnsi" w:cstheme="majorHAnsi"/>
                                <w:color w:val="3B3838" w:themeColor="background2" w:themeShade="40"/>
                                <w:sz w:val="28"/>
                                <w:szCs w:val="28"/>
                              </w:rPr>
                            </w:pPr>
                          </w:p>
                          <w:p w14:paraId="0FEB45D2" w14:textId="4FE24934" w:rsidR="008C0D1E" w:rsidRDefault="008C0D1E" w:rsidP="008C0D1E">
                            <w:pPr>
                              <w:jc w:val="both"/>
                              <w:rPr>
                                <w:rFonts w:asciiTheme="majorHAnsi" w:hAnsiTheme="majorHAnsi" w:cstheme="majorHAnsi"/>
                                <w:color w:val="3B3838" w:themeColor="background2" w:themeShade="40"/>
                                <w:sz w:val="28"/>
                                <w:szCs w:val="28"/>
                              </w:rPr>
                            </w:pPr>
                          </w:p>
                          <w:p w14:paraId="371F2768" w14:textId="77777777" w:rsidR="008C0D1E" w:rsidRPr="00C93B42" w:rsidRDefault="008C0D1E" w:rsidP="008C0D1E">
                            <w:pPr>
                              <w:jc w:val="both"/>
                              <w:rPr>
                                <w:rFonts w:asciiTheme="majorHAnsi" w:hAnsiTheme="majorHAnsi" w:cstheme="majorHAnsi"/>
                                <w:color w:val="3B3838" w:themeColor="background2" w:themeShade="40"/>
                                <w:sz w:val="28"/>
                                <w:szCs w:val="28"/>
                              </w:rPr>
                            </w:pPr>
                          </w:p>
                          <w:p w14:paraId="0B50F8C4" w14:textId="77777777" w:rsidR="008C0D1E" w:rsidRPr="00C93B42" w:rsidRDefault="008C0D1E" w:rsidP="008C0D1E">
                            <w:pPr>
                              <w:jc w:val="both"/>
                              <w:rPr>
                                <w:rFonts w:asciiTheme="majorHAnsi" w:hAnsiTheme="majorHAnsi" w:cstheme="majorHAnsi"/>
                                <w:color w:val="3B3838" w:themeColor="background2" w:themeShade="40"/>
                                <w:sz w:val="28"/>
                                <w:szCs w:val="28"/>
                                <w:lang w:val="en-US"/>
                              </w:rPr>
                            </w:pPr>
                          </w:p>
                          <w:p w14:paraId="3C642702" w14:textId="77777777" w:rsidR="008C0D1E" w:rsidRPr="00C93B42" w:rsidRDefault="008C0D1E" w:rsidP="008C0D1E">
                            <w:pPr>
                              <w:jc w:val="both"/>
                              <w:rPr>
                                <w:rFonts w:asciiTheme="majorHAnsi" w:hAnsiTheme="majorHAnsi" w:cstheme="majorHAnsi"/>
                                <w:b/>
                                <w:bCs/>
                                <w:color w:val="3B3838" w:themeColor="background2" w:themeShade="40"/>
                                <w:sz w:val="28"/>
                                <w:szCs w:val="28"/>
                              </w:rPr>
                            </w:pPr>
                          </w:p>
                          <w:p w14:paraId="69394D38" w14:textId="77777777" w:rsidR="008C0D1E" w:rsidRDefault="008C0D1E" w:rsidP="008C0D1E">
                            <w:pPr>
                              <w:pStyle w:val="NormalWeb"/>
                              <w:spacing w:before="0" w:beforeAutospacing="0" w:after="0" w:afterAutospacing="0"/>
                              <w:jc w:val="both"/>
                            </w:pPr>
                            <w:r>
                              <w:rPr>
                                <w:rFonts w:asciiTheme="majorHAnsi" w:hAnsi="Calibri Light" w:cstheme="minorBidi"/>
                                <w:color w:val="000000" w:themeColor="text1"/>
                                <w:kern w:val="24"/>
                                <w:sz w:val="28"/>
                                <w:szCs w:val="28"/>
                              </w:rPr>
                              <w:t xml:space="preserve">  </w:t>
                            </w: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w:pict>
              <v:shape w14:anchorId="7948A70F" id="_x0000_s1054" type="#_x0000_t202" style="position:absolute;margin-left:-.05pt;margin-top:22.3pt;width:471.65pt;height:288.6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" filled="f" stroked="f">
                <v:textbox>
                  <w:txbxContent>
                    <w:p w14:paraId="4E689ECA" w14:textId="667B5AE8" w:rsidR="008C0D1E" w:rsidRPr="008C0D1E" w:rsidRDefault="008C0D1E" w:rsidP="008C0D1E">
                      <w:pPr>
                        <w:jc w:val="both"/>
                        <w:rPr>
                          <w:rFonts w:asciiTheme="majorHAnsi" w:hAnsiTheme="majorHAnsi" w:cstheme="majorHAnsi"/>
                          <w:color w:val="3B3838" w:themeColor="background2" w:themeShade="40"/>
                          <w:sz w:val="28"/>
                          <w:szCs w:val="28"/>
                        </w:rPr>
                      </w:pPr>
                      <w:r w:rsidRPr="008C0D1E">
                        <w:rPr>
                          <w:rFonts w:asciiTheme="majorHAnsi" w:hAnsiTheme="majorHAnsi" w:cstheme="majorHAnsi"/>
                          <w:color w:val="3B3838" w:themeColor="background2" w:themeShade="40"/>
                          <w:sz w:val="28"/>
                          <w:szCs w:val="28"/>
                        </w:rPr>
                        <w:t xml:space="preserve">In addition, the Annual </w:t>
                      </w:r>
                      <w:r w:rsidR="00645DA6">
                        <w:rPr>
                          <w:rFonts w:asciiTheme="majorHAnsi" w:hAnsiTheme="majorHAnsi" w:cstheme="majorHAnsi"/>
                          <w:color w:val="3B3838" w:themeColor="background2" w:themeShade="40"/>
                          <w:sz w:val="28"/>
                          <w:szCs w:val="28"/>
                        </w:rPr>
                        <w:t>W</w:t>
                      </w:r>
                      <w:r w:rsidRPr="008C0D1E">
                        <w:rPr>
                          <w:rFonts w:asciiTheme="majorHAnsi" w:hAnsiTheme="majorHAnsi" w:cstheme="majorHAnsi"/>
                          <w:color w:val="3B3838" w:themeColor="background2" w:themeShade="40"/>
                          <w:sz w:val="28"/>
                          <w:szCs w:val="28"/>
                        </w:rPr>
                        <w:t xml:space="preserve">orkshop </w:t>
                      </w:r>
                      <w:r w:rsidR="00645DA6">
                        <w:rPr>
                          <w:rFonts w:asciiTheme="majorHAnsi" w:hAnsiTheme="majorHAnsi" w:cstheme="majorHAnsi"/>
                          <w:b/>
                          <w:bCs/>
                          <w:color w:val="3B3838" w:themeColor="background2" w:themeShade="40"/>
                          <w:sz w:val="28"/>
                          <w:szCs w:val="28"/>
                        </w:rPr>
                        <w:t>highlights</w:t>
                      </w:r>
                      <w:r w:rsidRPr="008C0D1E">
                        <w:rPr>
                          <w:rFonts w:asciiTheme="majorHAnsi" w:hAnsiTheme="majorHAnsi" w:cstheme="majorHAnsi"/>
                          <w:b/>
                          <w:bCs/>
                          <w:color w:val="3B3838" w:themeColor="background2" w:themeShade="40"/>
                          <w:sz w:val="28"/>
                          <w:szCs w:val="28"/>
                        </w:rPr>
                        <w:t xml:space="preserve"> innovations to counter hybrid threats</w:t>
                      </w:r>
                      <w:r w:rsidRPr="008C0D1E">
                        <w:rPr>
                          <w:rFonts w:asciiTheme="majorHAnsi" w:hAnsiTheme="majorHAnsi" w:cstheme="majorHAnsi"/>
                          <w:color w:val="3B3838" w:themeColor="background2" w:themeShade="40"/>
                          <w:sz w:val="28"/>
                          <w:szCs w:val="28"/>
                        </w:rPr>
                        <w:t xml:space="preserve">. The programme includes the project results and overview in each Work Package, as well as </w:t>
                      </w:r>
                      <w:r w:rsidRPr="008C0D1E">
                        <w:rPr>
                          <w:rFonts w:asciiTheme="majorHAnsi" w:hAnsiTheme="majorHAnsi" w:cstheme="majorHAnsi"/>
                          <w:b/>
                          <w:bCs/>
                          <w:color w:val="3B3838" w:themeColor="background2" w:themeShade="40"/>
                          <w:sz w:val="28"/>
                          <w:szCs w:val="28"/>
                        </w:rPr>
                        <w:t>ideas for innovations</w:t>
                      </w:r>
                      <w:r w:rsidRPr="008C0D1E">
                        <w:rPr>
                          <w:rFonts w:asciiTheme="majorHAnsi" w:hAnsiTheme="majorHAnsi" w:cstheme="majorHAnsi"/>
                          <w:color w:val="3B3838" w:themeColor="background2" w:themeShade="40"/>
                          <w:sz w:val="28"/>
                          <w:szCs w:val="28"/>
                        </w:rPr>
                        <w:t xml:space="preserve"> presented by network members and other innovative solution providers. </w:t>
                      </w:r>
                    </w:p>
                    <w:p w14:paraId="1EA07EA1" w14:textId="7307178E" w:rsidR="008C0D1E" w:rsidRDefault="008C0D1E" w:rsidP="008C0D1E">
                      <w:pPr>
                        <w:jc w:val="both"/>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 xml:space="preserve">To who? </w:t>
                      </w:r>
                      <w:r w:rsidRPr="008C0D1E">
                        <w:rPr>
                          <w:rFonts w:asciiTheme="majorHAnsi" w:hAnsiTheme="majorHAnsi" w:cstheme="majorHAnsi"/>
                          <w:color w:val="3B3838" w:themeColor="background2" w:themeShade="40"/>
                          <w:sz w:val="28"/>
                          <w:szCs w:val="28"/>
                        </w:rPr>
                        <w:t>EU-HYBNET consortium partners, stakeholder</w:t>
                      </w:r>
                      <w:r w:rsidR="00AD0CD8">
                        <w:rPr>
                          <w:rFonts w:asciiTheme="majorHAnsi" w:hAnsiTheme="majorHAnsi" w:cstheme="majorHAnsi"/>
                          <w:color w:val="3B3838" w:themeColor="background2" w:themeShade="40"/>
                          <w:sz w:val="28"/>
                          <w:szCs w:val="28"/>
                        </w:rPr>
                        <w:t>s</w:t>
                      </w:r>
                      <w:r w:rsidRPr="008C0D1E">
                        <w:rPr>
                          <w:rFonts w:asciiTheme="majorHAnsi" w:hAnsiTheme="majorHAnsi" w:cstheme="majorHAnsi"/>
                          <w:color w:val="3B3838" w:themeColor="background2" w:themeShade="40"/>
                          <w:sz w:val="28"/>
                          <w:szCs w:val="28"/>
                        </w:rPr>
                        <w:t>,</w:t>
                      </w:r>
                      <w:r w:rsidR="00AD0CD8">
                        <w:rPr>
                          <w:rFonts w:asciiTheme="majorHAnsi" w:hAnsiTheme="majorHAnsi" w:cstheme="majorHAnsi"/>
                          <w:color w:val="3B3838" w:themeColor="background2" w:themeShade="40"/>
                          <w:sz w:val="28"/>
                          <w:szCs w:val="28"/>
                        </w:rPr>
                        <w:t xml:space="preserve"> EAB members,</w:t>
                      </w:r>
                      <w:r w:rsidRPr="008C0D1E">
                        <w:rPr>
                          <w:rFonts w:asciiTheme="majorHAnsi" w:hAnsiTheme="majorHAnsi" w:cstheme="majorHAnsi"/>
                          <w:color w:val="3B3838" w:themeColor="background2" w:themeShade="40"/>
                          <w:sz w:val="28"/>
                          <w:szCs w:val="28"/>
                        </w:rPr>
                        <w:t xml:space="preserve"> network members, </w:t>
                      </w:r>
                      <w:r w:rsidR="00AD0CD8">
                        <w:rPr>
                          <w:rFonts w:asciiTheme="majorHAnsi" w:hAnsiTheme="majorHAnsi" w:cstheme="majorHAnsi"/>
                          <w:color w:val="3B3838" w:themeColor="background2" w:themeShade="40"/>
                          <w:sz w:val="28"/>
                          <w:szCs w:val="28"/>
                        </w:rPr>
                        <w:t xml:space="preserve">interested </w:t>
                      </w:r>
                      <w:r w:rsidRPr="008C0D1E">
                        <w:rPr>
                          <w:rFonts w:asciiTheme="majorHAnsi" w:hAnsiTheme="majorHAnsi" w:cstheme="majorHAnsi"/>
                          <w:color w:val="3B3838" w:themeColor="background2" w:themeShade="40"/>
                          <w:sz w:val="28"/>
                          <w:szCs w:val="28"/>
                        </w:rPr>
                        <w:t>innovation providers, industry, SMEs</w:t>
                      </w:r>
                      <w:r w:rsidR="00645DA6">
                        <w:rPr>
                          <w:rFonts w:asciiTheme="majorHAnsi" w:hAnsiTheme="majorHAnsi" w:cstheme="majorHAnsi"/>
                          <w:color w:val="3B3838" w:themeColor="background2" w:themeShade="40"/>
                          <w:sz w:val="28"/>
                          <w:szCs w:val="28"/>
                        </w:rPr>
                        <w:t xml:space="preserve"> and</w:t>
                      </w:r>
                      <w:r w:rsidRPr="008C0D1E">
                        <w:rPr>
                          <w:rFonts w:asciiTheme="majorHAnsi" w:hAnsiTheme="majorHAnsi" w:cstheme="majorHAnsi"/>
                          <w:color w:val="3B3838" w:themeColor="background2" w:themeShade="40"/>
                          <w:sz w:val="28"/>
                          <w:szCs w:val="28"/>
                        </w:rPr>
                        <w:t xml:space="preserve"> NGOS; according to registration</w:t>
                      </w:r>
                      <w:r w:rsidR="00AD0CD8">
                        <w:rPr>
                          <w:rFonts w:asciiTheme="majorHAnsi" w:hAnsiTheme="majorHAnsi" w:cstheme="majorHAnsi"/>
                          <w:color w:val="3B3838" w:themeColor="background2" w:themeShade="40"/>
                          <w:sz w:val="28"/>
                          <w:szCs w:val="28"/>
                        </w:rPr>
                        <w:t xml:space="preserve"> check.</w:t>
                      </w:r>
                    </w:p>
                    <w:p w14:paraId="0E26B8C3" w14:textId="1B279F7A" w:rsidR="008C0D1E" w:rsidRPr="00C93B42" w:rsidRDefault="008C0D1E" w:rsidP="008C0D1E">
                      <w:pPr>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 xml:space="preserve">When? </w:t>
                      </w:r>
                      <w:r w:rsidRPr="008C0D1E">
                        <w:rPr>
                          <w:rFonts w:asciiTheme="majorHAnsi" w:hAnsiTheme="majorHAnsi" w:cstheme="majorHAnsi"/>
                          <w:color w:val="3B3838" w:themeColor="background2" w:themeShade="40"/>
                          <w:sz w:val="28"/>
                          <w:szCs w:val="28"/>
                        </w:rPr>
                        <w:t>13</w:t>
                      </w:r>
                      <w:r w:rsidRPr="008C0D1E">
                        <w:rPr>
                          <w:rFonts w:asciiTheme="majorHAnsi" w:hAnsiTheme="majorHAnsi" w:cstheme="majorHAnsi"/>
                          <w:color w:val="3B3838" w:themeColor="background2" w:themeShade="40"/>
                          <w:sz w:val="28"/>
                          <w:szCs w:val="28"/>
                          <w:vertAlign w:val="superscript"/>
                        </w:rPr>
                        <w:t>th</w:t>
                      </w:r>
                      <w:r w:rsidRPr="008C0D1E">
                        <w:rPr>
                          <w:rFonts w:asciiTheme="majorHAnsi" w:hAnsiTheme="majorHAnsi" w:cstheme="majorHAnsi"/>
                          <w:color w:val="3B3838" w:themeColor="background2" w:themeShade="40"/>
                          <w:sz w:val="28"/>
                          <w:szCs w:val="28"/>
                        </w:rPr>
                        <w:t xml:space="preserve"> of April 2021 at 10.00-14.00 </w:t>
                      </w:r>
                    </w:p>
                    <w:p w14:paraId="27B617DC" w14:textId="2014D764" w:rsidR="008C0D1E" w:rsidRDefault="008C0D1E" w:rsidP="008C0D1E">
                      <w:pPr>
                        <w:rPr>
                          <w:color w:val="1F3864" w:themeColor="accent5" w:themeShade="80"/>
                          <w:lang w:val="en-US"/>
                        </w:rPr>
                      </w:pPr>
                      <w:r>
                        <w:rPr>
                          <w:rFonts w:asciiTheme="majorHAnsi" w:hAnsiTheme="majorHAnsi" w:cstheme="majorHAnsi"/>
                          <w:b/>
                          <w:bCs/>
                          <w:color w:val="3B3838" w:themeColor="background2" w:themeShade="40"/>
                          <w:sz w:val="28"/>
                          <w:szCs w:val="28"/>
                        </w:rPr>
                        <w:t xml:space="preserve">Registration Link: </w:t>
                      </w:r>
                      <w:hyperlink r:id="rId32" w:tgtFrame="_blank" w:history="1">
                        <w:r w:rsidRPr="00645DA6">
                          <w:rPr>
                            <w:rStyle w:val="Hyperlink"/>
                            <w:rFonts w:asciiTheme="majorHAnsi" w:hAnsiTheme="majorHAnsi" w:cstheme="majorHAnsi"/>
                            <w:sz w:val="28"/>
                            <w:szCs w:val="28"/>
                          </w:rPr>
                          <w:t>https://www.lyyti.in/EUHYBNET_Annual_Workshop_8842</w:t>
                        </w:r>
                      </w:hyperlink>
                      <w:r w:rsidR="00645DA6">
                        <w:rPr>
                          <w:rFonts w:asciiTheme="majorHAnsi" w:hAnsiTheme="majorHAnsi" w:cstheme="majorHAnsi"/>
                          <w:color w:val="3B3838" w:themeColor="background2" w:themeShade="40"/>
                          <w:sz w:val="28"/>
                          <w:szCs w:val="28"/>
                        </w:rPr>
                        <w:t xml:space="preserve"> </w:t>
                      </w:r>
                    </w:p>
                    <w:p w14:paraId="2F23CBDF" w14:textId="2DE28459" w:rsidR="008C0D1E" w:rsidRDefault="008C0D1E" w:rsidP="008C0D1E">
                      <w:pPr>
                        <w:jc w:val="both"/>
                        <w:rPr>
                          <w:rFonts w:asciiTheme="majorHAnsi" w:hAnsiTheme="majorHAnsi" w:cstheme="majorHAnsi"/>
                          <w:color w:val="3B3838" w:themeColor="background2" w:themeShade="40"/>
                          <w:sz w:val="28"/>
                          <w:szCs w:val="28"/>
                        </w:rPr>
                      </w:pPr>
                      <w:r w:rsidRPr="00C93B42">
                        <w:rPr>
                          <w:rFonts w:asciiTheme="majorHAnsi" w:hAnsiTheme="majorHAnsi" w:cstheme="majorHAnsi"/>
                          <w:b/>
                          <w:bCs/>
                          <w:color w:val="3B3838" w:themeColor="background2" w:themeShade="40"/>
                          <w:sz w:val="28"/>
                          <w:szCs w:val="28"/>
                        </w:rPr>
                        <w:t>More information:</w:t>
                      </w:r>
                      <w:r>
                        <w:rPr>
                          <w:rFonts w:asciiTheme="majorHAnsi" w:hAnsiTheme="majorHAnsi" w:cstheme="majorHAnsi"/>
                          <w:color w:val="3B3838" w:themeColor="background2" w:themeShade="40"/>
                          <w:sz w:val="28"/>
                          <w:szCs w:val="28"/>
                        </w:rPr>
                        <w:t xml:space="preserve"> </w:t>
                      </w:r>
                      <w:r w:rsidR="0033350F">
                        <w:rPr>
                          <w:rFonts w:asciiTheme="majorHAnsi" w:hAnsiTheme="majorHAnsi" w:cstheme="majorHAnsi"/>
                          <w:color w:val="3B3838" w:themeColor="background2" w:themeShade="40"/>
                          <w:sz w:val="28"/>
                          <w:szCs w:val="28"/>
                        </w:rPr>
                        <w:t>Event organizer, Project C</w:t>
                      </w:r>
                      <w:r w:rsidRPr="008C0D1E">
                        <w:rPr>
                          <w:rFonts w:asciiTheme="majorHAnsi" w:hAnsiTheme="majorHAnsi" w:cstheme="majorHAnsi"/>
                          <w:color w:val="3B3838" w:themeColor="background2" w:themeShade="40"/>
                          <w:sz w:val="28"/>
                          <w:szCs w:val="28"/>
                        </w:rPr>
                        <w:t xml:space="preserve">oordinator in The European Centre of Excellence for Countering Hybrid Threats, MS Emma Lappalainen </w:t>
                      </w:r>
                      <w:hyperlink r:id="rId33" w:history="1">
                        <w:r w:rsidRPr="00645DA6">
                          <w:rPr>
                            <w:rStyle w:val="Hyperlink"/>
                            <w:rFonts w:asciiTheme="majorHAnsi" w:hAnsiTheme="majorHAnsi" w:cstheme="majorHAnsi"/>
                            <w:sz w:val="28"/>
                            <w:szCs w:val="28"/>
                          </w:rPr>
                          <w:t>emma.lappalainen@hybrid</w:t>
                        </w:r>
                        <w:r w:rsidR="00E65763" w:rsidRPr="00645DA6">
                          <w:rPr>
                            <w:rStyle w:val="Hyperlink"/>
                            <w:rFonts w:asciiTheme="majorHAnsi" w:hAnsiTheme="majorHAnsi" w:cstheme="majorHAnsi"/>
                            <w:sz w:val="28"/>
                            <w:szCs w:val="28"/>
                          </w:rPr>
                          <w:t>coe</w:t>
                        </w:r>
                        <w:r w:rsidRPr="00645DA6">
                          <w:rPr>
                            <w:rStyle w:val="Hyperlink"/>
                            <w:rFonts w:asciiTheme="majorHAnsi" w:hAnsiTheme="majorHAnsi" w:cstheme="majorHAnsi"/>
                            <w:sz w:val="28"/>
                            <w:szCs w:val="28"/>
                          </w:rPr>
                          <w:t>.</w:t>
                        </w:r>
                        <w:r w:rsidR="00E65763" w:rsidRPr="00645DA6">
                          <w:rPr>
                            <w:rStyle w:val="Hyperlink"/>
                            <w:rFonts w:asciiTheme="majorHAnsi" w:hAnsiTheme="majorHAnsi" w:cstheme="majorHAnsi"/>
                            <w:sz w:val="28"/>
                            <w:szCs w:val="28"/>
                          </w:rPr>
                          <w:t>fi</w:t>
                        </w:r>
                      </w:hyperlink>
                      <w:r w:rsidRPr="008C0D1E">
                        <w:rPr>
                          <w:rFonts w:asciiTheme="majorHAnsi" w:hAnsiTheme="majorHAnsi" w:cstheme="majorHAnsi"/>
                          <w:color w:val="3B3838" w:themeColor="background2" w:themeShade="40"/>
                          <w:sz w:val="28"/>
                          <w:szCs w:val="28"/>
                        </w:rPr>
                        <w:t xml:space="preserve"> and EU-HYBNET Project Manager MS Janel Coburn </w:t>
                      </w:r>
                      <w:hyperlink r:id="rId34" w:history="1">
                        <w:r w:rsidRPr="00645DA6">
                          <w:rPr>
                            <w:rStyle w:val="Hyperlink"/>
                            <w:rFonts w:asciiTheme="majorHAnsi" w:hAnsiTheme="majorHAnsi" w:cstheme="majorHAnsi"/>
                            <w:sz w:val="28"/>
                            <w:szCs w:val="28"/>
                          </w:rPr>
                          <w:t>janel.coburn@laurea.fi</w:t>
                        </w:r>
                        <w:r w:rsidR="00645DA6" w:rsidRPr="00645DA6">
                          <w:rPr>
                            <w:rStyle w:val="Hyperlink"/>
                            <w:rFonts w:asciiTheme="majorHAnsi" w:hAnsiTheme="majorHAnsi" w:cstheme="majorHAnsi"/>
                            <w:sz w:val="28"/>
                            <w:szCs w:val="28"/>
                          </w:rPr>
                          <w:t xml:space="preserve"> </w:t>
                        </w:r>
                      </w:hyperlink>
                      <w:r>
                        <w:rPr>
                          <w:rFonts w:asciiTheme="majorHAnsi" w:hAnsiTheme="majorHAnsi" w:cstheme="majorHAnsi"/>
                          <w:color w:val="3B3838" w:themeColor="background2" w:themeShade="40"/>
                          <w:sz w:val="28"/>
                          <w:szCs w:val="28"/>
                        </w:rPr>
                        <w:t xml:space="preserve"> </w:t>
                      </w:r>
                    </w:p>
                    <w:p w14:paraId="329690A6" w14:textId="5537FAB5" w:rsidR="008C0D1E" w:rsidRDefault="008C0D1E" w:rsidP="008C0D1E">
                      <w:pPr>
                        <w:jc w:val="both"/>
                        <w:rPr>
                          <w:rFonts w:asciiTheme="majorHAnsi" w:hAnsiTheme="majorHAnsi" w:cstheme="majorHAnsi"/>
                          <w:color w:val="3B3838" w:themeColor="background2" w:themeShade="40"/>
                          <w:sz w:val="28"/>
                          <w:szCs w:val="28"/>
                        </w:rPr>
                      </w:pPr>
                    </w:p>
                    <w:p w14:paraId="5F99D9C1" w14:textId="2C439F73" w:rsidR="008C0D1E" w:rsidRDefault="008C0D1E" w:rsidP="008C0D1E">
                      <w:pPr>
                        <w:jc w:val="both"/>
                        <w:rPr>
                          <w:rFonts w:asciiTheme="majorHAnsi" w:hAnsiTheme="majorHAnsi" w:cstheme="majorHAnsi"/>
                          <w:color w:val="3B3838" w:themeColor="background2" w:themeShade="40"/>
                          <w:sz w:val="28"/>
                          <w:szCs w:val="28"/>
                        </w:rPr>
                      </w:pPr>
                    </w:p>
                    <w:p w14:paraId="3948CC8E" w14:textId="38DC2BE4" w:rsidR="008C0D1E" w:rsidRDefault="008C0D1E" w:rsidP="008C0D1E">
                      <w:pPr>
                        <w:jc w:val="both"/>
                        <w:rPr>
                          <w:rFonts w:asciiTheme="majorHAnsi" w:hAnsiTheme="majorHAnsi" w:cstheme="majorHAnsi"/>
                          <w:color w:val="3B3838" w:themeColor="background2" w:themeShade="40"/>
                          <w:sz w:val="28"/>
                          <w:szCs w:val="28"/>
                        </w:rPr>
                      </w:pPr>
                    </w:p>
                    <w:p w14:paraId="718CAE87" w14:textId="3D10760B" w:rsidR="008C0D1E" w:rsidRDefault="008C0D1E" w:rsidP="008C0D1E">
                      <w:pPr>
                        <w:jc w:val="both"/>
                        <w:rPr>
                          <w:rFonts w:asciiTheme="majorHAnsi" w:hAnsiTheme="majorHAnsi" w:cstheme="majorHAnsi"/>
                          <w:color w:val="3B3838" w:themeColor="background2" w:themeShade="40"/>
                          <w:sz w:val="28"/>
                          <w:szCs w:val="28"/>
                        </w:rPr>
                      </w:pPr>
                    </w:p>
                    <w:p w14:paraId="3B8D475B" w14:textId="35F75336" w:rsidR="008C0D1E" w:rsidRDefault="008C0D1E" w:rsidP="008C0D1E">
                      <w:pPr>
                        <w:jc w:val="both"/>
                        <w:rPr>
                          <w:rFonts w:asciiTheme="majorHAnsi" w:hAnsiTheme="majorHAnsi" w:cstheme="majorHAnsi"/>
                          <w:color w:val="3B3838" w:themeColor="background2" w:themeShade="40"/>
                          <w:sz w:val="28"/>
                          <w:szCs w:val="28"/>
                        </w:rPr>
                      </w:pPr>
                    </w:p>
                    <w:p w14:paraId="6C4020B2" w14:textId="733343F2" w:rsidR="008C0D1E" w:rsidRDefault="008C0D1E" w:rsidP="008C0D1E">
                      <w:pPr>
                        <w:jc w:val="both"/>
                        <w:rPr>
                          <w:rFonts w:asciiTheme="majorHAnsi" w:hAnsiTheme="majorHAnsi" w:cstheme="majorHAnsi"/>
                          <w:color w:val="3B3838" w:themeColor="background2" w:themeShade="40"/>
                          <w:sz w:val="28"/>
                          <w:szCs w:val="28"/>
                        </w:rPr>
                      </w:pPr>
                    </w:p>
                    <w:p w14:paraId="10C2A1B7" w14:textId="15C29444" w:rsidR="008C0D1E" w:rsidRDefault="008C0D1E" w:rsidP="008C0D1E">
                      <w:pPr>
                        <w:jc w:val="both"/>
                        <w:rPr>
                          <w:rFonts w:asciiTheme="majorHAnsi" w:hAnsiTheme="majorHAnsi" w:cstheme="majorHAnsi"/>
                          <w:color w:val="3B3838" w:themeColor="background2" w:themeShade="40"/>
                          <w:sz w:val="28"/>
                          <w:szCs w:val="28"/>
                        </w:rPr>
                      </w:pPr>
                    </w:p>
                    <w:p w14:paraId="64BEC3AD" w14:textId="0565AEED" w:rsidR="008C0D1E" w:rsidRDefault="008C0D1E" w:rsidP="008C0D1E">
                      <w:pPr>
                        <w:jc w:val="both"/>
                        <w:rPr>
                          <w:rFonts w:asciiTheme="majorHAnsi" w:hAnsiTheme="majorHAnsi" w:cstheme="majorHAnsi"/>
                          <w:color w:val="3B3838" w:themeColor="background2" w:themeShade="40"/>
                          <w:sz w:val="28"/>
                          <w:szCs w:val="28"/>
                        </w:rPr>
                      </w:pPr>
                    </w:p>
                    <w:p w14:paraId="28F45CDE" w14:textId="419B6EEA" w:rsidR="008C0D1E" w:rsidRDefault="008C0D1E" w:rsidP="008C0D1E">
                      <w:pPr>
                        <w:jc w:val="both"/>
                        <w:rPr>
                          <w:rFonts w:asciiTheme="majorHAnsi" w:hAnsiTheme="majorHAnsi" w:cstheme="majorHAnsi"/>
                          <w:color w:val="3B3838" w:themeColor="background2" w:themeShade="40"/>
                          <w:sz w:val="28"/>
                          <w:szCs w:val="28"/>
                        </w:rPr>
                      </w:pPr>
                    </w:p>
                    <w:p w14:paraId="02FADEAE" w14:textId="6D3D5A40" w:rsidR="008C0D1E" w:rsidRDefault="008C0D1E" w:rsidP="008C0D1E">
                      <w:pPr>
                        <w:jc w:val="both"/>
                        <w:rPr>
                          <w:rFonts w:asciiTheme="majorHAnsi" w:hAnsiTheme="majorHAnsi" w:cstheme="majorHAnsi"/>
                          <w:color w:val="3B3838" w:themeColor="background2" w:themeShade="40"/>
                          <w:sz w:val="28"/>
                          <w:szCs w:val="28"/>
                        </w:rPr>
                      </w:pPr>
                    </w:p>
                    <w:p w14:paraId="65BC4D6D" w14:textId="03F3290A" w:rsidR="008C0D1E" w:rsidRDefault="008C0D1E" w:rsidP="008C0D1E">
                      <w:pPr>
                        <w:jc w:val="both"/>
                        <w:rPr>
                          <w:rFonts w:asciiTheme="majorHAnsi" w:hAnsiTheme="majorHAnsi" w:cstheme="majorHAnsi"/>
                          <w:color w:val="3B3838" w:themeColor="background2" w:themeShade="40"/>
                          <w:sz w:val="28"/>
                          <w:szCs w:val="28"/>
                        </w:rPr>
                      </w:pPr>
                    </w:p>
                    <w:p w14:paraId="227A2154" w14:textId="425D4BF0" w:rsidR="008C0D1E" w:rsidRDefault="008C0D1E" w:rsidP="008C0D1E">
                      <w:pPr>
                        <w:jc w:val="both"/>
                        <w:rPr>
                          <w:rFonts w:asciiTheme="majorHAnsi" w:hAnsiTheme="majorHAnsi" w:cstheme="majorHAnsi"/>
                          <w:color w:val="3B3838" w:themeColor="background2" w:themeShade="40"/>
                          <w:sz w:val="28"/>
                          <w:szCs w:val="28"/>
                        </w:rPr>
                      </w:pPr>
                    </w:p>
                    <w:p w14:paraId="1037076A" w14:textId="2A241D17" w:rsidR="008C0D1E" w:rsidRDefault="008C0D1E" w:rsidP="008C0D1E">
                      <w:pPr>
                        <w:jc w:val="both"/>
                        <w:rPr>
                          <w:rFonts w:asciiTheme="majorHAnsi" w:hAnsiTheme="majorHAnsi" w:cstheme="majorHAnsi"/>
                          <w:color w:val="3B3838" w:themeColor="background2" w:themeShade="40"/>
                          <w:sz w:val="28"/>
                          <w:szCs w:val="28"/>
                        </w:rPr>
                      </w:pPr>
                    </w:p>
                    <w:p w14:paraId="467CBBF2" w14:textId="3A42FC6B" w:rsidR="008C0D1E" w:rsidRDefault="008C0D1E" w:rsidP="008C0D1E">
                      <w:pPr>
                        <w:jc w:val="both"/>
                        <w:rPr>
                          <w:rFonts w:asciiTheme="majorHAnsi" w:hAnsiTheme="majorHAnsi" w:cstheme="majorHAnsi"/>
                          <w:color w:val="3B3838" w:themeColor="background2" w:themeShade="40"/>
                          <w:sz w:val="28"/>
                          <w:szCs w:val="28"/>
                        </w:rPr>
                      </w:pPr>
                    </w:p>
                    <w:p w14:paraId="36DA75FB" w14:textId="75ECE13E" w:rsidR="008C0D1E" w:rsidRDefault="008C0D1E" w:rsidP="008C0D1E">
                      <w:pPr>
                        <w:jc w:val="both"/>
                        <w:rPr>
                          <w:rFonts w:asciiTheme="majorHAnsi" w:hAnsiTheme="majorHAnsi" w:cstheme="majorHAnsi"/>
                          <w:color w:val="3B3838" w:themeColor="background2" w:themeShade="40"/>
                          <w:sz w:val="28"/>
                          <w:szCs w:val="28"/>
                        </w:rPr>
                      </w:pPr>
                    </w:p>
                    <w:p w14:paraId="1B89F72B" w14:textId="16DBF8FA" w:rsidR="008C0D1E" w:rsidRDefault="008C0D1E" w:rsidP="008C0D1E">
                      <w:pPr>
                        <w:jc w:val="both"/>
                        <w:rPr>
                          <w:rFonts w:asciiTheme="majorHAnsi" w:hAnsiTheme="majorHAnsi" w:cstheme="majorHAnsi"/>
                          <w:color w:val="3B3838" w:themeColor="background2" w:themeShade="40"/>
                          <w:sz w:val="28"/>
                          <w:szCs w:val="28"/>
                        </w:rPr>
                      </w:pPr>
                    </w:p>
                    <w:p w14:paraId="0FEB45D2" w14:textId="4FE24934" w:rsidR="008C0D1E" w:rsidRDefault="008C0D1E" w:rsidP="008C0D1E">
                      <w:pPr>
                        <w:jc w:val="both"/>
                        <w:rPr>
                          <w:rFonts w:asciiTheme="majorHAnsi" w:hAnsiTheme="majorHAnsi" w:cstheme="majorHAnsi"/>
                          <w:color w:val="3B3838" w:themeColor="background2" w:themeShade="40"/>
                          <w:sz w:val="28"/>
                          <w:szCs w:val="28"/>
                        </w:rPr>
                      </w:pPr>
                    </w:p>
                    <w:p w14:paraId="371F2768" w14:textId="77777777" w:rsidR="008C0D1E" w:rsidRPr="00C93B42" w:rsidRDefault="008C0D1E" w:rsidP="008C0D1E">
                      <w:pPr>
                        <w:jc w:val="both"/>
                        <w:rPr>
                          <w:rFonts w:asciiTheme="majorHAnsi" w:hAnsiTheme="majorHAnsi" w:cstheme="majorHAnsi"/>
                          <w:color w:val="3B3838" w:themeColor="background2" w:themeShade="40"/>
                          <w:sz w:val="28"/>
                          <w:szCs w:val="28"/>
                        </w:rPr>
                      </w:pPr>
                    </w:p>
                    <w:p w14:paraId="0B50F8C4" w14:textId="77777777" w:rsidR="008C0D1E" w:rsidRPr="00C93B42" w:rsidRDefault="008C0D1E" w:rsidP="008C0D1E">
                      <w:pPr>
                        <w:jc w:val="both"/>
                        <w:rPr>
                          <w:rFonts w:asciiTheme="majorHAnsi" w:hAnsiTheme="majorHAnsi" w:cstheme="majorHAnsi"/>
                          <w:color w:val="3B3838" w:themeColor="background2" w:themeShade="40"/>
                          <w:sz w:val="28"/>
                          <w:szCs w:val="28"/>
                          <w:lang w:val="en-US"/>
                        </w:rPr>
                      </w:pPr>
                    </w:p>
                    <w:p w14:paraId="3C642702" w14:textId="77777777" w:rsidR="008C0D1E" w:rsidRPr="00C93B42" w:rsidRDefault="008C0D1E" w:rsidP="008C0D1E">
                      <w:pPr>
                        <w:jc w:val="both"/>
                        <w:rPr>
                          <w:rFonts w:asciiTheme="majorHAnsi" w:hAnsiTheme="majorHAnsi" w:cstheme="majorHAnsi"/>
                          <w:b/>
                          <w:bCs/>
                          <w:color w:val="3B3838" w:themeColor="background2" w:themeShade="40"/>
                          <w:sz w:val="28"/>
                          <w:szCs w:val="28"/>
                        </w:rPr>
                      </w:pPr>
                    </w:p>
                    <w:p w14:paraId="69394D38" w14:textId="77777777" w:rsidR="008C0D1E" w:rsidRDefault="008C0D1E" w:rsidP="008C0D1E">
                      <w:pPr>
                        <w:pStyle w:val="NormalWeb"/>
                        <w:spacing w:before="0" w:beforeAutospacing="0" w:after="0" w:afterAutospacing="0"/>
                        <w:jc w:val="both"/>
                      </w:pPr>
                      <w:r>
                        <w:rPr>
                          <w:rFonts w:asciiTheme="majorHAnsi" w:hAnsi="Calibri Light" w:cstheme="minorBidi"/>
                          <w:color w:val="000000" w:themeColor="text1"/>
                          <w:kern w:val="24"/>
                          <w:sz w:val="28"/>
                          <w:szCs w:val="28"/>
                        </w:rPr>
                        <w:t xml:space="preserve">  </w:t>
                      </w:r>
                    </w:p>
                  </w:txbxContent>
                </v:textbox>
                <w10:wrap anchorx="margin"/>
              </v:shape>
            </w:pict>
          </mc:Fallback>
        </mc:AlternateContent>
      </w:r>
    </w:p>
    <w:p w14:paraId="1AF137D0" w14:textId="7C9CD974" w:rsidR="00535395" w:rsidRPr="00B56B7B" w:rsidRDefault="00535395" w:rsidP="00535395"/>
    <w:p w14:paraId="32F6F0E4" w14:textId="1631E632" w:rsidR="00535395" w:rsidRPr="00B56B7B" w:rsidRDefault="00535395" w:rsidP="00535395"/>
    <w:p w14:paraId="46843BDC" w14:textId="4FCA0E33" w:rsidR="00535395" w:rsidRPr="00B56B7B" w:rsidRDefault="00535395" w:rsidP="00535395"/>
    <w:p w14:paraId="59F94960" w14:textId="5E3E0928" w:rsidR="00535395" w:rsidRPr="00B56B7B" w:rsidRDefault="00535395" w:rsidP="00535395"/>
    <w:p w14:paraId="4B80DBA4" w14:textId="46C29D90" w:rsidR="00535395" w:rsidRPr="00B56B7B" w:rsidRDefault="00535395" w:rsidP="00535395"/>
    <w:p w14:paraId="4C38B2A6" w14:textId="77777777" w:rsidR="008C0D1E" w:rsidRPr="00235A01" w:rsidRDefault="008C0D1E" w:rsidP="00535395">
      <w:pPr>
        <w:rPr>
          <w:noProof/>
        </w:rPr>
      </w:pPr>
      <w:r w:rsidRPr="00235A01">
        <w:rPr>
          <w:noProof/>
        </w:rPr>
        <w:t xml:space="preserve"> </w:t>
      </w:r>
    </w:p>
    <w:p w14:paraId="12A438E0" w14:textId="4E907705" w:rsidR="008C0D1E" w:rsidRPr="00235A01" w:rsidRDefault="0038032C">
      <w:pPr>
        <w:rPr>
          <w:noProof/>
        </w:rPr>
      </w:pPr>
      <w:r w:rsidRPr="00B56B7B">
        <w:rPr>
          <w:noProof/>
          <w:lang w:val="fi-FI" w:eastAsia="fi-FI"/>
        </w:rPr>
        <mc:AlternateContent>
          <mc:Choice Requires="wps">
            <w:drawing>
              <wp:anchor distT="0" distB="0" distL="114300" distR="114300" simplePos="0" relativeHeight="251658271" behindDoc="0" locked="0" layoutInCell="1" allowOverlap="1" wp14:anchorId="1732CE5D" wp14:editId="7063CE60">
                <wp:simplePos x="0" y="0"/>
                <wp:positionH relativeFrom="page">
                  <wp:posOffset>990600</wp:posOffset>
                </wp:positionH>
                <wp:positionV relativeFrom="paragraph">
                  <wp:posOffset>2002155</wp:posOffset>
                </wp:positionV>
                <wp:extent cx="5784215" cy="1546860"/>
                <wp:effectExtent l="0" t="0" r="0" b="0"/>
                <wp:wrapNone/>
                <wp:docPr id="68" name="TextBox 141"/>
                <wp:cNvGraphicFramePr/>
                <a:graphic xmlns:a="http://schemas.openxmlformats.org/drawingml/2006/main">
                  <a:graphicData uri="http://schemas.microsoft.com/office/word/2010/wordprocessingShape">
                    <wps:wsp>
                      <wps:cNvSpPr txBox="1"/>
                      <wps:spPr>
                        <a:xfrm>
                          <a:off x="0" y="0"/>
                          <a:ext cx="5784215" cy="1546860"/>
                        </a:xfrm>
                        <a:prstGeom prst="rect">
                          <a:avLst/>
                        </a:prstGeom>
                        <a:noFill/>
                      </wps:spPr>
                      <wps:txbx>
                        <w:txbxContent>
                          <w:p w14:paraId="70B2EBB9" w14:textId="3F9FAC94" w:rsidR="0038032C" w:rsidRPr="004C5D6A" w:rsidRDefault="0038032C" w:rsidP="0038032C">
                            <w:pPr>
                              <w:jc w:val="both"/>
                              <w:rPr>
                                <w:rFonts w:eastAsiaTheme="minorEastAsia" w:hAnsi="Calibri"/>
                                <w:i/>
                                <w:iCs/>
                                <w:color w:val="0072BC"/>
                                <w:kern w:val="24"/>
                                <w:sz w:val="36"/>
                                <w:szCs w:val="36"/>
                                <w:lang w:eastAsia="en-GB"/>
                              </w:rPr>
                            </w:pPr>
                            <w:r>
                              <w:rPr>
                                <w:noProof/>
                                <w:lang w:val="fi-FI" w:eastAsia="fi-FI"/>
                              </w:rPr>
                              <w:drawing>
                                <wp:inline distT="0" distB="0" distL="0" distR="0" wp14:anchorId="149155A2" wp14:editId="3D7D536E">
                                  <wp:extent cx="361950" cy="335280"/>
                                  <wp:effectExtent l="95250" t="57150" r="38100" b="7620"/>
                                  <wp:docPr id="69"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950" cy="335280"/>
                                          </a:xfrm>
                                          <a:prstGeom prst="rect">
                                            <a:avLst/>
                                          </a:prstGeom>
                                          <a:effectLst>
                                            <a:outerShdw blurRad="50800" dist="38100" dir="13500000" algn="br" rotWithShape="0">
                                              <a:prstClr val="black">
                                                <a:alpha val="40000"/>
                                              </a:prstClr>
                                            </a:outerShdw>
                                          </a:effectLst>
                                        </pic:spPr>
                                      </pic:pic>
                                    </a:graphicData>
                                  </a:graphic>
                                </wp:inline>
                              </w:drawing>
                            </w:r>
                            <w:r w:rsidRPr="0038032C">
                              <w:rPr>
                                <w:rFonts w:eastAsiaTheme="minorEastAsia" w:hAnsi="Calibri"/>
                                <w:i/>
                                <w:iCs/>
                                <w:color w:val="0072BC"/>
                                <w:kern w:val="24"/>
                                <w:sz w:val="32"/>
                                <w:szCs w:val="32"/>
                                <w:lang w:eastAsia="en-GB"/>
                              </w:rPr>
                              <w:t>Annual Workshops will foster network activities, raise awareness of the project and bring together relevant practitioners and stakeholders who may join the EU-HYBNET network and its activities</w:t>
                            </w:r>
                            <w:r w:rsidRPr="0038032C">
                              <w:rPr>
                                <w:rFonts w:eastAsiaTheme="minorEastAsia" w:hAnsi="Calibri"/>
                                <w:i/>
                                <w:iCs/>
                                <w:color w:val="0072BC"/>
                                <w:kern w:val="24"/>
                                <w:sz w:val="36"/>
                                <w:szCs w:val="36"/>
                                <w:lang w:eastAsia="en-GB"/>
                              </w:rPr>
                              <w:t>.</w:t>
                            </w:r>
                          </w:p>
                          <w:p w14:paraId="1B0A0348" w14:textId="77777777" w:rsidR="0038032C" w:rsidRDefault="0038032C" w:rsidP="0038032C">
                            <w:pPr>
                              <w:pStyle w:val="NormalWeb"/>
                              <w:spacing w:before="0" w:beforeAutospacing="0" w:after="0" w:afterAutospacing="0"/>
                              <w:jc w:val="both"/>
                            </w:pP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32CE5D" id="_x0000_s1055" type="#_x0000_t202" style="position:absolute;margin-left:78pt;margin-top:157.65pt;width:455.45pt;height:121.8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" filled="f" stroked="f">
                <v:textbox>
                  <w:txbxContent>
                    <w:p w14:paraId="70B2EBB9" w14:textId="3F9FAC94" w:rsidR="0038032C" w:rsidRPr="004C5D6A" w:rsidRDefault="0038032C" w:rsidP="0038032C">
                      <w:pPr>
                        <w:jc w:val="both"/>
                        <w:rPr>
                          <w:rFonts w:eastAsiaTheme="minorEastAsia" w:hAnsi="Calibri"/>
                          <w:i/>
                          <w:iCs/>
                          <w:color w:val="0072BC"/>
                          <w:kern w:val="24"/>
                          <w:sz w:val="36"/>
                          <w:szCs w:val="36"/>
                          <w:lang w:eastAsia="en-GB"/>
                        </w:rPr>
                      </w:pPr>
                      <w:r>
                        <w:rPr>
                          <w:noProof/>
                          <w:lang w:eastAsia="en-GB"/>
                        </w:rPr>
                        <w:drawing>
                          <wp:inline distT="0" distB="0" distL="0" distR="0" wp14:anchorId="149155A2" wp14:editId="3D7D536E">
                            <wp:extent cx="361950" cy="335280"/>
                            <wp:effectExtent l="95250" t="57150" r="38100" b="7620"/>
                            <wp:docPr id="69"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950" cy="335280"/>
                                    </a:xfrm>
                                    <a:prstGeom prst="rect">
                                      <a:avLst/>
                                    </a:prstGeom>
                                    <a:effectLst>
                                      <a:outerShdw blurRad="50800" dist="38100" dir="13500000" algn="br" rotWithShape="0">
                                        <a:prstClr val="black">
                                          <a:alpha val="40000"/>
                                        </a:prstClr>
                                      </a:outerShdw>
                                    </a:effectLst>
                                  </pic:spPr>
                                </pic:pic>
                              </a:graphicData>
                            </a:graphic>
                          </wp:inline>
                        </w:drawing>
                      </w:r>
                      <w:r w:rsidRPr="0038032C">
                        <w:rPr>
                          <w:rFonts w:eastAsiaTheme="minorEastAsia" w:hAnsi="Calibri"/>
                          <w:i/>
                          <w:iCs/>
                          <w:color w:val="0072BC"/>
                          <w:kern w:val="24"/>
                          <w:sz w:val="32"/>
                          <w:szCs w:val="32"/>
                          <w:lang w:eastAsia="en-GB"/>
                        </w:rPr>
                        <w:t>Annual Workshops will foster network activities, raise awareness of the project and bring together relevant practitioners and stakeholders who may join the EU-HYBNET network and its activities</w:t>
                      </w:r>
                      <w:r w:rsidRPr="0038032C">
                        <w:rPr>
                          <w:rFonts w:eastAsiaTheme="minorEastAsia" w:hAnsi="Calibri"/>
                          <w:i/>
                          <w:iCs/>
                          <w:color w:val="0072BC"/>
                          <w:kern w:val="24"/>
                          <w:sz w:val="36"/>
                          <w:szCs w:val="36"/>
                          <w:lang w:eastAsia="en-GB"/>
                        </w:rPr>
                        <w:t>.</w:t>
                      </w:r>
                    </w:p>
                    <w:p w14:paraId="1B0A0348" w14:textId="77777777" w:rsidR="0038032C" w:rsidRDefault="0038032C" w:rsidP="0038032C">
                      <w:pPr>
                        <w:pStyle w:val="NormalWeb"/>
                        <w:spacing w:before="0" w:beforeAutospacing="0" w:after="0" w:afterAutospacing="0"/>
                        <w:jc w:val="both"/>
                      </w:pPr>
                    </w:p>
                  </w:txbxContent>
                </v:textbox>
                <w10:wrap anchorx="page"/>
              </v:shape>
            </w:pict>
          </mc:Fallback>
        </mc:AlternateContent>
      </w:r>
      <w:r w:rsidR="008C0D1E" w:rsidRPr="00235A01">
        <w:rPr>
          <w:noProof/>
        </w:rPr>
        <w:br w:type="page"/>
      </w:r>
    </w:p>
    <w:p w14:paraId="63985202" w14:textId="5E518B75" w:rsidR="00FA33BA" w:rsidRPr="00235A01" w:rsidRDefault="004579EA" w:rsidP="00535395">
      <w:pPr>
        <w:rPr>
          <w:noProof/>
        </w:rPr>
      </w:pPr>
      <w:r w:rsidRPr="00B56B7B">
        <w:rPr>
          <w:noProof/>
          <w:lang w:val="fi-FI" w:eastAsia="fi-FI"/>
        </w:rPr>
        <w:lastRenderedPageBreak/>
        <mc:AlternateContent>
          <mc:Choice Requires="wps">
            <w:drawing>
              <wp:anchor distT="0" distB="0" distL="114300" distR="114300" simplePos="0" relativeHeight="251658259" behindDoc="0" locked="0" layoutInCell="1" allowOverlap="1" wp14:anchorId="41A246C4" wp14:editId="399FBAF6">
                <wp:simplePos x="0" y="0"/>
                <wp:positionH relativeFrom="page">
                  <wp:posOffset>2682241</wp:posOffset>
                </wp:positionH>
                <wp:positionV relativeFrom="paragraph">
                  <wp:posOffset>152400</wp:posOffset>
                </wp:positionV>
                <wp:extent cx="4419600" cy="822960"/>
                <wp:effectExtent l="0" t="0" r="0" b="0"/>
                <wp:wrapNone/>
                <wp:docPr id="23" name="TextBox 18"/>
                <wp:cNvGraphicFramePr/>
                <a:graphic xmlns:a="http://schemas.openxmlformats.org/drawingml/2006/main">
                  <a:graphicData uri="http://schemas.microsoft.com/office/word/2010/wordprocessingShape">
                    <wps:wsp>
                      <wps:cNvSpPr txBox="1"/>
                      <wps:spPr>
                        <a:xfrm>
                          <a:off x="0" y="0"/>
                          <a:ext cx="4419600" cy="822960"/>
                        </a:xfrm>
                        <a:prstGeom prst="rect">
                          <a:avLst/>
                        </a:prstGeom>
                        <a:noFill/>
                      </wps:spPr>
                      <wps:txbx>
                        <w:txbxContent>
                          <w:p w14:paraId="5F6CEEB2" w14:textId="5A16FE28" w:rsidR="008C0D1E" w:rsidRPr="0038032C" w:rsidRDefault="008C0D1E" w:rsidP="008C0D1E">
                            <w:pPr>
                              <w:pStyle w:val="NormalWeb"/>
                              <w:spacing w:before="0" w:beforeAutospacing="0" w:after="0" w:afterAutospacing="0"/>
                              <w:jc w:val="center"/>
                              <w:rPr>
                                <w:sz w:val="36"/>
                                <w:szCs w:val="36"/>
                              </w:rPr>
                            </w:pPr>
                            <w:r w:rsidRPr="0038032C">
                              <w:rPr>
                                <w:rFonts w:asciiTheme="minorHAnsi" w:hAnsi="Calibri" w:cstheme="minorBidi"/>
                                <w:b/>
                                <w:bCs/>
                                <w:color w:val="0074BF"/>
                                <w:kern w:val="24"/>
                                <w:sz w:val="36"/>
                                <w:szCs w:val="36"/>
                              </w:rPr>
                              <w:t xml:space="preserve">EU-HYBNET 1st Stakeholders Group Meeting, </w:t>
                            </w:r>
                            <w:r w:rsidR="00EF488E">
                              <w:rPr>
                                <w:rFonts w:asciiTheme="minorHAnsi" w:hAnsi="Calibri" w:cstheme="minorBidi"/>
                                <w:b/>
                                <w:bCs/>
                                <w:color w:val="0074BF"/>
                                <w:kern w:val="24"/>
                                <w:sz w:val="36"/>
                                <w:szCs w:val="36"/>
                              </w:rPr>
                              <w:t>O</w:t>
                            </w:r>
                            <w:r w:rsidRPr="0038032C">
                              <w:rPr>
                                <w:rFonts w:asciiTheme="minorHAnsi" w:hAnsi="Calibri" w:cstheme="minorBidi"/>
                                <w:b/>
                                <w:bCs/>
                                <w:color w:val="0074BF"/>
                                <w:kern w:val="24"/>
                                <w:sz w:val="36"/>
                                <w:szCs w:val="36"/>
                              </w:rPr>
                              <w:t>nli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246C4" id="_x0000_s1056" type="#_x0000_t202" style="position:absolute;margin-left:211.2pt;margin-top:12pt;width:348pt;height:64.8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" filled="f" stroked="f">
                <v:textbox>
                  <w:txbxContent>
                    <w:p w14:paraId="5F6CEEB2" w14:textId="5A16FE28" w:rsidR="008C0D1E" w:rsidRPr="0038032C" w:rsidRDefault="008C0D1E" w:rsidP="008C0D1E">
                      <w:pPr>
                        <w:pStyle w:val="NormalWeb"/>
                        <w:spacing w:before="0" w:beforeAutospacing="0" w:after="0" w:afterAutospacing="0"/>
                        <w:jc w:val="center"/>
                        <w:rPr>
                          <w:sz w:val="36"/>
                          <w:szCs w:val="36"/>
                        </w:rPr>
                      </w:pPr>
                      <w:r w:rsidRPr="0038032C">
                        <w:rPr>
                          <w:rFonts w:asciiTheme="minorHAnsi" w:hAnsi="Calibri" w:cstheme="minorBidi"/>
                          <w:b/>
                          <w:bCs/>
                          <w:color w:val="0074BF"/>
                          <w:kern w:val="24"/>
                          <w:sz w:val="36"/>
                          <w:szCs w:val="36"/>
                        </w:rPr>
                        <w:t xml:space="preserve">EU-HYBNET 1st Stakeholders Group Meeting, </w:t>
                      </w:r>
                      <w:r w:rsidR="00EF488E">
                        <w:rPr>
                          <w:rFonts w:asciiTheme="minorHAnsi" w:hAnsi="Calibri" w:cstheme="minorBidi"/>
                          <w:b/>
                          <w:bCs/>
                          <w:color w:val="0074BF"/>
                          <w:kern w:val="24"/>
                          <w:sz w:val="36"/>
                          <w:szCs w:val="36"/>
                        </w:rPr>
                        <w:t>O</w:t>
                      </w:r>
                      <w:r w:rsidRPr="0038032C">
                        <w:rPr>
                          <w:rFonts w:asciiTheme="minorHAnsi" w:hAnsi="Calibri" w:cstheme="minorBidi"/>
                          <w:b/>
                          <w:bCs/>
                          <w:color w:val="0074BF"/>
                          <w:kern w:val="24"/>
                          <w:sz w:val="36"/>
                          <w:szCs w:val="36"/>
                        </w:rPr>
                        <w:t>nline</w:t>
                      </w:r>
                    </w:p>
                  </w:txbxContent>
                </v:textbox>
                <w10:wrap anchorx="page"/>
              </v:shape>
            </w:pict>
          </mc:Fallback>
        </mc:AlternateContent>
      </w:r>
      <w:r w:rsidR="008C0D1E" w:rsidRPr="00235A01">
        <w:rPr>
          <w:noProof/>
        </w:rPr>
        <w:t xml:space="preserve"> </w:t>
      </w:r>
    </w:p>
    <w:p w14:paraId="3AFCD654" w14:textId="03835DAE" w:rsidR="00FA33BA" w:rsidRPr="00235A01" w:rsidRDefault="004579EA">
      <w:pPr>
        <w:rPr>
          <w:noProof/>
        </w:rPr>
      </w:pPr>
      <w:r w:rsidRPr="00B56B7B">
        <w:rPr>
          <w:noProof/>
          <w:lang w:val="fi-FI" w:eastAsia="fi-FI"/>
        </w:rPr>
        <mc:AlternateContent>
          <mc:Choice Requires="wps">
            <w:drawing>
              <wp:anchor distT="0" distB="0" distL="114300" distR="114300" simplePos="0" relativeHeight="251658262" behindDoc="0" locked="0" layoutInCell="1" allowOverlap="1" wp14:anchorId="3CF64667" wp14:editId="52D1AB57">
                <wp:simplePos x="0" y="0"/>
                <wp:positionH relativeFrom="margin">
                  <wp:posOffset>159385</wp:posOffset>
                </wp:positionH>
                <wp:positionV relativeFrom="paragraph">
                  <wp:posOffset>2449829</wp:posOffset>
                </wp:positionV>
                <wp:extent cx="5715635" cy="3033395"/>
                <wp:effectExtent l="0" t="0" r="0" b="0"/>
                <wp:wrapNone/>
                <wp:docPr id="38" name="TextBox 141"/>
                <wp:cNvGraphicFramePr/>
                <a:graphic xmlns:a="http://schemas.openxmlformats.org/drawingml/2006/main">
                  <a:graphicData uri="http://schemas.microsoft.com/office/word/2010/wordprocessingShape">
                    <wps:wsp>
                      <wps:cNvSpPr txBox="1"/>
                      <wps:spPr>
                        <a:xfrm>
                          <a:off x="0" y="0"/>
                          <a:ext cx="5715635" cy="3033395"/>
                        </a:xfrm>
                        <a:prstGeom prst="rect">
                          <a:avLst/>
                        </a:prstGeom>
                        <a:noFill/>
                      </wps:spPr>
                      <wps:txbx>
                        <w:txbxContent>
                          <w:p w14:paraId="7F55C508" w14:textId="457AA736" w:rsidR="00FA33BA" w:rsidRPr="008C0D1E" w:rsidRDefault="00FA33BA" w:rsidP="00FA33BA">
                            <w:pPr>
                              <w:jc w:val="both"/>
                              <w:rPr>
                                <w:rFonts w:asciiTheme="majorHAnsi" w:hAnsiTheme="majorHAnsi" w:cstheme="majorHAnsi"/>
                                <w:color w:val="3B3838" w:themeColor="background2" w:themeShade="40"/>
                                <w:sz w:val="28"/>
                                <w:szCs w:val="28"/>
                              </w:rPr>
                            </w:pPr>
                            <w:r w:rsidRPr="00FA33BA">
                              <w:rPr>
                                <w:rFonts w:asciiTheme="majorHAnsi" w:hAnsiTheme="majorHAnsi" w:cstheme="majorHAnsi"/>
                                <w:color w:val="3B3838" w:themeColor="background2" w:themeShade="40"/>
                                <w:sz w:val="28"/>
                                <w:szCs w:val="28"/>
                              </w:rPr>
                              <w:t>It is an opportunity for the stakeholders to provide feedback to the project partners on EU-HYBNET’s yearly results and findings and share their experiences as network members. Participation is open to all EU-HYBNET consortium partners.</w:t>
                            </w:r>
                            <w:r w:rsidRPr="008C0D1E">
                              <w:rPr>
                                <w:rFonts w:asciiTheme="majorHAnsi" w:hAnsiTheme="majorHAnsi" w:cstheme="majorHAnsi"/>
                                <w:color w:val="3B3838" w:themeColor="background2" w:themeShade="40"/>
                                <w:sz w:val="28"/>
                                <w:szCs w:val="28"/>
                              </w:rPr>
                              <w:t xml:space="preserve"> </w:t>
                            </w:r>
                          </w:p>
                          <w:p w14:paraId="1874B2A7" w14:textId="44D55F39" w:rsidR="00FA33BA" w:rsidRDefault="00FA33BA" w:rsidP="00FA33BA">
                            <w:pPr>
                              <w:jc w:val="both"/>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 xml:space="preserve">To who? </w:t>
                            </w:r>
                            <w:r w:rsidRPr="00AD0CD8">
                              <w:rPr>
                                <w:rFonts w:asciiTheme="majorHAnsi" w:hAnsiTheme="majorHAnsi" w:cstheme="majorHAnsi"/>
                                <w:color w:val="3B3838" w:themeColor="background2" w:themeShade="40"/>
                                <w:sz w:val="28"/>
                                <w:szCs w:val="28"/>
                              </w:rPr>
                              <w:t>EU-HYBNET Stakeholder Group members and interested consortium partners</w:t>
                            </w:r>
                            <w:r w:rsidR="00AD0CD8" w:rsidRPr="00AD0CD8">
                              <w:rPr>
                                <w:rFonts w:asciiTheme="majorHAnsi" w:hAnsiTheme="majorHAnsi" w:cstheme="majorHAnsi"/>
                                <w:color w:val="3B3838" w:themeColor="background2" w:themeShade="40"/>
                                <w:sz w:val="28"/>
                                <w:szCs w:val="28"/>
                              </w:rPr>
                              <w:t>,</w:t>
                            </w:r>
                            <w:r w:rsidR="00AD0CD8">
                              <w:rPr>
                                <w:rFonts w:asciiTheme="majorHAnsi" w:hAnsiTheme="majorHAnsi" w:cstheme="majorHAnsi"/>
                                <w:color w:val="3B3838" w:themeColor="background2" w:themeShade="40"/>
                                <w:sz w:val="28"/>
                                <w:szCs w:val="28"/>
                              </w:rPr>
                              <w:t xml:space="preserve"> a</w:t>
                            </w:r>
                            <w:r w:rsidRPr="00FA33BA">
                              <w:rPr>
                                <w:rFonts w:asciiTheme="majorHAnsi" w:hAnsiTheme="majorHAnsi" w:cstheme="majorHAnsi"/>
                                <w:color w:val="3B3838" w:themeColor="background2" w:themeShade="40"/>
                                <w:sz w:val="28"/>
                                <w:szCs w:val="28"/>
                              </w:rPr>
                              <w:t>ccording to registration</w:t>
                            </w:r>
                            <w:r w:rsidR="00AD0CD8">
                              <w:rPr>
                                <w:rFonts w:asciiTheme="majorHAnsi" w:hAnsiTheme="majorHAnsi" w:cstheme="majorHAnsi"/>
                                <w:color w:val="3B3838" w:themeColor="background2" w:themeShade="40"/>
                                <w:sz w:val="28"/>
                                <w:szCs w:val="28"/>
                              </w:rPr>
                              <w:t xml:space="preserve"> check.</w:t>
                            </w:r>
                          </w:p>
                          <w:p w14:paraId="4FF67620" w14:textId="700B78D0" w:rsidR="00FA33BA" w:rsidRPr="00C93B42" w:rsidRDefault="00FA33BA" w:rsidP="00FA33BA">
                            <w:pPr>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 xml:space="preserve">When? </w:t>
                            </w:r>
                            <w:r w:rsidRPr="008C0D1E">
                              <w:rPr>
                                <w:rFonts w:asciiTheme="majorHAnsi" w:hAnsiTheme="majorHAnsi" w:cstheme="majorHAnsi"/>
                                <w:color w:val="3B3838" w:themeColor="background2" w:themeShade="40"/>
                                <w:sz w:val="28"/>
                                <w:szCs w:val="28"/>
                              </w:rPr>
                              <w:t>13</w:t>
                            </w:r>
                            <w:r w:rsidRPr="008C0D1E">
                              <w:rPr>
                                <w:rFonts w:asciiTheme="majorHAnsi" w:hAnsiTheme="majorHAnsi" w:cstheme="majorHAnsi"/>
                                <w:color w:val="3B3838" w:themeColor="background2" w:themeShade="40"/>
                                <w:sz w:val="28"/>
                                <w:szCs w:val="28"/>
                                <w:vertAlign w:val="superscript"/>
                              </w:rPr>
                              <w:t>th</w:t>
                            </w:r>
                            <w:r w:rsidRPr="008C0D1E">
                              <w:rPr>
                                <w:rFonts w:asciiTheme="majorHAnsi" w:hAnsiTheme="majorHAnsi" w:cstheme="majorHAnsi"/>
                                <w:color w:val="3B3838" w:themeColor="background2" w:themeShade="40"/>
                                <w:sz w:val="28"/>
                                <w:szCs w:val="28"/>
                              </w:rPr>
                              <w:t xml:space="preserve"> of April 2021 at 1</w:t>
                            </w:r>
                            <w:r>
                              <w:rPr>
                                <w:rFonts w:asciiTheme="majorHAnsi" w:hAnsiTheme="majorHAnsi" w:cstheme="majorHAnsi"/>
                                <w:color w:val="3B3838" w:themeColor="background2" w:themeShade="40"/>
                                <w:sz w:val="28"/>
                                <w:szCs w:val="28"/>
                              </w:rPr>
                              <w:t>4.30</w:t>
                            </w:r>
                            <w:r w:rsidRPr="008C0D1E">
                              <w:rPr>
                                <w:rFonts w:asciiTheme="majorHAnsi" w:hAnsiTheme="majorHAnsi" w:cstheme="majorHAnsi"/>
                                <w:color w:val="3B3838" w:themeColor="background2" w:themeShade="40"/>
                                <w:sz w:val="28"/>
                                <w:szCs w:val="28"/>
                              </w:rPr>
                              <w:t>-1</w:t>
                            </w:r>
                            <w:r>
                              <w:rPr>
                                <w:rFonts w:asciiTheme="majorHAnsi" w:hAnsiTheme="majorHAnsi" w:cstheme="majorHAnsi"/>
                                <w:color w:val="3B3838" w:themeColor="background2" w:themeShade="40"/>
                                <w:sz w:val="28"/>
                                <w:szCs w:val="28"/>
                              </w:rPr>
                              <w:t>6.30 CET</w:t>
                            </w:r>
                          </w:p>
                          <w:p w14:paraId="3D1E9213" w14:textId="2E14A449" w:rsidR="00FA33BA" w:rsidRDefault="00FA33BA" w:rsidP="00FA33BA">
                            <w:pPr>
                              <w:rPr>
                                <w:color w:val="1F3864" w:themeColor="accent5" w:themeShade="80"/>
                                <w:lang w:val="en-US"/>
                              </w:rPr>
                            </w:pPr>
                            <w:r>
                              <w:rPr>
                                <w:rFonts w:asciiTheme="majorHAnsi" w:hAnsiTheme="majorHAnsi" w:cstheme="majorHAnsi"/>
                                <w:b/>
                                <w:bCs/>
                                <w:color w:val="3B3838" w:themeColor="background2" w:themeShade="40"/>
                                <w:sz w:val="28"/>
                                <w:szCs w:val="28"/>
                              </w:rPr>
                              <w:t xml:space="preserve">Registration Link: </w:t>
                            </w:r>
                            <w:hyperlink r:id="rId35" w:tgtFrame="_blank" w:history="1">
                              <w:r w:rsidRPr="00645DA6">
                                <w:rPr>
                                  <w:rStyle w:val="Hyperlink"/>
                                  <w:rFonts w:asciiTheme="majorHAnsi" w:hAnsiTheme="majorHAnsi" w:cstheme="majorHAnsi"/>
                                  <w:sz w:val="28"/>
                                  <w:szCs w:val="28"/>
                                </w:rPr>
                                <w:t>https://www.lyyti.in/EUHYBNET_Annual_Workshop_8842</w:t>
                              </w:r>
                            </w:hyperlink>
                            <w:r w:rsidR="00645DA6">
                              <w:rPr>
                                <w:rFonts w:asciiTheme="majorHAnsi" w:hAnsiTheme="majorHAnsi" w:cstheme="majorHAnsi"/>
                                <w:color w:val="3B3838" w:themeColor="background2" w:themeShade="40"/>
                                <w:sz w:val="28"/>
                                <w:szCs w:val="28"/>
                              </w:rPr>
                              <w:t xml:space="preserve"> </w:t>
                            </w:r>
                          </w:p>
                          <w:p w14:paraId="58D6C4AF" w14:textId="1EEDE770" w:rsidR="00FA33BA" w:rsidRDefault="00FA33BA" w:rsidP="00FA33BA">
                            <w:pPr>
                              <w:jc w:val="both"/>
                              <w:rPr>
                                <w:rFonts w:asciiTheme="majorHAnsi" w:hAnsiTheme="majorHAnsi" w:cstheme="majorHAnsi"/>
                                <w:color w:val="3B3838" w:themeColor="background2" w:themeShade="40"/>
                                <w:sz w:val="28"/>
                                <w:szCs w:val="28"/>
                              </w:rPr>
                            </w:pPr>
                            <w:r w:rsidRPr="00C93B42">
                              <w:rPr>
                                <w:rFonts w:asciiTheme="majorHAnsi" w:hAnsiTheme="majorHAnsi" w:cstheme="majorHAnsi"/>
                                <w:b/>
                                <w:bCs/>
                                <w:color w:val="3B3838" w:themeColor="background2" w:themeShade="40"/>
                                <w:sz w:val="28"/>
                                <w:szCs w:val="28"/>
                              </w:rPr>
                              <w:t>More information:</w:t>
                            </w:r>
                            <w:r>
                              <w:rPr>
                                <w:rFonts w:asciiTheme="majorHAnsi" w:hAnsiTheme="majorHAnsi" w:cstheme="majorHAnsi"/>
                                <w:color w:val="3B3838" w:themeColor="background2" w:themeShade="40"/>
                                <w:sz w:val="28"/>
                                <w:szCs w:val="28"/>
                              </w:rPr>
                              <w:t xml:space="preserve"> </w:t>
                            </w:r>
                            <w:r w:rsidRPr="00FA33BA">
                              <w:rPr>
                                <w:rFonts w:asciiTheme="majorHAnsi" w:hAnsiTheme="majorHAnsi" w:cstheme="majorHAnsi"/>
                                <w:color w:val="3B3838" w:themeColor="background2" w:themeShade="40"/>
                                <w:sz w:val="28"/>
                                <w:szCs w:val="28"/>
                              </w:rPr>
                              <w:t xml:space="preserve">EU-HYBNET Network Manager, MS Julia Nevmerzhitskaya </w:t>
                            </w:r>
                            <w:hyperlink r:id="rId36" w:history="1">
                              <w:r w:rsidRPr="00645DA6">
                                <w:rPr>
                                  <w:rStyle w:val="Hyperlink"/>
                                  <w:rFonts w:asciiTheme="majorHAnsi" w:hAnsiTheme="majorHAnsi" w:cstheme="majorHAnsi"/>
                                  <w:sz w:val="28"/>
                                  <w:szCs w:val="28"/>
                                </w:rPr>
                                <w:t>julia.nevmerzhitskaya@laurea.fi</w:t>
                              </w:r>
                            </w:hyperlink>
                          </w:p>
                          <w:p w14:paraId="424448FD" w14:textId="77777777" w:rsidR="00FA33BA" w:rsidRDefault="00FA33BA" w:rsidP="00FA33BA">
                            <w:pPr>
                              <w:jc w:val="both"/>
                              <w:rPr>
                                <w:rFonts w:asciiTheme="majorHAnsi" w:hAnsiTheme="majorHAnsi" w:cstheme="majorHAnsi"/>
                                <w:color w:val="3B3838" w:themeColor="background2" w:themeShade="40"/>
                                <w:sz w:val="28"/>
                                <w:szCs w:val="28"/>
                              </w:rPr>
                            </w:pPr>
                          </w:p>
                          <w:p w14:paraId="50B0DC77" w14:textId="77777777" w:rsidR="00FA33BA" w:rsidRDefault="00FA33BA" w:rsidP="00FA33BA">
                            <w:pPr>
                              <w:jc w:val="both"/>
                              <w:rPr>
                                <w:rFonts w:asciiTheme="majorHAnsi" w:hAnsiTheme="majorHAnsi" w:cstheme="majorHAnsi"/>
                                <w:color w:val="3B3838" w:themeColor="background2" w:themeShade="40"/>
                                <w:sz w:val="28"/>
                                <w:szCs w:val="28"/>
                              </w:rPr>
                            </w:pPr>
                          </w:p>
                          <w:p w14:paraId="2C0690CE" w14:textId="77777777" w:rsidR="00FA33BA" w:rsidRDefault="00FA33BA" w:rsidP="00FA33BA">
                            <w:pPr>
                              <w:jc w:val="both"/>
                              <w:rPr>
                                <w:rFonts w:asciiTheme="majorHAnsi" w:hAnsiTheme="majorHAnsi" w:cstheme="majorHAnsi"/>
                                <w:color w:val="3B3838" w:themeColor="background2" w:themeShade="40"/>
                                <w:sz w:val="28"/>
                                <w:szCs w:val="28"/>
                              </w:rPr>
                            </w:pPr>
                          </w:p>
                          <w:p w14:paraId="12EE04EE" w14:textId="77777777" w:rsidR="00FA33BA" w:rsidRDefault="00FA33BA" w:rsidP="00FA33BA">
                            <w:pPr>
                              <w:jc w:val="both"/>
                              <w:rPr>
                                <w:rFonts w:asciiTheme="majorHAnsi" w:hAnsiTheme="majorHAnsi" w:cstheme="majorHAnsi"/>
                                <w:color w:val="3B3838" w:themeColor="background2" w:themeShade="40"/>
                                <w:sz w:val="28"/>
                                <w:szCs w:val="28"/>
                              </w:rPr>
                            </w:pPr>
                          </w:p>
                          <w:p w14:paraId="503FECFC" w14:textId="77777777" w:rsidR="00FA33BA" w:rsidRDefault="00FA33BA" w:rsidP="00FA33BA">
                            <w:pPr>
                              <w:jc w:val="both"/>
                              <w:rPr>
                                <w:rFonts w:asciiTheme="majorHAnsi" w:hAnsiTheme="majorHAnsi" w:cstheme="majorHAnsi"/>
                                <w:color w:val="3B3838" w:themeColor="background2" w:themeShade="40"/>
                                <w:sz w:val="28"/>
                                <w:szCs w:val="28"/>
                              </w:rPr>
                            </w:pPr>
                          </w:p>
                          <w:p w14:paraId="3F73672C" w14:textId="77777777" w:rsidR="00FA33BA" w:rsidRDefault="00FA33BA" w:rsidP="00FA33BA">
                            <w:pPr>
                              <w:jc w:val="both"/>
                              <w:rPr>
                                <w:rFonts w:asciiTheme="majorHAnsi" w:hAnsiTheme="majorHAnsi" w:cstheme="majorHAnsi"/>
                                <w:color w:val="3B3838" w:themeColor="background2" w:themeShade="40"/>
                                <w:sz w:val="28"/>
                                <w:szCs w:val="28"/>
                              </w:rPr>
                            </w:pPr>
                          </w:p>
                          <w:p w14:paraId="4949E4D7" w14:textId="77777777" w:rsidR="00FA33BA" w:rsidRDefault="00FA33BA" w:rsidP="00FA33BA">
                            <w:pPr>
                              <w:jc w:val="both"/>
                              <w:rPr>
                                <w:rFonts w:asciiTheme="majorHAnsi" w:hAnsiTheme="majorHAnsi" w:cstheme="majorHAnsi"/>
                                <w:color w:val="3B3838" w:themeColor="background2" w:themeShade="40"/>
                                <w:sz w:val="28"/>
                                <w:szCs w:val="28"/>
                              </w:rPr>
                            </w:pPr>
                          </w:p>
                          <w:p w14:paraId="32DCEE7D" w14:textId="77777777" w:rsidR="00FA33BA" w:rsidRDefault="00FA33BA" w:rsidP="00FA33BA">
                            <w:pPr>
                              <w:jc w:val="both"/>
                              <w:rPr>
                                <w:rFonts w:asciiTheme="majorHAnsi" w:hAnsiTheme="majorHAnsi" w:cstheme="majorHAnsi"/>
                                <w:color w:val="3B3838" w:themeColor="background2" w:themeShade="40"/>
                                <w:sz w:val="28"/>
                                <w:szCs w:val="28"/>
                              </w:rPr>
                            </w:pPr>
                          </w:p>
                          <w:p w14:paraId="60B5F7D7" w14:textId="77777777" w:rsidR="00FA33BA" w:rsidRDefault="00FA33BA" w:rsidP="00FA33BA">
                            <w:pPr>
                              <w:jc w:val="both"/>
                              <w:rPr>
                                <w:rFonts w:asciiTheme="majorHAnsi" w:hAnsiTheme="majorHAnsi" w:cstheme="majorHAnsi"/>
                                <w:color w:val="3B3838" w:themeColor="background2" w:themeShade="40"/>
                                <w:sz w:val="28"/>
                                <w:szCs w:val="28"/>
                              </w:rPr>
                            </w:pPr>
                          </w:p>
                          <w:p w14:paraId="3FF1E96B" w14:textId="77777777" w:rsidR="00FA33BA" w:rsidRDefault="00FA33BA" w:rsidP="00FA33BA">
                            <w:pPr>
                              <w:jc w:val="both"/>
                              <w:rPr>
                                <w:rFonts w:asciiTheme="majorHAnsi" w:hAnsiTheme="majorHAnsi" w:cstheme="majorHAnsi"/>
                                <w:color w:val="3B3838" w:themeColor="background2" w:themeShade="40"/>
                                <w:sz w:val="28"/>
                                <w:szCs w:val="28"/>
                              </w:rPr>
                            </w:pPr>
                          </w:p>
                          <w:p w14:paraId="3E948071" w14:textId="77777777" w:rsidR="00FA33BA" w:rsidRDefault="00FA33BA" w:rsidP="00FA33BA">
                            <w:pPr>
                              <w:jc w:val="both"/>
                              <w:rPr>
                                <w:rFonts w:asciiTheme="majorHAnsi" w:hAnsiTheme="majorHAnsi" w:cstheme="majorHAnsi"/>
                                <w:color w:val="3B3838" w:themeColor="background2" w:themeShade="40"/>
                                <w:sz w:val="28"/>
                                <w:szCs w:val="28"/>
                              </w:rPr>
                            </w:pPr>
                          </w:p>
                          <w:p w14:paraId="62104F55" w14:textId="77777777" w:rsidR="00FA33BA" w:rsidRDefault="00FA33BA" w:rsidP="00FA33BA">
                            <w:pPr>
                              <w:jc w:val="both"/>
                              <w:rPr>
                                <w:rFonts w:asciiTheme="majorHAnsi" w:hAnsiTheme="majorHAnsi" w:cstheme="majorHAnsi"/>
                                <w:color w:val="3B3838" w:themeColor="background2" w:themeShade="40"/>
                                <w:sz w:val="28"/>
                                <w:szCs w:val="28"/>
                              </w:rPr>
                            </w:pPr>
                          </w:p>
                          <w:p w14:paraId="26C05961" w14:textId="77777777" w:rsidR="00FA33BA" w:rsidRDefault="00FA33BA" w:rsidP="00FA33BA">
                            <w:pPr>
                              <w:jc w:val="both"/>
                              <w:rPr>
                                <w:rFonts w:asciiTheme="majorHAnsi" w:hAnsiTheme="majorHAnsi" w:cstheme="majorHAnsi"/>
                                <w:color w:val="3B3838" w:themeColor="background2" w:themeShade="40"/>
                                <w:sz w:val="28"/>
                                <w:szCs w:val="28"/>
                              </w:rPr>
                            </w:pPr>
                          </w:p>
                          <w:p w14:paraId="3C31AE7D" w14:textId="77777777" w:rsidR="00FA33BA" w:rsidRDefault="00FA33BA" w:rsidP="00FA33BA">
                            <w:pPr>
                              <w:jc w:val="both"/>
                              <w:rPr>
                                <w:rFonts w:asciiTheme="majorHAnsi" w:hAnsiTheme="majorHAnsi" w:cstheme="majorHAnsi"/>
                                <w:color w:val="3B3838" w:themeColor="background2" w:themeShade="40"/>
                                <w:sz w:val="28"/>
                                <w:szCs w:val="28"/>
                              </w:rPr>
                            </w:pPr>
                          </w:p>
                          <w:p w14:paraId="58FFB97D" w14:textId="77777777" w:rsidR="00FA33BA" w:rsidRDefault="00FA33BA" w:rsidP="00FA33BA">
                            <w:pPr>
                              <w:jc w:val="both"/>
                              <w:rPr>
                                <w:rFonts w:asciiTheme="majorHAnsi" w:hAnsiTheme="majorHAnsi" w:cstheme="majorHAnsi"/>
                                <w:color w:val="3B3838" w:themeColor="background2" w:themeShade="40"/>
                                <w:sz w:val="28"/>
                                <w:szCs w:val="28"/>
                              </w:rPr>
                            </w:pPr>
                          </w:p>
                          <w:p w14:paraId="657BE692" w14:textId="77777777" w:rsidR="00FA33BA" w:rsidRDefault="00FA33BA" w:rsidP="00FA33BA">
                            <w:pPr>
                              <w:jc w:val="both"/>
                              <w:rPr>
                                <w:rFonts w:asciiTheme="majorHAnsi" w:hAnsiTheme="majorHAnsi" w:cstheme="majorHAnsi"/>
                                <w:color w:val="3B3838" w:themeColor="background2" w:themeShade="40"/>
                                <w:sz w:val="28"/>
                                <w:szCs w:val="28"/>
                              </w:rPr>
                            </w:pPr>
                          </w:p>
                          <w:p w14:paraId="5D495A09" w14:textId="77777777" w:rsidR="00FA33BA" w:rsidRDefault="00FA33BA" w:rsidP="00FA33BA">
                            <w:pPr>
                              <w:jc w:val="both"/>
                              <w:rPr>
                                <w:rFonts w:asciiTheme="majorHAnsi" w:hAnsiTheme="majorHAnsi" w:cstheme="majorHAnsi"/>
                                <w:color w:val="3B3838" w:themeColor="background2" w:themeShade="40"/>
                                <w:sz w:val="28"/>
                                <w:szCs w:val="28"/>
                              </w:rPr>
                            </w:pPr>
                          </w:p>
                          <w:p w14:paraId="620FF3CB" w14:textId="77777777" w:rsidR="00FA33BA" w:rsidRPr="00C93B42" w:rsidRDefault="00FA33BA" w:rsidP="00FA33BA">
                            <w:pPr>
                              <w:jc w:val="both"/>
                              <w:rPr>
                                <w:rFonts w:asciiTheme="majorHAnsi" w:hAnsiTheme="majorHAnsi" w:cstheme="majorHAnsi"/>
                                <w:color w:val="3B3838" w:themeColor="background2" w:themeShade="40"/>
                                <w:sz w:val="28"/>
                                <w:szCs w:val="28"/>
                              </w:rPr>
                            </w:pPr>
                          </w:p>
                          <w:p w14:paraId="19089B80" w14:textId="77777777" w:rsidR="00FA33BA" w:rsidRPr="00C93B42" w:rsidRDefault="00FA33BA" w:rsidP="00FA33BA">
                            <w:pPr>
                              <w:jc w:val="both"/>
                              <w:rPr>
                                <w:rFonts w:asciiTheme="majorHAnsi" w:hAnsiTheme="majorHAnsi" w:cstheme="majorHAnsi"/>
                                <w:color w:val="3B3838" w:themeColor="background2" w:themeShade="40"/>
                                <w:sz w:val="28"/>
                                <w:szCs w:val="28"/>
                                <w:lang w:val="en-US"/>
                              </w:rPr>
                            </w:pPr>
                          </w:p>
                          <w:p w14:paraId="7A422E6D" w14:textId="77777777" w:rsidR="00FA33BA" w:rsidRPr="00C93B42" w:rsidRDefault="00FA33BA" w:rsidP="00FA33BA">
                            <w:pPr>
                              <w:jc w:val="both"/>
                              <w:rPr>
                                <w:rFonts w:asciiTheme="majorHAnsi" w:hAnsiTheme="majorHAnsi" w:cstheme="majorHAnsi"/>
                                <w:b/>
                                <w:bCs/>
                                <w:color w:val="3B3838" w:themeColor="background2" w:themeShade="40"/>
                                <w:sz w:val="28"/>
                                <w:szCs w:val="28"/>
                              </w:rPr>
                            </w:pPr>
                          </w:p>
                          <w:p w14:paraId="57FBFCE3" w14:textId="77777777" w:rsidR="00FA33BA" w:rsidRDefault="00FA33BA" w:rsidP="00FA33BA">
                            <w:pPr>
                              <w:pStyle w:val="NormalWeb"/>
                              <w:spacing w:before="0" w:beforeAutospacing="0" w:after="0" w:afterAutospacing="0"/>
                              <w:jc w:val="both"/>
                            </w:pPr>
                            <w:r>
                              <w:rPr>
                                <w:rFonts w:asciiTheme="majorHAnsi" w:hAnsi="Calibri Light" w:cstheme="minorBidi"/>
                                <w:color w:val="000000" w:themeColor="text1"/>
                                <w:kern w:val="24"/>
                                <w:sz w:val="28"/>
                                <w:szCs w:val="28"/>
                              </w:rPr>
                              <w:t xml:space="preserve">  </w:t>
                            </w: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F64667" id="_x0000_s1057" type="#_x0000_t202" style="position:absolute;margin-left:12.55pt;margin-top:192.9pt;width:450.05pt;height:238.8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" filled="f" stroked="f">
                <v:textbox>
                  <w:txbxContent>
                    <w:p w14:paraId="7F55C508" w14:textId="457AA736" w:rsidR="00FA33BA" w:rsidRPr="008C0D1E" w:rsidRDefault="00FA33BA" w:rsidP="00FA33BA">
                      <w:pPr>
                        <w:jc w:val="both"/>
                        <w:rPr>
                          <w:rFonts w:asciiTheme="majorHAnsi" w:hAnsiTheme="majorHAnsi" w:cstheme="majorHAnsi"/>
                          <w:color w:val="3B3838" w:themeColor="background2" w:themeShade="40"/>
                          <w:sz w:val="28"/>
                          <w:szCs w:val="28"/>
                        </w:rPr>
                      </w:pPr>
                      <w:r w:rsidRPr="00FA33BA">
                        <w:rPr>
                          <w:rFonts w:asciiTheme="majorHAnsi" w:hAnsiTheme="majorHAnsi" w:cstheme="majorHAnsi"/>
                          <w:color w:val="3B3838" w:themeColor="background2" w:themeShade="40"/>
                          <w:sz w:val="28"/>
                          <w:szCs w:val="28"/>
                        </w:rPr>
                        <w:t>It is an opportunity for the stakeholders to provide feedback to the project partners on EU-HYBNET’s yearly results and findings and share their experiences as network members. Participation is open to all EU-HYBNET consortium partners.</w:t>
                      </w:r>
                      <w:r w:rsidRPr="008C0D1E">
                        <w:rPr>
                          <w:rFonts w:asciiTheme="majorHAnsi" w:hAnsiTheme="majorHAnsi" w:cstheme="majorHAnsi"/>
                          <w:color w:val="3B3838" w:themeColor="background2" w:themeShade="40"/>
                          <w:sz w:val="28"/>
                          <w:szCs w:val="28"/>
                        </w:rPr>
                        <w:t xml:space="preserve"> </w:t>
                      </w:r>
                    </w:p>
                    <w:p w14:paraId="1874B2A7" w14:textId="44D55F39" w:rsidR="00FA33BA" w:rsidRDefault="00FA33BA" w:rsidP="00FA33BA">
                      <w:pPr>
                        <w:jc w:val="both"/>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 xml:space="preserve">To who? </w:t>
                      </w:r>
                      <w:r w:rsidRPr="00AD0CD8">
                        <w:rPr>
                          <w:rFonts w:asciiTheme="majorHAnsi" w:hAnsiTheme="majorHAnsi" w:cstheme="majorHAnsi"/>
                          <w:color w:val="3B3838" w:themeColor="background2" w:themeShade="40"/>
                          <w:sz w:val="28"/>
                          <w:szCs w:val="28"/>
                        </w:rPr>
                        <w:t>EU-HYBNET Stakeholder Group members and interested consortium partners</w:t>
                      </w:r>
                      <w:r w:rsidR="00AD0CD8" w:rsidRPr="00AD0CD8">
                        <w:rPr>
                          <w:rFonts w:asciiTheme="majorHAnsi" w:hAnsiTheme="majorHAnsi" w:cstheme="majorHAnsi"/>
                          <w:color w:val="3B3838" w:themeColor="background2" w:themeShade="40"/>
                          <w:sz w:val="28"/>
                          <w:szCs w:val="28"/>
                        </w:rPr>
                        <w:t>,</w:t>
                      </w:r>
                      <w:r w:rsidR="00AD0CD8">
                        <w:rPr>
                          <w:rFonts w:asciiTheme="majorHAnsi" w:hAnsiTheme="majorHAnsi" w:cstheme="majorHAnsi"/>
                          <w:color w:val="3B3838" w:themeColor="background2" w:themeShade="40"/>
                          <w:sz w:val="28"/>
                          <w:szCs w:val="28"/>
                        </w:rPr>
                        <w:t xml:space="preserve"> a</w:t>
                      </w:r>
                      <w:r w:rsidRPr="00FA33BA">
                        <w:rPr>
                          <w:rFonts w:asciiTheme="majorHAnsi" w:hAnsiTheme="majorHAnsi" w:cstheme="majorHAnsi"/>
                          <w:color w:val="3B3838" w:themeColor="background2" w:themeShade="40"/>
                          <w:sz w:val="28"/>
                          <w:szCs w:val="28"/>
                        </w:rPr>
                        <w:t>ccording to registration</w:t>
                      </w:r>
                      <w:r w:rsidR="00AD0CD8">
                        <w:rPr>
                          <w:rFonts w:asciiTheme="majorHAnsi" w:hAnsiTheme="majorHAnsi" w:cstheme="majorHAnsi"/>
                          <w:color w:val="3B3838" w:themeColor="background2" w:themeShade="40"/>
                          <w:sz w:val="28"/>
                          <w:szCs w:val="28"/>
                        </w:rPr>
                        <w:t xml:space="preserve"> check.</w:t>
                      </w:r>
                    </w:p>
                    <w:p w14:paraId="4FF67620" w14:textId="700B78D0" w:rsidR="00FA33BA" w:rsidRPr="00C93B42" w:rsidRDefault="00FA33BA" w:rsidP="00FA33BA">
                      <w:pPr>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 xml:space="preserve">When? </w:t>
                      </w:r>
                      <w:r w:rsidRPr="008C0D1E">
                        <w:rPr>
                          <w:rFonts w:asciiTheme="majorHAnsi" w:hAnsiTheme="majorHAnsi" w:cstheme="majorHAnsi"/>
                          <w:color w:val="3B3838" w:themeColor="background2" w:themeShade="40"/>
                          <w:sz w:val="28"/>
                          <w:szCs w:val="28"/>
                        </w:rPr>
                        <w:t>13</w:t>
                      </w:r>
                      <w:r w:rsidRPr="008C0D1E">
                        <w:rPr>
                          <w:rFonts w:asciiTheme="majorHAnsi" w:hAnsiTheme="majorHAnsi" w:cstheme="majorHAnsi"/>
                          <w:color w:val="3B3838" w:themeColor="background2" w:themeShade="40"/>
                          <w:sz w:val="28"/>
                          <w:szCs w:val="28"/>
                          <w:vertAlign w:val="superscript"/>
                        </w:rPr>
                        <w:t>th</w:t>
                      </w:r>
                      <w:r w:rsidRPr="008C0D1E">
                        <w:rPr>
                          <w:rFonts w:asciiTheme="majorHAnsi" w:hAnsiTheme="majorHAnsi" w:cstheme="majorHAnsi"/>
                          <w:color w:val="3B3838" w:themeColor="background2" w:themeShade="40"/>
                          <w:sz w:val="28"/>
                          <w:szCs w:val="28"/>
                        </w:rPr>
                        <w:t xml:space="preserve"> of April 2021 at 1</w:t>
                      </w:r>
                      <w:r>
                        <w:rPr>
                          <w:rFonts w:asciiTheme="majorHAnsi" w:hAnsiTheme="majorHAnsi" w:cstheme="majorHAnsi"/>
                          <w:color w:val="3B3838" w:themeColor="background2" w:themeShade="40"/>
                          <w:sz w:val="28"/>
                          <w:szCs w:val="28"/>
                        </w:rPr>
                        <w:t>4.30</w:t>
                      </w:r>
                      <w:r w:rsidRPr="008C0D1E">
                        <w:rPr>
                          <w:rFonts w:asciiTheme="majorHAnsi" w:hAnsiTheme="majorHAnsi" w:cstheme="majorHAnsi"/>
                          <w:color w:val="3B3838" w:themeColor="background2" w:themeShade="40"/>
                          <w:sz w:val="28"/>
                          <w:szCs w:val="28"/>
                        </w:rPr>
                        <w:t>-1</w:t>
                      </w:r>
                      <w:r>
                        <w:rPr>
                          <w:rFonts w:asciiTheme="majorHAnsi" w:hAnsiTheme="majorHAnsi" w:cstheme="majorHAnsi"/>
                          <w:color w:val="3B3838" w:themeColor="background2" w:themeShade="40"/>
                          <w:sz w:val="28"/>
                          <w:szCs w:val="28"/>
                        </w:rPr>
                        <w:t>6.30 CET</w:t>
                      </w:r>
                    </w:p>
                    <w:p w14:paraId="3D1E9213" w14:textId="2E14A449" w:rsidR="00FA33BA" w:rsidRDefault="00FA33BA" w:rsidP="00FA33BA">
                      <w:pPr>
                        <w:rPr>
                          <w:color w:val="1F3864" w:themeColor="accent5" w:themeShade="80"/>
                          <w:lang w:val="en-US"/>
                        </w:rPr>
                      </w:pPr>
                      <w:r>
                        <w:rPr>
                          <w:rFonts w:asciiTheme="majorHAnsi" w:hAnsiTheme="majorHAnsi" w:cstheme="majorHAnsi"/>
                          <w:b/>
                          <w:bCs/>
                          <w:color w:val="3B3838" w:themeColor="background2" w:themeShade="40"/>
                          <w:sz w:val="28"/>
                          <w:szCs w:val="28"/>
                        </w:rPr>
                        <w:t xml:space="preserve">Registration Link: </w:t>
                      </w:r>
                      <w:hyperlink r:id="rId37" w:tgtFrame="_blank" w:history="1">
                        <w:r w:rsidRPr="00645DA6">
                          <w:rPr>
                            <w:rStyle w:val="Hyperlink"/>
                            <w:rFonts w:asciiTheme="majorHAnsi" w:hAnsiTheme="majorHAnsi" w:cstheme="majorHAnsi"/>
                            <w:sz w:val="28"/>
                            <w:szCs w:val="28"/>
                          </w:rPr>
                          <w:t>https://www.lyyti.in/EUHYBNET_Annual_Workshop_8842</w:t>
                        </w:r>
                      </w:hyperlink>
                      <w:r w:rsidR="00645DA6">
                        <w:rPr>
                          <w:rFonts w:asciiTheme="majorHAnsi" w:hAnsiTheme="majorHAnsi" w:cstheme="majorHAnsi"/>
                          <w:color w:val="3B3838" w:themeColor="background2" w:themeShade="40"/>
                          <w:sz w:val="28"/>
                          <w:szCs w:val="28"/>
                        </w:rPr>
                        <w:t xml:space="preserve"> </w:t>
                      </w:r>
                    </w:p>
                    <w:p w14:paraId="58D6C4AF" w14:textId="1EEDE770" w:rsidR="00FA33BA" w:rsidRDefault="00FA33BA" w:rsidP="00FA33BA">
                      <w:pPr>
                        <w:jc w:val="both"/>
                        <w:rPr>
                          <w:rFonts w:asciiTheme="majorHAnsi" w:hAnsiTheme="majorHAnsi" w:cstheme="majorHAnsi"/>
                          <w:color w:val="3B3838" w:themeColor="background2" w:themeShade="40"/>
                          <w:sz w:val="28"/>
                          <w:szCs w:val="28"/>
                        </w:rPr>
                      </w:pPr>
                      <w:r w:rsidRPr="00C93B42">
                        <w:rPr>
                          <w:rFonts w:asciiTheme="majorHAnsi" w:hAnsiTheme="majorHAnsi" w:cstheme="majorHAnsi"/>
                          <w:b/>
                          <w:bCs/>
                          <w:color w:val="3B3838" w:themeColor="background2" w:themeShade="40"/>
                          <w:sz w:val="28"/>
                          <w:szCs w:val="28"/>
                        </w:rPr>
                        <w:t>More information:</w:t>
                      </w:r>
                      <w:r>
                        <w:rPr>
                          <w:rFonts w:asciiTheme="majorHAnsi" w:hAnsiTheme="majorHAnsi" w:cstheme="majorHAnsi"/>
                          <w:color w:val="3B3838" w:themeColor="background2" w:themeShade="40"/>
                          <w:sz w:val="28"/>
                          <w:szCs w:val="28"/>
                        </w:rPr>
                        <w:t xml:space="preserve"> </w:t>
                      </w:r>
                      <w:r w:rsidRPr="00FA33BA">
                        <w:rPr>
                          <w:rFonts w:asciiTheme="majorHAnsi" w:hAnsiTheme="majorHAnsi" w:cstheme="majorHAnsi"/>
                          <w:color w:val="3B3838" w:themeColor="background2" w:themeShade="40"/>
                          <w:sz w:val="28"/>
                          <w:szCs w:val="28"/>
                        </w:rPr>
                        <w:t xml:space="preserve">EU-HYBNET Network Manager, MS Julia Nevmerzhitskaya </w:t>
                      </w:r>
                      <w:hyperlink r:id="rId38" w:history="1">
                        <w:r w:rsidRPr="00645DA6">
                          <w:rPr>
                            <w:rStyle w:val="Hyperlink"/>
                            <w:rFonts w:asciiTheme="majorHAnsi" w:hAnsiTheme="majorHAnsi" w:cstheme="majorHAnsi"/>
                            <w:sz w:val="28"/>
                            <w:szCs w:val="28"/>
                          </w:rPr>
                          <w:t>julia.nevmerzhitskaya@laurea.fi</w:t>
                        </w:r>
                      </w:hyperlink>
                    </w:p>
                    <w:p w14:paraId="424448FD" w14:textId="77777777" w:rsidR="00FA33BA" w:rsidRDefault="00FA33BA" w:rsidP="00FA33BA">
                      <w:pPr>
                        <w:jc w:val="both"/>
                        <w:rPr>
                          <w:rFonts w:asciiTheme="majorHAnsi" w:hAnsiTheme="majorHAnsi" w:cstheme="majorHAnsi"/>
                          <w:color w:val="3B3838" w:themeColor="background2" w:themeShade="40"/>
                          <w:sz w:val="28"/>
                          <w:szCs w:val="28"/>
                        </w:rPr>
                      </w:pPr>
                    </w:p>
                    <w:p w14:paraId="50B0DC77" w14:textId="77777777" w:rsidR="00FA33BA" w:rsidRDefault="00FA33BA" w:rsidP="00FA33BA">
                      <w:pPr>
                        <w:jc w:val="both"/>
                        <w:rPr>
                          <w:rFonts w:asciiTheme="majorHAnsi" w:hAnsiTheme="majorHAnsi" w:cstheme="majorHAnsi"/>
                          <w:color w:val="3B3838" w:themeColor="background2" w:themeShade="40"/>
                          <w:sz w:val="28"/>
                          <w:szCs w:val="28"/>
                        </w:rPr>
                      </w:pPr>
                    </w:p>
                    <w:p w14:paraId="2C0690CE" w14:textId="77777777" w:rsidR="00FA33BA" w:rsidRDefault="00FA33BA" w:rsidP="00FA33BA">
                      <w:pPr>
                        <w:jc w:val="both"/>
                        <w:rPr>
                          <w:rFonts w:asciiTheme="majorHAnsi" w:hAnsiTheme="majorHAnsi" w:cstheme="majorHAnsi"/>
                          <w:color w:val="3B3838" w:themeColor="background2" w:themeShade="40"/>
                          <w:sz w:val="28"/>
                          <w:szCs w:val="28"/>
                        </w:rPr>
                      </w:pPr>
                    </w:p>
                    <w:p w14:paraId="12EE04EE" w14:textId="77777777" w:rsidR="00FA33BA" w:rsidRDefault="00FA33BA" w:rsidP="00FA33BA">
                      <w:pPr>
                        <w:jc w:val="both"/>
                        <w:rPr>
                          <w:rFonts w:asciiTheme="majorHAnsi" w:hAnsiTheme="majorHAnsi" w:cstheme="majorHAnsi"/>
                          <w:color w:val="3B3838" w:themeColor="background2" w:themeShade="40"/>
                          <w:sz w:val="28"/>
                          <w:szCs w:val="28"/>
                        </w:rPr>
                      </w:pPr>
                    </w:p>
                    <w:p w14:paraId="503FECFC" w14:textId="77777777" w:rsidR="00FA33BA" w:rsidRDefault="00FA33BA" w:rsidP="00FA33BA">
                      <w:pPr>
                        <w:jc w:val="both"/>
                        <w:rPr>
                          <w:rFonts w:asciiTheme="majorHAnsi" w:hAnsiTheme="majorHAnsi" w:cstheme="majorHAnsi"/>
                          <w:color w:val="3B3838" w:themeColor="background2" w:themeShade="40"/>
                          <w:sz w:val="28"/>
                          <w:szCs w:val="28"/>
                        </w:rPr>
                      </w:pPr>
                    </w:p>
                    <w:p w14:paraId="3F73672C" w14:textId="77777777" w:rsidR="00FA33BA" w:rsidRDefault="00FA33BA" w:rsidP="00FA33BA">
                      <w:pPr>
                        <w:jc w:val="both"/>
                        <w:rPr>
                          <w:rFonts w:asciiTheme="majorHAnsi" w:hAnsiTheme="majorHAnsi" w:cstheme="majorHAnsi"/>
                          <w:color w:val="3B3838" w:themeColor="background2" w:themeShade="40"/>
                          <w:sz w:val="28"/>
                          <w:szCs w:val="28"/>
                        </w:rPr>
                      </w:pPr>
                    </w:p>
                    <w:p w14:paraId="4949E4D7" w14:textId="77777777" w:rsidR="00FA33BA" w:rsidRDefault="00FA33BA" w:rsidP="00FA33BA">
                      <w:pPr>
                        <w:jc w:val="both"/>
                        <w:rPr>
                          <w:rFonts w:asciiTheme="majorHAnsi" w:hAnsiTheme="majorHAnsi" w:cstheme="majorHAnsi"/>
                          <w:color w:val="3B3838" w:themeColor="background2" w:themeShade="40"/>
                          <w:sz w:val="28"/>
                          <w:szCs w:val="28"/>
                        </w:rPr>
                      </w:pPr>
                    </w:p>
                    <w:p w14:paraId="32DCEE7D" w14:textId="77777777" w:rsidR="00FA33BA" w:rsidRDefault="00FA33BA" w:rsidP="00FA33BA">
                      <w:pPr>
                        <w:jc w:val="both"/>
                        <w:rPr>
                          <w:rFonts w:asciiTheme="majorHAnsi" w:hAnsiTheme="majorHAnsi" w:cstheme="majorHAnsi"/>
                          <w:color w:val="3B3838" w:themeColor="background2" w:themeShade="40"/>
                          <w:sz w:val="28"/>
                          <w:szCs w:val="28"/>
                        </w:rPr>
                      </w:pPr>
                    </w:p>
                    <w:p w14:paraId="60B5F7D7" w14:textId="77777777" w:rsidR="00FA33BA" w:rsidRDefault="00FA33BA" w:rsidP="00FA33BA">
                      <w:pPr>
                        <w:jc w:val="both"/>
                        <w:rPr>
                          <w:rFonts w:asciiTheme="majorHAnsi" w:hAnsiTheme="majorHAnsi" w:cstheme="majorHAnsi"/>
                          <w:color w:val="3B3838" w:themeColor="background2" w:themeShade="40"/>
                          <w:sz w:val="28"/>
                          <w:szCs w:val="28"/>
                        </w:rPr>
                      </w:pPr>
                    </w:p>
                    <w:p w14:paraId="3FF1E96B" w14:textId="77777777" w:rsidR="00FA33BA" w:rsidRDefault="00FA33BA" w:rsidP="00FA33BA">
                      <w:pPr>
                        <w:jc w:val="both"/>
                        <w:rPr>
                          <w:rFonts w:asciiTheme="majorHAnsi" w:hAnsiTheme="majorHAnsi" w:cstheme="majorHAnsi"/>
                          <w:color w:val="3B3838" w:themeColor="background2" w:themeShade="40"/>
                          <w:sz w:val="28"/>
                          <w:szCs w:val="28"/>
                        </w:rPr>
                      </w:pPr>
                    </w:p>
                    <w:p w14:paraId="3E948071" w14:textId="77777777" w:rsidR="00FA33BA" w:rsidRDefault="00FA33BA" w:rsidP="00FA33BA">
                      <w:pPr>
                        <w:jc w:val="both"/>
                        <w:rPr>
                          <w:rFonts w:asciiTheme="majorHAnsi" w:hAnsiTheme="majorHAnsi" w:cstheme="majorHAnsi"/>
                          <w:color w:val="3B3838" w:themeColor="background2" w:themeShade="40"/>
                          <w:sz w:val="28"/>
                          <w:szCs w:val="28"/>
                        </w:rPr>
                      </w:pPr>
                    </w:p>
                    <w:p w14:paraId="62104F55" w14:textId="77777777" w:rsidR="00FA33BA" w:rsidRDefault="00FA33BA" w:rsidP="00FA33BA">
                      <w:pPr>
                        <w:jc w:val="both"/>
                        <w:rPr>
                          <w:rFonts w:asciiTheme="majorHAnsi" w:hAnsiTheme="majorHAnsi" w:cstheme="majorHAnsi"/>
                          <w:color w:val="3B3838" w:themeColor="background2" w:themeShade="40"/>
                          <w:sz w:val="28"/>
                          <w:szCs w:val="28"/>
                        </w:rPr>
                      </w:pPr>
                    </w:p>
                    <w:p w14:paraId="26C05961" w14:textId="77777777" w:rsidR="00FA33BA" w:rsidRDefault="00FA33BA" w:rsidP="00FA33BA">
                      <w:pPr>
                        <w:jc w:val="both"/>
                        <w:rPr>
                          <w:rFonts w:asciiTheme="majorHAnsi" w:hAnsiTheme="majorHAnsi" w:cstheme="majorHAnsi"/>
                          <w:color w:val="3B3838" w:themeColor="background2" w:themeShade="40"/>
                          <w:sz w:val="28"/>
                          <w:szCs w:val="28"/>
                        </w:rPr>
                      </w:pPr>
                    </w:p>
                    <w:p w14:paraId="3C31AE7D" w14:textId="77777777" w:rsidR="00FA33BA" w:rsidRDefault="00FA33BA" w:rsidP="00FA33BA">
                      <w:pPr>
                        <w:jc w:val="both"/>
                        <w:rPr>
                          <w:rFonts w:asciiTheme="majorHAnsi" w:hAnsiTheme="majorHAnsi" w:cstheme="majorHAnsi"/>
                          <w:color w:val="3B3838" w:themeColor="background2" w:themeShade="40"/>
                          <w:sz w:val="28"/>
                          <w:szCs w:val="28"/>
                        </w:rPr>
                      </w:pPr>
                    </w:p>
                    <w:p w14:paraId="58FFB97D" w14:textId="77777777" w:rsidR="00FA33BA" w:rsidRDefault="00FA33BA" w:rsidP="00FA33BA">
                      <w:pPr>
                        <w:jc w:val="both"/>
                        <w:rPr>
                          <w:rFonts w:asciiTheme="majorHAnsi" w:hAnsiTheme="majorHAnsi" w:cstheme="majorHAnsi"/>
                          <w:color w:val="3B3838" w:themeColor="background2" w:themeShade="40"/>
                          <w:sz w:val="28"/>
                          <w:szCs w:val="28"/>
                        </w:rPr>
                      </w:pPr>
                    </w:p>
                    <w:p w14:paraId="657BE692" w14:textId="77777777" w:rsidR="00FA33BA" w:rsidRDefault="00FA33BA" w:rsidP="00FA33BA">
                      <w:pPr>
                        <w:jc w:val="both"/>
                        <w:rPr>
                          <w:rFonts w:asciiTheme="majorHAnsi" w:hAnsiTheme="majorHAnsi" w:cstheme="majorHAnsi"/>
                          <w:color w:val="3B3838" w:themeColor="background2" w:themeShade="40"/>
                          <w:sz w:val="28"/>
                          <w:szCs w:val="28"/>
                        </w:rPr>
                      </w:pPr>
                    </w:p>
                    <w:p w14:paraId="5D495A09" w14:textId="77777777" w:rsidR="00FA33BA" w:rsidRDefault="00FA33BA" w:rsidP="00FA33BA">
                      <w:pPr>
                        <w:jc w:val="both"/>
                        <w:rPr>
                          <w:rFonts w:asciiTheme="majorHAnsi" w:hAnsiTheme="majorHAnsi" w:cstheme="majorHAnsi"/>
                          <w:color w:val="3B3838" w:themeColor="background2" w:themeShade="40"/>
                          <w:sz w:val="28"/>
                          <w:szCs w:val="28"/>
                        </w:rPr>
                      </w:pPr>
                    </w:p>
                    <w:p w14:paraId="620FF3CB" w14:textId="77777777" w:rsidR="00FA33BA" w:rsidRPr="00C93B42" w:rsidRDefault="00FA33BA" w:rsidP="00FA33BA">
                      <w:pPr>
                        <w:jc w:val="both"/>
                        <w:rPr>
                          <w:rFonts w:asciiTheme="majorHAnsi" w:hAnsiTheme="majorHAnsi" w:cstheme="majorHAnsi"/>
                          <w:color w:val="3B3838" w:themeColor="background2" w:themeShade="40"/>
                          <w:sz w:val="28"/>
                          <w:szCs w:val="28"/>
                        </w:rPr>
                      </w:pPr>
                    </w:p>
                    <w:p w14:paraId="19089B80" w14:textId="77777777" w:rsidR="00FA33BA" w:rsidRPr="00C93B42" w:rsidRDefault="00FA33BA" w:rsidP="00FA33BA">
                      <w:pPr>
                        <w:jc w:val="both"/>
                        <w:rPr>
                          <w:rFonts w:asciiTheme="majorHAnsi" w:hAnsiTheme="majorHAnsi" w:cstheme="majorHAnsi"/>
                          <w:color w:val="3B3838" w:themeColor="background2" w:themeShade="40"/>
                          <w:sz w:val="28"/>
                          <w:szCs w:val="28"/>
                          <w:lang w:val="en-US"/>
                        </w:rPr>
                      </w:pPr>
                    </w:p>
                    <w:p w14:paraId="7A422E6D" w14:textId="77777777" w:rsidR="00FA33BA" w:rsidRPr="00C93B42" w:rsidRDefault="00FA33BA" w:rsidP="00FA33BA">
                      <w:pPr>
                        <w:jc w:val="both"/>
                        <w:rPr>
                          <w:rFonts w:asciiTheme="majorHAnsi" w:hAnsiTheme="majorHAnsi" w:cstheme="majorHAnsi"/>
                          <w:b/>
                          <w:bCs/>
                          <w:color w:val="3B3838" w:themeColor="background2" w:themeShade="40"/>
                          <w:sz w:val="28"/>
                          <w:szCs w:val="28"/>
                        </w:rPr>
                      </w:pPr>
                    </w:p>
                    <w:p w14:paraId="57FBFCE3" w14:textId="77777777" w:rsidR="00FA33BA" w:rsidRDefault="00FA33BA" w:rsidP="00FA33BA">
                      <w:pPr>
                        <w:pStyle w:val="NormalWeb"/>
                        <w:spacing w:before="0" w:beforeAutospacing="0" w:after="0" w:afterAutospacing="0"/>
                        <w:jc w:val="both"/>
                      </w:pPr>
                      <w:r>
                        <w:rPr>
                          <w:rFonts w:asciiTheme="majorHAnsi" w:hAnsi="Calibri Light" w:cstheme="minorBidi"/>
                          <w:color w:val="000000" w:themeColor="text1"/>
                          <w:kern w:val="24"/>
                          <w:sz w:val="28"/>
                          <w:szCs w:val="28"/>
                        </w:rPr>
                        <w:t xml:space="preserve">  </w:t>
                      </w:r>
                    </w:p>
                  </w:txbxContent>
                </v:textbox>
                <w10:wrap anchorx="margin"/>
              </v:shape>
            </w:pict>
          </mc:Fallback>
        </mc:AlternateContent>
      </w:r>
      <w:r w:rsidRPr="00B56B7B">
        <w:rPr>
          <w:noProof/>
          <w:lang w:val="fi-FI" w:eastAsia="fi-FI"/>
        </w:rPr>
        <mc:AlternateContent>
          <mc:Choice Requires="wps">
            <w:drawing>
              <wp:anchor distT="0" distB="0" distL="114300" distR="114300" simplePos="0" relativeHeight="251658284" behindDoc="0" locked="0" layoutInCell="1" allowOverlap="1" wp14:anchorId="0465845C" wp14:editId="19A4E4EF">
                <wp:simplePos x="0" y="0"/>
                <wp:positionH relativeFrom="margin">
                  <wp:posOffset>-162119</wp:posOffset>
                </wp:positionH>
                <wp:positionV relativeFrom="paragraph">
                  <wp:posOffset>5836920</wp:posOffset>
                </wp:positionV>
                <wp:extent cx="6118860" cy="1196340"/>
                <wp:effectExtent l="0" t="0" r="0" b="0"/>
                <wp:wrapNone/>
                <wp:docPr id="166" name="TextBox 141"/>
                <wp:cNvGraphicFramePr/>
                <a:graphic xmlns:a="http://schemas.openxmlformats.org/drawingml/2006/main">
                  <a:graphicData uri="http://schemas.microsoft.com/office/word/2010/wordprocessingShape">
                    <wps:wsp>
                      <wps:cNvSpPr txBox="1"/>
                      <wps:spPr>
                        <a:xfrm>
                          <a:off x="0" y="0"/>
                          <a:ext cx="6118860" cy="1196340"/>
                        </a:xfrm>
                        <a:prstGeom prst="rect">
                          <a:avLst/>
                        </a:prstGeom>
                        <a:noFill/>
                      </wps:spPr>
                      <wps:txbx>
                        <w:txbxContent>
                          <w:p w14:paraId="7ADABBCF" w14:textId="34D33B04" w:rsidR="00E739EA" w:rsidRPr="004C5D6A" w:rsidRDefault="00E739EA" w:rsidP="00E739EA">
                            <w:pPr>
                              <w:jc w:val="both"/>
                              <w:rPr>
                                <w:rFonts w:eastAsiaTheme="minorEastAsia" w:hAnsi="Calibri"/>
                                <w:i/>
                                <w:iCs/>
                                <w:color w:val="0072BC"/>
                                <w:kern w:val="24"/>
                                <w:sz w:val="36"/>
                                <w:szCs w:val="36"/>
                                <w:lang w:eastAsia="en-GB"/>
                              </w:rPr>
                            </w:pPr>
                            <w:r>
                              <w:rPr>
                                <w:noProof/>
                                <w:lang w:val="fi-FI" w:eastAsia="fi-FI"/>
                              </w:rPr>
                              <w:drawing>
                                <wp:inline distT="0" distB="0" distL="0" distR="0" wp14:anchorId="796A67C0" wp14:editId="021B16CE">
                                  <wp:extent cx="361950" cy="335280"/>
                                  <wp:effectExtent l="95250" t="57150" r="38100" b="7620"/>
                                  <wp:docPr id="87"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950" cy="335280"/>
                                          </a:xfrm>
                                          <a:prstGeom prst="rect">
                                            <a:avLst/>
                                          </a:prstGeom>
                                          <a:effectLst>
                                            <a:outerShdw blurRad="50800" dist="38100" dir="13500000" algn="br" rotWithShape="0">
                                              <a:prstClr val="black">
                                                <a:alpha val="40000"/>
                                              </a:prstClr>
                                            </a:outerShdw>
                                          </a:effectLst>
                                        </pic:spPr>
                                      </pic:pic>
                                    </a:graphicData>
                                  </a:graphic>
                                </wp:inline>
                              </w:drawing>
                            </w:r>
                            <w:r>
                              <w:rPr>
                                <w:rFonts w:eastAsiaTheme="minorEastAsia" w:hAnsi="Calibri"/>
                                <w:i/>
                                <w:iCs/>
                                <w:color w:val="0072BC"/>
                                <w:kern w:val="24"/>
                                <w:sz w:val="32"/>
                                <w:szCs w:val="32"/>
                                <w:lang w:eastAsia="en-GB"/>
                              </w:rPr>
                              <w:t>Raising awareness to the relevant stakeholders through various means of targeted communication is key of the success of EU-HYBNET</w:t>
                            </w:r>
                            <w:r w:rsidRPr="0038032C">
                              <w:rPr>
                                <w:rFonts w:eastAsiaTheme="minorEastAsia" w:hAnsi="Calibri"/>
                                <w:i/>
                                <w:iCs/>
                                <w:color w:val="0072BC"/>
                                <w:kern w:val="24"/>
                                <w:sz w:val="36"/>
                                <w:szCs w:val="36"/>
                                <w:lang w:eastAsia="en-GB"/>
                              </w:rPr>
                              <w:t>.</w:t>
                            </w:r>
                          </w:p>
                          <w:p w14:paraId="3463F2E7" w14:textId="77777777" w:rsidR="00E739EA" w:rsidRDefault="00E739EA" w:rsidP="00E739EA">
                            <w:pPr>
                              <w:pStyle w:val="NormalWeb"/>
                              <w:spacing w:before="0" w:beforeAutospacing="0" w:after="0" w:afterAutospacing="0"/>
                              <w:jc w:val="both"/>
                            </w:pP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65845C" id="_x0000_s1058" type="#_x0000_t202" style="position:absolute;margin-left:-12.75pt;margin-top:459.6pt;width:481.8pt;height:94.2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" filled="f" stroked="f">
                <v:textbox>
                  <w:txbxContent>
                    <w:p w14:paraId="7ADABBCF" w14:textId="34D33B04" w:rsidR="00E739EA" w:rsidRPr="004C5D6A" w:rsidRDefault="00E739EA" w:rsidP="00E739EA">
                      <w:pPr>
                        <w:jc w:val="both"/>
                        <w:rPr>
                          <w:rFonts w:eastAsiaTheme="minorEastAsia" w:hAnsi="Calibri"/>
                          <w:i/>
                          <w:iCs/>
                          <w:color w:val="0072BC"/>
                          <w:kern w:val="24"/>
                          <w:sz w:val="36"/>
                          <w:szCs w:val="36"/>
                          <w:lang w:eastAsia="en-GB"/>
                        </w:rPr>
                      </w:pPr>
                      <w:r>
                        <w:rPr>
                          <w:noProof/>
                          <w:lang w:eastAsia="en-GB"/>
                        </w:rPr>
                        <w:drawing>
                          <wp:inline distT="0" distB="0" distL="0" distR="0" wp14:anchorId="796A67C0" wp14:editId="021B16CE">
                            <wp:extent cx="361950" cy="335280"/>
                            <wp:effectExtent l="95250" t="57150" r="38100" b="7620"/>
                            <wp:docPr id="87"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950" cy="335280"/>
                                    </a:xfrm>
                                    <a:prstGeom prst="rect">
                                      <a:avLst/>
                                    </a:prstGeom>
                                    <a:effectLst>
                                      <a:outerShdw blurRad="50800" dist="38100" dir="13500000" algn="br" rotWithShape="0">
                                        <a:prstClr val="black">
                                          <a:alpha val="40000"/>
                                        </a:prstClr>
                                      </a:outerShdw>
                                    </a:effectLst>
                                  </pic:spPr>
                                </pic:pic>
                              </a:graphicData>
                            </a:graphic>
                          </wp:inline>
                        </w:drawing>
                      </w:r>
                      <w:r>
                        <w:rPr>
                          <w:rFonts w:eastAsiaTheme="minorEastAsia" w:hAnsi="Calibri"/>
                          <w:i/>
                          <w:iCs/>
                          <w:color w:val="0072BC"/>
                          <w:kern w:val="24"/>
                          <w:sz w:val="32"/>
                          <w:szCs w:val="32"/>
                          <w:lang w:eastAsia="en-GB"/>
                        </w:rPr>
                        <w:t>Raising awareness to the relevant stakeholders through various means of targeted communication is key of the success of EU-HYBNET</w:t>
                      </w:r>
                      <w:r w:rsidRPr="0038032C">
                        <w:rPr>
                          <w:rFonts w:eastAsiaTheme="minorEastAsia" w:hAnsi="Calibri"/>
                          <w:i/>
                          <w:iCs/>
                          <w:color w:val="0072BC"/>
                          <w:kern w:val="24"/>
                          <w:sz w:val="36"/>
                          <w:szCs w:val="36"/>
                          <w:lang w:eastAsia="en-GB"/>
                        </w:rPr>
                        <w:t>.</w:t>
                      </w:r>
                    </w:p>
                    <w:p w14:paraId="3463F2E7" w14:textId="77777777" w:rsidR="00E739EA" w:rsidRDefault="00E739EA" w:rsidP="00E739EA">
                      <w:pPr>
                        <w:pStyle w:val="NormalWeb"/>
                        <w:spacing w:before="0" w:beforeAutospacing="0" w:after="0" w:afterAutospacing="0"/>
                        <w:jc w:val="both"/>
                      </w:pPr>
                    </w:p>
                  </w:txbxContent>
                </v:textbox>
                <w10:wrap anchorx="margin"/>
              </v:shape>
            </w:pict>
          </mc:Fallback>
        </mc:AlternateContent>
      </w:r>
      <w:r w:rsidRPr="00B56B7B">
        <w:rPr>
          <w:noProof/>
          <w:lang w:val="fi-FI" w:eastAsia="fi-FI"/>
        </w:rPr>
        <mc:AlternateContent>
          <mc:Choice Requires="wps">
            <w:drawing>
              <wp:anchor distT="0" distB="0" distL="114300" distR="114300" simplePos="0" relativeHeight="251658261" behindDoc="0" locked="0" layoutInCell="1" allowOverlap="1" wp14:anchorId="171BE63D" wp14:editId="7F38FB74">
                <wp:simplePos x="0" y="0"/>
                <wp:positionH relativeFrom="column">
                  <wp:posOffset>2734945</wp:posOffset>
                </wp:positionH>
                <wp:positionV relativeFrom="paragraph">
                  <wp:posOffset>963930</wp:posOffset>
                </wp:positionV>
                <wp:extent cx="3025775" cy="1470660"/>
                <wp:effectExtent l="0" t="0" r="0" b="0"/>
                <wp:wrapNone/>
                <wp:docPr id="37" name="TextBox 141"/>
                <wp:cNvGraphicFramePr/>
                <a:graphic xmlns:a="http://schemas.openxmlformats.org/drawingml/2006/main">
                  <a:graphicData uri="http://schemas.microsoft.com/office/word/2010/wordprocessingShape">
                    <wps:wsp>
                      <wps:cNvSpPr txBox="1"/>
                      <wps:spPr>
                        <a:xfrm>
                          <a:off x="0" y="0"/>
                          <a:ext cx="3025775" cy="1470660"/>
                        </a:xfrm>
                        <a:prstGeom prst="rect">
                          <a:avLst/>
                        </a:prstGeom>
                        <a:noFill/>
                      </wps:spPr>
                      <wps:txbx>
                        <w:txbxContent>
                          <w:p w14:paraId="10436E70" w14:textId="22DCDD0C" w:rsidR="00FA33BA" w:rsidRPr="001449BA" w:rsidRDefault="00FA33BA" w:rsidP="00FA33BA">
                            <w:pPr>
                              <w:pStyle w:val="NormalWeb"/>
                              <w:spacing w:before="0" w:beforeAutospacing="0" w:after="0" w:afterAutospacing="0"/>
                              <w:jc w:val="both"/>
                              <w:rPr>
                                <w:rFonts w:asciiTheme="majorHAnsi" w:eastAsiaTheme="minorHAnsi" w:hAnsiTheme="majorHAnsi" w:cstheme="majorHAnsi"/>
                                <w:color w:val="3B3838" w:themeColor="background2" w:themeShade="40"/>
                                <w:sz w:val="28"/>
                                <w:szCs w:val="28"/>
                                <w:lang w:eastAsia="en-US"/>
                              </w:rPr>
                            </w:pPr>
                            <w:r w:rsidRPr="00FA33BA">
                              <w:rPr>
                                <w:rFonts w:asciiTheme="majorHAnsi" w:eastAsiaTheme="minorHAnsi" w:hAnsiTheme="majorHAnsi" w:cstheme="majorHAnsi"/>
                                <w:color w:val="3B3838" w:themeColor="background2" w:themeShade="40"/>
                                <w:sz w:val="28"/>
                                <w:szCs w:val="28"/>
                                <w:lang w:eastAsia="en-US"/>
                              </w:rPr>
                              <w:t>Stakeholder Group meeting will take place right after the EU-HYBNET Annual Workshop on 13th of April.</w:t>
                            </w: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BE63D" id="_x0000_s1059" type="#_x0000_t202" style="position:absolute;margin-left:215.35pt;margin-top:75.9pt;width:238.25pt;height:115.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" filled="f" stroked="f">
                <v:textbox>
                  <w:txbxContent>
                    <w:p w14:paraId="10436E70" w14:textId="22DCDD0C" w:rsidR="00FA33BA" w:rsidRPr="001449BA" w:rsidRDefault="00FA33BA" w:rsidP="00FA33BA">
                      <w:pPr>
                        <w:pStyle w:val="NormalWeb"/>
                        <w:spacing w:before="0" w:beforeAutospacing="0" w:after="0" w:afterAutospacing="0"/>
                        <w:jc w:val="both"/>
                        <w:rPr>
                          <w:rFonts w:asciiTheme="majorHAnsi" w:eastAsiaTheme="minorHAnsi" w:hAnsiTheme="majorHAnsi" w:cstheme="majorHAnsi"/>
                          <w:color w:val="3B3838" w:themeColor="background2" w:themeShade="40"/>
                          <w:sz w:val="28"/>
                          <w:szCs w:val="28"/>
                          <w:lang w:eastAsia="en-US"/>
                        </w:rPr>
                      </w:pPr>
                      <w:r w:rsidRPr="00FA33BA">
                        <w:rPr>
                          <w:rFonts w:asciiTheme="majorHAnsi" w:eastAsiaTheme="minorHAnsi" w:hAnsiTheme="majorHAnsi" w:cstheme="majorHAnsi"/>
                          <w:color w:val="3B3838" w:themeColor="background2" w:themeShade="40"/>
                          <w:sz w:val="28"/>
                          <w:szCs w:val="28"/>
                          <w:lang w:eastAsia="en-US"/>
                        </w:rPr>
                        <w:t>Stakeholder Group meeting will take place right after the EU-HYBNET Annual Workshop on 13th of April.</w:t>
                      </w:r>
                    </w:p>
                  </w:txbxContent>
                </v:textbox>
              </v:shape>
            </w:pict>
          </mc:Fallback>
        </mc:AlternateContent>
      </w:r>
      <w:r w:rsidR="00E739EA" w:rsidRPr="00B56B7B">
        <w:rPr>
          <w:noProof/>
          <w:lang w:val="fi-FI" w:eastAsia="fi-FI"/>
        </w:rPr>
        <mc:AlternateContent>
          <mc:Choice Requires="wps">
            <w:drawing>
              <wp:anchor distT="0" distB="0" distL="114300" distR="114300" simplePos="0" relativeHeight="251658265" behindDoc="0" locked="0" layoutInCell="1" allowOverlap="1" wp14:anchorId="5C3832B6" wp14:editId="6D8B9A09">
                <wp:simplePos x="0" y="0"/>
                <wp:positionH relativeFrom="column">
                  <wp:posOffset>3162300</wp:posOffset>
                </wp:positionH>
                <wp:positionV relativeFrom="paragraph">
                  <wp:posOffset>692785</wp:posOffset>
                </wp:positionV>
                <wp:extent cx="2159635" cy="0"/>
                <wp:effectExtent l="0" t="0" r="0" b="0"/>
                <wp:wrapNone/>
                <wp:docPr id="43" name="Straight Connector 116"/>
                <wp:cNvGraphicFramePr/>
                <a:graphic xmlns:a="http://schemas.openxmlformats.org/drawingml/2006/main">
                  <a:graphicData uri="http://schemas.microsoft.com/office/word/2010/wordprocessingShape">
                    <wps:wsp>
                      <wps:cNvCnPr/>
                      <wps:spPr>
                        <a:xfrm>
                          <a:off x="0" y="0"/>
                          <a:ext cx="2159635" cy="0"/>
                        </a:xfrm>
                        <a:prstGeom prst="line">
                          <a:avLst/>
                        </a:prstGeom>
                        <a:noFill/>
                        <a:ln w="25400" cap="flat" cmpd="sng" algn="ctr">
                          <a:solidFill>
                            <a:srgbClr val="ED7D31">
                              <a:lumMod val="40000"/>
                              <a:lumOff val="60000"/>
                            </a:srgbClr>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414E8F" id="Straight Connector 11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49pt,54.55pt" to="419.0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" strokecolor="#f8cbad" strokeweight="2pt">
                <v:stroke joinstyle="miter"/>
              </v:line>
            </w:pict>
          </mc:Fallback>
        </mc:AlternateContent>
      </w:r>
      <w:r w:rsidR="000A6C52" w:rsidRPr="00B56B7B">
        <w:rPr>
          <w:noProof/>
          <w:lang w:val="fi-FI" w:eastAsia="fi-FI"/>
        </w:rPr>
        <mc:AlternateContent>
          <mc:Choice Requires="wpg">
            <w:drawing>
              <wp:anchor distT="0" distB="0" distL="114300" distR="114300" simplePos="0" relativeHeight="251658260" behindDoc="0" locked="0" layoutInCell="1" allowOverlap="1" wp14:anchorId="341B8B3C" wp14:editId="7BE2E37C">
                <wp:simplePos x="0" y="0"/>
                <wp:positionH relativeFrom="margin">
                  <wp:posOffset>-632460</wp:posOffset>
                </wp:positionH>
                <wp:positionV relativeFrom="paragraph">
                  <wp:posOffset>620395</wp:posOffset>
                </wp:positionV>
                <wp:extent cx="2957068" cy="1976368"/>
                <wp:effectExtent l="0" t="38100" r="91440" b="0"/>
                <wp:wrapNone/>
                <wp:docPr id="27" name="Group 60"/>
                <wp:cNvGraphicFramePr/>
                <a:graphic xmlns:a="http://schemas.openxmlformats.org/drawingml/2006/main">
                  <a:graphicData uri="http://schemas.microsoft.com/office/word/2010/wordprocessingGroup">
                    <wpg:wgp>
                      <wpg:cNvGrpSpPr/>
                      <wpg:grpSpPr>
                        <a:xfrm>
                          <a:off x="0" y="0"/>
                          <a:ext cx="2957068" cy="1976368"/>
                          <a:chOff x="0" y="0"/>
                          <a:chExt cx="2957068" cy="1976368"/>
                        </a:xfrm>
                      </wpg:grpSpPr>
                      <wps:wsp>
                        <wps:cNvPr id="28" name="Freeform 76"/>
                        <wps:cNvSpPr/>
                        <wps:spPr>
                          <a:xfrm rot="20387846">
                            <a:off x="0" y="0"/>
                            <a:ext cx="2957068" cy="1976368"/>
                          </a:xfrm>
                          <a:custGeom>
                            <a:avLst/>
                            <a:gdLst>
                              <a:gd name="connsiteX0" fmla="*/ 79893 w 2083881"/>
                              <a:gd name="connsiteY0" fmla="*/ 40222 h 1662034"/>
                              <a:gd name="connsiteX1" fmla="*/ 634629 w 2083881"/>
                              <a:gd name="connsiteY1" fmla="*/ 229198 h 1662034"/>
                              <a:gd name="connsiteX2" fmla="*/ 744357 w 2083881"/>
                              <a:gd name="connsiteY2" fmla="*/ 601054 h 1662034"/>
                              <a:gd name="connsiteX3" fmla="*/ 2061093 w 2083881"/>
                              <a:gd name="connsiteY3" fmla="*/ 1228942 h 1662034"/>
                              <a:gd name="connsiteX4" fmla="*/ 1475877 w 2083881"/>
                              <a:gd name="connsiteY4" fmla="*/ 1625182 h 1662034"/>
                              <a:gd name="connsiteX5" fmla="*/ 171333 w 2083881"/>
                              <a:gd name="connsiteY5" fmla="*/ 1576414 h 1662034"/>
                              <a:gd name="connsiteX6" fmla="*/ 12837 w 2083881"/>
                              <a:gd name="connsiteY6" fmla="*/ 1021678 h 1662034"/>
                              <a:gd name="connsiteX7" fmla="*/ 79893 w 2083881"/>
                              <a:gd name="connsiteY7" fmla="*/ 40222 h 1662034"/>
                              <a:gd name="connsiteX0" fmla="*/ 208863 w 2212851"/>
                              <a:gd name="connsiteY0" fmla="*/ 36206 h 1658018"/>
                              <a:gd name="connsiteX1" fmla="*/ 763599 w 2212851"/>
                              <a:gd name="connsiteY1" fmla="*/ 225182 h 1658018"/>
                              <a:gd name="connsiteX2" fmla="*/ 873327 w 2212851"/>
                              <a:gd name="connsiteY2" fmla="*/ 597038 h 1658018"/>
                              <a:gd name="connsiteX3" fmla="*/ 2190063 w 2212851"/>
                              <a:gd name="connsiteY3" fmla="*/ 1224926 h 1658018"/>
                              <a:gd name="connsiteX4" fmla="*/ 1604847 w 2212851"/>
                              <a:gd name="connsiteY4" fmla="*/ 1621166 h 1658018"/>
                              <a:gd name="connsiteX5" fmla="*/ 300303 w 2212851"/>
                              <a:gd name="connsiteY5" fmla="*/ 1572398 h 1658018"/>
                              <a:gd name="connsiteX6" fmla="*/ 1599 w 2212851"/>
                              <a:gd name="connsiteY6" fmla="*/ 956702 h 1658018"/>
                              <a:gd name="connsiteX7" fmla="*/ 208863 w 2212851"/>
                              <a:gd name="connsiteY7" fmla="*/ 36206 h 1658018"/>
                              <a:gd name="connsiteX0" fmla="*/ 225485 w 2227289"/>
                              <a:gd name="connsiteY0" fmla="*/ 36206 h 1630205"/>
                              <a:gd name="connsiteX1" fmla="*/ 780221 w 2227289"/>
                              <a:gd name="connsiteY1" fmla="*/ 225182 h 1630205"/>
                              <a:gd name="connsiteX2" fmla="*/ 889949 w 2227289"/>
                              <a:gd name="connsiteY2" fmla="*/ 597038 h 1630205"/>
                              <a:gd name="connsiteX3" fmla="*/ 2206685 w 2227289"/>
                              <a:gd name="connsiteY3" fmla="*/ 1224926 h 1630205"/>
                              <a:gd name="connsiteX4" fmla="*/ 1621469 w 2227289"/>
                              <a:gd name="connsiteY4" fmla="*/ 1621166 h 1630205"/>
                              <a:gd name="connsiteX5" fmla="*/ 652205 w 2227289"/>
                              <a:gd name="connsiteY5" fmla="*/ 1462670 h 1630205"/>
                              <a:gd name="connsiteX6" fmla="*/ 18221 w 2227289"/>
                              <a:gd name="connsiteY6" fmla="*/ 956702 h 1630205"/>
                              <a:gd name="connsiteX7" fmla="*/ 225485 w 2227289"/>
                              <a:gd name="connsiteY7" fmla="*/ 36206 h 1630205"/>
                              <a:gd name="connsiteX0" fmla="*/ 225485 w 2207177"/>
                              <a:gd name="connsiteY0" fmla="*/ 41157 h 1635156"/>
                              <a:gd name="connsiteX1" fmla="*/ 780221 w 2207177"/>
                              <a:gd name="connsiteY1" fmla="*/ 230133 h 1635156"/>
                              <a:gd name="connsiteX2" fmla="*/ 1530029 w 2207177"/>
                              <a:gd name="connsiteY2" fmla="*/ 858021 h 1635156"/>
                              <a:gd name="connsiteX3" fmla="*/ 2206685 w 2207177"/>
                              <a:gd name="connsiteY3" fmla="*/ 1229877 h 1635156"/>
                              <a:gd name="connsiteX4" fmla="*/ 1621469 w 2207177"/>
                              <a:gd name="connsiteY4" fmla="*/ 1626117 h 1635156"/>
                              <a:gd name="connsiteX5" fmla="*/ 652205 w 2207177"/>
                              <a:gd name="connsiteY5" fmla="*/ 1467621 h 1635156"/>
                              <a:gd name="connsiteX6" fmla="*/ 18221 w 2207177"/>
                              <a:gd name="connsiteY6" fmla="*/ 961653 h 1635156"/>
                              <a:gd name="connsiteX7" fmla="*/ 225485 w 2207177"/>
                              <a:gd name="connsiteY7" fmla="*/ 41157 h 1635156"/>
                              <a:gd name="connsiteX0" fmla="*/ 224438 w 2206130"/>
                              <a:gd name="connsiteY0" fmla="*/ 14871 h 1608870"/>
                              <a:gd name="connsiteX1" fmla="*/ 693830 w 2206130"/>
                              <a:gd name="connsiteY1" fmla="*/ 398919 h 1608870"/>
                              <a:gd name="connsiteX2" fmla="*/ 1528982 w 2206130"/>
                              <a:gd name="connsiteY2" fmla="*/ 831735 h 1608870"/>
                              <a:gd name="connsiteX3" fmla="*/ 2205638 w 2206130"/>
                              <a:gd name="connsiteY3" fmla="*/ 1203591 h 1608870"/>
                              <a:gd name="connsiteX4" fmla="*/ 1620422 w 2206130"/>
                              <a:gd name="connsiteY4" fmla="*/ 1599831 h 1608870"/>
                              <a:gd name="connsiteX5" fmla="*/ 651158 w 2206130"/>
                              <a:gd name="connsiteY5" fmla="*/ 1441335 h 1608870"/>
                              <a:gd name="connsiteX6" fmla="*/ 17174 w 2206130"/>
                              <a:gd name="connsiteY6" fmla="*/ 935367 h 1608870"/>
                              <a:gd name="connsiteX7" fmla="*/ 224438 w 2206130"/>
                              <a:gd name="connsiteY7" fmla="*/ 14871 h 1608870"/>
                              <a:gd name="connsiteX0" fmla="*/ 224438 w 2206130"/>
                              <a:gd name="connsiteY0" fmla="*/ 10916 h 1604915"/>
                              <a:gd name="connsiteX1" fmla="*/ 693830 w 2206130"/>
                              <a:gd name="connsiteY1" fmla="*/ 394964 h 1604915"/>
                              <a:gd name="connsiteX2" fmla="*/ 1528982 w 2206130"/>
                              <a:gd name="connsiteY2" fmla="*/ 827780 h 1604915"/>
                              <a:gd name="connsiteX3" fmla="*/ 2205638 w 2206130"/>
                              <a:gd name="connsiteY3" fmla="*/ 1199636 h 1604915"/>
                              <a:gd name="connsiteX4" fmla="*/ 1620422 w 2206130"/>
                              <a:gd name="connsiteY4" fmla="*/ 1595876 h 1604915"/>
                              <a:gd name="connsiteX5" fmla="*/ 651158 w 2206130"/>
                              <a:gd name="connsiteY5" fmla="*/ 1437380 h 1604915"/>
                              <a:gd name="connsiteX6" fmla="*/ 17174 w 2206130"/>
                              <a:gd name="connsiteY6" fmla="*/ 931412 h 1604915"/>
                              <a:gd name="connsiteX7" fmla="*/ 224438 w 2206130"/>
                              <a:gd name="connsiteY7" fmla="*/ 10916 h 1604915"/>
                              <a:gd name="connsiteX0" fmla="*/ 228642 w 2210334"/>
                              <a:gd name="connsiteY0" fmla="*/ 20130 h 1614129"/>
                              <a:gd name="connsiteX1" fmla="*/ 996738 w 2210334"/>
                              <a:gd name="connsiteY1" fmla="*/ 276162 h 1614129"/>
                              <a:gd name="connsiteX2" fmla="*/ 1533186 w 2210334"/>
                              <a:gd name="connsiteY2" fmla="*/ 836994 h 1614129"/>
                              <a:gd name="connsiteX3" fmla="*/ 2209842 w 2210334"/>
                              <a:gd name="connsiteY3" fmla="*/ 1208850 h 1614129"/>
                              <a:gd name="connsiteX4" fmla="*/ 1624626 w 2210334"/>
                              <a:gd name="connsiteY4" fmla="*/ 1605090 h 1614129"/>
                              <a:gd name="connsiteX5" fmla="*/ 655362 w 2210334"/>
                              <a:gd name="connsiteY5" fmla="*/ 1446594 h 1614129"/>
                              <a:gd name="connsiteX6" fmla="*/ 21378 w 2210334"/>
                              <a:gd name="connsiteY6" fmla="*/ 940626 h 1614129"/>
                              <a:gd name="connsiteX7" fmla="*/ 228642 w 2210334"/>
                              <a:gd name="connsiteY7" fmla="*/ 20130 h 1614129"/>
                              <a:gd name="connsiteX0" fmla="*/ 228642 w 2209895"/>
                              <a:gd name="connsiteY0" fmla="*/ 28036 h 1622035"/>
                              <a:gd name="connsiteX1" fmla="*/ 996738 w 2209895"/>
                              <a:gd name="connsiteY1" fmla="*/ 284068 h 1622035"/>
                              <a:gd name="connsiteX2" fmla="*/ 1655106 w 2209895"/>
                              <a:gd name="connsiteY2" fmla="*/ 759556 h 1622035"/>
                              <a:gd name="connsiteX3" fmla="*/ 2209842 w 2209895"/>
                              <a:gd name="connsiteY3" fmla="*/ 1216756 h 1622035"/>
                              <a:gd name="connsiteX4" fmla="*/ 1624626 w 2209895"/>
                              <a:gd name="connsiteY4" fmla="*/ 1612996 h 1622035"/>
                              <a:gd name="connsiteX5" fmla="*/ 655362 w 2209895"/>
                              <a:gd name="connsiteY5" fmla="*/ 1454500 h 1622035"/>
                              <a:gd name="connsiteX6" fmla="*/ 21378 w 2209895"/>
                              <a:gd name="connsiteY6" fmla="*/ 948532 h 1622035"/>
                              <a:gd name="connsiteX7" fmla="*/ 228642 w 2209895"/>
                              <a:gd name="connsiteY7" fmla="*/ 28036 h 1622035"/>
                              <a:gd name="connsiteX0" fmla="*/ 228642 w 2210112"/>
                              <a:gd name="connsiteY0" fmla="*/ 29684 h 1623683"/>
                              <a:gd name="connsiteX1" fmla="*/ 996738 w 2210112"/>
                              <a:gd name="connsiteY1" fmla="*/ 285716 h 1623683"/>
                              <a:gd name="connsiteX2" fmla="*/ 1557570 w 2210112"/>
                              <a:gd name="connsiteY2" fmla="*/ 883124 h 1623683"/>
                              <a:gd name="connsiteX3" fmla="*/ 2209842 w 2210112"/>
                              <a:gd name="connsiteY3" fmla="*/ 1218404 h 1623683"/>
                              <a:gd name="connsiteX4" fmla="*/ 1624626 w 2210112"/>
                              <a:gd name="connsiteY4" fmla="*/ 1614644 h 1623683"/>
                              <a:gd name="connsiteX5" fmla="*/ 655362 w 2210112"/>
                              <a:gd name="connsiteY5" fmla="*/ 1456148 h 1623683"/>
                              <a:gd name="connsiteX6" fmla="*/ 21378 w 2210112"/>
                              <a:gd name="connsiteY6" fmla="*/ 950180 h 1623683"/>
                              <a:gd name="connsiteX7" fmla="*/ 228642 w 2210112"/>
                              <a:gd name="connsiteY7" fmla="*/ 29684 h 1623683"/>
                              <a:gd name="connsiteX0" fmla="*/ 233322 w 2214792"/>
                              <a:gd name="connsiteY0" fmla="*/ 28764 h 1622763"/>
                              <a:gd name="connsiteX1" fmla="*/ 1239162 w 2214792"/>
                              <a:gd name="connsiteY1" fmla="*/ 290892 h 1622763"/>
                              <a:gd name="connsiteX2" fmla="*/ 1562250 w 2214792"/>
                              <a:gd name="connsiteY2" fmla="*/ 882204 h 1622763"/>
                              <a:gd name="connsiteX3" fmla="*/ 2214522 w 2214792"/>
                              <a:gd name="connsiteY3" fmla="*/ 1217484 h 1622763"/>
                              <a:gd name="connsiteX4" fmla="*/ 1629306 w 2214792"/>
                              <a:gd name="connsiteY4" fmla="*/ 1613724 h 1622763"/>
                              <a:gd name="connsiteX5" fmla="*/ 660042 w 2214792"/>
                              <a:gd name="connsiteY5" fmla="*/ 1455228 h 1622763"/>
                              <a:gd name="connsiteX6" fmla="*/ 26058 w 2214792"/>
                              <a:gd name="connsiteY6" fmla="*/ 949260 h 1622763"/>
                              <a:gd name="connsiteX7" fmla="*/ 233322 w 2214792"/>
                              <a:gd name="connsiteY7" fmla="*/ 28764 h 1622763"/>
                              <a:gd name="connsiteX0" fmla="*/ 389105 w 2193791"/>
                              <a:gd name="connsiteY0" fmla="*/ 38304 h 1534767"/>
                              <a:gd name="connsiteX1" fmla="*/ 1218161 w 2193791"/>
                              <a:gd name="connsiteY1" fmla="*/ 202896 h 1534767"/>
                              <a:gd name="connsiteX2" fmla="*/ 1541249 w 2193791"/>
                              <a:gd name="connsiteY2" fmla="*/ 794208 h 1534767"/>
                              <a:gd name="connsiteX3" fmla="*/ 2193521 w 2193791"/>
                              <a:gd name="connsiteY3" fmla="*/ 1129488 h 1534767"/>
                              <a:gd name="connsiteX4" fmla="*/ 1608305 w 2193791"/>
                              <a:gd name="connsiteY4" fmla="*/ 1525728 h 1534767"/>
                              <a:gd name="connsiteX5" fmla="*/ 639041 w 2193791"/>
                              <a:gd name="connsiteY5" fmla="*/ 1367232 h 1534767"/>
                              <a:gd name="connsiteX6" fmla="*/ 5057 w 2193791"/>
                              <a:gd name="connsiteY6" fmla="*/ 861264 h 1534767"/>
                              <a:gd name="connsiteX7" fmla="*/ 389105 w 2193791"/>
                              <a:gd name="connsiteY7" fmla="*/ 38304 h 1534767"/>
                              <a:gd name="connsiteX0" fmla="*/ 495006 w 2189964"/>
                              <a:gd name="connsiteY0" fmla="*/ 70982 h 1421141"/>
                              <a:gd name="connsiteX1" fmla="*/ 1214334 w 2189964"/>
                              <a:gd name="connsiteY1" fmla="*/ 89270 h 1421141"/>
                              <a:gd name="connsiteX2" fmla="*/ 1537422 w 2189964"/>
                              <a:gd name="connsiteY2" fmla="*/ 680582 h 1421141"/>
                              <a:gd name="connsiteX3" fmla="*/ 2189694 w 2189964"/>
                              <a:gd name="connsiteY3" fmla="*/ 1015862 h 1421141"/>
                              <a:gd name="connsiteX4" fmla="*/ 1604478 w 2189964"/>
                              <a:gd name="connsiteY4" fmla="*/ 1412102 h 1421141"/>
                              <a:gd name="connsiteX5" fmla="*/ 635214 w 2189964"/>
                              <a:gd name="connsiteY5" fmla="*/ 1253606 h 1421141"/>
                              <a:gd name="connsiteX6" fmla="*/ 1230 w 2189964"/>
                              <a:gd name="connsiteY6" fmla="*/ 747638 h 1421141"/>
                              <a:gd name="connsiteX7" fmla="*/ 495006 w 2189964"/>
                              <a:gd name="connsiteY7" fmla="*/ 70982 h 1421141"/>
                              <a:gd name="connsiteX0" fmla="*/ 494759 w 2189717"/>
                              <a:gd name="connsiteY0" fmla="*/ 104465 h 1454624"/>
                              <a:gd name="connsiteX1" fmla="*/ 1214087 w 2189717"/>
                              <a:gd name="connsiteY1" fmla="*/ 122753 h 1454624"/>
                              <a:gd name="connsiteX2" fmla="*/ 1537175 w 2189717"/>
                              <a:gd name="connsiteY2" fmla="*/ 714065 h 1454624"/>
                              <a:gd name="connsiteX3" fmla="*/ 2189447 w 2189717"/>
                              <a:gd name="connsiteY3" fmla="*/ 1049345 h 1454624"/>
                              <a:gd name="connsiteX4" fmla="*/ 1604231 w 2189717"/>
                              <a:gd name="connsiteY4" fmla="*/ 1445585 h 1454624"/>
                              <a:gd name="connsiteX5" fmla="*/ 634967 w 2189717"/>
                              <a:gd name="connsiteY5" fmla="*/ 1287089 h 1454624"/>
                              <a:gd name="connsiteX6" fmla="*/ 983 w 2189717"/>
                              <a:gd name="connsiteY6" fmla="*/ 781121 h 1454624"/>
                              <a:gd name="connsiteX7" fmla="*/ 494759 w 2189717"/>
                              <a:gd name="connsiteY7" fmla="*/ 104465 h 1454624"/>
                              <a:gd name="connsiteX0" fmla="*/ 494556 w 2189514"/>
                              <a:gd name="connsiteY0" fmla="*/ 120302 h 1470461"/>
                              <a:gd name="connsiteX1" fmla="*/ 1213884 w 2189514"/>
                              <a:gd name="connsiteY1" fmla="*/ 138590 h 1470461"/>
                              <a:gd name="connsiteX2" fmla="*/ 1536972 w 2189514"/>
                              <a:gd name="connsiteY2" fmla="*/ 729902 h 1470461"/>
                              <a:gd name="connsiteX3" fmla="*/ 2189244 w 2189514"/>
                              <a:gd name="connsiteY3" fmla="*/ 1065182 h 1470461"/>
                              <a:gd name="connsiteX4" fmla="*/ 1604028 w 2189514"/>
                              <a:gd name="connsiteY4" fmla="*/ 1461422 h 1470461"/>
                              <a:gd name="connsiteX5" fmla="*/ 634764 w 2189514"/>
                              <a:gd name="connsiteY5" fmla="*/ 1302926 h 1470461"/>
                              <a:gd name="connsiteX6" fmla="*/ 780 w 2189514"/>
                              <a:gd name="connsiteY6" fmla="*/ 796958 h 1470461"/>
                              <a:gd name="connsiteX7" fmla="*/ 494556 w 2189514"/>
                              <a:gd name="connsiteY7" fmla="*/ 120302 h 1470461"/>
                              <a:gd name="connsiteX0" fmla="*/ 494556 w 2043356"/>
                              <a:gd name="connsiteY0" fmla="*/ 120302 h 1470123"/>
                              <a:gd name="connsiteX1" fmla="*/ 1213884 w 2043356"/>
                              <a:gd name="connsiteY1" fmla="*/ 138590 h 1470123"/>
                              <a:gd name="connsiteX2" fmla="*/ 1536972 w 2043356"/>
                              <a:gd name="connsiteY2" fmla="*/ 729902 h 1470123"/>
                              <a:gd name="connsiteX3" fmla="*/ 2042940 w 2043356"/>
                              <a:gd name="connsiteY3" fmla="*/ 1071278 h 1470123"/>
                              <a:gd name="connsiteX4" fmla="*/ 1604028 w 2043356"/>
                              <a:gd name="connsiteY4" fmla="*/ 1461422 h 1470123"/>
                              <a:gd name="connsiteX5" fmla="*/ 634764 w 2043356"/>
                              <a:gd name="connsiteY5" fmla="*/ 1302926 h 1470123"/>
                              <a:gd name="connsiteX6" fmla="*/ 780 w 2043356"/>
                              <a:gd name="connsiteY6" fmla="*/ 796958 h 1470123"/>
                              <a:gd name="connsiteX7" fmla="*/ 494556 w 2043356"/>
                              <a:gd name="connsiteY7" fmla="*/ 120302 h 1470123"/>
                              <a:gd name="connsiteX0" fmla="*/ 494556 w 2042979"/>
                              <a:gd name="connsiteY0" fmla="*/ 117477 h 1467298"/>
                              <a:gd name="connsiteX1" fmla="*/ 1213884 w 2042979"/>
                              <a:gd name="connsiteY1" fmla="*/ 135765 h 1467298"/>
                              <a:gd name="connsiteX2" fmla="*/ 1584040 w 2042979"/>
                              <a:gd name="connsiteY2" fmla="*/ 665726 h 1467298"/>
                              <a:gd name="connsiteX3" fmla="*/ 2042940 w 2042979"/>
                              <a:gd name="connsiteY3" fmla="*/ 1068453 h 1467298"/>
                              <a:gd name="connsiteX4" fmla="*/ 1604028 w 2042979"/>
                              <a:gd name="connsiteY4" fmla="*/ 1458597 h 1467298"/>
                              <a:gd name="connsiteX5" fmla="*/ 634764 w 2042979"/>
                              <a:gd name="connsiteY5" fmla="*/ 1300101 h 1467298"/>
                              <a:gd name="connsiteX6" fmla="*/ 780 w 2042979"/>
                              <a:gd name="connsiteY6" fmla="*/ 794133 h 1467298"/>
                              <a:gd name="connsiteX7" fmla="*/ 494556 w 2042979"/>
                              <a:gd name="connsiteY7" fmla="*/ 117477 h 1467298"/>
                              <a:gd name="connsiteX0" fmla="*/ 494556 w 2042979"/>
                              <a:gd name="connsiteY0" fmla="*/ 117477 h 1467298"/>
                              <a:gd name="connsiteX1" fmla="*/ 1213884 w 2042979"/>
                              <a:gd name="connsiteY1" fmla="*/ 135765 h 1467298"/>
                              <a:gd name="connsiteX2" fmla="*/ 1584040 w 2042979"/>
                              <a:gd name="connsiteY2" fmla="*/ 665726 h 1467298"/>
                              <a:gd name="connsiteX3" fmla="*/ 2042940 w 2042979"/>
                              <a:gd name="connsiteY3" fmla="*/ 1068453 h 1467298"/>
                              <a:gd name="connsiteX4" fmla="*/ 1604028 w 2042979"/>
                              <a:gd name="connsiteY4" fmla="*/ 1458597 h 1467298"/>
                              <a:gd name="connsiteX5" fmla="*/ 634764 w 2042979"/>
                              <a:gd name="connsiteY5" fmla="*/ 1300101 h 1467298"/>
                              <a:gd name="connsiteX6" fmla="*/ 780 w 2042979"/>
                              <a:gd name="connsiteY6" fmla="*/ 794133 h 1467298"/>
                              <a:gd name="connsiteX7" fmla="*/ 494556 w 2042979"/>
                              <a:gd name="connsiteY7" fmla="*/ 117477 h 1467298"/>
                              <a:gd name="connsiteX0" fmla="*/ 494556 w 2043074"/>
                              <a:gd name="connsiteY0" fmla="*/ 115161 h 1464982"/>
                              <a:gd name="connsiteX1" fmla="*/ 1213884 w 2043074"/>
                              <a:gd name="connsiteY1" fmla="*/ 133449 h 1464982"/>
                              <a:gd name="connsiteX2" fmla="*/ 1658958 w 2043074"/>
                              <a:gd name="connsiteY2" fmla="*/ 611776 h 1464982"/>
                              <a:gd name="connsiteX3" fmla="*/ 2042940 w 2043074"/>
                              <a:gd name="connsiteY3" fmla="*/ 1066137 h 1464982"/>
                              <a:gd name="connsiteX4" fmla="*/ 1604028 w 2043074"/>
                              <a:gd name="connsiteY4" fmla="*/ 1456281 h 1464982"/>
                              <a:gd name="connsiteX5" fmla="*/ 634764 w 2043074"/>
                              <a:gd name="connsiteY5" fmla="*/ 1297785 h 1464982"/>
                              <a:gd name="connsiteX6" fmla="*/ 780 w 2043074"/>
                              <a:gd name="connsiteY6" fmla="*/ 791817 h 1464982"/>
                              <a:gd name="connsiteX7" fmla="*/ 494556 w 2043074"/>
                              <a:gd name="connsiteY7" fmla="*/ 115161 h 1464982"/>
                              <a:gd name="connsiteX0" fmla="*/ 462622 w 2043529"/>
                              <a:gd name="connsiteY0" fmla="*/ 186846 h 1367103"/>
                              <a:gd name="connsiteX1" fmla="*/ 1214339 w 2043529"/>
                              <a:gd name="connsiteY1" fmla="*/ 35570 h 1367103"/>
                              <a:gd name="connsiteX2" fmla="*/ 1659413 w 2043529"/>
                              <a:gd name="connsiteY2" fmla="*/ 513897 h 1367103"/>
                              <a:gd name="connsiteX3" fmla="*/ 2043395 w 2043529"/>
                              <a:gd name="connsiteY3" fmla="*/ 968258 h 1367103"/>
                              <a:gd name="connsiteX4" fmla="*/ 1604483 w 2043529"/>
                              <a:gd name="connsiteY4" fmla="*/ 1358402 h 1367103"/>
                              <a:gd name="connsiteX5" fmla="*/ 635219 w 2043529"/>
                              <a:gd name="connsiteY5" fmla="*/ 1199906 h 1367103"/>
                              <a:gd name="connsiteX6" fmla="*/ 1235 w 2043529"/>
                              <a:gd name="connsiteY6" fmla="*/ 693938 h 1367103"/>
                              <a:gd name="connsiteX7" fmla="*/ 462622 w 2043529"/>
                              <a:gd name="connsiteY7" fmla="*/ 186846 h 1367103"/>
                              <a:gd name="connsiteX0" fmla="*/ 462622 w 1930886"/>
                              <a:gd name="connsiteY0" fmla="*/ 186846 h 1366634"/>
                              <a:gd name="connsiteX1" fmla="*/ 1214339 w 1930886"/>
                              <a:gd name="connsiteY1" fmla="*/ 35570 h 1366634"/>
                              <a:gd name="connsiteX2" fmla="*/ 1659413 w 1930886"/>
                              <a:gd name="connsiteY2" fmla="*/ 513897 h 1366634"/>
                              <a:gd name="connsiteX3" fmla="*/ 1930513 w 1930886"/>
                              <a:gd name="connsiteY3" fmla="*/ 976805 h 1366634"/>
                              <a:gd name="connsiteX4" fmla="*/ 1604483 w 1930886"/>
                              <a:gd name="connsiteY4" fmla="*/ 1358402 h 1366634"/>
                              <a:gd name="connsiteX5" fmla="*/ 635219 w 1930886"/>
                              <a:gd name="connsiteY5" fmla="*/ 1199906 h 1366634"/>
                              <a:gd name="connsiteX6" fmla="*/ 1235 w 1930886"/>
                              <a:gd name="connsiteY6" fmla="*/ 693938 h 1366634"/>
                              <a:gd name="connsiteX7" fmla="*/ 462622 w 1930886"/>
                              <a:gd name="connsiteY7" fmla="*/ 186846 h 1366634"/>
                              <a:gd name="connsiteX0" fmla="*/ 366171 w 1834435"/>
                              <a:gd name="connsiteY0" fmla="*/ 166920 h 1346708"/>
                              <a:gd name="connsiteX1" fmla="*/ 1117888 w 1834435"/>
                              <a:gd name="connsiteY1" fmla="*/ 15644 h 1346708"/>
                              <a:gd name="connsiteX2" fmla="*/ 1562962 w 1834435"/>
                              <a:gd name="connsiteY2" fmla="*/ 493971 h 1346708"/>
                              <a:gd name="connsiteX3" fmla="*/ 1834062 w 1834435"/>
                              <a:gd name="connsiteY3" fmla="*/ 956879 h 1346708"/>
                              <a:gd name="connsiteX4" fmla="*/ 1508032 w 1834435"/>
                              <a:gd name="connsiteY4" fmla="*/ 1338476 h 1346708"/>
                              <a:gd name="connsiteX5" fmla="*/ 538768 w 1834435"/>
                              <a:gd name="connsiteY5" fmla="*/ 1179980 h 1346708"/>
                              <a:gd name="connsiteX6" fmla="*/ 2701 w 1834435"/>
                              <a:gd name="connsiteY6" fmla="*/ 668383 h 1346708"/>
                              <a:gd name="connsiteX7" fmla="*/ 366171 w 1834435"/>
                              <a:gd name="connsiteY7" fmla="*/ 166920 h 1346708"/>
                              <a:gd name="connsiteX0" fmla="*/ 365555 w 1833819"/>
                              <a:gd name="connsiteY0" fmla="*/ 166920 h 1346708"/>
                              <a:gd name="connsiteX1" fmla="*/ 1117272 w 1833819"/>
                              <a:gd name="connsiteY1" fmla="*/ 15644 h 1346708"/>
                              <a:gd name="connsiteX2" fmla="*/ 1562346 w 1833819"/>
                              <a:gd name="connsiteY2" fmla="*/ 493971 h 1346708"/>
                              <a:gd name="connsiteX3" fmla="*/ 1833446 w 1833819"/>
                              <a:gd name="connsiteY3" fmla="*/ 956879 h 1346708"/>
                              <a:gd name="connsiteX4" fmla="*/ 1507416 w 1833819"/>
                              <a:gd name="connsiteY4" fmla="*/ 1338476 h 1346708"/>
                              <a:gd name="connsiteX5" fmla="*/ 538152 w 1833819"/>
                              <a:gd name="connsiteY5" fmla="*/ 1179980 h 1346708"/>
                              <a:gd name="connsiteX6" fmla="*/ 2085 w 1833819"/>
                              <a:gd name="connsiteY6" fmla="*/ 668383 h 1346708"/>
                              <a:gd name="connsiteX7" fmla="*/ 365555 w 1833819"/>
                              <a:gd name="connsiteY7" fmla="*/ 166920 h 1346708"/>
                              <a:gd name="connsiteX0" fmla="*/ 392540 w 1860804"/>
                              <a:gd name="connsiteY0" fmla="*/ 166920 h 1346708"/>
                              <a:gd name="connsiteX1" fmla="*/ 1144257 w 1860804"/>
                              <a:gd name="connsiteY1" fmla="*/ 15644 h 1346708"/>
                              <a:gd name="connsiteX2" fmla="*/ 1589331 w 1860804"/>
                              <a:gd name="connsiteY2" fmla="*/ 493971 h 1346708"/>
                              <a:gd name="connsiteX3" fmla="*/ 1860431 w 1860804"/>
                              <a:gd name="connsiteY3" fmla="*/ 956879 h 1346708"/>
                              <a:gd name="connsiteX4" fmla="*/ 1534401 w 1860804"/>
                              <a:gd name="connsiteY4" fmla="*/ 1338476 h 1346708"/>
                              <a:gd name="connsiteX5" fmla="*/ 565137 w 1860804"/>
                              <a:gd name="connsiteY5" fmla="*/ 1179980 h 1346708"/>
                              <a:gd name="connsiteX6" fmla="*/ 29070 w 1860804"/>
                              <a:gd name="connsiteY6" fmla="*/ 668383 h 1346708"/>
                              <a:gd name="connsiteX7" fmla="*/ 392540 w 1860804"/>
                              <a:gd name="connsiteY7" fmla="*/ 166920 h 1346708"/>
                              <a:gd name="connsiteX0" fmla="*/ 399573 w 1867837"/>
                              <a:gd name="connsiteY0" fmla="*/ 166920 h 1346708"/>
                              <a:gd name="connsiteX1" fmla="*/ 1151290 w 1867837"/>
                              <a:gd name="connsiteY1" fmla="*/ 15644 h 1346708"/>
                              <a:gd name="connsiteX2" fmla="*/ 1596364 w 1867837"/>
                              <a:gd name="connsiteY2" fmla="*/ 493971 h 1346708"/>
                              <a:gd name="connsiteX3" fmla="*/ 1867464 w 1867837"/>
                              <a:gd name="connsiteY3" fmla="*/ 956879 h 1346708"/>
                              <a:gd name="connsiteX4" fmla="*/ 1541434 w 1867837"/>
                              <a:gd name="connsiteY4" fmla="*/ 1338476 h 1346708"/>
                              <a:gd name="connsiteX5" fmla="*/ 572170 w 1867837"/>
                              <a:gd name="connsiteY5" fmla="*/ 1179980 h 1346708"/>
                              <a:gd name="connsiteX6" fmla="*/ 36103 w 1867837"/>
                              <a:gd name="connsiteY6" fmla="*/ 668383 h 1346708"/>
                              <a:gd name="connsiteX7" fmla="*/ 399573 w 1867837"/>
                              <a:gd name="connsiteY7" fmla="*/ 166920 h 1346708"/>
                              <a:gd name="connsiteX0" fmla="*/ 400502 w 1868766"/>
                              <a:gd name="connsiteY0" fmla="*/ 166920 h 1346708"/>
                              <a:gd name="connsiteX1" fmla="*/ 1152219 w 1868766"/>
                              <a:gd name="connsiteY1" fmla="*/ 15644 h 1346708"/>
                              <a:gd name="connsiteX2" fmla="*/ 1597293 w 1868766"/>
                              <a:gd name="connsiteY2" fmla="*/ 493971 h 1346708"/>
                              <a:gd name="connsiteX3" fmla="*/ 1868393 w 1868766"/>
                              <a:gd name="connsiteY3" fmla="*/ 956879 h 1346708"/>
                              <a:gd name="connsiteX4" fmla="*/ 1542363 w 1868766"/>
                              <a:gd name="connsiteY4" fmla="*/ 1338476 h 1346708"/>
                              <a:gd name="connsiteX5" fmla="*/ 573099 w 1868766"/>
                              <a:gd name="connsiteY5" fmla="*/ 1179980 h 1346708"/>
                              <a:gd name="connsiteX6" fmla="*/ 37032 w 1868766"/>
                              <a:gd name="connsiteY6" fmla="*/ 668383 h 1346708"/>
                              <a:gd name="connsiteX7" fmla="*/ 400502 w 1868766"/>
                              <a:gd name="connsiteY7" fmla="*/ 166920 h 1346708"/>
                              <a:gd name="connsiteX0" fmla="*/ 367874 w 1836138"/>
                              <a:gd name="connsiteY0" fmla="*/ 166920 h 1338527"/>
                              <a:gd name="connsiteX1" fmla="*/ 1119591 w 1836138"/>
                              <a:gd name="connsiteY1" fmla="*/ 15644 h 1338527"/>
                              <a:gd name="connsiteX2" fmla="*/ 1564665 w 1836138"/>
                              <a:gd name="connsiteY2" fmla="*/ 493971 h 1338527"/>
                              <a:gd name="connsiteX3" fmla="*/ 1835765 w 1836138"/>
                              <a:gd name="connsiteY3" fmla="*/ 956879 h 1338527"/>
                              <a:gd name="connsiteX4" fmla="*/ 1509735 w 1836138"/>
                              <a:gd name="connsiteY4" fmla="*/ 1338476 h 1338527"/>
                              <a:gd name="connsiteX5" fmla="*/ 596047 w 1836138"/>
                              <a:gd name="connsiteY5" fmla="*/ 982332 h 1338527"/>
                              <a:gd name="connsiteX6" fmla="*/ 4404 w 1836138"/>
                              <a:gd name="connsiteY6" fmla="*/ 668383 h 1338527"/>
                              <a:gd name="connsiteX7" fmla="*/ 367874 w 1836138"/>
                              <a:gd name="connsiteY7" fmla="*/ 166920 h 1338527"/>
                              <a:gd name="connsiteX0" fmla="*/ 369634 w 1837898"/>
                              <a:gd name="connsiteY0" fmla="*/ 166920 h 1338596"/>
                              <a:gd name="connsiteX1" fmla="*/ 1121351 w 1837898"/>
                              <a:gd name="connsiteY1" fmla="*/ 15644 h 1338596"/>
                              <a:gd name="connsiteX2" fmla="*/ 1566425 w 1837898"/>
                              <a:gd name="connsiteY2" fmla="*/ 493971 h 1338596"/>
                              <a:gd name="connsiteX3" fmla="*/ 1837525 w 1837898"/>
                              <a:gd name="connsiteY3" fmla="*/ 956879 h 1338596"/>
                              <a:gd name="connsiteX4" fmla="*/ 1511495 w 1837898"/>
                              <a:gd name="connsiteY4" fmla="*/ 1338476 h 1338596"/>
                              <a:gd name="connsiteX5" fmla="*/ 647557 w 1837898"/>
                              <a:gd name="connsiteY5" fmla="*/ 918692 h 1338596"/>
                              <a:gd name="connsiteX6" fmla="*/ 6164 w 1837898"/>
                              <a:gd name="connsiteY6" fmla="*/ 668383 h 1338596"/>
                              <a:gd name="connsiteX7" fmla="*/ 369634 w 1837898"/>
                              <a:gd name="connsiteY7" fmla="*/ 166920 h 1338596"/>
                              <a:gd name="connsiteX0" fmla="*/ 369634 w 1837898"/>
                              <a:gd name="connsiteY0" fmla="*/ 166920 h 1338596"/>
                              <a:gd name="connsiteX1" fmla="*/ 1121351 w 1837898"/>
                              <a:gd name="connsiteY1" fmla="*/ 15644 h 1338596"/>
                              <a:gd name="connsiteX2" fmla="*/ 1566425 w 1837898"/>
                              <a:gd name="connsiteY2" fmla="*/ 493971 h 1338596"/>
                              <a:gd name="connsiteX3" fmla="*/ 1837525 w 1837898"/>
                              <a:gd name="connsiteY3" fmla="*/ 956879 h 1338596"/>
                              <a:gd name="connsiteX4" fmla="*/ 1511495 w 1837898"/>
                              <a:gd name="connsiteY4" fmla="*/ 1338476 h 1338596"/>
                              <a:gd name="connsiteX5" fmla="*/ 647557 w 1837898"/>
                              <a:gd name="connsiteY5" fmla="*/ 918692 h 1338596"/>
                              <a:gd name="connsiteX6" fmla="*/ 6164 w 1837898"/>
                              <a:gd name="connsiteY6" fmla="*/ 668383 h 1338596"/>
                              <a:gd name="connsiteX7" fmla="*/ 369634 w 1837898"/>
                              <a:gd name="connsiteY7" fmla="*/ 166920 h 1338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37898" h="1338596">
                                <a:moveTo>
                                  <a:pt x="369634" y="166920"/>
                                </a:moveTo>
                                <a:cubicBezTo>
                                  <a:pt x="555498" y="58130"/>
                                  <a:pt x="921886" y="-38864"/>
                                  <a:pt x="1121351" y="15644"/>
                                </a:cubicBezTo>
                                <a:cubicBezTo>
                                  <a:pt x="1320816" y="70152"/>
                                  <a:pt x="1447063" y="337099"/>
                                  <a:pt x="1566425" y="493971"/>
                                </a:cubicBezTo>
                                <a:cubicBezTo>
                                  <a:pt x="1685787" y="650843"/>
                                  <a:pt x="1846680" y="816128"/>
                                  <a:pt x="1837525" y="956879"/>
                                </a:cubicBezTo>
                                <a:cubicBezTo>
                                  <a:pt x="1828370" y="1097630"/>
                                  <a:pt x="1709823" y="1344840"/>
                                  <a:pt x="1511495" y="1338476"/>
                                </a:cubicBezTo>
                                <a:cubicBezTo>
                                  <a:pt x="1313167" y="1332112"/>
                                  <a:pt x="877744" y="1035798"/>
                                  <a:pt x="647557" y="918692"/>
                                </a:cubicBezTo>
                                <a:cubicBezTo>
                                  <a:pt x="403717" y="818108"/>
                                  <a:pt x="52484" y="793678"/>
                                  <a:pt x="6164" y="668383"/>
                                </a:cubicBezTo>
                                <a:cubicBezTo>
                                  <a:pt x="-40156" y="543088"/>
                                  <a:pt x="183770" y="275710"/>
                                  <a:pt x="369634" y="166920"/>
                                </a:cubicBezTo>
                                <a:close/>
                              </a:path>
                            </a:pathLst>
                          </a:custGeom>
                          <a:solidFill>
                            <a:srgbClr val="BAE7FB">
                              <a:alpha val="3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437193" y="288282"/>
                            <a:ext cx="2461919" cy="558923"/>
                            <a:chOff x="437193" y="288282"/>
                            <a:chExt cx="2461919" cy="558923"/>
                          </a:xfrm>
                        </wpg:grpSpPr>
                        <wpg:grpSp>
                          <wpg:cNvPr id="30" name="Group 30"/>
                          <wpg:cNvGrpSpPr/>
                          <wpg:grpSpPr>
                            <a:xfrm>
                              <a:off x="437193" y="288282"/>
                              <a:ext cx="533682" cy="533682"/>
                              <a:chOff x="437193" y="288282"/>
                              <a:chExt cx="533682" cy="533682"/>
                            </a:xfrm>
                          </wpg:grpSpPr>
                          <pic:pic xmlns:pic="http://schemas.openxmlformats.org/drawingml/2006/picture">
                            <pic:nvPicPr>
                              <pic:cNvPr id="31" name="Picture 3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437193" y="288282"/>
                                <a:ext cx="533682" cy="533682"/>
                              </a:xfrm>
                              <a:custGeom>
                                <a:avLst/>
                                <a:gdLst>
                                  <a:gd name="connsiteX0" fmla="*/ 34778 w 424566"/>
                                  <a:gd name="connsiteY0" fmla="*/ 141623 h 424566"/>
                                  <a:gd name="connsiteX1" fmla="*/ 34778 w 424566"/>
                                  <a:gd name="connsiteY1" fmla="*/ 394988 h 424566"/>
                                  <a:gd name="connsiteX2" fmla="*/ 391178 w 424566"/>
                                  <a:gd name="connsiteY2" fmla="*/ 394988 h 424566"/>
                                  <a:gd name="connsiteX3" fmla="*/ 391178 w 424566"/>
                                  <a:gd name="connsiteY3" fmla="*/ 141623 h 424566"/>
                                  <a:gd name="connsiteX4" fmla="*/ 0 w 424566"/>
                                  <a:gd name="connsiteY4" fmla="*/ 0 h 424566"/>
                                  <a:gd name="connsiteX5" fmla="*/ 424566 w 424566"/>
                                  <a:gd name="connsiteY5" fmla="*/ 0 h 424566"/>
                                  <a:gd name="connsiteX6" fmla="*/ 424566 w 424566"/>
                                  <a:gd name="connsiteY6" fmla="*/ 424566 h 424566"/>
                                  <a:gd name="connsiteX7" fmla="*/ 0 w 424566"/>
                                  <a:gd name="connsiteY7" fmla="*/ 424566 h 424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4566" h="424566">
                                    <a:moveTo>
                                      <a:pt x="34778" y="141623"/>
                                    </a:moveTo>
                                    <a:lnTo>
                                      <a:pt x="34778" y="394988"/>
                                    </a:lnTo>
                                    <a:lnTo>
                                      <a:pt x="391178" y="394988"/>
                                    </a:lnTo>
                                    <a:lnTo>
                                      <a:pt x="391178" y="141623"/>
                                    </a:lnTo>
                                    <a:close/>
                                    <a:moveTo>
                                      <a:pt x="0" y="0"/>
                                    </a:moveTo>
                                    <a:lnTo>
                                      <a:pt x="424566" y="0"/>
                                    </a:lnTo>
                                    <a:lnTo>
                                      <a:pt x="424566" y="424566"/>
                                    </a:lnTo>
                                    <a:lnTo>
                                      <a:pt x="0" y="424566"/>
                                    </a:lnTo>
                                    <a:close/>
                                  </a:path>
                                </a:pathLst>
                              </a:custGeom>
                            </pic:spPr>
                          </pic:pic>
                          <wps:wsp>
                            <wps:cNvPr id="32" name="TextBox 45"/>
                            <wps:cNvSpPr txBox="1"/>
                            <wps:spPr>
                              <a:xfrm>
                                <a:off x="493294" y="467568"/>
                                <a:ext cx="419100" cy="340995"/>
                              </a:xfrm>
                              <a:prstGeom prst="rect">
                                <a:avLst/>
                              </a:prstGeom>
                              <a:noFill/>
                            </wps:spPr>
                            <wps:txbx>
                              <w:txbxContent>
                                <w:p w14:paraId="4F91F7A0" w14:textId="77777777" w:rsidR="008C0D1E" w:rsidRDefault="008C0D1E" w:rsidP="008C0D1E">
                                  <w:pPr>
                                    <w:pStyle w:val="NormalWeb"/>
                                    <w:spacing w:before="0" w:beforeAutospacing="0" w:after="0" w:afterAutospacing="0"/>
                                    <w:jc w:val="center"/>
                                  </w:pPr>
                                  <w:r>
                                    <w:rPr>
                                      <w:rFonts w:asciiTheme="minorHAnsi" w:hAnsi="Calibri" w:cstheme="minorBidi"/>
                                      <w:b/>
                                      <w:bCs/>
                                      <w:color w:val="0072BC"/>
                                      <w:kern w:val="24"/>
                                      <w:sz w:val="22"/>
                                      <w:szCs w:val="22"/>
                                    </w:rPr>
                                    <w:t>13</w:t>
                                  </w:r>
                                </w:p>
                                <w:p w14:paraId="2DD5951C" w14:textId="77777777" w:rsidR="008C0D1E" w:rsidRDefault="008C0D1E" w:rsidP="008C0D1E">
                                  <w:pPr>
                                    <w:pStyle w:val="NormalWeb"/>
                                    <w:spacing w:before="0" w:beforeAutospacing="0" w:after="0" w:afterAutospacing="0"/>
                                    <w:jc w:val="center"/>
                                  </w:pPr>
                                  <w:r>
                                    <w:rPr>
                                      <w:rFonts w:asciiTheme="minorHAnsi" w:hAnsi="Calibri" w:cstheme="minorBidi"/>
                                      <w:b/>
                                      <w:bCs/>
                                      <w:color w:val="0072BC"/>
                                      <w:kern w:val="24"/>
                                      <w:sz w:val="22"/>
                                      <w:szCs w:val="22"/>
                                    </w:rPr>
                                    <w:t>APR</w:t>
                                  </w:r>
                                </w:p>
                              </w:txbxContent>
                            </wps:txbx>
                            <wps:bodyPr wrap="square" lIns="0" tIns="0" rIns="0" bIns="0" rtlCol="0">
                              <a:spAutoFit/>
                            </wps:bodyPr>
                          </wps:wsp>
                        </wpg:grpSp>
                        <wps:wsp>
                          <wps:cNvPr id="33" name="TextBox 46"/>
                          <wps:cNvSpPr txBox="1"/>
                          <wps:spPr>
                            <a:xfrm>
                              <a:off x="1131753" y="323985"/>
                              <a:ext cx="1767359" cy="523220"/>
                            </a:xfrm>
                            <a:prstGeom prst="rect">
                              <a:avLst/>
                            </a:prstGeom>
                            <a:noFill/>
                          </wps:spPr>
                          <wps:txbx>
                            <w:txbxContent>
                              <w:p w14:paraId="75C620CB" w14:textId="51D517D4" w:rsidR="008C0D1E" w:rsidRDefault="008C0D1E" w:rsidP="008C0D1E">
                                <w:pPr>
                                  <w:pStyle w:val="NormalWeb"/>
                                  <w:spacing w:before="0" w:beforeAutospacing="0" w:after="0" w:afterAutospacing="0"/>
                                  <w:jc w:val="both"/>
                                </w:pPr>
                                <w:r>
                                  <w:rPr>
                                    <w:rFonts w:asciiTheme="minorHAnsi" w:hAnsi="Calibri" w:cstheme="minorBidi"/>
                                    <w:b/>
                                    <w:bCs/>
                                    <w:color w:val="767171" w:themeColor="background2" w:themeShade="80"/>
                                    <w:kern w:val="24"/>
                                    <w:sz w:val="28"/>
                                    <w:szCs w:val="28"/>
                                  </w:rPr>
                                  <w:t xml:space="preserve">Zoom call (link sent upon </w:t>
                                </w:r>
                                <w:hyperlink r:id="rId39" w:history="1">
                                  <w:r w:rsidRPr="00C93B42">
                                    <w:rPr>
                                      <w:rStyle w:val="Hyperlink"/>
                                      <w:rFonts w:asciiTheme="minorHAnsi" w:hAnsi="Calibri" w:cstheme="minorBidi"/>
                                      <w:b/>
                                      <w:bCs/>
                                      <w:kern w:val="24"/>
                                      <w:sz w:val="28"/>
                                      <w:szCs w:val="28"/>
                                    </w:rPr>
                                    <w:t>registration</w:t>
                                  </w:r>
                                </w:hyperlink>
                                <w:r>
                                  <w:rPr>
                                    <w:rFonts w:asciiTheme="minorHAnsi" w:hAnsi="Calibri" w:cstheme="minorBidi"/>
                                    <w:b/>
                                    <w:bCs/>
                                    <w:color w:val="767171" w:themeColor="background2" w:themeShade="80"/>
                                    <w:kern w:val="24"/>
                                    <w:sz w:val="28"/>
                                    <w:szCs w:val="28"/>
                                  </w:rPr>
                                  <w:t>)</w:t>
                                </w:r>
                              </w:p>
                            </w:txbxContent>
                          </wps:txbx>
                          <wps:bodyPr wrap="square" rtlCol="0">
                            <a:spAutoFit/>
                          </wps:bodyPr>
                        </wps:wsp>
                      </wpg:grpSp>
                      <wpg:grpSp>
                        <wpg:cNvPr id="34" name="Group 34"/>
                        <wpg:cNvGrpSpPr/>
                        <wpg:grpSpPr>
                          <a:xfrm>
                            <a:off x="450733" y="1061869"/>
                            <a:ext cx="2434839" cy="478842"/>
                            <a:chOff x="450733" y="1061869"/>
                            <a:chExt cx="2434839" cy="478842"/>
                          </a:xfrm>
                        </wpg:grpSpPr>
                        <pic:pic xmlns:pic="http://schemas.openxmlformats.org/drawingml/2006/picture">
                          <pic:nvPicPr>
                            <pic:cNvPr id="35" name="Picture 3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50733" y="1061869"/>
                              <a:ext cx="478842" cy="478842"/>
                            </a:xfrm>
                            <a:prstGeom prst="rect">
                              <a:avLst/>
                            </a:prstGeom>
                          </pic:spPr>
                        </pic:pic>
                        <wps:wsp>
                          <wps:cNvPr id="36" name="TextBox 138"/>
                          <wps:cNvSpPr txBox="1"/>
                          <wps:spPr>
                            <a:xfrm>
                              <a:off x="1118213" y="1147402"/>
                              <a:ext cx="1767359" cy="307777"/>
                            </a:xfrm>
                            <a:prstGeom prst="rect">
                              <a:avLst/>
                            </a:prstGeom>
                            <a:noFill/>
                          </wps:spPr>
                          <wps:txbx>
                            <w:txbxContent>
                              <w:p w14:paraId="0B10AF21" w14:textId="041865FD" w:rsidR="008C0D1E" w:rsidRDefault="008C0D1E" w:rsidP="008C0D1E">
                                <w:pPr>
                                  <w:pStyle w:val="NormalWeb"/>
                                  <w:spacing w:before="0" w:beforeAutospacing="0" w:after="0" w:afterAutospacing="0"/>
                                  <w:jc w:val="both"/>
                                </w:pPr>
                                <w:r>
                                  <w:rPr>
                                    <w:rFonts w:asciiTheme="minorHAnsi" w:hAnsi="Calibri" w:cstheme="minorBidi"/>
                                    <w:b/>
                                    <w:bCs/>
                                    <w:color w:val="767171" w:themeColor="background2" w:themeShade="80"/>
                                    <w:kern w:val="24"/>
                                    <w:sz w:val="28"/>
                                    <w:szCs w:val="28"/>
                                  </w:rPr>
                                  <w:t>1</w:t>
                                </w:r>
                                <w:r w:rsidR="00FA33BA">
                                  <w:rPr>
                                    <w:rFonts w:asciiTheme="minorHAnsi" w:hAnsi="Calibri" w:cstheme="minorBidi"/>
                                    <w:b/>
                                    <w:bCs/>
                                    <w:color w:val="767171" w:themeColor="background2" w:themeShade="80"/>
                                    <w:kern w:val="24"/>
                                    <w:sz w:val="28"/>
                                    <w:szCs w:val="28"/>
                                  </w:rPr>
                                  <w:t>4</w:t>
                                </w:r>
                                <w:r>
                                  <w:rPr>
                                    <w:rFonts w:asciiTheme="minorHAnsi" w:hAnsi="Calibri" w:cstheme="minorBidi"/>
                                    <w:b/>
                                    <w:bCs/>
                                    <w:color w:val="767171" w:themeColor="background2" w:themeShade="80"/>
                                    <w:kern w:val="24"/>
                                    <w:sz w:val="28"/>
                                    <w:szCs w:val="28"/>
                                  </w:rPr>
                                  <w:t>.</w:t>
                                </w:r>
                                <w:r w:rsidR="00E51FD6">
                                  <w:rPr>
                                    <w:rFonts w:asciiTheme="minorHAnsi" w:hAnsi="Calibri" w:cstheme="minorBidi"/>
                                    <w:b/>
                                    <w:bCs/>
                                    <w:color w:val="767171" w:themeColor="background2" w:themeShade="80"/>
                                    <w:kern w:val="24"/>
                                    <w:sz w:val="28"/>
                                    <w:szCs w:val="28"/>
                                  </w:rPr>
                                  <w:t>4</w:t>
                                </w:r>
                                <w:r w:rsidR="00921974">
                                  <w:rPr>
                                    <w:rFonts w:asciiTheme="minorHAnsi" w:hAnsi="Calibri" w:cstheme="minorBidi"/>
                                    <w:b/>
                                    <w:bCs/>
                                    <w:color w:val="767171" w:themeColor="background2" w:themeShade="80"/>
                                    <w:kern w:val="24"/>
                                    <w:sz w:val="28"/>
                                    <w:szCs w:val="28"/>
                                  </w:rPr>
                                  <w:t>0</w:t>
                                </w:r>
                                <w:r>
                                  <w:rPr>
                                    <w:rFonts w:asciiTheme="minorHAnsi" w:hAnsi="Calibri" w:cstheme="minorBidi"/>
                                    <w:b/>
                                    <w:bCs/>
                                    <w:color w:val="767171" w:themeColor="background2" w:themeShade="80"/>
                                    <w:kern w:val="24"/>
                                    <w:sz w:val="28"/>
                                    <w:szCs w:val="28"/>
                                  </w:rPr>
                                  <w:t>-1</w:t>
                                </w:r>
                                <w:r w:rsidR="00FA33BA">
                                  <w:rPr>
                                    <w:rFonts w:asciiTheme="minorHAnsi" w:hAnsi="Calibri" w:cstheme="minorBidi"/>
                                    <w:b/>
                                    <w:bCs/>
                                    <w:color w:val="767171" w:themeColor="background2" w:themeShade="80"/>
                                    <w:kern w:val="24"/>
                                    <w:sz w:val="28"/>
                                    <w:szCs w:val="28"/>
                                  </w:rPr>
                                  <w:t>6</w:t>
                                </w:r>
                                <w:r>
                                  <w:rPr>
                                    <w:rFonts w:asciiTheme="minorHAnsi" w:hAnsi="Calibri" w:cstheme="minorBidi"/>
                                    <w:b/>
                                    <w:bCs/>
                                    <w:color w:val="767171" w:themeColor="background2" w:themeShade="80"/>
                                    <w:kern w:val="24"/>
                                    <w:sz w:val="28"/>
                                    <w:szCs w:val="28"/>
                                  </w:rPr>
                                  <w:t>.</w:t>
                                </w:r>
                                <w:r w:rsidR="00921974">
                                  <w:rPr>
                                    <w:rFonts w:asciiTheme="minorHAnsi" w:hAnsi="Calibri" w:cstheme="minorBidi"/>
                                    <w:b/>
                                    <w:bCs/>
                                    <w:color w:val="767171" w:themeColor="background2" w:themeShade="80"/>
                                    <w:kern w:val="24"/>
                                    <w:sz w:val="28"/>
                                    <w:szCs w:val="28"/>
                                  </w:rPr>
                                  <w:t>35</w:t>
                                </w:r>
                                <w:r>
                                  <w:rPr>
                                    <w:rFonts w:asciiTheme="minorHAnsi" w:hAnsi="Calibri" w:cstheme="minorBidi"/>
                                    <w:b/>
                                    <w:bCs/>
                                    <w:color w:val="767171" w:themeColor="background2" w:themeShade="80"/>
                                    <w:kern w:val="24"/>
                                    <w:sz w:val="28"/>
                                    <w:szCs w:val="28"/>
                                  </w:rPr>
                                  <w:t xml:space="preserve"> CET</w:t>
                                </w:r>
                              </w:p>
                            </w:txbxContent>
                          </wps:txbx>
                          <wps:bodyPr wrap="square" rtlCol="0">
                            <a:spAutoFit/>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1B8B3C" id="_x0000_s1060" style="position:absolute;margin-left:-49.8pt;margin-top:48.85pt;width:232.85pt;height:155.6pt;z-index:251658260;mso-position-horizontal-relative:margin" coordsize="29570,19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">
                <v:shape id="Freeform 76" o:spid="_x0000_s1061" style="position:absolute;width:29570;height:19763;rotation:-1323995fd;visibility:visible;mso-wrap-style:square;v-text-anchor:middle" coordsize="1837898,133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" path="m369634,166920c555498,58130,921886,-38864,1121351,15644v199465,54508,325712,321455,445074,478327c1685787,650843,1846680,816128,1837525,956879v-9155,140751,-127702,387961,-326030,381597c1313167,1332112,877744,1035798,647557,918692,403717,818108,52484,793678,6164,668383,-40156,543088,183770,275710,369634,166920xe" fillcolor="#bae7fb" stroked="f" strokeweight="1pt">
                  <v:fill opacity="19789f"/>
                  <v:stroke joinstyle="miter"/>
                  <v:path arrowok="t" o:connecttype="custom" o:connectlocs="594719,246449;1804187,23098;2520284,729323;2956468,1412783;2431905,1976191;1041880,1356401;9918,986833;594719,246449" o:connectangles="0,0,0,0,0,0,0,0"/>
                </v:shape>
                <v:group id="Group 29" o:spid="_x0000_s1062" style="position:absolute;left:4371;top:2882;width:24620;height:5590" coordorigin="4371,2882" coordsize="24619,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63" style="position:absolute;left:4371;top:2882;width:5337;height:5337" coordorigin="4371,2882" coordsize="533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31" o:spid="_x0000_s1064" type="#_x0000_t75" style="position:absolute;left:4371;top:2882;width:5337;height:5337;visibility:visible;mso-wrap-style:square" coordsize="424566,42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" path="m34778,141623r,253365l391178,394988r,-253365l34778,141623xm,l424566,r,424566l,424566,,xe">
                      <v:imagedata r:id="rId20" o:title=""/>
                      <v:formulas/>
                      <v:path o:extrusionok="t" o:connecttype="custom" o:connectlocs="43716,178021;43716,496502;491713,496502;491713,178021;0,0;533682,0;533682,533682;0,533682" o:connectangles="0,0,0,0,0,0,0,0"/>
                    </v:shape>
                    <v:shape id="_x0000_s1065" type="#_x0000_t202" style="position:absolute;left:4932;top:4675;width:4191;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UWwwAAANsAAAAPAAAAZHJzL2Rvd25yZXYueG1sRI9Ba8JA&#10;FITvBf/D8oReim6SQ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R0clFsMAAADbAAAADwAA&#10;AAAAAAAAAAAAAAAHAgAAZHJzL2Rvd25yZXYueG1sUEsFBgAAAAADAAMAtwAAAPcCAAAAAA==&#10;" filled="f" stroked="f">
                      <v:textbox style="mso-fit-shape-to-text:t" inset="0,0,0,0">
                        <w:txbxContent>
                          <w:p w14:paraId="4F91F7A0" w14:textId="77777777" w:rsidR="008C0D1E" w:rsidRDefault="008C0D1E" w:rsidP="008C0D1E">
                            <w:pPr>
                              <w:pStyle w:val="NormalWeb"/>
                              <w:spacing w:before="0" w:beforeAutospacing="0" w:after="0" w:afterAutospacing="0"/>
                              <w:jc w:val="center"/>
                            </w:pPr>
                            <w:r>
                              <w:rPr>
                                <w:rFonts w:asciiTheme="minorHAnsi" w:hAnsi="Calibri" w:cstheme="minorBidi"/>
                                <w:b/>
                                <w:bCs/>
                                <w:color w:val="0072BC"/>
                                <w:kern w:val="24"/>
                                <w:sz w:val="22"/>
                                <w:szCs w:val="22"/>
                              </w:rPr>
                              <w:t>13</w:t>
                            </w:r>
                          </w:p>
                          <w:p w14:paraId="2DD5951C" w14:textId="77777777" w:rsidR="008C0D1E" w:rsidRDefault="008C0D1E" w:rsidP="008C0D1E">
                            <w:pPr>
                              <w:pStyle w:val="NormalWeb"/>
                              <w:spacing w:before="0" w:beforeAutospacing="0" w:after="0" w:afterAutospacing="0"/>
                              <w:jc w:val="center"/>
                            </w:pPr>
                            <w:r>
                              <w:rPr>
                                <w:rFonts w:asciiTheme="minorHAnsi" w:hAnsi="Calibri" w:cstheme="minorBidi"/>
                                <w:b/>
                                <w:bCs/>
                                <w:color w:val="0072BC"/>
                                <w:kern w:val="24"/>
                                <w:sz w:val="22"/>
                                <w:szCs w:val="22"/>
                              </w:rPr>
                              <w:t>APR</w:t>
                            </w:r>
                          </w:p>
                        </w:txbxContent>
                      </v:textbox>
                    </v:shape>
                  </v:group>
                  <v:shape id="TextBox 46" o:spid="_x0000_s1066" type="#_x0000_t202" style="position:absolute;left:11317;top:3239;width:17674;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75C620CB" w14:textId="51D517D4" w:rsidR="008C0D1E" w:rsidRDefault="008C0D1E" w:rsidP="008C0D1E">
                          <w:pPr>
                            <w:pStyle w:val="NormalWeb"/>
                            <w:spacing w:before="0" w:beforeAutospacing="0" w:after="0" w:afterAutospacing="0"/>
                            <w:jc w:val="both"/>
                          </w:pPr>
                          <w:r>
                            <w:rPr>
                              <w:rFonts w:asciiTheme="minorHAnsi" w:hAnsi="Calibri" w:cstheme="minorBidi"/>
                              <w:b/>
                              <w:bCs/>
                              <w:color w:val="767171" w:themeColor="background2" w:themeShade="80"/>
                              <w:kern w:val="24"/>
                              <w:sz w:val="28"/>
                              <w:szCs w:val="28"/>
                            </w:rPr>
                            <w:t xml:space="preserve">Zoom call (link sent upon </w:t>
                          </w:r>
                          <w:hyperlink r:id="rId40" w:history="1">
                            <w:r w:rsidRPr="00C93B42">
                              <w:rPr>
                                <w:rStyle w:val="Hyperlink"/>
                                <w:rFonts w:asciiTheme="minorHAnsi" w:hAnsi="Calibri" w:cstheme="minorBidi"/>
                                <w:b/>
                                <w:bCs/>
                                <w:kern w:val="24"/>
                                <w:sz w:val="28"/>
                                <w:szCs w:val="28"/>
                              </w:rPr>
                              <w:t>registration</w:t>
                            </w:r>
                          </w:hyperlink>
                          <w:r>
                            <w:rPr>
                              <w:rFonts w:asciiTheme="minorHAnsi" w:hAnsi="Calibri" w:cstheme="minorBidi"/>
                              <w:b/>
                              <w:bCs/>
                              <w:color w:val="767171" w:themeColor="background2" w:themeShade="80"/>
                              <w:kern w:val="24"/>
                              <w:sz w:val="28"/>
                              <w:szCs w:val="28"/>
                            </w:rPr>
                            <w:t>)</w:t>
                          </w:r>
                        </w:p>
                      </w:txbxContent>
                    </v:textbox>
                  </v:shape>
                </v:group>
                <v:group id="Group 34" o:spid="_x0000_s1067" style="position:absolute;left:4507;top:10618;width:24348;height:4789" coordorigin="4507,10618" coordsize="24348,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5" o:spid="_x0000_s1068" type="#_x0000_t75" style="position:absolute;left:4507;top:10618;width:4788;height: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">
                    <v:imagedata r:id="rId22" o:title=""/>
                  </v:shape>
                  <v:shape id="TextBox 138" o:spid="_x0000_s1069" type="#_x0000_t202" style="position:absolute;left:11182;top:11474;width:1767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0B10AF21" w14:textId="041865FD" w:rsidR="008C0D1E" w:rsidRDefault="008C0D1E" w:rsidP="008C0D1E">
                          <w:pPr>
                            <w:pStyle w:val="NormalWeb"/>
                            <w:spacing w:before="0" w:beforeAutospacing="0" w:after="0" w:afterAutospacing="0"/>
                            <w:jc w:val="both"/>
                          </w:pPr>
                          <w:r>
                            <w:rPr>
                              <w:rFonts w:asciiTheme="minorHAnsi" w:hAnsi="Calibri" w:cstheme="minorBidi"/>
                              <w:b/>
                              <w:bCs/>
                              <w:color w:val="767171" w:themeColor="background2" w:themeShade="80"/>
                              <w:kern w:val="24"/>
                              <w:sz w:val="28"/>
                              <w:szCs w:val="28"/>
                            </w:rPr>
                            <w:t>1</w:t>
                          </w:r>
                          <w:r w:rsidR="00FA33BA">
                            <w:rPr>
                              <w:rFonts w:asciiTheme="minorHAnsi" w:hAnsi="Calibri" w:cstheme="minorBidi"/>
                              <w:b/>
                              <w:bCs/>
                              <w:color w:val="767171" w:themeColor="background2" w:themeShade="80"/>
                              <w:kern w:val="24"/>
                              <w:sz w:val="28"/>
                              <w:szCs w:val="28"/>
                            </w:rPr>
                            <w:t>4</w:t>
                          </w:r>
                          <w:r>
                            <w:rPr>
                              <w:rFonts w:asciiTheme="minorHAnsi" w:hAnsi="Calibri" w:cstheme="minorBidi"/>
                              <w:b/>
                              <w:bCs/>
                              <w:color w:val="767171" w:themeColor="background2" w:themeShade="80"/>
                              <w:kern w:val="24"/>
                              <w:sz w:val="28"/>
                              <w:szCs w:val="28"/>
                            </w:rPr>
                            <w:t>.</w:t>
                          </w:r>
                          <w:r w:rsidR="00E51FD6">
                            <w:rPr>
                              <w:rFonts w:asciiTheme="minorHAnsi" w:hAnsi="Calibri" w:cstheme="minorBidi"/>
                              <w:b/>
                              <w:bCs/>
                              <w:color w:val="767171" w:themeColor="background2" w:themeShade="80"/>
                              <w:kern w:val="24"/>
                              <w:sz w:val="28"/>
                              <w:szCs w:val="28"/>
                            </w:rPr>
                            <w:t>4</w:t>
                          </w:r>
                          <w:r w:rsidR="00921974">
                            <w:rPr>
                              <w:rFonts w:asciiTheme="minorHAnsi" w:hAnsi="Calibri" w:cstheme="minorBidi"/>
                              <w:b/>
                              <w:bCs/>
                              <w:color w:val="767171" w:themeColor="background2" w:themeShade="80"/>
                              <w:kern w:val="24"/>
                              <w:sz w:val="28"/>
                              <w:szCs w:val="28"/>
                            </w:rPr>
                            <w:t>0</w:t>
                          </w:r>
                          <w:r>
                            <w:rPr>
                              <w:rFonts w:asciiTheme="minorHAnsi" w:hAnsi="Calibri" w:cstheme="minorBidi"/>
                              <w:b/>
                              <w:bCs/>
                              <w:color w:val="767171" w:themeColor="background2" w:themeShade="80"/>
                              <w:kern w:val="24"/>
                              <w:sz w:val="28"/>
                              <w:szCs w:val="28"/>
                            </w:rPr>
                            <w:t>-1</w:t>
                          </w:r>
                          <w:r w:rsidR="00FA33BA">
                            <w:rPr>
                              <w:rFonts w:asciiTheme="minorHAnsi" w:hAnsi="Calibri" w:cstheme="minorBidi"/>
                              <w:b/>
                              <w:bCs/>
                              <w:color w:val="767171" w:themeColor="background2" w:themeShade="80"/>
                              <w:kern w:val="24"/>
                              <w:sz w:val="28"/>
                              <w:szCs w:val="28"/>
                            </w:rPr>
                            <w:t>6</w:t>
                          </w:r>
                          <w:r>
                            <w:rPr>
                              <w:rFonts w:asciiTheme="minorHAnsi" w:hAnsi="Calibri" w:cstheme="minorBidi"/>
                              <w:b/>
                              <w:bCs/>
                              <w:color w:val="767171" w:themeColor="background2" w:themeShade="80"/>
                              <w:kern w:val="24"/>
                              <w:sz w:val="28"/>
                              <w:szCs w:val="28"/>
                            </w:rPr>
                            <w:t>.</w:t>
                          </w:r>
                          <w:r w:rsidR="00921974">
                            <w:rPr>
                              <w:rFonts w:asciiTheme="minorHAnsi" w:hAnsi="Calibri" w:cstheme="minorBidi"/>
                              <w:b/>
                              <w:bCs/>
                              <w:color w:val="767171" w:themeColor="background2" w:themeShade="80"/>
                              <w:kern w:val="24"/>
                              <w:sz w:val="28"/>
                              <w:szCs w:val="28"/>
                            </w:rPr>
                            <w:t>35</w:t>
                          </w:r>
                          <w:r>
                            <w:rPr>
                              <w:rFonts w:asciiTheme="minorHAnsi" w:hAnsi="Calibri" w:cstheme="minorBidi"/>
                              <w:b/>
                              <w:bCs/>
                              <w:color w:val="767171" w:themeColor="background2" w:themeShade="80"/>
                              <w:kern w:val="24"/>
                              <w:sz w:val="28"/>
                              <w:szCs w:val="28"/>
                            </w:rPr>
                            <w:t xml:space="preserve"> CET</w:t>
                          </w:r>
                        </w:p>
                      </w:txbxContent>
                    </v:textbox>
                  </v:shape>
                </v:group>
                <w10:wrap anchorx="margin"/>
              </v:group>
            </w:pict>
          </mc:Fallback>
        </mc:AlternateContent>
      </w:r>
      <w:r w:rsidR="00FA33BA" w:rsidRPr="00235A01">
        <w:rPr>
          <w:noProof/>
        </w:rPr>
        <w:br w:type="page"/>
      </w:r>
    </w:p>
    <w:p w14:paraId="33840777" w14:textId="43E8D570" w:rsidR="004C3CF4" w:rsidRPr="00235A01" w:rsidRDefault="000A6C52" w:rsidP="00535395">
      <w:r w:rsidRPr="00B56B7B">
        <w:rPr>
          <w:noProof/>
          <w:lang w:val="fi-FI" w:eastAsia="fi-FI"/>
        </w:rPr>
        <w:lastRenderedPageBreak/>
        <mc:AlternateContent>
          <mc:Choice Requires="wps">
            <w:drawing>
              <wp:anchor distT="0" distB="0" distL="114300" distR="114300" simplePos="0" relativeHeight="251658272" behindDoc="0" locked="0" layoutInCell="1" allowOverlap="1" wp14:anchorId="534C711E" wp14:editId="4A75845E">
                <wp:simplePos x="0" y="0"/>
                <wp:positionH relativeFrom="page">
                  <wp:posOffset>1640840</wp:posOffset>
                </wp:positionH>
                <wp:positionV relativeFrom="paragraph">
                  <wp:posOffset>130175</wp:posOffset>
                </wp:positionV>
                <wp:extent cx="6040755" cy="707390"/>
                <wp:effectExtent l="0" t="0" r="0" b="0"/>
                <wp:wrapNone/>
                <wp:docPr id="44" name="TextBox 18"/>
                <wp:cNvGraphicFramePr/>
                <a:graphic xmlns:a="http://schemas.openxmlformats.org/drawingml/2006/main">
                  <a:graphicData uri="http://schemas.microsoft.com/office/word/2010/wordprocessingShape">
                    <wps:wsp>
                      <wps:cNvSpPr txBox="1"/>
                      <wps:spPr>
                        <a:xfrm>
                          <a:off x="0" y="0"/>
                          <a:ext cx="6040755" cy="707390"/>
                        </a:xfrm>
                        <a:prstGeom prst="rect">
                          <a:avLst/>
                        </a:prstGeom>
                        <a:noFill/>
                      </wps:spPr>
                      <wps:txbx>
                        <w:txbxContent>
                          <w:p w14:paraId="44721A11" w14:textId="6B91F954" w:rsidR="000A6C52" w:rsidRPr="0038032C" w:rsidRDefault="000A6C52" w:rsidP="000A6C52">
                            <w:pPr>
                              <w:jc w:val="center"/>
                              <w:rPr>
                                <w:rFonts w:eastAsiaTheme="minorEastAsia" w:hAnsi="Calibri"/>
                                <w:b/>
                                <w:bCs/>
                                <w:color w:val="0074BF"/>
                                <w:kern w:val="24"/>
                                <w:sz w:val="36"/>
                                <w:szCs w:val="36"/>
                                <w:lang w:eastAsia="en-GB"/>
                              </w:rPr>
                            </w:pPr>
                            <w:r w:rsidRPr="0038032C">
                              <w:rPr>
                                <w:rFonts w:eastAsiaTheme="minorEastAsia" w:hAnsi="Calibri"/>
                                <w:b/>
                                <w:bCs/>
                                <w:color w:val="0074BF"/>
                                <w:kern w:val="24"/>
                                <w:sz w:val="36"/>
                                <w:szCs w:val="36"/>
                                <w:lang w:eastAsia="en-GB"/>
                              </w:rPr>
                              <w:t xml:space="preserve">European Commission DG HOME and EU-HYBNET a Community of Users/ CERIS workshop, </w:t>
                            </w:r>
                            <w:r w:rsidR="00EF488E">
                              <w:rPr>
                                <w:rFonts w:eastAsiaTheme="minorEastAsia" w:hAnsi="Calibri"/>
                                <w:b/>
                                <w:bCs/>
                                <w:color w:val="0074BF"/>
                                <w:kern w:val="24"/>
                                <w:sz w:val="36"/>
                                <w:szCs w:val="36"/>
                                <w:lang w:eastAsia="en-GB"/>
                              </w:rPr>
                              <w:t>O</w:t>
                            </w:r>
                            <w:r w:rsidRPr="0038032C">
                              <w:rPr>
                                <w:rFonts w:eastAsiaTheme="minorEastAsia" w:hAnsi="Calibri"/>
                                <w:b/>
                                <w:bCs/>
                                <w:color w:val="0074BF"/>
                                <w:kern w:val="24"/>
                                <w:sz w:val="36"/>
                                <w:szCs w:val="36"/>
                                <w:lang w:eastAsia="en-GB"/>
                              </w:rPr>
                              <w:t>nline</w:t>
                            </w:r>
                          </w:p>
                          <w:p w14:paraId="685ED727" w14:textId="77777777" w:rsidR="000A6C52" w:rsidRPr="00FA33BA" w:rsidRDefault="000A6C52" w:rsidP="000A6C52">
                            <w:pPr>
                              <w:pStyle w:val="NormalWeb"/>
                              <w:spacing w:before="0" w:beforeAutospacing="0" w:after="0" w:afterAutospacing="0"/>
                              <w:jc w:val="center"/>
                              <w:rPr>
                                <w:lang w:val="en-US"/>
                              </w:rPr>
                            </w:pPr>
                            <w:r w:rsidRPr="004C3CF4">
                              <w:rPr>
                                <w:noProof/>
                                <w:lang w:val="fi-FI" w:eastAsia="fi-FI"/>
                              </w:rPr>
                              <w:drawing>
                                <wp:inline distT="0" distB="0" distL="0" distR="0" wp14:anchorId="1970D494" wp14:editId="1897EA57">
                                  <wp:extent cx="2171700" cy="228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1700" cy="22860"/>
                                          </a:xfrm>
                                          <a:prstGeom prst="rect">
                                            <a:avLst/>
                                          </a:prstGeom>
                                          <a:noFill/>
                                          <a:ln>
                                            <a:noFill/>
                                          </a:ln>
                                        </pic:spPr>
                                      </pic:pic>
                                    </a:graphicData>
                                  </a:graphic>
                                </wp:inline>
                              </w:drawing>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C711E" id="_x0000_s1070" type="#_x0000_t202" style="position:absolute;margin-left:129.2pt;margin-top:10.25pt;width:475.65pt;height:55.7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" filled="f" stroked="f">
                <v:textbox style="mso-fit-shape-to-text:t">
                  <w:txbxContent>
                    <w:p w14:paraId="44721A11" w14:textId="6B91F954" w:rsidR="000A6C52" w:rsidRPr="0038032C" w:rsidRDefault="000A6C52" w:rsidP="000A6C52">
                      <w:pPr>
                        <w:jc w:val="center"/>
                        <w:rPr>
                          <w:rFonts w:eastAsiaTheme="minorEastAsia" w:hAnsi="Calibri"/>
                          <w:b/>
                          <w:bCs/>
                          <w:color w:val="0074BF"/>
                          <w:kern w:val="24"/>
                          <w:sz w:val="36"/>
                          <w:szCs w:val="36"/>
                          <w:lang w:eastAsia="en-GB"/>
                        </w:rPr>
                      </w:pPr>
                      <w:r w:rsidRPr="0038032C">
                        <w:rPr>
                          <w:rFonts w:eastAsiaTheme="minorEastAsia" w:hAnsi="Calibri"/>
                          <w:b/>
                          <w:bCs/>
                          <w:color w:val="0074BF"/>
                          <w:kern w:val="24"/>
                          <w:sz w:val="36"/>
                          <w:szCs w:val="36"/>
                          <w:lang w:eastAsia="en-GB"/>
                        </w:rPr>
                        <w:t xml:space="preserve">European Commission DG HOME and EU-HYBNET a Community of Users/ CERIS workshop, </w:t>
                      </w:r>
                      <w:r w:rsidR="00EF488E">
                        <w:rPr>
                          <w:rFonts w:eastAsiaTheme="minorEastAsia" w:hAnsi="Calibri"/>
                          <w:b/>
                          <w:bCs/>
                          <w:color w:val="0074BF"/>
                          <w:kern w:val="24"/>
                          <w:sz w:val="36"/>
                          <w:szCs w:val="36"/>
                          <w:lang w:eastAsia="en-GB"/>
                        </w:rPr>
                        <w:t>O</w:t>
                      </w:r>
                      <w:r w:rsidRPr="0038032C">
                        <w:rPr>
                          <w:rFonts w:eastAsiaTheme="minorEastAsia" w:hAnsi="Calibri"/>
                          <w:b/>
                          <w:bCs/>
                          <w:color w:val="0074BF"/>
                          <w:kern w:val="24"/>
                          <w:sz w:val="36"/>
                          <w:szCs w:val="36"/>
                          <w:lang w:eastAsia="en-GB"/>
                        </w:rPr>
                        <w:t>nline</w:t>
                      </w:r>
                    </w:p>
                    <w:p w14:paraId="685ED727" w14:textId="77777777" w:rsidR="000A6C52" w:rsidRPr="00FA33BA" w:rsidRDefault="000A6C52" w:rsidP="000A6C52">
                      <w:pPr>
                        <w:pStyle w:val="NormalWeb"/>
                        <w:spacing w:before="0" w:beforeAutospacing="0" w:after="0" w:afterAutospacing="0"/>
                        <w:jc w:val="center"/>
                        <w:rPr>
                          <w:lang w:val="en-US"/>
                        </w:rPr>
                      </w:pPr>
                      <w:r w:rsidRPr="004C3CF4">
                        <w:rPr>
                          <w:noProof/>
                        </w:rPr>
                        <w:drawing>
                          <wp:inline distT="0" distB="0" distL="0" distR="0" wp14:anchorId="1970D494" wp14:editId="1897EA57">
                            <wp:extent cx="2171700" cy="228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0" cy="22860"/>
                                    </a:xfrm>
                                    <a:prstGeom prst="rect">
                                      <a:avLst/>
                                    </a:prstGeom>
                                    <a:noFill/>
                                    <a:ln>
                                      <a:noFill/>
                                    </a:ln>
                                  </pic:spPr>
                                </pic:pic>
                              </a:graphicData>
                            </a:graphic>
                          </wp:inline>
                        </w:drawing>
                      </w:r>
                    </w:p>
                  </w:txbxContent>
                </v:textbox>
                <w10:wrap anchorx="page"/>
              </v:shape>
            </w:pict>
          </mc:Fallback>
        </mc:AlternateContent>
      </w:r>
      <w:r w:rsidR="004C3CF4" w:rsidRPr="00B56B7B">
        <w:rPr>
          <w:noProof/>
          <w:lang w:val="fi-FI" w:eastAsia="fi-FI"/>
        </w:rPr>
        <mc:AlternateContent>
          <mc:Choice Requires="wps">
            <w:drawing>
              <wp:anchor distT="0" distB="0" distL="114300" distR="114300" simplePos="0" relativeHeight="251658266" behindDoc="0" locked="0" layoutInCell="1" allowOverlap="1" wp14:anchorId="1B7FF7D3" wp14:editId="5E52F02A">
                <wp:simplePos x="0" y="0"/>
                <wp:positionH relativeFrom="column">
                  <wp:posOffset>350520</wp:posOffset>
                </wp:positionH>
                <wp:positionV relativeFrom="paragraph">
                  <wp:posOffset>-723900</wp:posOffset>
                </wp:positionV>
                <wp:extent cx="2159635" cy="0"/>
                <wp:effectExtent l="0" t="0" r="0" b="0"/>
                <wp:wrapNone/>
                <wp:docPr id="45" name="Straight Connector 116"/>
                <wp:cNvGraphicFramePr/>
                <a:graphic xmlns:a="http://schemas.openxmlformats.org/drawingml/2006/main">
                  <a:graphicData uri="http://schemas.microsoft.com/office/word/2010/wordprocessingShape">
                    <wps:wsp>
                      <wps:cNvCnPr/>
                      <wps:spPr>
                        <a:xfrm>
                          <a:off x="0" y="0"/>
                          <a:ext cx="2159635" cy="0"/>
                        </a:xfrm>
                        <a:prstGeom prst="line">
                          <a:avLst/>
                        </a:prstGeom>
                        <a:noFill/>
                        <a:ln w="25400" cap="flat" cmpd="sng" algn="ctr">
                          <a:solidFill>
                            <a:srgbClr val="ED7D31">
                              <a:lumMod val="40000"/>
                              <a:lumOff val="60000"/>
                            </a:srgbClr>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56B65C" id="Straight Connector 11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7.6pt,-57pt" to="197.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" strokecolor="#f8cbad" strokeweight="2pt">
                <v:stroke joinstyle="miter"/>
              </v:line>
            </w:pict>
          </mc:Fallback>
        </mc:AlternateContent>
      </w:r>
    </w:p>
    <w:p w14:paraId="269C4661" w14:textId="48D9E55F" w:rsidR="004C3CF4" w:rsidRPr="00235A01" w:rsidRDefault="007C34F7">
      <w:r w:rsidRPr="00B56B7B">
        <w:rPr>
          <w:noProof/>
          <w:lang w:val="fi-FI" w:eastAsia="fi-FI"/>
        </w:rPr>
        <mc:AlternateContent>
          <mc:Choice Requires="wps">
            <w:drawing>
              <wp:anchor distT="0" distB="0" distL="114300" distR="114300" simplePos="0" relativeHeight="251658273" behindDoc="0" locked="0" layoutInCell="1" allowOverlap="1" wp14:anchorId="502F9DAF" wp14:editId="6668758F">
                <wp:simplePos x="0" y="0"/>
                <wp:positionH relativeFrom="page">
                  <wp:posOffset>822960</wp:posOffset>
                </wp:positionH>
                <wp:positionV relativeFrom="paragraph">
                  <wp:posOffset>5970270</wp:posOffset>
                </wp:positionV>
                <wp:extent cx="5951220" cy="1546860"/>
                <wp:effectExtent l="0" t="0" r="0" b="0"/>
                <wp:wrapNone/>
                <wp:docPr id="130" name="TextBox 141"/>
                <wp:cNvGraphicFramePr/>
                <a:graphic xmlns:a="http://schemas.openxmlformats.org/drawingml/2006/main">
                  <a:graphicData uri="http://schemas.microsoft.com/office/word/2010/wordprocessingShape">
                    <wps:wsp>
                      <wps:cNvSpPr txBox="1"/>
                      <wps:spPr>
                        <a:xfrm>
                          <a:off x="0" y="0"/>
                          <a:ext cx="5951220" cy="1546860"/>
                        </a:xfrm>
                        <a:prstGeom prst="rect">
                          <a:avLst/>
                        </a:prstGeom>
                        <a:noFill/>
                      </wps:spPr>
                      <wps:txbx>
                        <w:txbxContent>
                          <w:p w14:paraId="55CF2DC4" w14:textId="654EA8EC" w:rsidR="000A6C52" w:rsidRPr="004C5D6A" w:rsidRDefault="000A6C52" w:rsidP="007C34F7">
                            <w:pPr>
                              <w:tabs>
                                <w:tab w:val="left" w:pos="5580"/>
                              </w:tabs>
                              <w:jc w:val="both"/>
                              <w:rPr>
                                <w:rFonts w:eastAsiaTheme="minorEastAsia" w:hAnsi="Calibri"/>
                                <w:i/>
                                <w:iCs/>
                                <w:color w:val="0072BC"/>
                                <w:kern w:val="24"/>
                                <w:sz w:val="36"/>
                                <w:szCs w:val="36"/>
                                <w:lang w:eastAsia="en-GB"/>
                              </w:rPr>
                            </w:pPr>
                            <w:r>
                              <w:rPr>
                                <w:noProof/>
                                <w:lang w:val="fi-FI" w:eastAsia="fi-FI"/>
                              </w:rPr>
                              <w:drawing>
                                <wp:inline distT="0" distB="0" distL="0" distR="0" wp14:anchorId="25E69459" wp14:editId="19D5F140">
                                  <wp:extent cx="361950" cy="335280"/>
                                  <wp:effectExtent l="95250" t="57150" r="38100" b="7620"/>
                                  <wp:docPr id="131"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950" cy="335280"/>
                                          </a:xfrm>
                                          <a:prstGeom prst="rect">
                                            <a:avLst/>
                                          </a:prstGeom>
                                          <a:effectLst>
                                            <a:outerShdw blurRad="50800" dist="38100" dir="13500000" algn="br" rotWithShape="0">
                                              <a:prstClr val="black">
                                                <a:alpha val="40000"/>
                                              </a:prstClr>
                                            </a:outerShdw>
                                          </a:effectLst>
                                        </pic:spPr>
                                      </pic:pic>
                                    </a:graphicData>
                                  </a:graphic>
                                </wp:inline>
                              </w:drawing>
                            </w:r>
                            <w:r>
                              <w:rPr>
                                <w:rFonts w:eastAsiaTheme="minorEastAsia" w:hAnsi="Calibri"/>
                                <w:i/>
                                <w:iCs/>
                                <w:color w:val="0072BC"/>
                                <w:kern w:val="24"/>
                                <w:sz w:val="32"/>
                                <w:szCs w:val="32"/>
                                <w:lang w:eastAsia="en-GB"/>
                              </w:rPr>
                              <w:t>In a world facing growing risks from man-made and natural disasters, the security of citizens, infrastructure and assets is a high priority for the European Union.</w:t>
                            </w:r>
                          </w:p>
                          <w:p w14:paraId="081B99C3" w14:textId="77777777" w:rsidR="000A6C52" w:rsidRDefault="000A6C52" w:rsidP="007C34F7">
                            <w:pPr>
                              <w:pStyle w:val="NormalWeb"/>
                              <w:tabs>
                                <w:tab w:val="left" w:pos="5580"/>
                              </w:tabs>
                              <w:spacing w:before="0" w:beforeAutospacing="0" w:after="0" w:afterAutospacing="0"/>
                              <w:jc w:val="both"/>
                            </w:pP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2F9DAF" id="_x0000_s1071" type="#_x0000_t202" style="position:absolute;margin-left:64.8pt;margin-top:470.1pt;width:468.6pt;height:121.8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" filled="f" stroked="f">
                <v:textbox>
                  <w:txbxContent>
                    <w:p w14:paraId="55CF2DC4" w14:textId="654EA8EC" w:rsidR="000A6C52" w:rsidRPr="004C5D6A" w:rsidRDefault="000A6C52" w:rsidP="007C34F7">
                      <w:pPr>
                        <w:tabs>
                          <w:tab w:val="left" w:pos="5580"/>
                        </w:tabs>
                        <w:jc w:val="both"/>
                        <w:rPr>
                          <w:rFonts w:eastAsiaTheme="minorEastAsia" w:hAnsi="Calibri"/>
                          <w:i/>
                          <w:iCs/>
                          <w:color w:val="0072BC"/>
                          <w:kern w:val="24"/>
                          <w:sz w:val="36"/>
                          <w:szCs w:val="36"/>
                          <w:lang w:eastAsia="en-GB"/>
                        </w:rPr>
                      </w:pPr>
                      <w:r>
                        <w:rPr>
                          <w:noProof/>
                          <w:lang w:eastAsia="en-GB"/>
                        </w:rPr>
                        <w:drawing>
                          <wp:inline distT="0" distB="0" distL="0" distR="0" wp14:anchorId="25E69459" wp14:editId="19D5F140">
                            <wp:extent cx="361950" cy="335280"/>
                            <wp:effectExtent l="95250" t="57150" r="38100" b="7620"/>
                            <wp:docPr id="131"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950" cy="335280"/>
                                    </a:xfrm>
                                    <a:prstGeom prst="rect">
                                      <a:avLst/>
                                    </a:prstGeom>
                                    <a:effectLst>
                                      <a:outerShdw blurRad="50800" dist="38100" dir="13500000" algn="br" rotWithShape="0">
                                        <a:prstClr val="black">
                                          <a:alpha val="40000"/>
                                        </a:prstClr>
                                      </a:outerShdw>
                                    </a:effectLst>
                                  </pic:spPr>
                                </pic:pic>
                              </a:graphicData>
                            </a:graphic>
                          </wp:inline>
                        </w:drawing>
                      </w:r>
                      <w:r>
                        <w:rPr>
                          <w:rFonts w:eastAsiaTheme="minorEastAsia" w:hAnsi="Calibri"/>
                          <w:i/>
                          <w:iCs/>
                          <w:color w:val="0072BC"/>
                          <w:kern w:val="24"/>
                          <w:sz w:val="32"/>
                          <w:szCs w:val="32"/>
                          <w:lang w:eastAsia="en-GB"/>
                        </w:rPr>
                        <w:t>In a world facing growing risks from man-made and natural disasters, the security of citizens, infrastructure and assets is a high priority for the European Union.</w:t>
                      </w:r>
                    </w:p>
                    <w:p w14:paraId="081B99C3" w14:textId="77777777" w:rsidR="000A6C52" w:rsidRDefault="000A6C52" w:rsidP="007C34F7">
                      <w:pPr>
                        <w:pStyle w:val="NormalWeb"/>
                        <w:tabs>
                          <w:tab w:val="left" w:pos="5580"/>
                        </w:tabs>
                        <w:spacing w:before="0" w:beforeAutospacing="0" w:after="0" w:afterAutospacing="0"/>
                        <w:jc w:val="both"/>
                      </w:pPr>
                    </w:p>
                  </w:txbxContent>
                </v:textbox>
                <w10:wrap anchorx="page"/>
              </v:shape>
            </w:pict>
          </mc:Fallback>
        </mc:AlternateContent>
      </w:r>
      <w:r w:rsidRPr="00B56B7B">
        <w:rPr>
          <w:noProof/>
          <w:lang w:val="fi-FI" w:eastAsia="fi-FI"/>
        </w:rPr>
        <mc:AlternateContent>
          <mc:Choice Requires="wps">
            <w:drawing>
              <wp:anchor distT="0" distB="0" distL="114300" distR="114300" simplePos="0" relativeHeight="251658269" behindDoc="0" locked="0" layoutInCell="1" allowOverlap="1" wp14:anchorId="488A0B6C" wp14:editId="6F977501">
                <wp:simplePos x="0" y="0"/>
                <wp:positionH relativeFrom="margin">
                  <wp:posOffset>45085</wp:posOffset>
                </wp:positionH>
                <wp:positionV relativeFrom="paragraph">
                  <wp:posOffset>3036570</wp:posOffset>
                </wp:positionV>
                <wp:extent cx="5829300" cy="2579370"/>
                <wp:effectExtent l="0" t="0" r="0" b="0"/>
                <wp:wrapNone/>
                <wp:docPr id="62" name="TextBox 141"/>
                <wp:cNvGraphicFramePr/>
                <a:graphic xmlns:a="http://schemas.openxmlformats.org/drawingml/2006/main">
                  <a:graphicData uri="http://schemas.microsoft.com/office/word/2010/wordprocessingShape">
                    <wps:wsp>
                      <wps:cNvSpPr txBox="1"/>
                      <wps:spPr>
                        <a:xfrm>
                          <a:off x="0" y="0"/>
                          <a:ext cx="5829300" cy="2579370"/>
                        </a:xfrm>
                        <a:prstGeom prst="rect">
                          <a:avLst/>
                        </a:prstGeom>
                        <a:noFill/>
                      </wps:spPr>
                      <wps:txbx>
                        <w:txbxContent>
                          <w:p w14:paraId="1A6A186D" w14:textId="77777777" w:rsidR="004C3CF4" w:rsidRPr="004C3CF4" w:rsidRDefault="004C3CF4" w:rsidP="004579EA">
                            <w:pPr>
                              <w:jc w:val="both"/>
                              <w:rPr>
                                <w:rFonts w:asciiTheme="majorHAnsi" w:hAnsiTheme="majorHAnsi" w:cstheme="majorHAnsi"/>
                                <w:color w:val="3B3838" w:themeColor="background2" w:themeShade="40"/>
                                <w:sz w:val="28"/>
                                <w:szCs w:val="28"/>
                              </w:rPr>
                            </w:pPr>
                            <w:r w:rsidRPr="004C3CF4">
                              <w:rPr>
                                <w:rFonts w:asciiTheme="majorHAnsi" w:hAnsiTheme="majorHAnsi" w:cstheme="majorHAnsi"/>
                                <w:color w:val="3B3838" w:themeColor="background2" w:themeShade="40"/>
                                <w:sz w:val="28"/>
                                <w:szCs w:val="28"/>
                              </w:rPr>
                              <w:t>DG HOME continues its workshop programme with a first event on countering Hybrid Threats. EU-HYBNET has been participating to the event arrangements.</w:t>
                            </w:r>
                          </w:p>
                          <w:p w14:paraId="23A7C836" w14:textId="48B2DF01" w:rsidR="004C3CF4" w:rsidRPr="004C5D6A" w:rsidRDefault="004C3CF4" w:rsidP="004579EA">
                            <w:pPr>
                              <w:jc w:val="both"/>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To</w:t>
                            </w:r>
                            <w:r w:rsidR="00EF488E">
                              <w:rPr>
                                <w:rFonts w:asciiTheme="majorHAnsi" w:hAnsiTheme="majorHAnsi" w:cstheme="majorHAnsi"/>
                                <w:b/>
                                <w:bCs/>
                                <w:color w:val="3B3838" w:themeColor="background2" w:themeShade="40"/>
                                <w:sz w:val="28"/>
                                <w:szCs w:val="28"/>
                              </w:rPr>
                              <w:t xml:space="preserve"> </w:t>
                            </w:r>
                            <w:r>
                              <w:rPr>
                                <w:rFonts w:asciiTheme="majorHAnsi" w:hAnsiTheme="majorHAnsi" w:cstheme="majorHAnsi"/>
                                <w:b/>
                                <w:bCs/>
                                <w:color w:val="3B3838" w:themeColor="background2" w:themeShade="40"/>
                                <w:sz w:val="28"/>
                                <w:szCs w:val="28"/>
                              </w:rPr>
                              <w:t xml:space="preserve">who? </w:t>
                            </w:r>
                            <w:r w:rsidR="004C5D6A" w:rsidRPr="004C5D6A">
                              <w:rPr>
                                <w:rFonts w:asciiTheme="majorHAnsi" w:hAnsiTheme="majorHAnsi" w:cstheme="majorHAnsi"/>
                                <w:color w:val="3B3838" w:themeColor="background2" w:themeShade="40"/>
                                <w:sz w:val="28"/>
                                <w:szCs w:val="28"/>
                              </w:rPr>
                              <w:t>EU-HYBNET consortium partners and stakeholders</w:t>
                            </w:r>
                          </w:p>
                          <w:p w14:paraId="76B8842C" w14:textId="2DC8DEF1" w:rsidR="004C3CF4" w:rsidRPr="00C93B42" w:rsidRDefault="004C3CF4" w:rsidP="004579EA">
                            <w:pPr>
                              <w:jc w:val="both"/>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 xml:space="preserve">When? </w:t>
                            </w:r>
                            <w:r w:rsidR="004C5D6A">
                              <w:rPr>
                                <w:rFonts w:asciiTheme="majorHAnsi" w:hAnsiTheme="majorHAnsi" w:cstheme="majorHAnsi"/>
                                <w:color w:val="3B3838" w:themeColor="background2" w:themeShade="40"/>
                                <w:sz w:val="28"/>
                                <w:szCs w:val="28"/>
                              </w:rPr>
                              <w:t>20</w:t>
                            </w:r>
                            <w:r w:rsidRPr="008C0D1E">
                              <w:rPr>
                                <w:rFonts w:asciiTheme="majorHAnsi" w:hAnsiTheme="majorHAnsi" w:cstheme="majorHAnsi"/>
                                <w:color w:val="3B3838" w:themeColor="background2" w:themeShade="40"/>
                                <w:sz w:val="28"/>
                                <w:szCs w:val="28"/>
                                <w:vertAlign w:val="superscript"/>
                              </w:rPr>
                              <w:t>th</w:t>
                            </w:r>
                            <w:r w:rsidRPr="008C0D1E">
                              <w:rPr>
                                <w:rFonts w:asciiTheme="majorHAnsi" w:hAnsiTheme="majorHAnsi" w:cstheme="majorHAnsi"/>
                                <w:color w:val="3B3838" w:themeColor="background2" w:themeShade="40"/>
                                <w:sz w:val="28"/>
                                <w:szCs w:val="28"/>
                              </w:rPr>
                              <w:t xml:space="preserve"> of April 2021 </w:t>
                            </w:r>
                          </w:p>
                          <w:p w14:paraId="1FB393E8" w14:textId="5222D977" w:rsidR="004C3CF4" w:rsidRDefault="004C3CF4" w:rsidP="004579EA">
                            <w:pPr>
                              <w:jc w:val="both"/>
                              <w:rPr>
                                <w:color w:val="1F3864" w:themeColor="accent5" w:themeShade="80"/>
                                <w:lang w:val="en-US"/>
                              </w:rPr>
                            </w:pPr>
                            <w:r>
                              <w:rPr>
                                <w:rFonts w:asciiTheme="majorHAnsi" w:hAnsiTheme="majorHAnsi" w:cstheme="majorHAnsi"/>
                                <w:b/>
                                <w:bCs/>
                                <w:color w:val="3B3838" w:themeColor="background2" w:themeShade="40"/>
                                <w:sz w:val="28"/>
                                <w:szCs w:val="28"/>
                              </w:rPr>
                              <w:t xml:space="preserve">Registration Link: </w:t>
                            </w:r>
                            <w:hyperlink r:id="rId43" w:tgtFrame="_blank" w:history="1">
                              <w:r w:rsidR="004C5D6A">
                                <w:rPr>
                                  <w:rFonts w:asciiTheme="majorHAnsi" w:hAnsiTheme="majorHAnsi" w:cstheme="majorHAnsi"/>
                                  <w:color w:val="3B3838" w:themeColor="background2" w:themeShade="40"/>
                                  <w:sz w:val="28"/>
                                  <w:szCs w:val="28"/>
                                </w:rPr>
                                <w:t>TBC</w:t>
                              </w:r>
                            </w:hyperlink>
                          </w:p>
                          <w:p w14:paraId="473DF1F0" w14:textId="141EDA8A" w:rsidR="004C3CF4" w:rsidRDefault="004C3CF4" w:rsidP="004579EA">
                            <w:pPr>
                              <w:jc w:val="both"/>
                              <w:rPr>
                                <w:rFonts w:asciiTheme="majorHAnsi" w:hAnsiTheme="majorHAnsi" w:cstheme="majorHAnsi"/>
                                <w:color w:val="3B3838" w:themeColor="background2" w:themeShade="40"/>
                                <w:sz w:val="28"/>
                                <w:szCs w:val="28"/>
                              </w:rPr>
                            </w:pPr>
                            <w:r w:rsidRPr="00C93B42">
                              <w:rPr>
                                <w:rFonts w:asciiTheme="majorHAnsi" w:hAnsiTheme="majorHAnsi" w:cstheme="majorHAnsi"/>
                                <w:b/>
                                <w:bCs/>
                                <w:color w:val="3B3838" w:themeColor="background2" w:themeShade="40"/>
                                <w:sz w:val="28"/>
                                <w:szCs w:val="28"/>
                              </w:rPr>
                              <w:t>More information:</w:t>
                            </w:r>
                            <w:r>
                              <w:rPr>
                                <w:rFonts w:asciiTheme="majorHAnsi" w:hAnsiTheme="majorHAnsi" w:cstheme="majorHAnsi"/>
                                <w:color w:val="3B3838" w:themeColor="background2" w:themeShade="40"/>
                                <w:sz w:val="28"/>
                                <w:szCs w:val="28"/>
                              </w:rPr>
                              <w:t xml:space="preserve"> </w:t>
                            </w:r>
                            <w:r w:rsidR="004C5D6A" w:rsidRPr="004C5D6A">
                              <w:rPr>
                                <w:rFonts w:asciiTheme="majorHAnsi" w:hAnsiTheme="majorHAnsi" w:cstheme="majorHAnsi"/>
                                <w:color w:val="3B3838" w:themeColor="background2" w:themeShade="40"/>
                                <w:sz w:val="28"/>
                                <w:szCs w:val="28"/>
                              </w:rPr>
                              <w:t>DG HOME and</w:t>
                            </w:r>
                            <w:r w:rsidR="0033350F">
                              <w:rPr>
                                <w:rFonts w:asciiTheme="majorHAnsi" w:hAnsiTheme="majorHAnsi" w:cstheme="majorHAnsi"/>
                                <w:color w:val="3B3838" w:themeColor="background2" w:themeShade="40"/>
                                <w:sz w:val="28"/>
                                <w:szCs w:val="28"/>
                              </w:rPr>
                              <w:t xml:space="preserve"> from EU-HYBNET side EU-HYBNET C</w:t>
                            </w:r>
                            <w:r w:rsidR="004C5D6A" w:rsidRPr="004C5D6A">
                              <w:rPr>
                                <w:rFonts w:asciiTheme="majorHAnsi" w:hAnsiTheme="majorHAnsi" w:cstheme="majorHAnsi"/>
                                <w:color w:val="3B3838" w:themeColor="background2" w:themeShade="40"/>
                                <w:sz w:val="28"/>
                                <w:szCs w:val="28"/>
                              </w:rPr>
                              <w:t xml:space="preserve">oordinator </w:t>
                            </w:r>
                            <w:proofErr w:type="spellStart"/>
                            <w:r w:rsidR="004C5D6A" w:rsidRPr="004C5D6A">
                              <w:rPr>
                                <w:rFonts w:asciiTheme="majorHAnsi" w:hAnsiTheme="majorHAnsi" w:cstheme="majorHAnsi"/>
                                <w:color w:val="3B3838" w:themeColor="background2" w:themeShade="40"/>
                                <w:sz w:val="28"/>
                                <w:szCs w:val="28"/>
                              </w:rPr>
                              <w:t>Dr.</w:t>
                            </w:r>
                            <w:proofErr w:type="spellEnd"/>
                            <w:r w:rsidR="004C5D6A" w:rsidRPr="004C5D6A">
                              <w:rPr>
                                <w:rFonts w:asciiTheme="majorHAnsi" w:hAnsiTheme="majorHAnsi" w:cstheme="majorHAnsi"/>
                                <w:color w:val="3B3838" w:themeColor="background2" w:themeShade="40"/>
                                <w:sz w:val="28"/>
                                <w:szCs w:val="28"/>
                              </w:rPr>
                              <w:t xml:space="preserve"> Päivi Mattila </w:t>
                            </w:r>
                            <w:hyperlink r:id="rId44" w:history="1">
                              <w:r w:rsidR="004C5D6A" w:rsidRPr="00DD18E3">
                                <w:rPr>
                                  <w:rStyle w:val="Hyperlink"/>
                                  <w:rFonts w:asciiTheme="majorHAnsi" w:hAnsiTheme="majorHAnsi" w:cstheme="majorHAnsi"/>
                                  <w:sz w:val="28"/>
                                  <w:szCs w:val="28"/>
                                </w:rPr>
                                <w:t>paivi.mattila@laurea.fi</w:t>
                              </w:r>
                            </w:hyperlink>
                            <w:r w:rsidR="00DD18E3">
                              <w:rPr>
                                <w:rFonts w:asciiTheme="majorHAnsi" w:hAnsiTheme="majorHAnsi" w:cstheme="majorHAnsi"/>
                                <w:color w:val="3B3838" w:themeColor="background2" w:themeShade="40"/>
                                <w:sz w:val="28"/>
                                <w:szCs w:val="28"/>
                              </w:rPr>
                              <w:t xml:space="preserve"> </w:t>
                            </w:r>
                          </w:p>
                          <w:p w14:paraId="3BA95A10" w14:textId="77777777" w:rsidR="000A6C52" w:rsidRDefault="000A6C52" w:rsidP="004C3CF4">
                            <w:pPr>
                              <w:jc w:val="both"/>
                              <w:rPr>
                                <w:rFonts w:asciiTheme="majorHAnsi" w:hAnsiTheme="majorHAnsi" w:cstheme="majorHAnsi"/>
                                <w:color w:val="3B3838" w:themeColor="background2" w:themeShade="40"/>
                                <w:sz w:val="28"/>
                                <w:szCs w:val="28"/>
                              </w:rPr>
                            </w:pPr>
                          </w:p>
                          <w:p w14:paraId="2E77690B" w14:textId="77777777" w:rsidR="004C3CF4" w:rsidRDefault="004C3CF4" w:rsidP="004C3CF4">
                            <w:pPr>
                              <w:jc w:val="both"/>
                              <w:rPr>
                                <w:rFonts w:asciiTheme="majorHAnsi" w:hAnsiTheme="majorHAnsi" w:cstheme="majorHAnsi"/>
                                <w:color w:val="3B3838" w:themeColor="background2" w:themeShade="40"/>
                                <w:sz w:val="28"/>
                                <w:szCs w:val="28"/>
                              </w:rPr>
                            </w:pPr>
                          </w:p>
                          <w:p w14:paraId="36059134" w14:textId="4088FE09" w:rsidR="004C3CF4" w:rsidRDefault="000A6C52" w:rsidP="004C3CF4">
                            <w:pPr>
                              <w:jc w:val="both"/>
                              <w:rPr>
                                <w:rFonts w:asciiTheme="majorHAnsi" w:hAnsiTheme="majorHAnsi" w:cstheme="majorHAnsi"/>
                                <w:color w:val="3B3838" w:themeColor="background2" w:themeShade="40"/>
                                <w:sz w:val="28"/>
                                <w:szCs w:val="28"/>
                              </w:rPr>
                            </w:pPr>
                            <w:r>
                              <w:rPr>
                                <w:rFonts w:ascii="Arial" w:hAnsi="Arial" w:cs="Arial"/>
                                <w:color w:val="FFFFFF"/>
                              </w:rPr>
                              <w:t>In a world facing growing risks from man-made and natural disasters, the security of citizens, infrastructure, and assets is a high priority for the European Union</w:t>
                            </w:r>
                          </w:p>
                          <w:p w14:paraId="0EA0594D" w14:textId="77777777" w:rsidR="004C3CF4" w:rsidRDefault="004C3CF4" w:rsidP="004C3CF4">
                            <w:pPr>
                              <w:jc w:val="both"/>
                              <w:rPr>
                                <w:rFonts w:asciiTheme="majorHAnsi" w:hAnsiTheme="majorHAnsi" w:cstheme="majorHAnsi"/>
                                <w:color w:val="3B3838" w:themeColor="background2" w:themeShade="40"/>
                                <w:sz w:val="28"/>
                                <w:szCs w:val="28"/>
                              </w:rPr>
                            </w:pPr>
                          </w:p>
                          <w:p w14:paraId="388E978B" w14:textId="77777777" w:rsidR="004C3CF4" w:rsidRDefault="004C3CF4" w:rsidP="004C3CF4">
                            <w:pPr>
                              <w:jc w:val="both"/>
                              <w:rPr>
                                <w:rFonts w:asciiTheme="majorHAnsi" w:hAnsiTheme="majorHAnsi" w:cstheme="majorHAnsi"/>
                                <w:color w:val="3B3838" w:themeColor="background2" w:themeShade="40"/>
                                <w:sz w:val="28"/>
                                <w:szCs w:val="28"/>
                              </w:rPr>
                            </w:pPr>
                          </w:p>
                          <w:p w14:paraId="51588EA7" w14:textId="77777777" w:rsidR="004C3CF4" w:rsidRDefault="004C3CF4" w:rsidP="004C3CF4">
                            <w:pPr>
                              <w:jc w:val="both"/>
                              <w:rPr>
                                <w:rFonts w:asciiTheme="majorHAnsi" w:hAnsiTheme="majorHAnsi" w:cstheme="majorHAnsi"/>
                                <w:color w:val="3B3838" w:themeColor="background2" w:themeShade="40"/>
                                <w:sz w:val="28"/>
                                <w:szCs w:val="28"/>
                              </w:rPr>
                            </w:pPr>
                          </w:p>
                          <w:p w14:paraId="4D6590BB" w14:textId="77777777" w:rsidR="004C3CF4" w:rsidRDefault="004C3CF4" w:rsidP="004C3CF4">
                            <w:pPr>
                              <w:jc w:val="both"/>
                              <w:rPr>
                                <w:rFonts w:asciiTheme="majorHAnsi" w:hAnsiTheme="majorHAnsi" w:cstheme="majorHAnsi"/>
                                <w:color w:val="3B3838" w:themeColor="background2" w:themeShade="40"/>
                                <w:sz w:val="28"/>
                                <w:szCs w:val="28"/>
                              </w:rPr>
                            </w:pPr>
                          </w:p>
                          <w:p w14:paraId="4C6E3DA2" w14:textId="77777777" w:rsidR="004C3CF4" w:rsidRDefault="004C3CF4" w:rsidP="004C3CF4">
                            <w:pPr>
                              <w:jc w:val="both"/>
                              <w:rPr>
                                <w:rFonts w:asciiTheme="majorHAnsi" w:hAnsiTheme="majorHAnsi" w:cstheme="majorHAnsi"/>
                                <w:color w:val="3B3838" w:themeColor="background2" w:themeShade="40"/>
                                <w:sz w:val="28"/>
                                <w:szCs w:val="28"/>
                              </w:rPr>
                            </w:pPr>
                          </w:p>
                          <w:p w14:paraId="3C3F58AD" w14:textId="77777777" w:rsidR="004C3CF4" w:rsidRDefault="004C3CF4" w:rsidP="004C3CF4">
                            <w:pPr>
                              <w:jc w:val="both"/>
                              <w:rPr>
                                <w:rFonts w:asciiTheme="majorHAnsi" w:hAnsiTheme="majorHAnsi" w:cstheme="majorHAnsi"/>
                                <w:color w:val="3B3838" w:themeColor="background2" w:themeShade="40"/>
                                <w:sz w:val="28"/>
                                <w:szCs w:val="28"/>
                              </w:rPr>
                            </w:pPr>
                          </w:p>
                          <w:p w14:paraId="6539C31B" w14:textId="77777777" w:rsidR="004C3CF4" w:rsidRDefault="004C3CF4" w:rsidP="004C3CF4">
                            <w:pPr>
                              <w:jc w:val="both"/>
                              <w:rPr>
                                <w:rFonts w:asciiTheme="majorHAnsi" w:hAnsiTheme="majorHAnsi" w:cstheme="majorHAnsi"/>
                                <w:color w:val="3B3838" w:themeColor="background2" w:themeShade="40"/>
                                <w:sz w:val="28"/>
                                <w:szCs w:val="28"/>
                              </w:rPr>
                            </w:pPr>
                          </w:p>
                          <w:p w14:paraId="73FECFFA" w14:textId="77777777" w:rsidR="004C3CF4" w:rsidRDefault="004C3CF4" w:rsidP="004C3CF4">
                            <w:pPr>
                              <w:jc w:val="both"/>
                              <w:rPr>
                                <w:rFonts w:asciiTheme="majorHAnsi" w:hAnsiTheme="majorHAnsi" w:cstheme="majorHAnsi"/>
                                <w:color w:val="3B3838" w:themeColor="background2" w:themeShade="40"/>
                                <w:sz w:val="28"/>
                                <w:szCs w:val="28"/>
                              </w:rPr>
                            </w:pPr>
                          </w:p>
                          <w:p w14:paraId="117D9C9D" w14:textId="77777777" w:rsidR="004C3CF4" w:rsidRDefault="004C3CF4" w:rsidP="004C3CF4">
                            <w:pPr>
                              <w:jc w:val="both"/>
                              <w:rPr>
                                <w:rFonts w:asciiTheme="majorHAnsi" w:hAnsiTheme="majorHAnsi" w:cstheme="majorHAnsi"/>
                                <w:color w:val="3B3838" w:themeColor="background2" w:themeShade="40"/>
                                <w:sz w:val="28"/>
                                <w:szCs w:val="28"/>
                              </w:rPr>
                            </w:pPr>
                          </w:p>
                          <w:p w14:paraId="1AEDF101" w14:textId="77777777" w:rsidR="004C3CF4" w:rsidRDefault="004C3CF4" w:rsidP="004C3CF4">
                            <w:pPr>
                              <w:jc w:val="both"/>
                              <w:rPr>
                                <w:rFonts w:asciiTheme="majorHAnsi" w:hAnsiTheme="majorHAnsi" w:cstheme="majorHAnsi"/>
                                <w:color w:val="3B3838" w:themeColor="background2" w:themeShade="40"/>
                                <w:sz w:val="28"/>
                                <w:szCs w:val="28"/>
                              </w:rPr>
                            </w:pPr>
                          </w:p>
                          <w:p w14:paraId="35436F28" w14:textId="77777777" w:rsidR="004C3CF4" w:rsidRDefault="004C3CF4" w:rsidP="004C3CF4">
                            <w:pPr>
                              <w:jc w:val="both"/>
                              <w:rPr>
                                <w:rFonts w:asciiTheme="majorHAnsi" w:hAnsiTheme="majorHAnsi" w:cstheme="majorHAnsi"/>
                                <w:color w:val="3B3838" w:themeColor="background2" w:themeShade="40"/>
                                <w:sz w:val="28"/>
                                <w:szCs w:val="28"/>
                              </w:rPr>
                            </w:pPr>
                          </w:p>
                          <w:p w14:paraId="770C296B" w14:textId="77777777" w:rsidR="004C3CF4" w:rsidRDefault="004C3CF4" w:rsidP="004C3CF4">
                            <w:pPr>
                              <w:jc w:val="both"/>
                              <w:rPr>
                                <w:rFonts w:asciiTheme="majorHAnsi" w:hAnsiTheme="majorHAnsi" w:cstheme="majorHAnsi"/>
                                <w:color w:val="3B3838" w:themeColor="background2" w:themeShade="40"/>
                                <w:sz w:val="28"/>
                                <w:szCs w:val="28"/>
                              </w:rPr>
                            </w:pPr>
                          </w:p>
                          <w:p w14:paraId="289DF08C" w14:textId="77777777" w:rsidR="004C3CF4" w:rsidRDefault="004C3CF4" w:rsidP="004C3CF4">
                            <w:pPr>
                              <w:jc w:val="both"/>
                              <w:rPr>
                                <w:rFonts w:asciiTheme="majorHAnsi" w:hAnsiTheme="majorHAnsi" w:cstheme="majorHAnsi"/>
                                <w:color w:val="3B3838" w:themeColor="background2" w:themeShade="40"/>
                                <w:sz w:val="28"/>
                                <w:szCs w:val="28"/>
                              </w:rPr>
                            </w:pPr>
                          </w:p>
                          <w:p w14:paraId="4E21FC4E" w14:textId="77777777" w:rsidR="004C3CF4" w:rsidRDefault="004C3CF4" w:rsidP="004C3CF4">
                            <w:pPr>
                              <w:jc w:val="both"/>
                              <w:rPr>
                                <w:rFonts w:asciiTheme="majorHAnsi" w:hAnsiTheme="majorHAnsi" w:cstheme="majorHAnsi"/>
                                <w:color w:val="3B3838" w:themeColor="background2" w:themeShade="40"/>
                                <w:sz w:val="28"/>
                                <w:szCs w:val="28"/>
                              </w:rPr>
                            </w:pPr>
                          </w:p>
                          <w:p w14:paraId="08D92730" w14:textId="77777777" w:rsidR="004C3CF4" w:rsidRDefault="004C3CF4" w:rsidP="004C3CF4">
                            <w:pPr>
                              <w:jc w:val="both"/>
                              <w:rPr>
                                <w:rFonts w:asciiTheme="majorHAnsi" w:hAnsiTheme="majorHAnsi" w:cstheme="majorHAnsi"/>
                                <w:color w:val="3B3838" w:themeColor="background2" w:themeShade="40"/>
                                <w:sz w:val="28"/>
                                <w:szCs w:val="28"/>
                              </w:rPr>
                            </w:pPr>
                          </w:p>
                          <w:p w14:paraId="0DC110AA" w14:textId="77777777" w:rsidR="004C3CF4" w:rsidRPr="00C93B42" w:rsidRDefault="004C3CF4" w:rsidP="004C3CF4">
                            <w:pPr>
                              <w:jc w:val="both"/>
                              <w:rPr>
                                <w:rFonts w:asciiTheme="majorHAnsi" w:hAnsiTheme="majorHAnsi" w:cstheme="majorHAnsi"/>
                                <w:color w:val="3B3838" w:themeColor="background2" w:themeShade="40"/>
                                <w:sz w:val="28"/>
                                <w:szCs w:val="28"/>
                              </w:rPr>
                            </w:pPr>
                          </w:p>
                          <w:p w14:paraId="42A91463" w14:textId="77777777" w:rsidR="004C3CF4" w:rsidRPr="00C93B42" w:rsidRDefault="004C3CF4" w:rsidP="004C3CF4">
                            <w:pPr>
                              <w:jc w:val="both"/>
                              <w:rPr>
                                <w:rFonts w:asciiTheme="majorHAnsi" w:hAnsiTheme="majorHAnsi" w:cstheme="majorHAnsi"/>
                                <w:color w:val="3B3838" w:themeColor="background2" w:themeShade="40"/>
                                <w:sz w:val="28"/>
                                <w:szCs w:val="28"/>
                                <w:lang w:val="en-US"/>
                              </w:rPr>
                            </w:pPr>
                          </w:p>
                          <w:p w14:paraId="6B7FF081" w14:textId="77777777" w:rsidR="004C3CF4" w:rsidRPr="00C93B42" w:rsidRDefault="004C3CF4" w:rsidP="004C3CF4">
                            <w:pPr>
                              <w:jc w:val="both"/>
                              <w:rPr>
                                <w:rFonts w:asciiTheme="majorHAnsi" w:hAnsiTheme="majorHAnsi" w:cstheme="majorHAnsi"/>
                                <w:b/>
                                <w:bCs/>
                                <w:color w:val="3B3838" w:themeColor="background2" w:themeShade="40"/>
                                <w:sz w:val="28"/>
                                <w:szCs w:val="28"/>
                              </w:rPr>
                            </w:pPr>
                          </w:p>
                          <w:p w14:paraId="263A7D33" w14:textId="77777777" w:rsidR="004C3CF4" w:rsidRDefault="004C3CF4" w:rsidP="004C3CF4">
                            <w:pPr>
                              <w:pStyle w:val="NormalWeb"/>
                              <w:spacing w:before="0" w:beforeAutospacing="0" w:after="0" w:afterAutospacing="0"/>
                              <w:jc w:val="both"/>
                            </w:pPr>
                            <w:r>
                              <w:rPr>
                                <w:rFonts w:asciiTheme="majorHAnsi" w:hAnsi="Calibri Light" w:cstheme="minorBidi"/>
                                <w:color w:val="000000" w:themeColor="text1"/>
                                <w:kern w:val="24"/>
                                <w:sz w:val="28"/>
                                <w:szCs w:val="28"/>
                              </w:rPr>
                              <w:t xml:space="preserve">  </w:t>
                            </w: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w:pict>
              <v:shape w14:anchorId="488A0B6C" id="_x0000_s1072" type="#_x0000_t202" style="position:absolute;margin-left:3.55pt;margin-top:239.1pt;width:459pt;height:203.1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" filled="f" stroked="f">
                <v:textbox>
                  <w:txbxContent>
                    <w:p w14:paraId="1A6A186D" w14:textId="77777777" w:rsidR="004C3CF4" w:rsidRPr="004C3CF4" w:rsidRDefault="004C3CF4" w:rsidP="004579EA">
                      <w:pPr>
                        <w:jc w:val="both"/>
                        <w:rPr>
                          <w:rFonts w:asciiTheme="majorHAnsi" w:hAnsiTheme="majorHAnsi" w:cstheme="majorHAnsi"/>
                          <w:color w:val="3B3838" w:themeColor="background2" w:themeShade="40"/>
                          <w:sz w:val="28"/>
                          <w:szCs w:val="28"/>
                        </w:rPr>
                      </w:pPr>
                      <w:r w:rsidRPr="004C3CF4">
                        <w:rPr>
                          <w:rFonts w:asciiTheme="majorHAnsi" w:hAnsiTheme="majorHAnsi" w:cstheme="majorHAnsi"/>
                          <w:color w:val="3B3838" w:themeColor="background2" w:themeShade="40"/>
                          <w:sz w:val="28"/>
                          <w:szCs w:val="28"/>
                        </w:rPr>
                        <w:t>DG HOME continues its workshop programme with a first event on countering Hybrid Threats. EU-HYBNET has been participating to the event arrangements.</w:t>
                      </w:r>
                    </w:p>
                    <w:p w14:paraId="23A7C836" w14:textId="48B2DF01" w:rsidR="004C3CF4" w:rsidRPr="004C5D6A" w:rsidRDefault="004C3CF4" w:rsidP="004579EA">
                      <w:pPr>
                        <w:jc w:val="both"/>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To</w:t>
                      </w:r>
                      <w:r w:rsidR="00EF488E">
                        <w:rPr>
                          <w:rFonts w:asciiTheme="majorHAnsi" w:hAnsiTheme="majorHAnsi" w:cstheme="majorHAnsi"/>
                          <w:b/>
                          <w:bCs/>
                          <w:color w:val="3B3838" w:themeColor="background2" w:themeShade="40"/>
                          <w:sz w:val="28"/>
                          <w:szCs w:val="28"/>
                        </w:rPr>
                        <w:t xml:space="preserve"> </w:t>
                      </w:r>
                      <w:r>
                        <w:rPr>
                          <w:rFonts w:asciiTheme="majorHAnsi" w:hAnsiTheme="majorHAnsi" w:cstheme="majorHAnsi"/>
                          <w:b/>
                          <w:bCs/>
                          <w:color w:val="3B3838" w:themeColor="background2" w:themeShade="40"/>
                          <w:sz w:val="28"/>
                          <w:szCs w:val="28"/>
                        </w:rPr>
                        <w:t xml:space="preserve">who? </w:t>
                      </w:r>
                      <w:r w:rsidR="004C5D6A" w:rsidRPr="004C5D6A">
                        <w:rPr>
                          <w:rFonts w:asciiTheme="majorHAnsi" w:hAnsiTheme="majorHAnsi" w:cstheme="majorHAnsi"/>
                          <w:color w:val="3B3838" w:themeColor="background2" w:themeShade="40"/>
                          <w:sz w:val="28"/>
                          <w:szCs w:val="28"/>
                        </w:rPr>
                        <w:t>EU-HYBNET consortium partners and stakeholders</w:t>
                      </w:r>
                    </w:p>
                    <w:p w14:paraId="76B8842C" w14:textId="2DC8DEF1" w:rsidR="004C3CF4" w:rsidRPr="00C93B42" w:rsidRDefault="004C3CF4" w:rsidP="004579EA">
                      <w:pPr>
                        <w:jc w:val="both"/>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 xml:space="preserve">When? </w:t>
                      </w:r>
                      <w:r w:rsidR="004C5D6A">
                        <w:rPr>
                          <w:rFonts w:asciiTheme="majorHAnsi" w:hAnsiTheme="majorHAnsi" w:cstheme="majorHAnsi"/>
                          <w:color w:val="3B3838" w:themeColor="background2" w:themeShade="40"/>
                          <w:sz w:val="28"/>
                          <w:szCs w:val="28"/>
                        </w:rPr>
                        <w:t>20</w:t>
                      </w:r>
                      <w:r w:rsidRPr="008C0D1E">
                        <w:rPr>
                          <w:rFonts w:asciiTheme="majorHAnsi" w:hAnsiTheme="majorHAnsi" w:cstheme="majorHAnsi"/>
                          <w:color w:val="3B3838" w:themeColor="background2" w:themeShade="40"/>
                          <w:sz w:val="28"/>
                          <w:szCs w:val="28"/>
                          <w:vertAlign w:val="superscript"/>
                        </w:rPr>
                        <w:t>th</w:t>
                      </w:r>
                      <w:r w:rsidRPr="008C0D1E">
                        <w:rPr>
                          <w:rFonts w:asciiTheme="majorHAnsi" w:hAnsiTheme="majorHAnsi" w:cstheme="majorHAnsi"/>
                          <w:color w:val="3B3838" w:themeColor="background2" w:themeShade="40"/>
                          <w:sz w:val="28"/>
                          <w:szCs w:val="28"/>
                        </w:rPr>
                        <w:t xml:space="preserve"> of April 2021 </w:t>
                      </w:r>
                    </w:p>
                    <w:p w14:paraId="1FB393E8" w14:textId="5222D977" w:rsidR="004C3CF4" w:rsidRDefault="004C3CF4" w:rsidP="004579EA">
                      <w:pPr>
                        <w:jc w:val="both"/>
                        <w:rPr>
                          <w:color w:val="1F3864" w:themeColor="accent5" w:themeShade="80"/>
                          <w:lang w:val="en-US"/>
                        </w:rPr>
                      </w:pPr>
                      <w:r>
                        <w:rPr>
                          <w:rFonts w:asciiTheme="majorHAnsi" w:hAnsiTheme="majorHAnsi" w:cstheme="majorHAnsi"/>
                          <w:b/>
                          <w:bCs/>
                          <w:color w:val="3B3838" w:themeColor="background2" w:themeShade="40"/>
                          <w:sz w:val="28"/>
                          <w:szCs w:val="28"/>
                        </w:rPr>
                        <w:t xml:space="preserve">Registration Link: </w:t>
                      </w:r>
                      <w:hyperlink r:id="rId45" w:tgtFrame="_blank" w:history="1">
                        <w:r w:rsidR="004C5D6A">
                          <w:rPr>
                            <w:rFonts w:asciiTheme="majorHAnsi" w:hAnsiTheme="majorHAnsi" w:cstheme="majorHAnsi"/>
                            <w:color w:val="3B3838" w:themeColor="background2" w:themeShade="40"/>
                            <w:sz w:val="28"/>
                            <w:szCs w:val="28"/>
                          </w:rPr>
                          <w:t>TBC</w:t>
                        </w:r>
                      </w:hyperlink>
                    </w:p>
                    <w:p w14:paraId="473DF1F0" w14:textId="141EDA8A" w:rsidR="004C3CF4" w:rsidRDefault="004C3CF4" w:rsidP="004579EA">
                      <w:pPr>
                        <w:jc w:val="both"/>
                        <w:rPr>
                          <w:rFonts w:asciiTheme="majorHAnsi" w:hAnsiTheme="majorHAnsi" w:cstheme="majorHAnsi"/>
                          <w:color w:val="3B3838" w:themeColor="background2" w:themeShade="40"/>
                          <w:sz w:val="28"/>
                          <w:szCs w:val="28"/>
                        </w:rPr>
                      </w:pPr>
                      <w:r w:rsidRPr="00C93B42">
                        <w:rPr>
                          <w:rFonts w:asciiTheme="majorHAnsi" w:hAnsiTheme="majorHAnsi" w:cstheme="majorHAnsi"/>
                          <w:b/>
                          <w:bCs/>
                          <w:color w:val="3B3838" w:themeColor="background2" w:themeShade="40"/>
                          <w:sz w:val="28"/>
                          <w:szCs w:val="28"/>
                        </w:rPr>
                        <w:t>More information:</w:t>
                      </w:r>
                      <w:r>
                        <w:rPr>
                          <w:rFonts w:asciiTheme="majorHAnsi" w:hAnsiTheme="majorHAnsi" w:cstheme="majorHAnsi"/>
                          <w:color w:val="3B3838" w:themeColor="background2" w:themeShade="40"/>
                          <w:sz w:val="28"/>
                          <w:szCs w:val="28"/>
                        </w:rPr>
                        <w:t xml:space="preserve"> </w:t>
                      </w:r>
                      <w:r w:rsidR="004C5D6A" w:rsidRPr="004C5D6A">
                        <w:rPr>
                          <w:rFonts w:asciiTheme="majorHAnsi" w:hAnsiTheme="majorHAnsi" w:cstheme="majorHAnsi"/>
                          <w:color w:val="3B3838" w:themeColor="background2" w:themeShade="40"/>
                          <w:sz w:val="28"/>
                          <w:szCs w:val="28"/>
                        </w:rPr>
                        <w:t>DG HOME and</w:t>
                      </w:r>
                      <w:r w:rsidR="0033350F">
                        <w:rPr>
                          <w:rFonts w:asciiTheme="majorHAnsi" w:hAnsiTheme="majorHAnsi" w:cstheme="majorHAnsi"/>
                          <w:color w:val="3B3838" w:themeColor="background2" w:themeShade="40"/>
                          <w:sz w:val="28"/>
                          <w:szCs w:val="28"/>
                        </w:rPr>
                        <w:t xml:space="preserve"> from EU-HYBNET side EU-HYBNET C</w:t>
                      </w:r>
                      <w:r w:rsidR="004C5D6A" w:rsidRPr="004C5D6A">
                        <w:rPr>
                          <w:rFonts w:asciiTheme="majorHAnsi" w:hAnsiTheme="majorHAnsi" w:cstheme="majorHAnsi"/>
                          <w:color w:val="3B3838" w:themeColor="background2" w:themeShade="40"/>
                          <w:sz w:val="28"/>
                          <w:szCs w:val="28"/>
                        </w:rPr>
                        <w:t xml:space="preserve">oordinator </w:t>
                      </w:r>
                      <w:proofErr w:type="spellStart"/>
                      <w:r w:rsidR="004C5D6A" w:rsidRPr="004C5D6A">
                        <w:rPr>
                          <w:rFonts w:asciiTheme="majorHAnsi" w:hAnsiTheme="majorHAnsi" w:cstheme="majorHAnsi"/>
                          <w:color w:val="3B3838" w:themeColor="background2" w:themeShade="40"/>
                          <w:sz w:val="28"/>
                          <w:szCs w:val="28"/>
                        </w:rPr>
                        <w:t>Dr.</w:t>
                      </w:r>
                      <w:proofErr w:type="spellEnd"/>
                      <w:r w:rsidR="004C5D6A" w:rsidRPr="004C5D6A">
                        <w:rPr>
                          <w:rFonts w:asciiTheme="majorHAnsi" w:hAnsiTheme="majorHAnsi" w:cstheme="majorHAnsi"/>
                          <w:color w:val="3B3838" w:themeColor="background2" w:themeShade="40"/>
                          <w:sz w:val="28"/>
                          <w:szCs w:val="28"/>
                        </w:rPr>
                        <w:t xml:space="preserve"> Päivi Mattila </w:t>
                      </w:r>
                      <w:hyperlink r:id="rId46" w:history="1">
                        <w:r w:rsidR="004C5D6A" w:rsidRPr="00DD18E3">
                          <w:rPr>
                            <w:rStyle w:val="Hyperlink"/>
                            <w:rFonts w:asciiTheme="majorHAnsi" w:hAnsiTheme="majorHAnsi" w:cstheme="majorHAnsi"/>
                            <w:sz w:val="28"/>
                            <w:szCs w:val="28"/>
                          </w:rPr>
                          <w:t>paivi.mattila@laurea.fi</w:t>
                        </w:r>
                      </w:hyperlink>
                      <w:r w:rsidR="00DD18E3">
                        <w:rPr>
                          <w:rFonts w:asciiTheme="majorHAnsi" w:hAnsiTheme="majorHAnsi" w:cstheme="majorHAnsi"/>
                          <w:color w:val="3B3838" w:themeColor="background2" w:themeShade="40"/>
                          <w:sz w:val="28"/>
                          <w:szCs w:val="28"/>
                        </w:rPr>
                        <w:t xml:space="preserve"> </w:t>
                      </w:r>
                    </w:p>
                    <w:p w14:paraId="3BA95A10" w14:textId="77777777" w:rsidR="000A6C52" w:rsidRDefault="000A6C52" w:rsidP="004C3CF4">
                      <w:pPr>
                        <w:jc w:val="both"/>
                        <w:rPr>
                          <w:rFonts w:asciiTheme="majorHAnsi" w:hAnsiTheme="majorHAnsi" w:cstheme="majorHAnsi"/>
                          <w:color w:val="3B3838" w:themeColor="background2" w:themeShade="40"/>
                          <w:sz w:val="28"/>
                          <w:szCs w:val="28"/>
                        </w:rPr>
                      </w:pPr>
                    </w:p>
                    <w:p w14:paraId="2E77690B" w14:textId="77777777" w:rsidR="004C3CF4" w:rsidRDefault="004C3CF4" w:rsidP="004C3CF4">
                      <w:pPr>
                        <w:jc w:val="both"/>
                        <w:rPr>
                          <w:rFonts w:asciiTheme="majorHAnsi" w:hAnsiTheme="majorHAnsi" w:cstheme="majorHAnsi"/>
                          <w:color w:val="3B3838" w:themeColor="background2" w:themeShade="40"/>
                          <w:sz w:val="28"/>
                          <w:szCs w:val="28"/>
                        </w:rPr>
                      </w:pPr>
                    </w:p>
                    <w:p w14:paraId="36059134" w14:textId="4088FE09" w:rsidR="004C3CF4" w:rsidRDefault="000A6C52" w:rsidP="004C3CF4">
                      <w:pPr>
                        <w:jc w:val="both"/>
                        <w:rPr>
                          <w:rFonts w:asciiTheme="majorHAnsi" w:hAnsiTheme="majorHAnsi" w:cstheme="majorHAnsi"/>
                          <w:color w:val="3B3838" w:themeColor="background2" w:themeShade="40"/>
                          <w:sz w:val="28"/>
                          <w:szCs w:val="28"/>
                        </w:rPr>
                      </w:pPr>
                      <w:r>
                        <w:rPr>
                          <w:rFonts w:ascii="Arial" w:hAnsi="Arial" w:cs="Arial"/>
                          <w:color w:val="FFFFFF"/>
                        </w:rPr>
                        <w:t>In a world facing growing risks from man-made and natural disasters, the security of citizens, infrastructure, and assets is a high priority for the European Union</w:t>
                      </w:r>
                    </w:p>
                    <w:p w14:paraId="0EA0594D" w14:textId="77777777" w:rsidR="004C3CF4" w:rsidRDefault="004C3CF4" w:rsidP="004C3CF4">
                      <w:pPr>
                        <w:jc w:val="both"/>
                        <w:rPr>
                          <w:rFonts w:asciiTheme="majorHAnsi" w:hAnsiTheme="majorHAnsi" w:cstheme="majorHAnsi"/>
                          <w:color w:val="3B3838" w:themeColor="background2" w:themeShade="40"/>
                          <w:sz w:val="28"/>
                          <w:szCs w:val="28"/>
                        </w:rPr>
                      </w:pPr>
                    </w:p>
                    <w:p w14:paraId="388E978B" w14:textId="77777777" w:rsidR="004C3CF4" w:rsidRDefault="004C3CF4" w:rsidP="004C3CF4">
                      <w:pPr>
                        <w:jc w:val="both"/>
                        <w:rPr>
                          <w:rFonts w:asciiTheme="majorHAnsi" w:hAnsiTheme="majorHAnsi" w:cstheme="majorHAnsi"/>
                          <w:color w:val="3B3838" w:themeColor="background2" w:themeShade="40"/>
                          <w:sz w:val="28"/>
                          <w:szCs w:val="28"/>
                        </w:rPr>
                      </w:pPr>
                    </w:p>
                    <w:p w14:paraId="51588EA7" w14:textId="77777777" w:rsidR="004C3CF4" w:rsidRDefault="004C3CF4" w:rsidP="004C3CF4">
                      <w:pPr>
                        <w:jc w:val="both"/>
                        <w:rPr>
                          <w:rFonts w:asciiTheme="majorHAnsi" w:hAnsiTheme="majorHAnsi" w:cstheme="majorHAnsi"/>
                          <w:color w:val="3B3838" w:themeColor="background2" w:themeShade="40"/>
                          <w:sz w:val="28"/>
                          <w:szCs w:val="28"/>
                        </w:rPr>
                      </w:pPr>
                    </w:p>
                    <w:p w14:paraId="4D6590BB" w14:textId="77777777" w:rsidR="004C3CF4" w:rsidRDefault="004C3CF4" w:rsidP="004C3CF4">
                      <w:pPr>
                        <w:jc w:val="both"/>
                        <w:rPr>
                          <w:rFonts w:asciiTheme="majorHAnsi" w:hAnsiTheme="majorHAnsi" w:cstheme="majorHAnsi"/>
                          <w:color w:val="3B3838" w:themeColor="background2" w:themeShade="40"/>
                          <w:sz w:val="28"/>
                          <w:szCs w:val="28"/>
                        </w:rPr>
                      </w:pPr>
                    </w:p>
                    <w:p w14:paraId="4C6E3DA2" w14:textId="77777777" w:rsidR="004C3CF4" w:rsidRDefault="004C3CF4" w:rsidP="004C3CF4">
                      <w:pPr>
                        <w:jc w:val="both"/>
                        <w:rPr>
                          <w:rFonts w:asciiTheme="majorHAnsi" w:hAnsiTheme="majorHAnsi" w:cstheme="majorHAnsi"/>
                          <w:color w:val="3B3838" w:themeColor="background2" w:themeShade="40"/>
                          <w:sz w:val="28"/>
                          <w:szCs w:val="28"/>
                        </w:rPr>
                      </w:pPr>
                    </w:p>
                    <w:p w14:paraId="3C3F58AD" w14:textId="77777777" w:rsidR="004C3CF4" w:rsidRDefault="004C3CF4" w:rsidP="004C3CF4">
                      <w:pPr>
                        <w:jc w:val="both"/>
                        <w:rPr>
                          <w:rFonts w:asciiTheme="majorHAnsi" w:hAnsiTheme="majorHAnsi" w:cstheme="majorHAnsi"/>
                          <w:color w:val="3B3838" w:themeColor="background2" w:themeShade="40"/>
                          <w:sz w:val="28"/>
                          <w:szCs w:val="28"/>
                        </w:rPr>
                      </w:pPr>
                    </w:p>
                    <w:p w14:paraId="6539C31B" w14:textId="77777777" w:rsidR="004C3CF4" w:rsidRDefault="004C3CF4" w:rsidP="004C3CF4">
                      <w:pPr>
                        <w:jc w:val="both"/>
                        <w:rPr>
                          <w:rFonts w:asciiTheme="majorHAnsi" w:hAnsiTheme="majorHAnsi" w:cstheme="majorHAnsi"/>
                          <w:color w:val="3B3838" w:themeColor="background2" w:themeShade="40"/>
                          <w:sz w:val="28"/>
                          <w:szCs w:val="28"/>
                        </w:rPr>
                      </w:pPr>
                    </w:p>
                    <w:p w14:paraId="73FECFFA" w14:textId="77777777" w:rsidR="004C3CF4" w:rsidRDefault="004C3CF4" w:rsidP="004C3CF4">
                      <w:pPr>
                        <w:jc w:val="both"/>
                        <w:rPr>
                          <w:rFonts w:asciiTheme="majorHAnsi" w:hAnsiTheme="majorHAnsi" w:cstheme="majorHAnsi"/>
                          <w:color w:val="3B3838" w:themeColor="background2" w:themeShade="40"/>
                          <w:sz w:val="28"/>
                          <w:szCs w:val="28"/>
                        </w:rPr>
                      </w:pPr>
                    </w:p>
                    <w:p w14:paraId="117D9C9D" w14:textId="77777777" w:rsidR="004C3CF4" w:rsidRDefault="004C3CF4" w:rsidP="004C3CF4">
                      <w:pPr>
                        <w:jc w:val="both"/>
                        <w:rPr>
                          <w:rFonts w:asciiTheme="majorHAnsi" w:hAnsiTheme="majorHAnsi" w:cstheme="majorHAnsi"/>
                          <w:color w:val="3B3838" w:themeColor="background2" w:themeShade="40"/>
                          <w:sz w:val="28"/>
                          <w:szCs w:val="28"/>
                        </w:rPr>
                      </w:pPr>
                    </w:p>
                    <w:p w14:paraId="1AEDF101" w14:textId="77777777" w:rsidR="004C3CF4" w:rsidRDefault="004C3CF4" w:rsidP="004C3CF4">
                      <w:pPr>
                        <w:jc w:val="both"/>
                        <w:rPr>
                          <w:rFonts w:asciiTheme="majorHAnsi" w:hAnsiTheme="majorHAnsi" w:cstheme="majorHAnsi"/>
                          <w:color w:val="3B3838" w:themeColor="background2" w:themeShade="40"/>
                          <w:sz w:val="28"/>
                          <w:szCs w:val="28"/>
                        </w:rPr>
                      </w:pPr>
                    </w:p>
                    <w:p w14:paraId="35436F28" w14:textId="77777777" w:rsidR="004C3CF4" w:rsidRDefault="004C3CF4" w:rsidP="004C3CF4">
                      <w:pPr>
                        <w:jc w:val="both"/>
                        <w:rPr>
                          <w:rFonts w:asciiTheme="majorHAnsi" w:hAnsiTheme="majorHAnsi" w:cstheme="majorHAnsi"/>
                          <w:color w:val="3B3838" w:themeColor="background2" w:themeShade="40"/>
                          <w:sz w:val="28"/>
                          <w:szCs w:val="28"/>
                        </w:rPr>
                      </w:pPr>
                    </w:p>
                    <w:p w14:paraId="770C296B" w14:textId="77777777" w:rsidR="004C3CF4" w:rsidRDefault="004C3CF4" w:rsidP="004C3CF4">
                      <w:pPr>
                        <w:jc w:val="both"/>
                        <w:rPr>
                          <w:rFonts w:asciiTheme="majorHAnsi" w:hAnsiTheme="majorHAnsi" w:cstheme="majorHAnsi"/>
                          <w:color w:val="3B3838" w:themeColor="background2" w:themeShade="40"/>
                          <w:sz w:val="28"/>
                          <w:szCs w:val="28"/>
                        </w:rPr>
                      </w:pPr>
                    </w:p>
                    <w:p w14:paraId="289DF08C" w14:textId="77777777" w:rsidR="004C3CF4" w:rsidRDefault="004C3CF4" w:rsidP="004C3CF4">
                      <w:pPr>
                        <w:jc w:val="both"/>
                        <w:rPr>
                          <w:rFonts w:asciiTheme="majorHAnsi" w:hAnsiTheme="majorHAnsi" w:cstheme="majorHAnsi"/>
                          <w:color w:val="3B3838" w:themeColor="background2" w:themeShade="40"/>
                          <w:sz w:val="28"/>
                          <w:szCs w:val="28"/>
                        </w:rPr>
                      </w:pPr>
                    </w:p>
                    <w:p w14:paraId="4E21FC4E" w14:textId="77777777" w:rsidR="004C3CF4" w:rsidRDefault="004C3CF4" w:rsidP="004C3CF4">
                      <w:pPr>
                        <w:jc w:val="both"/>
                        <w:rPr>
                          <w:rFonts w:asciiTheme="majorHAnsi" w:hAnsiTheme="majorHAnsi" w:cstheme="majorHAnsi"/>
                          <w:color w:val="3B3838" w:themeColor="background2" w:themeShade="40"/>
                          <w:sz w:val="28"/>
                          <w:szCs w:val="28"/>
                        </w:rPr>
                      </w:pPr>
                    </w:p>
                    <w:p w14:paraId="08D92730" w14:textId="77777777" w:rsidR="004C3CF4" w:rsidRDefault="004C3CF4" w:rsidP="004C3CF4">
                      <w:pPr>
                        <w:jc w:val="both"/>
                        <w:rPr>
                          <w:rFonts w:asciiTheme="majorHAnsi" w:hAnsiTheme="majorHAnsi" w:cstheme="majorHAnsi"/>
                          <w:color w:val="3B3838" w:themeColor="background2" w:themeShade="40"/>
                          <w:sz w:val="28"/>
                          <w:szCs w:val="28"/>
                        </w:rPr>
                      </w:pPr>
                    </w:p>
                    <w:p w14:paraId="0DC110AA" w14:textId="77777777" w:rsidR="004C3CF4" w:rsidRPr="00C93B42" w:rsidRDefault="004C3CF4" w:rsidP="004C3CF4">
                      <w:pPr>
                        <w:jc w:val="both"/>
                        <w:rPr>
                          <w:rFonts w:asciiTheme="majorHAnsi" w:hAnsiTheme="majorHAnsi" w:cstheme="majorHAnsi"/>
                          <w:color w:val="3B3838" w:themeColor="background2" w:themeShade="40"/>
                          <w:sz w:val="28"/>
                          <w:szCs w:val="28"/>
                        </w:rPr>
                      </w:pPr>
                    </w:p>
                    <w:p w14:paraId="42A91463" w14:textId="77777777" w:rsidR="004C3CF4" w:rsidRPr="00C93B42" w:rsidRDefault="004C3CF4" w:rsidP="004C3CF4">
                      <w:pPr>
                        <w:jc w:val="both"/>
                        <w:rPr>
                          <w:rFonts w:asciiTheme="majorHAnsi" w:hAnsiTheme="majorHAnsi" w:cstheme="majorHAnsi"/>
                          <w:color w:val="3B3838" w:themeColor="background2" w:themeShade="40"/>
                          <w:sz w:val="28"/>
                          <w:szCs w:val="28"/>
                          <w:lang w:val="en-US"/>
                        </w:rPr>
                      </w:pPr>
                    </w:p>
                    <w:p w14:paraId="6B7FF081" w14:textId="77777777" w:rsidR="004C3CF4" w:rsidRPr="00C93B42" w:rsidRDefault="004C3CF4" w:rsidP="004C3CF4">
                      <w:pPr>
                        <w:jc w:val="both"/>
                        <w:rPr>
                          <w:rFonts w:asciiTheme="majorHAnsi" w:hAnsiTheme="majorHAnsi" w:cstheme="majorHAnsi"/>
                          <w:b/>
                          <w:bCs/>
                          <w:color w:val="3B3838" w:themeColor="background2" w:themeShade="40"/>
                          <w:sz w:val="28"/>
                          <w:szCs w:val="28"/>
                        </w:rPr>
                      </w:pPr>
                    </w:p>
                    <w:p w14:paraId="263A7D33" w14:textId="77777777" w:rsidR="004C3CF4" w:rsidRDefault="004C3CF4" w:rsidP="004C3CF4">
                      <w:pPr>
                        <w:pStyle w:val="NormalWeb"/>
                        <w:spacing w:before="0" w:beforeAutospacing="0" w:after="0" w:afterAutospacing="0"/>
                        <w:jc w:val="both"/>
                      </w:pPr>
                      <w:r>
                        <w:rPr>
                          <w:rFonts w:asciiTheme="majorHAnsi" w:hAnsi="Calibri Light" w:cstheme="minorBidi"/>
                          <w:color w:val="000000" w:themeColor="text1"/>
                          <w:kern w:val="24"/>
                          <w:sz w:val="28"/>
                          <w:szCs w:val="28"/>
                        </w:rPr>
                        <w:t xml:space="preserve">  </w:t>
                      </w:r>
                    </w:p>
                  </w:txbxContent>
                </v:textbox>
                <w10:wrap anchorx="margin"/>
              </v:shape>
            </w:pict>
          </mc:Fallback>
        </mc:AlternateContent>
      </w:r>
      <w:r w:rsidR="004579EA" w:rsidRPr="00B56B7B">
        <w:rPr>
          <w:noProof/>
          <w:lang w:val="fi-FI" w:eastAsia="fi-FI"/>
        </w:rPr>
        <mc:AlternateContent>
          <mc:Choice Requires="wps">
            <w:drawing>
              <wp:anchor distT="0" distB="0" distL="114300" distR="114300" simplePos="0" relativeHeight="251658268" behindDoc="0" locked="0" layoutInCell="1" allowOverlap="1" wp14:anchorId="23B2FC30" wp14:editId="46F8A889">
                <wp:simplePos x="0" y="0"/>
                <wp:positionH relativeFrom="column">
                  <wp:posOffset>3001645</wp:posOffset>
                </wp:positionH>
                <wp:positionV relativeFrom="paragraph">
                  <wp:posOffset>1223010</wp:posOffset>
                </wp:positionV>
                <wp:extent cx="2987675" cy="1470660"/>
                <wp:effectExtent l="0" t="0" r="0" b="0"/>
                <wp:wrapNone/>
                <wp:docPr id="61" name="TextBox 141"/>
                <wp:cNvGraphicFramePr/>
                <a:graphic xmlns:a="http://schemas.openxmlformats.org/drawingml/2006/main">
                  <a:graphicData uri="http://schemas.microsoft.com/office/word/2010/wordprocessingShape">
                    <wps:wsp>
                      <wps:cNvSpPr txBox="1"/>
                      <wps:spPr>
                        <a:xfrm>
                          <a:off x="0" y="0"/>
                          <a:ext cx="2987675" cy="1470660"/>
                        </a:xfrm>
                        <a:prstGeom prst="rect">
                          <a:avLst/>
                        </a:prstGeom>
                        <a:noFill/>
                      </wps:spPr>
                      <wps:txbx>
                        <w:txbxContent>
                          <w:p w14:paraId="432C2056" w14:textId="3E08E54F" w:rsidR="004C3CF4" w:rsidRPr="001449BA" w:rsidRDefault="00DD18E3" w:rsidP="004C3CF4">
                            <w:pPr>
                              <w:pStyle w:val="NormalWeb"/>
                              <w:spacing w:before="0" w:beforeAutospacing="0" w:after="0" w:afterAutospacing="0"/>
                              <w:jc w:val="both"/>
                              <w:rPr>
                                <w:rFonts w:asciiTheme="majorHAnsi" w:eastAsiaTheme="minorHAnsi" w:hAnsiTheme="majorHAnsi" w:cstheme="majorHAnsi"/>
                                <w:color w:val="3B3838" w:themeColor="background2" w:themeShade="40"/>
                                <w:sz w:val="28"/>
                                <w:szCs w:val="28"/>
                                <w:lang w:eastAsia="en-US"/>
                              </w:rPr>
                            </w:pPr>
                            <w:r>
                              <w:rPr>
                                <w:rFonts w:asciiTheme="majorHAnsi" w:eastAsiaTheme="minorHAnsi" w:hAnsiTheme="majorHAnsi" w:cstheme="majorHAnsi"/>
                                <w:color w:val="3B3838" w:themeColor="background2" w:themeShade="40"/>
                                <w:sz w:val="28"/>
                                <w:szCs w:val="28"/>
                                <w:lang w:eastAsia="en-US"/>
                              </w:rPr>
                              <w:t>With the</w:t>
                            </w:r>
                            <w:r w:rsidR="004C3CF4" w:rsidRPr="004C3CF4">
                              <w:rPr>
                                <w:rFonts w:asciiTheme="majorHAnsi" w:eastAsiaTheme="minorHAnsi" w:hAnsiTheme="majorHAnsi" w:cstheme="majorHAnsi"/>
                                <w:color w:val="3B3838" w:themeColor="background2" w:themeShade="40"/>
                                <w:sz w:val="28"/>
                                <w:szCs w:val="28"/>
                                <w:lang w:eastAsia="en-US"/>
                              </w:rPr>
                              <w:t xml:space="preserve"> start of Horizon Europe</w:t>
                            </w:r>
                            <w:r>
                              <w:rPr>
                                <w:rFonts w:asciiTheme="majorHAnsi" w:eastAsiaTheme="minorHAnsi" w:hAnsiTheme="majorHAnsi" w:cstheme="majorHAnsi"/>
                                <w:color w:val="3B3838" w:themeColor="background2" w:themeShade="40"/>
                                <w:sz w:val="28"/>
                                <w:szCs w:val="28"/>
                                <w:lang w:eastAsia="en-US"/>
                              </w:rPr>
                              <w:t>, t</w:t>
                            </w:r>
                            <w:r w:rsidRPr="004C3CF4">
                              <w:rPr>
                                <w:rFonts w:asciiTheme="majorHAnsi" w:eastAsiaTheme="minorHAnsi" w:hAnsiTheme="majorHAnsi" w:cstheme="majorHAnsi"/>
                                <w:color w:val="3B3838" w:themeColor="background2" w:themeShade="40"/>
                                <w:sz w:val="28"/>
                                <w:szCs w:val="28"/>
                                <w:lang w:eastAsia="en-US"/>
                              </w:rPr>
                              <w:t>he Community of Users will</w:t>
                            </w:r>
                            <w:r w:rsidR="004C3CF4" w:rsidRPr="004C3CF4">
                              <w:rPr>
                                <w:rFonts w:asciiTheme="majorHAnsi" w:eastAsiaTheme="minorHAnsi" w:hAnsiTheme="majorHAnsi" w:cstheme="majorHAnsi"/>
                                <w:color w:val="3B3838" w:themeColor="background2" w:themeShade="40"/>
                                <w:sz w:val="28"/>
                                <w:szCs w:val="28"/>
                                <w:lang w:eastAsia="en-US"/>
                              </w:rPr>
                              <w:t xml:space="preserve"> </w:t>
                            </w:r>
                            <w:r w:rsidR="00235A01">
                              <w:rPr>
                                <w:rFonts w:asciiTheme="majorHAnsi" w:eastAsiaTheme="minorHAnsi" w:hAnsiTheme="majorHAnsi" w:cstheme="majorHAnsi"/>
                                <w:color w:val="3B3838" w:themeColor="background2" w:themeShade="40"/>
                                <w:sz w:val="28"/>
                                <w:szCs w:val="28"/>
                                <w:lang w:eastAsia="en-US"/>
                              </w:rPr>
                              <w:t xml:space="preserve">be </w:t>
                            </w:r>
                            <w:r w:rsidR="004C3CF4" w:rsidRPr="004C3CF4">
                              <w:rPr>
                                <w:rFonts w:asciiTheme="majorHAnsi" w:eastAsiaTheme="minorHAnsi" w:hAnsiTheme="majorHAnsi" w:cstheme="majorHAnsi"/>
                                <w:color w:val="3B3838" w:themeColor="background2" w:themeShade="40"/>
                                <w:sz w:val="28"/>
                                <w:szCs w:val="28"/>
                                <w:lang w:eastAsia="en-US"/>
                              </w:rPr>
                              <w:t>transformed into the new Community of European Research and Innovation for Security (CERIS).</w:t>
                            </w: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2FC30" id="_x0000_s1073" type="#_x0000_t202" style="position:absolute;margin-left:236.35pt;margin-top:96.3pt;width:235.25pt;height:115.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" filled="f" stroked="f">
                <v:textbox>
                  <w:txbxContent>
                    <w:p w14:paraId="432C2056" w14:textId="3E08E54F" w:rsidR="004C3CF4" w:rsidRPr="001449BA" w:rsidRDefault="00DD18E3" w:rsidP="004C3CF4">
                      <w:pPr>
                        <w:pStyle w:val="NormalWeb"/>
                        <w:spacing w:before="0" w:beforeAutospacing="0" w:after="0" w:afterAutospacing="0"/>
                        <w:jc w:val="both"/>
                        <w:rPr>
                          <w:rFonts w:asciiTheme="majorHAnsi" w:eastAsiaTheme="minorHAnsi" w:hAnsiTheme="majorHAnsi" w:cstheme="majorHAnsi"/>
                          <w:color w:val="3B3838" w:themeColor="background2" w:themeShade="40"/>
                          <w:sz w:val="28"/>
                          <w:szCs w:val="28"/>
                          <w:lang w:eastAsia="en-US"/>
                        </w:rPr>
                      </w:pPr>
                      <w:r>
                        <w:rPr>
                          <w:rFonts w:asciiTheme="majorHAnsi" w:eastAsiaTheme="minorHAnsi" w:hAnsiTheme="majorHAnsi" w:cstheme="majorHAnsi"/>
                          <w:color w:val="3B3838" w:themeColor="background2" w:themeShade="40"/>
                          <w:sz w:val="28"/>
                          <w:szCs w:val="28"/>
                          <w:lang w:eastAsia="en-US"/>
                        </w:rPr>
                        <w:t>With the</w:t>
                      </w:r>
                      <w:r w:rsidR="004C3CF4" w:rsidRPr="004C3CF4">
                        <w:rPr>
                          <w:rFonts w:asciiTheme="majorHAnsi" w:eastAsiaTheme="minorHAnsi" w:hAnsiTheme="majorHAnsi" w:cstheme="majorHAnsi"/>
                          <w:color w:val="3B3838" w:themeColor="background2" w:themeShade="40"/>
                          <w:sz w:val="28"/>
                          <w:szCs w:val="28"/>
                          <w:lang w:eastAsia="en-US"/>
                        </w:rPr>
                        <w:t xml:space="preserve"> start of Horizon Europe</w:t>
                      </w:r>
                      <w:r>
                        <w:rPr>
                          <w:rFonts w:asciiTheme="majorHAnsi" w:eastAsiaTheme="minorHAnsi" w:hAnsiTheme="majorHAnsi" w:cstheme="majorHAnsi"/>
                          <w:color w:val="3B3838" w:themeColor="background2" w:themeShade="40"/>
                          <w:sz w:val="28"/>
                          <w:szCs w:val="28"/>
                          <w:lang w:eastAsia="en-US"/>
                        </w:rPr>
                        <w:t>, t</w:t>
                      </w:r>
                      <w:r w:rsidRPr="004C3CF4">
                        <w:rPr>
                          <w:rFonts w:asciiTheme="majorHAnsi" w:eastAsiaTheme="minorHAnsi" w:hAnsiTheme="majorHAnsi" w:cstheme="majorHAnsi"/>
                          <w:color w:val="3B3838" w:themeColor="background2" w:themeShade="40"/>
                          <w:sz w:val="28"/>
                          <w:szCs w:val="28"/>
                          <w:lang w:eastAsia="en-US"/>
                        </w:rPr>
                        <w:t>he Community of Users will</w:t>
                      </w:r>
                      <w:r w:rsidR="004C3CF4" w:rsidRPr="004C3CF4">
                        <w:rPr>
                          <w:rFonts w:asciiTheme="majorHAnsi" w:eastAsiaTheme="minorHAnsi" w:hAnsiTheme="majorHAnsi" w:cstheme="majorHAnsi"/>
                          <w:color w:val="3B3838" w:themeColor="background2" w:themeShade="40"/>
                          <w:sz w:val="28"/>
                          <w:szCs w:val="28"/>
                          <w:lang w:eastAsia="en-US"/>
                        </w:rPr>
                        <w:t xml:space="preserve"> </w:t>
                      </w:r>
                      <w:r w:rsidR="00235A01">
                        <w:rPr>
                          <w:rFonts w:asciiTheme="majorHAnsi" w:eastAsiaTheme="minorHAnsi" w:hAnsiTheme="majorHAnsi" w:cstheme="majorHAnsi"/>
                          <w:color w:val="3B3838" w:themeColor="background2" w:themeShade="40"/>
                          <w:sz w:val="28"/>
                          <w:szCs w:val="28"/>
                          <w:lang w:eastAsia="en-US"/>
                        </w:rPr>
                        <w:t xml:space="preserve">be </w:t>
                      </w:r>
                      <w:r w:rsidR="004C3CF4" w:rsidRPr="004C3CF4">
                        <w:rPr>
                          <w:rFonts w:asciiTheme="majorHAnsi" w:eastAsiaTheme="minorHAnsi" w:hAnsiTheme="majorHAnsi" w:cstheme="majorHAnsi"/>
                          <w:color w:val="3B3838" w:themeColor="background2" w:themeShade="40"/>
                          <w:sz w:val="28"/>
                          <w:szCs w:val="28"/>
                          <w:lang w:eastAsia="en-US"/>
                        </w:rPr>
                        <w:t>transformed into the new Community of European Research and Innovation for Security (CERIS).</w:t>
                      </w:r>
                    </w:p>
                  </w:txbxContent>
                </v:textbox>
              </v:shape>
            </w:pict>
          </mc:Fallback>
        </mc:AlternateContent>
      </w:r>
      <w:r w:rsidR="004C3CF4" w:rsidRPr="00B56B7B">
        <w:rPr>
          <w:noProof/>
          <w:lang w:val="fi-FI" w:eastAsia="fi-FI"/>
        </w:rPr>
        <mc:AlternateContent>
          <mc:Choice Requires="wpg">
            <w:drawing>
              <wp:anchor distT="0" distB="0" distL="114300" distR="114300" simplePos="0" relativeHeight="251658267" behindDoc="0" locked="0" layoutInCell="1" allowOverlap="1" wp14:anchorId="464FC898" wp14:editId="58113C56">
                <wp:simplePos x="0" y="0"/>
                <wp:positionH relativeFrom="margin">
                  <wp:posOffset>-99060</wp:posOffset>
                </wp:positionH>
                <wp:positionV relativeFrom="paragraph">
                  <wp:posOffset>1055370</wp:posOffset>
                </wp:positionV>
                <wp:extent cx="2865120" cy="1973580"/>
                <wp:effectExtent l="0" t="38100" r="87630" b="0"/>
                <wp:wrapNone/>
                <wp:docPr id="48" name="Group 60"/>
                <wp:cNvGraphicFramePr/>
                <a:graphic xmlns:a="http://schemas.openxmlformats.org/drawingml/2006/main">
                  <a:graphicData uri="http://schemas.microsoft.com/office/word/2010/wordprocessingGroup">
                    <wpg:wgp>
                      <wpg:cNvGrpSpPr/>
                      <wpg:grpSpPr>
                        <a:xfrm>
                          <a:off x="0" y="0"/>
                          <a:ext cx="2865120" cy="1973580"/>
                          <a:chOff x="0" y="0"/>
                          <a:chExt cx="2957068" cy="1976368"/>
                        </a:xfrm>
                      </wpg:grpSpPr>
                      <wps:wsp>
                        <wps:cNvPr id="49" name="Freeform 76"/>
                        <wps:cNvSpPr/>
                        <wps:spPr>
                          <a:xfrm rot="20387846">
                            <a:off x="0" y="0"/>
                            <a:ext cx="2957068" cy="1976368"/>
                          </a:xfrm>
                          <a:custGeom>
                            <a:avLst/>
                            <a:gdLst>
                              <a:gd name="connsiteX0" fmla="*/ 79893 w 2083881"/>
                              <a:gd name="connsiteY0" fmla="*/ 40222 h 1662034"/>
                              <a:gd name="connsiteX1" fmla="*/ 634629 w 2083881"/>
                              <a:gd name="connsiteY1" fmla="*/ 229198 h 1662034"/>
                              <a:gd name="connsiteX2" fmla="*/ 744357 w 2083881"/>
                              <a:gd name="connsiteY2" fmla="*/ 601054 h 1662034"/>
                              <a:gd name="connsiteX3" fmla="*/ 2061093 w 2083881"/>
                              <a:gd name="connsiteY3" fmla="*/ 1228942 h 1662034"/>
                              <a:gd name="connsiteX4" fmla="*/ 1475877 w 2083881"/>
                              <a:gd name="connsiteY4" fmla="*/ 1625182 h 1662034"/>
                              <a:gd name="connsiteX5" fmla="*/ 171333 w 2083881"/>
                              <a:gd name="connsiteY5" fmla="*/ 1576414 h 1662034"/>
                              <a:gd name="connsiteX6" fmla="*/ 12837 w 2083881"/>
                              <a:gd name="connsiteY6" fmla="*/ 1021678 h 1662034"/>
                              <a:gd name="connsiteX7" fmla="*/ 79893 w 2083881"/>
                              <a:gd name="connsiteY7" fmla="*/ 40222 h 1662034"/>
                              <a:gd name="connsiteX0" fmla="*/ 208863 w 2212851"/>
                              <a:gd name="connsiteY0" fmla="*/ 36206 h 1658018"/>
                              <a:gd name="connsiteX1" fmla="*/ 763599 w 2212851"/>
                              <a:gd name="connsiteY1" fmla="*/ 225182 h 1658018"/>
                              <a:gd name="connsiteX2" fmla="*/ 873327 w 2212851"/>
                              <a:gd name="connsiteY2" fmla="*/ 597038 h 1658018"/>
                              <a:gd name="connsiteX3" fmla="*/ 2190063 w 2212851"/>
                              <a:gd name="connsiteY3" fmla="*/ 1224926 h 1658018"/>
                              <a:gd name="connsiteX4" fmla="*/ 1604847 w 2212851"/>
                              <a:gd name="connsiteY4" fmla="*/ 1621166 h 1658018"/>
                              <a:gd name="connsiteX5" fmla="*/ 300303 w 2212851"/>
                              <a:gd name="connsiteY5" fmla="*/ 1572398 h 1658018"/>
                              <a:gd name="connsiteX6" fmla="*/ 1599 w 2212851"/>
                              <a:gd name="connsiteY6" fmla="*/ 956702 h 1658018"/>
                              <a:gd name="connsiteX7" fmla="*/ 208863 w 2212851"/>
                              <a:gd name="connsiteY7" fmla="*/ 36206 h 1658018"/>
                              <a:gd name="connsiteX0" fmla="*/ 225485 w 2227289"/>
                              <a:gd name="connsiteY0" fmla="*/ 36206 h 1630205"/>
                              <a:gd name="connsiteX1" fmla="*/ 780221 w 2227289"/>
                              <a:gd name="connsiteY1" fmla="*/ 225182 h 1630205"/>
                              <a:gd name="connsiteX2" fmla="*/ 889949 w 2227289"/>
                              <a:gd name="connsiteY2" fmla="*/ 597038 h 1630205"/>
                              <a:gd name="connsiteX3" fmla="*/ 2206685 w 2227289"/>
                              <a:gd name="connsiteY3" fmla="*/ 1224926 h 1630205"/>
                              <a:gd name="connsiteX4" fmla="*/ 1621469 w 2227289"/>
                              <a:gd name="connsiteY4" fmla="*/ 1621166 h 1630205"/>
                              <a:gd name="connsiteX5" fmla="*/ 652205 w 2227289"/>
                              <a:gd name="connsiteY5" fmla="*/ 1462670 h 1630205"/>
                              <a:gd name="connsiteX6" fmla="*/ 18221 w 2227289"/>
                              <a:gd name="connsiteY6" fmla="*/ 956702 h 1630205"/>
                              <a:gd name="connsiteX7" fmla="*/ 225485 w 2227289"/>
                              <a:gd name="connsiteY7" fmla="*/ 36206 h 1630205"/>
                              <a:gd name="connsiteX0" fmla="*/ 225485 w 2207177"/>
                              <a:gd name="connsiteY0" fmla="*/ 41157 h 1635156"/>
                              <a:gd name="connsiteX1" fmla="*/ 780221 w 2207177"/>
                              <a:gd name="connsiteY1" fmla="*/ 230133 h 1635156"/>
                              <a:gd name="connsiteX2" fmla="*/ 1530029 w 2207177"/>
                              <a:gd name="connsiteY2" fmla="*/ 858021 h 1635156"/>
                              <a:gd name="connsiteX3" fmla="*/ 2206685 w 2207177"/>
                              <a:gd name="connsiteY3" fmla="*/ 1229877 h 1635156"/>
                              <a:gd name="connsiteX4" fmla="*/ 1621469 w 2207177"/>
                              <a:gd name="connsiteY4" fmla="*/ 1626117 h 1635156"/>
                              <a:gd name="connsiteX5" fmla="*/ 652205 w 2207177"/>
                              <a:gd name="connsiteY5" fmla="*/ 1467621 h 1635156"/>
                              <a:gd name="connsiteX6" fmla="*/ 18221 w 2207177"/>
                              <a:gd name="connsiteY6" fmla="*/ 961653 h 1635156"/>
                              <a:gd name="connsiteX7" fmla="*/ 225485 w 2207177"/>
                              <a:gd name="connsiteY7" fmla="*/ 41157 h 1635156"/>
                              <a:gd name="connsiteX0" fmla="*/ 224438 w 2206130"/>
                              <a:gd name="connsiteY0" fmla="*/ 14871 h 1608870"/>
                              <a:gd name="connsiteX1" fmla="*/ 693830 w 2206130"/>
                              <a:gd name="connsiteY1" fmla="*/ 398919 h 1608870"/>
                              <a:gd name="connsiteX2" fmla="*/ 1528982 w 2206130"/>
                              <a:gd name="connsiteY2" fmla="*/ 831735 h 1608870"/>
                              <a:gd name="connsiteX3" fmla="*/ 2205638 w 2206130"/>
                              <a:gd name="connsiteY3" fmla="*/ 1203591 h 1608870"/>
                              <a:gd name="connsiteX4" fmla="*/ 1620422 w 2206130"/>
                              <a:gd name="connsiteY4" fmla="*/ 1599831 h 1608870"/>
                              <a:gd name="connsiteX5" fmla="*/ 651158 w 2206130"/>
                              <a:gd name="connsiteY5" fmla="*/ 1441335 h 1608870"/>
                              <a:gd name="connsiteX6" fmla="*/ 17174 w 2206130"/>
                              <a:gd name="connsiteY6" fmla="*/ 935367 h 1608870"/>
                              <a:gd name="connsiteX7" fmla="*/ 224438 w 2206130"/>
                              <a:gd name="connsiteY7" fmla="*/ 14871 h 1608870"/>
                              <a:gd name="connsiteX0" fmla="*/ 224438 w 2206130"/>
                              <a:gd name="connsiteY0" fmla="*/ 10916 h 1604915"/>
                              <a:gd name="connsiteX1" fmla="*/ 693830 w 2206130"/>
                              <a:gd name="connsiteY1" fmla="*/ 394964 h 1604915"/>
                              <a:gd name="connsiteX2" fmla="*/ 1528982 w 2206130"/>
                              <a:gd name="connsiteY2" fmla="*/ 827780 h 1604915"/>
                              <a:gd name="connsiteX3" fmla="*/ 2205638 w 2206130"/>
                              <a:gd name="connsiteY3" fmla="*/ 1199636 h 1604915"/>
                              <a:gd name="connsiteX4" fmla="*/ 1620422 w 2206130"/>
                              <a:gd name="connsiteY4" fmla="*/ 1595876 h 1604915"/>
                              <a:gd name="connsiteX5" fmla="*/ 651158 w 2206130"/>
                              <a:gd name="connsiteY5" fmla="*/ 1437380 h 1604915"/>
                              <a:gd name="connsiteX6" fmla="*/ 17174 w 2206130"/>
                              <a:gd name="connsiteY6" fmla="*/ 931412 h 1604915"/>
                              <a:gd name="connsiteX7" fmla="*/ 224438 w 2206130"/>
                              <a:gd name="connsiteY7" fmla="*/ 10916 h 1604915"/>
                              <a:gd name="connsiteX0" fmla="*/ 228642 w 2210334"/>
                              <a:gd name="connsiteY0" fmla="*/ 20130 h 1614129"/>
                              <a:gd name="connsiteX1" fmla="*/ 996738 w 2210334"/>
                              <a:gd name="connsiteY1" fmla="*/ 276162 h 1614129"/>
                              <a:gd name="connsiteX2" fmla="*/ 1533186 w 2210334"/>
                              <a:gd name="connsiteY2" fmla="*/ 836994 h 1614129"/>
                              <a:gd name="connsiteX3" fmla="*/ 2209842 w 2210334"/>
                              <a:gd name="connsiteY3" fmla="*/ 1208850 h 1614129"/>
                              <a:gd name="connsiteX4" fmla="*/ 1624626 w 2210334"/>
                              <a:gd name="connsiteY4" fmla="*/ 1605090 h 1614129"/>
                              <a:gd name="connsiteX5" fmla="*/ 655362 w 2210334"/>
                              <a:gd name="connsiteY5" fmla="*/ 1446594 h 1614129"/>
                              <a:gd name="connsiteX6" fmla="*/ 21378 w 2210334"/>
                              <a:gd name="connsiteY6" fmla="*/ 940626 h 1614129"/>
                              <a:gd name="connsiteX7" fmla="*/ 228642 w 2210334"/>
                              <a:gd name="connsiteY7" fmla="*/ 20130 h 1614129"/>
                              <a:gd name="connsiteX0" fmla="*/ 228642 w 2209895"/>
                              <a:gd name="connsiteY0" fmla="*/ 28036 h 1622035"/>
                              <a:gd name="connsiteX1" fmla="*/ 996738 w 2209895"/>
                              <a:gd name="connsiteY1" fmla="*/ 284068 h 1622035"/>
                              <a:gd name="connsiteX2" fmla="*/ 1655106 w 2209895"/>
                              <a:gd name="connsiteY2" fmla="*/ 759556 h 1622035"/>
                              <a:gd name="connsiteX3" fmla="*/ 2209842 w 2209895"/>
                              <a:gd name="connsiteY3" fmla="*/ 1216756 h 1622035"/>
                              <a:gd name="connsiteX4" fmla="*/ 1624626 w 2209895"/>
                              <a:gd name="connsiteY4" fmla="*/ 1612996 h 1622035"/>
                              <a:gd name="connsiteX5" fmla="*/ 655362 w 2209895"/>
                              <a:gd name="connsiteY5" fmla="*/ 1454500 h 1622035"/>
                              <a:gd name="connsiteX6" fmla="*/ 21378 w 2209895"/>
                              <a:gd name="connsiteY6" fmla="*/ 948532 h 1622035"/>
                              <a:gd name="connsiteX7" fmla="*/ 228642 w 2209895"/>
                              <a:gd name="connsiteY7" fmla="*/ 28036 h 1622035"/>
                              <a:gd name="connsiteX0" fmla="*/ 228642 w 2210112"/>
                              <a:gd name="connsiteY0" fmla="*/ 29684 h 1623683"/>
                              <a:gd name="connsiteX1" fmla="*/ 996738 w 2210112"/>
                              <a:gd name="connsiteY1" fmla="*/ 285716 h 1623683"/>
                              <a:gd name="connsiteX2" fmla="*/ 1557570 w 2210112"/>
                              <a:gd name="connsiteY2" fmla="*/ 883124 h 1623683"/>
                              <a:gd name="connsiteX3" fmla="*/ 2209842 w 2210112"/>
                              <a:gd name="connsiteY3" fmla="*/ 1218404 h 1623683"/>
                              <a:gd name="connsiteX4" fmla="*/ 1624626 w 2210112"/>
                              <a:gd name="connsiteY4" fmla="*/ 1614644 h 1623683"/>
                              <a:gd name="connsiteX5" fmla="*/ 655362 w 2210112"/>
                              <a:gd name="connsiteY5" fmla="*/ 1456148 h 1623683"/>
                              <a:gd name="connsiteX6" fmla="*/ 21378 w 2210112"/>
                              <a:gd name="connsiteY6" fmla="*/ 950180 h 1623683"/>
                              <a:gd name="connsiteX7" fmla="*/ 228642 w 2210112"/>
                              <a:gd name="connsiteY7" fmla="*/ 29684 h 1623683"/>
                              <a:gd name="connsiteX0" fmla="*/ 233322 w 2214792"/>
                              <a:gd name="connsiteY0" fmla="*/ 28764 h 1622763"/>
                              <a:gd name="connsiteX1" fmla="*/ 1239162 w 2214792"/>
                              <a:gd name="connsiteY1" fmla="*/ 290892 h 1622763"/>
                              <a:gd name="connsiteX2" fmla="*/ 1562250 w 2214792"/>
                              <a:gd name="connsiteY2" fmla="*/ 882204 h 1622763"/>
                              <a:gd name="connsiteX3" fmla="*/ 2214522 w 2214792"/>
                              <a:gd name="connsiteY3" fmla="*/ 1217484 h 1622763"/>
                              <a:gd name="connsiteX4" fmla="*/ 1629306 w 2214792"/>
                              <a:gd name="connsiteY4" fmla="*/ 1613724 h 1622763"/>
                              <a:gd name="connsiteX5" fmla="*/ 660042 w 2214792"/>
                              <a:gd name="connsiteY5" fmla="*/ 1455228 h 1622763"/>
                              <a:gd name="connsiteX6" fmla="*/ 26058 w 2214792"/>
                              <a:gd name="connsiteY6" fmla="*/ 949260 h 1622763"/>
                              <a:gd name="connsiteX7" fmla="*/ 233322 w 2214792"/>
                              <a:gd name="connsiteY7" fmla="*/ 28764 h 1622763"/>
                              <a:gd name="connsiteX0" fmla="*/ 389105 w 2193791"/>
                              <a:gd name="connsiteY0" fmla="*/ 38304 h 1534767"/>
                              <a:gd name="connsiteX1" fmla="*/ 1218161 w 2193791"/>
                              <a:gd name="connsiteY1" fmla="*/ 202896 h 1534767"/>
                              <a:gd name="connsiteX2" fmla="*/ 1541249 w 2193791"/>
                              <a:gd name="connsiteY2" fmla="*/ 794208 h 1534767"/>
                              <a:gd name="connsiteX3" fmla="*/ 2193521 w 2193791"/>
                              <a:gd name="connsiteY3" fmla="*/ 1129488 h 1534767"/>
                              <a:gd name="connsiteX4" fmla="*/ 1608305 w 2193791"/>
                              <a:gd name="connsiteY4" fmla="*/ 1525728 h 1534767"/>
                              <a:gd name="connsiteX5" fmla="*/ 639041 w 2193791"/>
                              <a:gd name="connsiteY5" fmla="*/ 1367232 h 1534767"/>
                              <a:gd name="connsiteX6" fmla="*/ 5057 w 2193791"/>
                              <a:gd name="connsiteY6" fmla="*/ 861264 h 1534767"/>
                              <a:gd name="connsiteX7" fmla="*/ 389105 w 2193791"/>
                              <a:gd name="connsiteY7" fmla="*/ 38304 h 1534767"/>
                              <a:gd name="connsiteX0" fmla="*/ 495006 w 2189964"/>
                              <a:gd name="connsiteY0" fmla="*/ 70982 h 1421141"/>
                              <a:gd name="connsiteX1" fmla="*/ 1214334 w 2189964"/>
                              <a:gd name="connsiteY1" fmla="*/ 89270 h 1421141"/>
                              <a:gd name="connsiteX2" fmla="*/ 1537422 w 2189964"/>
                              <a:gd name="connsiteY2" fmla="*/ 680582 h 1421141"/>
                              <a:gd name="connsiteX3" fmla="*/ 2189694 w 2189964"/>
                              <a:gd name="connsiteY3" fmla="*/ 1015862 h 1421141"/>
                              <a:gd name="connsiteX4" fmla="*/ 1604478 w 2189964"/>
                              <a:gd name="connsiteY4" fmla="*/ 1412102 h 1421141"/>
                              <a:gd name="connsiteX5" fmla="*/ 635214 w 2189964"/>
                              <a:gd name="connsiteY5" fmla="*/ 1253606 h 1421141"/>
                              <a:gd name="connsiteX6" fmla="*/ 1230 w 2189964"/>
                              <a:gd name="connsiteY6" fmla="*/ 747638 h 1421141"/>
                              <a:gd name="connsiteX7" fmla="*/ 495006 w 2189964"/>
                              <a:gd name="connsiteY7" fmla="*/ 70982 h 1421141"/>
                              <a:gd name="connsiteX0" fmla="*/ 494759 w 2189717"/>
                              <a:gd name="connsiteY0" fmla="*/ 104465 h 1454624"/>
                              <a:gd name="connsiteX1" fmla="*/ 1214087 w 2189717"/>
                              <a:gd name="connsiteY1" fmla="*/ 122753 h 1454624"/>
                              <a:gd name="connsiteX2" fmla="*/ 1537175 w 2189717"/>
                              <a:gd name="connsiteY2" fmla="*/ 714065 h 1454624"/>
                              <a:gd name="connsiteX3" fmla="*/ 2189447 w 2189717"/>
                              <a:gd name="connsiteY3" fmla="*/ 1049345 h 1454624"/>
                              <a:gd name="connsiteX4" fmla="*/ 1604231 w 2189717"/>
                              <a:gd name="connsiteY4" fmla="*/ 1445585 h 1454624"/>
                              <a:gd name="connsiteX5" fmla="*/ 634967 w 2189717"/>
                              <a:gd name="connsiteY5" fmla="*/ 1287089 h 1454624"/>
                              <a:gd name="connsiteX6" fmla="*/ 983 w 2189717"/>
                              <a:gd name="connsiteY6" fmla="*/ 781121 h 1454624"/>
                              <a:gd name="connsiteX7" fmla="*/ 494759 w 2189717"/>
                              <a:gd name="connsiteY7" fmla="*/ 104465 h 1454624"/>
                              <a:gd name="connsiteX0" fmla="*/ 494556 w 2189514"/>
                              <a:gd name="connsiteY0" fmla="*/ 120302 h 1470461"/>
                              <a:gd name="connsiteX1" fmla="*/ 1213884 w 2189514"/>
                              <a:gd name="connsiteY1" fmla="*/ 138590 h 1470461"/>
                              <a:gd name="connsiteX2" fmla="*/ 1536972 w 2189514"/>
                              <a:gd name="connsiteY2" fmla="*/ 729902 h 1470461"/>
                              <a:gd name="connsiteX3" fmla="*/ 2189244 w 2189514"/>
                              <a:gd name="connsiteY3" fmla="*/ 1065182 h 1470461"/>
                              <a:gd name="connsiteX4" fmla="*/ 1604028 w 2189514"/>
                              <a:gd name="connsiteY4" fmla="*/ 1461422 h 1470461"/>
                              <a:gd name="connsiteX5" fmla="*/ 634764 w 2189514"/>
                              <a:gd name="connsiteY5" fmla="*/ 1302926 h 1470461"/>
                              <a:gd name="connsiteX6" fmla="*/ 780 w 2189514"/>
                              <a:gd name="connsiteY6" fmla="*/ 796958 h 1470461"/>
                              <a:gd name="connsiteX7" fmla="*/ 494556 w 2189514"/>
                              <a:gd name="connsiteY7" fmla="*/ 120302 h 1470461"/>
                              <a:gd name="connsiteX0" fmla="*/ 494556 w 2043356"/>
                              <a:gd name="connsiteY0" fmla="*/ 120302 h 1470123"/>
                              <a:gd name="connsiteX1" fmla="*/ 1213884 w 2043356"/>
                              <a:gd name="connsiteY1" fmla="*/ 138590 h 1470123"/>
                              <a:gd name="connsiteX2" fmla="*/ 1536972 w 2043356"/>
                              <a:gd name="connsiteY2" fmla="*/ 729902 h 1470123"/>
                              <a:gd name="connsiteX3" fmla="*/ 2042940 w 2043356"/>
                              <a:gd name="connsiteY3" fmla="*/ 1071278 h 1470123"/>
                              <a:gd name="connsiteX4" fmla="*/ 1604028 w 2043356"/>
                              <a:gd name="connsiteY4" fmla="*/ 1461422 h 1470123"/>
                              <a:gd name="connsiteX5" fmla="*/ 634764 w 2043356"/>
                              <a:gd name="connsiteY5" fmla="*/ 1302926 h 1470123"/>
                              <a:gd name="connsiteX6" fmla="*/ 780 w 2043356"/>
                              <a:gd name="connsiteY6" fmla="*/ 796958 h 1470123"/>
                              <a:gd name="connsiteX7" fmla="*/ 494556 w 2043356"/>
                              <a:gd name="connsiteY7" fmla="*/ 120302 h 1470123"/>
                              <a:gd name="connsiteX0" fmla="*/ 494556 w 2042979"/>
                              <a:gd name="connsiteY0" fmla="*/ 117477 h 1467298"/>
                              <a:gd name="connsiteX1" fmla="*/ 1213884 w 2042979"/>
                              <a:gd name="connsiteY1" fmla="*/ 135765 h 1467298"/>
                              <a:gd name="connsiteX2" fmla="*/ 1584040 w 2042979"/>
                              <a:gd name="connsiteY2" fmla="*/ 665726 h 1467298"/>
                              <a:gd name="connsiteX3" fmla="*/ 2042940 w 2042979"/>
                              <a:gd name="connsiteY3" fmla="*/ 1068453 h 1467298"/>
                              <a:gd name="connsiteX4" fmla="*/ 1604028 w 2042979"/>
                              <a:gd name="connsiteY4" fmla="*/ 1458597 h 1467298"/>
                              <a:gd name="connsiteX5" fmla="*/ 634764 w 2042979"/>
                              <a:gd name="connsiteY5" fmla="*/ 1300101 h 1467298"/>
                              <a:gd name="connsiteX6" fmla="*/ 780 w 2042979"/>
                              <a:gd name="connsiteY6" fmla="*/ 794133 h 1467298"/>
                              <a:gd name="connsiteX7" fmla="*/ 494556 w 2042979"/>
                              <a:gd name="connsiteY7" fmla="*/ 117477 h 1467298"/>
                              <a:gd name="connsiteX0" fmla="*/ 494556 w 2042979"/>
                              <a:gd name="connsiteY0" fmla="*/ 117477 h 1467298"/>
                              <a:gd name="connsiteX1" fmla="*/ 1213884 w 2042979"/>
                              <a:gd name="connsiteY1" fmla="*/ 135765 h 1467298"/>
                              <a:gd name="connsiteX2" fmla="*/ 1584040 w 2042979"/>
                              <a:gd name="connsiteY2" fmla="*/ 665726 h 1467298"/>
                              <a:gd name="connsiteX3" fmla="*/ 2042940 w 2042979"/>
                              <a:gd name="connsiteY3" fmla="*/ 1068453 h 1467298"/>
                              <a:gd name="connsiteX4" fmla="*/ 1604028 w 2042979"/>
                              <a:gd name="connsiteY4" fmla="*/ 1458597 h 1467298"/>
                              <a:gd name="connsiteX5" fmla="*/ 634764 w 2042979"/>
                              <a:gd name="connsiteY5" fmla="*/ 1300101 h 1467298"/>
                              <a:gd name="connsiteX6" fmla="*/ 780 w 2042979"/>
                              <a:gd name="connsiteY6" fmla="*/ 794133 h 1467298"/>
                              <a:gd name="connsiteX7" fmla="*/ 494556 w 2042979"/>
                              <a:gd name="connsiteY7" fmla="*/ 117477 h 1467298"/>
                              <a:gd name="connsiteX0" fmla="*/ 494556 w 2043074"/>
                              <a:gd name="connsiteY0" fmla="*/ 115161 h 1464982"/>
                              <a:gd name="connsiteX1" fmla="*/ 1213884 w 2043074"/>
                              <a:gd name="connsiteY1" fmla="*/ 133449 h 1464982"/>
                              <a:gd name="connsiteX2" fmla="*/ 1658958 w 2043074"/>
                              <a:gd name="connsiteY2" fmla="*/ 611776 h 1464982"/>
                              <a:gd name="connsiteX3" fmla="*/ 2042940 w 2043074"/>
                              <a:gd name="connsiteY3" fmla="*/ 1066137 h 1464982"/>
                              <a:gd name="connsiteX4" fmla="*/ 1604028 w 2043074"/>
                              <a:gd name="connsiteY4" fmla="*/ 1456281 h 1464982"/>
                              <a:gd name="connsiteX5" fmla="*/ 634764 w 2043074"/>
                              <a:gd name="connsiteY5" fmla="*/ 1297785 h 1464982"/>
                              <a:gd name="connsiteX6" fmla="*/ 780 w 2043074"/>
                              <a:gd name="connsiteY6" fmla="*/ 791817 h 1464982"/>
                              <a:gd name="connsiteX7" fmla="*/ 494556 w 2043074"/>
                              <a:gd name="connsiteY7" fmla="*/ 115161 h 1464982"/>
                              <a:gd name="connsiteX0" fmla="*/ 462622 w 2043529"/>
                              <a:gd name="connsiteY0" fmla="*/ 186846 h 1367103"/>
                              <a:gd name="connsiteX1" fmla="*/ 1214339 w 2043529"/>
                              <a:gd name="connsiteY1" fmla="*/ 35570 h 1367103"/>
                              <a:gd name="connsiteX2" fmla="*/ 1659413 w 2043529"/>
                              <a:gd name="connsiteY2" fmla="*/ 513897 h 1367103"/>
                              <a:gd name="connsiteX3" fmla="*/ 2043395 w 2043529"/>
                              <a:gd name="connsiteY3" fmla="*/ 968258 h 1367103"/>
                              <a:gd name="connsiteX4" fmla="*/ 1604483 w 2043529"/>
                              <a:gd name="connsiteY4" fmla="*/ 1358402 h 1367103"/>
                              <a:gd name="connsiteX5" fmla="*/ 635219 w 2043529"/>
                              <a:gd name="connsiteY5" fmla="*/ 1199906 h 1367103"/>
                              <a:gd name="connsiteX6" fmla="*/ 1235 w 2043529"/>
                              <a:gd name="connsiteY6" fmla="*/ 693938 h 1367103"/>
                              <a:gd name="connsiteX7" fmla="*/ 462622 w 2043529"/>
                              <a:gd name="connsiteY7" fmla="*/ 186846 h 1367103"/>
                              <a:gd name="connsiteX0" fmla="*/ 462622 w 1930886"/>
                              <a:gd name="connsiteY0" fmla="*/ 186846 h 1366634"/>
                              <a:gd name="connsiteX1" fmla="*/ 1214339 w 1930886"/>
                              <a:gd name="connsiteY1" fmla="*/ 35570 h 1366634"/>
                              <a:gd name="connsiteX2" fmla="*/ 1659413 w 1930886"/>
                              <a:gd name="connsiteY2" fmla="*/ 513897 h 1366634"/>
                              <a:gd name="connsiteX3" fmla="*/ 1930513 w 1930886"/>
                              <a:gd name="connsiteY3" fmla="*/ 976805 h 1366634"/>
                              <a:gd name="connsiteX4" fmla="*/ 1604483 w 1930886"/>
                              <a:gd name="connsiteY4" fmla="*/ 1358402 h 1366634"/>
                              <a:gd name="connsiteX5" fmla="*/ 635219 w 1930886"/>
                              <a:gd name="connsiteY5" fmla="*/ 1199906 h 1366634"/>
                              <a:gd name="connsiteX6" fmla="*/ 1235 w 1930886"/>
                              <a:gd name="connsiteY6" fmla="*/ 693938 h 1366634"/>
                              <a:gd name="connsiteX7" fmla="*/ 462622 w 1930886"/>
                              <a:gd name="connsiteY7" fmla="*/ 186846 h 1366634"/>
                              <a:gd name="connsiteX0" fmla="*/ 366171 w 1834435"/>
                              <a:gd name="connsiteY0" fmla="*/ 166920 h 1346708"/>
                              <a:gd name="connsiteX1" fmla="*/ 1117888 w 1834435"/>
                              <a:gd name="connsiteY1" fmla="*/ 15644 h 1346708"/>
                              <a:gd name="connsiteX2" fmla="*/ 1562962 w 1834435"/>
                              <a:gd name="connsiteY2" fmla="*/ 493971 h 1346708"/>
                              <a:gd name="connsiteX3" fmla="*/ 1834062 w 1834435"/>
                              <a:gd name="connsiteY3" fmla="*/ 956879 h 1346708"/>
                              <a:gd name="connsiteX4" fmla="*/ 1508032 w 1834435"/>
                              <a:gd name="connsiteY4" fmla="*/ 1338476 h 1346708"/>
                              <a:gd name="connsiteX5" fmla="*/ 538768 w 1834435"/>
                              <a:gd name="connsiteY5" fmla="*/ 1179980 h 1346708"/>
                              <a:gd name="connsiteX6" fmla="*/ 2701 w 1834435"/>
                              <a:gd name="connsiteY6" fmla="*/ 668383 h 1346708"/>
                              <a:gd name="connsiteX7" fmla="*/ 366171 w 1834435"/>
                              <a:gd name="connsiteY7" fmla="*/ 166920 h 1346708"/>
                              <a:gd name="connsiteX0" fmla="*/ 365555 w 1833819"/>
                              <a:gd name="connsiteY0" fmla="*/ 166920 h 1346708"/>
                              <a:gd name="connsiteX1" fmla="*/ 1117272 w 1833819"/>
                              <a:gd name="connsiteY1" fmla="*/ 15644 h 1346708"/>
                              <a:gd name="connsiteX2" fmla="*/ 1562346 w 1833819"/>
                              <a:gd name="connsiteY2" fmla="*/ 493971 h 1346708"/>
                              <a:gd name="connsiteX3" fmla="*/ 1833446 w 1833819"/>
                              <a:gd name="connsiteY3" fmla="*/ 956879 h 1346708"/>
                              <a:gd name="connsiteX4" fmla="*/ 1507416 w 1833819"/>
                              <a:gd name="connsiteY4" fmla="*/ 1338476 h 1346708"/>
                              <a:gd name="connsiteX5" fmla="*/ 538152 w 1833819"/>
                              <a:gd name="connsiteY5" fmla="*/ 1179980 h 1346708"/>
                              <a:gd name="connsiteX6" fmla="*/ 2085 w 1833819"/>
                              <a:gd name="connsiteY6" fmla="*/ 668383 h 1346708"/>
                              <a:gd name="connsiteX7" fmla="*/ 365555 w 1833819"/>
                              <a:gd name="connsiteY7" fmla="*/ 166920 h 1346708"/>
                              <a:gd name="connsiteX0" fmla="*/ 392540 w 1860804"/>
                              <a:gd name="connsiteY0" fmla="*/ 166920 h 1346708"/>
                              <a:gd name="connsiteX1" fmla="*/ 1144257 w 1860804"/>
                              <a:gd name="connsiteY1" fmla="*/ 15644 h 1346708"/>
                              <a:gd name="connsiteX2" fmla="*/ 1589331 w 1860804"/>
                              <a:gd name="connsiteY2" fmla="*/ 493971 h 1346708"/>
                              <a:gd name="connsiteX3" fmla="*/ 1860431 w 1860804"/>
                              <a:gd name="connsiteY3" fmla="*/ 956879 h 1346708"/>
                              <a:gd name="connsiteX4" fmla="*/ 1534401 w 1860804"/>
                              <a:gd name="connsiteY4" fmla="*/ 1338476 h 1346708"/>
                              <a:gd name="connsiteX5" fmla="*/ 565137 w 1860804"/>
                              <a:gd name="connsiteY5" fmla="*/ 1179980 h 1346708"/>
                              <a:gd name="connsiteX6" fmla="*/ 29070 w 1860804"/>
                              <a:gd name="connsiteY6" fmla="*/ 668383 h 1346708"/>
                              <a:gd name="connsiteX7" fmla="*/ 392540 w 1860804"/>
                              <a:gd name="connsiteY7" fmla="*/ 166920 h 1346708"/>
                              <a:gd name="connsiteX0" fmla="*/ 399573 w 1867837"/>
                              <a:gd name="connsiteY0" fmla="*/ 166920 h 1346708"/>
                              <a:gd name="connsiteX1" fmla="*/ 1151290 w 1867837"/>
                              <a:gd name="connsiteY1" fmla="*/ 15644 h 1346708"/>
                              <a:gd name="connsiteX2" fmla="*/ 1596364 w 1867837"/>
                              <a:gd name="connsiteY2" fmla="*/ 493971 h 1346708"/>
                              <a:gd name="connsiteX3" fmla="*/ 1867464 w 1867837"/>
                              <a:gd name="connsiteY3" fmla="*/ 956879 h 1346708"/>
                              <a:gd name="connsiteX4" fmla="*/ 1541434 w 1867837"/>
                              <a:gd name="connsiteY4" fmla="*/ 1338476 h 1346708"/>
                              <a:gd name="connsiteX5" fmla="*/ 572170 w 1867837"/>
                              <a:gd name="connsiteY5" fmla="*/ 1179980 h 1346708"/>
                              <a:gd name="connsiteX6" fmla="*/ 36103 w 1867837"/>
                              <a:gd name="connsiteY6" fmla="*/ 668383 h 1346708"/>
                              <a:gd name="connsiteX7" fmla="*/ 399573 w 1867837"/>
                              <a:gd name="connsiteY7" fmla="*/ 166920 h 1346708"/>
                              <a:gd name="connsiteX0" fmla="*/ 400502 w 1868766"/>
                              <a:gd name="connsiteY0" fmla="*/ 166920 h 1346708"/>
                              <a:gd name="connsiteX1" fmla="*/ 1152219 w 1868766"/>
                              <a:gd name="connsiteY1" fmla="*/ 15644 h 1346708"/>
                              <a:gd name="connsiteX2" fmla="*/ 1597293 w 1868766"/>
                              <a:gd name="connsiteY2" fmla="*/ 493971 h 1346708"/>
                              <a:gd name="connsiteX3" fmla="*/ 1868393 w 1868766"/>
                              <a:gd name="connsiteY3" fmla="*/ 956879 h 1346708"/>
                              <a:gd name="connsiteX4" fmla="*/ 1542363 w 1868766"/>
                              <a:gd name="connsiteY4" fmla="*/ 1338476 h 1346708"/>
                              <a:gd name="connsiteX5" fmla="*/ 573099 w 1868766"/>
                              <a:gd name="connsiteY5" fmla="*/ 1179980 h 1346708"/>
                              <a:gd name="connsiteX6" fmla="*/ 37032 w 1868766"/>
                              <a:gd name="connsiteY6" fmla="*/ 668383 h 1346708"/>
                              <a:gd name="connsiteX7" fmla="*/ 400502 w 1868766"/>
                              <a:gd name="connsiteY7" fmla="*/ 166920 h 1346708"/>
                              <a:gd name="connsiteX0" fmla="*/ 367874 w 1836138"/>
                              <a:gd name="connsiteY0" fmla="*/ 166920 h 1338527"/>
                              <a:gd name="connsiteX1" fmla="*/ 1119591 w 1836138"/>
                              <a:gd name="connsiteY1" fmla="*/ 15644 h 1338527"/>
                              <a:gd name="connsiteX2" fmla="*/ 1564665 w 1836138"/>
                              <a:gd name="connsiteY2" fmla="*/ 493971 h 1338527"/>
                              <a:gd name="connsiteX3" fmla="*/ 1835765 w 1836138"/>
                              <a:gd name="connsiteY3" fmla="*/ 956879 h 1338527"/>
                              <a:gd name="connsiteX4" fmla="*/ 1509735 w 1836138"/>
                              <a:gd name="connsiteY4" fmla="*/ 1338476 h 1338527"/>
                              <a:gd name="connsiteX5" fmla="*/ 596047 w 1836138"/>
                              <a:gd name="connsiteY5" fmla="*/ 982332 h 1338527"/>
                              <a:gd name="connsiteX6" fmla="*/ 4404 w 1836138"/>
                              <a:gd name="connsiteY6" fmla="*/ 668383 h 1338527"/>
                              <a:gd name="connsiteX7" fmla="*/ 367874 w 1836138"/>
                              <a:gd name="connsiteY7" fmla="*/ 166920 h 1338527"/>
                              <a:gd name="connsiteX0" fmla="*/ 369634 w 1837898"/>
                              <a:gd name="connsiteY0" fmla="*/ 166920 h 1338596"/>
                              <a:gd name="connsiteX1" fmla="*/ 1121351 w 1837898"/>
                              <a:gd name="connsiteY1" fmla="*/ 15644 h 1338596"/>
                              <a:gd name="connsiteX2" fmla="*/ 1566425 w 1837898"/>
                              <a:gd name="connsiteY2" fmla="*/ 493971 h 1338596"/>
                              <a:gd name="connsiteX3" fmla="*/ 1837525 w 1837898"/>
                              <a:gd name="connsiteY3" fmla="*/ 956879 h 1338596"/>
                              <a:gd name="connsiteX4" fmla="*/ 1511495 w 1837898"/>
                              <a:gd name="connsiteY4" fmla="*/ 1338476 h 1338596"/>
                              <a:gd name="connsiteX5" fmla="*/ 647557 w 1837898"/>
                              <a:gd name="connsiteY5" fmla="*/ 918692 h 1338596"/>
                              <a:gd name="connsiteX6" fmla="*/ 6164 w 1837898"/>
                              <a:gd name="connsiteY6" fmla="*/ 668383 h 1338596"/>
                              <a:gd name="connsiteX7" fmla="*/ 369634 w 1837898"/>
                              <a:gd name="connsiteY7" fmla="*/ 166920 h 1338596"/>
                              <a:gd name="connsiteX0" fmla="*/ 369634 w 1837898"/>
                              <a:gd name="connsiteY0" fmla="*/ 166920 h 1338596"/>
                              <a:gd name="connsiteX1" fmla="*/ 1121351 w 1837898"/>
                              <a:gd name="connsiteY1" fmla="*/ 15644 h 1338596"/>
                              <a:gd name="connsiteX2" fmla="*/ 1566425 w 1837898"/>
                              <a:gd name="connsiteY2" fmla="*/ 493971 h 1338596"/>
                              <a:gd name="connsiteX3" fmla="*/ 1837525 w 1837898"/>
                              <a:gd name="connsiteY3" fmla="*/ 956879 h 1338596"/>
                              <a:gd name="connsiteX4" fmla="*/ 1511495 w 1837898"/>
                              <a:gd name="connsiteY4" fmla="*/ 1338476 h 1338596"/>
                              <a:gd name="connsiteX5" fmla="*/ 647557 w 1837898"/>
                              <a:gd name="connsiteY5" fmla="*/ 918692 h 1338596"/>
                              <a:gd name="connsiteX6" fmla="*/ 6164 w 1837898"/>
                              <a:gd name="connsiteY6" fmla="*/ 668383 h 1338596"/>
                              <a:gd name="connsiteX7" fmla="*/ 369634 w 1837898"/>
                              <a:gd name="connsiteY7" fmla="*/ 166920 h 1338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37898" h="1338596">
                                <a:moveTo>
                                  <a:pt x="369634" y="166920"/>
                                </a:moveTo>
                                <a:cubicBezTo>
                                  <a:pt x="555498" y="58130"/>
                                  <a:pt x="921886" y="-38864"/>
                                  <a:pt x="1121351" y="15644"/>
                                </a:cubicBezTo>
                                <a:cubicBezTo>
                                  <a:pt x="1320816" y="70152"/>
                                  <a:pt x="1447063" y="337099"/>
                                  <a:pt x="1566425" y="493971"/>
                                </a:cubicBezTo>
                                <a:cubicBezTo>
                                  <a:pt x="1685787" y="650843"/>
                                  <a:pt x="1846680" y="816128"/>
                                  <a:pt x="1837525" y="956879"/>
                                </a:cubicBezTo>
                                <a:cubicBezTo>
                                  <a:pt x="1828370" y="1097630"/>
                                  <a:pt x="1709823" y="1344840"/>
                                  <a:pt x="1511495" y="1338476"/>
                                </a:cubicBezTo>
                                <a:cubicBezTo>
                                  <a:pt x="1313167" y="1332112"/>
                                  <a:pt x="877744" y="1035798"/>
                                  <a:pt x="647557" y="918692"/>
                                </a:cubicBezTo>
                                <a:cubicBezTo>
                                  <a:pt x="403717" y="818108"/>
                                  <a:pt x="52484" y="793678"/>
                                  <a:pt x="6164" y="668383"/>
                                </a:cubicBezTo>
                                <a:cubicBezTo>
                                  <a:pt x="-40156" y="543088"/>
                                  <a:pt x="183770" y="275710"/>
                                  <a:pt x="369634" y="166920"/>
                                </a:cubicBezTo>
                                <a:close/>
                              </a:path>
                            </a:pathLst>
                          </a:custGeom>
                          <a:solidFill>
                            <a:srgbClr val="BAE7FB">
                              <a:alpha val="3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437193" y="288282"/>
                            <a:ext cx="2461919" cy="558923"/>
                            <a:chOff x="437193" y="288282"/>
                            <a:chExt cx="2461919" cy="558923"/>
                          </a:xfrm>
                        </wpg:grpSpPr>
                        <wpg:grpSp>
                          <wpg:cNvPr id="51" name="Group 51"/>
                          <wpg:cNvGrpSpPr/>
                          <wpg:grpSpPr>
                            <a:xfrm>
                              <a:off x="437193" y="288282"/>
                              <a:ext cx="533682" cy="533682"/>
                              <a:chOff x="437193" y="288282"/>
                              <a:chExt cx="533682" cy="533682"/>
                            </a:xfrm>
                          </wpg:grpSpPr>
                          <pic:pic xmlns:pic="http://schemas.openxmlformats.org/drawingml/2006/picture">
                            <pic:nvPicPr>
                              <pic:cNvPr id="52" name="Picture 52"/>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a:xfrm>
                                <a:off x="437193" y="288282"/>
                                <a:ext cx="533682" cy="533682"/>
                              </a:xfrm>
                              <a:custGeom>
                                <a:avLst/>
                                <a:gdLst>
                                  <a:gd name="connsiteX0" fmla="*/ 34778 w 424566"/>
                                  <a:gd name="connsiteY0" fmla="*/ 141623 h 424566"/>
                                  <a:gd name="connsiteX1" fmla="*/ 34778 w 424566"/>
                                  <a:gd name="connsiteY1" fmla="*/ 394988 h 424566"/>
                                  <a:gd name="connsiteX2" fmla="*/ 391178 w 424566"/>
                                  <a:gd name="connsiteY2" fmla="*/ 394988 h 424566"/>
                                  <a:gd name="connsiteX3" fmla="*/ 391178 w 424566"/>
                                  <a:gd name="connsiteY3" fmla="*/ 141623 h 424566"/>
                                  <a:gd name="connsiteX4" fmla="*/ 0 w 424566"/>
                                  <a:gd name="connsiteY4" fmla="*/ 0 h 424566"/>
                                  <a:gd name="connsiteX5" fmla="*/ 424566 w 424566"/>
                                  <a:gd name="connsiteY5" fmla="*/ 0 h 424566"/>
                                  <a:gd name="connsiteX6" fmla="*/ 424566 w 424566"/>
                                  <a:gd name="connsiteY6" fmla="*/ 424566 h 424566"/>
                                  <a:gd name="connsiteX7" fmla="*/ 0 w 424566"/>
                                  <a:gd name="connsiteY7" fmla="*/ 424566 h 424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4566" h="424566">
                                    <a:moveTo>
                                      <a:pt x="34778" y="141623"/>
                                    </a:moveTo>
                                    <a:lnTo>
                                      <a:pt x="34778" y="394988"/>
                                    </a:lnTo>
                                    <a:lnTo>
                                      <a:pt x="391178" y="394988"/>
                                    </a:lnTo>
                                    <a:lnTo>
                                      <a:pt x="391178" y="141623"/>
                                    </a:lnTo>
                                    <a:close/>
                                    <a:moveTo>
                                      <a:pt x="0" y="0"/>
                                    </a:moveTo>
                                    <a:lnTo>
                                      <a:pt x="424566" y="0"/>
                                    </a:lnTo>
                                    <a:lnTo>
                                      <a:pt x="424566" y="424566"/>
                                    </a:lnTo>
                                    <a:lnTo>
                                      <a:pt x="0" y="424566"/>
                                    </a:lnTo>
                                    <a:close/>
                                  </a:path>
                                </a:pathLst>
                              </a:custGeom>
                            </pic:spPr>
                          </pic:pic>
                          <wps:wsp>
                            <wps:cNvPr id="55" name="TextBox 45"/>
                            <wps:cNvSpPr txBox="1"/>
                            <wps:spPr>
                              <a:xfrm>
                                <a:off x="493124" y="467450"/>
                                <a:ext cx="419100" cy="340995"/>
                              </a:xfrm>
                              <a:prstGeom prst="rect">
                                <a:avLst/>
                              </a:prstGeom>
                              <a:noFill/>
                            </wps:spPr>
                            <wps:txbx>
                              <w:txbxContent>
                                <w:p w14:paraId="13085E42" w14:textId="3D680FED" w:rsidR="004C3CF4" w:rsidRDefault="004C3CF4" w:rsidP="004C3CF4">
                                  <w:pPr>
                                    <w:pStyle w:val="NormalWeb"/>
                                    <w:spacing w:before="0" w:beforeAutospacing="0" w:after="0" w:afterAutospacing="0"/>
                                    <w:jc w:val="center"/>
                                  </w:pPr>
                                  <w:r>
                                    <w:rPr>
                                      <w:rFonts w:asciiTheme="minorHAnsi" w:hAnsi="Calibri" w:cstheme="minorBidi"/>
                                      <w:b/>
                                      <w:bCs/>
                                      <w:color w:val="0072BC"/>
                                      <w:kern w:val="24"/>
                                      <w:sz w:val="22"/>
                                      <w:szCs w:val="22"/>
                                    </w:rPr>
                                    <w:t>20</w:t>
                                  </w:r>
                                </w:p>
                                <w:p w14:paraId="4314D009" w14:textId="77777777" w:rsidR="004C3CF4" w:rsidRDefault="004C3CF4" w:rsidP="004C3CF4">
                                  <w:pPr>
                                    <w:pStyle w:val="NormalWeb"/>
                                    <w:spacing w:before="0" w:beforeAutospacing="0" w:after="0" w:afterAutospacing="0"/>
                                    <w:jc w:val="center"/>
                                  </w:pPr>
                                  <w:r>
                                    <w:rPr>
                                      <w:rFonts w:asciiTheme="minorHAnsi" w:hAnsi="Calibri" w:cstheme="minorBidi"/>
                                      <w:b/>
                                      <w:bCs/>
                                      <w:color w:val="0072BC"/>
                                      <w:kern w:val="24"/>
                                      <w:sz w:val="22"/>
                                      <w:szCs w:val="22"/>
                                    </w:rPr>
                                    <w:t>APR</w:t>
                                  </w:r>
                                </w:p>
                              </w:txbxContent>
                            </wps:txbx>
                            <wps:bodyPr wrap="square" lIns="0" tIns="0" rIns="0" bIns="0" rtlCol="0">
                              <a:noAutofit/>
                            </wps:bodyPr>
                          </wps:wsp>
                        </wpg:grpSp>
                        <wps:wsp>
                          <wps:cNvPr id="57" name="TextBox 46"/>
                          <wps:cNvSpPr txBox="1"/>
                          <wps:spPr>
                            <a:xfrm>
                              <a:off x="1131753" y="323985"/>
                              <a:ext cx="1767359" cy="523220"/>
                            </a:xfrm>
                            <a:prstGeom prst="rect">
                              <a:avLst/>
                            </a:prstGeom>
                            <a:noFill/>
                          </wps:spPr>
                          <wps:txbx>
                            <w:txbxContent>
                              <w:p w14:paraId="42BE85D6" w14:textId="60E4E090" w:rsidR="004C3CF4" w:rsidRDefault="004C3CF4" w:rsidP="004C3CF4">
                                <w:pPr>
                                  <w:pStyle w:val="NormalWeb"/>
                                  <w:spacing w:before="0" w:beforeAutospacing="0" w:after="0" w:afterAutospacing="0"/>
                                  <w:jc w:val="both"/>
                                </w:pPr>
                                <w:r>
                                  <w:rPr>
                                    <w:rFonts w:asciiTheme="minorHAnsi" w:hAnsi="Calibri" w:cstheme="minorBidi"/>
                                    <w:b/>
                                    <w:bCs/>
                                    <w:color w:val="767171" w:themeColor="background2" w:themeShade="80"/>
                                    <w:kern w:val="24"/>
                                    <w:sz w:val="28"/>
                                    <w:szCs w:val="28"/>
                                  </w:rPr>
                                  <w:t xml:space="preserve">Zoom call (link sent upon </w:t>
                                </w:r>
                                <w:r w:rsidRPr="004C3CF4">
                                  <w:rPr>
                                    <w:rFonts w:asciiTheme="minorHAnsi" w:hAnsi="Calibri" w:cstheme="minorBidi"/>
                                    <w:b/>
                                    <w:bCs/>
                                    <w:color w:val="767171" w:themeColor="background2" w:themeShade="80"/>
                                    <w:kern w:val="24"/>
                                    <w:sz w:val="28"/>
                                    <w:szCs w:val="28"/>
                                  </w:rPr>
                                  <w:t>registration</w:t>
                                </w:r>
                                <w:r>
                                  <w:rPr>
                                    <w:rFonts w:asciiTheme="minorHAnsi" w:hAnsi="Calibri" w:cstheme="minorBidi"/>
                                    <w:b/>
                                    <w:bCs/>
                                    <w:color w:val="767171" w:themeColor="background2" w:themeShade="80"/>
                                    <w:kern w:val="24"/>
                                    <w:sz w:val="28"/>
                                    <w:szCs w:val="28"/>
                                  </w:rPr>
                                  <w:t>)</w:t>
                                </w:r>
                              </w:p>
                            </w:txbxContent>
                          </wps:txbx>
                          <wps:bodyPr wrap="square" rtlCol="0">
                            <a:noAutofit/>
                          </wps:bodyPr>
                        </wps:wsp>
                      </wpg:grpSp>
                      <wpg:grpSp>
                        <wpg:cNvPr id="58" name="Group 58"/>
                        <wpg:cNvGrpSpPr/>
                        <wpg:grpSpPr>
                          <a:xfrm>
                            <a:off x="450733" y="1061869"/>
                            <a:ext cx="2433666" cy="478842"/>
                            <a:chOff x="450733" y="1061869"/>
                            <a:chExt cx="2433666" cy="478842"/>
                          </a:xfrm>
                        </wpg:grpSpPr>
                        <pic:pic xmlns:pic="http://schemas.openxmlformats.org/drawingml/2006/picture">
                          <pic:nvPicPr>
                            <pic:cNvPr id="59" name="Picture 5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50733" y="1061869"/>
                              <a:ext cx="478842" cy="478842"/>
                            </a:xfrm>
                            <a:prstGeom prst="rect">
                              <a:avLst/>
                            </a:prstGeom>
                          </pic:spPr>
                        </pic:pic>
                        <wps:wsp>
                          <wps:cNvPr id="60" name="TextBox 138"/>
                          <wps:cNvSpPr txBox="1"/>
                          <wps:spPr>
                            <a:xfrm>
                              <a:off x="1117829" y="1147114"/>
                              <a:ext cx="1766570" cy="308610"/>
                            </a:xfrm>
                            <a:prstGeom prst="rect">
                              <a:avLst/>
                            </a:prstGeom>
                            <a:noFill/>
                          </wps:spPr>
                          <wps:txbx>
                            <w:txbxContent>
                              <w:p w14:paraId="70CD49E9" w14:textId="050B7313" w:rsidR="004C3CF4" w:rsidRPr="004C3CF4" w:rsidRDefault="004C3CF4" w:rsidP="004C3CF4">
                                <w:pPr>
                                  <w:pStyle w:val="NormalWeb"/>
                                  <w:spacing w:before="0" w:beforeAutospacing="0" w:after="0" w:afterAutospacing="0"/>
                                  <w:jc w:val="both"/>
                                  <w:rPr>
                                    <w:lang w:val="fr-BE"/>
                                  </w:rPr>
                                </w:pPr>
                                <w:r>
                                  <w:rPr>
                                    <w:rFonts w:asciiTheme="minorHAnsi" w:hAnsi="Calibri" w:cstheme="minorBidi"/>
                                    <w:b/>
                                    <w:bCs/>
                                    <w:color w:val="767171" w:themeColor="background2" w:themeShade="80"/>
                                    <w:kern w:val="24"/>
                                    <w:sz w:val="28"/>
                                    <w:szCs w:val="28"/>
                                    <w:lang w:val="fr-BE"/>
                                  </w:rPr>
                                  <w:t>TBC</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4FC898" id="_x0000_s1074" style="position:absolute;margin-left:-7.8pt;margin-top:83.1pt;width:225.6pt;height:155.4pt;z-index:251658267;mso-position-horizontal-relative:margin;mso-width-relative:margin;mso-height-relative:margin" coordsize="29570,19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">
                <v:shape id="Freeform 76" o:spid="_x0000_s1075" style="position:absolute;width:29570;height:19763;rotation:-1323995fd;visibility:visible;mso-wrap-style:square;v-text-anchor:middle" coordsize="1837898,133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" path="m369634,166920c555498,58130,921886,-38864,1121351,15644v199465,54508,325712,321455,445074,478327c1685787,650843,1846680,816128,1837525,956879v-9155,140751,-127702,387961,-326030,381597c1313167,1332112,877744,1035798,647557,918692,403717,818108,52484,793678,6164,668383,-40156,543088,183770,275710,369634,166920xe" fillcolor="#bae7fb" stroked="f" strokeweight="1pt">
                  <v:fill opacity="19789f"/>
                  <v:stroke joinstyle="miter"/>
                  <v:path arrowok="t" o:connecttype="custom" o:connectlocs="594719,246449;1804187,23098;2520284,729323;2956468,1412783;2431905,1976191;1041880,1356401;9918,986833;594719,246449" o:connectangles="0,0,0,0,0,0,0,0"/>
                </v:shape>
                <v:group id="Group 50" o:spid="_x0000_s1076" style="position:absolute;left:4371;top:2882;width:24620;height:5590" coordorigin="4371,2882" coordsize="24619,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77" style="position:absolute;left:4371;top:2882;width:5337;height:5337" coordorigin="4371,2882" coordsize="533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52" o:spid="_x0000_s1078" type="#_x0000_t75" style="position:absolute;left:4371;top:2882;width:5337;height:5337;visibility:visible;mso-wrap-style:square" coordsize="424566,42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" path="m34778,141623r,253365l391178,394988r,-253365l34778,141623xm,l424566,r,424566l,424566,,xe">
                      <v:imagedata r:id="rId48" o:title=""/>
                      <v:formulas/>
                      <v:path o:extrusionok="t" o:connecttype="custom" o:connectlocs="43716,178021;43716,496502;491713,496502;491713,178021;0,0;533682,0;533682,533682;0,533682" o:connectangles="0,0,0,0,0,0,0,0"/>
                    </v:shape>
                    <v:shape id="_x0000_s1079" type="#_x0000_t202" style="position:absolute;left:4931;top:4674;width:4191;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3085E42" w14:textId="3D680FED" w:rsidR="004C3CF4" w:rsidRDefault="004C3CF4" w:rsidP="004C3CF4">
                            <w:pPr>
                              <w:pStyle w:val="NormalWeb"/>
                              <w:spacing w:before="0" w:beforeAutospacing="0" w:after="0" w:afterAutospacing="0"/>
                              <w:jc w:val="center"/>
                            </w:pPr>
                            <w:r>
                              <w:rPr>
                                <w:rFonts w:asciiTheme="minorHAnsi" w:hAnsi="Calibri" w:cstheme="minorBidi"/>
                                <w:b/>
                                <w:bCs/>
                                <w:color w:val="0072BC"/>
                                <w:kern w:val="24"/>
                                <w:sz w:val="22"/>
                                <w:szCs w:val="22"/>
                              </w:rPr>
                              <w:t>20</w:t>
                            </w:r>
                          </w:p>
                          <w:p w14:paraId="4314D009" w14:textId="77777777" w:rsidR="004C3CF4" w:rsidRDefault="004C3CF4" w:rsidP="004C3CF4">
                            <w:pPr>
                              <w:pStyle w:val="NormalWeb"/>
                              <w:spacing w:before="0" w:beforeAutospacing="0" w:after="0" w:afterAutospacing="0"/>
                              <w:jc w:val="center"/>
                            </w:pPr>
                            <w:r>
                              <w:rPr>
                                <w:rFonts w:asciiTheme="minorHAnsi" w:hAnsi="Calibri" w:cstheme="minorBidi"/>
                                <w:b/>
                                <w:bCs/>
                                <w:color w:val="0072BC"/>
                                <w:kern w:val="24"/>
                                <w:sz w:val="22"/>
                                <w:szCs w:val="22"/>
                              </w:rPr>
                              <w:t>APR</w:t>
                            </w:r>
                          </w:p>
                        </w:txbxContent>
                      </v:textbox>
                    </v:shape>
                  </v:group>
                  <v:shape id="TextBox 46" o:spid="_x0000_s1080" type="#_x0000_t202" style="position:absolute;left:11317;top:3239;width:17674;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2BE85D6" w14:textId="60E4E090" w:rsidR="004C3CF4" w:rsidRDefault="004C3CF4" w:rsidP="004C3CF4">
                          <w:pPr>
                            <w:pStyle w:val="NormalWeb"/>
                            <w:spacing w:before="0" w:beforeAutospacing="0" w:after="0" w:afterAutospacing="0"/>
                            <w:jc w:val="both"/>
                          </w:pPr>
                          <w:r>
                            <w:rPr>
                              <w:rFonts w:asciiTheme="minorHAnsi" w:hAnsi="Calibri" w:cstheme="minorBidi"/>
                              <w:b/>
                              <w:bCs/>
                              <w:color w:val="767171" w:themeColor="background2" w:themeShade="80"/>
                              <w:kern w:val="24"/>
                              <w:sz w:val="28"/>
                              <w:szCs w:val="28"/>
                            </w:rPr>
                            <w:t xml:space="preserve">Zoom call (link sent upon </w:t>
                          </w:r>
                          <w:r w:rsidRPr="004C3CF4">
                            <w:rPr>
                              <w:rFonts w:asciiTheme="minorHAnsi" w:hAnsi="Calibri" w:cstheme="minorBidi"/>
                              <w:b/>
                              <w:bCs/>
                              <w:color w:val="767171" w:themeColor="background2" w:themeShade="80"/>
                              <w:kern w:val="24"/>
                              <w:sz w:val="28"/>
                              <w:szCs w:val="28"/>
                            </w:rPr>
                            <w:t>registration</w:t>
                          </w:r>
                          <w:r>
                            <w:rPr>
                              <w:rFonts w:asciiTheme="minorHAnsi" w:hAnsi="Calibri" w:cstheme="minorBidi"/>
                              <w:b/>
                              <w:bCs/>
                              <w:color w:val="767171" w:themeColor="background2" w:themeShade="80"/>
                              <w:kern w:val="24"/>
                              <w:sz w:val="28"/>
                              <w:szCs w:val="28"/>
                            </w:rPr>
                            <w:t>)</w:t>
                          </w:r>
                        </w:p>
                      </w:txbxContent>
                    </v:textbox>
                  </v:shape>
                </v:group>
                <v:group id="Group 58" o:spid="_x0000_s1081" style="position:absolute;left:4507;top:10618;width:24336;height:4789" coordorigin="4507,10618" coordsize="24336,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59" o:spid="_x0000_s1082" type="#_x0000_t75" style="position:absolute;left:4507;top:10618;width:4788;height: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">
                    <v:imagedata r:id="rId22" o:title=""/>
                  </v:shape>
                  <v:shape id="TextBox 138" o:spid="_x0000_s1083" type="#_x0000_t202" style="position:absolute;left:11178;top:11471;width:1766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0CD49E9" w14:textId="050B7313" w:rsidR="004C3CF4" w:rsidRPr="004C3CF4" w:rsidRDefault="004C3CF4" w:rsidP="004C3CF4">
                          <w:pPr>
                            <w:pStyle w:val="NormalWeb"/>
                            <w:spacing w:before="0" w:beforeAutospacing="0" w:after="0" w:afterAutospacing="0"/>
                            <w:jc w:val="both"/>
                            <w:rPr>
                              <w:lang w:val="fr-BE"/>
                            </w:rPr>
                          </w:pPr>
                          <w:r>
                            <w:rPr>
                              <w:rFonts w:asciiTheme="minorHAnsi" w:hAnsi="Calibri" w:cstheme="minorBidi"/>
                              <w:b/>
                              <w:bCs/>
                              <w:color w:val="767171" w:themeColor="background2" w:themeShade="80"/>
                              <w:kern w:val="24"/>
                              <w:sz w:val="28"/>
                              <w:szCs w:val="28"/>
                              <w:lang w:val="fr-BE"/>
                            </w:rPr>
                            <w:t>TBC</w:t>
                          </w:r>
                        </w:p>
                      </w:txbxContent>
                    </v:textbox>
                  </v:shape>
                </v:group>
                <w10:wrap anchorx="margin"/>
              </v:group>
            </w:pict>
          </mc:Fallback>
        </mc:AlternateContent>
      </w:r>
      <w:r w:rsidR="004C3CF4" w:rsidRPr="00235A01">
        <w:br w:type="page"/>
      </w:r>
    </w:p>
    <w:p w14:paraId="6BBD2479" w14:textId="5521CF5C" w:rsidR="004C3CF4" w:rsidRPr="00235A01" w:rsidRDefault="004C3CF4" w:rsidP="00535395"/>
    <w:p w14:paraId="2B8394A5" w14:textId="791C0948" w:rsidR="004C3CF4" w:rsidRPr="00235A01" w:rsidRDefault="0079521D">
      <w:r w:rsidRPr="00352DD2">
        <w:rPr>
          <w:noProof/>
          <w:lang w:val="fi-FI" w:eastAsia="fi-FI"/>
        </w:rPr>
        <mc:AlternateContent>
          <mc:Choice Requires="wps">
            <w:drawing>
              <wp:anchor distT="0" distB="0" distL="114300" distR="114300" simplePos="0" relativeHeight="251658286" behindDoc="0" locked="0" layoutInCell="1" allowOverlap="1" wp14:anchorId="61F32A11" wp14:editId="0B82BFC5">
                <wp:simplePos x="0" y="0"/>
                <wp:positionH relativeFrom="column">
                  <wp:posOffset>366156</wp:posOffset>
                </wp:positionH>
                <wp:positionV relativeFrom="paragraph">
                  <wp:posOffset>1313815</wp:posOffset>
                </wp:positionV>
                <wp:extent cx="586740" cy="373380"/>
                <wp:effectExtent l="0" t="0" r="0" b="0"/>
                <wp:wrapNone/>
                <wp:docPr id="1" name="TextBox 45"/>
                <wp:cNvGraphicFramePr/>
                <a:graphic xmlns:a="http://schemas.openxmlformats.org/drawingml/2006/main">
                  <a:graphicData uri="http://schemas.microsoft.com/office/word/2010/wordprocessingShape">
                    <wps:wsp>
                      <wps:cNvSpPr txBox="1"/>
                      <wps:spPr>
                        <a:xfrm>
                          <a:off x="0" y="0"/>
                          <a:ext cx="586740" cy="373380"/>
                        </a:xfrm>
                        <a:prstGeom prst="rect">
                          <a:avLst/>
                        </a:prstGeom>
                        <a:noFill/>
                      </wps:spPr>
                      <wps:txbx>
                        <w:txbxContent>
                          <w:p w14:paraId="191D51CF" w14:textId="5B489243" w:rsidR="00352DD2" w:rsidRDefault="00352DD2" w:rsidP="00352DD2">
                            <w:pPr>
                              <w:pStyle w:val="NormalWeb"/>
                              <w:spacing w:before="0" w:beforeAutospacing="0" w:after="0" w:afterAutospacing="0"/>
                              <w:jc w:val="center"/>
                            </w:pPr>
                            <w:r>
                              <w:rPr>
                                <w:rFonts w:asciiTheme="minorHAnsi" w:hAnsi="Calibri" w:cstheme="minorBidi"/>
                                <w:b/>
                                <w:bCs/>
                                <w:color w:val="0072BC"/>
                                <w:kern w:val="24"/>
                                <w:sz w:val="22"/>
                                <w:szCs w:val="22"/>
                              </w:rPr>
                              <w:t>22</w:t>
                            </w:r>
                            <w:r w:rsidR="0079521D">
                              <w:rPr>
                                <w:rFonts w:asciiTheme="minorHAnsi" w:hAnsi="Calibri" w:cstheme="minorBidi"/>
                                <w:b/>
                                <w:bCs/>
                                <w:color w:val="0072BC"/>
                                <w:kern w:val="24"/>
                                <w:sz w:val="22"/>
                                <w:szCs w:val="22"/>
                              </w:rPr>
                              <w:t xml:space="preserve"> &amp; 29</w:t>
                            </w:r>
                          </w:p>
                          <w:p w14:paraId="14D83CFB" w14:textId="77777777" w:rsidR="00352DD2" w:rsidRDefault="00352DD2" w:rsidP="00352DD2">
                            <w:pPr>
                              <w:pStyle w:val="NormalWeb"/>
                              <w:spacing w:before="0" w:beforeAutospacing="0" w:after="0" w:afterAutospacing="0"/>
                              <w:jc w:val="center"/>
                            </w:pPr>
                            <w:r>
                              <w:rPr>
                                <w:rFonts w:asciiTheme="minorHAnsi" w:hAnsi="Calibri" w:cstheme="minorBidi"/>
                                <w:b/>
                                <w:bCs/>
                                <w:color w:val="0072BC"/>
                                <w:kern w:val="24"/>
                                <w:sz w:val="22"/>
                                <w:szCs w:val="22"/>
                              </w:rPr>
                              <w:t>AP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32A11" id="TextBox 45" o:spid="_x0000_s1084" type="#_x0000_t202" style="position:absolute;margin-left:28.85pt;margin-top:103.45pt;width:46.2pt;height:29.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" filled="f" stroked="f">
                <v:textbox inset="0,0,0,0">
                  <w:txbxContent>
                    <w:p w14:paraId="191D51CF" w14:textId="5B489243" w:rsidR="00352DD2" w:rsidRDefault="00352DD2" w:rsidP="00352DD2">
                      <w:pPr>
                        <w:pStyle w:val="NormalWeb"/>
                        <w:spacing w:before="0" w:beforeAutospacing="0" w:after="0" w:afterAutospacing="0"/>
                        <w:jc w:val="center"/>
                      </w:pPr>
                      <w:r>
                        <w:rPr>
                          <w:rFonts w:asciiTheme="minorHAnsi" w:hAnsi="Calibri" w:cstheme="minorBidi"/>
                          <w:b/>
                          <w:bCs/>
                          <w:color w:val="0072BC"/>
                          <w:kern w:val="24"/>
                          <w:sz w:val="22"/>
                          <w:szCs w:val="22"/>
                        </w:rPr>
                        <w:t>22</w:t>
                      </w:r>
                      <w:r w:rsidR="0079521D">
                        <w:rPr>
                          <w:rFonts w:asciiTheme="minorHAnsi" w:hAnsi="Calibri" w:cstheme="minorBidi"/>
                          <w:b/>
                          <w:bCs/>
                          <w:color w:val="0072BC"/>
                          <w:kern w:val="24"/>
                          <w:sz w:val="22"/>
                          <w:szCs w:val="22"/>
                        </w:rPr>
                        <w:t xml:space="preserve"> &amp; 29</w:t>
                      </w:r>
                    </w:p>
                    <w:p w14:paraId="14D83CFB" w14:textId="77777777" w:rsidR="00352DD2" w:rsidRDefault="00352DD2" w:rsidP="00352DD2">
                      <w:pPr>
                        <w:pStyle w:val="NormalWeb"/>
                        <w:spacing w:before="0" w:beforeAutospacing="0" w:after="0" w:afterAutospacing="0"/>
                        <w:jc w:val="center"/>
                      </w:pPr>
                      <w:r>
                        <w:rPr>
                          <w:rFonts w:asciiTheme="minorHAnsi" w:hAnsi="Calibri" w:cstheme="minorBidi"/>
                          <w:b/>
                          <w:bCs/>
                          <w:color w:val="0072BC"/>
                          <w:kern w:val="24"/>
                          <w:sz w:val="22"/>
                          <w:szCs w:val="22"/>
                        </w:rPr>
                        <w:t>APR</w:t>
                      </w:r>
                    </w:p>
                  </w:txbxContent>
                </v:textbox>
              </v:shape>
            </w:pict>
          </mc:Fallback>
        </mc:AlternateContent>
      </w:r>
      <w:r w:rsidRPr="00352DD2">
        <w:rPr>
          <w:noProof/>
          <w:lang w:val="fi-FI" w:eastAsia="fi-FI"/>
        </w:rPr>
        <w:drawing>
          <wp:anchor distT="0" distB="0" distL="114300" distR="114300" simplePos="0" relativeHeight="251658285" behindDoc="0" locked="0" layoutInCell="1" allowOverlap="1" wp14:anchorId="47218F0A" wp14:editId="27EA23F6">
            <wp:simplePos x="0" y="0"/>
            <wp:positionH relativeFrom="column">
              <wp:posOffset>341638</wp:posOffset>
            </wp:positionH>
            <wp:positionV relativeFrom="paragraph">
              <wp:posOffset>1054735</wp:posOffset>
            </wp:positionV>
            <wp:extent cx="624840" cy="643984"/>
            <wp:effectExtent l="0" t="0" r="381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24840" cy="643984"/>
                    </a:xfrm>
                    <a:custGeom>
                      <a:avLst/>
                      <a:gdLst>
                        <a:gd name="connsiteX0" fmla="*/ 34778 w 424566"/>
                        <a:gd name="connsiteY0" fmla="*/ 141623 h 424566"/>
                        <a:gd name="connsiteX1" fmla="*/ 34778 w 424566"/>
                        <a:gd name="connsiteY1" fmla="*/ 394988 h 424566"/>
                        <a:gd name="connsiteX2" fmla="*/ 391178 w 424566"/>
                        <a:gd name="connsiteY2" fmla="*/ 394988 h 424566"/>
                        <a:gd name="connsiteX3" fmla="*/ 391178 w 424566"/>
                        <a:gd name="connsiteY3" fmla="*/ 141623 h 424566"/>
                        <a:gd name="connsiteX4" fmla="*/ 0 w 424566"/>
                        <a:gd name="connsiteY4" fmla="*/ 0 h 424566"/>
                        <a:gd name="connsiteX5" fmla="*/ 424566 w 424566"/>
                        <a:gd name="connsiteY5" fmla="*/ 0 h 424566"/>
                        <a:gd name="connsiteX6" fmla="*/ 424566 w 424566"/>
                        <a:gd name="connsiteY6" fmla="*/ 424566 h 424566"/>
                        <a:gd name="connsiteX7" fmla="*/ 0 w 424566"/>
                        <a:gd name="connsiteY7" fmla="*/ 424566 h 424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4566" h="424566">
                          <a:moveTo>
                            <a:pt x="34778" y="141623"/>
                          </a:moveTo>
                          <a:lnTo>
                            <a:pt x="34778" y="394988"/>
                          </a:lnTo>
                          <a:lnTo>
                            <a:pt x="391178" y="394988"/>
                          </a:lnTo>
                          <a:lnTo>
                            <a:pt x="391178" y="141623"/>
                          </a:lnTo>
                          <a:close/>
                          <a:moveTo>
                            <a:pt x="0" y="0"/>
                          </a:moveTo>
                          <a:lnTo>
                            <a:pt x="424566" y="0"/>
                          </a:lnTo>
                          <a:lnTo>
                            <a:pt x="424566" y="424566"/>
                          </a:lnTo>
                          <a:lnTo>
                            <a:pt x="0" y="424566"/>
                          </a:lnTo>
                          <a:close/>
                        </a:path>
                      </a:pathLst>
                    </a:custGeom>
                  </pic:spPr>
                </pic:pic>
              </a:graphicData>
            </a:graphic>
            <wp14:sizeRelH relativeFrom="margin">
              <wp14:pctWidth>0</wp14:pctWidth>
            </wp14:sizeRelH>
            <wp14:sizeRelV relativeFrom="margin">
              <wp14:pctHeight>0</wp14:pctHeight>
            </wp14:sizeRelV>
          </wp:anchor>
        </w:drawing>
      </w:r>
      <w:r w:rsidR="00352DD2" w:rsidRPr="00B56B7B">
        <w:rPr>
          <w:noProof/>
          <w:lang w:val="fi-FI" w:eastAsia="fi-FI"/>
        </w:rPr>
        <mc:AlternateContent>
          <mc:Choice Requires="wpg">
            <w:drawing>
              <wp:anchor distT="0" distB="0" distL="114300" distR="114300" simplePos="0" relativeHeight="251658275" behindDoc="0" locked="0" layoutInCell="1" allowOverlap="1" wp14:anchorId="2EBB6BAA" wp14:editId="5E0A62D4">
                <wp:simplePos x="0" y="0"/>
                <wp:positionH relativeFrom="margin">
                  <wp:posOffset>-131445</wp:posOffset>
                </wp:positionH>
                <wp:positionV relativeFrom="paragraph">
                  <wp:posOffset>890905</wp:posOffset>
                </wp:positionV>
                <wp:extent cx="2865120" cy="1973580"/>
                <wp:effectExtent l="0" t="38100" r="87630" b="0"/>
                <wp:wrapNone/>
                <wp:docPr id="134" name="Group 60"/>
                <wp:cNvGraphicFramePr/>
                <a:graphic xmlns:a="http://schemas.openxmlformats.org/drawingml/2006/main">
                  <a:graphicData uri="http://schemas.microsoft.com/office/word/2010/wordprocessingGroup">
                    <wpg:wgp>
                      <wpg:cNvGrpSpPr/>
                      <wpg:grpSpPr>
                        <a:xfrm>
                          <a:off x="0" y="0"/>
                          <a:ext cx="2865120" cy="1973580"/>
                          <a:chOff x="0" y="0"/>
                          <a:chExt cx="2957068" cy="1976368"/>
                        </a:xfrm>
                      </wpg:grpSpPr>
                      <wps:wsp>
                        <wps:cNvPr id="135" name="Freeform 76"/>
                        <wps:cNvSpPr/>
                        <wps:spPr>
                          <a:xfrm rot="20387846">
                            <a:off x="0" y="0"/>
                            <a:ext cx="2957068" cy="1976368"/>
                          </a:xfrm>
                          <a:custGeom>
                            <a:avLst/>
                            <a:gdLst>
                              <a:gd name="connsiteX0" fmla="*/ 79893 w 2083881"/>
                              <a:gd name="connsiteY0" fmla="*/ 40222 h 1662034"/>
                              <a:gd name="connsiteX1" fmla="*/ 634629 w 2083881"/>
                              <a:gd name="connsiteY1" fmla="*/ 229198 h 1662034"/>
                              <a:gd name="connsiteX2" fmla="*/ 744357 w 2083881"/>
                              <a:gd name="connsiteY2" fmla="*/ 601054 h 1662034"/>
                              <a:gd name="connsiteX3" fmla="*/ 2061093 w 2083881"/>
                              <a:gd name="connsiteY3" fmla="*/ 1228942 h 1662034"/>
                              <a:gd name="connsiteX4" fmla="*/ 1475877 w 2083881"/>
                              <a:gd name="connsiteY4" fmla="*/ 1625182 h 1662034"/>
                              <a:gd name="connsiteX5" fmla="*/ 171333 w 2083881"/>
                              <a:gd name="connsiteY5" fmla="*/ 1576414 h 1662034"/>
                              <a:gd name="connsiteX6" fmla="*/ 12837 w 2083881"/>
                              <a:gd name="connsiteY6" fmla="*/ 1021678 h 1662034"/>
                              <a:gd name="connsiteX7" fmla="*/ 79893 w 2083881"/>
                              <a:gd name="connsiteY7" fmla="*/ 40222 h 1662034"/>
                              <a:gd name="connsiteX0" fmla="*/ 208863 w 2212851"/>
                              <a:gd name="connsiteY0" fmla="*/ 36206 h 1658018"/>
                              <a:gd name="connsiteX1" fmla="*/ 763599 w 2212851"/>
                              <a:gd name="connsiteY1" fmla="*/ 225182 h 1658018"/>
                              <a:gd name="connsiteX2" fmla="*/ 873327 w 2212851"/>
                              <a:gd name="connsiteY2" fmla="*/ 597038 h 1658018"/>
                              <a:gd name="connsiteX3" fmla="*/ 2190063 w 2212851"/>
                              <a:gd name="connsiteY3" fmla="*/ 1224926 h 1658018"/>
                              <a:gd name="connsiteX4" fmla="*/ 1604847 w 2212851"/>
                              <a:gd name="connsiteY4" fmla="*/ 1621166 h 1658018"/>
                              <a:gd name="connsiteX5" fmla="*/ 300303 w 2212851"/>
                              <a:gd name="connsiteY5" fmla="*/ 1572398 h 1658018"/>
                              <a:gd name="connsiteX6" fmla="*/ 1599 w 2212851"/>
                              <a:gd name="connsiteY6" fmla="*/ 956702 h 1658018"/>
                              <a:gd name="connsiteX7" fmla="*/ 208863 w 2212851"/>
                              <a:gd name="connsiteY7" fmla="*/ 36206 h 1658018"/>
                              <a:gd name="connsiteX0" fmla="*/ 225485 w 2227289"/>
                              <a:gd name="connsiteY0" fmla="*/ 36206 h 1630205"/>
                              <a:gd name="connsiteX1" fmla="*/ 780221 w 2227289"/>
                              <a:gd name="connsiteY1" fmla="*/ 225182 h 1630205"/>
                              <a:gd name="connsiteX2" fmla="*/ 889949 w 2227289"/>
                              <a:gd name="connsiteY2" fmla="*/ 597038 h 1630205"/>
                              <a:gd name="connsiteX3" fmla="*/ 2206685 w 2227289"/>
                              <a:gd name="connsiteY3" fmla="*/ 1224926 h 1630205"/>
                              <a:gd name="connsiteX4" fmla="*/ 1621469 w 2227289"/>
                              <a:gd name="connsiteY4" fmla="*/ 1621166 h 1630205"/>
                              <a:gd name="connsiteX5" fmla="*/ 652205 w 2227289"/>
                              <a:gd name="connsiteY5" fmla="*/ 1462670 h 1630205"/>
                              <a:gd name="connsiteX6" fmla="*/ 18221 w 2227289"/>
                              <a:gd name="connsiteY6" fmla="*/ 956702 h 1630205"/>
                              <a:gd name="connsiteX7" fmla="*/ 225485 w 2227289"/>
                              <a:gd name="connsiteY7" fmla="*/ 36206 h 1630205"/>
                              <a:gd name="connsiteX0" fmla="*/ 225485 w 2207177"/>
                              <a:gd name="connsiteY0" fmla="*/ 41157 h 1635156"/>
                              <a:gd name="connsiteX1" fmla="*/ 780221 w 2207177"/>
                              <a:gd name="connsiteY1" fmla="*/ 230133 h 1635156"/>
                              <a:gd name="connsiteX2" fmla="*/ 1530029 w 2207177"/>
                              <a:gd name="connsiteY2" fmla="*/ 858021 h 1635156"/>
                              <a:gd name="connsiteX3" fmla="*/ 2206685 w 2207177"/>
                              <a:gd name="connsiteY3" fmla="*/ 1229877 h 1635156"/>
                              <a:gd name="connsiteX4" fmla="*/ 1621469 w 2207177"/>
                              <a:gd name="connsiteY4" fmla="*/ 1626117 h 1635156"/>
                              <a:gd name="connsiteX5" fmla="*/ 652205 w 2207177"/>
                              <a:gd name="connsiteY5" fmla="*/ 1467621 h 1635156"/>
                              <a:gd name="connsiteX6" fmla="*/ 18221 w 2207177"/>
                              <a:gd name="connsiteY6" fmla="*/ 961653 h 1635156"/>
                              <a:gd name="connsiteX7" fmla="*/ 225485 w 2207177"/>
                              <a:gd name="connsiteY7" fmla="*/ 41157 h 1635156"/>
                              <a:gd name="connsiteX0" fmla="*/ 224438 w 2206130"/>
                              <a:gd name="connsiteY0" fmla="*/ 14871 h 1608870"/>
                              <a:gd name="connsiteX1" fmla="*/ 693830 w 2206130"/>
                              <a:gd name="connsiteY1" fmla="*/ 398919 h 1608870"/>
                              <a:gd name="connsiteX2" fmla="*/ 1528982 w 2206130"/>
                              <a:gd name="connsiteY2" fmla="*/ 831735 h 1608870"/>
                              <a:gd name="connsiteX3" fmla="*/ 2205638 w 2206130"/>
                              <a:gd name="connsiteY3" fmla="*/ 1203591 h 1608870"/>
                              <a:gd name="connsiteX4" fmla="*/ 1620422 w 2206130"/>
                              <a:gd name="connsiteY4" fmla="*/ 1599831 h 1608870"/>
                              <a:gd name="connsiteX5" fmla="*/ 651158 w 2206130"/>
                              <a:gd name="connsiteY5" fmla="*/ 1441335 h 1608870"/>
                              <a:gd name="connsiteX6" fmla="*/ 17174 w 2206130"/>
                              <a:gd name="connsiteY6" fmla="*/ 935367 h 1608870"/>
                              <a:gd name="connsiteX7" fmla="*/ 224438 w 2206130"/>
                              <a:gd name="connsiteY7" fmla="*/ 14871 h 1608870"/>
                              <a:gd name="connsiteX0" fmla="*/ 224438 w 2206130"/>
                              <a:gd name="connsiteY0" fmla="*/ 10916 h 1604915"/>
                              <a:gd name="connsiteX1" fmla="*/ 693830 w 2206130"/>
                              <a:gd name="connsiteY1" fmla="*/ 394964 h 1604915"/>
                              <a:gd name="connsiteX2" fmla="*/ 1528982 w 2206130"/>
                              <a:gd name="connsiteY2" fmla="*/ 827780 h 1604915"/>
                              <a:gd name="connsiteX3" fmla="*/ 2205638 w 2206130"/>
                              <a:gd name="connsiteY3" fmla="*/ 1199636 h 1604915"/>
                              <a:gd name="connsiteX4" fmla="*/ 1620422 w 2206130"/>
                              <a:gd name="connsiteY4" fmla="*/ 1595876 h 1604915"/>
                              <a:gd name="connsiteX5" fmla="*/ 651158 w 2206130"/>
                              <a:gd name="connsiteY5" fmla="*/ 1437380 h 1604915"/>
                              <a:gd name="connsiteX6" fmla="*/ 17174 w 2206130"/>
                              <a:gd name="connsiteY6" fmla="*/ 931412 h 1604915"/>
                              <a:gd name="connsiteX7" fmla="*/ 224438 w 2206130"/>
                              <a:gd name="connsiteY7" fmla="*/ 10916 h 1604915"/>
                              <a:gd name="connsiteX0" fmla="*/ 228642 w 2210334"/>
                              <a:gd name="connsiteY0" fmla="*/ 20130 h 1614129"/>
                              <a:gd name="connsiteX1" fmla="*/ 996738 w 2210334"/>
                              <a:gd name="connsiteY1" fmla="*/ 276162 h 1614129"/>
                              <a:gd name="connsiteX2" fmla="*/ 1533186 w 2210334"/>
                              <a:gd name="connsiteY2" fmla="*/ 836994 h 1614129"/>
                              <a:gd name="connsiteX3" fmla="*/ 2209842 w 2210334"/>
                              <a:gd name="connsiteY3" fmla="*/ 1208850 h 1614129"/>
                              <a:gd name="connsiteX4" fmla="*/ 1624626 w 2210334"/>
                              <a:gd name="connsiteY4" fmla="*/ 1605090 h 1614129"/>
                              <a:gd name="connsiteX5" fmla="*/ 655362 w 2210334"/>
                              <a:gd name="connsiteY5" fmla="*/ 1446594 h 1614129"/>
                              <a:gd name="connsiteX6" fmla="*/ 21378 w 2210334"/>
                              <a:gd name="connsiteY6" fmla="*/ 940626 h 1614129"/>
                              <a:gd name="connsiteX7" fmla="*/ 228642 w 2210334"/>
                              <a:gd name="connsiteY7" fmla="*/ 20130 h 1614129"/>
                              <a:gd name="connsiteX0" fmla="*/ 228642 w 2209895"/>
                              <a:gd name="connsiteY0" fmla="*/ 28036 h 1622035"/>
                              <a:gd name="connsiteX1" fmla="*/ 996738 w 2209895"/>
                              <a:gd name="connsiteY1" fmla="*/ 284068 h 1622035"/>
                              <a:gd name="connsiteX2" fmla="*/ 1655106 w 2209895"/>
                              <a:gd name="connsiteY2" fmla="*/ 759556 h 1622035"/>
                              <a:gd name="connsiteX3" fmla="*/ 2209842 w 2209895"/>
                              <a:gd name="connsiteY3" fmla="*/ 1216756 h 1622035"/>
                              <a:gd name="connsiteX4" fmla="*/ 1624626 w 2209895"/>
                              <a:gd name="connsiteY4" fmla="*/ 1612996 h 1622035"/>
                              <a:gd name="connsiteX5" fmla="*/ 655362 w 2209895"/>
                              <a:gd name="connsiteY5" fmla="*/ 1454500 h 1622035"/>
                              <a:gd name="connsiteX6" fmla="*/ 21378 w 2209895"/>
                              <a:gd name="connsiteY6" fmla="*/ 948532 h 1622035"/>
                              <a:gd name="connsiteX7" fmla="*/ 228642 w 2209895"/>
                              <a:gd name="connsiteY7" fmla="*/ 28036 h 1622035"/>
                              <a:gd name="connsiteX0" fmla="*/ 228642 w 2210112"/>
                              <a:gd name="connsiteY0" fmla="*/ 29684 h 1623683"/>
                              <a:gd name="connsiteX1" fmla="*/ 996738 w 2210112"/>
                              <a:gd name="connsiteY1" fmla="*/ 285716 h 1623683"/>
                              <a:gd name="connsiteX2" fmla="*/ 1557570 w 2210112"/>
                              <a:gd name="connsiteY2" fmla="*/ 883124 h 1623683"/>
                              <a:gd name="connsiteX3" fmla="*/ 2209842 w 2210112"/>
                              <a:gd name="connsiteY3" fmla="*/ 1218404 h 1623683"/>
                              <a:gd name="connsiteX4" fmla="*/ 1624626 w 2210112"/>
                              <a:gd name="connsiteY4" fmla="*/ 1614644 h 1623683"/>
                              <a:gd name="connsiteX5" fmla="*/ 655362 w 2210112"/>
                              <a:gd name="connsiteY5" fmla="*/ 1456148 h 1623683"/>
                              <a:gd name="connsiteX6" fmla="*/ 21378 w 2210112"/>
                              <a:gd name="connsiteY6" fmla="*/ 950180 h 1623683"/>
                              <a:gd name="connsiteX7" fmla="*/ 228642 w 2210112"/>
                              <a:gd name="connsiteY7" fmla="*/ 29684 h 1623683"/>
                              <a:gd name="connsiteX0" fmla="*/ 233322 w 2214792"/>
                              <a:gd name="connsiteY0" fmla="*/ 28764 h 1622763"/>
                              <a:gd name="connsiteX1" fmla="*/ 1239162 w 2214792"/>
                              <a:gd name="connsiteY1" fmla="*/ 290892 h 1622763"/>
                              <a:gd name="connsiteX2" fmla="*/ 1562250 w 2214792"/>
                              <a:gd name="connsiteY2" fmla="*/ 882204 h 1622763"/>
                              <a:gd name="connsiteX3" fmla="*/ 2214522 w 2214792"/>
                              <a:gd name="connsiteY3" fmla="*/ 1217484 h 1622763"/>
                              <a:gd name="connsiteX4" fmla="*/ 1629306 w 2214792"/>
                              <a:gd name="connsiteY4" fmla="*/ 1613724 h 1622763"/>
                              <a:gd name="connsiteX5" fmla="*/ 660042 w 2214792"/>
                              <a:gd name="connsiteY5" fmla="*/ 1455228 h 1622763"/>
                              <a:gd name="connsiteX6" fmla="*/ 26058 w 2214792"/>
                              <a:gd name="connsiteY6" fmla="*/ 949260 h 1622763"/>
                              <a:gd name="connsiteX7" fmla="*/ 233322 w 2214792"/>
                              <a:gd name="connsiteY7" fmla="*/ 28764 h 1622763"/>
                              <a:gd name="connsiteX0" fmla="*/ 389105 w 2193791"/>
                              <a:gd name="connsiteY0" fmla="*/ 38304 h 1534767"/>
                              <a:gd name="connsiteX1" fmla="*/ 1218161 w 2193791"/>
                              <a:gd name="connsiteY1" fmla="*/ 202896 h 1534767"/>
                              <a:gd name="connsiteX2" fmla="*/ 1541249 w 2193791"/>
                              <a:gd name="connsiteY2" fmla="*/ 794208 h 1534767"/>
                              <a:gd name="connsiteX3" fmla="*/ 2193521 w 2193791"/>
                              <a:gd name="connsiteY3" fmla="*/ 1129488 h 1534767"/>
                              <a:gd name="connsiteX4" fmla="*/ 1608305 w 2193791"/>
                              <a:gd name="connsiteY4" fmla="*/ 1525728 h 1534767"/>
                              <a:gd name="connsiteX5" fmla="*/ 639041 w 2193791"/>
                              <a:gd name="connsiteY5" fmla="*/ 1367232 h 1534767"/>
                              <a:gd name="connsiteX6" fmla="*/ 5057 w 2193791"/>
                              <a:gd name="connsiteY6" fmla="*/ 861264 h 1534767"/>
                              <a:gd name="connsiteX7" fmla="*/ 389105 w 2193791"/>
                              <a:gd name="connsiteY7" fmla="*/ 38304 h 1534767"/>
                              <a:gd name="connsiteX0" fmla="*/ 495006 w 2189964"/>
                              <a:gd name="connsiteY0" fmla="*/ 70982 h 1421141"/>
                              <a:gd name="connsiteX1" fmla="*/ 1214334 w 2189964"/>
                              <a:gd name="connsiteY1" fmla="*/ 89270 h 1421141"/>
                              <a:gd name="connsiteX2" fmla="*/ 1537422 w 2189964"/>
                              <a:gd name="connsiteY2" fmla="*/ 680582 h 1421141"/>
                              <a:gd name="connsiteX3" fmla="*/ 2189694 w 2189964"/>
                              <a:gd name="connsiteY3" fmla="*/ 1015862 h 1421141"/>
                              <a:gd name="connsiteX4" fmla="*/ 1604478 w 2189964"/>
                              <a:gd name="connsiteY4" fmla="*/ 1412102 h 1421141"/>
                              <a:gd name="connsiteX5" fmla="*/ 635214 w 2189964"/>
                              <a:gd name="connsiteY5" fmla="*/ 1253606 h 1421141"/>
                              <a:gd name="connsiteX6" fmla="*/ 1230 w 2189964"/>
                              <a:gd name="connsiteY6" fmla="*/ 747638 h 1421141"/>
                              <a:gd name="connsiteX7" fmla="*/ 495006 w 2189964"/>
                              <a:gd name="connsiteY7" fmla="*/ 70982 h 1421141"/>
                              <a:gd name="connsiteX0" fmla="*/ 494759 w 2189717"/>
                              <a:gd name="connsiteY0" fmla="*/ 104465 h 1454624"/>
                              <a:gd name="connsiteX1" fmla="*/ 1214087 w 2189717"/>
                              <a:gd name="connsiteY1" fmla="*/ 122753 h 1454624"/>
                              <a:gd name="connsiteX2" fmla="*/ 1537175 w 2189717"/>
                              <a:gd name="connsiteY2" fmla="*/ 714065 h 1454624"/>
                              <a:gd name="connsiteX3" fmla="*/ 2189447 w 2189717"/>
                              <a:gd name="connsiteY3" fmla="*/ 1049345 h 1454624"/>
                              <a:gd name="connsiteX4" fmla="*/ 1604231 w 2189717"/>
                              <a:gd name="connsiteY4" fmla="*/ 1445585 h 1454624"/>
                              <a:gd name="connsiteX5" fmla="*/ 634967 w 2189717"/>
                              <a:gd name="connsiteY5" fmla="*/ 1287089 h 1454624"/>
                              <a:gd name="connsiteX6" fmla="*/ 983 w 2189717"/>
                              <a:gd name="connsiteY6" fmla="*/ 781121 h 1454624"/>
                              <a:gd name="connsiteX7" fmla="*/ 494759 w 2189717"/>
                              <a:gd name="connsiteY7" fmla="*/ 104465 h 1454624"/>
                              <a:gd name="connsiteX0" fmla="*/ 494556 w 2189514"/>
                              <a:gd name="connsiteY0" fmla="*/ 120302 h 1470461"/>
                              <a:gd name="connsiteX1" fmla="*/ 1213884 w 2189514"/>
                              <a:gd name="connsiteY1" fmla="*/ 138590 h 1470461"/>
                              <a:gd name="connsiteX2" fmla="*/ 1536972 w 2189514"/>
                              <a:gd name="connsiteY2" fmla="*/ 729902 h 1470461"/>
                              <a:gd name="connsiteX3" fmla="*/ 2189244 w 2189514"/>
                              <a:gd name="connsiteY3" fmla="*/ 1065182 h 1470461"/>
                              <a:gd name="connsiteX4" fmla="*/ 1604028 w 2189514"/>
                              <a:gd name="connsiteY4" fmla="*/ 1461422 h 1470461"/>
                              <a:gd name="connsiteX5" fmla="*/ 634764 w 2189514"/>
                              <a:gd name="connsiteY5" fmla="*/ 1302926 h 1470461"/>
                              <a:gd name="connsiteX6" fmla="*/ 780 w 2189514"/>
                              <a:gd name="connsiteY6" fmla="*/ 796958 h 1470461"/>
                              <a:gd name="connsiteX7" fmla="*/ 494556 w 2189514"/>
                              <a:gd name="connsiteY7" fmla="*/ 120302 h 1470461"/>
                              <a:gd name="connsiteX0" fmla="*/ 494556 w 2043356"/>
                              <a:gd name="connsiteY0" fmla="*/ 120302 h 1470123"/>
                              <a:gd name="connsiteX1" fmla="*/ 1213884 w 2043356"/>
                              <a:gd name="connsiteY1" fmla="*/ 138590 h 1470123"/>
                              <a:gd name="connsiteX2" fmla="*/ 1536972 w 2043356"/>
                              <a:gd name="connsiteY2" fmla="*/ 729902 h 1470123"/>
                              <a:gd name="connsiteX3" fmla="*/ 2042940 w 2043356"/>
                              <a:gd name="connsiteY3" fmla="*/ 1071278 h 1470123"/>
                              <a:gd name="connsiteX4" fmla="*/ 1604028 w 2043356"/>
                              <a:gd name="connsiteY4" fmla="*/ 1461422 h 1470123"/>
                              <a:gd name="connsiteX5" fmla="*/ 634764 w 2043356"/>
                              <a:gd name="connsiteY5" fmla="*/ 1302926 h 1470123"/>
                              <a:gd name="connsiteX6" fmla="*/ 780 w 2043356"/>
                              <a:gd name="connsiteY6" fmla="*/ 796958 h 1470123"/>
                              <a:gd name="connsiteX7" fmla="*/ 494556 w 2043356"/>
                              <a:gd name="connsiteY7" fmla="*/ 120302 h 1470123"/>
                              <a:gd name="connsiteX0" fmla="*/ 494556 w 2042979"/>
                              <a:gd name="connsiteY0" fmla="*/ 117477 h 1467298"/>
                              <a:gd name="connsiteX1" fmla="*/ 1213884 w 2042979"/>
                              <a:gd name="connsiteY1" fmla="*/ 135765 h 1467298"/>
                              <a:gd name="connsiteX2" fmla="*/ 1584040 w 2042979"/>
                              <a:gd name="connsiteY2" fmla="*/ 665726 h 1467298"/>
                              <a:gd name="connsiteX3" fmla="*/ 2042940 w 2042979"/>
                              <a:gd name="connsiteY3" fmla="*/ 1068453 h 1467298"/>
                              <a:gd name="connsiteX4" fmla="*/ 1604028 w 2042979"/>
                              <a:gd name="connsiteY4" fmla="*/ 1458597 h 1467298"/>
                              <a:gd name="connsiteX5" fmla="*/ 634764 w 2042979"/>
                              <a:gd name="connsiteY5" fmla="*/ 1300101 h 1467298"/>
                              <a:gd name="connsiteX6" fmla="*/ 780 w 2042979"/>
                              <a:gd name="connsiteY6" fmla="*/ 794133 h 1467298"/>
                              <a:gd name="connsiteX7" fmla="*/ 494556 w 2042979"/>
                              <a:gd name="connsiteY7" fmla="*/ 117477 h 1467298"/>
                              <a:gd name="connsiteX0" fmla="*/ 494556 w 2042979"/>
                              <a:gd name="connsiteY0" fmla="*/ 117477 h 1467298"/>
                              <a:gd name="connsiteX1" fmla="*/ 1213884 w 2042979"/>
                              <a:gd name="connsiteY1" fmla="*/ 135765 h 1467298"/>
                              <a:gd name="connsiteX2" fmla="*/ 1584040 w 2042979"/>
                              <a:gd name="connsiteY2" fmla="*/ 665726 h 1467298"/>
                              <a:gd name="connsiteX3" fmla="*/ 2042940 w 2042979"/>
                              <a:gd name="connsiteY3" fmla="*/ 1068453 h 1467298"/>
                              <a:gd name="connsiteX4" fmla="*/ 1604028 w 2042979"/>
                              <a:gd name="connsiteY4" fmla="*/ 1458597 h 1467298"/>
                              <a:gd name="connsiteX5" fmla="*/ 634764 w 2042979"/>
                              <a:gd name="connsiteY5" fmla="*/ 1300101 h 1467298"/>
                              <a:gd name="connsiteX6" fmla="*/ 780 w 2042979"/>
                              <a:gd name="connsiteY6" fmla="*/ 794133 h 1467298"/>
                              <a:gd name="connsiteX7" fmla="*/ 494556 w 2042979"/>
                              <a:gd name="connsiteY7" fmla="*/ 117477 h 1467298"/>
                              <a:gd name="connsiteX0" fmla="*/ 494556 w 2043074"/>
                              <a:gd name="connsiteY0" fmla="*/ 115161 h 1464982"/>
                              <a:gd name="connsiteX1" fmla="*/ 1213884 w 2043074"/>
                              <a:gd name="connsiteY1" fmla="*/ 133449 h 1464982"/>
                              <a:gd name="connsiteX2" fmla="*/ 1658958 w 2043074"/>
                              <a:gd name="connsiteY2" fmla="*/ 611776 h 1464982"/>
                              <a:gd name="connsiteX3" fmla="*/ 2042940 w 2043074"/>
                              <a:gd name="connsiteY3" fmla="*/ 1066137 h 1464982"/>
                              <a:gd name="connsiteX4" fmla="*/ 1604028 w 2043074"/>
                              <a:gd name="connsiteY4" fmla="*/ 1456281 h 1464982"/>
                              <a:gd name="connsiteX5" fmla="*/ 634764 w 2043074"/>
                              <a:gd name="connsiteY5" fmla="*/ 1297785 h 1464982"/>
                              <a:gd name="connsiteX6" fmla="*/ 780 w 2043074"/>
                              <a:gd name="connsiteY6" fmla="*/ 791817 h 1464982"/>
                              <a:gd name="connsiteX7" fmla="*/ 494556 w 2043074"/>
                              <a:gd name="connsiteY7" fmla="*/ 115161 h 1464982"/>
                              <a:gd name="connsiteX0" fmla="*/ 462622 w 2043529"/>
                              <a:gd name="connsiteY0" fmla="*/ 186846 h 1367103"/>
                              <a:gd name="connsiteX1" fmla="*/ 1214339 w 2043529"/>
                              <a:gd name="connsiteY1" fmla="*/ 35570 h 1367103"/>
                              <a:gd name="connsiteX2" fmla="*/ 1659413 w 2043529"/>
                              <a:gd name="connsiteY2" fmla="*/ 513897 h 1367103"/>
                              <a:gd name="connsiteX3" fmla="*/ 2043395 w 2043529"/>
                              <a:gd name="connsiteY3" fmla="*/ 968258 h 1367103"/>
                              <a:gd name="connsiteX4" fmla="*/ 1604483 w 2043529"/>
                              <a:gd name="connsiteY4" fmla="*/ 1358402 h 1367103"/>
                              <a:gd name="connsiteX5" fmla="*/ 635219 w 2043529"/>
                              <a:gd name="connsiteY5" fmla="*/ 1199906 h 1367103"/>
                              <a:gd name="connsiteX6" fmla="*/ 1235 w 2043529"/>
                              <a:gd name="connsiteY6" fmla="*/ 693938 h 1367103"/>
                              <a:gd name="connsiteX7" fmla="*/ 462622 w 2043529"/>
                              <a:gd name="connsiteY7" fmla="*/ 186846 h 1367103"/>
                              <a:gd name="connsiteX0" fmla="*/ 462622 w 1930886"/>
                              <a:gd name="connsiteY0" fmla="*/ 186846 h 1366634"/>
                              <a:gd name="connsiteX1" fmla="*/ 1214339 w 1930886"/>
                              <a:gd name="connsiteY1" fmla="*/ 35570 h 1366634"/>
                              <a:gd name="connsiteX2" fmla="*/ 1659413 w 1930886"/>
                              <a:gd name="connsiteY2" fmla="*/ 513897 h 1366634"/>
                              <a:gd name="connsiteX3" fmla="*/ 1930513 w 1930886"/>
                              <a:gd name="connsiteY3" fmla="*/ 976805 h 1366634"/>
                              <a:gd name="connsiteX4" fmla="*/ 1604483 w 1930886"/>
                              <a:gd name="connsiteY4" fmla="*/ 1358402 h 1366634"/>
                              <a:gd name="connsiteX5" fmla="*/ 635219 w 1930886"/>
                              <a:gd name="connsiteY5" fmla="*/ 1199906 h 1366634"/>
                              <a:gd name="connsiteX6" fmla="*/ 1235 w 1930886"/>
                              <a:gd name="connsiteY6" fmla="*/ 693938 h 1366634"/>
                              <a:gd name="connsiteX7" fmla="*/ 462622 w 1930886"/>
                              <a:gd name="connsiteY7" fmla="*/ 186846 h 1366634"/>
                              <a:gd name="connsiteX0" fmla="*/ 366171 w 1834435"/>
                              <a:gd name="connsiteY0" fmla="*/ 166920 h 1346708"/>
                              <a:gd name="connsiteX1" fmla="*/ 1117888 w 1834435"/>
                              <a:gd name="connsiteY1" fmla="*/ 15644 h 1346708"/>
                              <a:gd name="connsiteX2" fmla="*/ 1562962 w 1834435"/>
                              <a:gd name="connsiteY2" fmla="*/ 493971 h 1346708"/>
                              <a:gd name="connsiteX3" fmla="*/ 1834062 w 1834435"/>
                              <a:gd name="connsiteY3" fmla="*/ 956879 h 1346708"/>
                              <a:gd name="connsiteX4" fmla="*/ 1508032 w 1834435"/>
                              <a:gd name="connsiteY4" fmla="*/ 1338476 h 1346708"/>
                              <a:gd name="connsiteX5" fmla="*/ 538768 w 1834435"/>
                              <a:gd name="connsiteY5" fmla="*/ 1179980 h 1346708"/>
                              <a:gd name="connsiteX6" fmla="*/ 2701 w 1834435"/>
                              <a:gd name="connsiteY6" fmla="*/ 668383 h 1346708"/>
                              <a:gd name="connsiteX7" fmla="*/ 366171 w 1834435"/>
                              <a:gd name="connsiteY7" fmla="*/ 166920 h 1346708"/>
                              <a:gd name="connsiteX0" fmla="*/ 365555 w 1833819"/>
                              <a:gd name="connsiteY0" fmla="*/ 166920 h 1346708"/>
                              <a:gd name="connsiteX1" fmla="*/ 1117272 w 1833819"/>
                              <a:gd name="connsiteY1" fmla="*/ 15644 h 1346708"/>
                              <a:gd name="connsiteX2" fmla="*/ 1562346 w 1833819"/>
                              <a:gd name="connsiteY2" fmla="*/ 493971 h 1346708"/>
                              <a:gd name="connsiteX3" fmla="*/ 1833446 w 1833819"/>
                              <a:gd name="connsiteY3" fmla="*/ 956879 h 1346708"/>
                              <a:gd name="connsiteX4" fmla="*/ 1507416 w 1833819"/>
                              <a:gd name="connsiteY4" fmla="*/ 1338476 h 1346708"/>
                              <a:gd name="connsiteX5" fmla="*/ 538152 w 1833819"/>
                              <a:gd name="connsiteY5" fmla="*/ 1179980 h 1346708"/>
                              <a:gd name="connsiteX6" fmla="*/ 2085 w 1833819"/>
                              <a:gd name="connsiteY6" fmla="*/ 668383 h 1346708"/>
                              <a:gd name="connsiteX7" fmla="*/ 365555 w 1833819"/>
                              <a:gd name="connsiteY7" fmla="*/ 166920 h 1346708"/>
                              <a:gd name="connsiteX0" fmla="*/ 392540 w 1860804"/>
                              <a:gd name="connsiteY0" fmla="*/ 166920 h 1346708"/>
                              <a:gd name="connsiteX1" fmla="*/ 1144257 w 1860804"/>
                              <a:gd name="connsiteY1" fmla="*/ 15644 h 1346708"/>
                              <a:gd name="connsiteX2" fmla="*/ 1589331 w 1860804"/>
                              <a:gd name="connsiteY2" fmla="*/ 493971 h 1346708"/>
                              <a:gd name="connsiteX3" fmla="*/ 1860431 w 1860804"/>
                              <a:gd name="connsiteY3" fmla="*/ 956879 h 1346708"/>
                              <a:gd name="connsiteX4" fmla="*/ 1534401 w 1860804"/>
                              <a:gd name="connsiteY4" fmla="*/ 1338476 h 1346708"/>
                              <a:gd name="connsiteX5" fmla="*/ 565137 w 1860804"/>
                              <a:gd name="connsiteY5" fmla="*/ 1179980 h 1346708"/>
                              <a:gd name="connsiteX6" fmla="*/ 29070 w 1860804"/>
                              <a:gd name="connsiteY6" fmla="*/ 668383 h 1346708"/>
                              <a:gd name="connsiteX7" fmla="*/ 392540 w 1860804"/>
                              <a:gd name="connsiteY7" fmla="*/ 166920 h 1346708"/>
                              <a:gd name="connsiteX0" fmla="*/ 399573 w 1867837"/>
                              <a:gd name="connsiteY0" fmla="*/ 166920 h 1346708"/>
                              <a:gd name="connsiteX1" fmla="*/ 1151290 w 1867837"/>
                              <a:gd name="connsiteY1" fmla="*/ 15644 h 1346708"/>
                              <a:gd name="connsiteX2" fmla="*/ 1596364 w 1867837"/>
                              <a:gd name="connsiteY2" fmla="*/ 493971 h 1346708"/>
                              <a:gd name="connsiteX3" fmla="*/ 1867464 w 1867837"/>
                              <a:gd name="connsiteY3" fmla="*/ 956879 h 1346708"/>
                              <a:gd name="connsiteX4" fmla="*/ 1541434 w 1867837"/>
                              <a:gd name="connsiteY4" fmla="*/ 1338476 h 1346708"/>
                              <a:gd name="connsiteX5" fmla="*/ 572170 w 1867837"/>
                              <a:gd name="connsiteY5" fmla="*/ 1179980 h 1346708"/>
                              <a:gd name="connsiteX6" fmla="*/ 36103 w 1867837"/>
                              <a:gd name="connsiteY6" fmla="*/ 668383 h 1346708"/>
                              <a:gd name="connsiteX7" fmla="*/ 399573 w 1867837"/>
                              <a:gd name="connsiteY7" fmla="*/ 166920 h 1346708"/>
                              <a:gd name="connsiteX0" fmla="*/ 400502 w 1868766"/>
                              <a:gd name="connsiteY0" fmla="*/ 166920 h 1346708"/>
                              <a:gd name="connsiteX1" fmla="*/ 1152219 w 1868766"/>
                              <a:gd name="connsiteY1" fmla="*/ 15644 h 1346708"/>
                              <a:gd name="connsiteX2" fmla="*/ 1597293 w 1868766"/>
                              <a:gd name="connsiteY2" fmla="*/ 493971 h 1346708"/>
                              <a:gd name="connsiteX3" fmla="*/ 1868393 w 1868766"/>
                              <a:gd name="connsiteY3" fmla="*/ 956879 h 1346708"/>
                              <a:gd name="connsiteX4" fmla="*/ 1542363 w 1868766"/>
                              <a:gd name="connsiteY4" fmla="*/ 1338476 h 1346708"/>
                              <a:gd name="connsiteX5" fmla="*/ 573099 w 1868766"/>
                              <a:gd name="connsiteY5" fmla="*/ 1179980 h 1346708"/>
                              <a:gd name="connsiteX6" fmla="*/ 37032 w 1868766"/>
                              <a:gd name="connsiteY6" fmla="*/ 668383 h 1346708"/>
                              <a:gd name="connsiteX7" fmla="*/ 400502 w 1868766"/>
                              <a:gd name="connsiteY7" fmla="*/ 166920 h 1346708"/>
                              <a:gd name="connsiteX0" fmla="*/ 367874 w 1836138"/>
                              <a:gd name="connsiteY0" fmla="*/ 166920 h 1338527"/>
                              <a:gd name="connsiteX1" fmla="*/ 1119591 w 1836138"/>
                              <a:gd name="connsiteY1" fmla="*/ 15644 h 1338527"/>
                              <a:gd name="connsiteX2" fmla="*/ 1564665 w 1836138"/>
                              <a:gd name="connsiteY2" fmla="*/ 493971 h 1338527"/>
                              <a:gd name="connsiteX3" fmla="*/ 1835765 w 1836138"/>
                              <a:gd name="connsiteY3" fmla="*/ 956879 h 1338527"/>
                              <a:gd name="connsiteX4" fmla="*/ 1509735 w 1836138"/>
                              <a:gd name="connsiteY4" fmla="*/ 1338476 h 1338527"/>
                              <a:gd name="connsiteX5" fmla="*/ 596047 w 1836138"/>
                              <a:gd name="connsiteY5" fmla="*/ 982332 h 1338527"/>
                              <a:gd name="connsiteX6" fmla="*/ 4404 w 1836138"/>
                              <a:gd name="connsiteY6" fmla="*/ 668383 h 1338527"/>
                              <a:gd name="connsiteX7" fmla="*/ 367874 w 1836138"/>
                              <a:gd name="connsiteY7" fmla="*/ 166920 h 1338527"/>
                              <a:gd name="connsiteX0" fmla="*/ 369634 w 1837898"/>
                              <a:gd name="connsiteY0" fmla="*/ 166920 h 1338596"/>
                              <a:gd name="connsiteX1" fmla="*/ 1121351 w 1837898"/>
                              <a:gd name="connsiteY1" fmla="*/ 15644 h 1338596"/>
                              <a:gd name="connsiteX2" fmla="*/ 1566425 w 1837898"/>
                              <a:gd name="connsiteY2" fmla="*/ 493971 h 1338596"/>
                              <a:gd name="connsiteX3" fmla="*/ 1837525 w 1837898"/>
                              <a:gd name="connsiteY3" fmla="*/ 956879 h 1338596"/>
                              <a:gd name="connsiteX4" fmla="*/ 1511495 w 1837898"/>
                              <a:gd name="connsiteY4" fmla="*/ 1338476 h 1338596"/>
                              <a:gd name="connsiteX5" fmla="*/ 647557 w 1837898"/>
                              <a:gd name="connsiteY5" fmla="*/ 918692 h 1338596"/>
                              <a:gd name="connsiteX6" fmla="*/ 6164 w 1837898"/>
                              <a:gd name="connsiteY6" fmla="*/ 668383 h 1338596"/>
                              <a:gd name="connsiteX7" fmla="*/ 369634 w 1837898"/>
                              <a:gd name="connsiteY7" fmla="*/ 166920 h 1338596"/>
                              <a:gd name="connsiteX0" fmla="*/ 369634 w 1837898"/>
                              <a:gd name="connsiteY0" fmla="*/ 166920 h 1338596"/>
                              <a:gd name="connsiteX1" fmla="*/ 1121351 w 1837898"/>
                              <a:gd name="connsiteY1" fmla="*/ 15644 h 1338596"/>
                              <a:gd name="connsiteX2" fmla="*/ 1566425 w 1837898"/>
                              <a:gd name="connsiteY2" fmla="*/ 493971 h 1338596"/>
                              <a:gd name="connsiteX3" fmla="*/ 1837525 w 1837898"/>
                              <a:gd name="connsiteY3" fmla="*/ 956879 h 1338596"/>
                              <a:gd name="connsiteX4" fmla="*/ 1511495 w 1837898"/>
                              <a:gd name="connsiteY4" fmla="*/ 1338476 h 1338596"/>
                              <a:gd name="connsiteX5" fmla="*/ 647557 w 1837898"/>
                              <a:gd name="connsiteY5" fmla="*/ 918692 h 1338596"/>
                              <a:gd name="connsiteX6" fmla="*/ 6164 w 1837898"/>
                              <a:gd name="connsiteY6" fmla="*/ 668383 h 1338596"/>
                              <a:gd name="connsiteX7" fmla="*/ 369634 w 1837898"/>
                              <a:gd name="connsiteY7" fmla="*/ 166920 h 1338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37898" h="1338596">
                                <a:moveTo>
                                  <a:pt x="369634" y="166920"/>
                                </a:moveTo>
                                <a:cubicBezTo>
                                  <a:pt x="555498" y="58130"/>
                                  <a:pt x="921886" y="-38864"/>
                                  <a:pt x="1121351" y="15644"/>
                                </a:cubicBezTo>
                                <a:cubicBezTo>
                                  <a:pt x="1320816" y="70152"/>
                                  <a:pt x="1447063" y="337099"/>
                                  <a:pt x="1566425" y="493971"/>
                                </a:cubicBezTo>
                                <a:cubicBezTo>
                                  <a:pt x="1685787" y="650843"/>
                                  <a:pt x="1846680" y="816128"/>
                                  <a:pt x="1837525" y="956879"/>
                                </a:cubicBezTo>
                                <a:cubicBezTo>
                                  <a:pt x="1828370" y="1097630"/>
                                  <a:pt x="1709823" y="1344840"/>
                                  <a:pt x="1511495" y="1338476"/>
                                </a:cubicBezTo>
                                <a:cubicBezTo>
                                  <a:pt x="1313167" y="1332112"/>
                                  <a:pt x="877744" y="1035798"/>
                                  <a:pt x="647557" y="918692"/>
                                </a:cubicBezTo>
                                <a:cubicBezTo>
                                  <a:pt x="403717" y="818108"/>
                                  <a:pt x="52484" y="793678"/>
                                  <a:pt x="6164" y="668383"/>
                                </a:cubicBezTo>
                                <a:cubicBezTo>
                                  <a:pt x="-40156" y="543088"/>
                                  <a:pt x="183770" y="275710"/>
                                  <a:pt x="369634" y="166920"/>
                                </a:cubicBezTo>
                                <a:close/>
                              </a:path>
                            </a:pathLst>
                          </a:custGeom>
                          <a:solidFill>
                            <a:srgbClr val="BAE7FB">
                              <a:alpha val="3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TextBox 46"/>
                        <wps:cNvSpPr txBox="1"/>
                        <wps:spPr>
                          <a:xfrm>
                            <a:off x="1131753" y="323985"/>
                            <a:ext cx="1767359" cy="523220"/>
                          </a:xfrm>
                          <a:prstGeom prst="rect">
                            <a:avLst/>
                          </a:prstGeom>
                          <a:noFill/>
                        </wps:spPr>
                        <wps:txbx>
                          <w:txbxContent>
                            <w:p w14:paraId="1A8F8FFF" w14:textId="77777777" w:rsidR="00245B30" w:rsidRDefault="00245B30" w:rsidP="00245B30">
                              <w:pPr>
                                <w:pStyle w:val="NormalWeb"/>
                                <w:spacing w:before="0" w:beforeAutospacing="0" w:after="0" w:afterAutospacing="0"/>
                                <w:jc w:val="both"/>
                              </w:pPr>
                              <w:r>
                                <w:rPr>
                                  <w:rFonts w:asciiTheme="minorHAnsi" w:hAnsi="Calibri" w:cstheme="minorBidi"/>
                                  <w:b/>
                                  <w:bCs/>
                                  <w:color w:val="767171" w:themeColor="background2" w:themeShade="80"/>
                                  <w:kern w:val="24"/>
                                  <w:sz w:val="28"/>
                                  <w:szCs w:val="28"/>
                                </w:rPr>
                                <w:t xml:space="preserve">Zoom call (link sent upon </w:t>
                              </w:r>
                              <w:r w:rsidRPr="004C3CF4">
                                <w:rPr>
                                  <w:rFonts w:asciiTheme="minorHAnsi" w:hAnsi="Calibri" w:cstheme="minorBidi"/>
                                  <w:b/>
                                  <w:bCs/>
                                  <w:color w:val="767171" w:themeColor="background2" w:themeShade="80"/>
                                  <w:kern w:val="24"/>
                                  <w:sz w:val="28"/>
                                  <w:szCs w:val="28"/>
                                </w:rPr>
                                <w:t>registration</w:t>
                              </w:r>
                              <w:r>
                                <w:rPr>
                                  <w:rFonts w:asciiTheme="minorHAnsi" w:hAnsi="Calibri" w:cstheme="minorBidi"/>
                                  <w:b/>
                                  <w:bCs/>
                                  <w:color w:val="767171" w:themeColor="background2" w:themeShade="80"/>
                                  <w:kern w:val="24"/>
                                  <w:sz w:val="28"/>
                                  <w:szCs w:val="28"/>
                                </w:rPr>
                                <w:t>)</w:t>
                              </w:r>
                            </w:p>
                          </w:txbxContent>
                        </wps:txbx>
                        <wps:bodyPr wrap="square" rtlCol="0">
                          <a:noAutofit/>
                        </wps:bodyPr>
                      </wps:wsp>
                      <wpg:grpSp>
                        <wpg:cNvPr id="141" name="Group 141"/>
                        <wpg:cNvGrpSpPr/>
                        <wpg:grpSpPr>
                          <a:xfrm>
                            <a:off x="450733" y="1061869"/>
                            <a:ext cx="2433666" cy="826744"/>
                            <a:chOff x="450733" y="1061869"/>
                            <a:chExt cx="2433666" cy="826744"/>
                          </a:xfrm>
                        </wpg:grpSpPr>
                        <pic:pic xmlns:pic="http://schemas.openxmlformats.org/drawingml/2006/picture">
                          <pic:nvPicPr>
                            <pic:cNvPr id="143" name="Picture 14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50733" y="1061869"/>
                              <a:ext cx="478842" cy="478842"/>
                            </a:xfrm>
                            <a:prstGeom prst="rect">
                              <a:avLst/>
                            </a:prstGeom>
                          </pic:spPr>
                        </pic:pic>
                        <wps:wsp>
                          <wps:cNvPr id="144" name="TextBox 138"/>
                          <wps:cNvSpPr txBox="1"/>
                          <wps:spPr>
                            <a:xfrm>
                              <a:off x="1117829" y="1147114"/>
                              <a:ext cx="1766570" cy="741499"/>
                            </a:xfrm>
                            <a:prstGeom prst="rect">
                              <a:avLst/>
                            </a:prstGeom>
                            <a:noFill/>
                          </wps:spPr>
                          <wps:txbx>
                            <w:txbxContent>
                              <w:p w14:paraId="1830FE30" w14:textId="29173D90" w:rsidR="00245B30" w:rsidRPr="00B56B7B" w:rsidRDefault="00DD0AA9" w:rsidP="00DD0AA9">
                                <w:pPr>
                                  <w:pStyle w:val="NormalWeb"/>
                                  <w:spacing w:before="0" w:beforeAutospacing="0" w:after="0" w:afterAutospacing="0"/>
                                  <w:jc w:val="center"/>
                                  <w:rPr>
                                    <w:lang w:val="en-US"/>
                                  </w:rPr>
                                </w:pPr>
                                <w:proofErr w:type="gramStart"/>
                                <w:r w:rsidRPr="00AD0CD8">
                                  <w:rPr>
                                    <w:rFonts w:asciiTheme="minorHAnsi" w:hAnsi="Calibri" w:cstheme="minorBidi"/>
                                    <w:b/>
                                    <w:bCs/>
                                    <w:color w:val="767171" w:themeColor="background2" w:themeShade="80"/>
                                    <w:kern w:val="24"/>
                                    <w:sz w:val="28"/>
                                    <w:szCs w:val="28"/>
                                    <w:lang w:val="en-US"/>
                                  </w:rPr>
                                  <w:t>4 hour</w:t>
                                </w:r>
                                <w:proofErr w:type="gramEnd"/>
                                <w:r w:rsidR="00245B30" w:rsidRPr="00AD0CD8">
                                  <w:rPr>
                                    <w:rFonts w:asciiTheme="minorHAnsi" w:hAnsi="Calibri" w:cstheme="minorBidi"/>
                                    <w:b/>
                                    <w:bCs/>
                                    <w:color w:val="767171" w:themeColor="background2" w:themeShade="80"/>
                                    <w:kern w:val="24"/>
                                    <w:sz w:val="28"/>
                                    <w:szCs w:val="28"/>
                                    <w:lang w:val="en-US"/>
                                  </w:rPr>
                                  <w:t xml:space="preserve"> event</w:t>
                                </w:r>
                                <w:r w:rsidRPr="00AD0CD8">
                                  <w:rPr>
                                    <w:rFonts w:asciiTheme="minorHAnsi" w:hAnsi="Calibri" w:cstheme="minorBidi"/>
                                    <w:b/>
                                    <w:bCs/>
                                    <w:color w:val="767171" w:themeColor="background2" w:themeShade="80"/>
                                    <w:kern w:val="24"/>
                                    <w:sz w:val="28"/>
                                    <w:szCs w:val="28"/>
                                    <w:lang w:val="en-US"/>
                                  </w:rPr>
                                  <w:t>, exact times tbc</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BB6BAA" id="_x0000_s1085" style="position:absolute;margin-left:-10.35pt;margin-top:70.15pt;width:225.6pt;height:155.4pt;z-index:251658275;mso-position-horizontal-relative:margin;mso-width-relative:margin;mso-height-relative:margin" coordsize="29570,19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">
                <v:shape id="Freeform 76" o:spid="_x0000_s1086" style="position:absolute;width:29570;height:19763;rotation:-1323995fd;visibility:visible;mso-wrap-style:square;v-text-anchor:middle" coordsize="1837898,133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" path="m369634,166920c555498,58130,921886,-38864,1121351,15644v199465,54508,325712,321455,445074,478327c1685787,650843,1846680,816128,1837525,956879v-9155,140751,-127702,387961,-326030,381597c1313167,1332112,877744,1035798,647557,918692,403717,818108,52484,793678,6164,668383,-40156,543088,183770,275710,369634,166920xe" fillcolor="#bae7fb" stroked="f" strokeweight="1pt">
                  <v:fill opacity="19789f"/>
                  <v:stroke joinstyle="miter"/>
                  <v:path arrowok="t" o:connecttype="custom" o:connectlocs="594719,246449;1804187,23098;2520284,729323;2956468,1412783;2431905,1976191;1041880,1356401;9918,986833;594719,246449" o:connectangles="0,0,0,0,0,0,0,0"/>
                </v:shape>
                <v:shape id="TextBox 46" o:spid="_x0000_s1087" type="#_x0000_t202" style="position:absolute;left:11317;top:3239;width:17674;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1A8F8FFF" w14:textId="77777777" w:rsidR="00245B30" w:rsidRDefault="00245B30" w:rsidP="00245B30">
                        <w:pPr>
                          <w:pStyle w:val="NormalWeb"/>
                          <w:spacing w:before="0" w:beforeAutospacing="0" w:after="0" w:afterAutospacing="0"/>
                          <w:jc w:val="both"/>
                        </w:pPr>
                        <w:r>
                          <w:rPr>
                            <w:rFonts w:asciiTheme="minorHAnsi" w:hAnsi="Calibri" w:cstheme="minorBidi"/>
                            <w:b/>
                            <w:bCs/>
                            <w:color w:val="767171" w:themeColor="background2" w:themeShade="80"/>
                            <w:kern w:val="24"/>
                            <w:sz w:val="28"/>
                            <w:szCs w:val="28"/>
                          </w:rPr>
                          <w:t xml:space="preserve">Zoom call (link sent upon </w:t>
                        </w:r>
                        <w:r w:rsidRPr="004C3CF4">
                          <w:rPr>
                            <w:rFonts w:asciiTheme="minorHAnsi" w:hAnsi="Calibri" w:cstheme="minorBidi"/>
                            <w:b/>
                            <w:bCs/>
                            <w:color w:val="767171" w:themeColor="background2" w:themeShade="80"/>
                            <w:kern w:val="24"/>
                            <w:sz w:val="28"/>
                            <w:szCs w:val="28"/>
                          </w:rPr>
                          <w:t>registration</w:t>
                        </w:r>
                        <w:r>
                          <w:rPr>
                            <w:rFonts w:asciiTheme="minorHAnsi" w:hAnsi="Calibri" w:cstheme="minorBidi"/>
                            <w:b/>
                            <w:bCs/>
                            <w:color w:val="767171" w:themeColor="background2" w:themeShade="80"/>
                            <w:kern w:val="24"/>
                            <w:sz w:val="28"/>
                            <w:szCs w:val="28"/>
                          </w:rPr>
                          <w:t>)</w:t>
                        </w:r>
                      </w:p>
                    </w:txbxContent>
                  </v:textbox>
                </v:shape>
                <v:group id="Group 141" o:spid="_x0000_s1088" style="position:absolute;left:4507;top:10618;width:24336;height:8268" coordorigin="4507,10618" coordsize="2433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Picture 143" o:spid="_x0000_s1089" type="#_x0000_t75" style="position:absolute;left:4507;top:10618;width:4788;height: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">
                    <v:imagedata r:id="rId22" o:title=""/>
                  </v:shape>
                  <v:shape id="TextBox 138" o:spid="_x0000_s1090" type="#_x0000_t202" style="position:absolute;left:11178;top:11471;width:17665;height:7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1830FE30" w14:textId="29173D90" w:rsidR="00245B30" w:rsidRPr="00B56B7B" w:rsidRDefault="00DD0AA9" w:rsidP="00DD0AA9">
                          <w:pPr>
                            <w:pStyle w:val="NormalWeb"/>
                            <w:spacing w:before="0" w:beforeAutospacing="0" w:after="0" w:afterAutospacing="0"/>
                            <w:jc w:val="center"/>
                            <w:rPr>
                              <w:lang w:val="en-US"/>
                            </w:rPr>
                          </w:pPr>
                          <w:proofErr w:type="gramStart"/>
                          <w:r w:rsidRPr="00AD0CD8">
                            <w:rPr>
                              <w:rFonts w:asciiTheme="minorHAnsi" w:hAnsi="Calibri" w:cstheme="minorBidi"/>
                              <w:b/>
                              <w:bCs/>
                              <w:color w:val="767171" w:themeColor="background2" w:themeShade="80"/>
                              <w:kern w:val="24"/>
                              <w:sz w:val="28"/>
                              <w:szCs w:val="28"/>
                              <w:lang w:val="en-US"/>
                            </w:rPr>
                            <w:t>4 hour</w:t>
                          </w:r>
                          <w:proofErr w:type="gramEnd"/>
                          <w:r w:rsidR="00245B30" w:rsidRPr="00AD0CD8">
                            <w:rPr>
                              <w:rFonts w:asciiTheme="minorHAnsi" w:hAnsi="Calibri" w:cstheme="minorBidi"/>
                              <w:b/>
                              <w:bCs/>
                              <w:color w:val="767171" w:themeColor="background2" w:themeShade="80"/>
                              <w:kern w:val="24"/>
                              <w:sz w:val="28"/>
                              <w:szCs w:val="28"/>
                              <w:lang w:val="en-US"/>
                            </w:rPr>
                            <w:t xml:space="preserve"> event</w:t>
                          </w:r>
                          <w:r w:rsidRPr="00AD0CD8">
                            <w:rPr>
                              <w:rFonts w:asciiTheme="minorHAnsi" w:hAnsi="Calibri" w:cstheme="minorBidi"/>
                              <w:b/>
                              <w:bCs/>
                              <w:color w:val="767171" w:themeColor="background2" w:themeShade="80"/>
                              <w:kern w:val="24"/>
                              <w:sz w:val="28"/>
                              <w:szCs w:val="28"/>
                              <w:lang w:val="en-US"/>
                            </w:rPr>
                            <w:t>, exact times tbc</w:t>
                          </w:r>
                        </w:p>
                      </w:txbxContent>
                    </v:textbox>
                  </v:shape>
                </v:group>
                <w10:wrap anchorx="margin"/>
              </v:group>
            </w:pict>
          </mc:Fallback>
        </mc:AlternateContent>
      </w:r>
      <w:r w:rsidR="00DD0AA9" w:rsidRPr="00B56B7B">
        <w:rPr>
          <w:noProof/>
          <w:lang w:val="fi-FI" w:eastAsia="fi-FI"/>
        </w:rPr>
        <mc:AlternateContent>
          <mc:Choice Requires="wps">
            <w:drawing>
              <wp:anchor distT="0" distB="0" distL="114300" distR="114300" simplePos="0" relativeHeight="251658277" behindDoc="0" locked="0" layoutInCell="1" allowOverlap="1" wp14:anchorId="590E99F7" wp14:editId="4A53FDB8">
                <wp:simplePos x="0" y="0"/>
                <wp:positionH relativeFrom="margin">
                  <wp:align>left</wp:align>
                </wp:positionH>
                <wp:positionV relativeFrom="paragraph">
                  <wp:posOffset>2841625</wp:posOffset>
                </wp:positionV>
                <wp:extent cx="5875655" cy="3657600"/>
                <wp:effectExtent l="0" t="0" r="0" b="0"/>
                <wp:wrapNone/>
                <wp:docPr id="146" name="TextBox 141"/>
                <wp:cNvGraphicFramePr/>
                <a:graphic xmlns:a="http://schemas.openxmlformats.org/drawingml/2006/main">
                  <a:graphicData uri="http://schemas.microsoft.com/office/word/2010/wordprocessingShape">
                    <wps:wsp>
                      <wps:cNvSpPr txBox="1"/>
                      <wps:spPr>
                        <a:xfrm>
                          <a:off x="0" y="0"/>
                          <a:ext cx="5875655" cy="3657600"/>
                        </a:xfrm>
                        <a:prstGeom prst="rect">
                          <a:avLst/>
                        </a:prstGeom>
                        <a:noFill/>
                      </wps:spPr>
                      <wps:txbx>
                        <w:txbxContent>
                          <w:p w14:paraId="1A5D610D" w14:textId="0F2861FE" w:rsidR="00245B30" w:rsidRPr="00AD0CD8" w:rsidRDefault="00245B30" w:rsidP="00245B30">
                            <w:pPr>
                              <w:jc w:val="both"/>
                              <w:rPr>
                                <w:rFonts w:asciiTheme="majorHAnsi" w:hAnsiTheme="majorHAnsi" w:cstheme="majorHAnsi"/>
                                <w:color w:val="3B3838" w:themeColor="background2" w:themeShade="40"/>
                                <w:sz w:val="28"/>
                                <w:szCs w:val="28"/>
                              </w:rPr>
                            </w:pPr>
                            <w:r w:rsidRPr="00245B30">
                              <w:rPr>
                                <w:rFonts w:asciiTheme="majorHAnsi" w:hAnsiTheme="majorHAnsi" w:cstheme="majorHAnsi"/>
                                <w:color w:val="3B3838" w:themeColor="background2" w:themeShade="40"/>
                                <w:sz w:val="28"/>
                                <w:szCs w:val="28"/>
                              </w:rPr>
                              <w:t>During the training</w:t>
                            </w:r>
                            <w:r w:rsidR="00DD18E3">
                              <w:rPr>
                                <w:rFonts w:asciiTheme="majorHAnsi" w:hAnsiTheme="majorHAnsi" w:cstheme="majorHAnsi"/>
                                <w:color w:val="3B3838" w:themeColor="background2" w:themeShade="40"/>
                                <w:sz w:val="28"/>
                                <w:szCs w:val="28"/>
                              </w:rPr>
                              <w:t>,</w:t>
                            </w:r>
                            <w:r w:rsidRPr="00245B30">
                              <w:rPr>
                                <w:rFonts w:asciiTheme="majorHAnsi" w:hAnsiTheme="majorHAnsi" w:cstheme="majorHAnsi"/>
                                <w:color w:val="3B3838" w:themeColor="background2" w:themeShade="40"/>
                                <w:sz w:val="28"/>
                                <w:szCs w:val="28"/>
                              </w:rPr>
                              <w:t xml:space="preserve"> </w:t>
                            </w:r>
                            <w:r w:rsidRPr="00245B30">
                              <w:rPr>
                                <w:rFonts w:asciiTheme="majorHAnsi" w:hAnsiTheme="majorHAnsi" w:cstheme="majorHAnsi"/>
                                <w:b/>
                                <w:bCs/>
                                <w:color w:val="3B3838" w:themeColor="background2" w:themeShade="40"/>
                                <w:sz w:val="28"/>
                                <w:szCs w:val="28"/>
                              </w:rPr>
                              <w:t>possible innovations to enhance European actors’ measures against hybrid threats will be tested</w:t>
                            </w:r>
                            <w:r w:rsidRPr="00245B30">
                              <w:rPr>
                                <w:rFonts w:asciiTheme="majorHAnsi" w:hAnsiTheme="majorHAnsi" w:cstheme="majorHAnsi"/>
                                <w:color w:val="3B3838" w:themeColor="background2" w:themeShade="40"/>
                                <w:sz w:val="28"/>
                                <w:szCs w:val="28"/>
                              </w:rPr>
                              <w:t xml:space="preserve"> as part of the scenarios and vignettes. This is to provide information on innovations’ potential and the</w:t>
                            </w:r>
                            <w:r w:rsidR="00DD18E3">
                              <w:rPr>
                                <w:rFonts w:asciiTheme="majorHAnsi" w:hAnsiTheme="majorHAnsi" w:cstheme="majorHAnsi"/>
                                <w:color w:val="3B3838" w:themeColor="background2" w:themeShade="40"/>
                                <w:sz w:val="28"/>
                                <w:szCs w:val="28"/>
                              </w:rPr>
                              <w:t xml:space="preserve"> </w:t>
                            </w:r>
                            <w:r w:rsidRPr="00245B30">
                              <w:rPr>
                                <w:rFonts w:asciiTheme="majorHAnsi" w:hAnsiTheme="majorHAnsi" w:cstheme="majorHAnsi"/>
                                <w:color w:val="3B3838" w:themeColor="background2" w:themeShade="40"/>
                                <w:sz w:val="28"/>
                                <w:szCs w:val="28"/>
                              </w:rPr>
                              <w:t>recommendations</w:t>
                            </w:r>
                            <w:r w:rsidR="00DD18E3">
                              <w:rPr>
                                <w:rFonts w:asciiTheme="majorHAnsi" w:hAnsiTheme="majorHAnsi" w:cstheme="majorHAnsi"/>
                                <w:color w:val="3B3838" w:themeColor="background2" w:themeShade="40"/>
                                <w:sz w:val="28"/>
                                <w:szCs w:val="28"/>
                              </w:rPr>
                              <w:t xml:space="preserve"> for their possible</w:t>
                            </w:r>
                            <w:r w:rsidRPr="00245B30">
                              <w:rPr>
                                <w:rFonts w:asciiTheme="majorHAnsi" w:hAnsiTheme="majorHAnsi" w:cstheme="majorHAnsi"/>
                                <w:color w:val="3B3838" w:themeColor="background2" w:themeShade="40"/>
                                <w:sz w:val="28"/>
                                <w:szCs w:val="28"/>
                              </w:rPr>
                              <w:t xml:space="preserve"> uptake. The training includes also lectures and focuses on the EU-HYBNET</w:t>
                            </w:r>
                            <w:r w:rsidR="00DD18E3">
                              <w:rPr>
                                <w:rFonts w:asciiTheme="majorHAnsi" w:hAnsiTheme="majorHAnsi" w:cstheme="majorHAnsi"/>
                                <w:color w:val="3B3838" w:themeColor="background2" w:themeShade="40"/>
                                <w:sz w:val="28"/>
                                <w:szCs w:val="28"/>
                              </w:rPr>
                              <w:t>’s</w:t>
                            </w:r>
                            <w:r w:rsidRPr="00245B30">
                              <w:rPr>
                                <w:rFonts w:asciiTheme="majorHAnsi" w:hAnsiTheme="majorHAnsi" w:cstheme="majorHAnsi"/>
                                <w:color w:val="3B3838" w:themeColor="background2" w:themeShade="40"/>
                                <w:sz w:val="28"/>
                                <w:szCs w:val="28"/>
                              </w:rPr>
                              <w:t xml:space="preserve"> four core themes and identified gaps and needs</w:t>
                            </w:r>
                            <w:r>
                              <w:rPr>
                                <w:rFonts w:asciiTheme="majorHAnsi" w:hAnsiTheme="majorHAnsi" w:cstheme="majorHAnsi"/>
                                <w:color w:val="3B3838" w:themeColor="background2" w:themeShade="40"/>
                                <w:sz w:val="28"/>
                                <w:szCs w:val="28"/>
                              </w:rPr>
                              <w:t>.</w:t>
                            </w:r>
                            <w:r w:rsidR="00DD0AA9">
                              <w:rPr>
                                <w:rFonts w:asciiTheme="majorHAnsi" w:hAnsiTheme="majorHAnsi" w:cstheme="majorHAnsi"/>
                                <w:color w:val="3B3838" w:themeColor="background2" w:themeShade="40"/>
                                <w:sz w:val="28"/>
                                <w:szCs w:val="28"/>
                              </w:rPr>
                              <w:t xml:space="preserve"> </w:t>
                            </w:r>
                            <w:r w:rsidR="00DD0AA9" w:rsidRPr="00AD0CD8">
                              <w:rPr>
                                <w:rFonts w:asciiTheme="majorHAnsi" w:hAnsiTheme="majorHAnsi" w:cstheme="majorHAnsi"/>
                                <w:color w:val="3B3838" w:themeColor="background2" w:themeShade="40"/>
                                <w:sz w:val="28"/>
                                <w:szCs w:val="28"/>
                              </w:rPr>
                              <w:t>Event participants will be able to choose which days the want to attend based on the core theme for each scenario. Details coming soon!</w:t>
                            </w:r>
                          </w:p>
                          <w:p w14:paraId="6A260371" w14:textId="6086ECBA" w:rsidR="00245B30" w:rsidRPr="00AD0CD8" w:rsidRDefault="00245B30" w:rsidP="00245B30">
                            <w:pPr>
                              <w:jc w:val="both"/>
                              <w:rPr>
                                <w:rFonts w:asciiTheme="majorHAnsi" w:hAnsiTheme="majorHAnsi" w:cstheme="majorHAnsi"/>
                                <w:color w:val="3B3838" w:themeColor="background2" w:themeShade="40"/>
                                <w:sz w:val="28"/>
                                <w:szCs w:val="28"/>
                              </w:rPr>
                            </w:pPr>
                            <w:r w:rsidRPr="00AD0CD8">
                              <w:rPr>
                                <w:rFonts w:asciiTheme="majorHAnsi" w:hAnsiTheme="majorHAnsi" w:cstheme="majorHAnsi"/>
                                <w:b/>
                                <w:bCs/>
                                <w:color w:val="3B3838" w:themeColor="background2" w:themeShade="40"/>
                                <w:sz w:val="28"/>
                                <w:szCs w:val="28"/>
                              </w:rPr>
                              <w:t xml:space="preserve">To who? </w:t>
                            </w:r>
                            <w:r w:rsidRPr="00AD0CD8">
                              <w:rPr>
                                <w:rFonts w:asciiTheme="majorHAnsi" w:hAnsiTheme="majorHAnsi" w:cstheme="majorHAnsi"/>
                                <w:color w:val="3B3838" w:themeColor="background2" w:themeShade="40"/>
                                <w:sz w:val="28"/>
                                <w:szCs w:val="28"/>
                              </w:rPr>
                              <w:t>EU-HYBNET consortium partners and stakeholder group members</w:t>
                            </w:r>
                          </w:p>
                          <w:p w14:paraId="4F5EEF40" w14:textId="69CC99E2" w:rsidR="00245B30" w:rsidRPr="00C93B42" w:rsidRDefault="00245B30" w:rsidP="00245B30">
                            <w:pPr>
                              <w:rPr>
                                <w:rFonts w:asciiTheme="majorHAnsi" w:hAnsiTheme="majorHAnsi" w:cstheme="majorHAnsi"/>
                                <w:color w:val="3B3838" w:themeColor="background2" w:themeShade="40"/>
                                <w:sz w:val="28"/>
                                <w:szCs w:val="28"/>
                              </w:rPr>
                            </w:pPr>
                            <w:r w:rsidRPr="00AD0CD8">
                              <w:rPr>
                                <w:rFonts w:asciiTheme="majorHAnsi" w:hAnsiTheme="majorHAnsi" w:cstheme="majorHAnsi"/>
                                <w:b/>
                                <w:bCs/>
                                <w:color w:val="3B3838" w:themeColor="background2" w:themeShade="40"/>
                                <w:sz w:val="28"/>
                                <w:szCs w:val="28"/>
                              </w:rPr>
                              <w:t xml:space="preserve">When? </w:t>
                            </w:r>
                            <w:r w:rsidRPr="00AD0CD8">
                              <w:rPr>
                                <w:rFonts w:asciiTheme="majorHAnsi" w:hAnsiTheme="majorHAnsi" w:cstheme="majorHAnsi"/>
                                <w:color w:val="3B3838" w:themeColor="background2" w:themeShade="40"/>
                                <w:sz w:val="28"/>
                                <w:szCs w:val="28"/>
                              </w:rPr>
                              <w:t>22</w:t>
                            </w:r>
                            <w:r w:rsidR="00DD0AA9" w:rsidRPr="00AD0CD8">
                              <w:rPr>
                                <w:rFonts w:asciiTheme="majorHAnsi" w:hAnsiTheme="majorHAnsi" w:cstheme="majorHAnsi"/>
                                <w:color w:val="3B3838" w:themeColor="background2" w:themeShade="40"/>
                                <w:sz w:val="28"/>
                                <w:szCs w:val="28"/>
                                <w:vertAlign w:val="superscript"/>
                              </w:rPr>
                              <w:t xml:space="preserve">nd </w:t>
                            </w:r>
                            <w:r w:rsidR="00DD0AA9" w:rsidRPr="00AD0CD8">
                              <w:rPr>
                                <w:rFonts w:asciiTheme="majorHAnsi" w:hAnsiTheme="majorHAnsi" w:cstheme="majorHAnsi"/>
                                <w:color w:val="3B3838" w:themeColor="background2" w:themeShade="40"/>
                                <w:sz w:val="28"/>
                                <w:szCs w:val="28"/>
                              </w:rPr>
                              <w:t>and 29</w:t>
                            </w:r>
                            <w:r w:rsidR="00DD0AA9" w:rsidRPr="00D254AF">
                              <w:rPr>
                                <w:rFonts w:asciiTheme="majorHAnsi" w:hAnsiTheme="majorHAnsi" w:cstheme="majorHAnsi"/>
                                <w:color w:val="3B3838" w:themeColor="background2" w:themeShade="40"/>
                                <w:sz w:val="28"/>
                                <w:szCs w:val="28"/>
                                <w:vertAlign w:val="superscript"/>
                              </w:rPr>
                              <w:t>th</w:t>
                            </w:r>
                            <w:r w:rsidR="00D254AF">
                              <w:rPr>
                                <w:rFonts w:asciiTheme="majorHAnsi" w:hAnsiTheme="majorHAnsi" w:cstheme="majorHAnsi"/>
                                <w:color w:val="3B3838" w:themeColor="background2" w:themeShade="40"/>
                                <w:sz w:val="28"/>
                                <w:szCs w:val="28"/>
                              </w:rPr>
                              <w:t xml:space="preserve"> </w:t>
                            </w:r>
                            <w:r w:rsidRPr="00AD0CD8">
                              <w:rPr>
                                <w:rFonts w:asciiTheme="majorHAnsi" w:hAnsiTheme="majorHAnsi" w:cstheme="majorHAnsi"/>
                                <w:color w:val="3B3838" w:themeColor="background2" w:themeShade="40"/>
                                <w:sz w:val="28"/>
                                <w:szCs w:val="28"/>
                              </w:rPr>
                              <w:t xml:space="preserve">of April 2021, </w:t>
                            </w:r>
                            <w:r w:rsidR="00DD0AA9" w:rsidRPr="00AD0CD8">
                              <w:rPr>
                                <w:rFonts w:asciiTheme="majorHAnsi" w:hAnsiTheme="majorHAnsi" w:cstheme="majorHAnsi"/>
                                <w:color w:val="3B3838" w:themeColor="background2" w:themeShade="40"/>
                                <w:sz w:val="28"/>
                                <w:szCs w:val="28"/>
                              </w:rPr>
                              <w:t>4 hours each day</w:t>
                            </w:r>
                          </w:p>
                          <w:p w14:paraId="080D44FE" w14:textId="564844D4" w:rsidR="00245B30" w:rsidRDefault="00245B30" w:rsidP="00245B30">
                            <w:pPr>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 xml:space="preserve">Registration Link: </w:t>
                            </w:r>
                            <w:hyperlink r:id="rId49" w:tgtFrame="_blank" w:history="1">
                              <w:r>
                                <w:rPr>
                                  <w:rFonts w:asciiTheme="majorHAnsi" w:hAnsiTheme="majorHAnsi" w:cstheme="majorHAnsi"/>
                                  <w:color w:val="3B3838" w:themeColor="background2" w:themeShade="40"/>
                                  <w:sz w:val="28"/>
                                  <w:szCs w:val="28"/>
                                </w:rPr>
                                <w:t>TBC</w:t>
                              </w:r>
                            </w:hyperlink>
                          </w:p>
                          <w:p w14:paraId="5218D73A" w14:textId="41ED57E3" w:rsidR="00245B30" w:rsidRDefault="00245B30" w:rsidP="00245B30">
                            <w:pPr>
                              <w:jc w:val="both"/>
                              <w:rPr>
                                <w:color w:val="1F3864" w:themeColor="accent5" w:themeShade="80"/>
                                <w:lang w:val="en-US"/>
                              </w:rPr>
                            </w:pPr>
                            <w:r w:rsidRPr="00C93B42">
                              <w:rPr>
                                <w:rFonts w:asciiTheme="majorHAnsi" w:hAnsiTheme="majorHAnsi" w:cstheme="majorHAnsi"/>
                                <w:b/>
                                <w:bCs/>
                                <w:color w:val="3B3838" w:themeColor="background2" w:themeShade="40"/>
                                <w:sz w:val="28"/>
                                <w:szCs w:val="28"/>
                              </w:rPr>
                              <w:t>More information:</w:t>
                            </w:r>
                            <w:r>
                              <w:rPr>
                                <w:rFonts w:asciiTheme="majorHAnsi" w:hAnsiTheme="majorHAnsi" w:cstheme="majorHAnsi"/>
                                <w:color w:val="3B3838" w:themeColor="background2" w:themeShade="40"/>
                                <w:sz w:val="28"/>
                                <w:szCs w:val="28"/>
                              </w:rPr>
                              <w:t xml:space="preserve"> </w:t>
                            </w:r>
                            <w:r w:rsidRPr="00245B30">
                              <w:rPr>
                                <w:rFonts w:asciiTheme="majorHAnsi" w:hAnsiTheme="majorHAnsi" w:cstheme="majorHAnsi"/>
                                <w:color w:val="3B3838" w:themeColor="background2" w:themeShade="40"/>
                                <w:sz w:val="28"/>
                                <w:szCs w:val="28"/>
                              </w:rPr>
                              <w:t xml:space="preserve">Event organizer Lithuanian Cybercrime Center of Excellence for Training, Research and Education (L3CE) Mr. Edmundas </w:t>
                            </w:r>
                            <w:proofErr w:type="spellStart"/>
                            <w:r w:rsidRPr="00245B30">
                              <w:rPr>
                                <w:rFonts w:asciiTheme="majorHAnsi" w:hAnsiTheme="majorHAnsi" w:cstheme="majorHAnsi"/>
                                <w:color w:val="3B3838" w:themeColor="background2" w:themeShade="40"/>
                                <w:sz w:val="28"/>
                                <w:szCs w:val="28"/>
                              </w:rPr>
                              <w:t>Piersarskas</w:t>
                            </w:r>
                            <w:proofErr w:type="spellEnd"/>
                            <w:r w:rsidRPr="00245B30">
                              <w:rPr>
                                <w:rFonts w:asciiTheme="majorHAnsi" w:hAnsiTheme="majorHAnsi" w:cstheme="majorHAnsi"/>
                                <w:color w:val="3B3838" w:themeColor="background2" w:themeShade="40"/>
                                <w:sz w:val="28"/>
                                <w:szCs w:val="28"/>
                              </w:rPr>
                              <w:t xml:space="preserve"> </w:t>
                            </w:r>
                            <w:hyperlink r:id="rId50" w:history="1">
                              <w:r w:rsidRPr="00DD18E3">
                                <w:rPr>
                                  <w:rStyle w:val="Hyperlink"/>
                                  <w:rFonts w:asciiTheme="majorHAnsi" w:hAnsiTheme="majorHAnsi" w:cstheme="majorHAnsi"/>
                                  <w:sz w:val="28"/>
                                  <w:szCs w:val="28"/>
                                </w:rPr>
                                <w:t>edmundas@l3ce.eu</w:t>
                              </w:r>
                            </w:hyperlink>
                            <w:r>
                              <w:rPr>
                                <w:color w:val="002060"/>
                                <w:lang w:val="en-US"/>
                              </w:rPr>
                              <w:t xml:space="preserve"> </w:t>
                            </w:r>
                          </w:p>
                          <w:p w14:paraId="001C767B" w14:textId="1E05C010" w:rsidR="00245B30" w:rsidRPr="00245B30" w:rsidRDefault="00245B30" w:rsidP="00245B30">
                            <w:pPr>
                              <w:jc w:val="both"/>
                              <w:rPr>
                                <w:rFonts w:asciiTheme="majorHAnsi" w:hAnsiTheme="majorHAnsi" w:cstheme="majorHAnsi"/>
                                <w:color w:val="3B3838" w:themeColor="background2" w:themeShade="40"/>
                                <w:sz w:val="28"/>
                                <w:szCs w:val="28"/>
                                <w:lang w:val="en-US"/>
                              </w:rPr>
                            </w:pPr>
                          </w:p>
                          <w:p w14:paraId="5EF9F49E" w14:textId="77777777" w:rsidR="00245B30" w:rsidRDefault="00245B30" w:rsidP="00245B30">
                            <w:pPr>
                              <w:jc w:val="both"/>
                              <w:rPr>
                                <w:rFonts w:asciiTheme="majorHAnsi" w:hAnsiTheme="majorHAnsi" w:cstheme="majorHAnsi"/>
                                <w:color w:val="3B3838" w:themeColor="background2" w:themeShade="40"/>
                                <w:sz w:val="28"/>
                                <w:szCs w:val="28"/>
                              </w:rPr>
                            </w:pPr>
                          </w:p>
                          <w:p w14:paraId="362A4A7C" w14:textId="77777777" w:rsidR="00245B30" w:rsidRDefault="00245B30" w:rsidP="00245B30">
                            <w:pPr>
                              <w:jc w:val="both"/>
                              <w:rPr>
                                <w:rFonts w:asciiTheme="majorHAnsi" w:hAnsiTheme="majorHAnsi" w:cstheme="majorHAnsi"/>
                                <w:color w:val="3B3838" w:themeColor="background2" w:themeShade="40"/>
                                <w:sz w:val="28"/>
                                <w:szCs w:val="28"/>
                              </w:rPr>
                            </w:pPr>
                          </w:p>
                          <w:p w14:paraId="0F784D4B" w14:textId="77777777" w:rsidR="00245B30" w:rsidRDefault="00245B30" w:rsidP="00245B30">
                            <w:pPr>
                              <w:jc w:val="both"/>
                              <w:rPr>
                                <w:rFonts w:asciiTheme="majorHAnsi" w:hAnsiTheme="majorHAnsi" w:cstheme="majorHAnsi"/>
                                <w:color w:val="3B3838" w:themeColor="background2" w:themeShade="40"/>
                                <w:sz w:val="28"/>
                                <w:szCs w:val="28"/>
                              </w:rPr>
                            </w:pPr>
                            <w:r>
                              <w:rPr>
                                <w:rFonts w:ascii="Arial" w:hAnsi="Arial" w:cs="Arial"/>
                                <w:color w:val="FFFFFF"/>
                              </w:rPr>
                              <w:t>In a world facing growing risks from man-made and natural disasters, the security of citizens, infrastructure, and assets is a high priority for the European Union</w:t>
                            </w:r>
                          </w:p>
                          <w:p w14:paraId="1539EC59" w14:textId="77777777" w:rsidR="00245B30" w:rsidRDefault="00245B30" w:rsidP="00245B30">
                            <w:pPr>
                              <w:jc w:val="both"/>
                              <w:rPr>
                                <w:rFonts w:asciiTheme="majorHAnsi" w:hAnsiTheme="majorHAnsi" w:cstheme="majorHAnsi"/>
                                <w:color w:val="3B3838" w:themeColor="background2" w:themeShade="40"/>
                                <w:sz w:val="28"/>
                                <w:szCs w:val="28"/>
                              </w:rPr>
                            </w:pPr>
                          </w:p>
                          <w:p w14:paraId="6A2CCB5A" w14:textId="77777777" w:rsidR="00245B30" w:rsidRDefault="00245B30" w:rsidP="00245B30">
                            <w:pPr>
                              <w:jc w:val="both"/>
                              <w:rPr>
                                <w:rFonts w:asciiTheme="majorHAnsi" w:hAnsiTheme="majorHAnsi" w:cstheme="majorHAnsi"/>
                                <w:color w:val="3B3838" w:themeColor="background2" w:themeShade="40"/>
                                <w:sz w:val="28"/>
                                <w:szCs w:val="28"/>
                              </w:rPr>
                            </w:pPr>
                          </w:p>
                          <w:p w14:paraId="53821E4D" w14:textId="77777777" w:rsidR="00245B30" w:rsidRDefault="00245B30" w:rsidP="00245B30">
                            <w:pPr>
                              <w:jc w:val="both"/>
                              <w:rPr>
                                <w:rFonts w:asciiTheme="majorHAnsi" w:hAnsiTheme="majorHAnsi" w:cstheme="majorHAnsi"/>
                                <w:color w:val="3B3838" w:themeColor="background2" w:themeShade="40"/>
                                <w:sz w:val="28"/>
                                <w:szCs w:val="28"/>
                              </w:rPr>
                            </w:pPr>
                          </w:p>
                          <w:p w14:paraId="41D14B4F" w14:textId="77777777" w:rsidR="00245B30" w:rsidRDefault="00245B30" w:rsidP="00245B30">
                            <w:pPr>
                              <w:jc w:val="both"/>
                              <w:rPr>
                                <w:rFonts w:asciiTheme="majorHAnsi" w:hAnsiTheme="majorHAnsi" w:cstheme="majorHAnsi"/>
                                <w:color w:val="3B3838" w:themeColor="background2" w:themeShade="40"/>
                                <w:sz w:val="28"/>
                                <w:szCs w:val="28"/>
                              </w:rPr>
                            </w:pPr>
                          </w:p>
                          <w:p w14:paraId="1542FFA7" w14:textId="77777777" w:rsidR="00245B30" w:rsidRDefault="00245B30" w:rsidP="00245B30">
                            <w:pPr>
                              <w:jc w:val="both"/>
                              <w:rPr>
                                <w:rFonts w:asciiTheme="majorHAnsi" w:hAnsiTheme="majorHAnsi" w:cstheme="majorHAnsi"/>
                                <w:color w:val="3B3838" w:themeColor="background2" w:themeShade="40"/>
                                <w:sz w:val="28"/>
                                <w:szCs w:val="28"/>
                              </w:rPr>
                            </w:pPr>
                          </w:p>
                          <w:p w14:paraId="46565700" w14:textId="77777777" w:rsidR="00245B30" w:rsidRDefault="00245B30" w:rsidP="00245B30">
                            <w:pPr>
                              <w:jc w:val="both"/>
                              <w:rPr>
                                <w:rFonts w:asciiTheme="majorHAnsi" w:hAnsiTheme="majorHAnsi" w:cstheme="majorHAnsi"/>
                                <w:color w:val="3B3838" w:themeColor="background2" w:themeShade="40"/>
                                <w:sz w:val="28"/>
                                <w:szCs w:val="28"/>
                              </w:rPr>
                            </w:pPr>
                          </w:p>
                          <w:p w14:paraId="795470B7" w14:textId="77777777" w:rsidR="00245B30" w:rsidRDefault="00245B30" w:rsidP="00245B30">
                            <w:pPr>
                              <w:jc w:val="both"/>
                              <w:rPr>
                                <w:rFonts w:asciiTheme="majorHAnsi" w:hAnsiTheme="majorHAnsi" w:cstheme="majorHAnsi"/>
                                <w:color w:val="3B3838" w:themeColor="background2" w:themeShade="40"/>
                                <w:sz w:val="28"/>
                                <w:szCs w:val="28"/>
                              </w:rPr>
                            </w:pPr>
                          </w:p>
                          <w:p w14:paraId="377514E4" w14:textId="77777777" w:rsidR="00245B30" w:rsidRDefault="00245B30" w:rsidP="00245B30">
                            <w:pPr>
                              <w:jc w:val="both"/>
                              <w:rPr>
                                <w:rFonts w:asciiTheme="majorHAnsi" w:hAnsiTheme="majorHAnsi" w:cstheme="majorHAnsi"/>
                                <w:color w:val="3B3838" w:themeColor="background2" w:themeShade="40"/>
                                <w:sz w:val="28"/>
                                <w:szCs w:val="28"/>
                              </w:rPr>
                            </w:pPr>
                          </w:p>
                          <w:p w14:paraId="21AF44C6" w14:textId="77777777" w:rsidR="00245B30" w:rsidRDefault="00245B30" w:rsidP="00245B30">
                            <w:pPr>
                              <w:jc w:val="both"/>
                              <w:rPr>
                                <w:rFonts w:asciiTheme="majorHAnsi" w:hAnsiTheme="majorHAnsi" w:cstheme="majorHAnsi"/>
                                <w:color w:val="3B3838" w:themeColor="background2" w:themeShade="40"/>
                                <w:sz w:val="28"/>
                                <w:szCs w:val="28"/>
                              </w:rPr>
                            </w:pPr>
                          </w:p>
                          <w:p w14:paraId="5BEE2084" w14:textId="77777777" w:rsidR="00245B30" w:rsidRDefault="00245B30" w:rsidP="00245B30">
                            <w:pPr>
                              <w:jc w:val="both"/>
                              <w:rPr>
                                <w:rFonts w:asciiTheme="majorHAnsi" w:hAnsiTheme="majorHAnsi" w:cstheme="majorHAnsi"/>
                                <w:color w:val="3B3838" w:themeColor="background2" w:themeShade="40"/>
                                <w:sz w:val="28"/>
                                <w:szCs w:val="28"/>
                              </w:rPr>
                            </w:pPr>
                          </w:p>
                          <w:p w14:paraId="596257D2" w14:textId="77777777" w:rsidR="00245B30" w:rsidRDefault="00245B30" w:rsidP="00245B30">
                            <w:pPr>
                              <w:jc w:val="both"/>
                              <w:rPr>
                                <w:rFonts w:asciiTheme="majorHAnsi" w:hAnsiTheme="majorHAnsi" w:cstheme="majorHAnsi"/>
                                <w:color w:val="3B3838" w:themeColor="background2" w:themeShade="40"/>
                                <w:sz w:val="28"/>
                                <w:szCs w:val="28"/>
                              </w:rPr>
                            </w:pPr>
                          </w:p>
                          <w:p w14:paraId="2CCFF466" w14:textId="77777777" w:rsidR="00245B30" w:rsidRDefault="00245B30" w:rsidP="00245B30">
                            <w:pPr>
                              <w:jc w:val="both"/>
                              <w:rPr>
                                <w:rFonts w:asciiTheme="majorHAnsi" w:hAnsiTheme="majorHAnsi" w:cstheme="majorHAnsi"/>
                                <w:color w:val="3B3838" w:themeColor="background2" w:themeShade="40"/>
                                <w:sz w:val="28"/>
                                <w:szCs w:val="28"/>
                              </w:rPr>
                            </w:pPr>
                          </w:p>
                          <w:p w14:paraId="40DFB01E" w14:textId="77777777" w:rsidR="00245B30" w:rsidRDefault="00245B30" w:rsidP="00245B30">
                            <w:pPr>
                              <w:jc w:val="both"/>
                              <w:rPr>
                                <w:rFonts w:asciiTheme="majorHAnsi" w:hAnsiTheme="majorHAnsi" w:cstheme="majorHAnsi"/>
                                <w:color w:val="3B3838" w:themeColor="background2" w:themeShade="40"/>
                                <w:sz w:val="28"/>
                                <w:szCs w:val="28"/>
                              </w:rPr>
                            </w:pPr>
                          </w:p>
                          <w:p w14:paraId="6074382D" w14:textId="77777777" w:rsidR="00245B30" w:rsidRDefault="00245B30" w:rsidP="00245B30">
                            <w:pPr>
                              <w:jc w:val="both"/>
                              <w:rPr>
                                <w:rFonts w:asciiTheme="majorHAnsi" w:hAnsiTheme="majorHAnsi" w:cstheme="majorHAnsi"/>
                                <w:color w:val="3B3838" w:themeColor="background2" w:themeShade="40"/>
                                <w:sz w:val="28"/>
                                <w:szCs w:val="28"/>
                              </w:rPr>
                            </w:pPr>
                          </w:p>
                          <w:p w14:paraId="659C08E9" w14:textId="77777777" w:rsidR="00245B30" w:rsidRDefault="00245B30" w:rsidP="00245B30">
                            <w:pPr>
                              <w:jc w:val="both"/>
                              <w:rPr>
                                <w:rFonts w:asciiTheme="majorHAnsi" w:hAnsiTheme="majorHAnsi" w:cstheme="majorHAnsi"/>
                                <w:color w:val="3B3838" w:themeColor="background2" w:themeShade="40"/>
                                <w:sz w:val="28"/>
                                <w:szCs w:val="28"/>
                              </w:rPr>
                            </w:pPr>
                          </w:p>
                          <w:p w14:paraId="2E0EC86F" w14:textId="77777777" w:rsidR="00245B30" w:rsidRPr="00C93B42" w:rsidRDefault="00245B30" w:rsidP="00245B30">
                            <w:pPr>
                              <w:jc w:val="both"/>
                              <w:rPr>
                                <w:rFonts w:asciiTheme="majorHAnsi" w:hAnsiTheme="majorHAnsi" w:cstheme="majorHAnsi"/>
                                <w:color w:val="3B3838" w:themeColor="background2" w:themeShade="40"/>
                                <w:sz w:val="28"/>
                                <w:szCs w:val="28"/>
                              </w:rPr>
                            </w:pPr>
                          </w:p>
                          <w:p w14:paraId="082C127C" w14:textId="77777777" w:rsidR="00245B30" w:rsidRPr="00C93B42" w:rsidRDefault="00245B30" w:rsidP="00245B30">
                            <w:pPr>
                              <w:jc w:val="both"/>
                              <w:rPr>
                                <w:rFonts w:asciiTheme="majorHAnsi" w:hAnsiTheme="majorHAnsi" w:cstheme="majorHAnsi"/>
                                <w:color w:val="3B3838" w:themeColor="background2" w:themeShade="40"/>
                                <w:sz w:val="28"/>
                                <w:szCs w:val="28"/>
                                <w:lang w:val="en-US"/>
                              </w:rPr>
                            </w:pPr>
                          </w:p>
                          <w:p w14:paraId="1DCDCF74" w14:textId="77777777" w:rsidR="00245B30" w:rsidRPr="00C93B42" w:rsidRDefault="00245B30" w:rsidP="00245B30">
                            <w:pPr>
                              <w:jc w:val="both"/>
                              <w:rPr>
                                <w:rFonts w:asciiTheme="majorHAnsi" w:hAnsiTheme="majorHAnsi" w:cstheme="majorHAnsi"/>
                                <w:b/>
                                <w:bCs/>
                                <w:color w:val="3B3838" w:themeColor="background2" w:themeShade="40"/>
                                <w:sz w:val="28"/>
                                <w:szCs w:val="28"/>
                              </w:rPr>
                            </w:pPr>
                          </w:p>
                          <w:p w14:paraId="7B9C55A7" w14:textId="77777777" w:rsidR="00245B30" w:rsidRDefault="00245B30" w:rsidP="00245B30">
                            <w:pPr>
                              <w:pStyle w:val="NormalWeb"/>
                              <w:spacing w:before="0" w:beforeAutospacing="0" w:after="0" w:afterAutospacing="0"/>
                              <w:jc w:val="both"/>
                            </w:pPr>
                            <w:r>
                              <w:rPr>
                                <w:rFonts w:asciiTheme="majorHAnsi" w:hAnsi="Calibri Light" w:cstheme="minorBidi"/>
                                <w:color w:val="000000" w:themeColor="text1"/>
                                <w:kern w:val="24"/>
                                <w:sz w:val="28"/>
                                <w:szCs w:val="28"/>
                              </w:rPr>
                              <w:t xml:space="preserve">  </w:t>
                            </w: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E99F7" id="_x0000_s1091" type="#_x0000_t202" style="position:absolute;margin-left:0;margin-top:223.75pt;width:462.65pt;height:4in;z-index:2516582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" filled="f" stroked="f">
                <v:textbox>
                  <w:txbxContent>
                    <w:p w14:paraId="1A5D610D" w14:textId="0F2861FE" w:rsidR="00245B30" w:rsidRPr="00AD0CD8" w:rsidRDefault="00245B30" w:rsidP="00245B30">
                      <w:pPr>
                        <w:jc w:val="both"/>
                        <w:rPr>
                          <w:rFonts w:asciiTheme="majorHAnsi" w:hAnsiTheme="majorHAnsi" w:cstheme="majorHAnsi"/>
                          <w:color w:val="3B3838" w:themeColor="background2" w:themeShade="40"/>
                          <w:sz w:val="28"/>
                          <w:szCs w:val="28"/>
                        </w:rPr>
                      </w:pPr>
                      <w:r w:rsidRPr="00245B30">
                        <w:rPr>
                          <w:rFonts w:asciiTheme="majorHAnsi" w:hAnsiTheme="majorHAnsi" w:cstheme="majorHAnsi"/>
                          <w:color w:val="3B3838" w:themeColor="background2" w:themeShade="40"/>
                          <w:sz w:val="28"/>
                          <w:szCs w:val="28"/>
                        </w:rPr>
                        <w:t>During the training</w:t>
                      </w:r>
                      <w:r w:rsidR="00DD18E3">
                        <w:rPr>
                          <w:rFonts w:asciiTheme="majorHAnsi" w:hAnsiTheme="majorHAnsi" w:cstheme="majorHAnsi"/>
                          <w:color w:val="3B3838" w:themeColor="background2" w:themeShade="40"/>
                          <w:sz w:val="28"/>
                          <w:szCs w:val="28"/>
                        </w:rPr>
                        <w:t>,</w:t>
                      </w:r>
                      <w:r w:rsidRPr="00245B30">
                        <w:rPr>
                          <w:rFonts w:asciiTheme="majorHAnsi" w:hAnsiTheme="majorHAnsi" w:cstheme="majorHAnsi"/>
                          <w:color w:val="3B3838" w:themeColor="background2" w:themeShade="40"/>
                          <w:sz w:val="28"/>
                          <w:szCs w:val="28"/>
                        </w:rPr>
                        <w:t xml:space="preserve"> </w:t>
                      </w:r>
                      <w:r w:rsidRPr="00245B30">
                        <w:rPr>
                          <w:rFonts w:asciiTheme="majorHAnsi" w:hAnsiTheme="majorHAnsi" w:cstheme="majorHAnsi"/>
                          <w:b/>
                          <w:bCs/>
                          <w:color w:val="3B3838" w:themeColor="background2" w:themeShade="40"/>
                          <w:sz w:val="28"/>
                          <w:szCs w:val="28"/>
                        </w:rPr>
                        <w:t>possible innovations to enhance European actors’ measures against hybrid threats will be tested</w:t>
                      </w:r>
                      <w:r w:rsidRPr="00245B30">
                        <w:rPr>
                          <w:rFonts w:asciiTheme="majorHAnsi" w:hAnsiTheme="majorHAnsi" w:cstheme="majorHAnsi"/>
                          <w:color w:val="3B3838" w:themeColor="background2" w:themeShade="40"/>
                          <w:sz w:val="28"/>
                          <w:szCs w:val="28"/>
                        </w:rPr>
                        <w:t xml:space="preserve"> as part of the scenarios and vignettes. This is to provide information on innovations’ potential and the</w:t>
                      </w:r>
                      <w:r w:rsidR="00DD18E3">
                        <w:rPr>
                          <w:rFonts w:asciiTheme="majorHAnsi" w:hAnsiTheme="majorHAnsi" w:cstheme="majorHAnsi"/>
                          <w:color w:val="3B3838" w:themeColor="background2" w:themeShade="40"/>
                          <w:sz w:val="28"/>
                          <w:szCs w:val="28"/>
                        </w:rPr>
                        <w:t xml:space="preserve"> </w:t>
                      </w:r>
                      <w:r w:rsidRPr="00245B30">
                        <w:rPr>
                          <w:rFonts w:asciiTheme="majorHAnsi" w:hAnsiTheme="majorHAnsi" w:cstheme="majorHAnsi"/>
                          <w:color w:val="3B3838" w:themeColor="background2" w:themeShade="40"/>
                          <w:sz w:val="28"/>
                          <w:szCs w:val="28"/>
                        </w:rPr>
                        <w:t>recommendations</w:t>
                      </w:r>
                      <w:r w:rsidR="00DD18E3">
                        <w:rPr>
                          <w:rFonts w:asciiTheme="majorHAnsi" w:hAnsiTheme="majorHAnsi" w:cstheme="majorHAnsi"/>
                          <w:color w:val="3B3838" w:themeColor="background2" w:themeShade="40"/>
                          <w:sz w:val="28"/>
                          <w:szCs w:val="28"/>
                        </w:rPr>
                        <w:t xml:space="preserve"> for their possible</w:t>
                      </w:r>
                      <w:r w:rsidRPr="00245B30">
                        <w:rPr>
                          <w:rFonts w:asciiTheme="majorHAnsi" w:hAnsiTheme="majorHAnsi" w:cstheme="majorHAnsi"/>
                          <w:color w:val="3B3838" w:themeColor="background2" w:themeShade="40"/>
                          <w:sz w:val="28"/>
                          <w:szCs w:val="28"/>
                        </w:rPr>
                        <w:t xml:space="preserve"> uptake. The training includes also lectures and focuses on the EU-HYBNET</w:t>
                      </w:r>
                      <w:r w:rsidR="00DD18E3">
                        <w:rPr>
                          <w:rFonts w:asciiTheme="majorHAnsi" w:hAnsiTheme="majorHAnsi" w:cstheme="majorHAnsi"/>
                          <w:color w:val="3B3838" w:themeColor="background2" w:themeShade="40"/>
                          <w:sz w:val="28"/>
                          <w:szCs w:val="28"/>
                        </w:rPr>
                        <w:t>’s</w:t>
                      </w:r>
                      <w:r w:rsidRPr="00245B30">
                        <w:rPr>
                          <w:rFonts w:asciiTheme="majorHAnsi" w:hAnsiTheme="majorHAnsi" w:cstheme="majorHAnsi"/>
                          <w:color w:val="3B3838" w:themeColor="background2" w:themeShade="40"/>
                          <w:sz w:val="28"/>
                          <w:szCs w:val="28"/>
                        </w:rPr>
                        <w:t xml:space="preserve"> four core themes and identified gaps and needs</w:t>
                      </w:r>
                      <w:r>
                        <w:rPr>
                          <w:rFonts w:asciiTheme="majorHAnsi" w:hAnsiTheme="majorHAnsi" w:cstheme="majorHAnsi"/>
                          <w:color w:val="3B3838" w:themeColor="background2" w:themeShade="40"/>
                          <w:sz w:val="28"/>
                          <w:szCs w:val="28"/>
                        </w:rPr>
                        <w:t>.</w:t>
                      </w:r>
                      <w:r w:rsidR="00DD0AA9">
                        <w:rPr>
                          <w:rFonts w:asciiTheme="majorHAnsi" w:hAnsiTheme="majorHAnsi" w:cstheme="majorHAnsi"/>
                          <w:color w:val="3B3838" w:themeColor="background2" w:themeShade="40"/>
                          <w:sz w:val="28"/>
                          <w:szCs w:val="28"/>
                        </w:rPr>
                        <w:t xml:space="preserve"> </w:t>
                      </w:r>
                      <w:r w:rsidR="00DD0AA9" w:rsidRPr="00AD0CD8">
                        <w:rPr>
                          <w:rFonts w:asciiTheme="majorHAnsi" w:hAnsiTheme="majorHAnsi" w:cstheme="majorHAnsi"/>
                          <w:color w:val="3B3838" w:themeColor="background2" w:themeShade="40"/>
                          <w:sz w:val="28"/>
                          <w:szCs w:val="28"/>
                        </w:rPr>
                        <w:t>Event participants will be able to choose which days the want to attend based on the core theme for each scenario. Details coming soon!</w:t>
                      </w:r>
                    </w:p>
                    <w:p w14:paraId="6A260371" w14:textId="6086ECBA" w:rsidR="00245B30" w:rsidRPr="00AD0CD8" w:rsidRDefault="00245B30" w:rsidP="00245B30">
                      <w:pPr>
                        <w:jc w:val="both"/>
                        <w:rPr>
                          <w:rFonts w:asciiTheme="majorHAnsi" w:hAnsiTheme="majorHAnsi" w:cstheme="majorHAnsi"/>
                          <w:color w:val="3B3838" w:themeColor="background2" w:themeShade="40"/>
                          <w:sz w:val="28"/>
                          <w:szCs w:val="28"/>
                        </w:rPr>
                      </w:pPr>
                      <w:r w:rsidRPr="00AD0CD8">
                        <w:rPr>
                          <w:rFonts w:asciiTheme="majorHAnsi" w:hAnsiTheme="majorHAnsi" w:cstheme="majorHAnsi"/>
                          <w:b/>
                          <w:bCs/>
                          <w:color w:val="3B3838" w:themeColor="background2" w:themeShade="40"/>
                          <w:sz w:val="28"/>
                          <w:szCs w:val="28"/>
                        </w:rPr>
                        <w:t xml:space="preserve">To who? </w:t>
                      </w:r>
                      <w:r w:rsidRPr="00AD0CD8">
                        <w:rPr>
                          <w:rFonts w:asciiTheme="majorHAnsi" w:hAnsiTheme="majorHAnsi" w:cstheme="majorHAnsi"/>
                          <w:color w:val="3B3838" w:themeColor="background2" w:themeShade="40"/>
                          <w:sz w:val="28"/>
                          <w:szCs w:val="28"/>
                        </w:rPr>
                        <w:t>EU-HYBNET consortium partners and stakeholder group members</w:t>
                      </w:r>
                    </w:p>
                    <w:p w14:paraId="4F5EEF40" w14:textId="69CC99E2" w:rsidR="00245B30" w:rsidRPr="00C93B42" w:rsidRDefault="00245B30" w:rsidP="00245B30">
                      <w:pPr>
                        <w:rPr>
                          <w:rFonts w:asciiTheme="majorHAnsi" w:hAnsiTheme="majorHAnsi" w:cstheme="majorHAnsi"/>
                          <w:color w:val="3B3838" w:themeColor="background2" w:themeShade="40"/>
                          <w:sz w:val="28"/>
                          <w:szCs w:val="28"/>
                        </w:rPr>
                      </w:pPr>
                      <w:r w:rsidRPr="00AD0CD8">
                        <w:rPr>
                          <w:rFonts w:asciiTheme="majorHAnsi" w:hAnsiTheme="majorHAnsi" w:cstheme="majorHAnsi"/>
                          <w:b/>
                          <w:bCs/>
                          <w:color w:val="3B3838" w:themeColor="background2" w:themeShade="40"/>
                          <w:sz w:val="28"/>
                          <w:szCs w:val="28"/>
                        </w:rPr>
                        <w:t xml:space="preserve">When? </w:t>
                      </w:r>
                      <w:r w:rsidRPr="00AD0CD8">
                        <w:rPr>
                          <w:rFonts w:asciiTheme="majorHAnsi" w:hAnsiTheme="majorHAnsi" w:cstheme="majorHAnsi"/>
                          <w:color w:val="3B3838" w:themeColor="background2" w:themeShade="40"/>
                          <w:sz w:val="28"/>
                          <w:szCs w:val="28"/>
                        </w:rPr>
                        <w:t>22</w:t>
                      </w:r>
                      <w:r w:rsidR="00DD0AA9" w:rsidRPr="00AD0CD8">
                        <w:rPr>
                          <w:rFonts w:asciiTheme="majorHAnsi" w:hAnsiTheme="majorHAnsi" w:cstheme="majorHAnsi"/>
                          <w:color w:val="3B3838" w:themeColor="background2" w:themeShade="40"/>
                          <w:sz w:val="28"/>
                          <w:szCs w:val="28"/>
                          <w:vertAlign w:val="superscript"/>
                        </w:rPr>
                        <w:t xml:space="preserve">nd </w:t>
                      </w:r>
                      <w:r w:rsidR="00DD0AA9" w:rsidRPr="00AD0CD8">
                        <w:rPr>
                          <w:rFonts w:asciiTheme="majorHAnsi" w:hAnsiTheme="majorHAnsi" w:cstheme="majorHAnsi"/>
                          <w:color w:val="3B3838" w:themeColor="background2" w:themeShade="40"/>
                          <w:sz w:val="28"/>
                          <w:szCs w:val="28"/>
                        </w:rPr>
                        <w:t>and 29</w:t>
                      </w:r>
                      <w:r w:rsidR="00DD0AA9" w:rsidRPr="00D254AF">
                        <w:rPr>
                          <w:rFonts w:asciiTheme="majorHAnsi" w:hAnsiTheme="majorHAnsi" w:cstheme="majorHAnsi"/>
                          <w:color w:val="3B3838" w:themeColor="background2" w:themeShade="40"/>
                          <w:sz w:val="28"/>
                          <w:szCs w:val="28"/>
                          <w:vertAlign w:val="superscript"/>
                        </w:rPr>
                        <w:t>th</w:t>
                      </w:r>
                      <w:r w:rsidR="00D254AF">
                        <w:rPr>
                          <w:rFonts w:asciiTheme="majorHAnsi" w:hAnsiTheme="majorHAnsi" w:cstheme="majorHAnsi"/>
                          <w:color w:val="3B3838" w:themeColor="background2" w:themeShade="40"/>
                          <w:sz w:val="28"/>
                          <w:szCs w:val="28"/>
                        </w:rPr>
                        <w:t xml:space="preserve"> </w:t>
                      </w:r>
                      <w:r w:rsidRPr="00AD0CD8">
                        <w:rPr>
                          <w:rFonts w:asciiTheme="majorHAnsi" w:hAnsiTheme="majorHAnsi" w:cstheme="majorHAnsi"/>
                          <w:color w:val="3B3838" w:themeColor="background2" w:themeShade="40"/>
                          <w:sz w:val="28"/>
                          <w:szCs w:val="28"/>
                        </w:rPr>
                        <w:t xml:space="preserve">of April 2021, </w:t>
                      </w:r>
                      <w:r w:rsidR="00DD0AA9" w:rsidRPr="00AD0CD8">
                        <w:rPr>
                          <w:rFonts w:asciiTheme="majorHAnsi" w:hAnsiTheme="majorHAnsi" w:cstheme="majorHAnsi"/>
                          <w:color w:val="3B3838" w:themeColor="background2" w:themeShade="40"/>
                          <w:sz w:val="28"/>
                          <w:szCs w:val="28"/>
                        </w:rPr>
                        <w:t>4 hours each day</w:t>
                      </w:r>
                    </w:p>
                    <w:p w14:paraId="080D44FE" w14:textId="564844D4" w:rsidR="00245B30" w:rsidRDefault="00245B30" w:rsidP="00245B30">
                      <w:pPr>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 xml:space="preserve">Registration Link: </w:t>
                      </w:r>
                      <w:hyperlink r:id="rId51" w:tgtFrame="_blank" w:history="1">
                        <w:r>
                          <w:rPr>
                            <w:rFonts w:asciiTheme="majorHAnsi" w:hAnsiTheme="majorHAnsi" w:cstheme="majorHAnsi"/>
                            <w:color w:val="3B3838" w:themeColor="background2" w:themeShade="40"/>
                            <w:sz w:val="28"/>
                            <w:szCs w:val="28"/>
                          </w:rPr>
                          <w:t>TBC</w:t>
                        </w:r>
                      </w:hyperlink>
                    </w:p>
                    <w:p w14:paraId="5218D73A" w14:textId="41ED57E3" w:rsidR="00245B30" w:rsidRDefault="00245B30" w:rsidP="00245B30">
                      <w:pPr>
                        <w:jc w:val="both"/>
                        <w:rPr>
                          <w:color w:val="1F3864" w:themeColor="accent5" w:themeShade="80"/>
                          <w:lang w:val="en-US"/>
                        </w:rPr>
                      </w:pPr>
                      <w:r w:rsidRPr="00C93B42">
                        <w:rPr>
                          <w:rFonts w:asciiTheme="majorHAnsi" w:hAnsiTheme="majorHAnsi" w:cstheme="majorHAnsi"/>
                          <w:b/>
                          <w:bCs/>
                          <w:color w:val="3B3838" w:themeColor="background2" w:themeShade="40"/>
                          <w:sz w:val="28"/>
                          <w:szCs w:val="28"/>
                        </w:rPr>
                        <w:t>More information:</w:t>
                      </w:r>
                      <w:r>
                        <w:rPr>
                          <w:rFonts w:asciiTheme="majorHAnsi" w:hAnsiTheme="majorHAnsi" w:cstheme="majorHAnsi"/>
                          <w:color w:val="3B3838" w:themeColor="background2" w:themeShade="40"/>
                          <w:sz w:val="28"/>
                          <w:szCs w:val="28"/>
                        </w:rPr>
                        <w:t xml:space="preserve"> </w:t>
                      </w:r>
                      <w:r w:rsidRPr="00245B30">
                        <w:rPr>
                          <w:rFonts w:asciiTheme="majorHAnsi" w:hAnsiTheme="majorHAnsi" w:cstheme="majorHAnsi"/>
                          <w:color w:val="3B3838" w:themeColor="background2" w:themeShade="40"/>
                          <w:sz w:val="28"/>
                          <w:szCs w:val="28"/>
                        </w:rPr>
                        <w:t xml:space="preserve">Event organizer Lithuanian Cybercrime </w:t>
                      </w:r>
                      <w:proofErr w:type="spellStart"/>
                      <w:r w:rsidRPr="00245B30">
                        <w:rPr>
                          <w:rFonts w:asciiTheme="majorHAnsi" w:hAnsiTheme="majorHAnsi" w:cstheme="majorHAnsi"/>
                          <w:color w:val="3B3838" w:themeColor="background2" w:themeShade="40"/>
                          <w:sz w:val="28"/>
                          <w:szCs w:val="28"/>
                        </w:rPr>
                        <w:t>Center</w:t>
                      </w:r>
                      <w:proofErr w:type="spellEnd"/>
                      <w:r w:rsidRPr="00245B30">
                        <w:rPr>
                          <w:rFonts w:asciiTheme="majorHAnsi" w:hAnsiTheme="majorHAnsi" w:cstheme="majorHAnsi"/>
                          <w:color w:val="3B3838" w:themeColor="background2" w:themeShade="40"/>
                          <w:sz w:val="28"/>
                          <w:szCs w:val="28"/>
                        </w:rPr>
                        <w:t xml:space="preserve"> of Excellence for Training, Research and Education (L3CE) Mr. </w:t>
                      </w:r>
                      <w:proofErr w:type="spellStart"/>
                      <w:r w:rsidRPr="00245B30">
                        <w:rPr>
                          <w:rFonts w:asciiTheme="majorHAnsi" w:hAnsiTheme="majorHAnsi" w:cstheme="majorHAnsi"/>
                          <w:color w:val="3B3838" w:themeColor="background2" w:themeShade="40"/>
                          <w:sz w:val="28"/>
                          <w:szCs w:val="28"/>
                        </w:rPr>
                        <w:t>Edmundas</w:t>
                      </w:r>
                      <w:proofErr w:type="spellEnd"/>
                      <w:r w:rsidRPr="00245B30">
                        <w:rPr>
                          <w:rFonts w:asciiTheme="majorHAnsi" w:hAnsiTheme="majorHAnsi" w:cstheme="majorHAnsi"/>
                          <w:color w:val="3B3838" w:themeColor="background2" w:themeShade="40"/>
                          <w:sz w:val="28"/>
                          <w:szCs w:val="28"/>
                        </w:rPr>
                        <w:t xml:space="preserve"> </w:t>
                      </w:r>
                      <w:proofErr w:type="spellStart"/>
                      <w:r w:rsidRPr="00245B30">
                        <w:rPr>
                          <w:rFonts w:asciiTheme="majorHAnsi" w:hAnsiTheme="majorHAnsi" w:cstheme="majorHAnsi"/>
                          <w:color w:val="3B3838" w:themeColor="background2" w:themeShade="40"/>
                          <w:sz w:val="28"/>
                          <w:szCs w:val="28"/>
                        </w:rPr>
                        <w:t>Piersarskas</w:t>
                      </w:r>
                      <w:proofErr w:type="spellEnd"/>
                      <w:r w:rsidRPr="00245B30">
                        <w:rPr>
                          <w:rFonts w:asciiTheme="majorHAnsi" w:hAnsiTheme="majorHAnsi" w:cstheme="majorHAnsi"/>
                          <w:color w:val="3B3838" w:themeColor="background2" w:themeShade="40"/>
                          <w:sz w:val="28"/>
                          <w:szCs w:val="28"/>
                        </w:rPr>
                        <w:t xml:space="preserve"> </w:t>
                      </w:r>
                      <w:hyperlink r:id="rId52" w:history="1">
                        <w:r w:rsidRPr="00DD18E3">
                          <w:rPr>
                            <w:rStyle w:val="Hyperlink"/>
                            <w:rFonts w:asciiTheme="majorHAnsi" w:hAnsiTheme="majorHAnsi" w:cstheme="majorHAnsi"/>
                            <w:sz w:val="28"/>
                            <w:szCs w:val="28"/>
                          </w:rPr>
                          <w:t>edmundas@l3ce.eu</w:t>
                        </w:r>
                      </w:hyperlink>
                      <w:r>
                        <w:rPr>
                          <w:color w:val="002060"/>
                          <w:lang w:val="en-US"/>
                        </w:rPr>
                        <w:t xml:space="preserve"> </w:t>
                      </w:r>
                    </w:p>
                    <w:p w14:paraId="001C767B" w14:textId="1E05C010" w:rsidR="00245B30" w:rsidRPr="00245B30" w:rsidRDefault="00245B30" w:rsidP="00245B30">
                      <w:pPr>
                        <w:jc w:val="both"/>
                        <w:rPr>
                          <w:rFonts w:asciiTheme="majorHAnsi" w:hAnsiTheme="majorHAnsi" w:cstheme="majorHAnsi"/>
                          <w:color w:val="3B3838" w:themeColor="background2" w:themeShade="40"/>
                          <w:sz w:val="28"/>
                          <w:szCs w:val="28"/>
                          <w:lang w:val="en-US"/>
                        </w:rPr>
                      </w:pPr>
                    </w:p>
                    <w:p w14:paraId="5EF9F49E" w14:textId="77777777" w:rsidR="00245B30" w:rsidRDefault="00245B30" w:rsidP="00245B30">
                      <w:pPr>
                        <w:jc w:val="both"/>
                        <w:rPr>
                          <w:rFonts w:asciiTheme="majorHAnsi" w:hAnsiTheme="majorHAnsi" w:cstheme="majorHAnsi"/>
                          <w:color w:val="3B3838" w:themeColor="background2" w:themeShade="40"/>
                          <w:sz w:val="28"/>
                          <w:szCs w:val="28"/>
                        </w:rPr>
                      </w:pPr>
                    </w:p>
                    <w:p w14:paraId="362A4A7C" w14:textId="77777777" w:rsidR="00245B30" w:rsidRDefault="00245B30" w:rsidP="00245B30">
                      <w:pPr>
                        <w:jc w:val="both"/>
                        <w:rPr>
                          <w:rFonts w:asciiTheme="majorHAnsi" w:hAnsiTheme="majorHAnsi" w:cstheme="majorHAnsi"/>
                          <w:color w:val="3B3838" w:themeColor="background2" w:themeShade="40"/>
                          <w:sz w:val="28"/>
                          <w:szCs w:val="28"/>
                        </w:rPr>
                      </w:pPr>
                    </w:p>
                    <w:p w14:paraId="0F784D4B" w14:textId="77777777" w:rsidR="00245B30" w:rsidRDefault="00245B30" w:rsidP="00245B30">
                      <w:pPr>
                        <w:jc w:val="both"/>
                        <w:rPr>
                          <w:rFonts w:asciiTheme="majorHAnsi" w:hAnsiTheme="majorHAnsi" w:cstheme="majorHAnsi"/>
                          <w:color w:val="3B3838" w:themeColor="background2" w:themeShade="40"/>
                          <w:sz w:val="28"/>
                          <w:szCs w:val="28"/>
                        </w:rPr>
                      </w:pPr>
                      <w:r>
                        <w:rPr>
                          <w:rFonts w:ascii="Arial" w:hAnsi="Arial" w:cs="Arial"/>
                          <w:color w:val="FFFFFF"/>
                        </w:rPr>
                        <w:t>In a world facing growing risks from man-made and natural disasters, the security of citizens, infrastructure, and assets is a high priority for the European Union</w:t>
                      </w:r>
                    </w:p>
                    <w:p w14:paraId="1539EC59" w14:textId="77777777" w:rsidR="00245B30" w:rsidRDefault="00245B30" w:rsidP="00245B30">
                      <w:pPr>
                        <w:jc w:val="both"/>
                        <w:rPr>
                          <w:rFonts w:asciiTheme="majorHAnsi" w:hAnsiTheme="majorHAnsi" w:cstheme="majorHAnsi"/>
                          <w:color w:val="3B3838" w:themeColor="background2" w:themeShade="40"/>
                          <w:sz w:val="28"/>
                          <w:szCs w:val="28"/>
                        </w:rPr>
                      </w:pPr>
                    </w:p>
                    <w:p w14:paraId="6A2CCB5A" w14:textId="77777777" w:rsidR="00245B30" w:rsidRDefault="00245B30" w:rsidP="00245B30">
                      <w:pPr>
                        <w:jc w:val="both"/>
                        <w:rPr>
                          <w:rFonts w:asciiTheme="majorHAnsi" w:hAnsiTheme="majorHAnsi" w:cstheme="majorHAnsi"/>
                          <w:color w:val="3B3838" w:themeColor="background2" w:themeShade="40"/>
                          <w:sz w:val="28"/>
                          <w:szCs w:val="28"/>
                        </w:rPr>
                      </w:pPr>
                    </w:p>
                    <w:p w14:paraId="53821E4D" w14:textId="77777777" w:rsidR="00245B30" w:rsidRDefault="00245B30" w:rsidP="00245B30">
                      <w:pPr>
                        <w:jc w:val="both"/>
                        <w:rPr>
                          <w:rFonts w:asciiTheme="majorHAnsi" w:hAnsiTheme="majorHAnsi" w:cstheme="majorHAnsi"/>
                          <w:color w:val="3B3838" w:themeColor="background2" w:themeShade="40"/>
                          <w:sz w:val="28"/>
                          <w:szCs w:val="28"/>
                        </w:rPr>
                      </w:pPr>
                    </w:p>
                    <w:p w14:paraId="41D14B4F" w14:textId="77777777" w:rsidR="00245B30" w:rsidRDefault="00245B30" w:rsidP="00245B30">
                      <w:pPr>
                        <w:jc w:val="both"/>
                        <w:rPr>
                          <w:rFonts w:asciiTheme="majorHAnsi" w:hAnsiTheme="majorHAnsi" w:cstheme="majorHAnsi"/>
                          <w:color w:val="3B3838" w:themeColor="background2" w:themeShade="40"/>
                          <w:sz w:val="28"/>
                          <w:szCs w:val="28"/>
                        </w:rPr>
                      </w:pPr>
                    </w:p>
                    <w:p w14:paraId="1542FFA7" w14:textId="77777777" w:rsidR="00245B30" w:rsidRDefault="00245B30" w:rsidP="00245B30">
                      <w:pPr>
                        <w:jc w:val="both"/>
                        <w:rPr>
                          <w:rFonts w:asciiTheme="majorHAnsi" w:hAnsiTheme="majorHAnsi" w:cstheme="majorHAnsi"/>
                          <w:color w:val="3B3838" w:themeColor="background2" w:themeShade="40"/>
                          <w:sz w:val="28"/>
                          <w:szCs w:val="28"/>
                        </w:rPr>
                      </w:pPr>
                    </w:p>
                    <w:p w14:paraId="46565700" w14:textId="77777777" w:rsidR="00245B30" w:rsidRDefault="00245B30" w:rsidP="00245B30">
                      <w:pPr>
                        <w:jc w:val="both"/>
                        <w:rPr>
                          <w:rFonts w:asciiTheme="majorHAnsi" w:hAnsiTheme="majorHAnsi" w:cstheme="majorHAnsi"/>
                          <w:color w:val="3B3838" w:themeColor="background2" w:themeShade="40"/>
                          <w:sz w:val="28"/>
                          <w:szCs w:val="28"/>
                        </w:rPr>
                      </w:pPr>
                    </w:p>
                    <w:p w14:paraId="795470B7" w14:textId="77777777" w:rsidR="00245B30" w:rsidRDefault="00245B30" w:rsidP="00245B30">
                      <w:pPr>
                        <w:jc w:val="both"/>
                        <w:rPr>
                          <w:rFonts w:asciiTheme="majorHAnsi" w:hAnsiTheme="majorHAnsi" w:cstheme="majorHAnsi"/>
                          <w:color w:val="3B3838" w:themeColor="background2" w:themeShade="40"/>
                          <w:sz w:val="28"/>
                          <w:szCs w:val="28"/>
                        </w:rPr>
                      </w:pPr>
                    </w:p>
                    <w:p w14:paraId="377514E4" w14:textId="77777777" w:rsidR="00245B30" w:rsidRDefault="00245B30" w:rsidP="00245B30">
                      <w:pPr>
                        <w:jc w:val="both"/>
                        <w:rPr>
                          <w:rFonts w:asciiTheme="majorHAnsi" w:hAnsiTheme="majorHAnsi" w:cstheme="majorHAnsi"/>
                          <w:color w:val="3B3838" w:themeColor="background2" w:themeShade="40"/>
                          <w:sz w:val="28"/>
                          <w:szCs w:val="28"/>
                        </w:rPr>
                      </w:pPr>
                    </w:p>
                    <w:p w14:paraId="21AF44C6" w14:textId="77777777" w:rsidR="00245B30" w:rsidRDefault="00245B30" w:rsidP="00245B30">
                      <w:pPr>
                        <w:jc w:val="both"/>
                        <w:rPr>
                          <w:rFonts w:asciiTheme="majorHAnsi" w:hAnsiTheme="majorHAnsi" w:cstheme="majorHAnsi"/>
                          <w:color w:val="3B3838" w:themeColor="background2" w:themeShade="40"/>
                          <w:sz w:val="28"/>
                          <w:szCs w:val="28"/>
                        </w:rPr>
                      </w:pPr>
                    </w:p>
                    <w:p w14:paraId="5BEE2084" w14:textId="77777777" w:rsidR="00245B30" w:rsidRDefault="00245B30" w:rsidP="00245B30">
                      <w:pPr>
                        <w:jc w:val="both"/>
                        <w:rPr>
                          <w:rFonts w:asciiTheme="majorHAnsi" w:hAnsiTheme="majorHAnsi" w:cstheme="majorHAnsi"/>
                          <w:color w:val="3B3838" w:themeColor="background2" w:themeShade="40"/>
                          <w:sz w:val="28"/>
                          <w:szCs w:val="28"/>
                        </w:rPr>
                      </w:pPr>
                    </w:p>
                    <w:p w14:paraId="596257D2" w14:textId="77777777" w:rsidR="00245B30" w:rsidRDefault="00245B30" w:rsidP="00245B30">
                      <w:pPr>
                        <w:jc w:val="both"/>
                        <w:rPr>
                          <w:rFonts w:asciiTheme="majorHAnsi" w:hAnsiTheme="majorHAnsi" w:cstheme="majorHAnsi"/>
                          <w:color w:val="3B3838" w:themeColor="background2" w:themeShade="40"/>
                          <w:sz w:val="28"/>
                          <w:szCs w:val="28"/>
                        </w:rPr>
                      </w:pPr>
                    </w:p>
                    <w:p w14:paraId="2CCFF466" w14:textId="77777777" w:rsidR="00245B30" w:rsidRDefault="00245B30" w:rsidP="00245B30">
                      <w:pPr>
                        <w:jc w:val="both"/>
                        <w:rPr>
                          <w:rFonts w:asciiTheme="majorHAnsi" w:hAnsiTheme="majorHAnsi" w:cstheme="majorHAnsi"/>
                          <w:color w:val="3B3838" w:themeColor="background2" w:themeShade="40"/>
                          <w:sz w:val="28"/>
                          <w:szCs w:val="28"/>
                        </w:rPr>
                      </w:pPr>
                    </w:p>
                    <w:p w14:paraId="40DFB01E" w14:textId="77777777" w:rsidR="00245B30" w:rsidRDefault="00245B30" w:rsidP="00245B30">
                      <w:pPr>
                        <w:jc w:val="both"/>
                        <w:rPr>
                          <w:rFonts w:asciiTheme="majorHAnsi" w:hAnsiTheme="majorHAnsi" w:cstheme="majorHAnsi"/>
                          <w:color w:val="3B3838" w:themeColor="background2" w:themeShade="40"/>
                          <w:sz w:val="28"/>
                          <w:szCs w:val="28"/>
                        </w:rPr>
                      </w:pPr>
                    </w:p>
                    <w:p w14:paraId="6074382D" w14:textId="77777777" w:rsidR="00245B30" w:rsidRDefault="00245B30" w:rsidP="00245B30">
                      <w:pPr>
                        <w:jc w:val="both"/>
                        <w:rPr>
                          <w:rFonts w:asciiTheme="majorHAnsi" w:hAnsiTheme="majorHAnsi" w:cstheme="majorHAnsi"/>
                          <w:color w:val="3B3838" w:themeColor="background2" w:themeShade="40"/>
                          <w:sz w:val="28"/>
                          <w:szCs w:val="28"/>
                        </w:rPr>
                      </w:pPr>
                    </w:p>
                    <w:p w14:paraId="659C08E9" w14:textId="77777777" w:rsidR="00245B30" w:rsidRDefault="00245B30" w:rsidP="00245B30">
                      <w:pPr>
                        <w:jc w:val="both"/>
                        <w:rPr>
                          <w:rFonts w:asciiTheme="majorHAnsi" w:hAnsiTheme="majorHAnsi" w:cstheme="majorHAnsi"/>
                          <w:color w:val="3B3838" w:themeColor="background2" w:themeShade="40"/>
                          <w:sz w:val="28"/>
                          <w:szCs w:val="28"/>
                        </w:rPr>
                      </w:pPr>
                    </w:p>
                    <w:p w14:paraId="2E0EC86F" w14:textId="77777777" w:rsidR="00245B30" w:rsidRPr="00C93B42" w:rsidRDefault="00245B30" w:rsidP="00245B30">
                      <w:pPr>
                        <w:jc w:val="both"/>
                        <w:rPr>
                          <w:rFonts w:asciiTheme="majorHAnsi" w:hAnsiTheme="majorHAnsi" w:cstheme="majorHAnsi"/>
                          <w:color w:val="3B3838" w:themeColor="background2" w:themeShade="40"/>
                          <w:sz w:val="28"/>
                          <w:szCs w:val="28"/>
                        </w:rPr>
                      </w:pPr>
                    </w:p>
                    <w:p w14:paraId="082C127C" w14:textId="77777777" w:rsidR="00245B30" w:rsidRPr="00C93B42" w:rsidRDefault="00245B30" w:rsidP="00245B30">
                      <w:pPr>
                        <w:jc w:val="both"/>
                        <w:rPr>
                          <w:rFonts w:asciiTheme="majorHAnsi" w:hAnsiTheme="majorHAnsi" w:cstheme="majorHAnsi"/>
                          <w:color w:val="3B3838" w:themeColor="background2" w:themeShade="40"/>
                          <w:sz w:val="28"/>
                          <w:szCs w:val="28"/>
                          <w:lang w:val="en-US"/>
                        </w:rPr>
                      </w:pPr>
                    </w:p>
                    <w:p w14:paraId="1DCDCF74" w14:textId="77777777" w:rsidR="00245B30" w:rsidRPr="00C93B42" w:rsidRDefault="00245B30" w:rsidP="00245B30">
                      <w:pPr>
                        <w:jc w:val="both"/>
                        <w:rPr>
                          <w:rFonts w:asciiTheme="majorHAnsi" w:hAnsiTheme="majorHAnsi" w:cstheme="majorHAnsi"/>
                          <w:b/>
                          <w:bCs/>
                          <w:color w:val="3B3838" w:themeColor="background2" w:themeShade="40"/>
                          <w:sz w:val="28"/>
                          <w:szCs w:val="28"/>
                        </w:rPr>
                      </w:pPr>
                    </w:p>
                    <w:p w14:paraId="7B9C55A7" w14:textId="77777777" w:rsidR="00245B30" w:rsidRDefault="00245B30" w:rsidP="00245B30">
                      <w:pPr>
                        <w:pStyle w:val="NormalWeb"/>
                        <w:spacing w:before="0" w:beforeAutospacing="0" w:after="0" w:afterAutospacing="0"/>
                        <w:jc w:val="both"/>
                      </w:pPr>
                      <w:r>
                        <w:rPr>
                          <w:rFonts w:asciiTheme="majorHAnsi" w:hAnsi="Calibri Light" w:cstheme="minorBidi"/>
                          <w:color w:val="000000" w:themeColor="text1"/>
                          <w:kern w:val="24"/>
                          <w:sz w:val="28"/>
                          <w:szCs w:val="28"/>
                        </w:rPr>
                        <w:t xml:space="preserve">  </w:t>
                      </w:r>
                    </w:p>
                  </w:txbxContent>
                </v:textbox>
                <w10:wrap anchorx="margin"/>
              </v:shape>
            </w:pict>
          </mc:Fallback>
        </mc:AlternateContent>
      </w:r>
      <w:r w:rsidR="007C34F7" w:rsidRPr="00B56B7B">
        <w:rPr>
          <w:noProof/>
          <w:lang w:val="fi-FI" w:eastAsia="fi-FI"/>
        </w:rPr>
        <mc:AlternateContent>
          <mc:Choice Requires="wps">
            <w:drawing>
              <wp:anchor distT="0" distB="0" distL="114300" distR="114300" simplePos="0" relativeHeight="251658278" behindDoc="0" locked="0" layoutInCell="1" allowOverlap="1" wp14:anchorId="39C5AACA" wp14:editId="155CA4DF">
                <wp:simplePos x="0" y="0"/>
                <wp:positionH relativeFrom="page">
                  <wp:posOffset>1074420</wp:posOffset>
                </wp:positionH>
                <wp:positionV relativeFrom="paragraph">
                  <wp:posOffset>6396990</wp:posOffset>
                </wp:positionV>
                <wp:extent cx="5586095" cy="1814195"/>
                <wp:effectExtent l="0" t="0" r="0" b="0"/>
                <wp:wrapNone/>
                <wp:docPr id="147" name="TextBox 141"/>
                <wp:cNvGraphicFramePr/>
                <a:graphic xmlns:a="http://schemas.openxmlformats.org/drawingml/2006/main">
                  <a:graphicData uri="http://schemas.microsoft.com/office/word/2010/wordprocessingShape">
                    <wps:wsp>
                      <wps:cNvSpPr txBox="1"/>
                      <wps:spPr>
                        <a:xfrm>
                          <a:off x="0" y="0"/>
                          <a:ext cx="5586095" cy="1814195"/>
                        </a:xfrm>
                        <a:prstGeom prst="rect">
                          <a:avLst/>
                        </a:prstGeom>
                        <a:noFill/>
                      </wps:spPr>
                      <wps:txbx>
                        <w:txbxContent>
                          <w:p w14:paraId="4F21359B" w14:textId="762BC1A8" w:rsidR="00245B30" w:rsidRPr="004C5D6A" w:rsidRDefault="00245B30" w:rsidP="00245B30">
                            <w:pPr>
                              <w:jc w:val="both"/>
                              <w:rPr>
                                <w:rFonts w:eastAsiaTheme="minorEastAsia" w:hAnsi="Calibri"/>
                                <w:i/>
                                <w:iCs/>
                                <w:color w:val="0072BC"/>
                                <w:kern w:val="24"/>
                                <w:sz w:val="36"/>
                                <w:szCs w:val="36"/>
                                <w:lang w:eastAsia="en-GB"/>
                              </w:rPr>
                            </w:pPr>
                            <w:r>
                              <w:rPr>
                                <w:noProof/>
                                <w:lang w:val="fi-FI" w:eastAsia="fi-FI"/>
                              </w:rPr>
                              <w:drawing>
                                <wp:inline distT="0" distB="0" distL="0" distR="0" wp14:anchorId="2266A1E0" wp14:editId="565CE18B">
                                  <wp:extent cx="361950" cy="335280"/>
                                  <wp:effectExtent l="95250" t="57150" r="38100" b="7620"/>
                                  <wp:docPr id="148"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950" cy="335280"/>
                                          </a:xfrm>
                                          <a:prstGeom prst="rect">
                                            <a:avLst/>
                                          </a:prstGeom>
                                          <a:effectLst>
                                            <a:outerShdw blurRad="50800" dist="38100" dir="13500000" algn="br" rotWithShape="0">
                                              <a:prstClr val="black">
                                                <a:alpha val="40000"/>
                                              </a:prstClr>
                                            </a:outerShdw>
                                          </a:effectLst>
                                        </pic:spPr>
                                      </pic:pic>
                                    </a:graphicData>
                                  </a:graphic>
                                </wp:inline>
                              </w:drawing>
                            </w:r>
                            <w:r>
                              <w:rPr>
                                <w:rFonts w:eastAsiaTheme="minorEastAsia" w:hAnsi="Calibri"/>
                                <w:i/>
                                <w:iCs/>
                                <w:color w:val="0072BC"/>
                                <w:kern w:val="24"/>
                                <w:sz w:val="32"/>
                                <w:szCs w:val="32"/>
                                <w:lang w:eastAsia="en-GB"/>
                              </w:rPr>
                              <w:t>The innovation testing and resulting practitioners’ views on the most promising innovations will give rise to further analysis and expression of common requirements as regards innovations that could fill capability and other gaps and improve future performance.</w:t>
                            </w:r>
                          </w:p>
                          <w:p w14:paraId="4812657B" w14:textId="77777777" w:rsidR="00245B30" w:rsidRDefault="00245B30" w:rsidP="00245B30">
                            <w:pPr>
                              <w:pStyle w:val="NormalWeb"/>
                              <w:spacing w:before="0" w:beforeAutospacing="0" w:after="0" w:afterAutospacing="0"/>
                              <w:jc w:val="both"/>
                            </w:pP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5AACA" id="_x0000_s1092" type="#_x0000_t202" style="position:absolute;margin-left:84.6pt;margin-top:503.7pt;width:439.85pt;height:142.8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" filled="f" stroked="f">
                <v:textbox>
                  <w:txbxContent>
                    <w:p w14:paraId="4F21359B" w14:textId="762BC1A8" w:rsidR="00245B30" w:rsidRPr="004C5D6A" w:rsidRDefault="00245B30" w:rsidP="00245B30">
                      <w:pPr>
                        <w:jc w:val="both"/>
                        <w:rPr>
                          <w:rFonts w:eastAsiaTheme="minorEastAsia" w:hAnsi="Calibri"/>
                          <w:i/>
                          <w:iCs/>
                          <w:color w:val="0072BC"/>
                          <w:kern w:val="24"/>
                          <w:sz w:val="36"/>
                          <w:szCs w:val="36"/>
                          <w:lang w:eastAsia="en-GB"/>
                        </w:rPr>
                      </w:pPr>
                      <w:r>
                        <w:rPr>
                          <w:noProof/>
                          <w:lang w:eastAsia="en-GB"/>
                        </w:rPr>
                        <w:drawing>
                          <wp:inline distT="0" distB="0" distL="0" distR="0" wp14:anchorId="2266A1E0" wp14:editId="565CE18B">
                            <wp:extent cx="361950" cy="335280"/>
                            <wp:effectExtent l="95250" t="57150" r="38100" b="7620"/>
                            <wp:docPr id="148"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950" cy="335280"/>
                                    </a:xfrm>
                                    <a:prstGeom prst="rect">
                                      <a:avLst/>
                                    </a:prstGeom>
                                    <a:effectLst>
                                      <a:outerShdw blurRad="50800" dist="38100" dir="13500000" algn="br" rotWithShape="0">
                                        <a:prstClr val="black">
                                          <a:alpha val="40000"/>
                                        </a:prstClr>
                                      </a:outerShdw>
                                    </a:effectLst>
                                  </pic:spPr>
                                </pic:pic>
                              </a:graphicData>
                            </a:graphic>
                          </wp:inline>
                        </w:drawing>
                      </w:r>
                      <w:r>
                        <w:rPr>
                          <w:rFonts w:eastAsiaTheme="minorEastAsia" w:hAnsi="Calibri"/>
                          <w:i/>
                          <w:iCs/>
                          <w:color w:val="0072BC"/>
                          <w:kern w:val="24"/>
                          <w:sz w:val="32"/>
                          <w:szCs w:val="32"/>
                          <w:lang w:eastAsia="en-GB"/>
                        </w:rPr>
                        <w:t>The innovation testing and resulting practitioners’ views on the most promising innovations will give rise to further analysis and expression of common requirements as regards innovations that could fill capability and other gaps and improve future performance.</w:t>
                      </w:r>
                    </w:p>
                    <w:p w14:paraId="4812657B" w14:textId="77777777" w:rsidR="00245B30" w:rsidRDefault="00245B30" w:rsidP="00245B30">
                      <w:pPr>
                        <w:pStyle w:val="NormalWeb"/>
                        <w:spacing w:before="0" w:beforeAutospacing="0" w:after="0" w:afterAutospacing="0"/>
                        <w:jc w:val="both"/>
                      </w:pPr>
                    </w:p>
                  </w:txbxContent>
                </v:textbox>
                <w10:wrap anchorx="page"/>
              </v:shape>
            </w:pict>
          </mc:Fallback>
        </mc:AlternateContent>
      </w:r>
      <w:r w:rsidR="007C34F7" w:rsidRPr="00B56B7B">
        <w:rPr>
          <w:noProof/>
          <w:lang w:val="fi-FI" w:eastAsia="fi-FI"/>
        </w:rPr>
        <mc:AlternateContent>
          <mc:Choice Requires="wps">
            <w:drawing>
              <wp:anchor distT="0" distB="0" distL="114300" distR="114300" simplePos="0" relativeHeight="251658276" behindDoc="0" locked="0" layoutInCell="1" allowOverlap="1" wp14:anchorId="722DC0D6" wp14:editId="7D9D1E2F">
                <wp:simplePos x="0" y="0"/>
                <wp:positionH relativeFrom="column">
                  <wp:posOffset>3009265</wp:posOffset>
                </wp:positionH>
                <wp:positionV relativeFrom="paragraph">
                  <wp:posOffset>1055370</wp:posOffset>
                </wp:positionV>
                <wp:extent cx="2980055" cy="1470660"/>
                <wp:effectExtent l="0" t="0" r="0" b="0"/>
                <wp:wrapNone/>
                <wp:docPr id="145" name="TextBox 141"/>
                <wp:cNvGraphicFramePr/>
                <a:graphic xmlns:a="http://schemas.openxmlformats.org/drawingml/2006/main">
                  <a:graphicData uri="http://schemas.microsoft.com/office/word/2010/wordprocessingShape">
                    <wps:wsp>
                      <wps:cNvSpPr txBox="1"/>
                      <wps:spPr>
                        <a:xfrm>
                          <a:off x="0" y="0"/>
                          <a:ext cx="2980055" cy="1470660"/>
                        </a:xfrm>
                        <a:prstGeom prst="rect">
                          <a:avLst/>
                        </a:prstGeom>
                        <a:noFill/>
                      </wps:spPr>
                      <wps:txbx>
                        <w:txbxContent>
                          <w:p w14:paraId="59B7B90D" w14:textId="5805336E" w:rsidR="00245B30" w:rsidRPr="001449BA" w:rsidRDefault="00DD18E3" w:rsidP="00245B30">
                            <w:pPr>
                              <w:pStyle w:val="NormalWeb"/>
                              <w:spacing w:before="0" w:beforeAutospacing="0" w:after="0" w:afterAutospacing="0"/>
                              <w:jc w:val="both"/>
                              <w:rPr>
                                <w:rFonts w:asciiTheme="majorHAnsi" w:eastAsiaTheme="minorHAnsi" w:hAnsiTheme="majorHAnsi" w:cstheme="majorHAnsi"/>
                                <w:color w:val="3B3838" w:themeColor="background2" w:themeShade="40"/>
                                <w:sz w:val="28"/>
                                <w:szCs w:val="28"/>
                                <w:lang w:eastAsia="en-US"/>
                              </w:rPr>
                            </w:pPr>
                            <w:r>
                              <w:rPr>
                                <w:rFonts w:asciiTheme="majorHAnsi" w:eastAsiaTheme="minorHAnsi" w:hAnsiTheme="majorHAnsi" w:cstheme="majorHAnsi"/>
                                <w:color w:val="3B3838" w:themeColor="background2" w:themeShade="40"/>
                                <w:sz w:val="28"/>
                                <w:szCs w:val="28"/>
                                <w:lang w:eastAsia="en-US"/>
                              </w:rPr>
                              <w:t>The g</w:t>
                            </w:r>
                            <w:r w:rsidR="00245B30" w:rsidRPr="00245B30">
                              <w:rPr>
                                <w:rFonts w:asciiTheme="majorHAnsi" w:eastAsiaTheme="minorHAnsi" w:hAnsiTheme="majorHAnsi" w:cstheme="majorHAnsi"/>
                                <w:color w:val="3B3838" w:themeColor="background2" w:themeShade="40"/>
                                <w:sz w:val="28"/>
                                <w:szCs w:val="28"/>
                                <w:lang w:eastAsia="en-US"/>
                              </w:rPr>
                              <w:t xml:space="preserve">oal is to </w:t>
                            </w:r>
                            <w:r w:rsidR="00245B30" w:rsidRPr="00245B30">
                              <w:rPr>
                                <w:rFonts w:asciiTheme="majorHAnsi" w:eastAsiaTheme="minorHAnsi" w:hAnsiTheme="majorHAnsi" w:cstheme="majorHAnsi"/>
                                <w:b/>
                                <w:bCs/>
                                <w:color w:val="3B3838" w:themeColor="background2" w:themeShade="40"/>
                                <w:sz w:val="28"/>
                                <w:szCs w:val="28"/>
                                <w:lang w:eastAsia="en-US"/>
                              </w:rPr>
                              <w:t>deliver trainin</w:t>
                            </w:r>
                            <w:r w:rsidR="00EF488E">
                              <w:rPr>
                                <w:rFonts w:asciiTheme="majorHAnsi" w:eastAsiaTheme="minorHAnsi" w:hAnsiTheme="majorHAnsi" w:cstheme="majorHAnsi"/>
                                <w:b/>
                                <w:bCs/>
                                <w:color w:val="3B3838" w:themeColor="background2" w:themeShade="40"/>
                                <w:sz w:val="28"/>
                                <w:szCs w:val="28"/>
                                <w:lang w:eastAsia="en-US"/>
                              </w:rPr>
                              <w:t>g</w:t>
                            </w:r>
                            <w:r w:rsidR="00245B30" w:rsidRPr="00245B30">
                              <w:rPr>
                                <w:rFonts w:asciiTheme="majorHAnsi" w:eastAsiaTheme="minorHAnsi" w:hAnsiTheme="majorHAnsi" w:cstheme="majorHAnsi"/>
                                <w:color w:val="3B3838" w:themeColor="background2" w:themeShade="40"/>
                                <w:sz w:val="28"/>
                                <w:szCs w:val="28"/>
                                <w:lang w:eastAsia="en-US"/>
                              </w:rPr>
                              <w:t xml:space="preserve"> to Pan-European practitioners, industry and academic actors to </w:t>
                            </w:r>
                            <w:r w:rsidR="00245B30" w:rsidRPr="00245B30">
                              <w:rPr>
                                <w:rFonts w:asciiTheme="majorHAnsi" w:eastAsiaTheme="minorHAnsi" w:hAnsiTheme="majorHAnsi" w:cstheme="majorHAnsi"/>
                                <w:b/>
                                <w:bCs/>
                                <w:color w:val="3B3838" w:themeColor="background2" w:themeShade="40"/>
                                <w:sz w:val="28"/>
                                <w:szCs w:val="28"/>
                                <w:lang w:eastAsia="en-US"/>
                              </w:rPr>
                              <w:t>gain new knowledge and skills to enhance their measures against hybrid threats.</w:t>
                            </w: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DC0D6" id="_x0000_s1093" type="#_x0000_t202" style="position:absolute;margin-left:236.95pt;margin-top:83.1pt;width:234.65pt;height:115.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" filled="f" stroked="f">
                <v:textbox>
                  <w:txbxContent>
                    <w:p w14:paraId="59B7B90D" w14:textId="5805336E" w:rsidR="00245B30" w:rsidRPr="001449BA" w:rsidRDefault="00DD18E3" w:rsidP="00245B30">
                      <w:pPr>
                        <w:pStyle w:val="NormalWeb"/>
                        <w:spacing w:before="0" w:beforeAutospacing="0" w:after="0" w:afterAutospacing="0"/>
                        <w:jc w:val="both"/>
                        <w:rPr>
                          <w:rFonts w:asciiTheme="majorHAnsi" w:eastAsiaTheme="minorHAnsi" w:hAnsiTheme="majorHAnsi" w:cstheme="majorHAnsi"/>
                          <w:color w:val="3B3838" w:themeColor="background2" w:themeShade="40"/>
                          <w:sz w:val="28"/>
                          <w:szCs w:val="28"/>
                          <w:lang w:eastAsia="en-US"/>
                        </w:rPr>
                      </w:pPr>
                      <w:r>
                        <w:rPr>
                          <w:rFonts w:asciiTheme="majorHAnsi" w:eastAsiaTheme="minorHAnsi" w:hAnsiTheme="majorHAnsi" w:cstheme="majorHAnsi"/>
                          <w:color w:val="3B3838" w:themeColor="background2" w:themeShade="40"/>
                          <w:sz w:val="28"/>
                          <w:szCs w:val="28"/>
                          <w:lang w:eastAsia="en-US"/>
                        </w:rPr>
                        <w:t>The g</w:t>
                      </w:r>
                      <w:r w:rsidR="00245B30" w:rsidRPr="00245B30">
                        <w:rPr>
                          <w:rFonts w:asciiTheme="majorHAnsi" w:eastAsiaTheme="minorHAnsi" w:hAnsiTheme="majorHAnsi" w:cstheme="majorHAnsi"/>
                          <w:color w:val="3B3838" w:themeColor="background2" w:themeShade="40"/>
                          <w:sz w:val="28"/>
                          <w:szCs w:val="28"/>
                          <w:lang w:eastAsia="en-US"/>
                        </w:rPr>
                        <w:t xml:space="preserve">oal is to </w:t>
                      </w:r>
                      <w:r w:rsidR="00245B30" w:rsidRPr="00245B30">
                        <w:rPr>
                          <w:rFonts w:asciiTheme="majorHAnsi" w:eastAsiaTheme="minorHAnsi" w:hAnsiTheme="majorHAnsi" w:cstheme="majorHAnsi"/>
                          <w:b/>
                          <w:bCs/>
                          <w:color w:val="3B3838" w:themeColor="background2" w:themeShade="40"/>
                          <w:sz w:val="28"/>
                          <w:szCs w:val="28"/>
                          <w:lang w:eastAsia="en-US"/>
                        </w:rPr>
                        <w:t>deliver trainin</w:t>
                      </w:r>
                      <w:r w:rsidR="00EF488E">
                        <w:rPr>
                          <w:rFonts w:asciiTheme="majorHAnsi" w:eastAsiaTheme="minorHAnsi" w:hAnsiTheme="majorHAnsi" w:cstheme="majorHAnsi"/>
                          <w:b/>
                          <w:bCs/>
                          <w:color w:val="3B3838" w:themeColor="background2" w:themeShade="40"/>
                          <w:sz w:val="28"/>
                          <w:szCs w:val="28"/>
                          <w:lang w:eastAsia="en-US"/>
                        </w:rPr>
                        <w:t>g</w:t>
                      </w:r>
                      <w:r w:rsidR="00245B30" w:rsidRPr="00245B30">
                        <w:rPr>
                          <w:rFonts w:asciiTheme="majorHAnsi" w:eastAsiaTheme="minorHAnsi" w:hAnsiTheme="majorHAnsi" w:cstheme="majorHAnsi"/>
                          <w:color w:val="3B3838" w:themeColor="background2" w:themeShade="40"/>
                          <w:sz w:val="28"/>
                          <w:szCs w:val="28"/>
                          <w:lang w:eastAsia="en-US"/>
                        </w:rPr>
                        <w:t xml:space="preserve"> to Pan-European practitioners, industry and academic actors to </w:t>
                      </w:r>
                      <w:r w:rsidR="00245B30" w:rsidRPr="00245B30">
                        <w:rPr>
                          <w:rFonts w:asciiTheme="majorHAnsi" w:eastAsiaTheme="minorHAnsi" w:hAnsiTheme="majorHAnsi" w:cstheme="majorHAnsi"/>
                          <w:b/>
                          <w:bCs/>
                          <w:color w:val="3B3838" w:themeColor="background2" w:themeShade="40"/>
                          <w:sz w:val="28"/>
                          <w:szCs w:val="28"/>
                          <w:lang w:eastAsia="en-US"/>
                        </w:rPr>
                        <w:t>gain new knowledge and skills to enhance their measures against hybrid threats.</w:t>
                      </w:r>
                    </w:p>
                  </w:txbxContent>
                </v:textbox>
              </v:shape>
            </w:pict>
          </mc:Fallback>
        </mc:AlternateContent>
      </w:r>
      <w:r w:rsidR="00E739EA" w:rsidRPr="00B56B7B">
        <w:rPr>
          <w:noProof/>
          <w:lang w:val="fi-FI" w:eastAsia="fi-FI"/>
        </w:rPr>
        <mc:AlternateContent>
          <mc:Choice Requires="wps">
            <w:drawing>
              <wp:anchor distT="0" distB="0" distL="114300" distR="114300" simplePos="0" relativeHeight="251658274" behindDoc="0" locked="0" layoutInCell="1" allowOverlap="1" wp14:anchorId="4F7E2613" wp14:editId="01FBF5B6">
                <wp:simplePos x="0" y="0"/>
                <wp:positionH relativeFrom="page">
                  <wp:posOffset>2034540</wp:posOffset>
                </wp:positionH>
                <wp:positionV relativeFrom="paragraph">
                  <wp:posOffset>6985</wp:posOffset>
                </wp:positionV>
                <wp:extent cx="6040755" cy="707390"/>
                <wp:effectExtent l="0" t="0" r="0" b="0"/>
                <wp:wrapNone/>
                <wp:docPr id="132" name="TextBox 18"/>
                <wp:cNvGraphicFramePr/>
                <a:graphic xmlns:a="http://schemas.openxmlformats.org/drawingml/2006/main">
                  <a:graphicData uri="http://schemas.microsoft.com/office/word/2010/wordprocessingShape">
                    <wps:wsp>
                      <wps:cNvSpPr txBox="1"/>
                      <wps:spPr>
                        <a:xfrm>
                          <a:off x="0" y="0"/>
                          <a:ext cx="6040755" cy="707390"/>
                        </a:xfrm>
                        <a:prstGeom prst="rect">
                          <a:avLst/>
                        </a:prstGeom>
                        <a:noFill/>
                      </wps:spPr>
                      <wps:txbx>
                        <w:txbxContent>
                          <w:p w14:paraId="2B63A5C5" w14:textId="1F892660" w:rsidR="000A6C52" w:rsidRPr="0038032C" w:rsidRDefault="00245B30" w:rsidP="00DD0AA9">
                            <w:pPr>
                              <w:jc w:val="center"/>
                              <w:rPr>
                                <w:rFonts w:eastAsiaTheme="minorEastAsia" w:hAnsi="Calibri"/>
                                <w:b/>
                                <w:bCs/>
                                <w:color w:val="0074BF"/>
                                <w:kern w:val="24"/>
                                <w:sz w:val="36"/>
                                <w:szCs w:val="36"/>
                                <w:lang w:eastAsia="en-GB"/>
                              </w:rPr>
                            </w:pPr>
                            <w:r>
                              <w:rPr>
                                <w:rFonts w:eastAsiaTheme="minorEastAsia" w:hAnsi="Calibri"/>
                                <w:b/>
                                <w:bCs/>
                                <w:color w:val="0074BF"/>
                                <w:kern w:val="24"/>
                                <w:sz w:val="36"/>
                                <w:szCs w:val="36"/>
                                <w:lang w:eastAsia="en-GB"/>
                              </w:rPr>
                              <w:t>EU-HYBNET 1</w:t>
                            </w:r>
                            <w:r w:rsidRPr="00245B30">
                              <w:rPr>
                                <w:rFonts w:eastAsiaTheme="minorEastAsia" w:hAnsi="Calibri"/>
                                <w:b/>
                                <w:bCs/>
                                <w:color w:val="0074BF"/>
                                <w:kern w:val="24"/>
                                <w:sz w:val="36"/>
                                <w:szCs w:val="36"/>
                                <w:vertAlign w:val="superscript"/>
                                <w:lang w:eastAsia="en-GB"/>
                              </w:rPr>
                              <w:t>st</w:t>
                            </w:r>
                            <w:r>
                              <w:rPr>
                                <w:rFonts w:eastAsiaTheme="minorEastAsia" w:hAnsi="Calibri"/>
                                <w:b/>
                                <w:bCs/>
                                <w:color w:val="0074BF"/>
                                <w:kern w:val="24"/>
                                <w:sz w:val="36"/>
                                <w:szCs w:val="36"/>
                                <w:lang w:eastAsia="en-GB"/>
                              </w:rPr>
                              <w:t xml:space="preserve"> Training Event, </w:t>
                            </w:r>
                            <w:r w:rsidR="00EF488E">
                              <w:rPr>
                                <w:rFonts w:eastAsiaTheme="minorEastAsia" w:hAnsi="Calibri"/>
                                <w:b/>
                                <w:bCs/>
                                <w:color w:val="0074BF"/>
                                <w:kern w:val="24"/>
                                <w:sz w:val="36"/>
                                <w:szCs w:val="36"/>
                                <w:lang w:eastAsia="en-GB"/>
                              </w:rPr>
                              <w:t>O</w:t>
                            </w:r>
                            <w:r>
                              <w:rPr>
                                <w:rFonts w:eastAsiaTheme="minorEastAsia" w:hAnsi="Calibri"/>
                                <w:b/>
                                <w:bCs/>
                                <w:color w:val="0074BF"/>
                                <w:kern w:val="24"/>
                                <w:sz w:val="36"/>
                                <w:szCs w:val="36"/>
                                <w:lang w:eastAsia="en-GB"/>
                              </w:rPr>
                              <w:t>nline</w:t>
                            </w:r>
                          </w:p>
                          <w:p w14:paraId="28DB3A27" w14:textId="77777777" w:rsidR="000A6C52" w:rsidRPr="00FA33BA" w:rsidRDefault="000A6C52" w:rsidP="000A6C52">
                            <w:pPr>
                              <w:pStyle w:val="NormalWeb"/>
                              <w:spacing w:before="0" w:beforeAutospacing="0" w:after="0" w:afterAutospacing="0"/>
                              <w:jc w:val="center"/>
                              <w:rPr>
                                <w:lang w:val="en-US"/>
                              </w:rPr>
                            </w:pPr>
                            <w:r w:rsidRPr="004C3CF4">
                              <w:rPr>
                                <w:noProof/>
                                <w:lang w:val="fi-FI" w:eastAsia="fi-FI"/>
                              </w:rPr>
                              <w:drawing>
                                <wp:inline distT="0" distB="0" distL="0" distR="0" wp14:anchorId="6A4A9D00" wp14:editId="4B760169">
                                  <wp:extent cx="2171700" cy="228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1700" cy="22860"/>
                                          </a:xfrm>
                                          <a:prstGeom prst="rect">
                                            <a:avLst/>
                                          </a:prstGeom>
                                          <a:noFill/>
                                          <a:ln>
                                            <a:noFill/>
                                          </a:ln>
                                        </pic:spPr>
                                      </pic:pic>
                                    </a:graphicData>
                                  </a:graphic>
                                </wp:inline>
                              </w:drawing>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7E2613" id="_x0000_s1094" type="#_x0000_t202" style="position:absolute;margin-left:160.2pt;margin-top:.55pt;width:475.65pt;height:55.7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" filled="f" stroked="f">
                <v:textbox style="mso-fit-shape-to-text:t">
                  <w:txbxContent>
                    <w:p w14:paraId="2B63A5C5" w14:textId="1F892660" w:rsidR="000A6C52" w:rsidRPr="0038032C" w:rsidRDefault="00245B30" w:rsidP="00DD0AA9">
                      <w:pPr>
                        <w:jc w:val="center"/>
                        <w:rPr>
                          <w:rFonts w:eastAsiaTheme="minorEastAsia" w:hAnsi="Calibri"/>
                          <w:b/>
                          <w:bCs/>
                          <w:color w:val="0074BF"/>
                          <w:kern w:val="24"/>
                          <w:sz w:val="36"/>
                          <w:szCs w:val="36"/>
                          <w:lang w:eastAsia="en-GB"/>
                        </w:rPr>
                      </w:pPr>
                      <w:r>
                        <w:rPr>
                          <w:rFonts w:eastAsiaTheme="minorEastAsia" w:hAnsi="Calibri"/>
                          <w:b/>
                          <w:bCs/>
                          <w:color w:val="0074BF"/>
                          <w:kern w:val="24"/>
                          <w:sz w:val="36"/>
                          <w:szCs w:val="36"/>
                          <w:lang w:eastAsia="en-GB"/>
                        </w:rPr>
                        <w:t>EU-HYBNET 1</w:t>
                      </w:r>
                      <w:r w:rsidRPr="00245B30">
                        <w:rPr>
                          <w:rFonts w:eastAsiaTheme="minorEastAsia" w:hAnsi="Calibri"/>
                          <w:b/>
                          <w:bCs/>
                          <w:color w:val="0074BF"/>
                          <w:kern w:val="24"/>
                          <w:sz w:val="36"/>
                          <w:szCs w:val="36"/>
                          <w:vertAlign w:val="superscript"/>
                          <w:lang w:eastAsia="en-GB"/>
                        </w:rPr>
                        <w:t>st</w:t>
                      </w:r>
                      <w:r>
                        <w:rPr>
                          <w:rFonts w:eastAsiaTheme="minorEastAsia" w:hAnsi="Calibri"/>
                          <w:b/>
                          <w:bCs/>
                          <w:color w:val="0074BF"/>
                          <w:kern w:val="24"/>
                          <w:sz w:val="36"/>
                          <w:szCs w:val="36"/>
                          <w:lang w:eastAsia="en-GB"/>
                        </w:rPr>
                        <w:t xml:space="preserve"> Training Event, </w:t>
                      </w:r>
                      <w:r w:rsidR="00EF488E">
                        <w:rPr>
                          <w:rFonts w:eastAsiaTheme="minorEastAsia" w:hAnsi="Calibri"/>
                          <w:b/>
                          <w:bCs/>
                          <w:color w:val="0074BF"/>
                          <w:kern w:val="24"/>
                          <w:sz w:val="36"/>
                          <w:szCs w:val="36"/>
                          <w:lang w:eastAsia="en-GB"/>
                        </w:rPr>
                        <w:t>O</w:t>
                      </w:r>
                      <w:r>
                        <w:rPr>
                          <w:rFonts w:eastAsiaTheme="minorEastAsia" w:hAnsi="Calibri"/>
                          <w:b/>
                          <w:bCs/>
                          <w:color w:val="0074BF"/>
                          <w:kern w:val="24"/>
                          <w:sz w:val="36"/>
                          <w:szCs w:val="36"/>
                          <w:lang w:eastAsia="en-GB"/>
                        </w:rPr>
                        <w:t>nline</w:t>
                      </w:r>
                    </w:p>
                    <w:p w14:paraId="28DB3A27" w14:textId="77777777" w:rsidR="000A6C52" w:rsidRPr="00FA33BA" w:rsidRDefault="000A6C52" w:rsidP="000A6C52">
                      <w:pPr>
                        <w:pStyle w:val="NormalWeb"/>
                        <w:spacing w:before="0" w:beforeAutospacing="0" w:after="0" w:afterAutospacing="0"/>
                        <w:jc w:val="center"/>
                        <w:rPr>
                          <w:lang w:val="en-US"/>
                        </w:rPr>
                      </w:pPr>
                      <w:r w:rsidRPr="004C3CF4">
                        <w:rPr>
                          <w:noProof/>
                        </w:rPr>
                        <w:drawing>
                          <wp:inline distT="0" distB="0" distL="0" distR="0" wp14:anchorId="6A4A9D00" wp14:editId="4B760169">
                            <wp:extent cx="2171700" cy="228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0" cy="22860"/>
                                    </a:xfrm>
                                    <a:prstGeom prst="rect">
                                      <a:avLst/>
                                    </a:prstGeom>
                                    <a:noFill/>
                                    <a:ln>
                                      <a:noFill/>
                                    </a:ln>
                                  </pic:spPr>
                                </pic:pic>
                              </a:graphicData>
                            </a:graphic>
                          </wp:inline>
                        </w:drawing>
                      </w:r>
                    </w:p>
                  </w:txbxContent>
                </v:textbox>
                <w10:wrap anchorx="page"/>
              </v:shape>
            </w:pict>
          </mc:Fallback>
        </mc:AlternateContent>
      </w:r>
      <w:r w:rsidR="004C3CF4" w:rsidRPr="00235A01">
        <w:br w:type="page"/>
      </w:r>
    </w:p>
    <w:p w14:paraId="4170BC4B" w14:textId="544A13D0" w:rsidR="004C3CF4" w:rsidRPr="00235A01" w:rsidRDefault="004C3CF4" w:rsidP="00535395"/>
    <w:p w14:paraId="2976EE68" w14:textId="15498704" w:rsidR="00E0366B" w:rsidRDefault="00C80AE4" w:rsidP="004579EA">
      <w:r w:rsidRPr="00B56B7B">
        <w:rPr>
          <w:noProof/>
          <w:lang w:val="fi-FI" w:eastAsia="fi-FI"/>
        </w:rPr>
        <w:drawing>
          <wp:anchor distT="0" distB="0" distL="114300" distR="114300" simplePos="0" relativeHeight="251658251" behindDoc="0" locked="0" layoutInCell="1" allowOverlap="1" wp14:anchorId="7009CC18" wp14:editId="4D5CD452">
            <wp:simplePos x="0" y="0"/>
            <wp:positionH relativeFrom="column">
              <wp:posOffset>-267335</wp:posOffset>
            </wp:positionH>
            <wp:positionV relativeFrom="paragraph">
              <wp:posOffset>7128510</wp:posOffset>
            </wp:positionV>
            <wp:extent cx="234315" cy="234315"/>
            <wp:effectExtent l="0" t="0" r="0" b="0"/>
            <wp:wrapNone/>
            <wp:docPr id="6"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hlinkClick r:id="rId15"/>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315" cy="234315"/>
                    </a:xfrm>
                    <a:prstGeom prst="rect">
                      <a:avLst/>
                    </a:prstGeom>
                  </pic:spPr>
                </pic:pic>
              </a:graphicData>
            </a:graphic>
            <wp14:sizeRelH relativeFrom="margin">
              <wp14:pctWidth>0</wp14:pctWidth>
            </wp14:sizeRelH>
            <wp14:sizeRelV relativeFrom="margin">
              <wp14:pctHeight>0</wp14:pctHeight>
            </wp14:sizeRelV>
          </wp:anchor>
        </w:drawing>
      </w:r>
      <w:r w:rsidRPr="00B56B7B">
        <w:rPr>
          <w:noProof/>
          <w:lang w:val="fi-FI" w:eastAsia="fi-FI"/>
        </w:rPr>
        <w:drawing>
          <wp:anchor distT="0" distB="0" distL="114300" distR="114300" simplePos="0" relativeHeight="251658249" behindDoc="0" locked="0" layoutInCell="1" allowOverlap="1" wp14:anchorId="66E6AFE5" wp14:editId="31FB112F">
            <wp:simplePos x="0" y="0"/>
            <wp:positionH relativeFrom="column">
              <wp:posOffset>-266065</wp:posOffset>
            </wp:positionH>
            <wp:positionV relativeFrom="paragraph">
              <wp:posOffset>6781800</wp:posOffset>
            </wp:positionV>
            <wp:extent cx="231140" cy="231140"/>
            <wp:effectExtent l="0" t="0" r="0" b="0"/>
            <wp:wrapNone/>
            <wp:docPr id="2" name="Picture 2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hlinkClick r:id="rId13"/>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140" cy="231140"/>
                    </a:xfrm>
                    <a:prstGeom prst="rect">
                      <a:avLst/>
                    </a:prstGeom>
                  </pic:spPr>
                </pic:pic>
              </a:graphicData>
            </a:graphic>
          </wp:anchor>
        </w:drawing>
      </w:r>
      <w:r w:rsidRPr="00B56B7B">
        <w:rPr>
          <w:noProof/>
          <w:lang w:val="fi-FI" w:eastAsia="fi-FI"/>
        </w:rPr>
        <w:drawing>
          <wp:anchor distT="0" distB="0" distL="114300" distR="114300" simplePos="0" relativeHeight="251658250" behindDoc="0" locked="0" layoutInCell="1" allowOverlap="1" wp14:anchorId="1E4367AF" wp14:editId="3F698AE2">
            <wp:simplePos x="0" y="0"/>
            <wp:positionH relativeFrom="column">
              <wp:posOffset>-264669</wp:posOffset>
            </wp:positionH>
            <wp:positionV relativeFrom="paragraph">
              <wp:posOffset>6355715</wp:posOffset>
            </wp:positionV>
            <wp:extent cx="262255" cy="262255"/>
            <wp:effectExtent l="0" t="0" r="4445" b="4445"/>
            <wp:wrapNone/>
            <wp:docPr id="5" name="Picture 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hlinkClick r:id="rId11"/>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255" cy="262255"/>
                    </a:xfrm>
                    <a:prstGeom prst="rect">
                      <a:avLst/>
                    </a:prstGeom>
                  </pic:spPr>
                </pic:pic>
              </a:graphicData>
            </a:graphic>
            <wp14:sizeRelV relativeFrom="margin">
              <wp14:pctHeight>0</wp14:pctHeight>
            </wp14:sizeRelV>
          </wp:anchor>
        </w:drawing>
      </w:r>
      <w:r w:rsidR="007C34F7" w:rsidRPr="00B56B7B">
        <w:rPr>
          <w:noProof/>
          <w:lang w:val="fi-FI" w:eastAsia="fi-FI"/>
        </w:rPr>
        <mc:AlternateContent>
          <mc:Choice Requires="wps">
            <w:drawing>
              <wp:anchor distT="0" distB="0" distL="114300" distR="114300" simplePos="0" relativeHeight="251658282" behindDoc="0" locked="0" layoutInCell="1" allowOverlap="1" wp14:anchorId="5A41B80D" wp14:editId="1D8C5CB4">
                <wp:simplePos x="0" y="0"/>
                <wp:positionH relativeFrom="margin">
                  <wp:align>left</wp:align>
                </wp:positionH>
                <wp:positionV relativeFrom="paragraph">
                  <wp:posOffset>2948305</wp:posOffset>
                </wp:positionV>
                <wp:extent cx="5647055" cy="2964180"/>
                <wp:effectExtent l="0" t="0" r="0" b="0"/>
                <wp:wrapNone/>
                <wp:docPr id="162" name="TextBox 141"/>
                <wp:cNvGraphicFramePr/>
                <a:graphic xmlns:a="http://schemas.openxmlformats.org/drawingml/2006/main">
                  <a:graphicData uri="http://schemas.microsoft.com/office/word/2010/wordprocessingShape">
                    <wps:wsp>
                      <wps:cNvSpPr txBox="1"/>
                      <wps:spPr>
                        <a:xfrm>
                          <a:off x="0" y="0"/>
                          <a:ext cx="5647055" cy="2964180"/>
                        </a:xfrm>
                        <a:prstGeom prst="rect">
                          <a:avLst/>
                        </a:prstGeom>
                        <a:noFill/>
                      </wps:spPr>
                      <wps:txbx>
                        <w:txbxContent>
                          <w:p w14:paraId="518E0E64" w14:textId="415F386C" w:rsidR="00E739EA" w:rsidRPr="00E739EA" w:rsidRDefault="00E739EA" w:rsidP="00E739EA">
                            <w:pPr>
                              <w:jc w:val="both"/>
                              <w:rPr>
                                <w:rFonts w:asciiTheme="majorHAnsi" w:hAnsiTheme="majorHAnsi" w:cstheme="majorHAnsi"/>
                                <w:color w:val="3B3838" w:themeColor="background2" w:themeShade="40"/>
                                <w:sz w:val="28"/>
                                <w:szCs w:val="28"/>
                              </w:rPr>
                            </w:pPr>
                            <w:r w:rsidRPr="00E739EA">
                              <w:rPr>
                                <w:rFonts w:asciiTheme="majorHAnsi" w:hAnsiTheme="majorHAnsi" w:cstheme="majorHAnsi"/>
                                <w:color w:val="3B3838" w:themeColor="background2" w:themeShade="40"/>
                                <w:sz w:val="28"/>
                                <w:szCs w:val="28"/>
                              </w:rPr>
                              <w:t xml:space="preserve">The First General Assembly is important </w:t>
                            </w:r>
                            <w:r w:rsidR="00EF488E">
                              <w:rPr>
                                <w:rFonts w:asciiTheme="majorHAnsi" w:hAnsiTheme="majorHAnsi" w:cstheme="majorHAnsi"/>
                                <w:color w:val="3B3838" w:themeColor="background2" w:themeShade="40"/>
                                <w:sz w:val="28"/>
                                <w:szCs w:val="28"/>
                              </w:rPr>
                              <w:t>for</w:t>
                            </w:r>
                            <w:r w:rsidRPr="00E739EA">
                              <w:rPr>
                                <w:rFonts w:asciiTheme="majorHAnsi" w:hAnsiTheme="majorHAnsi" w:cstheme="majorHAnsi"/>
                                <w:color w:val="3B3838" w:themeColor="background2" w:themeShade="40"/>
                                <w:sz w:val="28"/>
                                <w:szCs w:val="28"/>
                              </w:rPr>
                              <w:t xml:space="preserve"> all consortium partners to join</w:t>
                            </w:r>
                            <w:r w:rsidR="00EF488E">
                              <w:rPr>
                                <w:rFonts w:asciiTheme="majorHAnsi" w:hAnsiTheme="majorHAnsi" w:cstheme="majorHAnsi"/>
                                <w:color w:val="3B3838" w:themeColor="background2" w:themeShade="40"/>
                                <w:sz w:val="28"/>
                                <w:szCs w:val="28"/>
                              </w:rPr>
                              <w:t>, a member from each partner organization must be present. The GA facilitates</w:t>
                            </w:r>
                            <w:r w:rsidRPr="00E739EA">
                              <w:rPr>
                                <w:rFonts w:asciiTheme="majorHAnsi" w:hAnsiTheme="majorHAnsi" w:cstheme="majorHAnsi"/>
                                <w:color w:val="3B3838" w:themeColor="background2" w:themeShade="40"/>
                                <w:sz w:val="28"/>
                                <w:szCs w:val="28"/>
                              </w:rPr>
                              <w:t xml:space="preserve"> </w:t>
                            </w:r>
                            <w:r w:rsidR="00EF488E">
                              <w:rPr>
                                <w:rFonts w:asciiTheme="majorHAnsi" w:hAnsiTheme="majorHAnsi" w:cstheme="majorHAnsi"/>
                                <w:color w:val="3B3838" w:themeColor="background2" w:themeShade="40"/>
                                <w:sz w:val="28"/>
                                <w:szCs w:val="28"/>
                              </w:rPr>
                              <w:t xml:space="preserve">a </w:t>
                            </w:r>
                            <w:r w:rsidRPr="00E739EA">
                              <w:rPr>
                                <w:rFonts w:asciiTheme="majorHAnsi" w:hAnsiTheme="majorHAnsi" w:cstheme="majorHAnsi"/>
                                <w:color w:val="3B3838" w:themeColor="background2" w:themeShade="40"/>
                                <w:sz w:val="28"/>
                                <w:szCs w:val="28"/>
                              </w:rPr>
                              <w:t>shared agreement on the project progress and proceeding.</w:t>
                            </w:r>
                          </w:p>
                          <w:p w14:paraId="305AD471" w14:textId="550F63D6" w:rsidR="00E739EA" w:rsidRPr="004C5D6A" w:rsidRDefault="00E739EA" w:rsidP="00E739EA">
                            <w:pPr>
                              <w:jc w:val="both"/>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 xml:space="preserve">To who? </w:t>
                            </w:r>
                            <w:r w:rsidRPr="004C5D6A">
                              <w:rPr>
                                <w:rFonts w:asciiTheme="majorHAnsi" w:hAnsiTheme="majorHAnsi" w:cstheme="majorHAnsi"/>
                                <w:color w:val="3B3838" w:themeColor="background2" w:themeShade="40"/>
                                <w:sz w:val="28"/>
                                <w:szCs w:val="28"/>
                              </w:rPr>
                              <w:t xml:space="preserve">EU-HYBNET consortium partners </w:t>
                            </w:r>
                          </w:p>
                          <w:p w14:paraId="2794B3F1" w14:textId="71474117" w:rsidR="00E739EA" w:rsidRPr="00C93B42" w:rsidRDefault="00E739EA" w:rsidP="00E739EA">
                            <w:pPr>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 xml:space="preserve">When? </w:t>
                            </w:r>
                            <w:r>
                              <w:rPr>
                                <w:rFonts w:asciiTheme="majorHAnsi" w:hAnsiTheme="majorHAnsi" w:cstheme="majorHAnsi"/>
                                <w:color w:val="3B3838" w:themeColor="background2" w:themeShade="40"/>
                                <w:sz w:val="28"/>
                                <w:szCs w:val="28"/>
                              </w:rPr>
                              <w:t>28</w:t>
                            </w:r>
                            <w:r w:rsidRPr="00E739EA">
                              <w:rPr>
                                <w:rFonts w:asciiTheme="majorHAnsi" w:hAnsiTheme="majorHAnsi" w:cstheme="majorHAnsi"/>
                                <w:color w:val="3B3838" w:themeColor="background2" w:themeShade="40"/>
                                <w:sz w:val="28"/>
                                <w:szCs w:val="28"/>
                                <w:vertAlign w:val="superscript"/>
                              </w:rPr>
                              <w:t>th</w:t>
                            </w:r>
                            <w:r>
                              <w:rPr>
                                <w:rFonts w:asciiTheme="majorHAnsi" w:hAnsiTheme="majorHAnsi" w:cstheme="majorHAnsi"/>
                                <w:color w:val="3B3838" w:themeColor="background2" w:themeShade="40"/>
                                <w:sz w:val="28"/>
                                <w:szCs w:val="28"/>
                              </w:rPr>
                              <w:t xml:space="preserve"> </w:t>
                            </w:r>
                            <w:r w:rsidRPr="008C0D1E">
                              <w:rPr>
                                <w:rFonts w:asciiTheme="majorHAnsi" w:hAnsiTheme="majorHAnsi" w:cstheme="majorHAnsi"/>
                                <w:color w:val="3B3838" w:themeColor="background2" w:themeShade="40"/>
                                <w:sz w:val="28"/>
                                <w:szCs w:val="28"/>
                              </w:rPr>
                              <w:t>of April 2021</w:t>
                            </w:r>
                            <w:r>
                              <w:rPr>
                                <w:rFonts w:asciiTheme="majorHAnsi" w:hAnsiTheme="majorHAnsi" w:cstheme="majorHAnsi"/>
                                <w:color w:val="3B3838" w:themeColor="background2" w:themeShade="40"/>
                                <w:sz w:val="28"/>
                                <w:szCs w:val="28"/>
                              </w:rPr>
                              <w:t>, 10-11.30 CET</w:t>
                            </w:r>
                            <w:bookmarkStart w:id="0" w:name="_GoBack"/>
                            <w:bookmarkEnd w:id="0"/>
                          </w:p>
                          <w:p w14:paraId="0EC7E392" w14:textId="533F681B" w:rsidR="00E739EA" w:rsidRDefault="00E739EA" w:rsidP="00E739EA">
                            <w:pPr>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 xml:space="preserve">Registration Link: </w:t>
                            </w:r>
                            <w:hyperlink r:id="rId53" w:tgtFrame="_blank" w:history="1">
                              <w:r>
                                <w:rPr>
                                  <w:rFonts w:asciiTheme="majorHAnsi" w:hAnsiTheme="majorHAnsi" w:cstheme="majorHAnsi"/>
                                  <w:color w:val="3B3838" w:themeColor="background2" w:themeShade="40"/>
                                  <w:sz w:val="28"/>
                                  <w:szCs w:val="28"/>
                                </w:rPr>
                                <w:t>Please</w:t>
                              </w:r>
                            </w:hyperlink>
                            <w:r>
                              <w:rPr>
                                <w:rFonts w:asciiTheme="majorHAnsi" w:hAnsiTheme="majorHAnsi" w:cstheme="majorHAnsi"/>
                                <w:color w:val="3B3838" w:themeColor="background2" w:themeShade="40"/>
                                <w:sz w:val="28"/>
                                <w:szCs w:val="28"/>
                              </w:rPr>
                              <w:t xml:space="preserve"> accept the calendar invitation sent to you.</w:t>
                            </w:r>
                          </w:p>
                          <w:p w14:paraId="2572024D" w14:textId="1130F105" w:rsidR="00E739EA" w:rsidRDefault="00E739EA" w:rsidP="00E739EA">
                            <w:pPr>
                              <w:jc w:val="both"/>
                              <w:rPr>
                                <w:color w:val="1F3864" w:themeColor="accent5" w:themeShade="80"/>
                                <w:lang w:val="en-US"/>
                              </w:rPr>
                            </w:pPr>
                            <w:r w:rsidRPr="00C93B42">
                              <w:rPr>
                                <w:rFonts w:asciiTheme="majorHAnsi" w:hAnsiTheme="majorHAnsi" w:cstheme="majorHAnsi"/>
                                <w:b/>
                                <w:bCs/>
                                <w:color w:val="3B3838" w:themeColor="background2" w:themeShade="40"/>
                                <w:sz w:val="28"/>
                                <w:szCs w:val="28"/>
                              </w:rPr>
                              <w:t>More information:</w:t>
                            </w:r>
                            <w:r>
                              <w:rPr>
                                <w:rFonts w:asciiTheme="majorHAnsi" w:hAnsiTheme="majorHAnsi" w:cstheme="majorHAnsi"/>
                                <w:color w:val="3B3838" w:themeColor="background2" w:themeShade="40"/>
                                <w:sz w:val="28"/>
                                <w:szCs w:val="28"/>
                              </w:rPr>
                              <w:t xml:space="preserve"> </w:t>
                            </w:r>
                            <w:r w:rsidR="0033350F">
                              <w:rPr>
                                <w:rFonts w:asciiTheme="majorHAnsi" w:hAnsiTheme="majorHAnsi" w:cstheme="majorHAnsi"/>
                                <w:color w:val="3B3838" w:themeColor="background2" w:themeShade="40"/>
                                <w:sz w:val="28"/>
                                <w:szCs w:val="28"/>
                              </w:rPr>
                              <w:t>EU-HYBNET C</w:t>
                            </w:r>
                            <w:r w:rsidRPr="00E739EA">
                              <w:rPr>
                                <w:rFonts w:asciiTheme="majorHAnsi" w:hAnsiTheme="majorHAnsi" w:cstheme="majorHAnsi"/>
                                <w:color w:val="3B3838" w:themeColor="background2" w:themeShade="40"/>
                                <w:sz w:val="28"/>
                                <w:szCs w:val="28"/>
                              </w:rPr>
                              <w:t xml:space="preserve">oordinator </w:t>
                            </w:r>
                            <w:proofErr w:type="spellStart"/>
                            <w:r w:rsidRPr="00E739EA">
                              <w:rPr>
                                <w:rFonts w:asciiTheme="majorHAnsi" w:hAnsiTheme="majorHAnsi" w:cstheme="majorHAnsi"/>
                                <w:color w:val="3B3838" w:themeColor="background2" w:themeShade="40"/>
                                <w:sz w:val="28"/>
                                <w:szCs w:val="28"/>
                              </w:rPr>
                              <w:t>Dr.</w:t>
                            </w:r>
                            <w:proofErr w:type="spellEnd"/>
                            <w:r w:rsidRPr="00E739EA">
                              <w:rPr>
                                <w:rFonts w:asciiTheme="majorHAnsi" w:hAnsiTheme="majorHAnsi" w:cstheme="majorHAnsi"/>
                                <w:color w:val="3B3838" w:themeColor="background2" w:themeShade="40"/>
                                <w:sz w:val="28"/>
                                <w:szCs w:val="28"/>
                              </w:rPr>
                              <w:t xml:space="preserve"> Päivi Mattila </w:t>
                            </w:r>
                            <w:hyperlink r:id="rId54" w:history="1">
                              <w:r w:rsidRPr="00DD18E3">
                                <w:rPr>
                                  <w:rStyle w:val="Hyperlink"/>
                                  <w:rFonts w:asciiTheme="majorHAnsi" w:hAnsiTheme="majorHAnsi" w:cstheme="majorHAnsi"/>
                                  <w:sz w:val="28"/>
                                  <w:szCs w:val="28"/>
                                </w:rPr>
                                <w:t>paivi.mattila@laurea.fi</w:t>
                              </w:r>
                            </w:hyperlink>
                            <w:r w:rsidRPr="00E739EA">
                              <w:rPr>
                                <w:rFonts w:asciiTheme="majorHAnsi" w:hAnsiTheme="majorHAnsi" w:cstheme="majorHAnsi"/>
                                <w:color w:val="3B3838" w:themeColor="background2" w:themeShade="40"/>
                                <w:sz w:val="28"/>
                                <w:szCs w:val="28"/>
                              </w:rPr>
                              <w:t xml:space="preserve"> and EU-HYBNET Project Manager MS Janel Coburn </w:t>
                            </w:r>
                            <w:hyperlink r:id="rId55" w:history="1">
                              <w:r w:rsidRPr="00DD18E3">
                                <w:rPr>
                                  <w:rStyle w:val="Hyperlink"/>
                                  <w:rFonts w:asciiTheme="majorHAnsi" w:hAnsiTheme="majorHAnsi" w:cstheme="majorHAnsi"/>
                                  <w:sz w:val="28"/>
                                  <w:szCs w:val="28"/>
                                </w:rPr>
                                <w:t>janel.coburn@laurea.fi</w:t>
                              </w:r>
                              <w:r w:rsidRPr="00DD18E3">
                                <w:rPr>
                                  <w:rStyle w:val="Hyperlink"/>
                                  <w:lang w:val="en-US"/>
                                </w:rPr>
                                <w:t xml:space="preserve"> </w:t>
                              </w:r>
                            </w:hyperlink>
                            <w:r>
                              <w:rPr>
                                <w:color w:val="002060"/>
                                <w:lang w:val="en-US"/>
                              </w:rPr>
                              <w:t xml:space="preserve"> </w:t>
                            </w:r>
                          </w:p>
                          <w:p w14:paraId="21CF0889" w14:textId="77777777" w:rsidR="00E739EA" w:rsidRPr="00245B30" w:rsidRDefault="00E739EA" w:rsidP="00E739EA">
                            <w:pPr>
                              <w:jc w:val="both"/>
                              <w:rPr>
                                <w:rFonts w:asciiTheme="majorHAnsi" w:hAnsiTheme="majorHAnsi" w:cstheme="majorHAnsi"/>
                                <w:color w:val="3B3838" w:themeColor="background2" w:themeShade="40"/>
                                <w:sz w:val="28"/>
                                <w:szCs w:val="28"/>
                                <w:lang w:val="en-US"/>
                              </w:rPr>
                            </w:pPr>
                          </w:p>
                          <w:p w14:paraId="1E872AF7" w14:textId="77777777" w:rsidR="00E739EA" w:rsidRDefault="00E739EA" w:rsidP="00E739EA">
                            <w:pPr>
                              <w:jc w:val="both"/>
                              <w:rPr>
                                <w:rFonts w:asciiTheme="majorHAnsi" w:hAnsiTheme="majorHAnsi" w:cstheme="majorHAnsi"/>
                                <w:color w:val="3B3838" w:themeColor="background2" w:themeShade="40"/>
                                <w:sz w:val="28"/>
                                <w:szCs w:val="28"/>
                              </w:rPr>
                            </w:pPr>
                          </w:p>
                          <w:p w14:paraId="42880C3D" w14:textId="77777777" w:rsidR="00E739EA" w:rsidRDefault="00E739EA" w:rsidP="00E739EA">
                            <w:pPr>
                              <w:jc w:val="both"/>
                              <w:rPr>
                                <w:rFonts w:asciiTheme="majorHAnsi" w:hAnsiTheme="majorHAnsi" w:cstheme="majorHAnsi"/>
                                <w:color w:val="3B3838" w:themeColor="background2" w:themeShade="40"/>
                                <w:sz w:val="28"/>
                                <w:szCs w:val="28"/>
                              </w:rPr>
                            </w:pPr>
                          </w:p>
                          <w:p w14:paraId="784A5713" w14:textId="77777777" w:rsidR="00E739EA" w:rsidRDefault="00E739EA" w:rsidP="00E739EA">
                            <w:pPr>
                              <w:jc w:val="both"/>
                              <w:rPr>
                                <w:rFonts w:asciiTheme="majorHAnsi" w:hAnsiTheme="majorHAnsi" w:cstheme="majorHAnsi"/>
                                <w:color w:val="3B3838" w:themeColor="background2" w:themeShade="40"/>
                                <w:sz w:val="28"/>
                                <w:szCs w:val="28"/>
                              </w:rPr>
                            </w:pPr>
                            <w:r>
                              <w:rPr>
                                <w:rFonts w:ascii="Arial" w:hAnsi="Arial" w:cs="Arial"/>
                                <w:color w:val="FFFFFF"/>
                              </w:rPr>
                              <w:t>In a world facing growing risks from man-made and natural disasters, the security of citizens, infrastructure, and assets is a high priority for the European Union</w:t>
                            </w:r>
                          </w:p>
                          <w:p w14:paraId="56FB68B7" w14:textId="77777777" w:rsidR="00E739EA" w:rsidRDefault="00E739EA" w:rsidP="00E739EA">
                            <w:pPr>
                              <w:jc w:val="both"/>
                              <w:rPr>
                                <w:rFonts w:asciiTheme="majorHAnsi" w:hAnsiTheme="majorHAnsi" w:cstheme="majorHAnsi"/>
                                <w:color w:val="3B3838" w:themeColor="background2" w:themeShade="40"/>
                                <w:sz w:val="28"/>
                                <w:szCs w:val="28"/>
                              </w:rPr>
                            </w:pPr>
                          </w:p>
                          <w:p w14:paraId="05ED1537" w14:textId="77777777" w:rsidR="00E739EA" w:rsidRDefault="00E739EA" w:rsidP="00E739EA">
                            <w:pPr>
                              <w:jc w:val="both"/>
                              <w:rPr>
                                <w:rFonts w:asciiTheme="majorHAnsi" w:hAnsiTheme="majorHAnsi" w:cstheme="majorHAnsi"/>
                                <w:color w:val="3B3838" w:themeColor="background2" w:themeShade="40"/>
                                <w:sz w:val="28"/>
                                <w:szCs w:val="28"/>
                              </w:rPr>
                            </w:pPr>
                          </w:p>
                          <w:p w14:paraId="7353A58F" w14:textId="77777777" w:rsidR="00E739EA" w:rsidRDefault="00E739EA" w:rsidP="00E739EA">
                            <w:pPr>
                              <w:jc w:val="both"/>
                              <w:rPr>
                                <w:rFonts w:asciiTheme="majorHAnsi" w:hAnsiTheme="majorHAnsi" w:cstheme="majorHAnsi"/>
                                <w:color w:val="3B3838" w:themeColor="background2" w:themeShade="40"/>
                                <w:sz w:val="28"/>
                                <w:szCs w:val="28"/>
                              </w:rPr>
                            </w:pPr>
                          </w:p>
                          <w:p w14:paraId="6B036332" w14:textId="77777777" w:rsidR="00E739EA" w:rsidRDefault="00E739EA" w:rsidP="00E739EA">
                            <w:pPr>
                              <w:jc w:val="both"/>
                              <w:rPr>
                                <w:rFonts w:asciiTheme="majorHAnsi" w:hAnsiTheme="majorHAnsi" w:cstheme="majorHAnsi"/>
                                <w:color w:val="3B3838" w:themeColor="background2" w:themeShade="40"/>
                                <w:sz w:val="28"/>
                                <w:szCs w:val="28"/>
                              </w:rPr>
                            </w:pPr>
                          </w:p>
                          <w:p w14:paraId="7C0165EE" w14:textId="77777777" w:rsidR="00E739EA" w:rsidRDefault="00E739EA" w:rsidP="00E739EA">
                            <w:pPr>
                              <w:jc w:val="both"/>
                              <w:rPr>
                                <w:rFonts w:asciiTheme="majorHAnsi" w:hAnsiTheme="majorHAnsi" w:cstheme="majorHAnsi"/>
                                <w:color w:val="3B3838" w:themeColor="background2" w:themeShade="40"/>
                                <w:sz w:val="28"/>
                                <w:szCs w:val="28"/>
                              </w:rPr>
                            </w:pPr>
                          </w:p>
                          <w:p w14:paraId="5CB04389" w14:textId="77777777" w:rsidR="00E739EA" w:rsidRDefault="00E739EA" w:rsidP="00E739EA">
                            <w:pPr>
                              <w:jc w:val="both"/>
                              <w:rPr>
                                <w:rFonts w:asciiTheme="majorHAnsi" w:hAnsiTheme="majorHAnsi" w:cstheme="majorHAnsi"/>
                                <w:color w:val="3B3838" w:themeColor="background2" w:themeShade="40"/>
                                <w:sz w:val="28"/>
                                <w:szCs w:val="28"/>
                              </w:rPr>
                            </w:pPr>
                          </w:p>
                          <w:p w14:paraId="711BC425" w14:textId="77777777" w:rsidR="00E739EA" w:rsidRDefault="00E739EA" w:rsidP="00E739EA">
                            <w:pPr>
                              <w:jc w:val="both"/>
                              <w:rPr>
                                <w:rFonts w:asciiTheme="majorHAnsi" w:hAnsiTheme="majorHAnsi" w:cstheme="majorHAnsi"/>
                                <w:color w:val="3B3838" w:themeColor="background2" w:themeShade="40"/>
                                <w:sz w:val="28"/>
                                <w:szCs w:val="28"/>
                              </w:rPr>
                            </w:pPr>
                          </w:p>
                          <w:p w14:paraId="5140B66D" w14:textId="77777777" w:rsidR="00E739EA" w:rsidRDefault="00E739EA" w:rsidP="00E739EA">
                            <w:pPr>
                              <w:jc w:val="both"/>
                              <w:rPr>
                                <w:rFonts w:asciiTheme="majorHAnsi" w:hAnsiTheme="majorHAnsi" w:cstheme="majorHAnsi"/>
                                <w:color w:val="3B3838" w:themeColor="background2" w:themeShade="40"/>
                                <w:sz w:val="28"/>
                                <w:szCs w:val="28"/>
                              </w:rPr>
                            </w:pPr>
                          </w:p>
                          <w:p w14:paraId="3AA35E85" w14:textId="77777777" w:rsidR="00E739EA" w:rsidRDefault="00E739EA" w:rsidP="00E739EA">
                            <w:pPr>
                              <w:jc w:val="both"/>
                              <w:rPr>
                                <w:rFonts w:asciiTheme="majorHAnsi" w:hAnsiTheme="majorHAnsi" w:cstheme="majorHAnsi"/>
                                <w:color w:val="3B3838" w:themeColor="background2" w:themeShade="40"/>
                                <w:sz w:val="28"/>
                                <w:szCs w:val="28"/>
                              </w:rPr>
                            </w:pPr>
                          </w:p>
                          <w:p w14:paraId="286DF5E0" w14:textId="77777777" w:rsidR="00E739EA" w:rsidRDefault="00E739EA" w:rsidP="00E739EA">
                            <w:pPr>
                              <w:jc w:val="both"/>
                              <w:rPr>
                                <w:rFonts w:asciiTheme="majorHAnsi" w:hAnsiTheme="majorHAnsi" w:cstheme="majorHAnsi"/>
                                <w:color w:val="3B3838" w:themeColor="background2" w:themeShade="40"/>
                                <w:sz w:val="28"/>
                                <w:szCs w:val="28"/>
                              </w:rPr>
                            </w:pPr>
                          </w:p>
                          <w:p w14:paraId="1D7E58E3" w14:textId="77777777" w:rsidR="00E739EA" w:rsidRDefault="00E739EA" w:rsidP="00E739EA">
                            <w:pPr>
                              <w:jc w:val="both"/>
                              <w:rPr>
                                <w:rFonts w:asciiTheme="majorHAnsi" w:hAnsiTheme="majorHAnsi" w:cstheme="majorHAnsi"/>
                                <w:color w:val="3B3838" w:themeColor="background2" w:themeShade="40"/>
                                <w:sz w:val="28"/>
                                <w:szCs w:val="28"/>
                              </w:rPr>
                            </w:pPr>
                          </w:p>
                          <w:p w14:paraId="1324AD05" w14:textId="77777777" w:rsidR="00E739EA" w:rsidRDefault="00E739EA" w:rsidP="00E739EA">
                            <w:pPr>
                              <w:jc w:val="both"/>
                              <w:rPr>
                                <w:rFonts w:asciiTheme="majorHAnsi" w:hAnsiTheme="majorHAnsi" w:cstheme="majorHAnsi"/>
                                <w:color w:val="3B3838" w:themeColor="background2" w:themeShade="40"/>
                                <w:sz w:val="28"/>
                                <w:szCs w:val="28"/>
                              </w:rPr>
                            </w:pPr>
                          </w:p>
                          <w:p w14:paraId="010E6745" w14:textId="77777777" w:rsidR="00E739EA" w:rsidRDefault="00E739EA" w:rsidP="00E739EA">
                            <w:pPr>
                              <w:jc w:val="both"/>
                              <w:rPr>
                                <w:rFonts w:asciiTheme="majorHAnsi" w:hAnsiTheme="majorHAnsi" w:cstheme="majorHAnsi"/>
                                <w:color w:val="3B3838" w:themeColor="background2" w:themeShade="40"/>
                                <w:sz w:val="28"/>
                                <w:szCs w:val="28"/>
                              </w:rPr>
                            </w:pPr>
                          </w:p>
                          <w:p w14:paraId="209C7C5D" w14:textId="77777777" w:rsidR="00E739EA" w:rsidRDefault="00E739EA" w:rsidP="00E739EA">
                            <w:pPr>
                              <w:jc w:val="both"/>
                              <w:rPr>
                                <w:rFonts w:asciiTheme="majorHAnsi" w:hAnsiTheme="majorHAnsi" w:cstheme="majorHAnsi"/>
                                <w:color w:val="3B3838" w:themeColor="background2" w:themeShade="40"/>
                                <w:sz w:val="28"/>
                                <w:szCs w:val="28"/>
                              </w:rPr>
                            </w:pPr>
                          </w:p>
                          <w:p w14:paraId="2E5BBB67" w14:textId="77777777" w:rsidR="00E739EA" w:rsidRDefault="00E739EA" w:rsidP="00E739EA">
                            <w:pPr>
                              <w:jc w:val="both"/>
                              <w:rPr>
                                <w:rFonts w:asciiTheme="majorHAnsi" w:hAnsiTheme="majorHAnsi" w:cstheme="majorHAnsi"/>
                                <w:color w:val="3B3838" w:themeColor="background2" w:themeShade="40"/>
                                <w:sz w:val="28"/>
                                <w:szCs w:val="28"/>
                              </w:rPr>
                            </w:pPr>
                          </w:p>
                          <w:p w14:paraId="10312591" w14:textId="77777777" w:rsidR="00E739EA" w:rsidRPr="00C93B42" w:rsidRDefault="00E739EA" w:rsidP="00E739EA">
                            <w:pPr>
                              <w:jc w:val="both"/>
                              <w:rPr>
                                <w:rFonts w:asciiTheme="majorHAnsi" w:hAnsiTheme="majorHAnsi" w:cstheme="majorHAnsi"/>
                                <w:color w:val="3B3838" w:themeColor="background2" w:themeShade="40"/>
                                <w:sz w:val="28"/>
                                <w:szCs w:val="28"/>
                              </w:rPr>
                            </w:pPr>
                          </w:p>
                          <w:p w14:paraId="487ADDEA" w14:textId="77777777" w:rsidR="00E739EA" w:rsidRPr="00C93B42" w:rsidRDefault="00E739EA" w:rsidP="00E739EA">
                            <w:pPr>
                              <w:jc w:val="both"/>
                              <w:rPr>
                                <w:rFonts w:asciiTheme="majorHAnsi" w:hAnsiTheme="majorHAnsi" w:cstheme="majorHAnsi"/>
                                <w:color w:val="3B3838" w:themeColor="background2" w:themeShade="40"/>
                                <w:sz w:val="28"/>
                                <w:szCs w:val="28"/>
                                <w:lang w:val="en-US"/>
                              </w:rPr>
                            </w:pPr>
                          </w:p>
                          <w:p w14:paraId="2CA03EFA" w14:textId="77777777" w:rsidR="00E739EA" w:rsidRPr="00C93B42" w:rsidRDefault="00E739EA" w:rsidP="00E739EA">
                            <w:pPr>
                              <w:jc w:val="both"/>
                              <w:rPr>
                                <w:rFonts w:asciiTheme="majorHAnsi" w:hAnsiTheme="majorHAnsi" w:cstheme="majorHAnsi"/>
                                <w:b/>
                                <w:bCs/>
                                <w:color w:val="3B3838" w:themeColor="background2" w:themeShade="40"/>
                                <w:sz w:val="28"/>
                                <w:szCs w:val="28"/>
                              </w:rPr>
                            </w:pPr>
                          </w:p>
                          <w:p w14:paraId="1A9CBA44" w14:textId="77777777" w:rsidR="00E739EA" w:rsidRDefault="00E739EA" w:rsidP="00E739EA">
                            <w:pPr>
                              <w:pStyle w:val="NormalWeb"/>
                              <w:spacing w:before="0" w:beforeAutospacing="0" w:after="0" w:afterAutospacing="0"/>
                              <w:jc w:val="both"/>
                            </w:pPr>
                            <w:r>
                              <w:rPr>
                                <w:rFonts w:asciiTheme="majorHAnsi" w:hAnsi="Calibri Light" w:cstheme="minorBidi"/>
                                <w:color w:val="000000" w:themeColor="text1"/>
                                <w:kern w:val="24"/>
                                <w:sz w:val="28"/>
                                <w:szCs w:val="28"/>
                              </w:rPr>
                              <w:t xml:space="preserve">  </w:t>
                            </w: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w:pict>
              <v:shape w14:anchorId="5A41B80D" id="_x0000_s1095" type="#_x0000_t202" style="position:absolute;margin-left:0;margin-top:232.15pt;width:444.65pt;height:233.4pt;z-index:2516582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" filled="f" stroked="f">
                <v:textbox>
                  <w:txbxContent>
                    <w:p w14:paraId="518E0E64" w14:textId="415F386C" w:rsidR="00E739EA" w:rsidRPr="00E739EA" w:rsidRDefault="00E739EA" w:rsidP="00E739EA">
                      <w:pPr>
                        <w:jc w:val="both"/>
                        <w:rPr>
                          <w:rFonts w:asciiTheme="majorHAnsi" w:hAnsiTheme="majorHAnsi" w:cstheme="majorHAnsi"/>
                          <w:color w:val="3B3838" w:themeColor="background2" w:themeShade="40"/>
                          <w:sz w:val="28"/>
                          <w:szCs w:val="28"/>
                        </w:rPr>
                      </w:pPr>
                      <w:r w:rsidRPr="00E739EA">
                        <w:rPr>
                          <w:rFonts w:asciiTheme="majorHAnsi" w:hAnsiTheme="majorHAnsi" w:cstheme="majorHAnsi"/>
                          <w:color w:val="3B3838" w:themeColor="background2" w:themeShade="40"/>
                          <w:sz w:val="28"/>
                          <w:szCs w:val="28"/>
                        </w:rPr>
                        <w:t xml:space="preserve">The First General Assembly is important </w:t>
                      </w:r>
                      <w:r w:rsidR="00EF488E">
                        <w:rPr>
                          <w:rFonts w:asciiTheme="majorHAnsi" w:hAnsiTheme="majorHAnsi" w:cstheme="majorHAnsi"/>
                          <w:color w:val="3B3838" w:themeColor="background2" w:themeShade="40"/>
                          <w:sz w:val="28"/>
                          <w:szCs w:val="28"/>
                        </w:rPr>
                        <w:t>for</w:t>
                      </w:r>
                      <w:r w:rsidRPr="00E739EA">
                        <w:rPr>
                          <w:rFonts w:asciiTheme="majorHAnsi" w:hAnsiTheme="majorHAnsi" w:cstheme="majorHAnsi"/>
                          <w:color w:val="3B3838" w:themeColor="background2" w:themeShade="40"/>
                          <w:sz w:val="28"/>
                          <w:szCs w:val="28"/>
                        </w:rPr>
                        <w:t xml:space="preserve"> all consortium partners to join</w:t>
                      </w:r>
                      <w:r w:rsidR="00EF488E">
                        <w:rPr>
                          <w:rFonts w:asciiTheme="majorHAnsi" w:hAnsiTheme="majorHAnsi" w:cstheme="majorHAnsi"/>
                          <w:color w:val="3B3838" w:themeColor="background2" w:themeShade="40"/>
                          <w:sz w:val="28"/>
                          <w:szCs w:val="28"/>
                        </w:rPr>
                        <w:t>, a member from each partner organization must be present. The GA facilitates</w:t>
                      </w:r>
                      <w:r w:rsidRPr="00E739EA">
                        <w:rPr>
                          <w:rFonts w:asciiTheme="majorHAnsi" w:hAnsiTheme="majorHAnsi" w:cstheme="majorHAnsi"/>
                          <w:color w:val="3B3838" w:themeColor="background2" w:themeShade="40"/>
                          <w:sz w:val="28"/>
                          <w:szCs w:val="28"/>
                        </w:rPr>
                        <w:t xml:space="preserve"> </w:t>
                      </w:r>
                      <w:r w:rsidR="00EF488E">
                        <w:rPr>
                          <w:rFonts w:asciiTheme="majorHAnsi" w:hAnsiTheme="majorHAnsi" w:cstheme="majorHAnsi"/>
                          <w:color w:val="3B3838" w:themeColor="background2" w:themeShade="40"/>
                          <w:sz w:val="28"/>
                          <w:szCs w:val="28"/>
                        </w:rPr>
                        <w:t xml:space="preserve">a </w:t>
                      </w:r>
                      <w:r w:rsidRPr="00E739EA">
                        <w:rPr>
                          <w:rFonts w:asciiTheme="majorHAnsi" w:hAnsiTheme="majorHAnsi" w:cstheme="majorHAnsi"/>
                          <w:color w:val="3B3838" w:themeColor="background2" w:themeShade="40"/>
                          <w:sz w:val="28"/>
                          <w:szCs w:val="28"/>
                        </w:rPr>
                        <w:t>shared agreement on the project progress and proceeding.</w:t>
                      </w:r>
                    </w:p>
                    <w:p w14:paraId="305AD471" w14:textId="550F63D6" w:rsidR="00E739EA" w:rsidRPr="004C5D6A" w:rsidRDefault="00E739EA" w:rsidP="00E739EA">
                      <w:pPr>
                        <w:jc w:val="both"/>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 xml:space="preserve">To who? </w:t>
                      </w:r>
                      <w:r w:rsidRPr="004C5D6A">
                        <w:rPr>
                          <w:rFonts w:asciiTheme="majorHAnsi" w:hAnsiTheme="majorHAnsi" w:cstheme="majorHAnsi"/>
                          <w:color w:val="3B3838" w:themeColor="background2" w:themeShade="40"/>
                          <w:sz w:val="28"/>
                          <w:szCs w:val="28"/>
                        </w:rPr>
                        <w:t xml:space="preserve">EU-HYBNET consortium partners </w:t>
                      </w:r>
                    </w:p>
                    <w:p w14:paraId="2794B3F1" w14:textId="71474117" w:rsidR="00E739EA" w:rsidRPr="00C93B42" w:rsidRDefault="00E739EA" w:rsidP="00E739EA">
                      <w:pPr>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 xml:space="preserve">When? </w:t>
                      </w:r>
                      <w:r>
                        <w:rPr>
                          <w:rFonts w:asciiTheme="majorHAnsi" w:hAnsiTheme="majorHAnsi" w:cstheme="majorHAnsi"/>
                          <w:color w:val="3B3838" w:themeColor="background2" w:themeShade="40"/>
                          <w:sz w:val="28"/>
                          <w:szCs w:val="28"/>
                        </w:rPr>
                        <w:t>28</w:t>
                      </w:r>
                      <w:r w:rsidRPr="00E739EA">
                        <w:rPr>
                          <w:rFonts w:asciiTheme="majorHAnsi" w:hAnsiTheme="majorHAnsi" w:cstheme="majorHAnsi"/>
                          <w:color w:val="3B3838" w:themeColor="background2" w:themeShade="40"/>
                          <w:sz w:val="28"/>
                          <w:szCs w:val="28"/>
                          <w:vertAlign w:val="superscript"/>
                        </w:rPr>
                        <w:t>th</w:t>
                      </w:r>
                      <w:r>
                        <w:rPr>
                          <w:rFonts w:asciiTheme="majorHAnsi" w:hAnsiTheme="majorHAnsi" w:cstheme="majorHAnsi"/>
                          <w:color w:val="3B3838" w:themeColor="background2" w:themeShade="40"/>
                          <w:sz w:val="28"/>
                          <w:szCs w:val="28"/>
                        </w:rPr>
                        <w:t xml:space="preserve"> </w:t>
                      </w:r>
                      <w:r w:rsidRPr="008C0D1E">
                        <w:rPr>
                          <w:rFonts w:asciiTheme="majorHAnsi" w:hAnsiTheme="majorHAnsi" w:cstheme="majorHAnsi"/>
                          <w:color w:val="3B3838" w:themeColor="background2" w:themeShade="40"/>
                          <w:sz w:val="28"/>
                          <w:szCs w:val="28"/>
                        </w:rPr>
                        <w:t>of April 2021</w:t>
                      </w:r>
                      <w:r>
                        <w:rPr>
                          <w:rFonts w:asciiTheme="majorHAnsi" w:hAnsiTheme="majorHAnsi" w:cstheme="majorHAnsi"/>
                          <w:color w:val="3B3838" w:themeColor="background2" w:themeShade="40"/>
                          <w:sz w:val="28"/>
                          <w:szCs w:val="28"/>
                        </w:rPr>
                        <w:t>, 10-11.30 CET</w:t>
                      </w:r>
                      <w:bookmarkStart w:id="1" w:name="_GoBack"/>
                      <w:bookmarkEnd w:id="1"/>
                    </w:p>
                    <w:p w14:paraId="0EC7E392" w14:textId="533F681B" w:rsidR="00E739EA" w:rsidRDefault="00E739EA" w:rsidP="00E739EA">
                      <w:pPr>
                        <w:rPr>
                          <w:rFonts w:asciiTheme="majorHAnsi" w:hAnsiTheme="majorHAnsi" w:cstheme="majorHAnsi"/>
                          <w:color w:val="3B3838" w:themeColor="background2" w:themeShade="40"/>
                          <w:sz w:val="28"/>
                          <w:szCs w:val="28"/>
                        </w:rPr>
                      </w:pPr>
                      <w:r>
                        <w:rPr>
                          <w:rFonts w:asciiTheme="majorHAnsi" w:hAnsiTheme="majorHAnsi" w:cstheme="majorHAnsi"/>
                          <w:b/>
                          <w:bCs/>
                          <w:color w:val="3B3838" w:themeColor="background2" w:themeShade="40"/>
                          <w:sz w:val="28"/>
                          <w:szCs w:val="28"/>
                        </w:rPr>
                        <w:t xml:space="preserve">Registration Link: </w:t>
                      </w:r>
                      <w:hyperlink r:id="rId56" w:tgtFrame="_blank" w:history="1">
                        <w:r>
                          <w:rPr>
                            <w:rFonts w:asciiTheme="majorHAnsi" w:hAnsiTheme="majorHAnsi" w:cstheme="majorHAnsi"/>
                            <w:color w:val="3B3838" w:themeColor="background2" w:themeShade="40"/>
                            <w:sz w:val="28"/>
                            <w:szCs w:val="28"/>
                          </w:rPr>
                          <w:t>Please</w:t>
                        </w:r>
                      </w:hyperlink>
                      <w:r>
                        <w:rPr>
                          <w:rFonts w:asciiTheme="majorHAnsi" w:hAnsiTheme="majorHAnsi" w:cstheme="majorHAnsi"/>
                          <w:color w:val="3B3838" w:themeColor="background2" w:themeShade="40"/>
                          <w:sz w:val="28"/>
                          <w:szCs w:val="28"/>
                        </w:rPr>
                        <w:t xml:space="preserve"> accept the calendar invitation sent to you.</w:t>
                      </w:r>
                    </w:p>
                    <w:p w14:paraId="2572024D" w14:textId="1130F105" w:rsidR="00E739EA" w:rsidRDefault="00E739EA" w:rsidP="00E739EA">
                      <w:pPr>
                        <w:jc w:val="both"/>
                        <w:rPr>
                          <w:color w:val="1F3864" w:themeColor="accent5" w:themeShade="80"/>
                          <w:lang w:val="en-US"/>
                        </w:rPr>
                      </w:pPr>
                      <w:r w:rsidRPr="00C93B42">
                        <w:rPr>
                          <w:rFonts w:asciiTheme="majorHAnsi" w:hAnsiTheme="majorHAnsi" w:cstheme="majorHAnsi"/>
                          <w:b/>
                          <w:bCs/>
                          <w:color w:val="3B3838" w:themeColor="background2" w:themeShade="40"/>
                          <w:sz w:val="28"/>
                          <w:szCs w:val="28"/>
                        </w:rPr>
                        <w:t>More information:</w:t>
                      </w:r>
                      <w:r>
                        <w:rPr>
                          <w:rFonts w:asciiTheme="majorHAnsi" w:hAnsiTheme="majorHAnsi" w:cstheme="majorHAnsi"/>
                          <w:color w:val="3B3838" w:themeColor="background2" w:themeShade="40"/>
                          <w:sz w:val="28"/>
                          <w:szCs w:val="28"/>
                        </w:rPr>
                        <w:t xml:space="preserve"> </w:t>
                      </w:r>
                      <w:r w:rsidR="0033350F">
                        <w:rPr>
                          <w:rFonts w:asciiTheme="majorHAnsi" w:hAnsiTheme="majorHAnsi" w:cstheme="majorHAnsi"/>
                          <w:color w:val="3B3838" w:themeColor="background2" w:themeShade="40"/>
                          <w:sz w:val="28"/>
                          <w:szCs w:val="28"/>
                        </w:rPr>
                        <w:t>EU-HYBNET C</w:t>
                      </w:r>
                      <w:r w:rsidRPr="00E739EA">
                        <w:rPr>
                          <w:rFonts w:asciiTheme="majorHAnsi" w:hAnsiTheme="majorHAnsi" w:cstheme="majorHAnsi"/>
                          <w:color w:val="3B3838" w:themeColor="background2" w:themeShade="40"/>
                          <w:sz w:val="28"/>
                          <w:szCs w:val="28"/>
                        </w:rPr>
                        <w:t xml:space="preserve">oordinator </w:t>
                      </w:r>
                      <w:proofErr w:type="spellStart"/>
                      <w:r w:rsidRPr="00E739EA">
                        <w:rPr>
                          <w:rFonts w:asciiTheme="majorHAnsi" w:hAnsiTheme="majorHAnsi" w:cstheme="majorHAnsi"/>
                          <w:color w:val="3B3838" w:themeColor="background2" w:themeShade="40"/>
                          <w:sz w:val="28"/>
                          <w:szCs w:val="28"/>
                        </w:rPr>
                        <w:t>Dr.</w:t>
                      </w:r>
                      <w:proofErr w:type="spellEnd"/>
                      <w:r w:rsidRPr="00E739EA">
                        <w:rPr>
                          <w:rFonts w:asciiTheme="majorHAnsi" w:hAnsiTheme="majorHAnsi" w:cstheme="majorHAnsi"/>
                          <w:color w:val="3B3838" w:themeColor="background2" w:themeShade="40"/>
                          <w:sz w:val="28"/>
                          <w:szCs w:val="28"/>
                        </w:rPr>
                        <w:t xml:space="preserve"> Päivi Mattila </w:t>
                      </w:r>
                      <w:hyperlink r:id="rId57" w:history="1">
                        <w:r w:rsidRPr="00DD18E3">
                          <w:rPr>
                            <w:rStyle w:val="Hyperlink"/>
                            <w:rFonts w:asciiTheme="majorHAnsi" w:hAnsiTheme="majorHAnsi" w:cstheme="majorHAnsi"/>
                            <w:sz w:val="28"/>
                            <w:szCs w:val="28"/>
                          </w:rPr>
                          <w:t>paivi.mattila@laurea.fi</w:t>
                        </w:r>
                      </w:hyperlink>
                      <w:r w:rsidRPr="00E739EA">
                        <w:rPr>
                          <w:rFonts w:asciiTheme="majorHAnsi" w:hAnsiTheme="majorHAnsi" w:cstheme="majorHAnsi"/>
                          <w:color w:val="3B3838" w:themeColor="background2" w:themeShade="40"/>
                          <w:sz w:val="28"/>
                          <w:szCs w:val="28"/>
                        </w:rPr>
                        <w:t xml:space="preserve"> and EU-HYBNET Project Manager MS Janel Coburn </w:t>
                      </w:r>
                      <w:hyperlink r:id="rId58" w:history="1">
                        <w:r w:rsidRPr="00DD18E3">
                          <w:rPr>
                            <w:rStyle w:val="Hyperlink"/>
                            <w:rFonts w:asciiTheme="majorHAnsi" w:hAnsiTheme="majorHAnsi" w:cstheme="majorHAnsi"/>
                            <w:sz w:val="28"/>
                            <w:szCs w:val="28"/>
                          </w:rPr>
                          <w:t>janel.coburn@laurea.fi</w:t>
                        </w:r>
                        <w:r w:rsidRPr="00DD18E3">
                          <w:rPr>
                            <w:rStyle w:val="Hyperlink"/>
                            <w:lang w:val="en-US"/>
                          </w:rPr>
                          <w:t xml:space="preserve"> </w:t>
                        </w:r>
                      </w:hyperlink>
                      <w:r>
                        <w:rPr>
                          <w:color w:val="002060"/>
                          <w:lang w:val="en-US"/>
                        </w:rPr>
                        <w:t xml:space="preserve"> </w:t>
                      </w:r>
                    </w:p>
                    <w:p w14:paraId="21CF0889" w14:textId="77777777" w:rsidR="00E739EA" w:rsidRPr="00245B30" w:rsidRDefault="00E739EA" w:rsidP="00E739EA">
                      <w:pPr>
                        <w:jc w:val="both"/>
                        <w:rPr>
                          <w:rFonts w:asciiTheme="majorHAnsi" w:hAnsiTheme="majorHAnsi" w:cstheme="majorHAnsi"/>
                          <w:color w:val="3B3838" w:themeColor="background2" w:themeShade="40"/>
                          <w:sz w:val="28"/>
                          <w:szCs w:val="28"/>
                          <w:lang w:val="en-US"/>
                        </w:rPr>
                      </w:pPr>
                    </w:p>
                    <w:p w14:paraId="1E872AF7" w14:textId="77777777" w:rsidR="00E739EA" w:rsidRDefault="00E739EA" w:rsidP="00E739EA">
                      <w:pPr>
                        <w:jc w:val="both"/>
                        <w:rPr>
                          <w:rFonts w:asciiTheme="majorHAnsi" w:hAnsiTheme="majorHAnsi" w:cstheme="majorHAnsi"/>
                          <w:color w:val="3B3838" w:themeColor="background2" w:themeShade="40"/>
                          <w:sz w:val="28"/>
                          <w:szCs w:val="28"/>
                        </w:rPr>
                      </w:pPr>
                    </w:p>
                    <w:p w14:paraId="42880C3D" w14:textId="77777777" w:rsidR="00E739EA" w:rsidRDefault="00E739EA" w:rsidP="00E739EA">
                      <w:pPr>
                        <w:jc w:val="both"/>
                        <w:rPr>
                          <w:rFonts w:asciiTheme="majorHAnsi" w:hAnsiTheme="majorHAnsi" w:cstheme="majorHAnsi"/>
                          <w:color w:val="3B3838" w:themeColor="background2" w:themeShade="40"/>
                          <w:sz w:val="28"/>
                          <w:szCs w:val="28"/>
                        </w:rPr>
                      </w:pPr>
                    </w:p>
                    <w:p w14:paraId="784A5713" w14:textId="77777777" w:rsidR="00E739EA" w:rsidRDefault="00E739EA" w:rsidP="00E739EA">
                      <w:pPr>
                        <w:jc w:val="both"/>
                        <w:rPr>
                          <w:rFonts w:asciiTheme="majorHAnsi" w:hAnsiTheme="majorHAnsi" w:cstheme="majorHAnsi"/>
                          <w:color w:val="3B3838" w:themeColor="background2" w:themeShade="40"/>
                          <w:sz w:val="28"/>
                          <w:szCs w:val="28"/>
                        </w:rPr>
                      </w:pPr>
                      <w:r>
                        <w:rPr>
                          <w:rFonts w:ascii="Arial" w:hAnsi="Arial" w:cs="Arial"/>
                          <w:color w:val="FFFFFF"/>
                        </w:rPr>
                        <w:t>In a world facing growing risks from man-made and natural disasters, the security of citizens, infrastructure, and assets is a high priority for the European Union</w:t>
                      </w:r>
                    </w:p>
                    <w:p w14:paraId="56FB68B7" w14:textId="77777777" w:rsidR="00E739EA" w:rsidRDefault="00E739EA" w:rsidP="00E739EA">
                      <w:pPr>
                        <w:jc w:val="both"/>
                        <w:rPr>
                          <w:rFonts w:asciiTheme="majorHAnsi" w:hAnsiTheme="majorHAnsi" w:cstheme="majorHAnsi"/>
                          <w:color w:val="3B3838" w:themeColor="background2" w:themeShade="40"/>
                          <w:sz w:val="28"/>
                          <w:szCs w:val="28"/>
                        </w:rPr>
                      </w:pPr>
                    </w:p>
                    <w:p w14:paraId="05ED1537" w14:textId="77777777" w:rsidR="00E739EA" w:rsidRDefault="00E739EA" w:rsidP="00E739EA">
                      <w:pPr>
                        <w:jc w:val="both"/>
                        <w:rPr>
                          <w:rFonts w:asciiTheme="majorHAnsi" w:hAnsiTheme="majorHAnsi" w:cstheme="majorHAnsi"/>
                          <w:color w:val="3B3838" w:themeColor="background2" w:themeShade="40"/>
                          <w:sz w:val="28"/>
                          <w:szCs w:val="28"/>
                        </w:rPr>
                      </w:pPr>
                    </w:p>
                    <w:p w14:paraId="7353A58F" w14:textId="77777777" w:rsidR="00E739EA" w:rsidRDefault="00E739EA" w:rsidP="00E739EA">
                      <w:pPr>
                        <w:jc w:val="both"/>
                        <w:rPr>
                          <w:rFonts w:asciiTheme="majorHAnsi" w:hAnsiTheme="majorHAnsi" w:cstheme="majorHAnsi"/>
                          <w:color w:val="3B3838" w:themeColor="background2" w:themeShade="40"/>
                          <w:sz w:val="28"/>
                          <w:szCs w:val="28"/>
                        </w:rPr>
                      </w:pPr>
                    </w:p>
                    <w:p w14:paraId="6B036332" w14:textId="77777777" w:rsidR="00E739EA" w:rsidRDefault="00E739EA" w:rsidP="00E739EA">
                      <w:pPr>
                        <w:jc w:val="both"/>
                        <w:rPr>
                          <w:rFonts w:asciiTheme="majorHAnsi" w:hAnsiTheme="majorHAnsi" w:cstheme="majorHAnsi"/>
                          <w:color w:val="3B3838" w:themeColor="background2" w:themeShade="40"/>
                          <w:sz w:val="28"/>
                          <w:szCs w:val="28"/>
                        </w:rPr>
                      </w:pPr>
                    </w:p>
                    <w:p w14:paraId="7C0165EE" w14:textId="77777777" w:rsidR="00E739EA" w:rsidRDefault="00E739EA" w:rsidP="00E739EA">
                      <w:pPr>
                        <w:jc w:val="both"/>
                        <w:rPr>
                          <w:rFonts w:asciiTheme="majorHAnsi" w:hAnsiTheme="majorHAnsi" w:cstheme="majorHAnsi"/>
                          <w:color w:val="3B3838" w:themeColor="background2" w:themeShade="40"/>
                          <w:sz w:val="28"/>
                          <w:szCs w:val="28"/>
                        </w:rPr>
                      </w:pPr>
                    </w:p>
                    <w:p w14:paraId="5CB04389" w14:textId="77777777" w:rsidR="00E739EA" w:rsidRDefault="00E739EA" w:rsidP="00E739EA">
                      <w:pPr>
                        <w:jc w:val="both"/>
                        <w:rPr>
                          <w:rFonts w:asciiTheme="majorHAnsi" w:hAnsiTheme="majorHAnsi" w:cstheme="majorHAnsi"/>
                          <w:color w:val="3B3838" w:themeColor="background2" w:themeShade="40"/>
                          <w:sz w:val="28"/>
                          <w:szCs w:val="28"/>
                        </w:rPr>
                      </w:pPr>
                    </w:p>
                    <w:p w14:paraId="711BC425" w14:textId="77777777" w:rsidR="00E739EA" w:rsidRDefault="00E739EA" w:rsidP="00E739EA">
                      <w:pPr>
                        <w:jc w:val="both"/>
                        <w:rPr>
                          <w:rFonts w:asciiTheme="majorHAnsi" w:hAnsiTheme="majorHAnsi" w:cstheme="majorHAnsi"/>
                          <w:color w:val="3B3838" w:themeColor="background2" w:themeShade="40"/>
                          <w:sz w:val="28"/>
                          <w:szCs w:val="28"/>
                        </w:rPr>
                      </w:pPr>
                    </w:p>
                    <w:p w14:paraId="5140B66D" w14:textId="77777777" w:rsidR="00E739EA" w:rsidRDefault="00E739EA" w:rsidP="00E739EA">
                      <w:pPr>
                        <w:jc w:val="both"/>
                        <w:rPr>
                          <w:rFonts w:asciiTheme="majorHAnsi" w:hAnsiTheme="majorHAnsi" w:cstheme="majorHAnsi"/>
                          <w:color w:val="3B3838" w:themeColor="background2" w:themeShade="40"/>
                          <w:sz w:val="28"/>
                          <w:szCs w:val="28"/>
                        </w:rPr>
                      </w:pPr>
                    </w:p>
                    <w:p w14:paraId="3AA35E85" w14:textId="77777777" w:rsidR="00E739EA" w:rsidRDefault="00E739EA" w:rsidP="00E739EA">
                      <w:pPr>
                        <w:jc w:val="both"/>
                        <w:rPr>
                          <w:rFonts w:asciiTheme="majorHAnsi" w:hAnsiTheme="majorHAnsi" w:cstheme="majorHAnsi"/>
                          <w:color w:val="3B3838" w:themeColor="background2" w:themeShade="40"/>
                          <w:sz w:val="28"/>
                          <w:szCs w:val="28"/>
                        </w:rPr>
                      </w:pPr>
                    </w:p>
                    <w:p w14:paraId="286DF5E0" w14:textId="77777777" w:rsidR="00E739EA" w:rsidRDefault="00E739EA" w:rsidP="00E739EA">
                      <w:pPr>
                        <w:jc w:val="both"/>
                        <w:rPr>
                          <w:rFonts w:asciiTheme="majorHAnsi" w:hAnsiTheme="majorHAnsi" w:cstheme="majorHAnsi"/>
                          <w:color w:val="3B3838" w:themeColor="background2" w:themeShade="40"/>
                          <w:sz w:val="28"/>
                          <w:szCs w:val="28"/>
                        </w:rPr>
                      </w:pPr>
                    </w:p>
                    <w:p w14:paraId="1D7E58E3" w14:textId="77777777" w:rsidR="00E739EA" w:rsidRDefault="00E739EA" w:rsidP="00E739EA">
                      <w:pPr>
                        <w:jc w:val="both"/>
                        <w:rPr>
                          <w:rFonts w:asciiTheme="majorHAnsi" w:hAnsiTheme="majorHAnsi" w:cstheme="majorHAnsi"/>
                          <w:color w:val="3B3838" w:themeColor="background2" w:themeShade="40"/>
                          <w:sz w:val="28"/>
                          <w:szCs w:val="28"/>
                        </w:rPr>
                      </w:pPr>
                    </w:p>
                    <w:p w14:paraId="1324AD05" w14:textId="77777777" w:rsidR="00E739EA" w:rsidRDefault="00E739EA" w:rsidP="00E739EA">
                      <w:pPr>
                        <w:jc w:val="both"/>
                        <w:rPr>
                          <w:rFonts w:asciiTheme="majorHAnsi" w:hAnsiTheme="majorHAnsi" w:cstheme="majorHAnsi"/>
                          <w:color w:val="3B3838" w:themeColor="background2" w:themeShade="40"/>
                          <w:sz w:val="28"/>
                          <w:szCs w:val="28"/>
                        </w:rPr>
                      </w:pPr>
                    </w:p>
                    <w:p w14:paraId="010E6745" w14:textId="77777777" w:rsidR="00E739EA" w:rsidRDefault="00E739EA" w:rsidP="00E739EA">
                      <w:pPr>
                        <w:jc w:val="both"/>
                        <w:rPr>
                          <w:rFonts w:asciiTheme="majorHAnsi" w:hAnsiTheme="majorHAnsi" w:cstheme="majorHAnsi"/>
                          <w:color w:val="3B3838" w:themeColor="background2" w:themeShade="40"/>
                          <w:sz w:val="28"/>
                          <w:szCs w:val="28"/>
                        </w:rPr>
                      </w:pPr>
                    </w:p>
                    <w:p w14:paraId="209C7C5D" w14:textId="77777777" w:rsidR="00E739EA" w:rsidRDefault="00E739EA" w:rsidP="00E739EA">
                      <w:pPr>
                        <w:jc w:val="both"/>
                        <w:rPr>
                          <w:rFonts w:asciiTheme="majorHAnsi" w:hAnsiTheme="majorHAnsi" w:cstheme="majorHAnsi"/>
                          <w:color w:val="3B3838" w:themeColor="background2" w:themeShade="40"/>
                          <w:sz w:val="28"/>
                          <w:szCs w:val="28"/>
                        </w:rPr>
                      </w:pPr>
                    </w:p>
                    <w:p w14:paraId="2E5BBB67" w14:textId="77777777" w:rsidR="00E739EA" w:rsidRDefault="00E739EA" w:rsidP="00E739EA">
                      <w:pPr>
                        <w:jc w:val="both"/>
                        <w:rPr>
                          <w:rFonts w:asciiTheme="majorHAnsi" w:hAnsiTheme="majorHAnsi" w:cstheme="majorHAnsi"/>
                          <w:color w:val="3B3838" w:themeColor="background2" w:themeShade="40"/>
                          <w:sz w:val="28"/>
                          <w:szCs w:val="28"/>
                        </w:rPr>
                      </w:pPr>
                    </w:p>
                    <w:p w14:paraId="10312591" w14:textId="77777777" w:rsidR="00E739EA" w:rsidRPr="00C93B42" w:rsidRDefault="00E739EA" w:rsidP="00E739EA">
                      <w:pPr>
                        <w:jc w:val="both"/>
                        <w:rPr>
                          <w:rFonts w:asciiTheme="majorHAnsi" w:hAnsiTheme="majorHAnsi" w:cstheme="majorHAnsi"/>
                          <w:color w:val="3B3838" w:themeColor="background2" w:themeShade="40"/>
                          <w:sz w:val="28"/>
                          <w:szCs w:val="28"/>
                        </w:rPr>
                      </w:pPr>
                    </w:p>
                    <w:p w14:paraId="487ADDEA" w14:textId="77777777" w:rsidR="00E739EA" w:rsidRPr="00C93B42" w:rsidRDefault="00E739EA" w:rsidP="00E739EA">
                      <w:pPr>
                        <w:jc w:val="both"/>
                        <w:rPr>
                          <w:rFonts w:asciiTheme="majorHAnsi" w:hAnsiTheme="majorHAnsi" w:cstheme="majorHAnsi"/>
                          <w:color w:val="3B3838" w:themeColor="background2" w:themeShade="40"/>
                          <w:sz w:val="28"/>
                          <w:szCs w:val="28"/>
                          <w:lang w:val="en-US"/>
                        </w:rPr>
                      </w:pPr>
                    </w:p>
                    <w:p w14:paraId="2CA03EFA" w14:textId="77777777" w:rsidR="00E739EA" w:rsidRPr="00C93B42" w:rsidRDefault="00E739EA" w:rsidP="00E739EA">
                      <w:pPr>
                        <w:jc w:val="both"/>
                        <w:rPr>
                          <w:rFonts w:asciiTheme="majorHAnsi" w:hAnsiTheme="majorHAnsi" w:cstheme="majorHAnsi"/>
                          <w:b/>
                          <w:bCs/>
                          <w:color w:val="3B3838" w:themeColor="background2" w:themeShade="40"/>
                          <w:sz w:val="28"/>
                          <w:szCs w:val="28"/>
                        </w:rPr>
                      </w:pPr>
                    </w:p>
                    <w:p w14:paraId="1A9CBA44" w14:textId="77777777" w:rsidR="00E739EA" w:rsidRDefault="00E739EA" w:rsidP="00E739EA">
                      <w:pPr>
                        <w:pStyle w:val="NormalWeb"/>
                        <w:spacing w:before="0" w:beforeAutospacing="0" w:after="0" w:afterAutospacing="0"/>
                        <w:jc w:val="both"/>
                      </w:pPr>
                      <w:r>
                        <w:rPr>
                          <w:rFonts w:asciiTheme="majorHAnsi" w:hAnsi="Calibri Light" w:cstheme="minorBidi"/>
                          <w:color w:val="000000" w:themeColor="text1"/>
                          <w:kern w:val="24"/>
                          <w:sz w:val="28"/>
                          <w:szCs w:val="28"/>
                        </w:rPr>
                        <w:t xml:space="preserve">  </w:t>
                      </w:r>
                    </w:p>
                  </w:txbxContent>
                </v:textbox>
                <w10:wrap anchorx="margin"/>
              </v:shape>
            </w:pict>
          </mc:Fallback>
        </mc:AlternateContent>
      </w:r>
      <w:r w:rsidR="007C34F7" w:rsidRPr="00B56B7B">
        <w:rPr>
          <w:noProof/>
          <w:lang w:val="fi-FI" w:eastAsia="fi-FI"/>
        </w:rPr>
        <mc:AlternateContent>
          <mc:Choice Requires="wps">
            <w:drawing>
              <wp:anchor distT="0" distB="0" distL="114300" distR="114300" simplePos="0" relativeHeight="251658281" behindDoc="0" locked="0" layoutInCell="1" allowOverlap="1" wp14:anchorId="622FBB8E" wp14:editId="2196A0F8">
                <wp:simplePos x="0" y="0"/>
                <wp:positionH relativeFrom="column">
                  <wp:posOffset>2963545</wp:posOffset>
                </wp:positionH>
                <wp:positionV relativeFrom="paragraph">
                  <wp:posOffset>857250</wp:posOffset>
                </wp:positionV>
                <wp:extent cx="2797175" cy="1470660"/>
                <wp:effectExtent l="0" t="0" r="0" b="0"/>
                <wp:wrapNone/>
                <wp:docPr id="161" name="TextBox 141"/>
                <wp:cNvGraphicFramePr/>
                <a:graphic xmlns:a="http://schemas.openxmlformats.org/drawingml/2006/main">
                  <a:graphicData uri="http://schemas.microsoft.com/office/word/2010/wordprocessingShape">
                    <wps:wsp>
                      <wps:cNvSpPr txBox="1"/>
                      <wps:spPr>
                        <a:xfrm>
                          <a:off x="0" y="0"/>
                          <a:ext cx="2797175" cy="1470660"/>
                        </a:xfrm>
                        <a:prstGeom prst="rect">
                          <a:avLst/>
                        </a:prstGeom>
                        <a:noFill/>
                      </wps:spPr>
                      <wps:txbx>
                        <w:txbxContent>
                          <w:p w14:paraId="067FA673" w14:textId="254985DB" w:rsidR="00245B30" w:rsidRPr="001449BA" w:rsidRDefault="00245B30" w:rsidP="00245B30">
                            <w:pPr>
                              <w:pStyle w:val="NormalWeb"/>
                              <w:spacing w:before="0" w:beforeAutospacing="0" w:after="0" w:afterAutospacing="0"/>
                              <w:jc w:val="both"/>
                              <w:rPr>
                                <w:rFonts w:asciiTheme="majorHAnsi" w:eastAsiaTheme="minorHAnsi" w:hAnsiTheme="majorHAnsi" w:cstheme="majorHAnsi"/>
                                <w:color w:val="3B3838" w:themeColor="background2" w:themeShade="40"/>
                                <w:sz w:val="28"/>
                                <w:szCs w:val="28"/>
                                <w:lang w:eastAsia="en-US"/>
                              </w:rPr>
                            </w:pPr>
                            <w:r w:rsidRPr="00245B30">
                              <w:rPr>
                                <w:rFonts w:asciiTheme="majorHAnsi" w:eastAsiaTheme="minorHAnsi" w:hAnsiTheme="majorHAnsi" w:cstheme="majorHAnsi"/>
                                <w:color w:val="3B3838" w:themeColor="background2" w:themeShade="40"/>
                                <w:sz w:val="28"/>
                                <w:szCs w:val="28"/>
                                <w:lang w:eastAsia="en-US"/>
                              </w:rPr>
                              <w:t>General Assembly is formed by all EU-HYBNET consortium partners and is a body for the project decision making. General Assembly is described in the EU-HYBNET Consortium Agreement with details</w:t>
                            </w:r>
                            <w:r>
                              <w:rPr>
                                <w:rFonts w:asciiTheme="majorHAnsi" w:eastAsiaTheme="minorHAnsi" w:hAnsiTheme="majorHAnsi" w:cstheme="majorHAnsi"/>
                                <w:color w:val="3B3838" w:themeColor="background2" w:themeShade="40"/>
                                <w:sz w:val="28"/>
                                <w:szCs w:val="28"/>
                                <w:lang w:eastAsia="en-US"/>
                              </w:rPr>
                              <w:t>.</w:t>
                            </w: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FBB8E" id="_x0000_s1096" type="#_x0000_t202" style="position:absolute;margin-left:233.35pt;margin-top:67.5pt;width:220.25pt;height:115.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" filled="f" stroked="f">
                <v:textbox>
                  <w:txbxContent>
                    <w:p w14:paraId="067FA673" w14:textId="254985DB" w:rsidR="00245B30" w:rsidRPr="001449BA" w:rsidRDefault="00245B30" w:rsidP="00245B30">
                      <w:pPr>
                        <w:pStyle w:val="NormalWeb"/>
                        <w:spacing w:before="0" w:beforeAutospacing="0" w:after="0" w:afterAutospacing="0"/>
                        <w:jc w:val="both"/>
                        <w:rPr>
                          <w:rFonts w:asciiTheme="majorHAnsi" w:eastAsiaTheme="minorHAnsi" w:hAnsiTheme="majorHAnsi" w:cstheme="majorHAnsi"/>
                          <w:color w:val="3B3838" w:themeColor="background2" w:themeShade="40"/>
                          <w:sz w:val="28"/>
                          <w:szCs w:val="28"/>
                          <w:lang w:eastAsia="en-US"/>
                        </w:rPr>
                      </w:pPr>
                      <w:r w:rsidRPr="00245B30">
                        <w:rPr>
                          <w:rFonts w:asciiTheme="majorHAnsi" w:eastAsiaTheme="minorHAnsi" w:hAnsiTheme="majorHAnsi" w:cstheme="majorHAnsi"/>
                          <w:color w:val="3B3838" w:themeColor="background2" w:themeShade="40"/>
                          <w:sz w:val="28"/>
                          <w:szCs w:val="28"/>
                          <w:lang w:eastAsia="en-US"/>
                        </w:rPr>
                        <w:t>General Assembly is formed by all EU-HYBNET consortium partners and is a body for the project decision making. General Assembly is described in the EU-HYBNET Consortium Agreement with details</w:t>
                      </w:r>
                      <w:r>
                        <w:rPr>
                          <w:rFonts w:asciiTheme="majorHAnsi" w:eastAsiaTheme="minorHAnsi" w:hAnsiTheme="majorHAnsi" w:cstheme="majorHAnsi"/>
                          <w:color w:val="3B3838" w:themeColor="background2" w:themeShade="40"/>
                          <w:sz w:val="28"/>
                          <w:szCs w:val="28"/>
                          <w:lang w:eastAsia="en-US"/>
                        </w:rPr>
                        <w:t>.</w:t>
                      </w:r>
                    </w:p>
                  </w:txbxContent>
                </v:textbox>
              </v:shape>
            </w:pict>
          </mc:Fallback>
        </mc:AlternateContent>
      </w:r>
      <w:r w:rsidR="00245B30" w:rsidRPr="00B56B7B">
        <w:rPr>
          <w:noProof/>
          <w:lang w:val="fi-FI" w:eastAsia="fi-FI"/>
        </w:rPr>
        <mc:AlternateContent>
          <mc:Choice Requires="wps">
            <w:drawing>
              <wp:anchor distT="0" distB="0" distL="114300" distR="114300" simplePos="0" relativeHeight="251658279" behindDoc="0" locked="0" layoutInCell="1" allowOverlap="1" wp14:anchorId="5B3222B1" wp14:editId="24D207AC">
                <wp:simplePos x="0" y="0"/>
                <wp:positionH relativeFrom="page">
                  <wp:posOffset>1569720</wp:posOffset>
                </wp:positionH>
                <wp:positionV relativeFrom="paragraph">
                  <wp:posOffset>6985</wp:posOffset>
                </wp:positionV>
                <wp:extent cx="6040755" cy="707390"/>
                <wp:effectExtent l="0" t="0" r="0" b="0"/>
                <wp:wrapNone/>
                <wp:docPr id="149" name="TextBox 18"/>
                <wp:cNvGraphicFramePr/>
                <a:graphic xmlns:a="http://schemas.openxmlformats.org/drawingml/2006/main">
                  <a:graphicData uri="http://schemas.microsoft.com/office/word/2010/wordprocessingShape">
                    <wps:wsp>
                      <wps:cNvSpPr txBox="1"/>
                      <wps:spPr>
                        <a:xfrm>
                          <a:off x="0" y="0"/>
                          <a:ext cx="6040755" cy="707390"/>
                        </a:xfrm>
                        <a:prstGeom prst="rect">
                          <a:avLst/>
                        </a:prstGeom>
                        <a:noFill/>
                      </wps:spPr>
                      <wps:txbx>
                        <w:txbxContent>
                          <w:p w14:paraId="09904941" w14:textId="4B64C2E5" w:rsidR="00245B30" w:rsidRPr="0038032C" w:rsidRDefault="00245B30" w:rsidP="00245B30">
                            <w:pPr>
                              <w:jc w:val="center"/>
                              <w:rPr>
                                <w:rFonts w:eastAsiaTheme="minorEastAsia" w:hAnsi="Calibri"/>
                                <w:b/>
                                <w:bCs/>
                                <w:color w:val="0074BF"/>
                                <w:kern w:val="24"/>
                                <w:sz w:val="36"/>
                                <w:szCs w:val="36"/>
                                <w:lang w:eastAsia="en-GB"/>
                              </w:rPr>
                            </w:pPr>
                            <w:r>
                              <w:rPr>
                                <w:rFonts w:eastAsiaTheme="minorEastAsia" w:hAnsi="Calibri"/>
                                <w:b/>
                                <w:bCs/>
                                <w:color w:val="0074BF"/>
                                <w:kern w:val="24"/>
                                <w:sz w:val="36"/>
                                <w:szCs w:val="36"/>
                                <w:lang w:eastAsia="en-GB"/>
                              </w:rPr>
                              <w:t>EU-HYBNET 1</w:t>
                            </w:r>
                            <w:r w:rsidRPr="00245B30">
                              <w:rPr>
                                <w:rFonts w:eastAsiaTheme="minorEastAsia" w:hAnsi="Calibri"/>
                                <w:b/>
                                <w:bCs/>
                                <w:color w:val="0074BF"/>
                                <w:kern w:val="24"/>
                                <w:sz w:val="36"/>
                                <w:szCs w:val="36"/>
                                <w:vertAlign w:val="superscript"/>
                                <w:lang w:eastAsia="en-GB"/>
                              </w:rPr>
                              <w:t>st</w:t>
                            </w:r>
                            <w:r>
                              <w:rPr>
                                <w:rFonts w:eastAsiaTheme="minorEastAsia" w:hAnsi="Calibri"/>
                                <w:b/>
                                <w:bCs/>
                                <w:color w:val="0074BF"/>
                                <w:kern w:val="24"/>
                                <w:sz w:val="36"/>
                                <w:szCs w:val="36"/>
                                <w:lang w:eastAsia="en-GB"/>
                              </w:rPr>
                              <w:t xml:space="preserve"> General Assembly, </w:t>
                            </w:r>
                            <w:r w:rsidR="00EF488E">
                              <w:rPr>
                                <w:rFonts w:eastAsiaTheme="minorEastAsia" w:hAnsi="Calibri"/>
                                <w:b/>
                                <w:bCs/>
                                <w:color w:val="0074BF"/>
                                <w:kern w:val="24"/>
                                <w:sz w:val="36"/>
                                <w:szCs w:val="36"/>
                                <w:lang w:eastAsia="en-GB"/>
                              </w:rPr>
                              <w:t>O</w:t>
                            </w:r>
                            <w:r>
                              <w:rPr>
                                <w:rFonts w:eastAsiaTheme="minorEastAsia" w:hAnsi="Calibri"/>
                                <w:b/>
                                <w:bCs/>
                                <w:color w:val="0074BF"/>
                                <w:kern w:val="24"/>
                                <w:sz w:val="36"/>
                                <w:szCs w:val="36"/>
                                <w:lang w:eastAsia="en-GB"/>
                              </w:rPr>
                              <w:t>nline</w:t>
                            </w:r>
                          </w:p>
                          <w:p w14:paraId="7F56EB85" w14:textId="77777777" w:rsidR="00245B30" w:rsidRPr="00FA33BA" w:rsidRDefault="00245B30" w:rsidP="00245B30">
                            <w:pPr>
                              <w:pStyle w:val="NormalWeb"/>
                              <w:spacing w:before="0" w:beforeAutospacing="0" w:after="0" w:afterAutospacing="0"/>
                              <w:jc w:val="center"/>
                              <w:rPr>
                                <w:lang w:val="en-US"/>
                              </w:rPr>
                            </w:pPr>
                            <w:r w:rsidRPr="004C3CF4">
                              <w:rPr>
                                <w:noProof/>
                                <w:lang w:val="fi-FI" w:eastAsia="fi-FI"/>
                              </w:rPr>
                              <w:drawing>
                                <wp:inline distT="0" distB="0" distL="0" distR="0" wp14:anchorId="562B6D6C" wp14:editId="5B11B554">
                                  <wp:extent cx="2171700" cy="22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0" cy="22860"/>
                                          </a:xfrm>
                                          <a:prstGeom prst="rect">
                                            <a:avLst/>
                                          </a:prstGeom>
                                          <a:noFill/>
                                          <a:ln>
                                            <a:noFill/>
                                          </a:ln>
                                        </pic:spPr>
                                      </pic:pic>
                                    </a:graphicData>
                                  </a:graphic>
                                </wp:inline>
                              </w:drawing>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222B1" id="_x0000_s1097" type="#_x0000_t202" style="position:absolute;margin-left:123.6pt;margin-top:.55pt;width:475.65pt;height:55.7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" filled="f" stroked="f">
                <v:textbox style="mso-fit-shape-to-text:t">
                  <w:txbxContent>
                    <w:p w14:paraId="09904941" w14:textId="4B64C2E5" w:rsidR="00245B30" w:rsidRPr="0038032C" w:rsidRDefault="00245B30" w:rsidP="00245B30">
                      <w:pPr>
                        <w:jc w:val="center"/>
                        <w:rPr>
                          <w:rFonts w:eastAsiaTheme="minorEastAsia" w:hAnsi="Calibri"/>
                          <w:b/>
                          <w:bCs/>
                          <w:color w:val="0074BF"/>
                          <w:kern w:val="24"/>
                          <w:sz w:val="36"/>
                          <w:szCs w:val="36"/>
                          <w:lang w:eastAsia="en-GB"/>
                        </w:rPr>
                      </w:pPr>
                      <w:r>
                        <w:rPr>
                          <w:rFonts w:eastAsiaTheme="minorEastAsia" w:hAnsi="Calibri"/>
                          <w:b/>
                          <w:bCs/>
                          <w:color w:val="0074BF"/>
                          <w:kern w:val="24"/>
                          <w:sz w:val="36"/>
                          <w:szCs w:val="36"/>
                          <w:lang w:eastAsia="en-GB"/>
                        </w:rPr>
                        <w:t>EU-HYBNET 1</w:t>
                      </w:r>
                      <w:r w:rsidRPr="00245B30">
                        <w:rPr>
                          <w:rFonts w:eastAsiaTheme="minorEastAsia" w:hAnsi="Calibri"/>
                          <w:b/>
                          <w:bCs/>
                          <w:color w:val="0074BF"/>
                          <w:kern w:val="24"/>
                          <w:sz w:val="36"/>
                          <w:szCs w:val="36"/>
                          <w:vertAlign w:val="superscript"/>
                          <w:lang w:eastAsia="en-GB"/>
                        </w:rPr>
                        <w:t>st</w:t>
                      </w:r>
                      <w:r>
                        <w:rPr>
                          <w:rFonts w:eastAsiaTheme="minorEastAsia" w:hAnsi="Calibri"/>
                          <w:b/>
                          <w:bCs/>
                          <w:color w:val="0074BF"/>
                          <w:kern w:val="24"/>
                          <w:sz w:val="36"/>
                          <w:szCs w:val="36"/>
                          <w:lang w:eastAsia="en-GB"/>
                        </w:rPr>
                        <w:t xml:space="preserve"> General Assembly, </w:t>
                      </w:r>
                      <w:r w:rsidR="00EF488E">
                        <w:rPr>
                          <w:rFonts w:eastAsiaTheme="minorEastAsia" w:hAnsi="Calibri"/>
                          <w:b/>
                          <w:bCs/>
                          <w:color w:val="0074BF"/>
                          <w:kern w:val="24"/>
                          <w:sz w:val="36"/>
                          <w:szCs w:val="36"/>
                          <w:lang w:eastAsia="en-GB"/>
                        </w:rPr>
                        <w:t>O</w:t>
                      </w:r>
                      <w:r>
                        <w:rPr>
                          <w:rFonts w:eastAsiaTheme="minorEastAsia" w:hAnsi="Calibri"/>
                          <w:b/>
                          <w:bCs/>
                          <w:color w:val="0074BF"/>
                          <w:kern w:val="24"/>
                          <w:sz w:val="36"/>
                          <w:szCs w:val="36"/>
                          <w:lang w:eastAsia="en-GB"/>
                        </w:rPr>
                        <w:t>nline</w:t>
                      </w:r>
                    </w:p>
                    <w:p w14:paraId="7F56EB85" w14:textId="77777777" w:rsidR="00245B30" w:rsidRPr="00FA33BA" w:rsidRDefault="00245B30" w:rsidP="00245B30">
                      <w:pPr>
                        <w:pStyle w:val="NormalWeb"/>
                        <w:spacing w:before="0" w:beforeAutospacing="0" w:after="0" w:afterAutospacing="0"/>
                        <w:jc w:val="center"/>
                        <w:rPr>
                          <w:lang w:val="en-US"/>
                        </w:rPr>
                      </w:pPr>
                      <w:r w:rsidRPr="004C3CF4">
                        <w:rPr>
                          <w:noProof/>
                        </w:rPr>
                        <w:drawing>
                          <wp:inline distT="0" distB="0" distL="0" distR="0" wp14:anchorId="562B6D6C" wp14:editId="5B11B554">
                            <wp:extent cx="2171700" cy="22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0" cy="22860"/>
                                    </a:xfrm>
                                    <a:prstGeom prst="rect">
                                      <a:avLst/>
                                    </a:prstGeom>
                                    <a:noFill/>
                                    <a:ln>
                                      <a:noFill/>
                                    </a:ln>
                                  </pic:spPr>
                                </pic:pic>
                              </a:graphicData>
                            </a:graphic>
                          </wp:inline>
                        </w:drawing>
                      </w:r>
                    </w:p>
                  </w:txbxContent>
                </v:textbox>
                <w10:wrap anchorx="page"/>
              </v:shape>
            </w:pict>
          </mc:Fallback>
        </mc:AlternateContent>
      </w:r>
    </w:p>
    <w:p w14:paraId="535EA2E4" w14:textId="480480C3" w:rsidR="00C80AE4" w:rsidRPr="00C80AE4" w:rsidRDefault="00C80AE4" w:rsidP="00C80AE4"/>
    <w:p w14:paraId="6FCC95C0" w14:textId="4B50D807" w:rsidR="00C80AE4" w:rsidRPr="00C80AE4" w:rsidRDefault="00352DD2" w:rsidP="00C80AE4">
      <w:r w:rsidRPr="00B56B7B">
        <w:rPr>
          <w:noProof/>
          <w:lang w:val="fi-FI" w:eastAsia="fi-FI"/>
        </w:rPr>
        <mc:AlternateContent>
          <mc:Choice Requires="wpg">
            <w:drawing>
              <wp:anchor distT="0" distB="0" distL="114300" distR="114300" simplePos="0" relativeHeight="251658280" behindDoc="0" locked="0" layoutInCell="1" allowOverlap="1" wp14:anchorId="2450542C" wp14:editId="239420E9">
                <wp:simplePos x="0" y="0"/>
                <wp:positionH relativeFrom="margin">
                  <wp:posOffset>-93345</wp:posOffset>
                </wp:positionH>
                <wp:positionV relativeFrom="paragraph">
                  <wp:posOffset>154940</wp:posOffset>
                </wp:positionV>
                <wp:extent cx="2865120" cy="2072640"/>
                <wp:effectExtent l="0" t="38100" r="106680" b="0"/>
                <wp:wrapNone/>
                <wp:docPr id="151" name="Group 60"/>
                <wp:cNvGraphicFramePr/>
                <a:graphic xmlns:a="http://schemas.openxmlformats.org/drawingml/2006/main">
                  <a:graphicData uri="http://schemas.microsoft.com/office/word/2010/wordprocessingGroup">
                    <wpg:wgp>
                      <wpg:cNvGrpSpPr/>
                      <wpg:grpSpPr>
                        <a:xfrm>
                          <a:off x="0" y="0"/>
                          <a:ext cx="2865120" cy="2072640"/>
                          <a:chOff x="0" y="0"/>
                          <a:chExt cx="2957068" cy="1976368"/>
                        </a:xfrm>
                      </wpg:grpSpPr>
                      <wps:wsp>
                        <wps:cNvPr id="152" name="Freeform 76"/>
                        <wps:cNvSpPr/>
                        <wps:spPr>
                          <a:xfrm rot="20387846">
                            <a:off x="0" y="0"/>
                            <a:ext cx="2957068" cy="1976368"/>
                          </a:xfrm>
                          <a:custGeom>
                            <a:avLst/>
                            <a:gdLst>
                              <a:gd name="connsiteX0" fmla="*/ 79893 w 2083881"/>
                              <a:gd name="connsiteY0" fmla="*/ 40222 h 1662034"/>
                              <a:gd name="connsiteX1" fmla="*/ 634629 w 2083881"/>
                              <a:gd name="connsiteY1" fmla="*/ 229198 h 1662034"/>
                              <a:gd name="connsiteX2" fmla="*/ 744357 w 2083881"/>
                              <a:gd name="connsiteY2" fmla="*/ 601054 h 1662034"/>
                              <a:gd name="connsiteX3" fmla="*/ 2061093 w 2083881"/>
                              <a:gd name="connsiteY3" fmla="*/ 1228942 h 1662034"/>
                              <a:gd name="connsiteX4" fmla="*/ 1475877 w 2083881"/>
                              <a:gd name="connsiteY4" fmla="*/ 1625182 h 1662034"/>
                              <a:gd name="connsiteX5" fmla="*/ 171333 w 2083881"/>
                              <a:gd name="connsiteY5" fmla="*/ 1576414 h 1662034"/>
                              <a:gd name="connsiteX6" fmla="*/ 12837 w 2083881"/>
                              <a:gd name="connsiteY6" fmla="*/ 1021678 h 1662034"/>
                              <a:gd name="connsiteX7" fmla="*/ 79893 w 2083881"/>
                              <a:gd name="connsiteY7" fmla="*/ 40222 h 1662034"/>
                              <a:gd name="connsiteX0" fmla="*/ 208863 w 2212851"/>
                              <a:gd name="connsiteY0" fmla="*/ 36206 h 1658018"/>
                              <a:gd name="connsiteX1" fmla="*/ 763599 w 2212851"/>
                              <a:gd name="connsiteY1" fmla="*/ 225182 h 1658018"/>
                              <a:gd name="connsiteX2" fmla="*/ 873327 w 2212851"/>
                              <a:gd name="connsiteY2" fmla="*/ 597038 h 1658018"/>
                              <a:gd name="connsiteX3" fmla="*/ 2190063 w 2212851"/>
                              <a:gd name="connsiteY3" fmla="*/ 1224926 h 1658018"/>
                              <a:gd name="connsiteX4" fmla="*/ 1604847 w 2212851"/>
                              <a:gd name="connsiteY4" fmla="*/ 1621166 h 1658018"/>
                              <a:gd name="connsiteX5" fmla="*/ 300303 w 2212851"/>
                              <a:gd name="connsiteY5" fmla="*/ 1572398 h 1658018"/>
                              <a:gd name="connsiteX6" fmla="*/ 1599 w 2212851"/>
                              <a:gd name="connsiteY6" fmla="*/ 956702 h 1658018"/>
                              <a:gd name="connsiteX7" fmla="*/ 208863 w 2212851"/>
                              <a:gd name="connsiteY7" fmla="*/ 36206 h 1658018"/>
                              <a:gd name="connsiteX0" fmla="*/ 225485 w 2227289"/>
                              <a:gd name="connsiteY0" fmla="*/ 36206 h 1630205"/>
                              <a:gd name="connsiteX1" fmla="*/ 780221 w 2227289"/>
                              <a:gd name="connsiteY1" fmla="*/ 225182 h 1630205"/>
                              <a:gd name="connsiteX2" fmla="*/ 889949 w 2227289"/>
                              <a:gd name="connsiteY2" fmla="*/ 597038 h 1630205"/>
                              <a:gd name="connsiteX3" fmla="*/ 2206685 w 2227289"/>
                              <a:gd name="connsiteY3" fmla="*/ 1224926 h 1630205"/>
                              <a:gd name="connsiteX4" fmla="*/ 1621469 w 2227289"/>
                              <a:gd name="connsiteY4" fmla="*/ 1621166 h 1630205"/>
                              <a:gd name="connsiteX5" fmla="*/ 652205 w 2227289"/>
                              <a:gd name="connsiteY5" fmla="*/ 1462670 h 1630205"/>
                              <a:gd name="connsiteX6" fmla="*/ 18221 w 2227289"/>
                              <a:gd name="connsiteY6" fmla="*/ 956702 h 1630205"/>
                              <a:gd name="connsiteX7" fmla="*/ 225485 w 2227289"/>
                              <a:gd name="connsiteY7" fmla="*/ 36206 h 1630205"/>
                              <a:gd name="connsiteX0" fmla="*/ 225485 w 2207177"/>
                              <a:gd name="connsiteY0" fmla="*/ 41157 h 1635156"/>
                              <a:gd name="connsiteX1" fmla="*/ 780221 w 2207177"/>
                              <a:gd name="connsiteY1" fmla="*/ 230133 h 1635156"/>
                              <a:gd name="connsiteX2" fmla="*/ 1530029 w 2207177"/>
                              <a:gd name="connsiteY2" fmla="*/ 858021 h 1635156"/>
                              <a:gd name="connsiteX3" fmla="*/ 2206685 w 2207177"/>
                              <a:gd name="connsiteY3" fmla="*/ 1229877 h 1635156"/>
                              <a:gd name="connsiteX4" fmla="*/ 1621469 w 2207177"/>
                              <a:gd name="connsiteY4" fmla="*/ 1626117 h 1635156"/>
                              <a:gd name="connsiteX5" fmla="*/ 652205 w 2207177"/>
                              <a:gd name="connsiteY5" fmla="*/ 1467621 h 1635156"/>
                              <a:gd name="connsiteX6" fmla="*/ 18221 w 2207177"/>
                              <a:gd name="connsiteY6" fmla="*/ 961653 h 1635156"/>
                              <a:gd name="connsiteX7" fmla="*/ 225485 w 2207177"/>
                              <a:gd name="connsiteY7" fmla="*/ 41157 h 1635156"/>
                              <a:gd name="connsiteX0" fmla="*/ 224438 w 2206130"/>
                              <a:gd name="connsiteY0" fmla="*/ 14871 h 1608870"/>
                              <a:gd name="connsiteX1" fmla="*/ 693830 w 2206130"/>
                              <a:gd name="connsiteY1" fmla="*/ 398919 h 1608870"/>
                              <a:gd name="connsiteX2" fmla="*/ 1528982 w 2206130"/>
                              <a:gd name="connsiteY2" fmla="*/ 831735 h 1608870"/>
                              <a:gd name="connsiteX3" fmla="*/ 2205638 w 2206130"/>
                              <a:gd name="connsiteY3" fmla="*/ 1203591 h 1608870"/>
                              <a:gd name="connsiteX4" fmla="*/ 1620422 w 2206130"/>
                              <a:gd name="connsiteY4" fmla="*/ 1599831 h 1608870"/>
                              <a:gd name="connsiteX5" fmla="*/ 651158 w 2206130"/>
                              <a:gd name="connsiteY5" fmla="*/ 1441335 h 1608870"/>
                              <a:gd name="connsiteX6" fmla="*/ 17174 w 2206130"/>
                              <a:gd name="connsiteY6" fmla="*/ 935367 h 1608870"/>
                              <a:gd name="connsiteX7" fmla="*/ 224438 w 2206130"/>
                              <a:gd name="connsiteY7" fmla="*/ 14871 h 1608870"/>
                              <a:gd name="connsiteX0" fmla="*/ 224438 w 2206130"/>
                              <a:gd name="connsiteY0" fmla="*/ 10916 h 1604915"/>
                              <a:gd name="connsiteX1" fmla="*/ 693830 w 2206130"/>
                              <a:gd name="connsiteY1" fmla="*/ 394964 h 1604915"/>
                              <a:gd name="connsiteX2" fmla="*/ 1528982 w 2206130"/>
                              <a:gd name="connsiteY2" fmla="*/ 827780 h 1604915"/>
                              <a:gd name="connsiteX3" fmla="*/ 2205638 w 2206130"/>
                              <a:gd name="connsiteY3" fmla="*/ 1199636 h 1604915"/>
                              <a:gd name="connsiteX4" fmla="*/ 1620422 w 2206130"/>
                              <a:gd name="connsiteY4" fmla="*/ 1595876 h 1604915"/>
                              <a:gd name="connsiteX5" fmla="*/ 651158 w 2206130"/>
                              <a:gd name="connsiteY5" fmla="*/ 1437380 h 1604915"/>
                              <a:gd name="connsiteX6" fmla="*/ 17174 w 2206130"/>
                              <a:gd name="connsiteY6" fmla="*/ 931412 h 1604915"/>
                              <a:gd name="connsiteX7" fmla="*/ 224438 w 2206130"/>
                              <a:gd name="connsiteY7" fmla="*/ 10916 h 1604915"/>
                              <a:gd name="connsiteX0" fmla="*/ 228642 w 2210334"/>
                              <a:gd name="connsiteY0" fmla="*/ 20130 h 1614129"/>
                              <a:gd name="connsiteX1" fmla="*/ 996738 w 2210334"/>
                              <a:gd name="connsiteY1" fmla="*/ 276162 h 1614129"/>
                              <a:gd name="connsiteX2" fmla="*/ 1533186 w 2210334"/>
                              <a:gd name="connsiteY2" fmla="*/ 836994 h 1614129"/>
                              <a:gd name="connsiteX3" fmla="*/ 2209842 w 2210334"/>
                              <a:gd name="connsiteY3" fmla="*/ 1208850 h 1614129"/>
                              <a:gd name="connsiteX4" fmla="*/ 1624626 w 2210334"/>
                              <a:gd name="connsiteY4" fmla="*/ 1605090 h 1614129"/>
                              <a:gd name="connsiteX5" fmla="*/ 655362 w 2210334"/>
                              <a:gd name="connsiteY5" fmla="*/ 1446594 h 1614129"/>
                              <a:gd name="connsiteX6" fmla="*/ 21378 w 2210334"/>
                              <a:gd name="connsiteY6" fmla="*/ 940626 h 1614129"/>
                              <a:gd name="connsiteX7" fmla="*/ 228642 w 2210334"/>
                              <a:gd name="connsiteY7" fmla="*/ 20130 h 1614129"/>
                              <a:gd name="connsiteX0" fmla="*/ 228642 w 2209895"/>
                              <a:gd name="connsiteY0" fmla="*/ 28036 h 1622035"/>
                              <a:gd name="connsiteX1" fmla="*/ 996738 w 2209895"/>
                              <a:gd name="connsiteY1" fmla="*/ 284068 h 1622035"/>
                              <a:gd name="connsiteX2" fmla="*/ 1655106 w 2209895"/>
                              <a:gd name="connsiteY2" fmla="*/ 759556 h 1622035"/>
                              <a:gd name="connsiteX3" fmla="*/ 2209842 w 2209895"/>
                              <a:gd name="connsiteY3" fmla="*/ 1216756 h 1622035"/>
                              <a:gd name="connsiteX4" fmla="*/ 1624626 w 2209895"/>
                              <a:gd name="connsiteY4" fmla="*/ 1612996 h 1622035"/>
                              <a:gd name="connsiteX5" fmla="*/ 655362 w 2209895"/>
                              <a:gd name="connsiteY5" fmla="*/ 1454500 h 1622035"/>
                              <a:gd name="connsiteX6" fmla="*/ 21378 w 2209895"/>
                              <a:gd name="connsiteY6" fmla="*/ 948532 h 1622035"/>
                              <a:gd name="connsiteX7" fmla="*/ 228642 w 2209895"/>
                              <a:gd name="connsiteY7" fmla="*/ 28036 h 1622035"/>
                              <a:gd name="connsiteX0" fmla="*/ 228642 w 2210112"/>
                              <a:gd name="connsiteY0" fmla="*/ 29684 h 1623683"/>
                              <a:gd name="connsiteX1" fmla="*/ 996738 w 2210112"/>
                              <a:gd name="connsiteY1" fmla="*/ 285716 h 1623683"/>
                              <a:gd name="connsiteX2" fmla="*/ 1557570 w 2210112"/>
                              <a:gd name="connsiteY2" fmla="*/ 883124 h 1623683"/>
                              <a:gd name="connsiteX3" fmla="*/ 2209842 w 2210112"/>
                              <a:gd name="connsiteY3" fmla="*/ 1218404 h 1623683"/>
                              <a:gd name="connsiteX4" fmla="*/ 1624626 w 2210112"/>
                              <a:gd name="connsiteY4" fmla="*/ 1614644 h 1623683"/>
                              <a:gd name="connsiteX5" fmla="*/ 655362 w 2210112"/>
                              <a:gd name="connsiteY5" fmla="*/ 1456148 h 1623683"/>
                              <a:gd name="connsiteX6" fmla="*/ 21378 w 2210112"/>
                              <a:gd name="connsiteY6" fmla="*/ 950180 h 1623683"/>
                              <a:gd name="connsiteX7" fmla="*/ 228642 w 2210112"/>
                              <a:gd name="connsiteY7" fmla="*/ 29684 h 1623683"/>
                              <a:gd name="connsiteX0" fmla="*/ 233322 w 2214792"/>
                              <a:gd name="connsiteY0" fmla="*/ 28764 h 1622763"/>
                              <a:gd name="connsiteX1" fmla="*/ 1239162 w 2214792"/>
                              <a:gd name="connsiteY1" fmla="*/ 290892 h 1622763"/>
                              <a:gd name="connsiteX2" fmla="*/ 1562250 w 2214792"/>
                              <a:gd name="connsiteY2" fmla="*/ 882204 h 1622763"/>
                              <a:gd name="connsiteX3" fmla="*/ 2214522 w 2214792"/>
                              <a:gd name="connsiteY3" fmla="*/ 1217484 h 1622763"/>
                              <a:gd name="connsiteX4" fmla="*/ 1629306 w 2214792"/>
                              <a:gd name="connsiteY4" fmla="*/ 1613724 h 1622763"/>
                              <a:gd name="connsiteX5" fmla="*/ 660042 w 2214792"/>
                              <a:gd name="connsiteY5" fmla="*/ 1455228 h 1622763"/>
                              <a:gd name="connsiteX6" fmla="*/ 26058 w 2214792"/>
                              <a:gd name="connsiteY6" fmla="*/ 949260 h 1622763"/>
                              <a:gd name="connsiteX7" fmla="*/ 233322 w 2214792"/>
                              <a:gd name="connsiteY7" fmla="*/ 28764 h 1622763"/>
                              <a:gd name="connsiteX0" fmla="*/ 389105 w 2193791"/>
                              <a:gd name="connsiteY0" fmla="*/ 38304 h 1534767"/>
                              <a:gd name="connsiteX1" fmla="*/ 1218161 w 2193791"/>
                              <a:gd name="connsiteY1" fmla="*/ 202896 h 1534767"/>
                              <a:gd name="connsiteX2" fmla="*/ 1541249 w 2193791"/>
                              <a:gd name="connsiteY2" fmla="*/ 794208 h 1534767"/>
                              <a:gd name="connsiteX3" fmla="*/ 2193521 w 2193791"/>
                              <a:gd name="connsiteY3" fmla="*/ 1129488 h 1534767"/>
                              <a:gd name="connsiteX4" fmla="*/ 1608305 w 2193791"/>
                              <a:gd name="connsiteY4" fmla="*/ 1525728 h 1534767"/>
                              <a:gd name="connsiteX5" fmla="*/ 639041 w 2193791"/>
                              <a:gd name="connsiteY5" fmla="*/ 1367232 h 1534767"/>
                              <a:gd name="connsiteX6" fmla="*/ 5057 w 2193791"/>
                              <a:gd name="connsiteY6" fmla="*/ 861264 h 1534767"/>
                              <a:gd name="connsiteX7" fmla="*/ 389105 w 2193791"/>
                              <a:gd name="connsiteY7" fmla="*/ 38304 h 1534767"/>
                              <a:gd name="connsiteX0" fmla="*/ 495006 w 2189964"/>
                              <a:gd name="connsiteY0" fmla="*/ 70982 h 1421141"/>
                              <a:gd name="connsiteX1" fmla="*/ 1214334 w 2189964"/>
                              <a:gd name="connsiteY1" fmla="*/ 89270 h 1421141"/>
                              <a:gd name="connsiteX2" fmla="*/ 1537422 w 2189964"/>
                              <a:gd name="connsiteY2" fmla="*/ 680582 h 1421141"/>
                              <a:gd name="connsiteX3" fmla="*/ 2189694 w 2189964"/>
                              <a:gd name="connsiteY3" fmla="*/ 1015862 h 1421141"/>
                              <a:gd name="connsiteX4" fmla="*/ 1604478 w 2189964"/>
                              <a:gd name="connsiteY4" fmla="*/ 1412102 h 1421141"/>
                              <a:gd name="connsiteX5" fmla="*/ 635214 w 2189964"/>
                              <a:gd name="connsiteY5" fmla="*/ 1253606 h 1421141"/>
                              <a:gd name="connsiteX6" fmla="*/ 1230 w 2189964"/>
                              <a:gd name="connsiteY6" fmla="*/ 747638 h 1421141"/>
                              <a:gd name="connsiteX7" fmla="*/ 495006 w 2189964"/>
                              <a:gd name="connsiteY7" fmla="*/ 70982 h 1421141"/>
                              <a:gd name="connsiteX0" fmla="*/ 494759 w 2189717"/>
                              <a:gd name="connsiteY0" fmla="*/ 104465 h 1454624"/>
                              <a:gd name="connsiteX1" fmla="*/ 1214087 w 2189717"/>
                              <a:gd name="connsiteY1" fmla="*/ 122753 h 1454624"/>
                              <a:gd name="connsiteX2" fmla="*/ 1537175 w 2189717"/>
                              <a:gd name="connsiteY2" fmla="*/ 714065 h 1454624"/>
                              <a:gd name="connsiteX3" fmla="*/ 2189447 w 2189717"/>
                              <a:gd name="connsiteY3" fmla="*/ 1049345 h 1454624"/>
                              <a:gd name="connsiteX4" fmla="*/ 1604231 w 2189717"/>
                              <a:gd name="connsiteY4" fmla="*/ 1445585 h 1454624"/>
                              <a:gd name="connsiteX5" fmla="*/ 634967 w 2189717"/>
                              <a:gd name="connsiteY5" fmla="*/ 1287089 h 1454624"/>
                              <a:gd name="connsiteX6" fmla="*/ 983 w 2189717"/>
                              <a:gd name="connsiteY6" fmla="*/ 781121 h 1454624"/>
                              <a:gd name="connsiteX7" fmla="*/ 494759 w 2189717"/>
                              <a:gd name="connsiteY7" fmla="*/ 104465 h 1454624"/>
                              <a:gd name="connsiteX0" fmla="*/ 494556 w 2189514"/>
                              <a:gd name="connsiteY0" fmla="*/ 120302 h 1470461"/>
                              <a:gd name="connsiteX1" fmla="*/ 1213884 w 2189514"/>
                              <a:gd name="connsiteY1" fmla="*/ 138590 h 1470461"/>
                              <a:gd name="connsiteX2" fmla="*/ 1536972 w 2189514"/>
                              <a:gd name="connsiteY2" fmla="*/ 729902 h 1470461"/>
                              <a:gd name="connsiteX3" fmla="*/ 2189244 w 2189514"/>
                              <a:gd name="connsiteY3" fmla="*/ 1065182 h 1470461"/>
                              <a:gd name="connsiteX4" fmla="*/ 1604028 w 2189514"/>
                              <a:gd name="connsiteY4" fmla="*/ 1461422 h 1470461"/>
                              <a:gd name="connsiteX5" fmla="*/ 634764 w 2189514"/>
                              <a:gd name="connsiteY5" fmla="*/ 1302926 h 1470461"/>
                              <a:gd name="connsiteX6" fmla="*/ 780 w 2189514"/>
                              <a:gd name="connsiteY6" fmla="*/ 796958 h 1470461"/>
                              <a:gd name="connsiteX7" fmla="*/ 494556 w 2189514"/>
                              <a:gd name="connsiteY7" fmla="*/ 120302 h 1470461"/>
                              <a:gd name="connsiteX0" fmla="*/ 494556 w 2043356"/>
                              <a:gd name="connsiteY0" fmla="*/ 120302 h 1470123"/>
                              <a:gd name="connsiteX1" fmla="*/ 1213884 w 2043356"/>
                              <a:gd name="connsiteY1" fmla="*/ 138590 h 1470123"/>
                              <a:gd name="connsiteX2" fmla="*/ 1536972 w 2043356"/>
                              <a:gd name="connsiteY2" fmla="*/ 729902 h 1470123"/>
                              <a:gd name="connsiteX3" fmla="*/ 2042940 w 2043356"/>
                              <a:gd name="connsiteY3" fmla="*/ 1071278 h 1470123"/>
                              <a:gd name="connsiteX4" fmla="*/ 1604028 w 2043356"/>
                              <a:gd name="connsiteY4" fmla="*/ 1461422 h 1470123"/>
                              <a:gd name="connsiteX5" fmla="*/ 634764 w 2043356"/>
                              <a:gd name="connsiteY5" fmla="*/ 1302926 h 1470123"/>
                              <a:gd name="connsiteX6" fmla="*/ 780 w 2043356"/>
                              <a:gd name="connsiteY6" fmla="*/ 796958 h 1470123"/>
                              <a:gd name="connsiteX7" fmla="*/ 494556 w 2043356"/>
                              <a:gd name="connsiteY7" fmla="*/ 120302 h 1470123"/>
                              <a:gd name="connsiteX0" fmla="*/ 494556 w 2042979"/>
                              <a:gd name="connsiteY0" fmla="*/ 117477 h 1467298"/>
                              <a:gd name="connsiteX1" fmla="*/ 1213884 w 2042979"/>
                              <a:gd name="connsiteY1" fmla="*/ 135765 h 1467298"/>
                              <a:gd name="connsiteX2" fmla="*/ 1584040 w 2042979"/>
                              <a:gd name="connsiteY2" fmla="*/ 665726 h 1467298"/>
                              <a:gd name="connsiteX3" fmla="*/ 2042940 w 2042979"/>
                              <a:gd name="connsiteY3" fmla="*/ 1068453 h 1467298"/>
                              <a:gd name="connsiteX4" fmla="*/ 1604028 w 2042979"/>
                              <a:gd name="connsiteY4" fmla="*/ 1458597 h 1467298"/>
                              <a:gd name="connsiteX5" fmla="*/ 634764 w 2042979"/>
                              <a:gd name="connsiteY5" fmla="*/ 1300101 h 1467298"/>
                              <a:gd name="connsiteX6" fmla="*/ 780 w 2042979"/>
                              <a:gd name="connsiteY6" fmla="*/ 794133 h 1467298"/>
                              <a:gd name="connsiteX7" fmla="*/ 494556 w 2042979"/>
                              <a:gd name="connsiteY7" fmla="*/ 117477 h 1467298"/>
                              <a:gd name="connsiteX0" fmla="*/ 494556 w 2042979"/>
                              <a:gd name="connsiteY0" fmla="*/ 117477 h 1467298"/>
                              <a:gd name="connsiteX1" fmla="*/ 1213884 w 2042979"/>
                              <a:gd name="connsiteY1" fmla="*/ 135765 h 1467298"/>
                              <a:gd name="connsiteX2" fmla="*/ 1584040 w 2042979"/>
                              <a:gd name="connsiteY2" fmla="*/ 665726 h 1467298"/>
                              <a:gd name="connsiteX3" fmla="*/ 2042940 w 2042979"/>
                              <a:gd name="connsiteY3" fmla="*/ 1068453 h 1467298"/>
                              <a:gd name="connsiteX4" fmla="*/ 1604028 w 2042979"/>
                              <a:gd name="connsiteY4" fmla="*/ 1458597 h 1467298"/>
                              <a:gd name="connsiteX5" fmla="*/ 634764 w 2042979"/>
                              <a:gd name="connsiteY5" fmla="*/ 1300101 h 1467298"/>
                              <a:gd name="connsiteX6" fmla="*/ 780 w 2042979"/>
                              <a:gd name="connsiteY6" fmla="*/ 794133 h 1467298"/>
                              <a:gd name="connsiteX7" fmla="*/ 494556 w 2042979"/>
                              <a:gd name="connsiteY7" fmla="*/ 117477 h 1467298"/>
                              <a:gd name="connsiteX0" fmla="*/ 494556 w 2043074"/>
                              <a:gd name="connsiteY0" fmla="*/ 115161 h 1464982"/>
                              <a:gd name="connsiteX1" fmla="*/ 1213884 w 2043074"/>
                              <a:gd name="connsiteY1" fmla="*/ 133449 h 1464982"/>
                              <a:gd name="connsiteX2" fmla="*/ 1658958 w 2043074"/>
                              <a:gd name="connsiteY2" fmla="*/ 611776 h 1464982"/>
                              <a:gd name="connsiteX3" fmla="*/ 2042940 w 2043074"/>
                              <a:gd name="connsiteY3" fmla="*/ 1066137 h 1464982"/>
                              <a:gd name="connsiteX4" fmla="*/ 1604028 w 2043074"/>
                              <a:gd name="connsiteY4" fmla="*/ 1456281 h 1464982"/>
                              <a:gd name="connsiteX5" fmla="*/ 634764 w 2043074"/>
                              <a:gd name="connsiteY5" fmla="*/ 1297785 h 1464982"/>
                              <a:gd name="connsiteX6" fmla="*/ 780 w 2043074"/>
                              <a:gd name="connsiteY6" fmla="*/ 791817 h 1464982"/>
                              <a:gd name="connsiteX7" fmla="*/ 494556 w 2043074"/>
                              <a:gd name="connsiteY7" fmla="*/ 115161 h 1464982"/>
                              <a:gd name="connsiteX0" fmla="*/ 462622 w 2043529"/>
                              <a:gd name="connsiteY0" fmla="*/ 186846 h 1367103"/>
                              <a:gd name="connsiteX1" fmla="*/ 1214339 w 2043529"/>
                              <a:gd name="connsiteY1" fmla="*/ 35570 h 1367103"/>
                              <a:gd name="connsiteX2" fmla="*/ 1659413 w 2043529"/>
                              <a:gd name="connsiteY2" fmla="*/ 513897 h 1367103"/>
                              <a:gd name="connsiteX3" fmla="*/ 2043395 w 2043529"/>
                              <a:gd name="connsiteY3" fmla="*/ 968258 h 1367103"/>
                              <a:gd name="connsiteX4" fmla="*/ 1604483 w 2043529"/>
                              <a:gd name="connsiteY4" fmla="*/ 1358402 h 1367103"/>
                              <a:gd name="connsiteX5" fmla="*/ 635219 w 2043529"/>
                              <a:gd name="connsiteY5" fmla="*/ 1199906 h 1367103"/>
                              <a:gd name="connsiteX6" fmla="*/ 1235 w 2043529"/>
                              <a:gd name="connsiteY6" fmla="*/ 693938 h 1367103"/>
                              <a:gd name="connsiteX7" fmla="*/ 462622 w 2043529"/>
                              <a:gd name="connsiteY7" fmla="*/ 186846 h 1367103"/>
                              <a:gd name="connsiteX0" fmla="*/ 462622 w 1930886"/>
                              <a:gd name="connsiteY0" fmla="*/ 186846 h 1366634"/>
                              <a:gd name="connsiteX1" fmla="*/ 1214339 w 1930886"/>
                              <a:gd name="connsiteY1" fmla="*/ 35570 h 1366634"/>
                              <a:gd name="connsiteX2" fmla="*/ 1659413 w 1930886"/>
                              <a:gd name="connsiteY2" fmla="*/ 513897 h 1366634"/>
                              <a:gd name="connsiteX3" fmla="*/ 1930513 w 1930886"/>
                              <a:gd name="connsiteY3" fmla="*/ 976805 h 1366634"/>
                              <a:gd name="connsiteX4" fmla="*/ 1604483 w 1930886"/>
                              <a:gd name="connsiteY4" fmla="*/ 1358402 h 1366634"/>
                              <a:gd name="connsiteX5" fmla="*/ 635219 w 1930886"/>
                              <a:gd name="connsiteY5" fmla="*/ 1199906 h 1366634"/>
                              <a:gd name="connsiteX6" fmla="*/ 1235 w 1930886"/>
                              <a:gd name="connsiteY6" fmla="*/ 693938 h 1366634"/>
                              <a:gd name="connsiteX7" fmla="*/ 462622 w 1930886"/>
                              <a:gd name="connsiteY7" fmla="*/ 186846 h 1366634"/>
                              <a:gd name="connsiteX0" fmla="*/ 366171 w 1834435"/>
                              <a:gd name="connsiteY0" fmla="*/ 166920 h 1346708"/>
                              <a:gd name="connsiteX1" fmla="*/ 1117888 w 1834435"/>
                              <a:gd name="connsiteY1" fmla="*/ 15644 h 1346708"/>
                              <a:gd name="connsiteX2" fmla="*/ 1562962 w 1834435"/>
                              <a:gd name="connsiteY2" fmla="*/ 493971 h 1346708"/>
                              <a:gd name="connsiteX3" fmla="*/ 1834062 w 1834435"/>
                              <a:gd name="connsiteY3" fmla="*/ 956879 h 1346708"/>
                              <a:gd name="connsiteX4" fmla="*/ 1508032 w 1834435"/>
                              <a:gd name="connsiteY4" fmla="*/ 1338476 h 1346708"/>
                              <a:gd name="connsiteX5" fmla="*/ 538768 w 1834435"/>
                              <a:gd name="connsiteY5" fmla="*/ 1179980 h 1346708"/>
                              <a:gd name="connsiteX6" fmla="*/ 2701 w 1834435"/>
                              <a:gd name="connsiteY6" fmla="*/ 668383 h 1346708"/>
                              <a:gd name="connsiteX7" fmla="*/ 366171 w 1834435"/>
                              <a:gd name="connsiteY7" fmla="*/ 166920 h 1346708"/>
                              <a:gd name="connsiteX0" fmla="*/ 365555 w 1833819"/>
                              <a:gd name="connsiteY0" fmla="*/ 166920 h 1346708"/>
                              <a:gd name="connsiteX1" fmla="*/ 1117272 w 1833819"/>
                              <a:gd name="connsiteY1" fmla="*/ 15644 h 1346708"/>
                              <a:gd name="connsiteX2" fmla="*/ 1562346 w 1833819"/>
                              <a:gd name="connsiteY2" fmla="*/ 493971 h 1346708"/>
                              <a:gd name="connsiteX3" fmla="*/ 1833446 w 1833819"/>
                              <a:gd name="connsiteY3" fmla="*/ 956879 h 1346708"/>
                              <a:gd name="connsiteX4" fmla="*/ 1507416 w 1833819"/>
                              <a:gd name="connsiteY4" fmla="*/ 1338476 h 1346708"/>
                              <a:gd name="connsiteX5" fmla="*/ 538152 w 1833819"/>
                              <a:gd name="connsiteY5" fmla="*/ 1179980 h 1346708"/>
                              <a:gd name="connsiteX6" fmla="*/ 2085 w 1833819"/>
                              <a:gd name="connsiteY6" fmla="*/ 668383 h 1346708"/>
                              <a:gd name="connsiteX7" fmla="*/ 365555 w 1833819"/>
                              <a:gd name="connsiteY7" fmla="*/ 166920 h 1346708"/>
                              <a:gd name="connsiteX0" fmla="*/ 392540 w 1860804"/>
                              <a:gd name="connsiteY0" fmla="*/ 166920 h 1346708"/>
                              <a:gd name="connsiteX1" fmla="*/ 1144257 w 1860804"/>
                              <a:gd name="connsiteY1" fmla="*/ 15644 h 1346708"/>
                              <a:gd name="connsiteX2" fmla="*/ 1589331 w 1860804"/>
                              <a:gd name="connsiteY2" fmla="*/ 493971 h 1346708"/>
                              <a:gd name="connsiteX3" fmla="*/ 1860431 w 1860804"/>
                              <a:gd name="connsiteY3" fmla="*/ 956879 h 1346708"/>
                              <a:gd name="connsiteX4" fmla="*/ 1534401 w 1860804"/>
                              <a:gd name="connsiteY4" fmla="*/ 1338476 h 1346708"/>
                              <a:gd name="connsiteX5" fmla="*/ 565137 w 1860804"/>
                              <a:gd name="connsiteY5" fmla="*/ 1179980 h 1346708"/>
                              <a:gd name="connsiteX6" fmla="*/ 29070 w 1860804"/>
                              <a:gd name="connsiteY6" fmla="*/ 668383 h 1346708"/>
                              <a:gd name="connsiteX7" fmla="*/ 392540 w 1860804"/>
                              <a:gd name="connsiteY7" fmla="*/ 166920 h 1346708"/>
                              <a:gd name="connsiteX0" fmla="*/ 399573 w 1867837"/>
                              <a:gd name="connsiteY0" fmla="*/ 166920 h 1346708"/>
                              <a:gd name="connsiteX1" fmla="*/ 1151290 w 1867837"/>
                              <a:gd name="connsiteY1" fmla="*/ 15644 h 1346708"/>
                              <a:gd name="connsiteX2" fmla="*/ 1596364 w 1867837"/>
                              <a:gd name="connsiteY2" fmla="*/ 493971 h 1346708"/>
                              <a:gd name="connsiteX3" fmla="*/ 1867464 w 1867837"/>
                              <a:gd name="connsiteY3" fmla="*/ 956879 h 1346708"/>
                              <a:gd name="connsiteX4" fmla="*/ 1541434 w 1867837"/>
                              <a:gd name="connsiteY4" fmla="*/ 1338476 h 1346708"/>
                              <a:gd name="connsiteX5" fmla="*/ 572170 w 1867837"/>
                              <a:gd name="connsiteY5" fmla="*/ 1179980 h 1346708"/>
                              <a:gd name="connsiteX6" fmla="*/ 36103 w 1867837"/>
                              <a:gd name="connsiteY6" fmla="*/ 668383 h 1346708"/>
                              <a:gd name="connsiteX7" fmla="*/ 399573 w 1867837"/>
                              <a:gd name="connsiteY7" fmla="*/ 166920 h 1346708"/>
                              <a:gd name="connsiteX0" fmla="*/ 400502 w 1868766"/>
                              <a:gd name="connsiteY0" fmla="*/ 166920 h 1346708"/>
                              <a:gd name="connsiteX1" fmla="*/ 1152219 w 1868766"/>
                              <a:gd name="connsiteY1" fmla="*/ 15644 h 1346708"/>
                              <a:gd name="connsiteX2" fmla="*/ 1597293 w 1868766"/>
                              <a:gd name="connsiteY2" fmla="*/ 493971 h 1346708"/>
                              <a:gd name="connsiteX3" fmla="*/ 1868393 w 1868766"/>
                              <a:gd name="connsiteY3" fmla="*/ 956879 h 1346708"/>
                              <a:gd name="connsiteX4" fmla="*/ 1542363 w 1868766"/>
                              <a:gd name="connsiteY4" fmla="*/ 1338476 h 1346708"/>
                              <a:gd name="connsiteX5" fmla="*/ 573099 w 1868766"/>
                              <a:gd name="connsiteY5" fmla="*/ 1179980 h 1346708"/>
                              <a:gd name="connsiteX6" fmla="*/ 37032 w 1868766"/>
                              <a:gd name="connsiteY6" fmla="*/ 668383 h 1346708"/>
                              <a:gd name="connsiteX7" fmla="*/ 400502 w 1868766"/>
                              <a:gd name="connsiteY7" fmla="*/ 166920 h 1346708"/>
                              <a:gd name="connsiteX0" fmla="*/ 367874 w 1836138"/>
                              <a:gd name="connsiteY0" fmla="*/ 166920 h 1338527"/>
                              <a:gd name="connsiteX1" fmla="*/ 1119591 w 1836138"/>
                              <a:gd name="connsiteY1" fmla="*/ 15644 h 1338527"/>
                              <a:gd name="connsiteX2" fmla="*/ 1564665 w 1836138"/>
                              <a:gd name="connsiteY2" fmla="*/ 493971 h 1338527"/>
                              <a:gd name="connsiteX3" fmla="*/ 1835765 w 1836138"/>
                              <a:gd name="connsiteY3" fmla="*/ 956879 h 1338527"/>
                              <a:gd name="connsiteX4" fmla="*/ 1509735 w 1836138"/>
                              <a:gd name="connsiteY4" fmla="*/ 1338476 h 1338527"/>
                              <a:gd name="connsiteX5" fmla="*/ 596047 w 1836138"/>
                              <a:gd name="connsiteY5" fmla="*/ 982332 h 1338527"/>
                              <a:gd name="connsiteX6" fmla="*/ 4404 w 1836138"/>
                              <a:gd name="connsiteY6" fmla="*/ 668383 h 1338527"/>
                              <a:gd name="connsiteX7" fmla="*/ 367874 w 1836138"/>
                              <a:gd name="connsiteY7" fmla="*/ 166920 h 1338527"/>
                              <a:gd name="connsiteX0" fmla="*/ 369634 w 1837898"/>
                              <a:gd name="connsiteY0" fmla="*/ 166920 h 1338596"/>
                              <a:gd name="connsiteX1" fmla="*/ 1121351 w 1837898"/>
                              <a:gd name="connsiteY1" fmla="*/ 15644 h 1338596"/>
                              <a:gd name="connsiteX2" fmla="*/ 1566425 w 1837898"/>
                              <a:gd name="connsiteY2" fmla="*/ 493971 h 1338596"/>
                              <a:gd name="connsiteX3" fmla="*/ 1837525 w 1837898"/>
                              <a:gd name="connsiteY3" fmla="*/ 956879 h 1338596"/>
                              <a:gd name="connsiteX4" fmla="*/ 1511495 w 1837898"/>
                              <a:gd name="connsiteY4" fmla="*/ 1338476 h 1338596"/>
                              <a:gd name="connsiteX5" fmla="*/ 647557 w 1837898"/>
                              <a:gd name="connsiteY5" fmla="*/ 918692 h 1338596"/>
                              <a:gd name="connsiteX6" fmla="*/ 6164 w 1837898"/>
                              <a:gd name="connsiteY6" fmla="*/ 668383 h 1338596"/>
                              <a:gd name="connsiteX7" fmla="*/ 369634 w 1837898"/>
                              <a:gd name="connsiteY7" fmla="*/ 166920 h 1338596"/>
                              <a:gd name="connsiteX0" fmla="*/ 369634 w 1837898"/>
                              <a:gd name="connsiteY0" fmla="*/ 166920 h 1338596"/>
                              <a:gd name="connsiteX1" fmla="*/ 1121351 w 1837898"/>
                              <a:gd name="connsiteY1" fmla="*/ 15644 h 1338596"/>
                              <a:gd name="connsiteX2" fmla="*/ 1566425 w 1837898"/>
                              <a:gd name="connsiteY2" fmla="*/ 493971 h 1338596"/>
                              <a:gd name="connsiteX3" fmla="*/ 1837525 w 1837898"/>
                              <a:gd name="connsiteY3" fmla="*/ 956879 h 1338596"/>
                              <a:gd name="connsiteX4" fmla="*/ 1511495 w 1837898"/>
                              <a:gd name="connsiteY4" fmla="*/ 1338476 h 1338596"/>
                              <a:gd name="connsiteX5" fmla="*/ 647557 w 1837898"/>
                              <a:gd name="connsiteY5" fmla="*/ 918692 h 1338596"/>
                              <a:gd name="connsiteX6" fmla="*/ 6164 w 1837898"/>
                              <a:gd name="connsiteY6" fmla="*/ 668383 h 1338596"/>
                              <a:gd name="connsiteX7" fmla="*/ 369634 w 1837898"/>
                              <a:gd name="connsiteY7" fmla="*/ 166920 h 1338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37898" h="1338596">
                                <a:moveTo>
                                  <a:pt x="369634" y="166920"/>
                                </a:moveTo>
                                <a:cubicBezTo>
                                  <a:pt x="555498" y="58130"/>
                                  <a:pt x="921886" y="-38864"/>
                                  <a:pt x="1121351" y="15644"/>
                                </a:cubicBezTo>
                                <a:cubicBezTo>
                                  <a:pt x="1320816" y="70152"/>
                                  <a:pt x="1447063" y="337099"/>
                                  <a:pt x="1566425" y="493971"/>
                                </a:cubicBezTo>
                                <a:cubicBezTo>
                                  <a:pt x="1685787" y="650843"/>
                                  <a:pt x="1846680" y="816128"/>
                                  <a:pt x="1837525" y="956879"/>
                                </a:cubicBezTo>
                                <a:cubicBezTo>
                                  <a:pt x="1828370" y="1097630"/>
                                  <a:pt x="1709823" y="1344840"/>
                                  <a:pt x="1511495" y="1338476"/>
                                </a:cubicBezTo>
                                <a:cubicBezTo>
                                  <a:pt x="1313167" y="1332112"/>
                                  <a:pt x="877744" y="1035798"/>
                                  <a:pt x="647557" y="918692"/>
                                </a:cubicBezTo>
                                <a:cubicBezTo>
                                  <a:pt x="403717" y="818108"/>
                                  <a:pt x="52484" y="793678"/>
                                  <a:pt x="6164" y="668383"/>
                                </a:cubicBezTo>
                                <a:cubicBezTo>
                                  <a:pt x="-40156" y="543088"/>
                                  <a:pt x="183770" y="275710"/>
                                  <a:pt x="369634" y="166920"/>
                                </a:cubicBezTo>
                                <a:close/>
                              </a:path>
                            </a:pathLst>
                          </a:custGeom>
                          <a:solidFill>
                            <a:srgbClr val="BAE7FB">
                              <a:alpha val="3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53" name="Group 153"/>
                        <wpg:cNvGrpSpPr/>
                        <wpg:grpSpPr>
                          <a:xfrm>
                            <a:off x="493124" y="323985"/>
                            <a:ext cx="2405988" cy="523220"/>
                            <a:chOff x="493124" y="323985"/>
                            <a:chExt cx="2405988" cy="523220"/>
                          </a:xfrm>
                        </wpg:grpSpPr>
                        <wps:wsp>
                          <wps:cNvPr id="156" name="TextBox 45"/>
                          <wps:cNvSpPr txBox="1"/>
                          <wps:spPr>
                            <a:xfrm>
                              <a:off x="493124" y="467450"/>
                              <a:ext cx="419100" cy="340995"/>
                            </a:xfrm>
                            <a:prstGeom prst="rect">
                              <a:avLst/>
                            </a:prstGeom>
                            <a:noFill/>
                          </wps:spPr>
                          <wps:txbx>
                            <w:txbxContent>
                              <w:p w14:paraId="362F52F4" w14:textId="30203960" w:rsidR="00245B30" w:rsidRDefault="00245B30" w:rsidP="00245B30">
                                <w:pPr>
                                  <w:pStyle w:val="NormalWeb"/>
                                  <w:spacing w:before="0" w:beforeAutospacing="0" w:after="0" w:afterAutospacing="0"/>
                                  <w:jc w:val="center"/>
                                </w:pPr>
                                <w:r>
                                  <w:rPr>
                                    <w:rFonts w:asciiTheme="minorHAnsi" w:hAnsi="Calibri" w:cstheme="minorBidi"/>
                                    <w:b/>
                                    <w:bCs/>
                                    <w:color w:val="0072BC"/>
                                    <w:kern w:val="24"/>
                                    <w:sz w:val="22"/>
                                    <w:szCs w:val="22"/>
                                  </w:rPr>
                                  <w:t>28</w:t>
                                </w:r>
                              </w:p>
                              <w:p w14:paraId="508E2C63" w14:textId="77777777" w:rsidR="00245B30" w:rsidRDefault="00245B30" w:rsidP="00245B30">
                                <w:pPr>
                                  <w:pStyle w:val="NormalWeb"/>
                                  <w:spacing w:before="0" w:beforeAutospacing="0" w:after="0" w:afterAutospacing="0"/>
                                  <w:jc w:val="center"/>
                                </w:pPr>
                                <w:r>
                                  <w:rPr>
                                    <w:rFonts w:asciiTheme="minorHAnsi" w:hAnsi="Calibri" w:cstheme="minorBidi"/>
                                    <w:b/>
                                    <w:bCs/>
                                    <w:color w:val="0072BC"/>
                                    <w:kern w:val="24"/>
                                    <w:sz w:val="22"/>
                                    <w:szCs w:val="22"/>
                                  </w:rPr>
                                  <w:t>APR</w:t>
                                </w:r>
                              </w:p>
                            </w:txbxContent>
                          </wps:txbx>
                          <wps:bodyPr wrap="square" lIns="0" tIns="0" rIns="0" bIns="0" rtlCol="0">
                            <a:noAutofit/>
                          </wps:bodyPr>
                        </wps:wsp>
                        <wps:wsp>
                          <wps:cNvPr id="157" name="TextBox 46"/>
                          <wps:cNvSpPr txBox="1"/>
                          <wps:spPr>
                            <a:xfrm>
                              <a:off x="1131753" y="323985"/>
                              <a:ext cx="1767359" cy="523220"/>
                            </a:xfrm>
                            <a:prstGeom prst="rect">
                              <a:avLst/>
                            </a:prstGeom>
                            <a:noFill/>
                          </wps:spPr>
                          <wps:txbx>
                            <w:txbxContent>
                              <w:p w14:paraId="1B4AE442" w14:textId="4C68DA69" w:rsidR="00245B30" w:rsidRDefault="00245B30" w:rsidP="00245B30">
                                <w:pPr>
                                  <w:pStyle w:val="NormalWeb"/>
                                  <w:spacing w:before="0" w:beforeAutospacing="0" w:after="0" w:afterAutospacing="0"/>
                                  <w:jc w:val="both"/>
                                </w:pPr>
                                <w:r>
                                  <w:rPr>
                                    <w:rFonts w:asciiTheme="minorHAnsi" w:hAnsi="Calibri" w:cstheme="minorBidi"/>
                                    <w:b/>
                                    <w:bCs/>
                                    <w:color w:val="767171" w:themeColor="background2" w:themeShade="80"/>
                                    <w:kern w:val="24"/>
                                    <w:sz w:val="28"/>
                                    <w:szCs w:val="28"/>
                                  </w:rPr>
                                  <w:t>Zoom call (invitation sent to the partners)</w:t>
                                </w:r>
                              </w:p>
                            </w:txbxContent>
                          </wps:txbx>
                          <wps:bodyPr wrap="square" rtlCol="0">
                            <a:noAutofit/>
                          </wps:bodyPr>
                        </wps:wsp>
                      </wpg:grpSp>
                      <wpg:grpSp>
                        <wpg:cNvPr id="158" name="Group 158"/>
                        <wpg:cNvGrpSpPr/>
                        <wpg:grpSpPr>
                          <a:xfrm>
                            <a:off x="450733" y="1061869"/>
                            <a:ext cx="2433666" cy="478842"/>
                            <a:chOff x="450733" y="1061869"/>
                            <a:chExt cx="2433666" cy="478842"/>
                          </a:xfrm>
                        </wpg:grpSpPr>
                        <pic:pic xmlns:pic="http://schemas.openxmlformats.org/drawingml/2006/picture">
                          <pic:nvPicPr>
                            <pic:cNvPr id="159" name="Picture 15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50733" y="1061869"/>
                              <a:ext cx="478842" cy="478842"/>
                            </a:xfrm>
                            <a:prstGeom prst="rect">
                              <a:avLst/>
                            </a:prstGeom>
                          </pic:spPr>
                        </pic:pic>
                        <wps:wsp>
                          <wps:cNvPr id="160" name="TextBox 138"/>
                          <wps:cNvSpPr txBox="1"/>
                          <wps:spPr>
                            <a:xfrm>
                              <a:off x="1117829" y="1147114"/>
                              <a:ext cx="1766570" cy="308610"/>
                            </a:xfrm>
                            <a:prstGeom prst="rect">
                              <a:avLst/>
                            </a:prstGeom>
                            <a:noFill/>
                          </wps:spPr>
                          <wps:txbx>
                            <w:txbxContent>
                              <w:p w14:paraId="2492A823" w14:textId="5C392A03" w:rsidR="00245B30" w:rsidRPr="004C3CF4" w:rsidRDefault="00245B30" w:rsidP="00245B30">
                                <w:pPr>
                                  <w:pStyle w:val="NormalWeb"/>
                                  <w:spacing w:before="0" w:beforeAutospacing="0" w:after="0" w:afterAutospacing="0"/>
                                  <w:jc w:val="both"/>
                                  <w:rPr>
                                    <w:lang w:val="fr-BE"/>
                                  </w:rPr>
                                </w:pPr>
                                <w:r>
                                  <w:rPr>
                                    <w:rFonts w:asciiTheme="minorHAnsi" w:hAnsi="Calibri" w:cstheme="minorBidi"/>
                                    <w:b/>
                                    <w:bCs/>
                                    <w:color w:val="767171" w:themeColor="background2" w:themeShade="80"/>
                                    <w:kern w:val="24"/>
                                    <w:sz w:val="28"/>
                                    <w:szCs w:val="28"/>
                                    <w:lang w:val="fr-BE"/>
                                  </w:rPr>
                                  <w:t>10.00-11.30 CE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50542C" id="_x0000_s1098" style="position:absolute;margin-left:-7.35pt;margin-top:12.2pt;width:225.6pt;height:163.2pt;z-index:251658280;mso-position-horizontal-relative:margin;mso-width-relative:margin;mso-height-relative:margin" coordsize="29570,19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">
                <v:shape id="Freeform 76" o:spid="_x0000_s1099" style="position:absolute;width:29570;height:19763;rotation:-1323995fd;visibility:visible;mso-wrap-style:square;v-text-anchor:middle" coordsize="1837898,133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" path="m369634,166920c555498,58130,921886,-38864,1121351,15644v199465,54508,325712,321455,445074,478327c1685787,650843,1846680,816128,1837525,956879v-9155,140751,-127702,387961,-326030,381597c1313167,1332112,877744,1035798,647557,918692,403717,818108,52484,793678,6164,668383,-40156,543088,183770,275710,369634,166920xe" fillcolor="#bae7fb" stroked="f" strokeweight="1pt">
                  <v:fill opacity="19789f"/>
                  <v:stroke joinstyle="miter"/>
                  <v:path arrowok="t" o:connecttype="custom" o:connectlocs="594719,246449;1804187,23098;2520284,729323;2956468,1412783;2431905,1976191;1041880,1356401;9918,986833;594719,246449" o:connectangles="0,0,0,0,0,0,0,0"/>
                </v:shape>
                <v:group id="Group 153" o:spid="_x0000_s1100" style="position:absolute;left:4931;top:3239;width:24060;height:5233" coordorigin="4931,3239" coordsize="24059,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_x0000_s1101" type="#_x0000_t202" style="position:absolute;left:4931;top:4674;width:4191;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362F52F4" w14:textId="30203960" w:rsidR="00245B30" w:rsidRDefault="00245B30" w:rsidP="00245B30">
                          <w:pPr>
                            <w:pStyle w:val="NormalWeb"/>
                            <w:spacing w:before="0" w:beforeAutospacing="0" w:after="0" w:afterAutospacing="0"/>
                            <w:jc w:val="center"/>
                          </w:pPr>
                          <w:r>
                            <w:rPr>
                              <w:rFonts w:asciiTheme="minorHAnsi" w:hAnsi="Calibri" w:cstheme="minorBidi"/>
                              <w:b/>
                              <w:bCs/>
                              <w:color w:val="0072BC"/>
                              <w:kern w:val="24"/>
                              <w:sz w:val="22"/>
                              <w:szCs w:val="22"/>
                            </w:rPr>
                            <w:t>28</w:t>
                          </w:r>
                        </w:p>
                        <w:p w14:paraId="508E2C63" w14:textId="77777777" w:rsidR="00245B30" w:rsidRDefault="00245B30" w:rsidP="00245B30">
                          <w:pPr>
                            <w:pStyle w:val="NormalWeb"/>
                            <w:spacing w:before="0" w:beforeAutospacing="0" w:after="0" w:afterAutospacing="0"/>
                            <w:jc w:val="center"/>
                          </w:pPr>
                          <w:r>
                            <w:rPr>
                              <w:rFonts w:asciiTheme="minorHAnsi" w:hAnsi="Calibri" w:cstheme="minorBidi"/>
                              <w:b/>
                              <w:bCs/>
                              <w:color w:val="0072BC"/>
                              <w:kern w:val="24"/>
                              <w:sz w:val="22"/>
                              <w:szCs w:val="22"/>
                            </w:rPr>
                            <w:t>APR</w:t>
                          </w:r>
                        </w:p>
                      </w:txbxContent>
                    </v:textbox>
                  </v:shape>
                  <v:shape id="TextBox 46" o:spid="_x0000_s1102" type="#_x0000_t202" style="position:absolute;left:11317;top:3239;width:17674;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1B4AE442" w14:textId="4C68DA69" w:rsidR="00245B30" w:rsidRDefault="00245B30" w:rsidP="00245B30">
                          <w:pPr>
                            <w:pStyle w:val="NormalWeb"/>
                            <w:spacing w:before="0" w:beforeAutospacing="0" w:after="0" w:afterAutospacing="0"/>
                            <w:jc w:val="both"/>
                          </w:pPr>
                          <w:r>
                            <w:rPr>
                              <w:rFonts w:asciiTheme="minorHAnsi" w:hAnsi="Calibri" w:cstheme="minorBidi"/>
                              <w:b/>
                              <w:bCs/>
                              <w:color w:val="767171" w:themeColor="background2" w:themeShade="80"/>
                              <w:kern w:val="24"/>
                              <w:sz w:val="28"/>
                              <w:szCs w:val="28"/>
                            </w:rPr>
                            <w:t>Zoom call (invitation sent to the partners)</w:t>
                          </w:r>
                        </w:p>
                      </w:txbxContent>
                    </v:textbox>
                  </v:shape>
                </v:group>
                <v:group id="Group 158" o:spid="_x0000_s1103" style="position:absolute;left:4507;top:10618;width:24336;height:4789" coordorigin="4507,10618" coordsize="24336,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Picture 159" o:spid="_x0000_s1104" type="#_x0000_t75" style="position:absolute;left:4507;top:10618;width:4788;height: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">
                    <v:imagedata r:id="rId22" o:title=""/>
                  </v:shape>
                  <v:shape id="TextBox 138" o:spid="_x0000_s1105" type="#_x0000_t202" style="position:absolute;left:11178;top:11471;width:1766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2492A823" w14:textId="5C392A03" w:rsidR="00245B30" w:rsidRPr="004C3CF4" w:rsidRDefault="00245B30" w:rsidP="00245B30">
                          <w:pPr>
                            <w:pStyle w:val="NormalWeb"/>
                            <w:spacing w:before="0" w:beforeAutospacing="0" w:after="0" w:afterAutospacing="0"/>
                            <w:jc w:val="both"/>
                            <w:rPr>
                              <w:lang w:val="fr-BE"/>
                            </w:rPr>
                          </w:pPr>
                          <w:r>
                            <w:rPr>
                              <w:rFonts w:asciiTheme="minorHAnsi" w:hAnsi="Calibri" w:cstheme="minorBidi"/>
                              <w:b/>
                              <w:bCs/>
                              <w:color w:val="767171" w:themeColor="background2" w:themeShade="80"/>
                              <w:kern w:val="24"/>
                              <w:sz w:val="28"/>
                              <w:szCs w:val="28"/>
                              <w:lang w:val="fr-BE"/>
                            </w:rPr>
                            <w:t>10.00-11.30 CET</w:t>
                          </w:r>
                        </w:p>
                      </w:txbxContent>
                    </v:textbox>
                  </v:shape>
                </v:group>
                <w10:wrap anchorx="margin"/>
              </v:group>
            </w:pict>
          </mc:Fallback>
        </mc:AlternateContent>
      </w:r>
    </w:p>
    <w:p w14:paraId="24D72316" w14:textId="17BC6F2E" w:rsidR="00C80AE4" w:rsidRPr="00C80AE4" w:rsidRDefault="00352DD2" w:rsidP="00C80AE4">
      <w:r w:rsidRPr="00352DD2">
        <w:rPr>
          <w:noProof/>
          <w:lang w:val="fi-FI" w:eastAsia="fi-FI"/>
        </w:rPr>
        <w:drawing>
          <wp:anchor distT="0" distB="0" distL="114300" distR="114300" simplePos="0" relativeHeight="251658287" behindDoc="0" locked="0" layoutInCell="1" allowOverlap="1" wp14:anchorId="20B77740" wp14:editId="43D20611">
            <wp:simplePos x="0" y="0"/>
            <wp:positionH relativeFrom="column">
              <wp:posOffset>336550</wp:posOffset>
            </wp:positionH>
            <wp:positionV relativeFrom="paragraph">
              <wp:posOffset>193675</wp:posOffset>
            </wp:positionV>
            <wp:extent cx="517087" cy="532930"/>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17087" cy="532930"/>
                    </a:xfrm>
                    <a:custGeom>
                      <a:avLst/>
                      <a:gdLst>
                        <a:gd name="connsiteX0" fmla="*/ 34778 w 424566"/>
                        <a:gd name="connsiteY0" fmla="*/ 141623 h 424566"/>
                        <a:gd name="connsiteX1" fmla="*/ 34778 w 424566"/>
                        <a:gd name="connsiteY1" fmla="*/ 394988 h 424566"/>
                        <a:gd name="connsiteX2" fmla="*/ 391178 w 424566"/>
                        <a:gd name="connsiteY2" fmla="*/ 394988 h 424566"/>
                        <a:gd name="connsiteX3" fmla="*/ 391178 w 424566"/>
                        <a:gd name="connsiteY3" fmla="*/ 141623 h 424566"/>
                        <a:gd name="connsiteX4" fmla="*/ 0 w 424566"/>
                        <a:gd name="connsiteY4" fmla="*/ 0 h 424566"/>
                        <a:gd name="connsiteX5" fmla="*/ 424566 w 424566"/>
                        <a:gd name="connsiteY5" fmla="*/ 0 h 424566"/>
                        <a:gd name="connsiteX6" fmla="*/ 424566 w 424566"/>
                        <a:gd name="connsiteY6" fmla="*/ 424566 h 424566"/>
                        <a:gd name="connsiteX7" fmla="*/ 0 w 424566"/>
                        <a:gd name="connsiteY7" fmla="*/ 424566 h 424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4566" h="424566">
                          <a:moveTo>
                            <a:pt x="34778" y="141623"/>
                          </a:moveTo>
                          <a:lnTo>
                            <a:pt x="34778" y="394988"/>
                          </a:lnTo>
                          <a:lnTo>
                            <a:pt x="391178" y="394988"/>
                          </a:lnTo>
                          <a:lnTo>
                            <a:pt x="391178" y="141623"/>
                          </a:lnTo>
                          <a:close/>
                          <a:moveTo>
                            <a:pt x="0" y="0"/>
                          </a:moveTo>
                          <a:lnTo>
                            <a:pt x="424566" y="0"/>
                          </a:lnTo>
                          <a:lnTo>
                            <a:pt x="424566" y="424566"/>
                          </a:lnTo>
                          <a:lnTo>
                            <a:pt x="0" y="424566"/>
                          </a:lnTo>
                          <a:close/>
                        </a:path>
                      </a:pathLst>
                    </a:custGeom>
                  </pic:spPr>
                </pic:pic>
              </a:graphicData>
            </a:graphic>
          </wp:anchor>
        </w:drawing>
      </w:r>
    </w:p>
    <w:p w14:paraId="3024F8C6" w14:textId="5222AFBB" w:rsidR="00C80AE4" w:rsidRPr="00C80AE4" w:rsidRDefault="00C80AE4" w:rsidP="00C80AE4"/>
    <w:p w14:paraId="675738CF" w14:textId="182B4654" w:rsidR="00C80AE4" w:rsidRPr="00C80AE4" w:rsidRDefault="00C80AE4" w:rsidP="00C80AE4"/>
    <w:p w14:paraId="4F35B1EC" w14:textId="59F7876B" w:rsidR="00C80AE4" w:rsidRPr="00C80AE4" w:rsidRDefault="00C80AE4" w:rsidP="00C80AE4"/>
    <w:p w14:paraId="0813082A" w14:textId="5D2CE323" w:rsidR="00C80AE4" w:rsidRPr="00C80AE4" w:rsidRDefault="00C80AE4" w:rsidP="00C80AE4"/>
    <w:p w14:paraId="1E12922E" w14:textId="497EA7BB" w:rsidR="00C80AE4" w:rsidRPr="00C80AE4" w:rsidRDefault="00C80AE4" w:rsidP="00C80AE4"/>
    <w:p w14:paraId="1AF5938B" w14:textId="5A29F078" w:rsidR="00C80AE4" w:rsidRPr="00C80AE4" w:rsidRDefault="00C80AE4" w:rsidP="00C80AE4"/>
    <w:p w14:paraId="15FB158C" w14:textId="5C764931" w:rsidR="00C80AE4" w:rsidRPr="00C80AE4" w:rsidRDefault="00C80AE4" w:rsidP="00C80AE4"/>
    <w:p w14:paraId="40E2B285" w14:textId="53E76A5D" w:rsidR="00C80AE4" w:rsidRPr="00C80AE4" w:rsidRDefault="00C80AE4" w:rsidP="00C80AE4"/>
    <w:p w14:paraId="6FE847A6" w14:textId="3D11B1A7" w:rsidR="00C80AE4" w:rsidRPr="00C80AE4" w:rsidRDefault="00C80AE4" w:rsidP="00C80AE4"/>
    <w:p w14:paraId="6AD9215E" w14:textId="26E1FADA" w:rsidR="00C80AE4" w:rsidRPr="00C80AE4" w:rsidRDefault="00C80AE4" w:rsidP="00C80AE4"/>
    <w:p w14:paraId="46613FA8" w14:textId="1BD3EE4B" w:rsidR="00C80AE4" w:rsidRPr="00C80AE4" w:rsidRDefault="00C80AE4" w:rsidP="00C80AE4"/>
    <w:p w14:paraId="2C697A0E" w14:textId="657C3783" w:rsidR="00C80AE4" w:rsidRPr="00C80AE4" w:rsidRDefault="00C80AE4" w:rsidP="00C80AE4"/>
    <w:p w14:paraId="696A80EB" w14:textId="35E09987" w:rsidR="00C80AE4" w:rsidRPr="00C80AE4" w:rsidRDefault="00C80AE4" w:rsidP="00C80AE4"/>
    <w:p w14:paraId="046EA7F0" w14:textId="242D5823" w:rsidR="00C80AE4" w:rsidRPr="00C80AE4" w:rsidRDefault="00C80AE4" w:rsidP="00C80AE4"/>
    <w:p w14:paraId="7A9B0829" w14:textId="2894F7BE" w:rsidR="00C80AE4" w:rsidRPr="00C80AE4" w:rsidRDefault="00C80AE4" w:rsidP="00C80AE4"/>
    <w:p w14:paraId="75F10EC2" w14:textId="3BD02768" w:rsidR="00C80AE4" w:rsidRPr="00C80AE4" w:rsidRDefault="00C80AE4" w:rsidP="00C80AE4"/>
    <w:p w14:paraId="3B848F3B" w14:textId="6777AB17" w:rsidR="00C80AE4" w:rsidRPr="00C80AE4" w:rsidRDefault="00C80AE4" w:rsidP="00C80AE4"/>
    <w:p w14:paraId="74EB7754" w14:textId="48284E9E" w:rsidR="00C80AE4" w:rsidRPr="00C80AE4" w:rsidRDefault="00601ECB" w:rsidP="00C80AE4">
      <w:r w:rsidRPr="00B56B7B">
        <w:rPr>
          <w:noProof/>
          <w:lang w:val="fi-FI" w:eastAsia="fi-FI"/>
        </w:rPr>
        <mc:AlternateContent>
          <mc:Choice Requires="wps">
            <w:drawing>
              <wp:anchor distT="0" distB="0" distL="114300" distR="114300" simplePos="0" relativeHeight="251658283" behindDoc="0" locked="0" layoutInCell="1" allowOverlap="1" wp14:anchorId="7128769B" wp14:editId="243BF1C1">
                <wp:simplePos x="0" y="0"/>
                <wp:positionH relativeFrom="margin">
                  <wp:posOffset>102235</wp:posOffset>
                </wp:positionH>
                <wp:positionV relativeFrom="paragraph">
                  <wp:posOffset>52070</wp:posOffset>
                </wp:positionV>
                <wp:extent cx="5547995" cy="1901190"/>
                <wp:effectExtent l="114300" t="95250" r="109855" b="99060"/>
                <wp:wrapNone/>
                <wp:docPr id="163" name="Rectangle 163"/>
                <wp:cNvGraphicFramePr/>
                <a:graphic xmlns:a="http://schemas.openxmlformats.org/drawingml/2006/main">
                  <a:graphicData uri="http://schemas.microsoft.com/office/word/2010/wordprocessingShape">
                    <wps:wsp>
                      <wps:cNvSpPr/>
                      <wps:spPr>
                        <a:xfrm>
                          <a:off x="0" y="0"/>
                          <a:ext cx="5547995" cy="1901190"/>
                        </a:xfrm>
                        <a:prstGeom prst="rect">
                          <a:avLst/>
                        </a:prstGeom>
                        <a:solidFill>
                          <a:srgbClr val="0070C0"/>
                        </a:solidFill>
                        <a:ln w="12700" cap="flat" cmpd="sng" algn="ctr">
                          <a:noFill/>
                          <a:prstDash val="solid"/>
                          <a:miter lim="800000"/>
                        </a:ln>
                        <a:effectLst>
                          <a:outerShdw blurRad="63500" sx="102000" sy="102000" algn="ctr" rotWithShape="0">
                            <a:prstClr val="black">
                              <a:alpha val="40000"/>
                            </a:prstClr>
                          </a:outerShdw>
                        </a:effectLst>
                      </wps:spPr>
                      <wps:txbx>
                        <w:txbxContent>
                          <w:p w14:paraId="0989D191" w14:textId="77777777" w:rsidR="00E739EA" w:rsidRPr="00C80AE4" w:rsidRDefault="00E739EA" w:rsidP="00E739EA">
                            <w:pPr>
                              <w:spacing w:after="240"/>
                              <w:jc w:val="both"/>
                              <w:rPr>
                                <w:rFonts w:asciiTheme="majorHAnsi" w:hAnsiTheme="majorHAnsi" w:cstheme="majorHAnsi"/>
                                <w:bCs/>
                                <w:color w:val="FFFFFF" w:themeColor="background1"/>
                                <w:sz w:val="20"/>
                                <w:szCs w:val="20"/>
                                <w:lang w:eastAsia="fi-FI"/>
                              </w:rPr>
                            </w:pPr>
                            <w:r w:rsidRPr="00C80AE4">
                              <w:rPr>
                                <w:rFonts w:asciiTheme="majorHAnsi" w:hAnsiTheme="majorHAnsi" w:cstheme="majorHAnsi"/>
                                <w:bCs/>
                                <w:color w:val="FFFFFF" w:themeColor="background1"/>
                                <w:sz w:val="20"/>
                                <w:szCs w:val="20"/>
                                <w:lang w:eastAsia="fi-FI"/>
                              </w:rPr>
                              <w:t>More info and updates on the EU-HYBNET Month at:</w:t>
                            </w:r>
                          </w:p>
                          <w:p w14:paraId="07396293" w14:textId="77777777" w:rsidR="00E739EA" w:rsidRPr="00C80AE4" w:rsidRDefault="00185A2C" w:rsidP="00E739EA">
                            <w:pPr>
                              <w:spacing w:after="0"/>
                              <w:jc w:val="both"/>
                              <w:rPr>
                                <w:rFonts w:asciiTheme="majorHAnsi" w:hAnsiTheme="majorHAnsi" w:cstheme="majorHAnsi"/>
                                <w:bCs/>
                                <w:color w:val="FFFFFF" w:themeColor="background1"/>
                                <w:sz w:val="20"/>
                                <w:szCs w:val="20"/>
                                <w:lang w:val="sv-SE"/>
                              </w:rPr>
                            </w:pPr>
                            <w:hyperlink r:id="rId59" w:history="1">
                              <w:r w:rsidR="00E739EA" w:rsidRPr="00C80AE4">
                                <w:rPr>
                                  <w:rStyle w:val="Hyperlink"/>
                                  <w:rFonts w:asciiTheme="majorHAnsi" w:hAnsiTheme="majorHAnsi" w:cstheme="majorHAnsi"/>
                                  <w:bCs/>
                                  <w:color w:val="FFFFFF" w:themeColor="background1"/>
                                  <w:sz w:val="20"/>
                                  <w:szCs w:val="20"/>
                                  <w:lang w:val="sv-SE"/>
                                </w:rPr>
                                <w:t>euhybnet.eu</w:t>
                              </w:r>
                            </w:hyperlink>
                          </w:p>
                          <w:p w14:paraId="3F874C09" w14:textId="77777777" w:rsidR="00E739EA" w:rsidRPr="00C80AE4" w:rsidRDefault="00E739EA" w:rsidP="00E739EA">
                            <w:pPr>
                              <w:spacing w:after="0"/>
                              <w:jc w:val="both"/>
                              <w:rPr>
                                <w:rFonts w:asciiTheme="majorHAnsi" w:hAnsiTheme="majorHAnsi" w:cstheme="majorHAnsi"/>
                                <w:bCs/>
                                <w:color w:val="FFFFFF" w:themeColor="background1"/>
                                <w:sz w:val="20"/>
                                <w:szCs w:val="20"/>
                                <w:lang w:val="sv-SE"/>
                              </w:rPr>
                            </w:pPr>
                          </w:p>
                          <w:p w14:paraId="447CDCAC" w14:textId="23E53BAD" w:rsidR="00E739EA" w:rsidRPr="00C80AE4" w:rsidRDefault="00185A2C" w:rsidP="00E739EA">
                            <w:pPr>
                              <w:spacing w:after="0"/>
                              <w:jc w:val="both"/>
                              <w:rPr>
                                <w:rStyle w:val="Hyperlink"/>
                                <w:rFonts w:asciiTheme="majorHAnsi" w:hAnsiTheme="majorHAnsi" w:cstheme="majorHAnsi"/>
                                <w:bCs/>
                                <w:color w:val="FFFFFF" w:themeColor="background1"/>
                                <w:sz w:val="20"/>
                                <w:szCs w:val="20"/>
                                <w:lang w:val="sv-SE"/>
                              </w:rPr>
                            </w:pPr>
                            <w:hyperlink r:id="rId60" w:history="1">
                              <w:r w:rsidR="00E739EA" w:rsidRPr="00C80AE4">
                                <w:rPr>
                                  <w:rStyle w:val="Hyperlink"/>
                                  <w:rFonts w:asciiTheme="majorHAnsi" w:hAnsiTheme="majorHAnsi" w:cstheme="majorHAnsi"/>
                                  <w:bCs/>
                                  <w:color w:val="FFFFFF" w:themeColor="background1"/>
                                  <w:sz w:val="20"/>
                                  <w:szCs w:val="20"/>
                                  <w:lang w:val="sv-SE"/>
                                </w:rPr>
                                <w:t>EU-HYBNET</w:t>
                              </w:r>
                            </w:hyperlink>
                            <w:r w:rsidR="00E739EA" w:rsidRPr="00C80AE4">
                              <w:rPr>
                                <w:rFonts w:asciiTheme="majorHAnsi" w:hAnsiTheme="majorHAnsi" w:cstheme="majorHAnsi"/>
                                <w:bCs/>
                                <w:sz w:val="20"/>
                                <w:szCs w:val="20"/>
                                <w:lang w:val="sv-SE"/>
                              </w:rPr>
                              <w:t xml:space="preserve"> </w:t>
                            </w:r>
                            <w:r w:rsidR="00C80AE4">
                              <w:rPr>
                                <w:rFonts w:asciiTheme="majorHAnsi" w:hAnsiTheme="majorHAnsi" w:cstheme="majorHAnsi"/>
                                <w:bCs/>
                                <w:sz w:val="20"/>
                                <w:szCs w:val="20"/>
                                <w:lang w:val="sv-SE"/>
                              </w:rPr>
                              <w:t xml:space="preserve"> LinkedIn</w:t>
                            </w:r>
                          </w:p>
                          <w:p w14:paraId="052A7F71" w14:textId="77777777" w:rsidR="00E739EA" w:rsidRPr="00C80AE4" w:rsidRDefault="00E739EA" w:rsidP="00E739EA">
                            <w:pPr>
                              <w:spacing w:after="0"/>
                              <w:jc w:val="both"/>
                              <w:rPr>
                                <w:rFonts w:asciiTheme="majorHAnsi" w:hAnsiTheme="majorHAnsi" w:cstheme="majorHAnsi"/>
                                <w:bCs/>
                                <w:color w:val="FFFFFF" w:themeColor="background1"/>
                                <w:sz w:val="20"/>
                                <w:szCs w:val="20"/>
                                <w:lang w:val="sv-SE"/>
                              </w:rPr>
                            </w:pPr>
                          </w:p>
                          <w:p w14:paraId="4A67B411" w14:textId="77777777" w:rsidR="00E739EA" w:rsidRPr="00C80AE4" w:rsidRDefault="00185A2C" w:rsidP="00E739EA">
                            <w:pPr>
                              <w:spacing w:after="0"/>
                              <w:jc w:val="both"/>
                              <w:rPr>
                                <w:rStyle w:val="Hyperlink"/>
                                <w:rFonts w:asciiTheme="majorHAnsi" w:hAnsiTheme="majorHAnsi" w:cstheme="majorHAnsi"/>
                                <w:bCs/>
                                <w:color w:val="FFFFFF" w:themeColor="background1"/>
                                <w:sz w:val="20"/>
                                <w:szCs w:val="20"/>
                                <w:u w:val="none"/>
                                <w:lang w:val="fr-BE"/>
                              </w:rPr>
                            </w:pPr>
                            <w:hyperlink r:id="rId61" w:history="1">
                              <w:r w:rsidR="00E739EA" w:rsidRPr="00C80AE4">
                                <w:rPr>
                                  <w:rStyle w:val="Hyperlink"/>
                                  <w:rFonts w:asciiTheme="majorHAnsi" w:hAnsiTheme="majorHAnsi" w:cstheme="majorHAnsi"/>
                                  <w:bCs/>
                                  <w:color w:val="FFFFFF" w:themeColor="background1"/>
                                  <w:sz w:val="20"/>
                                  <w:szCs w:val="20"/>
                                  <w:lang w:val="fr-BE"/>
                                </w:rPr>
                                <w:t>@</w:t>
                              </w:r>
                              <w:proofErr w:type="spellStart"/>
                              <w:r w:rsidR="00E739EA" w:rsidRPr="00C80AE4">
                                <w:rPr>
                                  <w:rStyle w:val="Hyperlink"/>
                                  <w:rFonts w:asciiTheme="majorHAnsi" w:hAnsiTheme="majorHAnsi" w:cstheme="majorHAnsi"/>
                                  <w:bCs/>
                                  <w:color w:val="FFFFFF" w:themeColor="background1"/>
                                  <w:sz w:val="20"/>
                                  <w:szCs w:val="20"/>
                                  <w:lang w:val="fr-BE"/>
                                </w:rPr>
                                <w:t>EuHybnet</w:t>
                              </w:r>
                              <w:proofErr w:type="spellEnd"/>
                            </w:hyperlink>
                            <w:r w:rsidR="00E739EA" w:rsidRPr="00C80AE4">
                              <w:rPr>
                                <w:rStyle w:val="Hyperlink"/>
                                <w:rFonts w:asciiTheme="majorHAnsi" w:hAnsiTheme="majorHAnsi" w:cstheme="majorHAnsi"/>
                                <w:bCs/>
                                <w:color w:val="FFFFFF" w:themeColor="background1"/>
                                <w:sz w:val="20"/>
                                <w:szCs w:val="20"/>
                                <w:u w:val="none"/>
                                <w:lang w:val="fr-BE"/>
                              </w:rPr>
                              <w:t xml:space="preserve">  </w:t>
                            </w:r>
                          </w:p>
                          <w:p w14:paraId="0773DBDA" w14:textId="33309468" w:rsidR="00E739EA" w:rsidRDefault="00E739EA" w:rsidP="00E739EA">
                            <w:pPr>
                              <w:spacing w:after="0"/>
                              <w:jc w:val="both"/>
                              <w:rPr>
                                <w:rStyle w:val="Hyperlink"/>
                                <w:rFonts w:asciiTheme="majorHAnsi" w:hAnsiTheme="majorHAnsi" w:cstheme="majorHAnsi"/>
                                <w:bCs/>
                                <w:color w:val="FFFFFF" w:themeColor="background1"/>
                                <w:sz w:val="28"/>
                                <w:szCs w:val="28"/>
                                <w:u w:val="none"/>
                                <w:lang w:val="fr-BE"/>
                              </w:rPr>
                            </w:pPr>
                          </w:p>
                          <w:p w14:paraId="245E8ED6" w14:textId="744CDFA0" w:rsidR="00601ECB" w:rsidRPr="00601ECB" w:rsidRDefault="00601ECB" w:rsidP="00601ECB">
                            <w:pPr>
                              <w:spacing w:after="0"/>
                              <w:jc w:val="both"/>
                              <w:rPr>
                                <w:rStyle w:val="Hyperlink"/>
                                <w:rFonts w:asciiTheme="majorHAnsi" w:hAnsiTheme="majorHAnsi" w:cstheme="majorHAnsi"/>
                                <w:bCs/>
                                <w:color w:val="FFFFFF" w:themeColor="background1"/>
                                <w:sz w:val="24"/>
                                <w:szCs w:val="24"/>
                                <w:u w:val="none"/>
                              </w:rPr>
                            </w:pPr>
                            <w:r w:rsidRPr="00601ECB">
                              <w:rPr>
                                <w:rStyle w:val="Hyperlink"/>
                                <w:rFonts w:asciiTheme="majorHAnsi" w:hAnsiTheme="majorHAnsi" w:cstheme="majorHAnsi"/>
                                <w:bCs/>
                                <w:color w:val="FFFFFF" w:themeColor="background1"/>
                                <w:sz w:val="24"/>
                                <w:szCs w:val="24"/>
                                <w:u w:val="none"/>
                              </w:rPr>
                              <w:t>EU-HYBNET Project Coordinator Laurea University of Applied Sciences –</w:t>
                            </w:r>
                            <w:r w:rsidR="0033350F">
                              <w:rPr>
                                <w:rStyle w:val="Hyperlink"/>
                                <w:rFonts w:asciiTheme="majorHAnsi" w:hAnsiTheme="majorHAnsi" w:cstheme="majorHAnsi"/>
                                <w:bCs/>
                                <w:color w:val="FFFFFF" w:themeColor="background1"/>
                                <w:sz w:val="24"/>
                                <w:szCs w:val="24"/>
                                <w:u w:val="none"/>
                              </w:rPr>
                              <w:t xml:space="preserve"> </w:t>
                            </w:r>
                            <w:proofErr w:type="spellStart"/>
                            <w:r w:rsidR="0033350F">
                              <w:rPr>
                                <w:rStyle w:val="Hyperlink"/>
                                <w:rFonts w:asciiTheme="majorHAnsi" w:hAnsiTheme="majorHAnsi" w:cstheme="majorHAnsi"/>
                                <w:bCs/>
                                <w:color w:val="FFFFFF" w:themeColor="background1"/>
                                <w:sz w:val="24"/>
                                <w:szCs w:val="24"/>
                                <w:u w:val="none"/>
                              </w:rPr>
                              <w:t>Dr.</w:t>
                            </w:r>
                            <w:proofErr w:type="spellEnd"/>
                            <w:r w:rsidRPr="00601ECB">
                              <w:rPr>
                                <w:rStyle w:val="Hyperlink"/>
                                <w:rFonts w:asciiTheme="majorHAnsi" w:hAnsiTheme="majorHAnsi" w:cstheme="majorHAnsi"/>
                                <w:bCs/>
                                <w:color w:val="FFFFFF" w:themeColor="background1"/>
                                <w:sz w:val="24"/>
                                <w:szCs w:val="24"/>
                                <w:u w:val="none"/>
                              </w:rPr>
                              <w:t xml:space="preserve"> Päivi Mattila</w:t>
                            </w:r>
                          </w:p>
                          <w:p w14:paraId="69BA1FB0" w14:textId="77777777" w:rsidR="00601ECB" w:rsidRPr="00601ECB" w:rsidRDefault="00601ECB" w:rsidP="00E739EA">
                            <w:pPr>
                              <w:spacing w:after="0"/>
                              <w:jc w:val="both"/>
                              <w:rPr>
                                <w:rStyle w:val="Hyperlink"/>
                                <w:rFonts w:asciiTheme="majorHAnsi" w:hAnsiTheme="majorHAnsi" w:cstheme="majorHAnsi"/>
                                <w:bCs/>
                                <w:color w:val="FFFFFF" w:themeColor="background1"/>
                                <w:sz w:val="28"/>
                                <w:szCs w:val="28"/>
                                <w:u w:val="none"/>
                              </w:rPr>
                            </w:pPr>
                          </w:p>
                          <w:p w14:paraId="02C5EE59" w14:textId="77777777" w:rsidR="00E739EA" w:rsidRPr="00601ECB" w:rsidRDefault="00E739EA" w:rsidP="00E739EA">
                            <w:pPr>
                              <w:spacing w:after="0"/>
                              <w:jc w:val="both"/>
                              <w:rPr>
                                <w:rFonts w:asciiTheme="majorHAnsi" w:hAnsiTheme="majorHAnsi" w:cstheme="majorHAnsi"/>
                                <w:bCs/>
                                <w:color w:val="FFFFFF" w:themeColor="background1"/>
                                <w:sz w:val="28"/>
                                <w:szCs w:val="28"/>
                              </w:rPr>
                            </w:pPr>
                            <w:r w:rsidRPr="00601ECB">
                              <w:rPr>
                                <w:rStyle w:val="Hyperlink"/>
                                <w:rFonts w:asciiTheme="majorHAnsi" w:hAnsiTheme="majorHAnsi" w:cstheme="majorHAnsi"/>
                                <w:bCs/>
                                <w:color w:val="FFFFFF" w:themeColor="background1"/>
                                <w:sz w:val="28"/>
                                <w:szCs w:val="28"/>
                                <w:u w:val="none"/>
                              </w:rPr>
                              <w:t xml:space="preserve"> </w:t>
                            </w:r>
                          </w:p>
                          <w:p w14:paraId="7E558FFD" w14:textId="77777777" w:rsidR="00E739EA" w:rsidRPr="00601ECB" w:rsidRDefault="00E739EA" w:rsidP="00E739E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69B" id="Rectangle 163" o:spid="_x0000_s1106" style="position:absolute;margin-left:8.05pt;margin-top:4.1pt;width:436.85pt;height:149.7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" fillcolor="#0070c0" stroked="f" strokeweight="1pt">
                <v:shadow on="t" type="perspective" color="black" opacity="26214f" offset="0,0" matrix="66847f,,,66847f"/>
                <v:textbox>
                  <w:txbxContent>
                    <w:p w14:paraId="0989D191" w14:textId="77777777" w:rsidR="00E739EA" w:rsidRPr="00C80AE4" w:rsidRDefault="00E739EA" w:rsidP="00E739EA">
                      <w:pPr>
                        <w:spacing w:after="240"/>
                        <w:jc w:val="both"/>
                        <w:rPr>
                          <w:rFonts w:asciiTheme="majorHAnsi" w:hAnsiTheme="majorHAnsi" w:cstheme="majorHAnsi"/>
                          <w:bCs/>
                          <w:color w:val="FFFFFF" w:themeColor="background1"/>
                          <w:sz w:val="20"/>
                          <w:szCs w:val="20"/>
                          <w:lang w:eastAsia="fi-FI"/>
                        </w:rPr>
                      </w:pPr>
                      <w:r w:rsidRPr="00C80AE4">
                        <w:rPr>
                          <w:rFonts w:asciiTheme="majorHAnsi" w:hAnsiTheme="majorHAnsi" w:cstheme="majorHAnsi"/>
                          <w:bCs/>
                          <w:color w:val="FFFFFF" w:themeColor="background1"/>
                          <w:sz w:val="20"/>
                          <w:szCs w:val="20"/>
                          <w:lang w:eastAsia="fi-FI"/>
                        </w:rPr>
                        <w:t>More info and updates on the EU-HYBNET Month at:</w:t>
                      </w:r>
                    </w:p>
                    <w:p w14:paraId="07396293" w14:textId="77777777" w:rsidR="00E739EA" w:rsidRPr="00C80AE4" w:rsidRDefault="00185A2C" w:rsidP="00E739EA">
                      <w:pPr>
                        <w:spacing w:after="0"/>
                        <w:jc w:val="both"/>
                        <w:rPr>
                          <w:rFonts w:asciiTheme="majorHAnsi" w:hAnsiTheme="majorHAnsi" w:cstheme="majorHAnsi"/>
                          <w:bCs/>
                          <w:color w:val="FFFFFF" w:themeColor="background1"/>
                          <w:sz w:val="20"/>
                          <w:szCs w:val="20"/>
                          <w:lang w:val="sv-SE"/>
                        </w:rPr>
                      </w:pPr>
                      <w:hyperlink r:id="rId62" w:history="1">
                        <w:r w:rsidR="00E739EA" w:rsidRPr="00C80AE4">
                          <w:rPr>
                            <w:rStyle w:val="Hyperlink"/>
                            <w:rFonts w:asciiTheme="majorHAnsi" w:hAnsiTheme="majorHAnsi" w:cstheme="majorHAnsi"/>
                            <w:bCs/>
                            <w:color w:val="FFFFFF" w:themeColor="background1"/>
                            <w:sz w:val="20"/>
                            <w:szCs w:val="20"/>
                            <w:lang w:val="sv-SE"/>
                          </w:rPr>
                          <w:t>euhybnet.eu</w:t>
                        </w:r>
                      </w:hyperlink>
                    </w:p>
                    <w:p w14:paraId="3F874C09" w14:textId="77777777" w:rsidR="00E739EA" w:rsidRPr="00C80AE4" w:rsidRDefault="00E739EA" w:rsidP="00E739EA">
                      <w:pPr>
                        <w:spacing w:after="0"/>
                        <w:jc w:val="both"/>
                        <w:rPr>
                          <w:rFonts w:asciiTheme="majorHAnsi" w:hAnsiTheme="majorHAnsi" w:cstheme="majorHAnsi"/>
                          <w:bCs/>
                          <w:color w:val="FFFFFF" w:themeColor="background1"/>
                          <w:sz w:val="20"/>
                          <w:szCs w:val="20"/>
                          <w:lang w:val="sv-SE"/>
                        </w:rPr>
                      </w:pPr>
                    </w:p>
                    <w:p w14:paraId="447CDCAC" w14:textId="23E53BAD" w:rsidR="00E739EA" w:rsidRPr="00C80AE4" w:rsidRDefault="00185A2C" w:rsidP="00E739EA">
                      <w:pPr>
                        <w:spacing w:after="0"/>
                        <w:jc w:val="both"/>
                        <w:rPr>
                          <w:rStyle w:val="Hyperlink"/>
                          <w:rFonts w:asciiTheme="majorHAnsi" w:hAnsiTheme="majorHAnsi" w:cstheme="majorHAnsi"/>
                          <w:bCs/>
                          <w:color w:val="FFFFFF" w:themeColor="background1"/>
                          <w:sz w:val="20"/>
                          <w:szCs w:val="20"/>
                          <w:lang w:val="sv-SE"/>
                        </w:rPr>
                      </w:pPr>
                      <w:hyperlink r:id="rId63" w:history="1">
                        <w:r w:rsidR="00E739EA" w:rsidRPr="00C80AE4">
                          <w:rPr>
                            <w:rStyle w:val="Hyperlink"/>
                            <w:rFonts w:asciiTheme="majorHAnsi" w:hAnsiTheme="majorHAnsi" w:cstheme="majorHAnsi"/>
                            <w:bCs/>
                            <w:color w:val="FFFFFF" w:themeColor="background1"/>
                            <w:sz w:val="20"/>
                            <w:szCs w:val="20"/>
                            <w:lang w:val="sv-SE"/>
                          </w:rPr>
                          <w:t>EU-HYBNET</w:t>
                        </w:r>
                      </w:hyperlink>
                      <w:r w:rsidR="00E739EA" w:rsidRPr="00C80AE4">
                        <w:rPr>
                          <w:rFonts w:asciiTheme="majorHAnsi" w:hAnsiTheme="majorHAnsi" w:cstheme="majorHAnsi"/>
                          <w:bCs/>
                          <w:sz w:val="20"/>
                          <w:szCs w:val="20"/>
                          <w:lang w:val="sv-SE"/>
                        </w:rPr>
                        <w:t xml:space="preserve"> </w:t>
                      </w:r>
                      <w:r w:rsidR="00C80AE4">
                        <w:rPr>
                          <w:rFonts w:asciiTheme="majorHAnsi" w:hAnsiTheme="majorHAnsi" w:cstheme="majorHAnsi"/>
                          <w:bCs/>
                          <w:sz w:val="20"/>
                          <w:szCs w:val="20"/>
                          <w:lang w:val="sv-SE"/>
                        </w:rPr>
                        <w:t xml:space="preserve"> LinkedIn</w:t>
                      </w:r>
                    </w:p>
                    <w:p w14:paraId="052A7F71" w14:textId="77777777" w:rsidR="00E739EA" w:rsidRPr="00C80AE4" w:rsidRDefault="00E739EA" w:rsidP="00E739EA">
                      <w:pPr>
                        <w:spacing w:after="0"/>
                        <w:jc w:val="both"/>
                        <w:rPr>
                          <w:rFonts w:asciiTheme="majorHAnsi" w:hAnsiTheme="majorHAnsi" w:cstheme="majorHAnsi"/>
                          <w:bCs/>
                          <w:color w:val="FFFFFF" w:themeColor="background1"/>
                          <w:sz w:val="20"/>
                          <w:szCs w:val="20"/>
                          <w:lang w:val="sv-SE"/>
                        </w:rPr>
                      </w:pPr>
                    </w:p>
                    <w:p w14:paraId="4A67B411" w14:textId="77777777" w:rsidR="00E739EA" w:rsidRPr="00C80AE4" w:rsidRDefault="00185A2C" w:rsidP="00E739EA">
                      <w:pPr>
                        <w:spacing w:after="0"/>
                        <w:jc w:val="both"/>
                        <w:rPr>
                          <w:rStyle w:val="Hyperlink"/>
                          <w:rFonts w:asciiTheme="majorHAnsi" w:hAnsiTheme="majorHAnsi" w:cstheme="majorHAnsi"/>
                          <w:bCs/>
                          <w:color w:val="FFFFFF" w:themeColor="background1"/>
                          <w:sz w:val="20"/>
                          <w:szCs w:val="20"/>
                          <w:u w:val="none"/>
                          <w:lang w:val="fr-BE"/>
                        </w:rPr>
                      </w:pPr>
                      <w:hyperlink r:id="rId64" w:history="1">
                        <w:r w:rsidR="00E739EA" w:rsidRPr="00C80AE4">
                          <w:rPr>
                            <w:rStyle w:val="Hyperlink"/>
                            <w:rFonts w:asciiTheme="majorHAnsi" w:hAnsiTheme="majorHAnsi" w:cstheme="majorHAnsi"/>
                            <w:bCs/>
                            <w:color w:val="FFFFFF" w:themeColor="background1"/>
                            <w:sz w:val="20"/>
                            <w:szCs w:val="20"/>
                            <w:lang w:val="fr-BE"/>
                          </w:rPr>
                          <w:t>@</w:t>
                        </w:r>
                        <w:proofErr w:type="spellStart"/>
                        <w:r w:rsidR="00E739EA" w:rsidRPr="00C80AE4">
                          <w:rPr>
                            <w:rStyle w:val="Hyperlink"/>
                            <w:rFonts w:asciiTheme="majorHAnsi" w:hAnsiTheme="majorHAnsi" w:cstheme="majorHAnsi"/>
                            <w:bCs/>
                            <w:color w:val="FFFFFF" w:themeColor="background1"/>
                            <w:sz w:val="20"/>
                            <w:szCs w:val="20"/>
                            <w:lang w:val="fr-BE"/>
                          </w:rPr>
                          <w:t>EuHybnet</w:t>
                        </w:r>
                        <w:proofErr w:type="spellEnd"/>
                      </w:hyperlink>
                      <w:r w:rsidR="00E739EA" w:rsidRPr="00C80AE4">
                        <w:rPr>
                          <w:rStyle w:val="Hyperlink"/>
                          <w:rFonts w:asciiTheme="majorHAnsi" w:hAnsiTheme="majorHAnsi" w:cstheme="majorHAnsi"/>
                          <w:bCs/>
                          <w:color w:val="FFFFFF" w:themeColor="background1"/>
                          <w:sz w:val="20"/>
                          <w:szCs w:val="20"/>
                          <w:u w:val="none"/>
                          <w:lang w:val="fr-BE"/>
                        </w:rPr>
                        <w:t xml:space="preserve">  </w:t>
                      </w:r>
                    </w:p>
                    <w:p w14:paraId="0773DBDA" w14:textId="33309468" w:rsidR="00E739EA" w:rsidRDefault="00E739EA" w:rsidP="00E739EA">
                      <w:pPr>
                        <w:spacing w:after="0"/>
                        <w:jc w:val="both"/>
                        <w:rPr>
                          <w:rStyle w:val="Hyperlink"/>
                          <w:rFonts w:asciiTheme="majorHAnsi" w:hAnsiTheme="majorHAnsi" w:cstheme="majorHAnsi"/>
                          <w:bCs/>
                          <w:color w:val="FFFFFF" w:themeColor="background1"/>
                          <w:sz w:val="28"/>
                          <w:szCs w:val="28"/>
                          <w:u w:val="none"/>
                          <w:lang w:val="fr-BE"/>
                        </w:rPr>
                      </w:pPr>
                    </w:p>
                    <w:p w14:paraId="245E8ED6" w14:textId="744CDFA0" w:rsidR="00601ECB" w:rsidRPr="00601ECB" w:rsidRDefault="00601ECB" w:rsidP="00601ECB">
                      <w:pPr>
                        <w:spacing w:after="0"/>
                        <w:jc w:val="both"/>
                        <w:rPr>
                          <w:rStyle w:val="Hyperlink"/>
                          <w:rFonts w:asciiTheme="majorHAnsi" w:hAnsiTheme="majorHAnsi" w:cstheme="majorHAnsi"/>
                          <w:bCs/>
                          <w:color w:val="FFFFFF" w:themeColor="background1"/>
                          <w:sz w:val="24"/>
                          <w:szCs w:val="24"/>
                          <w:u w:val="none"/>
                        </w:rPr>
                      </w:pPr>
                      <w:r w:rsidRPr="00601ECB">
                        <w:rPr>
                          <w:rStyle w:val="Hyperlink"/>
                          <w:rFonts w:asciiTheme="majorHAnsi" w:hAnsiTheme="majorHAnsi" w:cstheme="majorHAnsi"/>
                          <w:bCs/>
                          <w:color w:val="FFFFFF" w:themeColor="background1"/>
                          <w:sz w:val="24"/>
                          <w:szCs w:val="24"/>
                          <w:u w:val="none"/>
                        </w:rPr>
                        <w:t>EU-HYBNET Project Coordinator Laurea University of Applied Sciences –</w:t>
                      </w:r>
                      <w:r w:rsidR="0033350F">
                        <w:rPr>
                          <w:rStyle w:val="Hyperlink"/>
                          <w:rFonts w:asciiTheme="majorHAnsi" w:hAnsiTheme="majorHAnsi" w:cstheme="majorHAnsi"/>
                          <w:bCs/>
                          <w:color w:val="FFFFFF" w:themeColor="background1"/>
                          <w:sz w:val="24"/>
                          <w:szCs w:val="24"/>
                          <w:u w:val="none"/>
                        </w:rPr>
                        <w:t xml:space="preserve"> </w:t>
                      </w:r>
                      <w:proofErr w:type="spellStart"/>
                      <w:r w:rsidR="0033350F">
                        <w:rPr>
                          <w:rStyle w:val="Hyperlink"/>
                          <w:rFonts w:asciiTheme="majorHAnsi" w:hAnsiTheme="majorHAnsi" w:cstheme="majorHAnsi"/>
                          <w:bCs/>
                          <w:color w:val="FFFFFF" w:themeColor="background1"/>
                          <w:sz w:val="24"/>
                          <w:szCs w:val="24"/>
                          <w:u w:val="none"/>
                        </w:rPr>
                        <w:t>Dr.</w:t>
                      </w:r>
                      <w:proofErr w:type="spellEnd"/>
                      <w:r w:rsidRPr="00601ECB">
                        <w:rPr>
                          <w:rStyle w:val="Hyperlink"/>
                          <w:rFonts w:asciiTheme="majorHAnsi" w:hAnsiTheme="majorHAnsi" w:cstheme="majorHAnsi"/>
                          <w:bCs/>
                          <w:color w:val="FFFFFF" w:themeColor="background1"/>
                          <w:sz w:val="24"/>
                          <w:szCs w:val="24"/>
                          <w:u w:val="none"/>
                        </w:rPr>
                        <w:t xml:space="preserve"> Päivi Mattila</w:t>
                      </w:r>
                    </w:p>
                    <w:p w14:paraId="69BA1FB0" w14:textId="77777777" w:rsidR="00601ECB" w:rsidRPr="00601ECB" w:rsidRDefault="00601ECB" w:rsidP="00E739EA">
                      <w:pPr>
                        <w:spacing w:after="0"/>
                        <w:jc w:val="both"/>
                        <w:rPr>
                          <w:rStyle w:val="Hyperlink"/>
                          <w:rFonts w:asciiTheme="majorHAnsi" w:hAnsiTheme="majorHAnsi" w:cstheme="majorHAnsi"/>
                          <w:bCs/>
                          <w:color w:val="FFFFFF" w:themeColor="background1"/>
                          <w:sz w:val="28"/>
                          <w:szCs w:val="28"/>
                          <w:u w:val="none"/>
                        </w:rPr>
                      </w:pPr>
                    </w:p>
                    <w:p w14:paraId="02C5EE59" w14:textId="77777777" w:rsidR="00E739EA" w:rsidRPr="00601ECB" w:rsidRDefault="00E739EA" w:rsidP="00E739EA">
                      <w:pPr>
                        <w:spacing w:after="0"/>
                        <w:jc w:val="both"/>
                        <w:rPr>
                          <w:rFonts w:asciiTheme="majorHAnsi" w:hAnsiTheme="majorHAnsi" w:cstheme="majorHAnsi"/>
                          <w:bCs/>
                          <w:color w:val="FFFFFF" w:themeColor="background1"/>
                          <w:sz w:val="28"/>
                          <w:szCs w:val="28"/>
                        </w:rPr>
                      </w:pPr>
                      <w:r w:rsidRPr="00601ECB">
                        <w:rPr>
                          <w:rStyle w:val="Hyperlink"/>
                          <w:rFonts w:asciiTheme="majorHAnsi" w:hAnsiTheme="majorHAnsi" w:cstheme="majorHAnsi"/>
                          <w:bCs/>
                          <w:color w:val="FFFFFF" w:themeColor="background1"/>
                          <w:sz w:val="28"/>
                          <w:szCs w:val="28"/>
                          <w:u w:val="none"/>
                        </w:rPr>
                        <w:t xml:space="preserve"> </w:t>
                      </w:r>
                    </w:p>
                    <w:p w14:paraId="7E558FFD" w14:textId="77777777" w:rsidR="00E739EA" w:rsidRPr="00601ECB" w:rsidRDefault="00E739EA" w:rsidP="00E739EA">
                      <w:pPr>
                        <w:jc w:val="center"/>
                        <w:rPr>
                          <w:color w:val="FFFFFF" w:themeColor="background1"/>
                        </w:rPr>
                      </w:pPr>
                    </w:p>
                  </w:txbxContent>
                </v:textbox>
                <w10:wrap anchorx="margin"/>
              </v:rect>
            </w:pict>
          </mc:Fallback>
        </mc:AlternateContent>
      </w:r>
    </w:p>
    <w:p w14:paraId="2DACA36C" w14:textId="5306246D" w:rsidR="00C80AE4" w:rsidRPr="00C80AE4" w:rsidRDefault="00C80AE4" w:rsidP="00C80AE4"/>
    <w:p w14:paraId="2DB03A4C" w14:textId="5CB94123" w:rsidR="00C80AE4" w:rsidRPr="00C80AE4" w:rsidRDefault="00C80AE4" w:rsidP="00C80AE4"/>
    <w:p w14:paraId="4A04B926" w14:textId="323FD40D" w:rsidR="00C80AE4" w:rsidRPr="00C80AE4" w:rsidRDefault="00C80AE4" w:rsidP="00C80AE4"/>
    <w:p w14:paraId="55B6CA1E" w14:textId="6074C11B" w:rsidR="00C80AE4" w:rsidRPr="00C80AE4" w:rsidRDefault="00C80AE4" w:rsidP="00C80AE4"/>
    <w:p w14:paraId="7A210B56" w14:textId="60BCDCF9" w:rsidR="00C80AE4" w:rsidRPr="00C80AE4" w:rsidRDefault="00C80AE4" w:rsidP="00C80AE4"/>
    <w:p w14:paraId="48762AAD" w14:textId="13813FFF" w:rsidR="00C80AE4" w:rsidRPr="00C80AE4" w:rsidRDefault="00C80AE4" w:rsidP="00C80AE4"/>
    <w:p w14:paraId="3286ACCF" w14:textId="2456B73F" w:rsidR="00C80AE4" w:rsidRDefault="00C80AE4" w:rsidP="00C80AE4"/>
    <w:sectPr w:rsidR="00C80AE4" w:rsidSect="004579EA">
      <w:headerReference w:type="default" r:id="rId6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3CAF2" w14:textId="77777777" w:rsidR="00185A2C" w:rsidRDefault="00185A2C" w:rsidP="003A3CA8">
      <w:pPr>
        <w:spacing w:after="0" w:line="240" w:lineRule="auto"/>
      </w:pPr>
      <w:r>
        <w:separator/>
      </w:r>
    </w:p>
  </w:endnote>
  <w:endnote w:type="continuationSeparator" w:id="0">
    <w:p w14:paraId="4D5ED45F" w14:textId="77777777" w:rsidR="00185A2C" w:rsidRDefault="00185A2C" w:rsidP="003A3CA8">
      <w:pPr>
        <w:spacing w:after="0" w:line="240" w:lineRule="auto"/>
      </w:pPr>
      <w:r>
        <w:continuationSeparator/>
      </w:r>
    </w:p>
  </w:endnote>
  <w:endnote w:type="continuationNotice" w:id="1">
    <w:p w14:paraId="655095D5" w14:textId="77777777" w:rsidR="00185A2C" w:rsidRDefault="00185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B4376" w14:textId="77777777" w:rsidR="00185A2C" w:rsidRDefault="00185A2C" w:rsidP="003A3CA8">
      <w:pPr>
        <w:spacing w:after="0" w:line="240" w:lineRule="auto"/>
      </w:pPr>
      <w:r>
        <w:separator/>
      </w:r>
    </w:p>
  </w:footnote>
  <w:footnote w:type="continuationSeparator" w:id="0">
    <w:p w14:paraId="4792091E" w14:textId="77777777" w:rsidR="00185A2C" w:rsidRDefault="00185A2C" w:rsidP="003A3CA8">
      <w:pPr>
        <w:spacing w:after="0" w:line="240" w:lineRule="auto"/>
      </w:pPr>
      <w:r>
        <w:continuationSeparator/>
      </w:r>
    </w:p>
  </w:footnote>
  <w:footnote w:type="continuationNotice" w:id="1">
    <w:p w14:paraId="3DDCA16F" w14:textId="77777777" w:rsidR="00185A2C" w:rsidRDefault="00185A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363D" w14:textId="77777777" w:rsidR="003A3CA8" w:rsidRDefault="003A3CA8">
    <w:pPr>
      <w:pStyle w:val="Header"/>
    </w:pPr>
    <w:r>
      <w:rPr>
        <w:noProof/>
        <w:lang w:val="fi-FI" w:eastAsia="fi-FI"/>
      </w:rPr>
      <w:drawing>
        <wp:anchor distT="0" distB="0" distL="114300" distR="114300" simplePos="0" relativeHeight="251658240" behindDoc="1" locked="0" layoutInCell="1" allowOverlap="1" wp14:anchorId="7E3A85CA" wp14:editId="262BA366">
          <wp:simplePos x="0" y="0"/>
          <wp:positionH relativeFrom="margin">
            <wp:align>center</wp:align>
          </wp:positionH>
          <wp:positionV relativeFrom="page">
            <wp:posOffset>0</wp:posOffset>
          </wp:positionV>
          <wp:extent cx="7394400" cy="106344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genda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394400" cy="10634400"/>
                  </a:xfrm>
                  <a:prstGeom prst="rect">
                    <a:avLst/>
                  </a:prstGeom>
                </pic:spPr>
              </pic:pic>
            </a:graphicData>
          </a:graphic>
          <wp14:sizeRelH relativeFrom="margin">
            <wp14:pctWidth>0</wp14:pctWidth>
          </wp14:sizeRelH>
          <wp14:sizeRelV relativeFrom="margin">
            <wp14:pctHeight>0</wp14:pctHeight>
          </wp14:sizeRelV>
        </wp:anchor>
      </w:drawing>
    </w:r>
  </w:p>
  <w:p w14:paraId="6C1B9B66" w14:textId="77777777" w:rsidR="003A3CA8" w:rsidRDefault="003A3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656D"/>
    <w:multiLevelType w:val="hybridMultilevel"/>
    <w:tmpl w:val="8A880BC2"/>
    <w:lvl w:ilvl="0" w:tplc="654A2778">
      <w:start w:val="1"/>
      <w:numFmt w:val="bullet"/>
      <w:lvlText w:val="•"/>
      <w:lvlJc w:val="left"/>
      <w:pPr>
        <w:tabs>
          <w:tab w:val="num" w:pos="720"/>
        </w:tabs>
        <w:ind w:left="720" w:hanging="360"/>
      </w:pPr>
      <w:rPr>
        <w:rFonts w:ascii="Arial" w:hAnsi="Arial" w:hint="default"/>
      </w:rPr>
    </w:lvl>
    <w:lvl w:ilvl="1" w:tplc="93E2C4F0" w:tentative="1">
      <w:start w:val="1"/>
      <w:numFmt w:val="bullet"/>
      <w:lvlText w:val="•"/>
      <w:lvlJc w:val="left"/>
      <w:pPr>
        <w:tabs>
          <w:tab w:val="num" w:pos="1440"/>
        </w:tabs>
        <w:ind w:left="1440" w:hanging="360"/>
      </w:pPr>
      <w:rPr>
        <w:rFonts w:ascii="Arial" w:hAnsi="Arial" w:hint="default"/>
      </w:rPr>
    </w:lvl>
    <w:lvl w:ilvl="2" w:tplc="C2F6CE6E" w:tentative="1">
      <w:start w:val="1"/>
      <w:numFmt w:val="bullet"/>
      <w:lvlText w:val="•"/>
      <w:lvlJc w:val="left"/>
      <w:pPr>
        <w:tabs>
          <w:tab w:val="num" w:pos="2160"/>
        </w:tabs>
        <w:ind w:left="2160" w:hanging="360"/>
      </w:pPr>
      <w:rPr>
        <w:rFonts w:ascii="Arial" w:hAnsi="Arial" w:hint="default"/>
      </w:rPr>
    </w:lvl>
    <w:lvl w:ilvl="3" w:tplc="E892A564" w:tentative="1">
      <w:start w:val="1"/>
      <w:numFmt w:val="bullet"/>
      <w:lvlText w:val="•"/>
      <w:lvlJc w:val="left"/>
      <w:pPr>
        <w:tabs>
          <w:tab w:val="num" w:pos="2880"/>
        </w:tabs>
        <w:ind w:left="2880" w:hanging="360"/>
      </w:pPr>
      <w:rPr>
        <w:rFonts w:ascii="Arial" w:hAnsi="Arial" w:hint="default"/>
      </w:rPr>
    </w:lvl>
    <w:lvl w:ilvl="4" w:tplc="74EE2B44" w:tentative="1">
      <w:start w:val="1"/>
      <w:numFmt w:val="bullet"/>
      <w:lvlText w:val="•"/>
      <w:lvlJc w:val="left"/>
      <w:pPr>
        <w:tabs>
          <w:tab w:val="num" w:pos="3600"/>
        </w:tabs>
        <w:ind w:left="3600" w:hanging="360"/>
      </w:pPr>
      <w:rPr>
        <w:rFonts w:ascii="Arial" w:hAnsi="Arial" w:hint="default"/>
      </w:rPr>
    </w:lvl>
    <w:lvl w:ilvl="5" w:tplc="5EB82156" w:tentative="1">
      <w:start w:val="1"/>
      <w:numFmt w:val="bullet"/>
      <w:lvlText w:val="•"/>
      <w:lvlJc w:val="left"/>
      <w:pPr>
        <w:tabs>
          <w:tab w:val="num" w:pos="4320"/>
        </w:tabs>
        <w:ind w:left="4320" w:hanging="360"/>
      </w:pPr>
      <w:rPr>
        <w:rFonts w:ascii="Arial" w:hAnsi="Arial" w:hint="default"/>
      </w:rPr>
    </w:lvl>
    <w:lvl w:ilvl="6" w:tplc="4A3EBAE2" w:tentative="1">
      <w:start w:val="1"/>
      <w:numFmt w:val="bullet"/>
      <w:lvlText w:val="•"/>
      <w:lvlJc w:val="left"/>
      <w:pPr>
        <w:tabs>
          <w:tab w:val="num" w:pos="5040"/>
        </w:tabs>
        <w:ind w:left="5040" w:hanging="360"/>
      </w:pPr>
      <w:rPr>
        <w:rFonts w:ascii="Arial" w:hAnsi="Arial" w:hint="default"/>
      </w:rPr>
    </w:lvl>
    <w:lvl w:ilvl="7" w:tplc="0D0AB05A" w:tentative="1">
      <w:start w:val="1"/>
      <w:numFmt w:val="bullet"/>
      <w:lvlText w:val="•"/>
      <w:lvlJc w:val="left"/>
      <w:pPr>
        <w:tabs>
          <w:tab w:val="num" w:pos="5760"/>
        </w:tabs>
        <w:ind w:left="5760" w:hanging="360"/>
      </w:pPr>
      <w:rPr>
        <w:rFonts w:ascii="Arial" w:hAnsi="Arial" w:hint="default"/>
      </w:rPr>
    </w:lvl>
    <w:lvl w:ilvl="8" w:tplc="F7F8AF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8577EA"/>
    <w:multiLevelType w:val="hybridMultilevel"/>
    <w:tmpl w:val="30DA8E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7B76DCC"/>
    <w:multiLevelType w:val="hybridMultilevel"/>
    <w:tmpl w:val="F9FE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926D5B"/>
    <w:multiLevelType w:val="hybridMultilevel"/>
    <w:tmpl w:val="B2EEF4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C1726F1"/>
    <w:multiLevelType w:val="hybridMultilevel"/>
    <w:tmpl w:val="3EC09A76"/>
    <w:lvl w:ilvl="0" w:tplc="30E04736">
      <w:start w:val="1"/>
      <w:numFmt w:val="bullet"/>
      <w:lvlText w:val="•"/>
      <w:lvlJc w:val="left"/>
      <w:pPr>
        <w:tabs>
          <w:tab w:val="num" w:pos="720"/>
        </w:tabs>
        <w:ind w:left="720" w:hanging="360"/>
      </w:pPr>
      <w:rPr>
        <w:rFonts w:ascii="Arial" w:hAnsi="Arial" w:hint="default"/>
      </w:rPr>
    </w:lvl>
    <w:lvl w:ilvl="1" w:tplc="49081DAE" w:tentative="1">
      <w:start w:val="1"/>
      <w:numFmt w:val="bullet"/>
      <w:lvlText w:val="•"/>
      <w:lvlJc w:val="left"/>
      <w:pPr>
        <w:tabs>
          <w:tab w:val="num" w:pos="1440"/>
        </w:tabs>
        <w:ind w:left="1440" w:hanging="360"/>
      </w:pPr>
      <w:rPr>
        <w:rFonts w:ascii="Arial" w:hAnsi="Arial" w:hint="default"/>
      </w:rPr>
    </w:lvl>
    <w:lvl w:ilvl="2" w:tplc="1452CBE8" w:tentative="1">
      <w:start w:val="1"/>
      <w:numFmt w:val="bullet"/>
      <w:lvlText w:val="•"/>
      <w:lvlJc w:val="left"/>
      <w:pPr>
        <w:tabs>
          <w:tab w:val="num" w:pos="2160"/>
        </w:tabs>
        <w:ind w:left="2160" w:hanging="360"/>
      </w:pPr>
      <w:rPr>
        <w:rFonts w:ascii="Arial" w:hAnsi="Arial" w:hint="default"/>
      </w:rPr>
    </w:lvl>
    <w:lvl w:ilvl="3" w:tplc="0F8A81B2" w:tentative="1">
      <w:start w:val="1"/>
      <w:numFmt w:val="bullet"/>
      <w:lvlText w:val="•"/>
      <w:lvlJc w:val="left"/>
      <w:pPr>
        <w:tabs>
          <w:tab w:val="num" w:pos="2880"/>
        </w:tabs>
        <w:ind w:left="2880" w:hanging="360"/>
      </w:pPr>
      <w:rPr>
        <w:rFonts w:ascii="Arial" w:hAnsi="Arial" w:hint="default"/>
      </w:rPr>
    </w:lvl>
    <w:lvl w:ilvl="4" w:tplc="F9C8F23E" w:tentative="1">
      <w:start w:val="1"/>
      <w:numFmt w:val="bullet"/>
      <w:lvlText w:val="•"/>
      <w:lvlJc w:val="left"/>
      <w:pPr>
        <w:tabs>
          <w:tab w:val="num" w:pos="3600"/>
        </w:tabs>
        <w:ind w:left="3600" w:hanging="360"/>
      </w:pPr>
      <w:rPr>
        <w:rFonts w:ascii="Arial" w:hAnsi="Arial" w:hint="default"/>
      </w:rPr>
    </w:lvl>
    <w:lvl w:ilvl="5" w:tplc="EF6A60C0" w:tentative="1">
      <w:start w:val="1"/>
      <w:numFmt w:val="bullet"/>
      <w:lvlText w:val="•"/>
      <w:lvlJc w:val="left"/>
      <w:pPr>
        <w:tabs>
          <w:tab w:val="num" w:pos="4320"/>
        </w:tabs>
        <w:ind w:left="4320" w:hanging="360"/>
      </w:pPr>
      <w:rPr>
        <w:rFonts w:ascii="Arial" w:hAnsi="Arial" w:hint="default"/>
      </w:rPr>
    </w:lvl>
    <w:lvl w:ilvl="6" w:tplc="27763D1C" w:tentative="1">
      <w:start w:val="1"/>
      <w:numFmt w:val="bullet"/>
      <w:lvlText w:val="•"/>
      <w:lvlJc w:val="left"/>
      <w:pPr>
        <w:tabs>
          <w:tab w:val="num" w:pos="5040"/>
        </w:tabs>
        <w:ind w:left="5040" w:hanging="360"/>
      </w:pPr>
      <w:rPr>
        <w:rFonts w:ascii="Arial" w:hAnsi="Arial" w:hint="default"/>
      </w:rPr>
    </w:lvl>
    <w:lvl w:ilvl="7" w:tplc="EA9E3FCC" w:tentative="1">
      <w:start w:val="1"/>
      <w:numFmt w:val="bullet"/>
      <w:lvlText w:val="•"/>
      <w:lvlJc w:val="left"/>
      <w:pPr>
        <w:tabs>
          <w:tab w:val="num" w:pos="5760"/>
        </w:tabs>
        <w:ind w:left="5760" w:hanging="360"/>
      </w:pPr>
      <w:rPr>
        <w:rFonts w:ascii="Arial" w:hAnsi="Arial" w:hint="default"/>
      </w:rPr>
    </w:lvl>
    <w:lvl w:ilvl="8" w:tplc="D92AD4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841552"/>
    <w:multiLevelType w:val="hybridMultilevel"/>
    <w:tmpl w:val="496073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C6B0EB0"/>
    <w:multiLevelType w:val="hybridMultilevel"/>
    <w:tmpl w:val="46EC2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BD20B35"/>
    <w:multiLevelType w:val="hybridMultilevel"/>
    <w:tmpl w:val="B98E0626"/>
    <w:lvl w:ilvl="0" w:tplc="2598939E">
      <w:start w:val="1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C132EF4"/>
    <w:multiLevelType w:val="hybridMultilevel"/>
    <w:tmpl w:val="2574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8"/>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90"/>
    <w:rsid w:val="0001351B"/>
    <w:rsid w:val="00053BF8"/>
    <w:rsid w:val="000A6C52"/>
    <w:rsid w:val="000B44E3"/>
    <w:rsid w:val="000F5058"/>
    <w:rsid w:val="00102F73"/>
    <w:rsid w:val="00123B90"/>
    <w:rsid w:val="001301C1"/>
    <w:rsid w:val="00134835"/>
    <w:rsid w:val="001449BA"/>
    <w:rsid w:val="00153B96"/>
    <w:rsid w:val="00162504"/>
    <w:rsid w:val="00185A2C"/>
    <w:rsid w:val="00196964"/>
    <w:rsid w:val="001F0DF7"/>
    <w:rsid w:val="00235A01"/>
    <w:rsid w:val="002368CB"/>
    <w:rsid w:val="00245B30"/>
    <w:rsid w:val="0025091E"/>
    <w:rsid w:val="0027188D"/>
    <w:rsid w:val="002A4433"/>
    <w:rsid w:val="002A4FDA"/>
    <w:rsid w:val="002C5B2F"/>
    <w:rsid w:val="002E707C"/>
    <w:rsid w:val="00306FC8"/>
    <w:rsid w:val="00313561"/>
    <w:rsid w:val="0033350F"/>
    <w:rsid w:val="00352DD2"/>
    <w:rsid w:val="00361975"/>
    <w:rsid w:val="00370752"/>
    <w:rsid w:val="0038032C"/>
    <w:rsid w:val="00387625"/>
    <w:rsid w:val="00391B9F"/>
    <w:rsid w:val="003A3CA8"/>
    <w:rsid w:val="003D34BD"/>
    <w:rsid w:val="003E09DC"/>
    <w:rsid w:val="00414CC0"/>
    <w:rsid w:val="00423F16"/>
    <w:rsid w:val="004579EA"/>
    <w:rsid w:val="004610B8"/>
    <w:rsid w:val="0047266A"/>
    <w:rsid w:val="00474422"/>
    <w:rsid w:val="00493229"/>
    <w:rsid w:val="004B1985"/>
    <w:rsid w:val="004C3CF4"/>
    <w:rsid w:val="004C5D6A"/>
    <w:rsid w:val="004E604F"/>
    <w:rsid w:val="00526456"/>
    <w:rsid w:val="00533472"/>
    <w:rsid w:val="00535395"/>
    <w:rsid w:val="005444FF"/>
    <w:rsid w:val="00557F5D"/>
    <w:rsid w:val="005A36C8"/>
    <w:rsid w:val="005B5EC4"/>
    <w:rsid w:val="005E05EC"/>
    <w:rsid w:val="00601672"/>
    <w:rsid w:val="00601ECB"/>
    <w:rsid w:val="00633734"/>
    <w:rsid w:val="00645DA6"/>
    <w:rsid w:val="0069052B"/>
    <w:rsid w:val="006B6287"/>
    <w:rsid w:val="006C3311"/>
    <w:rsid w:val="006C387D"/>
    <w:rsid w:val="007118C8"/>
    <w:rsid w:val="007279A5"/>
    <w:rsid w:val="00791BF9"/>
    <w:rsid w:val="0079521D"/>
    <w:rsid w:val="007A129B"/>
    <w:rsid w:val="007B699C"/>
    <w:rsid w:val="007C34F7"/>
    <w:rsid w:val="007C6238"/>
    <w:rsid w:val="007D2F10"/>
    <w:rsid w:val="007E1BFB"/>
    <w:rsid w:val="00821F52"/>
    <w:rsid w:val="00823115"/>
    <w:rsid w:val="00830D88"/>
    <w:rsid w:val="008467FC"/>
    <w:rsid w:val="00856A6B"/>
    <w:rsid w:val="00860DFF"/>
    <w:rsid w:val="00864672"/>
    <w:rsid w:val="00875B9F"/>
    <w:rsid w:val="00880E4D"/>
    <w:rsid w:val="00881AA6"/>
    <w:rsid w:val="008A1DB4"/>
    <w:rsid w:val="008C0D1E"/>
    <w:rsid w:val="008C7645"/>
    <w:rsid w:val="00921974"/>
    <w:rsid w:val="00924317"/>
    <w:rsid w:val="009374FF"/>
    <w:rsid w:val="00941074"/>
    <w:rsid w:val="00952480"/>
    <w:rsid w:val="00954796"/>
    <w:rsid w:val="0098478E"/>
    <w:rsid w:val="009A0C82"/>
    <w:rsid w:val="009B2FAC"/>
    <w:rsid w:val="009D01CD"/>
    <w:rsid w:val="00A03EF9"/>
    <w:rsid w:val="00A42973"/>
    <w:rsid w:val="00A42DEE"/>
    <w:rsid w:val="00A9409E"/>
    <w:rsid w:val="00AD0CD8"/>
    <w:rsid w:val="00B406EF"/>
    <w:rsid w:val="00B40A08"/>
    <w:rsid w:val="00B467B9"/>
    <w:rsid w:val="00B554C1"/>
    <w:rsid w:val="00B56B7B"/>
    <w:rsid w:val="00B674E5"/>
    <w:rsid w:val="00B91264"/>
    <w:rsid w:val="00B91272"/>
    <w:rsid w:val="00BA7670"/>
    <w:rsid w:val="00BB2602"/>
    <w:rsid w:val="00C617FC"/>
    <w:rsid w:val="00C80AE4"/>
    <w:rsid w:val="00C93B42"/>
    <w:rsid w:val="00CA0256"/>
    <w:rsid w:val="00CB58D3"/>
    <w:rsid w:val="00CC0645"/>
    <w:rsid w:val="00CC2E90"/>
    <w:rsid w:val="00D04426"/>
    <w:rsid w:val="00D254AF"/>
    <w:rsid w:val="00D32D48"/>
    <w:rsid w:val="00D61C87"/>
    <w:rsid w:val="00D71BEE"/>
    <w:rsid w:val="00D83B37"/>
    <w:rsid w:val="00D8483E"/>
    <w:rsid w:val="00DC0A36"/>
    <w:rsid w:val="00DC61A5"/>
    <w:rsid w:val="00DC723D"/>
    <w:rsid w:val="00DD0AA9"/>
    <w:rsid w:val="00DD18E3"/>
    <w:rsid w:val="00E0366B"/>
    <w:rsid w:val="00E329E6"/>
    <w:rsid w:val="00E43BBA"/>
    <w:rsid w:val="00E51FD6"/>
    <w:rsid w:val="00E65763"/>
    <w:rsid w:val="00E730B7"/>
    <w:rsid w:val="00E739EA"/>
    <w:rsid w:val="00E770DC"/>
    <w:rsid w:val="00EA2A00"/>
    <w:rsid w:val="00EA4A57"/>
    <w:rsid w:val="00EF488E"/>
    <w:rsid w:val="00F34DBD"/>
    <w:rsid w:val="00FA33BA"/>
    <w:rsid w:val="00FC7371"/>
    <w:rsid w:val="00FD4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A426B"/>
  <w15:chartTrackingRefBased/>
  <w15:docId w15:val="{2D228DA4-73DA-4EDA-BFB7-350EFC6B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E9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aliases w:val="Lista viñetas,Viñetas (Inicio Parrafo),bullet point,NumberedList,Task Body,3 Txt tabla,Zerrenda-paragrafoa,Lista multicolor - Énfasis 11,Texto corrido,1st level - Bullet List Paragraph,Lettre d'introduction,NumFig"/>
    <w:basedOn w:val="Normal"/>
    <w:link w:val="ListParagraphChar"/>
    <w:uiPriority w:val="34"/>
    <w:qFormat/>
    <w:rsid w:val="00053BF8"/>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3A3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CA8"/>
  </w:style>
  <w:style w:type="paragraph" w:styleId="Footer">
    <w:name w:val="footer"/>
    <w:basedOn w:val="Normal"/>
    <w:link w:val="FooterChar"/>
    <w:uiPriority w:val="99"/>
    <w:unhideWhenUsed/>
    <w:rsid w:val="003A3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CA8"/>
  </w:style>
  <w:style w:type="character" w:customStyle="1" w:styleId="ListParagraphChar">
    <w:name w:val="List Paragraph Char"/>
    <w:aliases w:val="Lista viñetas Char,Viñetas (Inicio Parrafo) Char,bullet point Char,NumberedList Char,Task Body Char,3 Txt tabla Char,Zerrenda-paragrafoa Char,Lista multicolor - Énfasis 11 Char,Texto corrido Char,Lettre d'introduction Char"/>
    <w:basedOn w:val="DefaultParagraphFont"/>
    <w:link w:val="ListParagraph"/>
    <w:uiPriority w:val="34"/>
    <w:locked/>
    <w:rsid w:val="00535395"/>
    <w:rPr>
      <w:rFonts w:ascii="Times New Roman" w:eastAsiaTheme="minorEastAsia" w:hAnsi="Times New Roman" w:cs="Times New Roman"/>
      <w:sz w:val="24"/>
      <w:szCs w:val="24"/>
      <w:lang w:eastAsia="en-GB"/>
    </w:rPr>
  </w:style>
  <w:style w:type="table" w:styleId="GridTable1Light-Accent1">
    <w:name w:val="Grid Table 1 Light Accent 1"/>
    <w:basedOn w:val="TableNormal"/>
    <w:uiPriority w:val="46"/>
    <w:rsid w:val="00535395"/>
    <w:pPr>
      <w:spacing w:after="0" w:line="240" w:lineRule="auto"/>
    </w:pPr>
    <w:rPr>
      <w:lang w:val="fi-F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35395"/>
    <w:rPr>
      <w:sz w:val="16"/>
      <w:szCs w:val="16"/>
    </w:rPr>
  </w:style>
  <w:style w:type="character" w:styleId="IntenseEmphasis">
    <w:name w:val="Intense Emphasis"/>
    <w:basedOn w:val="DefaultParagraphFont"/>
    <w:uiPriority w:val="21"/>
    <w:qFormat/>
    <w:rsid w:val="00535395"/>
    <w:rPr>
      <w:i/>
      <w:iCs/>
      <w:color w:val="5B9BD5" w:themeColor="accent1"/>
    </w:rPr>
  </w:style>
  <w:style w:type="character" w:styleId="Hyperlink">
    <w:name w:val="Hyperlink"/>
    <w:basedOn w:val="DefaultParagraphFont"/>
    <w:uiPriority w:val="99"/>
    <w:unhideWhenUsed/>
    <w:rsid w:val="00D32D48"/>
    <w:rPr>
      <w:color w:val="0563C1" w:themeColor="hyperlink"/>
      <w:u w:val="single"/>
    </w:rPr>
  </w:style>
  <w:style w:type="character" w:customStyle="1" w:styleId="UnresolvedMention1">
    <w:name w:val="Unresolved Mention1"/>
    <w:basedOn w:val="DefaultParagraphFont"/>
    <w:uiPriority w:val="99"/>
    <w:semiHidden/>
    <w:unhideWhenUsed/>
    <w:rsid w:val="00DC6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4670">
      <w:bodyDiv w:val="1"/>
      <w:marLeft w:val="0"/>
      <w:marRight w:val="0"/>
      <w:marTop w:val="0"/>
      <w:marBottom w:val="0"/>
      <w:divBdr>
        <w:top w:val="none" w:sz="0" w:space="0" w:color="auto"/>
        <w:left w:val="none" w:sz="0" w:space="0" w:color="auto"/>
        <w:bottom w:val="none" w:sz="0" w:space="0" w:color="auto"/>
        <w:right w:val="none" w:sz="0" w:space="0" w:color="auto"/>
      </w:divBdr>
    </w:div>
    <w:div w:id="236981214">
      <w:bodyDiv w:val="1"/>
      <w:marLeft w:val="0"/>
      <w:marRight w:val="0"/>
      <w:marTop w:val="0"/>
      <w:marBottom w:val="0"/>
      <w:divBdr>
        <w:top w:val="none" w:sz="0" w:space="0" w:color="auto"/>
        <w:left w:val="none" w:sz="0" w:space="0" w:color="auto"/>
        <w:bottom w:val="none" w:sz="0" w:space="0" w:color="auto"/>
        <w:right w:val="none" w:sz="0" w:space="0" w:color="auto"/>
      </w:divBdr>
    </w:div>
    <w:div w:id="372384031">
      <w:bodyDiv w:val="1"/>
      <w:marLeft w:val="0"/>
      <w:marRight w:val="0"/>
      <w:marTop w:val="0"/>
      <w:marBottom w:val="0"/>
      <w:divBdr>
        <w:top w:val="none" w:sz="0" w:space="0" w:color="auto"/>
        <w:left w:val="none" w:sz="0" w:space="0" w:color="auto"/>
        <w:bottom w:val="none" w:sz="0" w:space="0" w:color="auto"/>
        <w:right w:val="none" w:sz="0" w:space="0" w:color="auto"/>
      </w:divBdr>
    </w:div>
    <w:div w:id="383648324">
      <w:bodyDiv w:val="1"/>
      <w:marLeft w:val="0"/>
      <w:marRight w:val="0"/>
      <w:marTop w:val="0"/>
      <w:marBottom w:val="0"/>
      <w:divBdr>
        <w:top w:val="none" w:sz="0" w:space="0" w:color="auto"/>
        <w:left w:val="none" w:sz="0" w:space="0" w:color="auto"/>
        <w:bottom w:val="none" w:sz="0" w:space="0" w:color="auto"/>
        <w:right w:val="none" w:sz="0" w:space="0" w:color="auto"/>
      </w:divBdr>
    </w:div>
    <w:div w:id="476343231">
      <w:bodyDiv w:val="1"/>
      <w:marLeft w:val="0"/>
      <w:marRight w:val="0"/>
      <w:marTop w:val="0"/>
      <w:marBottom w:val="0"/>
      <w:divBdr>
        <w:top w:val="none" w:sz="0" w:space="0" w:color="auto"/>
        <w:left w:val="none" w:sz="0" w:space="0" w:color="auto"/>
        <w:bottom w:val="none" w:sz="0" w:space="0" w:color="auto"/>
        <w:right w:val="none" w:sz="0" w:space="0" w:color="auto"/>
      </w:divBdr>
    </w:div>
    <w:div w:id="774832614">
      <w:bodyDiv w:val="1"/>
      <w:marLeft w:val="0"/>
      <w:marRight w:val="0"/>
      <w:marTop w:val="0"/>
      <w:marBottom w:val="0"/>
      <w:divBdr>
        <w:top w:val="none" w:sz="0" w:space="0" w:color="auto"/>
        <w:left w:val="none" w:sz="0" w:space="0" w:color="auto"/>
        <w:bottom w:val="none" w:sz="0" w:space="0" w:color="auto"/>
        <w:right w:val="none" w:sz="0" w:space="0" w:color="auto"/>
      </w:divBdr>
      <w:divsChild>
        <w:div w:id="1463305700">
          <w:marLeft w:val="0"/>
          <w:marRight w:val="0"/>
          <w:marTop w:val="0"/>
          <w:marBottom w:val="0"/>
          <w:divBdr>
            <w:top w:val="none" w:sz="0" w:space="0" w:color="auto"/>
            <w:left w:val="none" w:sz="0" w:space="0" w:color="auto"/>
            <w:bottom w:val="none" w:sz="0" w:space="0" w:color="auto"/>
            <w:right w:val="none" w:sz="0" w:space="0" w:color="auto"/>
          </w:divBdr>
        </w:div>
        <w:div w:id="1310554989">
          <w:marLeft w:val="0"/>
          <w:marRight w:val="0"/>
          <w:marTop w:val="0"/>
          <w:marBottom w:val="0"/>
          <w:divBdr>
            <w:top w:val="none" w:sz="0" w:space="0" w:color="auto"/>
            <w:left w:val="none" w:sz="0" w:space="0" w:color="auto"/>
            <w:bottom w:val="none" w:sz="0" w:space="0" w:color="auto"/>
            <w:right w:val="none" w:sz="0" w:space="0" w:color="auto"/>
          </w:divBdr>
        </w:div>
      </w:divsChild>
    </w:div>
    <w:div w:id="1003700438">
      <w:bodyDiv w:val="1"/>
      <w:marLeft w:val="0"/>
      <w:marRight w:val="0"/>
      <w:marTop w:val="0"/>
      <w:marBottom w:val="0"/>
      <w:divBdr>
        <w:top w:val="none" w:sz="0" w:space="0" w:color="auto"/>
        <w:left w:val="none" w:sz="0" w:space="0" w:color="auto"/>
        <w:bottom w:val="none" w:sz="0" w:space="0" w:color="auto"/>
        <w:right w:val="none" w:sz="0" w:space="0" w:color="auto"/>
      </w:divBdr>
    </w:div>
    <w:div w:id="1268539971">
      <w:bodyDiv w:val="1"/>
      <w:marLeft w:val="0"/>
      <w:marRight w:val="0"/>
      <w:marTop w:val="0"/>
      <w:marBottom w:val="0"/>
      <w:divBdr>
        <w:top w:val="none" w:sz="0" w:space="0" w:color="auto"/>
        <w:left w:val="none" w:sz="0" w:space="0" w:color="auto"/>
        <w:bottom w:val="none" w:sz="0" w:space="0" w:color="auto"/>
        <w:right w:val="none" w:sz="0" w:space="0" w:color="auto"/>
      </w:divBdr>
    </w:div>
    <w:div w:id="1904607308">
      <w:bodyDiv w:val="1"/>
      <w:marLeft w:val="0"/>
      <w:marRight w:val="0"/>
      <w:marTop w:val="0"/>
      <w:marBottom w:val="0"/>
      <w:divBdr>
        <w:top w:val="none" w:sz="0" w:space="0" w:color="auto"/>
        <w:left w:val="none" w:sz="0" w:space="0" w:color="auto"/>
        <w:bottom w:val="none" w:sz="0" w:space="0" w:color="auto"/>
        <w:right w:val="none" w:sz="0" w:space="0" w:color="auto"/>
      </w:divBdr>
    </w:div>
    <w:div w:id="2019504569">
      <w:bodyDiv w:val="1"/>
      <w:marLeft w:val="0"/>
      <w:marRight w:val="0"/>
      <w:marTop w:val="0"/>
      <w:marBottom w:val="0"/>
      <w:divBdr>
        <w:top w:val="none" w:sz="0" w:space="0" w:color="auto"/>
        <w:left w:val="none" w:sz="0" w:space="0" w:color="auto"/>
        <w:bottom w:val="none" w:sz="0" w:space="0" w:color="auto"/>
        <w:right w:val="none" w:sz="0" w:space="0" w:color="auto"/>
      </w:divBdr>
    </w:div>
    <w:div w:id="2019624576">
      <w:bodyDiv w:val="1"/>
      <w:marLeft w:val="0"/>
      <w:marRight w:val="0"/>
      <w:marTop w:val="0"/>
      <w:marBottom w:val="0"/>
      <w:divBdr>
        <w:top w:val="none" w:sz="0" w:space="0" w:color="auto"/>
        <w:left w:val="none" w:sz="0" w:space="0" w:color="auto"/>
        <w:bottom w:val="none" w:sz="0" w:space="0" w:color="auto"/>
        <w:right w:val="none" w:sz="0" w:space="0" w:color="auto"/>
      </w:divBdr>
    </w:div>
    <w:div w:id="20581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company/eu-hybnet/" TargetMode="External"/><Relationship Id="rId18" Type="http://schemas.openxmlformats.org/officeDocument/2006/relationships/hyperlink" Target="https://www.lyyti.fi/reg/Future_Trends_Workshop_0053" TargetMode="External"/><Relationship Id="rId26" Type="http://schemas.openxmlformats.org/officeDocument/2006/relationships/image" Target="media/image80.png"/><Relationship Id="rId39" Type="http://schemas.openxmlformats.org/officeDocument/2006/relationships/hyperlink" Target="https://www.lyyti.in/EUHYBNET_Annual_Workshop_8842" TargetMode="External"/><Relationship Id="rId21" Type="http://schemas.openxmlformats.org/officeDocument/2006/relationships/hyperlink" Target="https://www.lyyti.fi/reg/Future_Trends_Workshop_0053" TargetMode="External"/><Relationship Id="rId34" Type="http://schemas.openxmlformats.org/officeDocument/2006/relationships/hyperlink" Target="mailto:janel.coburn@laurea.fi" TargetMode="External"/><Relationship Id="rId42" Type="http://schemas.openxmlformats.org/officeDocument/2006/relationships/image" Target="media/image90.emf"/><Relationship Id="rId47" Type="http://schemas.openxmlformats.org/officeDocument/2006/relationships/image" Target="media/image10.png"/><Relationship Id="rId50" Type="http://schemas.openxmlformats.org/officeDocument/2006/relationships/hyperlink" Target="mailto:edmundas@l3ce.eu" TargetMode="External"/><Relationship Id="rId55" Type="http://schemas.openxmlformats.org/officeDocument/2006/relationships/hyperlink" Target="mailto:janel.coburn@laurea.fi" TargetMode="External"/><Relationship Id="rId63" Type="http://schemas.openxmlformats.org/officeDocument/2006/relationships/hyperlink" Target="https://www.linkedin.com/company/eu-hyb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lyyti.in/EUHYBNET_Annual_Workshop_88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hybnet.eu/" TargetMode="External"/><Relationship Id="rId24" Type="http://schemas.openxmlformats.org/officeDocument/2006/relationships/hyperlink" Target="mailto:emma.lappalainen@hybridcoe.fi" TargetMode="External"/><Relationship Id="rId32" Type="http://schemas.openxmlformats.org/officeDocument/2006/relationships/hyperlink" Target="https://www.lyyti.in/EUHYBNET_Annual_Workshop_8842" TargetMode="External"/><Relationship Id="rId37" Type="http://schemas.openxmlformats.org/officeDocument/2006/relationships/hyperlink" Target="https://www.lyyti.in/EUHYBNET_Annual_Workshop_8842" TargetMode="External"/><Relationship Id="rId40" Type="http://schemas.openxmlformats.org/officeDocument/2006/relationships/hyperlink" Target="https://www.lyyti.in/EUHYBNET_Annual_Workshop_8842" TargetMode="External"/><Relationship Id="rId45" Type="http://schemas.openxmlformats.org/officeDocument/2006/relationships/hyperlink" Target="https://www.lyyti.in/EUHYBNET_Annual_Workshop_8842" TargetMode="External"/><Relationship Id="rId53" Type="http://schemas.openxmlformats.org/officeDocument/2006/relationships/hyperlink" Target="https://www.lyyti.in/EUHYBNET_Annual_Workshop_8842" TargetMode="External"/><Relationship Id="rId58" Type="http://schemas.openxmlformats.org/officeDocument/2006/relationships/hyperlink" Target="mailto:janel.coburn@laurea.fi"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EuHybnet" TargetMode="External"/><Relationship Id="rId23" Type="http://schemas.openxmlformats.org/officeDocument/2006/relationships/hyperlink" Target="mailto:emma.lappalainen@hybridcoe.fi" TargetMode="External"/><Relationship Id="rId28" Type="http://schemas.openxmlformats.org/officeDocument/2006/relationships/hyperlink" Target="https://www.lyyti.in/EUHYBNET_Annual_Workshop_8842" TargetMode="External"/><Relationship Id="rId36" Type="http://schemas.openxmlformats.org/officeDocument/2006/relationships/hyperlink" Target="mailto:julia.nevmerzhitskaya@laurea.f" TargetMode="External"/><Relationship Id="rId49" Type="http://schemas.openxmlformats.org/officeDocument/2006/relationships/hyperlink" Target="https://www.lyyti.in/EUHYBNET_Annual_Workshop_8842" TargetMode="External"/><Relationship Id="rId57" Type="http://schemas.openxmlformats.org/officeDocument/2006/relationships/hyperlink" Target="mailto:paivi.mattila@laurea.fi" TargetMode="External"/><Relationship Id="rId61" Type="http://schemas.openxmlformats.org/officeDocument/2006/relationships/hyperlink" Target="https://twitter.com/EuHybne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janel.coburn@laurea.fi" TargetMode="External"/><Relationship Id="rId44" Type="http://schemas.openxmlformats.org/officeDocument/2006/relationships/hyperlink" Target="mailto:paivi.mattila@laurea.fi" TargetMode="External"/><Relationship Id="rId52" Type="http://schemas.openxmlformats.org/officeDocument/2006/relationships/hyperlink" Target="mailto:edmundas@l3ce.eu" TargetMode="External"/><Relationship Id="rId60" Type="http://schemas.openxmlformats.org/officeDocument/2006/relationships/hyperlink" Target="https://www.linkedin.com/company/eu-hybnet/"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lyyti.in/EUHYBNET_Annual_Workshop_8842" TargetMode="External"/><Relationship Id="rId30" Type="http://schemas.openxmlformats.org/officeDocument/2006/relationships/hyperlink" Target="mailto:emma.lappalainen@hybrid.coe" TargetMode="External"/><Relationship Id="rId35" Type="http://schemas.openxmlformats.org/officeDocument/2006/relationships/hyperlink" Target="https://www.lyyti.in/EUHYBNET_Annual_Workshop_8842" TargetMode="External"/><Relationship Id="rId43" Type="http://schemas.openxmlformats.org/officeDocument/2006/relationships/hyperlink" Target="https://www.lyyti.in/EUHYBNET_Annual_Workshop_8842" TargetMode="External"/><Relationship Id="rId48" Type="http://schemas.openxmlformats.org/officeDocument/2006/relationships/image" Target="media/image11.png"/><Relationship Id="rId56" Type="http://schemas.openxmlformats.org/officeDocument/2006/relationships/hyperlink" Target="https://www.lyyti.in/EUHYBNET_Annual_Workshop_8842" TargetMode="External"/><Relationship Id="rId64" Type="http://schemas.openxmlformats.org/officeDocument/2006/relationships/hyperlink" Target="https://twitter.com/EuHybnet" TargetMode="External"/><Relationship Id="rId8" Type="http://schemas.openxmlformats.org/officeDocument/2006/relationships/webSettings" Target="webSettings.xml"/><Relationship Id="rId51" Type="http://schemas.openxmlformats.org/officeDocument/2006/relationships/hyperlink" Target="https://www.lyyti.in/EUHYBNET_Annual_Workshop_8842"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mailto:emma.lappalainen@hybrid.coe" TargetMode="External"/><Relationship Id="rId38" Type="http://schemas.openxmlformats.org/officeDocument/2006/relationships/hyperlink" Target="mailto:julia.nevmerzhitskaya@laurea.f" TargetMode="External"/><Relationship Id="rId46" Type="http://schemas.openxmlformats.org/officeDocument/2006/relationships/hyperlink" Target="mailto:paivi.mattila@laurea.fi" TargetMode="External"/><Relationship Id="rId59" Type="http://schemas.openxmlformats.org/officeDocument/2006/relationships/hyperlink" Target="https://euhybnet.eu/about/partners/"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9.emf"/><Relationship Id="rId54" Type="http://schemas.openxmlformats.org/officeDocument/2006/relationships/hyperlink" Target="mailto:paivi.mattila@laurea.fi" TargetMode="External"/><Relationship Id="rId62" Type="http://schemas.openxmlformats.org/officeDocument/2006/relationships/hyperlink" Target="https://euhybnet.eu/about/part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9CC87211049348A94BFA7D248564E6" ma:contentTypeVersion="1" ma:contentTypeDescription="Create a new document." ma:contentTypeScope="" ma:versionID="d39e3d1b84aa04123e24f6fd36a5bc4a">
  <xsd:schema xmlns:xsd="http://www.w3.org/2001/XMLSchema" xmlns:xs="http://www.w3.org/2001/XMLSchema" xmlns:p="http://schemas.microsoft.com/office/2006/metadata/properties" xmlns:ns2="f73a1c2e-a564-4d03-80e7-61673e06a8b6" targetNamespace="http://schemas.microsoft.com/office/2006/metadata/properties" ma:root="true" ma:fieldsID="026d0577a91bdf41363f9c7ff628082f" ns2:_="">
    <xsd:import namespace="f73a1c2e-a564-4d03-80e7-61673e06a8b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a1c2e-a564-4d03-80e7-61673e06a8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4794-6583-449A-9035-09E50E7574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8EBAFE-E898-4440-8794-167C678F0EFA}">
  <ds:schemaRefs>
    <ds:schemaRef ds:uri="http://schemas.microsoft.com/sharepoint/v3/contenttype/forms"/>
  </ds:schemaRefs>
</ds:datastoreItem>
</file>

<file path=customXml/itemProps3.xml><?xml version="1.0" encoding="utf-8"?>
<ds:datastoreItem xmlns:ds="http://schemas.openxmlformats.org/officeDocument/2006/customXml" ds:itemID="{280AA020-4DE3-4E0A-AF2F-AED887389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a1c2e-a564-4d03-80e7-61673e06a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5A95E-E94F-4C92-B67E-2B8D4367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Words>
  <Characters>127</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Ormston</dc:creator>
  <cp:keywords/>
  <dc:description/>
  <cp:lastModifiedBy>Päivi Mattila</cp:lastModifiedBy>
  <cp:revision>2</cp:revision>
  <cp:lastPrinted>2021-02-24T12:41:00Z</cp:lastPrinted>
  <dcterms:created xsi:type="dcterms:W3CDTF">2021-03-02T12:22:00Z</dcterms:created>
  <dcterms:modified xsi:type="dcterms:W3CDTF">2021-03-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CC87211049348A94BFA7D248564E6</vt:lpwstr>
  </property>
</Properties>
</file>